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2A4" w:rsidRDefault="009C42A4" w:rsidP="009C42A4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2F51275" wp14:editId="6ED20631">
            <wp:simplePos x="0" y="0"/>
            <wp:positionH relativeFrom="column">
              <wp:posOffset>2901315</wp:posOffset>
            </wp:positionH>
            <wp:positionV relativeFrom="paragraph">
              <wp:posOffset>-62865</wp:posOffset>
            </wp:positionV>
            <wp:extent cx="523875" cy="571500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42A4" w:rsidRDefault="009C42A4" w:rsidP="009C42A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9C42A4" w:rsidRDefault="009C42A4" w:rsidP="009C42A4"/>
    <w:p w:rsidR="009C42A4" w:rsidRPr="00364418" w:rsidRDefault="009C42A4" w:rsidP="009C42A4">
      <w:pPr>
        <w:jc w:val="center"/>
        <w:rPr>
          <w:b/>
          <w:sz w:val="28"/>
          <w:szCs w:val="28"/>
        </w:rPr>
      </w:pPr>
      <w:r w:rsidRPr="00364418">
        <w:rPr>
          <w:b/>
          <w:sz w:val="28"/>
          <w:szCs w:val="28"/>
        </w:rPr>
        <w:t>АДМИНИСТРАЦИЯ ЮРЛИНСКОГО МУНИЦИПАЛЬНОГО РАЙОНА</w:t>
      </w:r>
    </w:p>
    <w:p w:rsidR="009C42A4" w:rsidRPr="00364418" w:rsidRDefault="009C42A4" w:rsidP="00297850">
      <w:pPr>
        <w:rPr>
          <w:b/>
          <w:sz w:val="28"/>
          <w:szCs w:val="28"/>
        </w:rPr>
      </w:pPr>
      <w:bookmarkStart w:id="0" w:name="_GoBack"/>
      <w:bookmarkEnd w:id="0"/>
    </w:p>
    <w:p w:rsidR="009C42A4" w:rsidRPr="00364418" w:rsidRDefault="009C42A4" w:rsidP="009C42A4">
      <w:pPr>
        <w:jc w:val="center"/>
        <w:rPr>
          <w:b/>
          <w:sz w:val="28"/>
          <w:szCs w:val="28"/>
        </w:rPr>
      </w:pPr>
      <w:r w:rsidRPr="00364418">
        <w:rPr>
          <w:b/>
          <w:sz w:val="28"/>
          <w:szCs w:val="28"/>
        </w:rPr>
        <w:t>ПОСТАНОВЛЕНИЕ</w:t>
      </w:r>
    </w:p>
    <w:p w:rsidR="009C42A4" w:rsidRPr="00364418" w:rsidRDefault="009C42A4" w:rsidP="009C42A4">
      <w:pPr>
        <w:jc w:val="both"/>
        <w:rPr>
          <w:sz w:val="28"/>
          <w:szCs w:val="28"/>
        </w:rPr>
      </w:pPr>
    </w:p>
    <w:p w:rsidR="009C42A4" w:rsidRPr="00364418" w:rsidRDefault="00297850" w:rsidP="009C42A4">
      <w:pPr>
        <w:jc w:val="both"/>
        <w:rPr>
          <w:sz w:val="28"/>
          <w:szCs w:val="28"/>
        </w:rPr>
      </w:pPr>
      <w:r>
        <w:rPr>
          <w:sz w:val="28"/>
          <w:szCs w:val="28"/>
        </w:rPr>
        <w:t>05.04.2018 г.</w:t>
      </w:r>
      <w:r w:rsidR="009C42A4" w:rsidRPr="00364418">
        <w:rPr>
          <w:sz w:val="28"/>
          <w:szCs w:val="28"/>
        </w:rPr>
        <w:t xml:space="preserve">              </w:t>
      </w:r>
      <w:r w:rsidR="009C42A4">
        <w:rPr>
          <w:sz w:val="28"/>
          <w:szCs w:val="28"/>
        </w:rPr>
        <w:t xml:space="preserve">            </w:t>
      </w:r>
      <w:r w:rsidR="009C42A4" w:rsidRPr="00364418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</w:t>
      </w:r>
      <w:r w:rsidR="009C42A4" w:rsidRPr="00364418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      № 173</w:t>
      </w:r>
    </w:p>
    <w:p w:rsidR="009C42A4" w:rsidRPr="00364418" w:rsidRDefault="009C42A4" w:rsidP="009C42A4">
      <w:pPr>
        <w:rPr>
          <w:sz w:val="28"/>
          <w:szCs w:val="28"/>
        </w:rPr>
      </w:pPr>
    </w:p>
    <w:p w:rsidR="00297850" w:rsidRDefault="009C42A4" w:rsidP="00297850">
      <w:pPr>
        <w:pStyle w:val="ConsPlusTitle"/>
        <w:tabs>
          <w:tab w:val="left" w:pos="3969"/>
          <w:tab w:val="left" w:pos="97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6441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муниципальную программу</w:t>
      </w:r>
    </w:p>
    <w:p w:rsidR="00297850" w:rsidRDefault="009C42A4" w:rsidP="00297850">
      <w:pPr>
        <w:pStyle w:val="ConsPlusTitle"/>
        <w:tabs>
          <w:tab w:val="left" w:pos="3969"/>
          <w:tab w:val="left" w:pos="97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64418">
        <w:rPr>
          <w:rFonts w:ascii="Times New Roman" w:hAnsi="Times New Roman" w:cs="Times New Roman"/>
          <w:sz w:val="28"/>
          <w:szCs w:val="28"/>
        </w:rPr>
        <w:t>«Развитие системы образования</w:t>
      </w:r>
    </w:p>
    <w:p w:rsidR="009C42A4" w:rsidRPr="00364418" w:rsidRDefault="009C42A4" w:rsidP="00297850">
      <w:pPr>
        <w:pStyle w:val="ConsPlusTitle"/>
        <w:tabs>
          <w:tab w:val="left" w:pos="3969"/>
          <w:tab w:val="left" w:pos="97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64418">
        <w:rPr>
          <w:rFonts w:ascii="Times New Roman" w:hAnsi="Times New Roman" w:cs="Times New Roman"/>
          <w:sz w:val="28"/>
          <w:szCs w:val="28"/>
        </w:rPr>
        <w:t>Юрлинского му</w:t>
      </w:r>
      <w:r w:rsidR="005E065E">
        <w:rPr>
          <w:rFonts w:ascii="Times New Roman" w:hAnsi="Times New Roman" w:cs="Times New Roman"/>
          <w:sz w:val="28"/>
          <w:szCs w:val="28"/>
        </w:rPr>
        <w:t>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644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2A4" w:rsidRPr="00364418" w:rsidRDefault="009C42A4" w:rsidP="009C42A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9C42A4" w:rsidRPr="00364418" w:rsidRDefault="009C42A4" w:rsidP="009C42A4">
      <w:pPr>
        <w:widowControl/>
        <w:ind w:firstLine="709"/>
        <w:jc w:val="both"/>
        <w:rPr>
          <w:sz w:val="28"/>
          <w:szCs w:val="28"/>
        </w:rPr>
      </w:pPr>
      <w:r w:rsidRPr="00364418">
        <w:rPr>
          <w:sz w:val="28"/>
          <w:szCs w:val="28"/>
        </w:rPr>
        <w:t xml:space="preserve">Руководствуясь Федеральным </w:t>
      </w:r>
      <w:hyperlink r:id="rId10" w:history="1">
        <w:r w:rsidRPr="00364418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364418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r w:rsidR="00720E6E" w:rsidRPr="00364418">
        <w:rPr>
          <w:sz w:val="28"/>
          <w:szCs w:val="28"/>
        </w:rPr>
        <w:t>Бюджетным кодексом Российской Федерации</w:t>
      </w:r>
      <w:r w:rsidR="00720E6E">
        <w:rPr>
          <w:sz w:val="28"/>
          <w:szCs w:val="28"/>
        </w:rPr>
        <w:t>,</w:t>
      </w:r>
      <w:r w:rsidR="00720E6E" w:rsidRPr="00364418">
        <w:rPr>
          <w:sz w:val="28"/>
          <w:szCs w:val="28"/>
        </w:rPr>
        <w:t xml:space="preserve"> </w:t>
      </w:r>
      <w:r w:rsidRPr="00364418">
        <w:rPr>
          <w:sz w:val="28"/>
          <w:szCs w:val="28"/>
        </w:rPr>
        <w:t xml:space="preserve">Уставом </w:t>
      </w:r>
      <w:r w:rsidR="008C612F">
        <w:rPr>
          <w:sz w:val="28"/>
          <w:szCs w:val="28"/>
        </w:rPr>
        <w:t>муниципального образования «</w:t>
      </w:r>
      <w:r w:rsidRPr="00364418">
        <w:rPr>
          <w:sz w:val="28"/>
          <w:szCs w:val="28"/>
        </w:rPr>
        <w:t>Юрлинск</w:t>
      </w:r>
      <w:r w:rsidR="008C612F">
        <w:rPr>
          <w:sz w:val="28"/>
          <w:szCs w:val="28"/>
        </w:rPr>
        <w:t>ий</w:t>
      </w:r>
      <w:r w:rsidRPr="00364418">
        <w:rPr>
          <w:sz w:val="28"/>
          <w:szCs w:val="28"/>
        </w:rPr>
        <w:t xml:space="preserve"> муниципальн</w:t>
      </w:r>
      <w:r w:rsidR="008C612F">
        <w:rPr>
          <w:sz w:val="28"/>
          <w:szCs w:val="28"/>
        </w:rPr>
        <w:t>ый</w:t>
      </w:r>
      <w:r w:rsidRPr="00364418">
        <w:rPr>
          <w:sz w:val="28"/>
          <w:szCs w:val="28"/>
        </w:rPr>
        <w:t xml:space="preserve"> район</w:t>
      </w:r>
      <w:r w:rsidR="008C612F">
        <w:rPr>
          <w:sz w:val="28"/>
          <w:szCs w:val="28"/>
        </w:rPr>
        <w:t>»</w:t>
      </w:r>
      <w:r w:rsidRPr="00364418">
        <w:rPr>
          <w:sz w:val="28"/>
          <w:szCs w:val="28"/>
        </w:rPr>
        <w:t>, Администрация Юрлинского муниципального района</w:t>
      </w:r>
    </w:p>
    <w:p w:rsidR="009C42A4" w:rsidRPr="00364418" w:rsidRDefault="009C42A4" w:rsidP="009C42A4">
      <w:pPr>
        <w:widowControl/>
        <w:ind w:firstLine="709"/>
        <w:jc w:val="both"/>
        <w:rPr>
          <w:sz w:val="28"/>
          <w:szCs w:val="28"/>
        </w:rPr>
      </w:pPr>
      <w:r w:rsidRPr="00364418">
        <w:rPr>
          <w:sz w:val="28"/>
          <w:szCs w:val="28"/>
        </w:rPr>
        <w:t>ПОСТАНОВЛЯЕТ:</w:t>
      </w:r>
    </w:p>
    <w:p w:rsidR="009C42A4" w:rsidRDefault="009C42A4" w:rsidP="009320AD">
      <w:pPr>
        <w:widowControl/>
        <w:ind w:firstLine="567"/>
        <w:jc w:val="both"/>
        <w:rPr>
          <w:sz w:val="28"/>
          <w:szCs w:val="28"/>
        </w:rPr>
      </w:pPr>
      <w:r w:rsidRPr="00364418">
        <w:rPr>
          <w:sz w:val="28"/>
          <w:szCs w:val="28"/>
        </w:rPr>
        <w:t>1.</w:t>
      </w:r>
      <w:r>
        <w:rPr>
          <w:sz w:val="28"/>
          <w:szCs w:val="28"/>
        </w:rPr>
        <w:t>Внести изменения и дополнения в</w:t>
      </w:r>
      <w:r w:rsidRPr="00364418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 xml:space="preserve">ую программу </w:t>
      </w:r>
      <w:r w:rsidRPr="00364418">
        <w:rPr>
          <w:sz w:val="28"/>
          <w:szCs w:val="28"/>
        </w:rPr>
        <w:t>«Развитие системы образования Юрлинского муниципал</w:t>
      </w:r>
      <w:r w:rsidR="005E065E">
        <w:rPr>
          <w:sz w:val="28"/>
          <w:szCs w:val="28"/>
        </w:rPr>
        <w:t>ьного района</w:t>
      </w:r>
      <w:r>
        <w:rPr>
          <w:sz w:val="28"/>
          <w:szCs w:val="28"/>
        </w:rPr>
        <w:t>», утвержденную</w:t>
      </w:r>
      <w:r w:rsidRPr="00EF772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64418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364418">
        <w:rPr>
          <w:sz w:val="28"/>
          <w:szCs w:val="28"/>
        </w:rPr>
        <w:t xml:space="preserve"> Администрации Юрлинского муниципального района </w:t>
      </w:r>
      <w:r w:rsidR="00720E6E" w:rsidRPr="00364418">
        <w:rPr>
          <w:sz w:val="28"/>
          <w:szCs w:val="28"/>
        </w:rPr>
        <w:t xml:space="preserve">от 20.10.2014 года </w:t>
      </w:r>
      <w:r w:rsidRPr="00364418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364418">
        <w:rPr>
          <w:sz w:val="28"/>
          <w:szCs w:val="28"/>
        </w:rPr>
        <w:t>698</w:t>
      </w:r>
      <w:r>
        <w:rPr>
          <w:sz w:val="28"/>
          <w:szCs w:val="28"/>
        </w:rPr>
        <w:t>:</w:t>
      </w:r>
    </w:p>
    <w:p w:rsidR="009C42A4" w:rsidRDefault="009C42A4" w:rsidP="009320AD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9320AD">
        <w:rPr>
          <w:sz w:val="28"/>
          <w:szCs w:val="28"/>
        </w:rPr>
        <w:t xml:space="preserve"> </w:t>
      </w:r>
      <w:r>
        <w:rPr>
          <w:sz w:val="28"/>
          <w:szCs w:val="28"/>
        </w:rPr>
        <w:t>Строку «</w:t>
      </w:r>
      <w:r w:rsidRPr="00AF76C2">
        <w:rPr>
          <w:sz w:val="28"/>
          <w:szCs w:val="28"/>
        </w:rPr>
        <w:t>Объемы и источники финансирования программы</w:t>
      </w:r>
      <w:r>
        <w:rPr>
          <w:sz w:val="28"/>
          <w:szCs w:val="28"/>
        </w:rPr>
        <w:t>» паспорта программы изложить в редакции (Приложение 1);</w:t>
      </w:r>
    </w:p>
    <w:p w:rsidR="009C42A4" w:rsidRDefault="00B5235C" w:rsidP="009320AD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10B25">
        <w:rPr>
          <w:sz w:val="28"/>
          <w:szCs w:val="28"/>
        </w:rPr>
        <w:t>.</w:t>
      </w:r>
      <w:r w:rsidR="00E17E72">
        <w:rPr>
          <w:sz w:val="28"/>
          <w:szCs w:val="28"/>
        </w:rPr>
        <w:t>2</w:t>
      </w:r>
      <w:r w:rsidR="009C42A4" w:rsidRPr="00190717">
        <w:rPr>
          <w:sz w:val="28"/>
          <w:szCs w:val="28"/>
        </w:rPr>
        <w:t xml:space="preserve">. </w:t>
      </w:r>
      <w:r w:rsidR="001D317C">
        <w:rPr>
          <w:sz w:val="28"/>
          <w:szCs w:val="28"/>
        </w:rPr>
        <w:t>Перечень мероприятий муниципальной программы Юрлинского муниципального района</w:t>
      </w:r>
      <w:r w:rsidR="00720E6E">
        <w:rPr>
          <w:sz w:val="28"/>
          <w:szCs w:val="28"/>
        </w:rPr>
        <w:t xml:space="preserve"> изложить в редакции </w:t>
      </w:r>
      <w:r w:rsidR="009C42A4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>2</w:t>
      </w:r>
      <w:r w:rsidR="009C42A4">
        <w:rPr>
          <w:sz w:val="28"/>
          <w:szCs w:val="28"/>
        </w:rPr>
        <w:t xml:space="preserve">); </w:t>
      </w:r>
    </w:p>
    <w:p w:rsidR="009C42A4" w:rsidRDefault="00B5235C" w:rsidP="009320A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17E72">
        <w:rPr>
          <w:sz w:val="28"/>
          <w:szCs w:val="28"/>
        </w:rPr>
        <w:t>3</w:t>
      </w:r>
      <w:r w:rsidR="009C42A4" w:rsidRPr="00190717">
        <w:rPr>
          <w:sz w:val="28"/>
          <w:szCs w:val="28"/>
        </w:rPr>
        <w:t xml:space="preserve">. </w:t>
      </w:r>
      <w:r w:rsidR="001D317C">
        <w:rPr>
          <w:sz w:val="28"/>
          <w:szCs w:val="28"/>
        </w:rPr>
        <w:t xml:space="preserve">Перечень целевых показателей муниципальной программы Юрлинского муниципального района </w:t>
      </w:r>
      <w:r w:rsidR="00720E6E">
        <w:rPr>
          <w:sz w:val="28"/>
          <w:szCs w:val="28"/>
        </w:rPr>
        <w:t>изложить в редакции</w:t>
      </w:r>
      <w:r w:rsidR="00720E6E" w:rsidRPr="00190717">
        <w:rPr>
          <w:sz w:val="28"/>
          <w:szCs w:val="28"/>
        </w:rPr>
        <w:t xml:space="preserve"> </w:t>
      </w:r>
      <w:r w:rsidR="009C42A4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>3</w:t>
      </w:r>
      <w:r w:rsidR="009C42A4">
        <w:rPr>
          <w:sz w:val="28"/>
          <w:szCs w:val="28"/>
        </w:rPr>
        <w:t>);</w:t>
      </w:r>
    </w:p>
    <w:p w:rsidR="0095137F" w:rsidRDefault="009320AD" w:rsidP="009320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17E72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9320AD">
        <w:rPr>
          <w:sz w:val="28"/>
          <w:szCs w:val="28"/>
        </w:rPr>
        <w:t>Финансовое обеспечение реализации муниципальной программы</w:t>
      </w:r>
      <w:r>
        <w:rPr>
          <w:sz w:val="28"/>
          <w:szCs w:val="28"/>
        </w:rPr>
        <w:t xml:space="preserve"> </w:t>
      </w:r>
      <w:r w:rsidRPr="009320AD">
        <w:rPr>
          <w:sz w:val="28"/>
          <w:szCs w:val="28"/>
        </w:rPr>
        <w:t xml:space="preserve">Юрлинского муниципального района за счет </w:t>
      </w:r>
      <w:r w:rsidR="001D317C">
        <w:rPr>
          <w:sz w:val="28"/>
          <w:szCs w:val="28"/>
        </w:rPr>
        <w:t>всех источников финансирования изложить в редакции</w:t>
      </w:r>
      <w:r>
        <w:rPr>
          <w:sz w:val="28"/>
          <w:szCs w:val="28"/>
        </w:rPr>
        <w:t xml:space="preserve"> </w:t>
      </w:r>
      <w:r w:rsidRPr="009320AD">
        <w:rPr>
          <w:sz w:val="28"/>
          <w:szCs w:val="28"/>
        </w:rPr>
        <w:t>(Приложение 4)</w:t>
      </w:r>
      <w:r w:rsidR="001D317C">
        <w:rPr>
          <w:sz w:val="28"/>
          <w:szCs w:val="28"/>
        </w:rPr>
        <w:t>;</w:t>
      </w:r>
    </w:p>
    <w:p w:rsidR="001D317C" w:rsidRDefault="001D317C" w:rsidP="009320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17E72">
        <w:rPr>
          <w:sz w:val="28"/>
          <w:szCs w:val="28"/>
        </w:rPr>
        <w:t>5</w:t>
      </w:r>
      <w:r>
        <w:rPr>
          <w:sz w:val="28"/>
          <w:szCs w:val="28"/>
        </w:rPr>
        <w:t>. Финансовое обеспечение реализации муниципальной программы Юрлинского муниципального района за счет средств бюджета Пермского края изложить в редакции (Приложение 5);</w:t>
      </w:r>
    </w:p>
    <w:p w:rsidR="001D317C" w:rsidRDefault="001D317C" w:rsidP="009320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17E72">
        <w:rPr>
          <w:sz w:val="28"/>
          <w:szCs w:val="28"/>
        </w:rPr>
        <w:t>6</w:t>
      </w:r>
      <w:r>
        <w:rPr>
          <w:sz w:val="28"/>
          <w:szCs w:val="28"/>
        </w:rPr>
        <w:t>. Финансовое обеспечение реализации муниципальной программы Юрлинского муниципального района за счет средств бюджета Юрлинского муниципального района изложить в редакции (Приложение 6);</w:t>
      </w:r>
    </w:p>
    <w:p w:rsidR="001D317C" w:rsidRDefault="00A10B25" w:rsidP="009320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17E72">
        <w:rPr>
          <w:sz w:val="28"/>
          <w:szCs w:val="28"/>
        </w:rPr>
        <w:t>7</w:t>
      </w:r>
      <w:r w:rsidR="001D317C">
        <w:rPr>
          <w:sz w:val="28"/>
          <w:szCs w:val="28"/>
        </w:rPr>
        <w:t xml:space="preserve">. Финансовое обеспечение реализации муниципальной программы Юрлинского муниципального района за счет </w:t>
      </w:r>
      <w:r w:rsidR="00FE2820">
        <w:rPr>
          <w:sz w:val="28"/>
          <w:szCs w:val="28"/>
        </w:rPr>
        <w:t>внебюджетных источников финансирования</w:t>
      </w:r>
      <w:r w:rsidR="001D317C">
        <w:rPr>
          <w:sz w:val="28"/>
          <w:szCs w:val="28"/>
        </w:rPr>
        <w:t xml:space="preserve"> изложить в редакции (Приложение </w:t>
      </w:r>
      <w:r w:rsidR="00FE2820">
        <w:rPr>
          <w:sz w:val="28"/>
          <w:szCs w:val="28"/>
        </w:rPr>
        <w:t>7</w:t>
      </w:r>
      <w:r w:rsidR="001D317C">
        <w:rPr>
          <w:sz w:val="28"/>
          <w:szCs w:val="28"/>
        </w:rPr>
        <w:t>);</w:t>
      </w:r>
    </w:p>
    <w:p w:rsidR="00FE2820" w:rsidRPr="009320AD" w:rsidRDefault="00FE2820" w:rsidP="009320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17E72">
        <w:rPr>
          <w:sz w:val="28"/>
          <w:szCs w:val="28"/>
        </w:rPr>
        <w:t>8</w:t>
      </w:r>
      <w:r>
        <w:rPr>
          <w:sz w:val="28"/>
          <w:szCs w:val="28"/>
        </w:rPr>
        <w:t>. Финансовое обеспечение реализации муниципальной программы Юрлинского муниципального района за счет средств федерального бюджета изложить в редакции (Приложение 8).</w:t>
      </w:r>
    </w:p>
    <w:p w:rsidR="00920C97" w:rsidRPr="00364418" w:rsidRDefault="009C42A4" w:rsidP="009320AD">
      <w:pPr>
        <w:widowControl/>
        <w:ind w:firstLine="567"/>
        <w:jc w:val="both"/>
        <w:rPr>
          <w:sz w:val="28"/>
          <w:szCs w:val="28"/>
        </w:rPr>
      </w:pPr>
      <w:r w:rsidRPr="009320AD">
        <w:rPr>
          <w:sz w:val="28"/>
          <w:szCs w:val="28"/>
        </w:rPr>
        <w:lastRenderedPageBreak/>
        <w:t>2. Настоящее Постановление</w:t>
      </w:r>
      <w:r w:rsidRPr="00364418">
        <w:rPr>
          <w:sz w:val="28"/>
          <w:szCs w:val="28"/>
        </w:rPr>
        <w:t xml:space="preserve"> </w:t>
      </w:r>
      <w:r w:rsidR="009320AD">
        <w:rPr>
          <w:sz w:val="28"/>
          <w:szCs w:val="28"/>
        </w:rPr>
        <w:t>вступает в силу со дня его официального опубликования в информационном бюллетене «Вестник Юрлы».</w:t>
      </w:r>
    </w:p>
    <w:p w:rsidR="009C42A4" w:rsidRPr="00364418" w:rsidRDefault="009320AD" w:rsidP="00720E6E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42A4" w:rsidRPr="00364418">
        <w:rPr>
          <w:sz w:val="28"/>
          <w:szCs w:val="28"/>
        </w:rPr>
        <w:t>.</w:t>
      </w:r>
      <w:r w:rsidR="00B5235C">
        <w:rPr>
          <w:sz w:val="28"/>
          <w:szCs w:val="28"/>
        </w:rPr>
        <w:t xml:space="preserve"> </w:t>
      </w:r>
      <w:proofErr w:type="gramStart"/>
      <w:r w:rsidR="009C42A4" w:rsidRPr="00364418">
        <w:rPr>
          <w:sz w:val="28"/>
          <w:szCs w:val="28"/>
        </w:rPr>
        <w:t>Контроль за</w:t>
      </w:r>
      <w:proofErr w:type="gramEnd"/>
      <w:r w:rsidR="009C42A4" w:rsidRPr="00364418">
        <w:rPr>
          <w:sz w:val="28"/>
          <w:szCs w:val="28"/>
        </w:rPr>
        <w:t xml:space="preserve"> выполнением настоящего Постановления </w:t>
      </w:r>
      <w:r w:rsidR="00F01FB0">
        <w:rPr>
          <w:sz w:val="28"/>
          <w:szCs w:val="28"/>
        </w:rPr>
        <w:t>оставляю за собой.</w:t>
      </w:r>
    </w:p>
    <w:p w:rsidR="009C42A4" w:rsidRDefault="009C42A4" w:rsidP="009C42A4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320AD" w:rsidRPr="00364418" w:rsidRDefault="009320AD" w:rsidP="009C42A4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C42A4" w:rsidRPr="00444500" w:rsidRDefault="00444500" w:rsidP="00444500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главы администрации района                                  </w:t>
      </w:r>
      <w:r w:rsidR="00297850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97850">
        <w:rPr>
          <w:rFonts w:ascii="Times New Roman" w:hAnsi="Times New Roman" w:cs="Times New Roman"/>
          <w:sz w:val="28"/>
          <w:szCs w:val="28"/>
        </w:rPr>
        <w:t>Н.А.</w:t>
      </w:r>
      <w:r w:rsidR="00297850">
        <w:rPr>
          <w:rFonts w:ascii="Times New Roman" w:hAnsi="Times New Roman" w:cs="Times New Roman"/>
          <w:sz w:val="28"/>
          <w:szCs w:val="28"/>
        </w:rPr>
        <w:t xml:space="preserve"> Мелехина</w:t>
      </w:r>
    </w:p>
    <w:p w:rsidR="00297850" w:rsidRDefault="00297850" w:rsidP="00B7457B">
      <w:pPr>
        <w:widowControl/>
        <w:autoSpaceDE/>
        <w:autoSpaceDN/>
        <w:adjustRightInd/>
        <w:spacing w:after="200" w:line="276" w:lineRule="auto"/>
        <w:jc w:val="right"/>
        <w:rPr>
          <w:sz w:val="24"/>
          <w:szCs w:val="24"/>
        </w:rPr>
      </w:pPr>
    </w:p>
    <w:p w:rsidR="00152DE8" w:rsidRDefault="00152DE8" w:rsidP="00297850">
      <w:pPr>
        <w:widowControl/>
        <w:autoSpaceDE/>
        <w:autoSpaceDN/>
        <w:adjustRightInd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152DE8" w:rsidRDefault="00297850" w:rsidP="00297850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</w:p>
    <w:p w:rsidR="00297850" w:rsidRDefault="00152DE8" w:rsidP="00152DE8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</w:t>
      </w:r>
      <w:r w:rsidR="00297850">
        <w:rPr>
          <w:sz w:val="24"/>
          <w:szCs w:val="24"/>
        </w:rPr>
        <w:t>внесении изменений и дополнений</w:t>
      </w:r>
    </w:p>
    <w:p w:rsidR="00297850" w:rsidRDefault="00152DE8" w:rsidP="00297850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>в муниципальную программу</w:t>
      </w:r>
    </w:p>
    <w:p w:rsidR="00152DE8" w:rsidRDefault="00297850" w:rsidP="00297850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>«Развитие системы образования</w:t>
      </w:r>
    </w:p>
    <w:p w:rsidR="00152DE8" w:rsidRDefault="00152DE8" w:rsidP="00152DE8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>Юрлинского</w:t>
      </w:r>
      <w:r w:rsidR="001638E4">
        <w:rPr>
          <w:sz w:val="24"/>
          <w:szCs w:val="24"/>
        </w:rPr>
        <w:t xml:space="preserve"> </w:t>
      </w:r>
      <w:proofErr w:type="gramStart"/>
      <w:r w:rsidR="001638E4">
        <w:rPr>
          <w:sz w:val="24"/>
          <w:szCs w:val="24"/>
        </w:rPr>
        <w:t>муниципального</w:t>
      </w:r>
      <w:proofErr w:type="gramEnd"/>
      <w:r w:rsidR="001638E4">
        <w:rPr>
          <w:sz w:val="24"/>
          <w:szCs w:val="24"/>
        </w:rPr>
        <w:t xml:space="preserve"> район</w:t>
      </w:r>
      <w:r>
        <w:rPr>
          <w:sz w:val="24"/>
          <w:szCs w:val="24"/>
        </w:rPr>
        <w:t>»</w:t>
      </w:r>
    </w:p>
    <w:p w:rsidR="00297850" w:rsidRDefault="00297850" w:rsidP="00152DE8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т 05.04.2018 № 173</w:t>
      </w:r>
    </w:p>
    <w:p w:rsidR="00152DE8" w:rsidRDefault="00152DE8" w:rsidP="00821398">
      <w:pPr>
        <w:jc w:val="center"/>
        <w:rPr>
          <w:b/>
          <w:sz w:val="24"/>
          <w:szCs w:val="24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60"/>
        <w:gridCol w:w="2201"/>
        <w:gridCol w:w="1275"/>
        <w:gridCol w:w="1276"/>
        <w:gridCol w:w="1276"/>
        <w:gridCol w:w="1275"/>
        <w:gridCol w:w="1418"/>
      </w:tblGrid>
      <w:tr w:rsidR="00357DFA" w:rsidRPr="00B64259" w:rsidTr="00357DFA">
        <w:trPr>
          <w:tblCellSpacing w:w="5" w:type="nil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DFA" w:rsidRPr="00B64259" w:rsidRDefault="00357DF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Объемы и источники финансирования программы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FA" w:rsidRPr="00B64259" w:rsidRDefault="00357DFA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FA" w:rsidRPr="00B64259" w:rsidRDefault="00357DFA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Расходы (тыс. руб.)</w:t>
            </w:r>
          </w:p>
        </w:tc>
      </w:tr>
      <w:tr w:rsidR="003D7FC0" w:rsidRPr="00B64259" w:rsidTr="001D317C">
        <w:trPr>
          <w:tblCellSpacing w:w="5" w:type="nil"/>
        </w:trPr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FC0" w:rsidRPr="00B64259" w:rsidRDefault="003D7FC0" w:rsidP="003D7FC0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C0" w:rsidRPr="00B64259" w:rsidRDefault="003D7FC0" w:rsidP="003D7FC0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C0" w:rsidRPr="00512F93" w:rsidRDefault="003D7FC0" w:rsidP="003D7FC0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512F93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C0" w:rsidRPr="00512F93" w:rsidRDefault="003D7FC0" w:rsidP="003D7FC0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512F93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C0" w:rsidRPr="00512F93" w:rsidRDefault="003D7FC0" w:rsidP="003D7FC0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C0" w:rsidRPr="00512F93" w:rsidRDefault="003D7FC0" w:rsidP="003D7FC0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C0" w:rsidRPr="00512F93" w:rsidRDefault="003D7FC0" w:rsidP="003D7FC0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512F93">
              <w:rPr>
                <w:b/>
                <w:sz w:val="18"/>
                <w:szCs w:val="18"/>
              </w:rPr>
              <w:t>Итого</w:t>
            </w:r>
          </w:p>
        </w:tc>
      </w:tr>
      <w:tr w:rsidR="003D7FC0" w:rsidRPr="00B64259" w:rsidTr="00357DFA">
        <w:trPr>
          <w:tblCellSpacing w:w="5" w:type="nil"/>
        </w:trPr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FC0" w:rsidRPr="00B64259" w:rsidRDefault="003D7FC0" w:rsidP="003D7FC0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C0" w:rsidRPr="00B64259" w:rsidRDefault="003D7FC0" w:rsidP="003D7FC0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FC0" w:rsidRPr="00357DFA" w:rsidRDefault="00021C31" w:rsidP="003D7FC0">
            <w:pPr>
              <w:tabs>
                <w:tab w:val="left" w:pos="142"/>
              </w:tabs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015,530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FC0" w:rsidRPr="00992DB2" w:rsidRDefault="00992DB2" w:rsidP="003D7FC0">
            <w:pPr>
              <w:tabs>
                <w:tab w:val="left" w:pos="142"/>
              </w:tabs>
              <w:jc w:val="right"/>
              <w:rPr>
                <w:color w:val="000000"/>
                <w:sz w:val="18"/>
                <w:szCs w:val="18"/>
              </w:rPr>
            </w:pPr>
            <w:r w:rsidRPr="00992DB2">
              <w:rPr>
                <w:color w:val="000000"/>
                <w:sz w:val="18"/>
                <w:szCs w:val="18"/>
              </w:rPr>
              <w:t>221190,17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FC0" w:rsidRPr="00992DB2" w:rsidRDefault="00992DB2" w:rsidP="003D7FC0">
            <w:pPr>
              <w:tabs>
                <w:tab w:val="left" w:pos="142"/>
              </w:tabs>
              <w:jc w:val="right"/>
              <w:rPr>
                <w:color w:val="000000"/>
                <w:sz w:val="18"/>
                <w:szCs w:val="18"/>
              </w:rPr>
            </w:pPr>
            <w:r w:rsidRPr="00992DB2">
              <w:rPr>
                <w:color w:val="000000"/>
                <w:sz w:val="18"/>
                <w:szCs w:val="18"/>
              </w:rPr>
              <w:t>214001,16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FC0" w:rsidRPr="00992DB2" w:rsidRDefault="00992DB2" w:rsidP="003D7FC0">
            <w:pPr>
              <w:tabs>
                <w:tab w:val="left" w:pos="142"/>
              </w:tabs>
              <w:jc w:val="right"/>
              <w:rPr>
                <w:color w:val="000000"/>
                <w:sz w:val="18"/>
                <w:szCs w:val="18"/>
              </w:rPr>
            </w:pPr>
            <w:r w:rsidRPr="00992DB2">
              <w:rPr>
                <w:color w:val="000000"/>
                <w:sz w:val="18"/>
                <w:szCs w:val="18"/>
              </w:rPr>
              <w:t>211461,66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FC0" w:rsidRPr="00992DB2" w:rsidRDefault="00992DB2" w:rsidP="003D7FC0">
            <w:pPr>
              <w:tabs>
                <w:tab w:val="left" w:pos="142"/>
              </w:tabs>
              <w:jc w:val="right"/>
              <w:rPr>
                <w:color w:val="000000"/>
                <w:sz w:val="18"/>
                <w:szCs w:val="18"/>
              </w:rPr>
            </w:pPr>
            <w:r w:rsidRPr="00992DB2">
              <w:rPr>
                <w:color w:val="000000"/>
                <w:sz w:val="18"/>
                <w:szCs w:val="18"/>
              </w:rPr>
              <w:t>876668,52511</w:t>
            </w:r>
          </w:p>
        </w:tc>
      </w:tr>
      <w:tr w:rsidR="003D7FC0" w:rsidRPr="00B64259" w:rsidTr="00357DFA">
        <w:trPr>
          <w:tblCellSpacing w:w="5" w:type="nil"/>
        </w:trPr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FC0" w:rsidRPr="00B64259" w:rsidRDefault="003D7FC0" w:rsidP="003D7FC0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FC0" w:rsidRPr="00B64259" w:rsidRDefault="003D7FC0" w:rsidP="003D7FC0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Бюджет Юрлин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FC0" w:rsidRPr="00357DFA" w:rsidRDefault="00021C31" w:rsidP="003D7FC0">
            <w:pPr>
              <w:tabs>
                <w:tab w:val="left" w:pos="142"/>
              </w:tabs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781,294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FC0" w:rsidRPr="00992DB2" w:rsidRDefault="00992DB2" w:rsidP="003D7FC0">
            <w:pPr>
              <w:tabs>
                <w:tab w:val="left" w:pos="142"/>
              </w:tabs>
              <w:jc w:val="right"/>
              <w:rPr>
                <w:color w:val="000000"/>
                <w:sz w:val="18"/>
                <w:szCs w:val="18"/>
              </w:rPr>
            </w:pPr>
            <w:r w:rsidRPr="00992DB2">
              <w:rPr>
                <w:color w:val="000000"/>
                <w:sz w:val="18"/>
                <w:szCs w:val="18"/>
              </w:rPr>
              <w:t>52230,26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FC0" w:rsidRPr="00992DB2" w:rsidRDefault="00992DB2" w:rsidP="003D7FC0">
            <w:pPr>
              <w:tabs>
                <w:tab w:val="left" w:pos="142"/>
              </w:tabs>
              <w:jc w:val="right"/>
              <w:rPr>
                <w:color w:val="000000"/>
                <w:sz w:val="18"/>
                <w:szCs w:val="18"/>
              </w:rPr>
            </w:pPr>
            <w:r w:rsidRPr="00992DB2">
              <w:rPr>
                <w:color w:val="000000"/>
                <w:sz w:val="18"/>
                <w:szCs w:val="18"/>
              </w:rPr>
              <w:t>51354,96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FC0" w:rsidRPr="00992DB2" w:rsidRDefault="00992DB2" w:rsidP="003D7FC0">
            <w:pPr>
              <w:tabs>
                <w:tab w:val="left" w:pos="142"/>
              </w:tabs>
              <w:jc w:val="right"/>
              <w:rPr>
                <w:color w:val="000000"/>
                <w:sz w:val="18"/>
                <w:szCs w:val="18"/>
              </w:rPr>
            </w:pPr>
            <w:r w:rsidRPr="00992DB2">
              <w:rPr>
                <w:color w:val="000000"/>
                <w:sz w:val="18"/>
                <w:szCs w:val="18"/>
              </w:rPr>
              <w:t>51583,56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FC0" w:rsidRPr="00992DB2" w:rsidRDefault="00992DB2" w:rsidP="003D7FC0">
            <w:pPr>
              <w:tabs>
                <w:tab w:val="left" w:pos="142"/>
              </w:tabs>
              <w:jc w:val="right"/>
              <w:rPr>
                <w:color w:val="000000"/>
                <w:sz w:val="18"/>
                <w:szCs w:val="18"/>
              </w:rPr>
            </w:pPr>
            <w:r w:rsidRPr="00992DB2">
              <w:rPr>
                <w:color w:val="000000"/>
                <w:sz w:val="18"/>
                <w:szCs w:val="18"/>
              </w:rPr>
              <w:t>213950,07528</w:t>
            </w:r>
          </w:p>
        </w:tc>
      </w:tr>
      <w:tr w:rsidR="003D7FC0" w:rsidRPr="00B64259" w:rsidTr="00357DFA">
        <w:trPr>
          <w:tblCellSpacing w:w="5" w:type="nil"/>
        </w:trPr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FC0" w:rsidRPr="00B64259" w:rsidRDefault="003D7FC0" w:rsidP="003D7FC0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FC0" w:rsidRPr="00B64259" w:rsidRDefault="003D7FC0" w:rsidP="003D7FC0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FC0" w:rsidRPr="00357DFA" w:rsidRDefault="00021C31" w:rsidP="003D7FC0">
            <w:pPr>
              <w:tabs>
                <w:tab w:val="left" w:pos="142"/>
              </w:tabs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918,37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FC0" w:rsidRPr="00992DB2" w:rsidRDefault="00992DB2" w:rsidP="003D7FC0">
            <w:pPr>
              <w:tabs>
                <w:tab w:val="left" w:pos="142"/>
              </w:tabs>
              <w:jc w:val="right"/>
              <w:rPr>
                <w:color w:val="000000"/>
                <w:sz w:val="18"/>
                <w:szCs w:val="18"/>
              </w:rPr>
            </w:pPr>
            <w:r w:rsidRPr="00992DB2">
              <w:rPr>
                <w:color w:val="000000"/>
                <w:sz w:val="18"/>
                <w:szCs w:val="18"/>
              </w:rPr>
              <w:t>163718,613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FC0" w:rsidRPr="00992DB2" w:rsidRDefault="00992DB2" w:rsidP="003D7FC0">
            <w:pPr>
              <w:tabs>
                <w:tab w:val="left" w:pos="142"/>
              </w:tabs>
              <w:jc w:val="right"/>
              <w:rPr>
                <w:color w:val="000000"/>
                <w:sz w:val="18"/>
                <w:szCs w:val="18"/>
              </w:rPr>
            </w:pPr>
            <w:r w:rsidRPr="00992DB2">
              <w:rPr>
                <w:color w:val="000000"/>
                <w:sz w:val="18"/>
                <w:szCs w:val="18"/>
              </w:rPr>
              <w:t>157404,9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FC0" w:rsidRPr="00992DB2" w:rsidRDefault="00992DB2" w:rsidP="003D7FC0">
            <w:pPr>
              <w:tabs>
                <w:tab w:val="left" w:pos="142"/>
              </w:tabs>
              <w:jc w:val="right"/>
              <w:rPr>
                <w:color w:val="000000"/>
                <w:sz w:val="18"/>
                <w:szCs w:val="18"/>
              </w:rPr>
            </w:pPr>
            <w:r w:rsidRPr="00992DB2">
              <w:rPr>
                <w:color w:val="000000"/>
                <w:sz w:val="18"/>
                <w:szCs w:val="18"/>
              </w:rPr>
              <w:t>154636,8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FC0" w:rsidRPr="00992DB2" w:rsidRDefault="00992DB2" w:rsidP="003D7FC0">
            <w:pPr>
              <w:tabs>
                <w:tab w:val="left" w:pos="142"/>
              </w:tabs>
              <w:jc w:val="right"/>
              <w:rPr>
                <w:color w:val="000000"/>
                <w:sz w:val="18"/>
                <w:szCs w:val="18"/>
              </w:rPr>
            </w:pPr>
            <w:r w:rsidRPr="00992DB2">
              <w:rPr>
                <w:color w:val="000000"/>
                <w:sz w:val="18"/>
                <w:szCs w:val="18"/>
              </w:rPr>
              <w:t>640678,68521</w:t>
            </w:r>
          </w:p>
        </w:tc>
      </w:tr>
      <w:tr w:rsidR="003D7FC0" w:rsidRPr="00B64259" w:rsidTr="001D317C">
        <w:trPr>
          <w:tblCellSpacing w:w="5" w:type="nil"/>
        </w:trPr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FC0" w:rsidRPr="00B64259" w:rsidRDefault="003D7FC0" w:rsidP="003D7FC0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C0" w:rsidRPr="00B64259" w:rsidRDefault="003D7FC0" w:rsidP="003D7FC0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FC0" w:rsidRPr="00357DFA" w:rsidRDefault="00021C31" w:rsidP="003D7FC0">
            <w:pPr>
              <w:tabs>
                <w:tab w:val="left" w:pos="142"/>
              </w:tabs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51,564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C0" w:rsidRPr="00992DB2" w:rsidRDefault="00992DB2" w:rsidP="003D7FC0">
            <w:pPr>
              <w:jc w:val="right"/>
              <w:rPr>
                <w:sz w:val="18"/>
                <w:szCs w:val="18"/>
              </w:rPr>
            </w:pPr>
            <w:r w:rsidRPr="00992DB2">
              <w:rPr>
                <w:sz w:val="18"/>
                <w:szCs w:val="18"/>
              </w:rPr>
              <w:t>5241,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C0" w:rsidRPr="00992DB2" w:rsidRDefault="00992DB2" w:rsidP="003D7FC0">
            <w:pPr>
              <w:jc w:val="right"/>
              <w:rPr>
                <w:sz w:val="18"/>
                <w:szCs w:val="18"/>
              </w:rPr>
            </w:pPr>
            <w:r w:rsidRPr="00992DB2">
              <w:rPr>
                <w:sz w:val="18"/>
                <w:szCs w:val="18"/>
              </w:rPr>
              <w:t>5241,3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C0" w:rsidRPr="00992DB2" w:rsidRDefault="00992DB2" w:rsidP="003D7FC0">
            <w:pPr>
              <w:jc w:val="right"/>
              <w:rPr>
                <w:sz w:val="18"/>
                <w:szCs w:val="18"/>
              </w:rPr>
            </w:pPr>
            <w:r w:rsidRPr="00992DB2">
              <w:rPr>
                <w:sz w:val="18"/>
                <w:szCs w:val="18"/>
              </w:rPr>
              <w:t>5241,3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FC0" w:rsidRPr="00992DB2" w:rsidRDefault="00992DB2" w:rsidP="003D7FC0">
            <w:pPr>
              <w:tabs>
                <w:tab w:val="left" w:pos="142"/>
              </w:tabs>
              <w:jc w:val="right"/>
              <w:rPr>
                <w:color w:val="000000"/>
                <w:sz w:val="18"/>
                <w:szCs w:val="18"/>
              </w:rPr>
            </w:pPr>
            <w:r w:rsidRPr="00992DB2">
              <w:rPr>
                <w:color w:val="000000"/>
                <w:sz w:val="18"/>
                <w:szCs w:val="18"/>
              </w:rPr>
              <w:t>20175,46462</w:t>
            </w:r>
          </w:p>
        </w:tc>
      </w:tr>
      <w:tr w:rsidR="003D7FC0" w:rsidRPr="00B64259" w:rsidTr="001D317C">
        <w:trPr>
          <w:tblCellSpacing w:w="5" w:type="nil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C0" w:rsidRPr="00B64259" w:rsidRDefault="003D7FC0" w:rsidP="003D7FC0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C0" w:rsidRPr="00B64259" w:rsidRDefault="003D7FC0" w:rsidP="003D7FC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FC0" w:rsidRPr="00357DFA" w:rsidRDefault="0007790F" w:rsidP="003D7FC0">
            <w:pPr>
              <w:tabs>
                <w:tab w:val="left" w:pos="142"/>
              </w:tabs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4,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C0" w:rsidRPr="00357DFA" w:rsidRDefault="0007790F" w:rsidP="003D7F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C0" w:rsidRPr="00357DFA" w:rsidRDefault="0007790F" w:rsidP="003D7F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C0" w:rsidRPr="00357DFA" w:rsidRDefault="0007790F" w:rsidP="003D7F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FC0" w:rsidRPr="00357DFA" w:rsidRDefault="0007790F" w:rsidP="003D7FC0">
            <w:pPr>
              <w:tabs>
                <w:tab w:val="left" w:pos="142"/>
              </w:tabs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4,30000</w:t>
            </w:r>
          </w:p>
        </w:tc>
      </w:tr>
    </w:tbl>
    <w:p w:rsidR="00794CDC" w:rsidRDefault="00794CDC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bookmarkStart w:id="1" w:name="Par308"/>
      <w:bookmarkEnd w:id="1"/>
    </w:p>
    <w:p w:rsidR="00794CDC" w:rsidRDefault="00794CDC" w:rsidP="00794CDC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9727D7" w:rsidRDefault="00297850" w:rsidP="009727D7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</w:p>
    <w:p w:rsidR="00297850" w:rsidRDefault="00794CDC" w:rsidP="009727D7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</w:t>
      </w:r>
      <w:r w:rsidR="00297850">
        <w:rPr>
          <w:sz w:val="24"/>
          <w:szCs w:val="24"/>
        </w:rPr>
        <w:t>внесении изменений и дополнений</w:t>
      </w:r>
    </w:p>
    <w:p w:rsidR="00297850" w:rsidRDefault="00794CDC" w:rsidP="00297850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 муниципальную </w:t>
      </w:r>
      <w:r w:rsidR="00297850">
        <w:rPr>
          <w:sz w:val="24"/>
          <w:szCs w:val="24"/>
        </w:rPr>
        <w:t>программу</w:t>
      </w:r>
    </w:p>
    <w:p w:rsidR="00794CDC" w:rsidRDefault="00297850" w:rsidP="00297850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>«Развитие системы образования</w:t>
      </w:r>
    </w:p>
    <w:p w:rsidR="00794CDC" w:rsidRDefault="00794CDC" w:rsidP="00794CDC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>Юрлинского муниципального района»</w:t>
      </w:r>
    </w:p>
    <w:p w:rsidR="00297850" w:rsidRDefault="00297850" w:rsidP="00794CDC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т 05.04.2018 № 173</w:t>
      </w:r>
    </w:p>
    <w:p w:rsidR="00794CDC" w:rsidRPr="00B64259" w:rsidRDefault="00794CDC" w:rsidP="00794CDC">
      <w:pPr>
        <w:tabs>
          <w:tab w:val="left" w:pos="142"/>
        </w:tabs>
        <w:rPr>
          <w:sz w:val="24"/>
          <w:szCs w:val="24"/>
        </w:rPr>
      </w:pPr>
      <w:bookmarkStart w:id="2" w:name="Par310"/>
      <w:bookmarkEnd w:id="2"/>
    </w:p>
    <w:p w:rsidR="00794CDC" w:rsidRPr="00B64259" w:rsidRDefault="00794CDC" w:rsidP="00794CDC">
      <w:pPr>
        <w:tabs>
          <w:tab w:val="left" w:pos="142"/>
        </w:tabs>
        <w:jc w:val="center"/>
        <w:rPr>
          <w:sz w:val="24"/>
          <w:szCs w:val="24"/>
        </w:rPr>
      </w:pPr>
      <w:r w:rsidRPr="00B64259">
        <w:rPr>
          <w:sz w:val="24"/>
          <w:szCs w:val="24"/>
        </w:rPr>
        <w:t>Перечень мероприятий муниципальной программы Юрлинского муниципального района</w:t>
      </w:r>
    </w:p>
    <w:tbl>
      <w:tblPr>
        <w:tblW w:w="999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2268"/>
        <w:gridCol w:w="1559"/>
        <w:gridCol w:w="1134"/>
        <w:gridCol w:w="1276"/>
        <w:gridCol w:w="3260"/>
      </w:tblGrid>
      <w:tr w:rsidR="00794CDC" w:rsidRPr="00B64259" w:rsidTr="001D317C">
        <w:trPr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DC" w:rsidRPr="00B64259" w:rsidRDefault="00794CDC" w:rsidP="001D317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 xml:space="preserve">N </w:t>
            </w:r>
            <w:proofErr w:type="gramStart"/>
            <w:r w:rsidRPr="00B64259">
              <w:rPr>
                <w:sz w:val="18"/>
                <w:szCs w:val="18"/>
              </w:rPr>
              <w:t>п</w:t>
            </w:r>
            <w:proofErr w:type="gramEnd"/>
            <w:r w:rsidRPr="00B64259">
              <w:rPr>
                <w:sz w:val="18"/>
                <w:szCs w:val="18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DC" w:rsidRPr="00B64259" w:rsidRDefault="00794CDC" w:rsidP="001D317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DC" w:rsidRPr="00B64259" w:rsidRDefault="00794CDC" w:rsidP="001D317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CDC" w:rsidRPr="00B64259" w:rsidRDefault="00794CDC" w:rsidP="001D317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Срок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DC" w:rsidRPr="00B64259" w:rsidRDefault="00794CDC" w:rsidP="001D317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Ожидаемый непосредственный результат (краткое описание)</w:t>
            </w:r>
          </w:p>
        </w:tc>
      </w:tr>
      <w:tr w:rsidR="00794CDC" w:rsidRPr="00B64259" w:rsidTr="001D317C">
        <w:trPr>
          <w:tblCellSpacing w:w="5" w:type="nil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DC" w:rsidRPr="00B64259" w:rsidRDefault="00794CDC" w:rsidP="001D317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DC" w:rsidRPr="00B64259" w:rsidRDefault="00794CDC" w:rsidP="001D317C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DC" w:rsidRPr="00B64259" w:rsidRDefault="00794CDC" w:rsidP="001D317C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DC" w:rsidRPr="00B64259" w:rsidRDefault="00794CDC" w:rsidP="001D317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начала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DC" w:rsidRPr="00B64259" w:rsidRDefault="00794CDC" w:rsidP="001D317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окончания реализации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DC" w:rsidRPr="00B64259" w:rsidRDefault="00794CDC" w:rsidP="001D317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</w:tr>
      <w:tr w:rsidR="00794CDC" w:rsidRPr="00B64259" w:rsidTr="001D317C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CDC" w:rsidRPr="00B64259" w:rsidRDefault="00794CDC" w:rsidP="001D317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CDC" w:rsidRPr="00B64259" w:rsidRDefault="00794CDC" w:rsidP="001D317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C" w:rsidRPr="00B64259" w:rsidRDefault="00794CDC" w:rsidP="001D317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C" w:rsidRPr="00B64259" w:rsidRDefault="00794CDC" w:rsidP="001D317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C" w:rsidRPr="00B64259" w:rsidRDefault="00794CDC" w:rsidP="001D317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CDC" w:rsidRPr="00B64259" w:rsidRDefault="00794CDC" w:rsidP="001D317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6</w:t>
            </w:r>
          </w:p>
        </w:tc>
      </w:tr>
      <w:tr w:rsidR="00794CDC" w:rsidRPr="00B64259" w:rsidTr="001D317C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CDC" w:rsidRPr="00B64259" w:rsidRDefault="00794CDC" w:rsidP="001D317C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B6425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CDC" w:rsidRPr="00B64259" w:rsidRDefault="00794CDC" w:rsidP="001D317C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B64259">
              <w:rPr>
                <w:b/>
                <w:sz w:val="18"/>
                <w:szCs w:val="18"/>
              </w:rPr>
              <w:t>Подпрограмма 1 Дошкольное общее образование</w:t>
            </w:r>
          </w:p>
        </w:tc>
      </w:tr>
      <w:tr w:rsidR="00794CDC" w:rsidRPr="00B64259" w:rsidTr="00992DB2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C" w:rsidRPr="00B64259" w:rsidRDefault="00794CDC" w:rsidP="001D317C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AE2A2F">
              <w:rPr>
                <w:b/>
                <w:i/>
                <w:sz w:val="18"/>
                <w:szCs w:val="18"/>
              </w:rPr>
              <w:t>1.1</w:t>
            </w:r>
            <w:r w:rsidRPr="00B64259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C" w:rsidRPr="00782F35" w:rsidRDefault="00794CDC" w:rsidP="001D317C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сновное мероприятие «</w:t>
            </w:r>
            <w:r w:rsidRPr="00782F35">
              <w:rPr>
                <w:b/>
                <w:i/>
                <w:sz w:val="18"/>
                <w:szCs w:val="18"/>
              </w:rPr>
              <w:t>Предоставление дошкольного образования в дошкольных образовательных организациях</w:t>
            </w:r>
            <w:r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C" w:rsidRPr="00B64259" w:rsidRDefault="00794CDC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C" w:rsidRPr="00B64259" w:rsidRDefault="00794CDC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C" w:rsidRPr="00B64259" w:rsidRDefault="00794CDC" w:rsidP="00794CDC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C" w:rsidRPr="00B64259" w:rsidRDefault="00794CDC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794CDC" w:rsidRPr="00B64259" w:rsidTr="00992DB2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C" w:rsidRPr="00B64259" w:rsidRDefault="00794CDC" w:rsidP="001D317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C" w:rsidRPr="00B64259" w:rsidRDefault="00794CDC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 xml:space="preserve">Обеспечение </w:t>
            </w:r>
            <w:r>
              <w:rPr>
                <w:sz w:val="18"/>
                <w:szCs w:val="18"/>
              </w:rPr>
              <w:t>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C" w:rsidRPr="00B64259" w:rsidRDefault="00794CDC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C" w:rsidRPr="00B64259" w:rsidRDefault="00794CDC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C" w:rsidRDefault="00794CDC" w:rsidP="001D317C">
            <w:r>
              <w:rPr>
                <w:sz w:val="18"/>
                <w:szCs w:val="18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C" w:rsidRPr="00B64259" w:rsidRDefault="00794CDC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794CDC" w:rsidRPr="00B64259" w:rsidTr="00992DB2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C" w:rsidRPr="00B64259" w:rsidRDefault="00794CDC" w:rsidP="001D317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C" w:rsidRPr="00B64259" w:rsidRDefault="00794CDC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 xml:space="preserve">Обеспечение воспитания и обучения детей-инвалидов в муниципальных дошкольных образовательных организациях и на дом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C" w:rsidRPr="00B64259" w:rsidRDefault="00794CDC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C" w:rsidRPr="00B64259" w:rsidRDefault="00794CDC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C" w:rsidRDefault="00794CDC" w:rsidP="001D317C">
            <w:r>
              <w:rPr>
                <w:sz w:val="18"/>
                <w:szCs w:val="18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C" w:rsidRPr="00B64259" w:rsidRDefault="00794CDC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Финансовое обес</w:t>
            </w:r>
            <w:r>
              <w:rPr>
                <w:sz w:val="18"/>
                <w:szCs w:val="18"/>
              </w:rPr>
              <w:t>печение воспитания и обучения 13</w:t>
            </w:r>
            <w:r w:rsidRPr="00B64259">
              <w:rPr>
                <w:sz w:val="18"/>
                <w:szCs w:val="18"/>
              </w:rPr>
              <w:t xml:space="preserve"> детей-инвалидов в дошкольных образовательных учреждениях и на дому </w:t>
            </w:r>
          </w:p>
        </w:tc>
      </w:tr>
      <w:tr w:rsidR="00794CDC" w:rsidRPr="00B64259" w:rsidTr="00992DB2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C" w:rsidRPr="00B64259" w:rsidRDefault="00794CDC" w:rsidP="001D317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C" w:rsidRPr="00B64259" w:rsidRDefault="00794CDC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C" w:rsidRPr="00B64259" w:rsidRDefault="00794CDC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C" w:rsidRPr="00B64259" w:rsidRDefault="00794CDC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C" w:rsidRDefault="00794CDC" w:rsidP="001D317C">
            <w:r>
              <w:rPr>
                <w:sz w:val="18"/>
                <w:szCs w:val="18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C" w:rsidRPr="00B64259" w:rsidRDefault="00794CDC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Финансирование на оказание услуги получения общедоступного и бесплатного дошкольного образования по основным общеобразовательным программам в 5 дошкольных образовательных организациях</w:t>
            </w:r>
          </w:p>
        </w:tc>
      </w:tr>
      <w:tr w:rsidR="00794CDC" w:rsidRPr="00B64259" w:rsidTr="00992DB2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C" w:rsidRPr="00AE2A2F" w:rsidRDefault="00794CDC" w:rsidP="001D317C">
            <w:pPr>
              <w:tabs>
                <w:tab w:val="left" w:pos="142"/>
              </w:tabs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C" w:rsidRPr="00782F35" w:rsidRDefault="00794CDC" w:rsidP="001D317C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сновное мероприятие «</w:t>
            </w:r>
            <w:r w:rsidRPr="00782F35">
              <w:rPr>
                <w:b/>
                <w:i/>
                <w:sz w:val="18"/>
                <w:szCs w:val="18"/>
              </w:rPr>
              <w:t>Предоставление мер социальной поддержки семьям, имеющим детей</w:t>
            </w:r>
            <w:r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C" w:rsidRPr="00B64259" w:rsidRDefault="00794CDC" w:rsidP="001D317C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B64259">
              <w:rPr>
                <w:i/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C" w:rsidRPr="00B64259" w:rsidRDefault="00794CDC" w:rsidP="001D317C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B64259">
              <w:rPr>
                <w:i/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C" w:rsidRDefault="00794CDC" w:rsidP="001D317C">
            <w:r>
              <w:rPr>
                <w:sz w:val="18"/>
                <w:szCs w:val="18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C" w:rsidRPr="00B64259" w:rsidRDefault="00794CDC" w:rsidP="001D317C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</w:tr>
      <w:tr w:rsidR="00794CDC" w:rsidRPr="00B64259" w:rsidTr="00992DB2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C" w:rsidRPr="00A85633" w:rsidRDefault="00794CDC" w:rsidP="001D317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C" w:rsidRPr="00A85633" w:rsidRDefault="00794CDC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выплаты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  <w:r w:rsidRPr="00A8563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C" w:rsidRPr="00A85633" w:rsidRDefault="00794CDC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C" w:rsidRPr="00A85633" w:rsidRDefault="00794CDC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C" w:rsidRDefault="00794CDC" w:rsidP="001D317C">
            <w:r>
              <w:rPr>
                <w:sz w:val="18"/>
                <w:szCs w:val="18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C" w:rsidRPr="00A85633" w:rsidRDefault="00794CDC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794CDC" w:rsidRPr="00B64259" w:rsidTr="00992DB2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C" w:rsidRPr="00B64259" w:rsidRDefault="00794CDC" w:rsidP="001D317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C" w:rsidRPr="00B64259" w:rsidRDefault="00794CDC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Поддержка семей, имеющих детей в возрасте от 1,5 до 5 лет, не посещающих муниципальные дошкольные образовательные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C" w:rsidRPr="00B64259" w:rsidRDefault="00794CDC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C" w:rsidRPr="00B64259" w:rsidRDefault="00794CDC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C" w:rsidRDefault="00794CDC" w:rsidP="001D317C">
            <w:r>
              <w:rPr>
                <w:sz w:val="18"/>
                <w:szCs w:val="18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C" w:rsidRPr="00B64259" w:rsidRDefault="00794CDC" w:rsidP="001D317C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Отсутствие очерёдности в образовательные</w:t>
            </w: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и, реализующие образовательные программы дошкольного образования</w:t>
            </w:r>
          </w:p>
        </w:tc>
      </w:tr>
      <w:tr w:rsidR="00794CDC" w:rsidRPr="00B64259" w:rsidTr="00992DB2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C" w:rsidRPr="00B64259" w:rsidRDefault="00794CDC" w:rsidP="001D317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C" w:rsidRPr="00B64259" w:rsidRDefault="00794CDC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онно-методическое сопровождение развития вариативных форм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C" w:rsidRPr="00B64259" w:rsidRDefault="00794CDC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C" w:rsidRPr="00B64259" w:rsidRDefault="00794CDC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C" w:rsidRDefault="00794CDC" w:rsidP="001D31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C" w:rsidRPr="00B64259" w:rsidRDefault="00794CDC" w:rsidP="001D317C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Увеличение количества негосударственных образовательных организаций и ИП, оказывающих дошкольную услугу до 32 чел.</w:t>
            </w:r>
          </w:p>
        </w:tc>
      </w:tr>
      <w:tr w:rsidR="00794CDC" w:rsidRPr="00B64259" w:rsidTr="00992DB2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C" w:rsidRDefault="00794CDC" w:rsidP="001D317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C" w:rsidRDefault="00794CDC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, обеспечивающие повышение доступности и качества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C" w:rsidRPr="00A85633" w:rsidRDefault="00794CDC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C" w:rsidRPr="00B64259" w:rsidRDefault="00794CDC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C" w:rsidRDefault="00794CDC" w:rsidP="001D31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C" w:rsidRDefault="00794CDC" w:rsidP="001D317C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794CDC" w:rsidRPr="00B64259" w:rsidTr="00992DB2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C" w:rsidRDefault="00794CDC" w:rsidP="001D317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C" w:rsidRDefault="00794CDC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дрение федеральных государственных образовательных стандартов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C" w:rsidRPr="00A85633" w:rsidRDefault="00794CDC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C" w:rsidRDefault="00794CDC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C" w:rsidRDefault="00794CDC" w:rsidP="001D31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C" w:rsidRDefault="00794CDC" w:rsidP="001D317C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Доля муниципальных организаций дошкольного общего образования, в которых внедрены ФГТ (ФГОС), составит 100%</w:t>
            </w:r>
          </w:p>
        </w:tc>
      </w:tr>
      <w:tr w:rsidR="00794CDC" w:rsidRPr="00B64259" w:rsidTr="00992DB2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C" w:rsidRDefault="00794CDC" w:rsidP="001D317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C" w:rsidRDefault="00794CDC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дрение системы оценки качества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C" w:rsidRPr="00A85633" w:rsidRDefault="00794CDC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C" w:rsidRDefault="00794CDC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C" w:rsidRDefault="00794CDC" w:rsidP="001D31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C" w:rsidRDefault="00794CDC" w:rsidP="001D317C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Доля дошкольных образовательных организаций, в которых внедрена система оценки качества дошкольного общего образования на основе оценки эффективности деятельности дошкольных образовательных организаций, составит 50%</w:t>
            </w:r>
          </w:p>
        </w:tc>
      </w:tr>
      <w:tr w:rsidR="00794CDC" w:rsidRPr="00B64259" w:rsidTr="00992DB2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CDC" w:rsidRPr="00B64259" w:rsidRDefault="00794CDC" w:rsidP="001D317C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C" w:rsidRPr="00B64259" w:rsidRDefault="00794CDC" w:rsidP="001D317C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B64259">
              <w:rPr>
                <w:b/>
                <w:sz w:val="18"/>
                <w:szCs w:val="18"/>
              </w:rPr>
              <w:t>Подпрограмма 2 Общее (начальное, основное, среднее) образование</w:t>
            </w:r>
          </w:p>
        </w:tc>
      </w:tr>
      <w:tr w:rsidR="00794CDC" w:rsidRPr="00B64259" w:rsidTr="00992DB2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C" w:rsidRPr="00B64259" w:rsidRDefault="00794CDC" w:rsidP="001D317C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C" w:rsidRPr="00782F35" w:rsidRDefault="00794CDC" w:rsidP="001D317C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сновное мероприятие «</w:t>
            </w:r>
            <w:r w:rsidRPr="00782F35">
              <w:rPr>
                <w:b/>
                <w:i/>
                <w:sz w:val="18"/>
                <w:szCs w:val="18"/>
              </w:rPr>
              <w:t>Предоставление общедоступного и бесплатного дошкольного, начального общего, основно</w:t>
            </w:r>
            <w:r>
              <w:rPr>
                <w:b/>
                <w:i/>
                <w:sz w:val="18"/>
                <w:szCs w:val="18"/>
              </w:rPr>
              <w:t>го общего, средне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C" w:rsidRPr="00B64259" w:rsidRDefault="00794CDC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C" w:rsidRPr="00B64259" w:rsidRDefault="00794CDC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C" w:rsidRDefault="00794CDC" w:rsidP="001D317C">
            <w:r>
              <w:rPr>
                <w:sz w:val="18"/>
                <w:szCs w:val="18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C" w:rsidRPr="00B64259" w:rsidRDefault="00794CDC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794CDC" w:rsidRPr="00B64259" w:rsidTr="00992DB2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C" w:rsidRPr="0041673F" w:rsidRDefault="00794CDC" w:rsidP="001D317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C" w:rsidRPr="0041673F" w:rsidRDefault="00794CDC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C" w:rsidRPr="00B64259" w:rsidRDefault="00794CDC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C" w:rsidRPr="00B64259" w:rsidRDefault="00794CDC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C" w:rsidRDefault="00794CDC" w:rsidP="001D317C">
            <w:r>
              <w:rPr>
                <w:sz w:val="18"/>
                <w:szCs w:val="18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C" w:rsidRPr="0041673F" w:rsidRDefault="00794CDC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794CDC" w:rsidRPr="00B64259" w:rsidTr="00992DB2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C" w:rsidRPr="00B64259" w:rsidRDefault="00794CDC" w:rsidP="001D317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C" w:rsidRPr="00B64259" w:rsidRDefault="00794CDC" w:rsidP="001D317C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государственных гарантий </w:t>
            </w:r>
            <w:r w:rsidRPr="00B642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получение общедоступного бесплатного дошкольного, начального, основного, среднего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C" w:rsidRPr="00A14D4B" w:rsidRDefault="00794CDC" w:rsidP="001D317C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D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правление образования, </w:t>
            </w:r>
            <w:r w:rsidRPr="00A14D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C" w:rsidRPr="00B64259" w:rsidRDefault="005F6CA6" w:rsidP="001D317C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C" w:rsidRDefault="00794CDC" w:rsidP="001D317C">
            <w:r>
              <w:rPr>
                <w:sz w:val="18"/>
                <w:szCs w:val="18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C" w:rsidRPr="00B64259" w:rsidRDefault="00794CDC" w:rsidP="001D317C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обеспечение 11 общеобразовательных организаций, </w:t>
            </w:r>
            <w:r w:rsidRPr="00B642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оставляющих услугу получения общего образования, дополнительного образования в общеобразовательных учреждениях (организациях)</w:t>
            </w:r>
          </w:p>
        </w:tc>
      </w:tr>
      <w:tr w:rsidR="00794CDC" w:rsidRPr="00B64259" w:rsidTr="00992DB2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C" w:rsidRPr="00B64259" w:rsidRDefault="00794CDC" w:rsidP="001D317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C" w:rsidRPr="00B64259" w:rsidRDefault="00794CDC" w:rsidP="001D317C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Выплата вознаграждения за выполнение функций классного руководителя педагогическим работникам 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C" w:rsidRPr="00A14D4B" w:rsidRDefault="00794CDC" w:rsidP="001D317C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D4B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C" w:rsidRPr="00B64259" w:rsidRDefault="005F6CA6" w:rsidP="001D317C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C" w:rsidRDefault="00794CDC" w:rsidP="001D317C">
            <w:r>
              <w:rPr>
                <w:sz w:val="18"/>
                <w:szCs w:val="18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C" w:rsidRPr="00B64259" w:rsidRDefault="00794CDC" w:rsidP="001D317C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Количество педагогов, получающих ежемесячное денежное вознаграждение, составит не менее 95 чел.</w:t>
            </w:r>
          </w:p>
        </w:tc>
      </w:tr>
      <w:tr w:rsidR="00794CDC" w:rsidRPr="00B64259" w:rsidTr="00992DB2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C" w:rsidRPr="00B64259" w:rsidRDefault="00794CDC" w:rsidP="001D317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C" w:rsidRPr="00782F35" w:rsidRDefault="00794CDC" w:rsidP="001D317C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сновное мероприятие «</w:t>
            </w:r>
            <w:r w:rsidRPr="00782F3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ероприятия в сфере общего образования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C" w:rsidRPr="00A14D4B" w:rsidRDefault="00794CDC" w:rsidP="001D317C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D4B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C" w:rsidRPr="00B64259" w:rsidRDefault="00794CDC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C" w:rsidRDefault="00794CDC" w:rsidP="001D317C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C" w:rsidRPr="00B64259" w:rsidRDefault="00794CDC" w:rsidP="001D317C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794CDC" w:rsidRPr="00B64259" w:rsidTr="00992DB2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C" w:rsidRPr="00B64259" w:rsidRDefault="00794CDC" w:rsidP="001D317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C" w:rsidRPr="00B64259" w:rsidRDefault="00794CDC" w:rsidP="009727D7">
            <w:pPr>
              <w:tabs>
                <w:tab w:val="left" w:pos="142"/>
              </w:tabs>
              <w:rPr>
                <w:sz w:val="18"/>
                <w:szCs w:val="18"/>
                <w:lang w:bidi="en-US"/>
              </w:rPr>
            </w:pPr>
            <w:r w:rsidRPr="00B64259">
              <w:rPr>
                <w:sz w:val="18"/>
                <w:szCs w:val="18"/>
                <w:lang w:bidi="en-US"/>
              </w:rPr>
              <w:t>Участие в краевом проекте «Мобильный учител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C" w:rsidRPr="00A14D4B" w:rsidRDefault="00794CDC" w:rsidP="001D317C">
            <w:pPr>
              <w:tabs>
                <w:tab w:val="left" w:pos="142"/>
              </w:tabs>
              <w:jc w:val="center"/>
              <w:rPr>
                <w:sz w:val="18"/>
                <w:szCs w:val="18"/>
                <w:lang w:bidi="en-US"/>
              </w:rPr>
            </w:pPr>
            <w:r w:rsidRPr="00A14D4B">
              <w:rPr>
                <w:sz w:val="18"/>
                <w:szCs w:val="18"/>
                <w:lang w:bidi="en-US"/>
              </w:rPr>
              <w:t>Управление образования администрации Юрлинского МР,</w:t>
            </w:r>
          </w:p>
          <w:p w:rsidR="00794CDC" w:rsidRPr="00A14D4B" w:rsidRDefault="00794CDC" w:rsidP="001D317C">
            <w:pPr>
              <w:tabs>
                <w:tab w:val="left" w:pos="142"/>
              </w:tabs>
              <w:jc w:val="center"/>
              <w:rPr>
                <w:sz w:val="18"/>
                <w:szCs w:val="18"/>
                <w:lang w:bidi="en-US"/>
              </w:rPr>
            </w:pPr>
            <w:r w:rsidRPr="00A14D4B">
              <w:rPr>
                <w:sz w:val="18"/>
                <w:szCs w:val="18"/>
                <w:lang w:bidi="en-US"/>
              </w:rPr>
              <w:t>образовательные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C" w:rsidRPr="00B64259" w:rsidRDefault="00794CDC" w:rsidP="001D317C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C" w:rsidRDefault="00794CDC" w:rsidP="001D317C">
            <w:r>
              <w:rPr>
                <w:sz w:val="18"/>
                <w:szCs w:val="18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C" w:rsidRPr="00B64259" w:rsidRDefault="00794CDC" w:rsidP="001D317C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 xml:space="preserve">Выполнение ФГОС в полном объёме во всех школах района, </w:t>
            </w:r>
          </w:p>
          <w:p w:rsidR="00794CDC" w:rsidRPr="00B64259" w:rsidRDefault="00794CDC" w:rsidP="001D317C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Участие в проекте 2 педагогов</w:t>
            </w:r>
          </w:p>
        </w:tc>
      </w:tr>
      <w:tr w:rsidR="00794CDC" w:rsidRPr="00B64259" w:rsidTr="00992DB2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C" w:rsidRPr="00B64259" w:rsidRDefault="00794CDC" w:rsidP="001D317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C" w:rsidRPr="00B64259" w:rsidRDefault="00794CDC" w:rsidP="001D317C">
            <w:pPr>
              <w:tabs>
                <w:tab w:val="left" w:pos="142"/>
              </w:tabs>
              <w:rPr>
                <w:sz w:val="18"/>
                <w:szCs w:val="18"/>
                <w:lang w:bidi="en-US"/>
              </w:rPr>
            </w:pPr>
            <w:r w:rsidRPr="00B64259">
              <w:rPr>
                <w:sz w:val="18"/>
                <w:szCs w:val="18"/>
                <w:lang w:bidi="en-US"/>
              </w:rPr>
              <w:t>Организация и подвоз учителя в образовательные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C" w:rsidRPr="00A14D4B" w:rsidRDefault="00794CDC" w:rsidP="001D317C">
            <w:pPr>
              <w:tabs>
                <w:tab w:val="left" w:pos="142"/>
              </w:tabs>
              <w:jc w:val="center"/>
              <w:rPr>
                <w:sz w:val="18"/>
                <w:szCs w:val="18"/>
                <w:lang w:bidi="en-US"/>
              </w:rPr>
            </w:pPr>
            <w:r w:rsidRPr="00A14D4B">
              <w:rPr>
                <w:sz w:val="18"/>
                <w:szCs w:val="18"/>
                <w:lang w:bidi="en-US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C" w:rsidRPr="00B64259" w:rsidRDefault="00794CDC" w:rsidP="001D317C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C" w:rsidRDefault="00794CDC" w:rsidP="001D317C">
            <w:r>
              <w:rPr>
                <w:sz w:val="18"/>
                <w:szCs w:val="18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C" w:rsidRPr="00B64259" w:rsidRDefault="00794CDC" w:rsidP="001D317C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 xml:space="preserve">Выполнение ФГОС в полном объёме </w:t>
            </w:r>
            <w:r w:rsidR="009727D7">
              <w:rPr>
                <w:sz w:val="18"/>
                <w:szCs w:val="18"/>
              </w:rPr>
              <w:t>во всех школах района</w:t>
            </w:r>
          </w:p>
        </w:tc>
      </w:tr>
      <w:tr w:rsidR="00D53619" w:rsidRPr="00B64259" w:rsidTr="00992DB2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B06843" w:rsidRDefault="00D53619" w:rsidP="00D5361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B06843" w:rsidRDefault="00D53619" w:rsidP="00D5361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учение детей общеобразовательных учреждений пла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B06843" w:rsidRDefault="00D53619" w:rsidP="00D5361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B06843" w:rsidRDefault="00D53619" w:rsidP="00D5361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B06843" w:rsidRDefault="00D53619" w:rsidP="00D5361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B06843" w:rsidRDefault="00D53619" w:rsidP="00D53619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D53619" w:rsidRPr="00B64259" w:rsidTr="00992DB2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Default="00D53619" w:rsidP="00D5361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Default="00D53619" w:rsidP="00D5361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 w:rsidRPr="00D53619">
              <w:rPr>
                <w:sz w:val="18"/>
                <w:szCs w:val="18"/>
              </w:rPr>
              <w:t>Обеспечение общеобразовательных учреждений автотранспортом для подвоза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B06843" w:rsidRDefault="00D53619" w:rsidP="00D5361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B06843" w:rsidRDefault="00D53619" w:rsidP="00D5361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B06843" w:rsidRDefault="00D53619" w:rsidP="00D5361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B06843" w:rsidRDefault="00D53619" w:rsidP="00D53619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D53619" w:rsidRPr="00B64259" w:rsidTr="00992DB2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Default="00D53619" w:rsidP="00D5361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Default="00D53619" w:rsidP="00D5361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азвитие электронных услуг в сфер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A14D4B" w:rsidRDefault="00D53619" w:rsidP="00D5361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B64259" w:rsidRDefault="00D53619" w:rsidP="00D53619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Default="00D53619" w:rsidP="00D53619">
            <w:r>
              <w:rPr>
                <w:sz w:val="18"/>
                <w:szCs w:val="18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B06843" w:rsidRDefault="00D53619" w:rsidP="00D53619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D53619" w:rsidRPr="00B64259" w:rsidTr="00992DB2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Default="00D53619" w:rsidP="00D5361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Default="00D53619" w:rsidP="00D5361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рганизационно-техническое сопровождение использования дистанционных образовательных технологий образовательными учрежд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A14D4B" w:rsidRDefault="00D53619" w:rsidP="00D5361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B64259" w:rsidRDefault="00D53619" w:rsidP="00D53619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Default="00D53619" w:rsidP="00D53619">
            <w:r>
              <w:rPr>
                <w:sz w:val="18"/>
                <w:szCs w:val="18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B06843" w:rsidRDefault="00D53619" w:rsidP="00D5361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дрены дистанционные технологии обучения в образовательных организациях, имеющих вакансии учителей иностранного языка</w:t>
            </w:r>
          </w:p>
        </w:tc>
      </w:tr>
      <w:tr w:rsidR="00D53619" w:rsidRPr="00B64259" w:rsidTr="00992DB2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Default="00D53619" w:rsidP="00D5361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Default="00D53619" w:rsidP="00D5361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опровождение телекоммуникационной образовательной сети «Образование 2.0», в т. ч. электронных днев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A14D4B" w:rsidRDefault="00D53619" w:rsidP="00D5361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B64259" w:rsidRDefault="00D53619" w:rsidP="00D53619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Default="00D53619" w:rsidP="00D53619">
            <w:r>
              <w:rPr>
                <w:sz w:val="18"/>
                <w:szCs w:val="18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B06843" w:rsidRDefault="00D53619" w:rsidP="00D5361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 охват учащихся сельских общеобразовательных школ услугой «Электронный дневник» до 20%</w:t>
            </w:r>
          </w:p>
        </w:tc>
      </w:tr>
      <w:tr w:rsidR="00D53619" w:rsidRPr="00B64259" w:rsidTr="00992DB2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Default="00D53619" w:rsidP="00D5361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Default="00D53619" w:rsidP="00D5361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редоставление государственной услуги по проведению комплексного обследования детей, нуждающихся в специальных образовательных маршру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A14D4B" w:rsidRDefault="00D53619" w:rsidP="00D5361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B64259" w:rsidRDefault="00D53619" w:rsidP="00D53619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Default="00D53619" w:rsidP="00D53619">
            <w:r>
              <w:rPr>
                <w:sz w:val="18"/>
                <w:szCs w:val="18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B06843" w:rsidRDefault="00D53619" w:rsidP="00D5361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оевременное определение образовательного маршрута детей с ОВЗ (ежегодно до 10 учащихся)</w:t>
            </w:r>
          </w:p>
        </w:tc>
      </w:tr>
      <w:tr w:rsidR="00D53619" w:rsidRPr="00B64259" w:rsidTr="00992DB2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B64259" w:rsidRDefault="00D53619" w:rsidP="00D5361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782F35" w:rsidRDefault="00D53619" w:rsidP="00D53619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сновное мероприятие «</w:t>
            </w:r>
            <w:r w:rsidRPr="00782F3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редоставление мер социальной поддержки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учащимс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A14D4B" w:rsidRDefault="00D53619" w:rsidP="00D53619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D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правление образования, образовательные </w:t>
            </w:r>
            <w:r w:rsidRPr="00A14D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B64259" w:rsidRDefault="00D53619" w:rsidP="00D53619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Default="00D53619" w:rsidP="00D53619">
            <w:r>
              <w:rPr>
                <w:sz w:val="18"/>
                <w:szCs w:val="18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B64259" w:rsidRDefault="00D53619" w:rsidP="00D53619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D53619" w:rsidRPr="00B64259" w:rsidTr="00992DB2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B64259" w:rsidRDefault="00D53619" w:rsidP="00D5361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B64259" w:rsidRDefault="00D53619" w:rsidP="00D53619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Предоставление мер социальной поддержки учащимся из многодетных малоимущи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A14D4B" w:rsidRDefault="00D53619" w:rsidP="00D53619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D4B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B64259" w:rsidRDefault="00D53619" w:rsidP="00D53619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Default="00D53619" w:rsidP="00D53619">
            <w:r>
              <w:rPr>
                <w:sz w:val="18"/>
                <w:szCs w:val="18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B64259" w:rsidRDefault="00D53619" w:rsidP="00D53619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D53619" w:rsidRPr="00B64259" w:rsidTr="00992DB2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B64259" w:rsidRDefault="00D53619" w:rsidP="00D5361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B64259" w:rsidRDefault="00D53619" w:rsidP="00D53619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Предоставление мер социальной поддержки учащимся из малоимущи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A14D4B" w:rsidRDefault="00D53619" w:rsidP="00D53619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D4B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B64259" w:rsidRDefault="00D53619" w:rsidP="00D53619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Default="00D53619" w:rsidP="00D53619">
            <w:r>
              <w:rPr>
                <w:sz w:val="18"/>
                <w:szCs w:val="18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B64259" w:rsidRDefault="00D53619" w:rsidP="00D53619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D53619" w:rsidRPr="00B64259" w:rsidTr="00992DB2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B64259" w:rsidRDefault="00D53619" w:rsidP="00D5361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782F35" w:rsidRDefault="00D53619" w:rsidP="00D53619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сновное мероприятие «Обеспечение общеобразовательных учреждений (организаций) автотранспортом для подвоза учащихс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A14D4B" w:rsidRDefault="00D53619" w:rsidP="00D53619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D4B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B64259" w:rsidRDefault="00D53619" w:rsidP="00D53619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Default="00D53619" w:rsidP="00D53619">
            <w:r>
              <w:rPr>
                <w:sz w:val="18"/>
                <w:szCs w:val="18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B64259" w:rsidRDefault="00D53619" w:rsidP="00D53619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D53619" w:rsidRPr="00B64259" w:rsidTr="00992DB2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B64259" w:rsidRDefault="00D53619" w:rsidP="00D5361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4D69CC" w:rsidRDefault="00D53619" w:rsidP="00D5361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риобретение автотранспорта для подвоза учащихся в общеобразовательные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4D69CC" w:rsidRDefault="00D53619" w:rsidP="00D5361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t>Министерство образования Пермского края, 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4D69CC" w:rsidRDefault="00D53619" w:rsidP="00D5361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4D69CC" w:rsidRDefault="00D53619" w:rsidP="00D5361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B64259" w:rsidRDefault="00D53619" w:rsidP="00D53619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D53619" w:rsidRPr="00B64259" w:rsidTr="00992DB2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619" w:rsidRPr="00B64259" w:rsidRDefault="00D53619" w:rsidP="00D53619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B6425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A14D4B" w:rsidRDefault="00D53619" w:rsidP="00D53619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A14D4B">
              <w:rPr>
                <w:b/>
                <w:sz w:val="18"/>
                <w:szCs w:val="18"/>
              </w:rPr>
              <w:t>Подпрограмма 3 Дополнительное образование</w:t>
            </w:r>
          </w:p>
        </w:tc>
      </w:tr>
      <w:tr w:rsidR="00D53619" w:rsidRPr="00B64259" w:rsidTr="00992DB2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B64259" w:rsidRDefault="00D53619" w:rsidP="00D5361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F322E5" w:rsidRDefault="00D53619" w:rsidP="00D53619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сновное мероприятие «Предоставление дополнительного образования детей по дополнительным общеобразовательным программа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A14D4B" w:rsidRDefault="00D53619" w:rsidP="00D53619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Default="00D53619" w:rsidP="00D53619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865859" w:rsidRDefault="00D53619" w:rsidP="00D53619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B64259" w:rsidRDefault="00D53619" w:rsidP="00D53619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619" w:rsidRPr="00B64259" w:rsidTr="00992DB2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B64259" w:rsidRDefault="00D53619" w:rsidP="00D5361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41673F" w:rsidRDefault="00D53619" w:rsidP="00D5361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A14D4B" w:rsidRDefault="00D53619" w:rsidP="00D53619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D4B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, образовательная организ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B64259" w:rsidRDefault="00D53619" w:rsidP="00D53619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Default="00D53619" w:rsidP="00D53619">
            <w:r>
              <w:rPr>
                <w:sz w:val="18"/>
                <w:szCs w:val="18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B64259" w:rsidRDefault="00D53619" w:rsidP="00D53619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619" w:rsidRPr="00B64259" w:rsidTr="00992DB2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A85633" w:rsidRDefault="00D53619" w:rsidP="00D53619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E911B3" w:rsidRDefault="00D53619" w:rsidP="00D53619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сновное мероприятие «</w:t>
            </w:r>
            <w:r w:rsidRPr="00E911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ероприятия в сфере дополнительного образования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A14D4B" w:rsidRDefault="00D53619" w:rsidP="00D53619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D4B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B64259" w:rsidRDefault="00D53619" w:rsidP="00D53619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Default="00D53619" w:rsidP="00D53619">
            <w:r>
              <w:rPr>
                <w:sz w:val="18"/>
                <w:szCs w:val="18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B64259" w:rsidRDefault="00D53619" w:rsidP="00D53619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Доля детей, охваченных программами дополнительного образования детей в образовательных организациях в общей численности детей и молодежи в возрасте 5 – 18 лет составит 75% к 2017 году</w:t>
            </w:r>
          </w:p>
        </w:tc>
      </w:tr>
      <w:tr w:rsidR="00D53619" w:rsidRPr="00B64259" w:rsidTr="00992DB2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619" w:rsidRPr="00B64259" w:rsidRDefault="00D53619" w:rsidP="00D5361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B71071" w:rsidRDefault="00D53619" w:rsidP="00D53619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1071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, обеспечивающие повышение доступности и качества дополнительного образ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B71071" w:rsidRDefault="00D53619" w:rsidP="00D53619">
            <w:pPr>
              <w:pStyle w:val="ConsPlusNormal"/>
              <w:tabs>
                <w:tab w:val="left" w:pos="142"/>
              </w:tabs>
              <w:ind w:firstLine="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071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B71071" w:rsidRDefault="00D53619" w:rsidP="00D53619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1071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Default="00D53619" w:rsidP="00D53619">
            <w:r>
              <w:rPr>
                <w:sz w:val="18"/>
                <w:szCs w:val="18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B64259" w:rsidRDefault="00D53619" w:rsidP="00D53619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я детей, </w:t>
            </w: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охваченных мероприятиями</w:t>
            </w:r>
          </w:p>
        </w:tc>
      </w:tr>
      <w:tr w:rsidR="00D53619" w:rsidRPr="00B64259" w:rsidTr="00992DB2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B64259" w:rsidRDefault="00D53619" w:rsidP="00D5361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B71071" w:rsidRDefault="00D53619" w:rsidP="00D53619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  <w:r w:rsidRPr="00B71071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4. Повышение педагогического мастерства</w:t>
            </w:r>
          </w:p>
        </w:tc>
      </w:tr>
      <w:tr w:rsidR="00D53619" w:rsidRPr="00B64259" w:rsidTr="00992DB2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B64259" w:rsidRDefault="00D53619" w:rsidP="00D5361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B71071" w:rsidRDefault="00D53619" w:rsidP="00D53619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B71071">
              <w:rPr>
                <w:b/>
                <w:i/>
                <w:sz w:val="18"/>
                <w:szCs w:val="18"/>
              </w:rPr>
              <w:t>Основное мероприятие «Мероприятия, направленные на повышение педагогического мастер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B71071" w:rsidRDefault="00D53619" w:rsidP="00D5361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71071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B71071" w:rsidRDefault="00D53619" w:rsidP="00D5361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Default="00D53619" w:rsidP="00D53619">
            <w:r>
              <w:rPr>
                <w:sz w:val="18"/>
                <w:szCs w:val="18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B64259" w:rsidRDefault="00D53619" w:rsidP="00D5361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Повышение квалификации 100% учителей начальных классов и учителей, преподающих общеобразовательные предметы в основной школе, участвующих в реализации ФГОС общего образования</w:t>
            </w:r>
          </w:p>
        </w:tc>
      </w:tr>
      <w:tr w:rsidR="00D53619" w:rsidRPr="00B64259" w:rsidTr="00992DB2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B64259" w:rsidRDefault="00D53619" w:rsidP="00D5361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B71071" w:rsidRDefault="00D53619" w:rsidP="00D5361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71071">
              <w:rPr>
                <w:sz w:val="18"/>
                <w:szCs w:val="18"/>
              </w:rPr>
              <w:t>Организация и проведение мероприятий с педагогическими работник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B71071" w:rsidRDefault="00D53619" w:rsidP="00D5361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71071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B71071" w:rsidRDefault="00D53619" w:rsidP="00D5361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71071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Default="00D53619" w:rsidP="00D53619">
            <w:r>
              <w:rPr>
                <w:sz w:val="18"/>
                <w:szCs w:val="18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B64259" w:rsidRDefault="00D53619" w:rsidP="00D5361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Повышение предметной компетенции педагогических работников</w:t>
            </w:r>
          </w:p>
        </w:tc>
      </w:tr>
      <w:tr w:rsidR="00D53619" w:rsidRPr="00B64259" w:rsidTr="00992DB2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Default="00D53619" w:rsidP="00D5361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B71071" w:rsidRDefault="00D53619" w:rsidP="00D5361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и проведение семинаров, мастер-классов, педагогических мастерск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B71071" w:rsidRDefault="00D53619" w:rsidP="00D5361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71071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B71071" w:rsidRDefault="00D53619" w:rsidP="00D5361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71071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Default="00D53619" w:rsidP="00D53619">
            <w:r>
              <w:rPr>
                <w:sz w:val="18"/>
                <w:szCs w:val="18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B64259" w:rsidRDefault="00D53619" w:rsidP="00D53619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D53619" w:rsidRPr="00B64259" w:rsidTr="00992DB2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Default="00D53619" w:rsidP="00D5361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Default="00D53619" w:rsidP="00D5361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иторинг профессиональных затруднений педагогических и руководящих кад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B71071" w:rsidRDefault="00D53619" w:rsidP="00D5361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71071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B71071" w:rsidRDefault="00D53619" w:rsidP="00D5361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71071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Default="00D53619" w:rsidP="00D53619">
            <w:r>
              <w:rPr>
                <w:sz w:val="18"/>
                <w:szCs w:val="18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B64259" w:rsidRDefault="00D53619" w:rsidP="00D5361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ределение уровня </w:t>
            </w:r>
            <w:proofErr w:type="spellStart"/>
            <w:r>
              <w:rPr>
                <w:sz w:val="18"/>
                <w:szCs w:val="18"/>
              </w:rPr>
              <w:t>сформированности</w:t>
            </w:r>
            <w:proofErr w:type="spellEnd"/>
            <w:r>
              <w:rPr>
                <w:sz w:val="18"/>
                <w:szCs w:val="18"/>
              </w:rPr>
              <w:t xml:space="preserve"> профессиональной компетентности педагогических кадров образовательных учреждений</w:t>
            </w:r>
          </w:p>
        </w:tc>
      </w:tr>
      <w:tr w:rsidR="00D53619" w:rsidRPr="00B64259" w:rsidTr="00992DB2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Default="00D53619" w:rsidP="00D5361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</w:t>
            </w: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Default="00D53619" w:rsidP="00D5361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етодическое </w:t>
            </w:r>
            <w:r>
              <w:rPr>
                <w:sz w:val="18"/>
                <w:szCs w:val="18"/>
              </w:rPr>
              <w:lastRenderedPageBreak/>
              <w:t>сопровождение деятельности инновационных образовате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B71071" w:rsidRDefault="00D53619" w:rsidP="00D5361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71071">
              <w:rPr>
                <w:sz w:val="18"/>
                <w:szCs w:val="18"/>
              </w:rPr>
              <w:lastRenderedPageBreak/>
              <w:t xml:space="preserve">Управление </w:t>
            </w:r>
            <w:r w:rsidRPr="00B71071">
              <w:rPr>
                <w:sz w:val="18"/>
                <w:szCs w:val="18"/>
              </w:rPr>
              <w:lastRenderedPageBreak/>
              <w:t>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B71071" w:rsidRDefault="00D53619" w:rsidP="00D5361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71071">
              <w:rPr>
                <w:sz w:val="18"/>
                <w:szCs w:val="18"/>
              </w:rPr>
              <w:lastRenderedPageBreak/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Default="00D53619" w:rsidP="00D53619">
            <w:r>
              <w:rPr>
                <w:sz w:val="18"/>
                <w:szCs w:val="18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Default="00D53619" w:rsidP="00D5361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явление и распространение новых </w:t>
            </w:r>
            <w:r>
              <w:rPr>
                <w:sz w:val="18"/>
                <w:szCs w:val="18"/>
              </w:rPr>
              <w:lastRenderedPageBreak/>
              <w:t>моделей учебно-воспитательного процесса, способствующих повышению качества образования</w:t>
            </w:r>
          </w:p>
        </w:tc>
      </w:tr>
      <w:tr w:rsidR="00D53619" w:rsidRPr="00B64259" w:rsidTr="00992DB2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Default="00D53619" w:rsidP="00D5361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1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Default="00D53619" w:rsidP="00D5361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ттестация педагогичес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B71071" w:rsidRDefault="00D53619" w:rsidP="00D5361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B71071" w:rsidRDefault="00D53619" w:rsidP="00D53619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B54A9A" w:rsidRDefault="00D53619" w:rsidP="00D53619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Default="00D53619" w:rsidP="00D53619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D53619" w:rsidRPr="00B64259" w:rsidTr="00992DB2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Default="00D53619" w:rsidP="00D5361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Default="00D53619" w:rsidP="00D5361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кспертиза материалов педагогических работников, аттестуемых на первую квалификационную категорию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B71071" w:rsidRDefault="00D53619" w:rsidP="00D5361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ая комиссия при Управлении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B71071" w:rsidRDefault="00D53619" w:rsidP="00D5361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71071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Default="00D53619" w:rsidP="00D53619">
            <w:r>
              <w:rPr>
                <w:sz w:val="18"/>
                <w:szCs w:val="18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Default="00D53619" w:rsidP="00D5361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социального статуса педагога в социуме</w:t>
            </w:r>
          </w:p>
        </w:tc>
      </w:tr>
      <w:tr w:rsidR="00D53619" w:rsidRPr="00B64259" w:rsidTr="00992DB2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Default="00D53619" w:rsidP="00D5361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Default="00D53619" w:rsidP="00D5361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ректировка Банка данных «Аттестация педагог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B71071" w:rsidRDefault="00D53619" w:rsidP="00D5361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71071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B71071" w:rsidRDefault="00D53619" w:rsidP="00D5361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71071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Default="00D53619" w:rsidP="00D53619">
            <w:r>
              <w:rPr>
                <w:sz w:val="18"/>
                <w:szCs w:val="18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Default="00D53619" w:rsidP="00D5361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к данных «Аттестация педагогов района»</w:t>
            </w:r>
          </w:p>
        </w:tc>
      </w:tr>
      <w:tr w:rsidR="00D53619" w:rsidRPr="00B64259" w:rsidTr="00992DB2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Default="00D53619" w:rsidP="00D5361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Default="00D53619" w:rsidP="00D5361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ическое сопровождение в заполнении «Электронное портфолио педагог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B71071" w:rsidRDefault="00D53619" w:rsidP="00D5361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71071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B71071" w:rsidRDefault="00D53619" w:rsidP="00D5361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71071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Default="00D53619" w:rsidP="00D53619">
            <w:r>
              <w:rPr>
                <w:sz w:val="18"/>
                <w:szCs w:val="18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Default="00D53619" w:rsidP="00D5361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полнение </w:t>
            </w:r>
            <w:proofErr w:type="gramStart"/>
            <w:r>
              <w:rPr>
                <w:sz w:val="18"/>
                <w:szCs w:val="18"/>
              </w:rPr>
              <w:t>электронного</w:t>
            </w:r>
            <w:proofErr w:type="gramEnd"/>
            <w:r>
              <w:rPr>
                <w:sz w:val="18"/>
                <w:szCs w:val="18"/>
              </w:rPr>
              <w:t xml:space="preserve"> портфолио учителей</w:t>
            </w:r>
          </w:p>
        </w:tc>
      </w:tr>
      <w:tr w:rsidR="00D53619" w:rsidRPr="00B64259" w:rsidTr="00992DB2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Default="00D53619" w:rsidP="00D5361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Default="00D53619" w:rsidP="00D5361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ные мероприятия с педагогическими работник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B71071" w:rsidRDefault="00D53619" w:rsidP="00D5361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B71071" w:rsidRDefault="00D53619" w:rsidP="00D53619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B54A9A" w:rsidRDefault="00D53619" w:rsidP="00D53619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Default="00D53619" w:rsidP="00D53619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D53619" w:rsidRPr="00B64259" w:rsidTr="00992DB2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Default="00D53619" w:rsidP="00D5361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Default="00D53619" w:rsidP="00D5361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 «Учитель г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B71071" w:rsidRDefault="00D53619" w:rsidP="00D5361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71071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B71071" w:rsidRDefault="00D53619" w:rsidP="00D5361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71071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Default="00D53619" w:rsidP="00D53619">
            <w:r>
              <w:rPr>
                <w:sz w:val="18"/>
                <w:szCs w:val="18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Default="00D53619" w:rsidP="00D5361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явление лучших образцов педагогической практики</w:t>
            </w:r>
          </w:p>
        </w:tc>
      </w:tr>
      <w:tr w:rsidR="00D53619" w:rsidRPr="00B64259" w:rsidTr="00992DB2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Default="00D53619" w:rsidP="00D5361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Default="00D53619" w:rsidP="00D5361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 «Лучший ур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B71071" w:rsidRDefault="00D53619" w:rsidP="00D5361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71071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B71071" w:rsidRDefault="00D53619" w:rsidP="00D5361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71071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Default="00D53619" w:rsidP="00D53619">
            <w:r>
              <w:rPr>
                <w:sz w:val="18"/>
                <w:szCs w:val="18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Default="00D53619" w:rsidP="00D53619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D53619" w:rsidRPr="00B64259" w:rsidTr="00992DB2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Default="00D53619" w:rsidP="00D5361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Default="00D53619" w:rsidP="00D5361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здник «День учител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B71071" w:rsidRDefault="00D53619" w:rsidP="00D5361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71071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B71071" w:rsidRDefault="00D53619" w:rsidP="00D5361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71071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Default="00D53619" w:rsidP="00D53619">
            <w:r>
              <w:rPr>
                <w:sz w:val="18"/>
                <w:szCs w:val="18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Default="00D53619" w:rsidP="00D5361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социального статуса педагога в социуме</w:t>
            </w:r>
          </w:p>
        </w:tc>
      </w:tr>
      <w:tr w:rsidR="00D53619" w:rsidRPr="00B64259" w:rsidTr="00992DB2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Default="00D53619" w:rsidP="00D5361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Default="00D53619" w:rsidP="00D5361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муниципальных конференций и педагогических чтений по различным аспектам развития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B71071" w:rsidRDefault="00D53619" w:rsidP="00D5361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71071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B71071" w:rsidRDefault="00D53619" w:rsidP="00D5361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71071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Default="00D53619" w:rsidP="00D53619">
            <w:r>
              <w:rPr>
                <w:sz w:val="18"/>
                <w:szCs w:val="18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Default="00D53619" w:rsidP="00D5361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мотивации руководящих и педагогических кадров и научно-исследовательской и инновационной деятельности</w:t>
            </w:r>
          </w:p>
        </w:tc>
      </w:tr>
      <w:tr w:rsidR="00D53619" w:rsidRPr="00B64259" w:rsidTr="00992DB2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Default="00D53619" w:rsidP="00D5361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Default="00D53619" w:rsidP="00D5361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системы выявления, изучения, обобщения и распространения (диссеминации) позитивных образцов и результатов инновационной деятельности руководящих и педагогичес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B71071" w:rsidRDefault="00D53619" w:rsidP="00D5361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B71071" w:rsidRDefault="00D53619" w:rsidP="00D53619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B54A9A" w:rsidRDefault="00D53619" w:rsidP="00D53619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Default="00D53619" w:rsidP="00D53619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D53619" w:rsidRPr="00B64259" w:rsidTr="00992DB2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Default="00D53619" w:rsidP="00D5361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Default="00D53619" w:rsidP="00D5361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и проведение для управленческих и педагогических работников постоянно действующих семинаров на базе ОУ, активно внедряющих инновационные образовательные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B71071" w:rsidRDefault="00D53619" w:rsidP="00D5361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71071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B71071" w:rsidRDefault="00D53619" w:rsidP="00D5361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71071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Default="00D53619" w:rsidP="00D53619">
            <w:r>
              <w:rPr>
                <w:sz w:val="18"/>
                <w:szCs w:val="18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Default="00D53619" w:rsidP="00D5361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уровня профессиональной компетенции работников</w:t>
            </w:r>
          </w:p>
        </w:tc>
      </w:tr>
      <w:tr w:rsidR="00D53619" w:rsidRPr="00B64259" w:rsidTr="00992DB2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Default="00D53619" w:rsidP="00D5361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Default="00D53619" w:rsidP="00D5361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уск брошюр с обобщением опыта работы лучших педаго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B71071" w:rsidRDefault="00D53619" w:rsidP="00D5361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71071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B71071" w:rsidRDefault="00D53619" w:rsidP="00D5361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71071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Default="00D53619" w:rsidP="00D53619">
            <w:r>
              <w:rPr>
                <w:sz w:val="18"/>
                <w:szCs w:val="18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Default="00D53619" w:rsidP="00D5361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мотивации педагогов к инновационной деятельности</w:t>
            </w:r>
          </w:p>
        </w:tc>
      </w:tr>
      <w:tr w:rsidR="00D53619" w:rsidRPr="00B64259" w:rsidTr="00992DB2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Default="00D53619" w:rsidP="00D5361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Default="00D53619" w:rsidP="00D5361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и проведение семинаров, мастер-классов, педагогических мастерск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B71071" w:rsidRDefault="00D53619" w:rsidP="00D5361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71071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B71071" w:rsidRDefault="00D53619" w:rsidP="00D5361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71071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Default="00D53619" w:rsidP="00D53619">
            <w:r>
              <w:rPr>
                <w:sz w:val="18"/>
                <w:szCs w:val="18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Default="00D53619" w:rsidP="00D53619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D53619" w:rsidRPr="00B64259" w:rsidTr="00992DB2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Default="00D53619" w:rsidP="00D5361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Default="00D53619" w:rsidP="00D5361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и проведение РМО для педагогов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B71071" w:rsidRDefault="00D53619" w:rsidP="00D5361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71071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B71071" w:rsidRDefault="00D53619" w:rsidP="00D5361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71071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Default="00D53619" w:rsidP="00D53619">
            <w:r>
              <w:rPr>
                <w:sz w:val="18"/>
                <w:szCs w:val="18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Default="00D53619" w:rsidP="00D5361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уровня мастерства у педагогических работников</w:t>
            </w:r>
          </w:p>
        </w:tc>
      </w:tr>
      <w:tr w:rsidR="00D53619" w:rsidRPr="00B64259" w:rsidTr="00992DB2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B64259" w:rsidRDefault="00D53619" w:rsidP="00D5361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B71071" w:rsidRDefault="00D53619" w:rsidP="00D53619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  <w:r w:rsidRPr="00B71071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5. Одаренные дети</w:t>
            </w:r>
          </w:p>
        </w:tc>
      </w:tr>
      <w:tr w:rsidR="00D53619" w:rsidRPr="00B64259" w:rsidTr="00992DB2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B64259" w:rsidRDefault="00D53619" w:rsidP="00D5361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510ADF" w:rsidRDefault="00D53619" w:rsidP="00D53619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510ADF">
              <w:rPr>
                <w:b/>
                <w:i/>
                <w:sz w:val="18"/>
                <w:szCs w:val="18"/>
              </w:rPr>
              <w:t xml:space="preserve">Основное мероприятие «Проведение </w:t>
            </w:r>
            <w:r w:rsidRPr="00510ADF">
              <w:rPr>
                <w:b/>
                <w:i/>
                <w:sz w:val="18"/>
                <w:szCs w:val="18"/>
              </w:rPr>
              <w:lastRenderedPageBreak/>
              <w:t>мероприятий по выявлению, отбору и поддержка одаренных дет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A14D4B" w:rsidRDefault="00D53619" w:rsidP="00D5361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lastRenderedPageBreak/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B64259" w:rsidRDefault="00D53619" w:rsidP="00D5361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Default="00D53619" w:rsidP="00D53619">
            <w:r>
              <w:rPr>
                <w:sz w:val="18"/>
                <w:szCs w:val="18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B64259" w:rsidRDefault="00D53619" w:rsidP="00D5361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Развитие системы выявления и поддержки одарённых детей</w:t>
            </w:r>
          </w:p>
        </w:tc>
      </w:tr>
      <w:tr w:rsidR="00D53619" w:rsidRPr="00B64259" w:rsidTr="00992DB2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B64259" w:rsidRDefault="00D53619" w:rsidP="00D5361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B64259" w:rsidRDefault="00D53619" w:rsidP="00D5361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и проведение мероприятий с деть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A14D4B" w:rsidRDefault="00D53619" w:rsidP="00D5361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t>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B64259" w:rsidRDefault="00D53619" w:rsidP="00D5361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Default="00D53619" w:rsidP="00D53619">
            <w:r>
              <w:rPr>
                <w:sz w:val="18"/>
                <w:szCs w:val="18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B64259" w:rsidRDefault="00D53619" w:rsidP="00D5361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явление одаренных детей, повышение их количества, поддержка</w:t>
            </w:r>
          </w:p>
        </w:tc>
      </w:tr>
      <w:tr w:rsidR="00D53619" w:rsidRPr="00B64259" w:rsidTr="00992DB2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B64259" w:rsidRDefault="00D53619" w:rsidP="00D5361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Default="00D53619" w:rsidP="00D5361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одаренных детей в региональных и всероссийских олимпиадах и конкурс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A14D4B" w:rsidRDefault="00D53619" w:rsidP="00D5361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B64259" w:rsidRDefault="00D53619" w:rsidP="00D5361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Default="00D53619" w:rsidP="00D53619">
            <w:r>
              <w:rPr>
                <w:sz w:val="18"/>
                <w:szCs w:val="18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Default="00D53619" w:rsidP="00D5361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количества одаренных детей, участвующих в олимпиадах и конкурсах, поддержка их имиджа, поощрение одаренных детей</w:t>
            </w:r>
          </w:p>
        </w:tc>
      </w:tr>
      <w:tr w:rsidR="00D53619" w:rsidRPr="00B64259" w:rsidTr="00992DB2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Default="00D53619" w:rsidP="00D5361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Default="00D53619" w:rsidP="00D5361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анка данных о призерах и победителях конкурсов, соревнований, олимпиад различно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A14D4B" w:rsidRDefault="00D53619" w:rsidP="00D5361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B64259" w:rsidRDefault="00D53619" w:rsidP="00D5361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Default="00D53619" w:rsidP="00D53619">
            <w:r>
              <w:rPr>
                <w:sz w:val="18"/>
                <w:szCs w:val="18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Default="00D53619" w:rsidP="00D5361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системы выявления и поддержки одаренных детей</w:t>
            </w:r>
          </w:p>
        </w:tc>
      </w:tr>
      <w:tr w:rsidR="00D53619" w:rsidRPr="00B64259" w:rsidTr="00992DB2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Default="00D53619" w:rsidP="00D5361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Default="00D53619" w:rsidP="00D5361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диагностики одаренности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A14D4B" w:rsidRDefault="00D53619" w:rsidP="00D5361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t>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B64259" w:rsidRDefault="00D53619" w:rsidP="00D5361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Default="00D53619" w:rsidP="00D53619">
            <w:r>
              <w:rPr>
                <w:sz w:val="18"/>
                <w:szCs w:val="18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Default="00D53619" w:rsidP="00D5361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банка методик для диагностирования учащихся с 1 по 11 классы по определению интеллектуальных способностей; банка одаренных талантливых детей</w:t>
            </w:r>
          </w:p>
        </w:tc>
      </w:tr>
      <w:tr w:rsidR="00D53619" w:rsidRPr="00B64259" w:rsidTr="00992DB2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Default="00D53619" w:rsidP="00D5361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Default="00D53619" w:rsidP="00D5361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анка программ, пособий, научно-методических разработок по выявлению и развитию одаренности у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A14D4B" w:rsidRDefault="00D53619" w:rsidP="00D5361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B64259" w:rsidRDefault="00D53619" w:rsidP="00D5361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Default="00D53619" w:rsidP="00D53619">
            <w:r>
              <w:rPr>
                <w:sz w:val="18"/>
                <w:szCs w:val="18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Default="00D53619" w:rsidP="00D5361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банка программ, пособий, научно-методических разработок по выявлению и развитию одаренности у детей</w:t>
            </w:r>
          </w:p>
        </w:tc>
      </w:tr>
      <w:tr w:rsidR="00D53619" w:rsidRPr="00B64259" w:rsidTr="00992DB2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Default="00D53619" w:rsidP="00D5361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Default="00D53619" w:rsidP="00D5361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иторинг адаптации одаренных учащихся в социуме после окончания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A14D4B" w:rsidRDefault="00D53619" w:rsidP="00D5361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B64259" w:rsidRDefault="00D53619" w:rsidP="00D5361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Default="00D53619" w:rsidP="00D53619">
            <w:r>
              <w:rPr>
                <w:sz w:val="18"/>
                <w:szCs w:val="18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Default="00D53619" w:rsidP="00D5361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банка по адаптации одаренных учащихся в социуме после окончания школы</w:t>
            </w:r>
          </w:p>
        </w:tc>
      </w:tr>
      <w:tr w:rsidR="00D53619" w:rsidRPr="00B64259" w:rsidTr="00992DB2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Default="00D53619" w:rsidP="00D5361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Default="00D53619" w:rsidP="00D5361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инары для учителей-предметников по обучению диагностическим методикам отбора одаренных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A14D4B" w:rsidRDefault="00D53619" w:rsidP="00D5361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B64259" w:rsidRDefault="00D53619" w:rsidP="00D5361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Default="00D53619" w:rsidP="00D53619">
            <w:r>
              <w:rPr>
                <w:sz w:val="18"/>
                <w:szCs w:val="18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Default="00D53619" w:rsidP="00D5361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профессионального уровня педагогов, работающих с одаренными детьми</w:t>
            </w:r>
          </w:p>
        </w:tc>
      </w:tr>
      <w:tr w:rsidR="00D53619" w:rsidRPr="00B64259" w:rsidTr="00992DB2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Default="00D53619" w:rsidP="00D5361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Default="00D53619" w:rsidP="00D5361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 проектов «Свой мир мы строим сами», гранты победителям конкурса для реализации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A14D4B" w:rsidRDefault="00D53619" w:rsidP="00D5361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B64259" w:rsidRDefault="00D53619" w:rsidP="00D5361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Default="00D53619" w:rsidP="00D53619">
            <w:r>
              <w:rPr>
                <w:sz w:val="18"/>
                <w:szCs w:val="18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Default="00D53619" w:rsidP="00D5361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количества учащихся, участвующих в разработке и реализации социально-значимых проектов</w:t>
            </w:r>
          </w:p>
        </w:tc>
      </w:tr>
      <w:tr w:rsidR="00D53619" w:rsidRPr="00B64259" w:rsidTr="00992DB2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Default="00D53619" w:rsidP="00D5361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619" w:rsidRDefault="00D53619" w:rsidP="00D5361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организационно-содержательных условий, удовлетворяющих образовательные потребности и интересы одаренных детей, обеспечивающих их творческий рост и развитие личностных каче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A14D4B" w:rsidRDefault="00D53619" w:rsidP="00D5361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B64259" w:rsidRDefault="00D53619" w:rsidP="00D5361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Default="00D53619" w:rsidP="00D53619">
            <w:r>
              <w:rPr>
                <w:sz w:val="18"/>
                <w:szCs w:val="18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Default="00D53619" w:rsidP="00D53619">
            <w:pPr>
              <w:pStyle w:val="a9"/>
              <w:numPr>
                <w:ilvl w:val="0"/>
                <w:numId w:val="5"/>
              </w:numPr>
              <w:tabs>
                <w:tab w:val="left" w:pos="66"/>
              </w:tabs>
              <w:ind w:left="66"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социального статуса творческой личности ребенка</w:t>
            </w:r>
          </w:p>
          <w:p w:rsidR="00D53619" w:rsidRDefault="00D53619" w:rsidP="00D53619">
            <w:pPr>
              <w:pStyle w:val="a9"/>
              <w:numPr>
                <w:ilvl w:val="0"/>
                <w:numId w:val="5"/>
              </w:numPr>
              <w:tabs>
                <w:tab w:val="left" w:pos="66"/>
              </w:tabs>
              <w:ind w:left="66"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общественного понимания необходимости решения специальных задач по развитию одаренных детей как интеллектуального и творческого потенциала общества</w:t>
            </w:r>
          </w:p>
          <w:p w:rsidR="00D53619" w:rsidRPr="00D103CE" w:rsidRDefault="00D53619" w:rsidP="00D53619">
            <w:pPr>
              <w:pStyle w:val="a9"/>
              <w:numPr>
                <w:ilvl w:val="0"/>
                <w:numId w:val="5"/>
              </w:numPr>
              <w:tabs>
                <w:tab w:val="left" w:pos="66"/>
              </w:tabs>
              <w:ind w:left="66"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индивидуальной траектории развития одаренных детей</w:t>
            </w:r>
          </w:p>
        </w:tc>
      </w:tr>
      <w:tr w:rsidR="00D53619" w:rsidRPr="00B64259" w:rsidTr="00992DB2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Default="00D53619" w:rsidP="00D5361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619" w:rsidRDefault="00D53619" w:rsidP="00D5361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едение в учебные планы общеобразовательных учреждений курсов, направленных на развитие интеллектуальных и творческих способностей учащихся, на овладение технологиями ТРИЗ, научно-исследовательской деятельности и т. 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A14D4B" w:rsidRDefault="00D53619" w:rsidP="00D5361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B64259" w:rsidRDefault="00D53619" w:rsidP="00D5361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Default="00D53619" w:rsidP="00D53619">
            <w:r>
              <w:rPr>
                <w:sz w:val="18"/>
                <w:szCs w:val="18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Default="00D53619" w:rsidP="00D5361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циональное наполнение компонента образовательного учреждения учебного плана с учетом склонностей и запросов учащихся через формирование факультативов, спецкурсов, кружков</w:t>
            </w:r>
          </w:p>
        </w:tc>
      </w:tr>
      <w:tr w:rsidR="00D53619" w:rsidRPr="00B64259" w:rsidTr="00992DB2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Default="00D53619" w:rsidP="00D5361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619" w:rsidRDefault="00D53619" w:rsidP="00D5361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оступа к сети Интернет с целью использования ресурсов для подготовки одаренных детей к конкурсам и олимпиадам различно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A14D4B" w:rsidRDefault="00D53619" w:rsidP="00D5361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B64259" w:rsidRDefault="00D53619" w:rsidP="00D5361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Default="00D53619" w:rsidP="00D53619">
            <w:r>
              <w:rPr>
                <w:sz w:val="18"/>
                <w:szCs w:val="18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Default="00D53619" w:rsidP="00D5361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оступа одаренных детей к современным информационным ресурсам</w:t>
            </w:r>
          </w:p>
        </w:tc>
      </w:tr>
      <w:tr w:rsidR="00D53619" w:rsidRPr="00B64259" w:rsidTr="001D317C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B64259" w:rsidRDefault="00D53619" w:rsidP="00D5361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619" w:rsidRPr="00B64259" w:rsidRDefault="00D53619" w:rsidP="00D53619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  <w:r w:rsidRPr="00A14D4B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6. Приведение образовательных организаций в нормативное состояние</w:t>
            </w:r>
          </w:p>
        </w:tc>
      </w:tr>
      <w:tr w:rsidR="00D53619" w:rsidRPr="00B64259" w:rsidTr="00992DB2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B64259" w:rsidRDefault="00D53619" w:rsidP="00D5361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619" w:rsidRPr="00510ADF" w:rsidRDefault="00D53619" w:rsidP="00D53619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510ADF">
              <w:rPr>
                <w:b/>
                <w:i/>
                <w:sz w:val="18"/>
                <w:szCs w:val="18"/>
              </w:rPr>
              <w:t>Основное мероприятие «Проведение мероприятий в соответствии с требованиями надзорных орган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A14D4B" w:rsidRDefault="00D53619" w:rsidP="00D5361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992DB2" w:rsidRDefault="00D53619" w:rsidP="00D5361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992DB2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992DB2" w:rsidRDefault="00D53619" w:rsidP="00D53619">
            <w:r w:rsidRPr="00992DB2">
              <w:rPr>
                <w:sz w:val="18"/>
                <w:szCs w:val="18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992DB2" w:rsidRDefault="00D53619" w:rsidP="00D53619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  <w:r w:rsidRPr="00992DB2">
              <w:rPr>
                <w:rFonts w:ascii="Times New Roman" w:hAnsi="Times New Roman" w:cs="Times New Roman"/>
                <w:sz w:val="18"/>
                <w:szCs w:val="18"/>
              </w:rPr>
              <w:t>Соответствуют требованиям надзорных органов 100% образовательных учреждений</w:t>
            </w:r>
          </w:p>
        </w:tc>
      </w:tr>
      <w:tr w:rsidR="00D53619" w:rsidRPr="00B64259" w:rsidTr="001D317C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B64259" w:rsidRDefault="00D53619" w:rsidP="00D5361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619" w:rsidRPr="00510ADF" w:rsidRDefault="00D53619" w:rsidP="00D5361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510ADF">
              <w:rPr>
                <w:sz w:val="18"/>
                <w:szCs w:val="18"/>
              </w:rPr>
              <w:t xml:space="preserve">Строительные и ремонтные работы образовательных </w:t>
            </w:r>
            <w:proofErr w:type="gramStart"/>
            <w:r w:rsidRPr="00510ADF">
              <w:rPr>
                <w:sz w:val="18"/>
                <w:szCs w:val="18"/>
              </w:rPr>
              <w:t>учреждениях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19" w:rsidRPr="00A14D4B" w:rsidRDefault="00D53619" w:rsidP="00D5361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B64259" w:rsidRDefault="00D53619" w:rsidP="00D5361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Default="00D53619" w:rsidP="00D53619">
            <w:r>
              <w:rPr>
                <w:sz w:val="18"/>
                <w:szCs w:val="18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B64259" w:rsidRDefault="00D53619" w:rsidP="00D53619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305BA2" w:rsidRPr="00B64259" w:rsidTr="001D317C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Default="00305BA2" w:rsidP="00D5361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BA2" w:rsidRPr="00305BA2" w:rsidRDefault="00305BA2" w:rsidP="00D5361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305BA2">
              <w:rPr>
                <w:i/>
                <w:sz w:val="18"/>
                <w:szCs w:val="18"/>
              </w:rPr>
              <w:t>Ремонт в МБДОУ «Юрлинский детский сад №3»</w:t>
            </w:r>
            <w:r>
              <w:rPr>
                <w:i/>
                <w:sz w:val="18"/>
                <w:szCs w:val="18"/>
              </w:rPr>
              <w:t xml:space="preserve"> по адресу: ул</w:t>
            </w:r>
            <w:proofErr w:type="gramStart"/>
            <w:r>
              <w:rPr>
                <w:i/>
                <w:sz w:val="18"/>
                <w:szCs w:val="18"/>
              </w:rPr>
              <w:t>.К</w:t>
            </w:r>
            <w:proofErr w:type="gramEnd"/>
            <w:r>
              <w:rPr>
                <w:i/>
                <w:sz w:val="18"/>
                <w:szCs w:val="18"/>
              </w:rPr>
              <w:t>узнецова,</w:t>
            </w:r>
            <w:r w:rsidRPr="00305BA2">
              <w:rPr>
                <w:i/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A2" w:rsidRPr="00A14D4B" w:rsidRDefault="00305BA2" w:rsidP="00D5361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t xml:space="preserve">Управление образования, </w:t>
            </w:r>
            <w:r>
              <w:rPr>
                <w:sz w:val="18"/>
                <w:szCs w:val="18"/>
              </w:rPr>
              <w:t>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Default="00305BA2" w:rsidP="00D5361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Default="00305BA2" w:rsidP="00D53619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B64259" w:rsidRDefault="00305BA2" w:rsidP="00D53619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D53619" w:rsidRPr="00B64259" w:rsidTr="00992DB2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B64259" w:rsidRDefault="00D53619" w:rsidP="00D5361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510ADF" w:rsidRDefault="00D53619" w:rsidP="00D5361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условий по антитеррористическ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19" w:rsidRPr="00A14D4B" w:rsidRDefault="00D53619" w:rsidP="00D5361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B64259" w:rsidRDefault="00D53619" w:rsidP="00D5361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Default="00D53619" w:rsidP="00D53619">
            <w:r>
              <w:rPr>
                <w:sz w:val="18"/>
                <w:szCs w:val="18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9" w:rsidRPr="00B64259" w:rsidRDefault="00D53619" w:rsidP="00D53619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1431EF" w:rsidRPr="00B64259" w:rsidTr="002A0981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F" w:rsidRDefault="001431EF" w:rsidP="001431EF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F" w:rsidRDefault="001431EF" w:rsidP="001431EF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условий, соответствующих требованиям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F" w:rsidRPr="00A14D4B" w:rsidRDefault="001431EF" w:rsidP="001431EF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t xml:space="preserve">Управление образования, </w:t>
            </w:r>
            <w:r>
              <w:rPr>
                <w:sz w:val="18"/>
                <w:szCs w:val="18"/>
              </w:rPr>
              <w:t>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F" w:rsidRPr="00B64259" w:rsidRDefault="001431EF" w:rsidP="001431EF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F" w:rsidRDefault="001431EF" w:rsidP="001431EF">
            <w:r>
              <w:rPr>
                <w:sz w:val="18"/>
                <w:szCs w:val="18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F" w:rsidRPr="00B64259" w:rsidRDefault="001431EF" w:rsidP="001431EF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1431EF" w:rsidRPr="00B64259" w:rsidTr="002A0981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F" w:rsidRPr="00B64259" w:rsidRDefault="001431EF" w:rsidP="001431EF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F" w:rsidRPr="00510ADF" w:rsidRDefault="001431EF" w:rsidP="001431EF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510ADF">
              <w:rPr>
                <w:b/>
                <w:i/>
                <w:sz w:val="18"/>
                <w:szCs w:val="18"/>
              </w:rPr>
              <w:t>Основное мероприятие «</w:t>
            </w:r>
            <w:r>
              <w:rPr>
                <w:b/>
                <w:i/>
                <w:sz w:val="18"/>
                <w:szCs w:val="1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  <w:r w:rsidRPr="00510ADF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F" w:rsidRPr="00A14D4B" w:rsidRDefault="001431EF" w:rsidP="001431EF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t xml:space="preserve">Управление образования, </w:t>
            </w:r>
            <w:r>
              <w:rPr>
                <w:sz w:val="18"/>
                <w:szCs w:val="18"/>
              </w:rPr>
              <w:t>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F" w:rsidRPr="00B64259" w:rsidRDefault="001431EF" w:rsidP="001431EF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F" w:rsidRDefault="001431EF" w:rsidP="001431EF">
            <w:r>
              <w:rPr>
                <w:sz w:val="18"/>
                <w:szCs w:val="18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F" w:rsidRPr="00B64259" w:rsidRDefault="001431EF" w:rsidP="001431EF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1431EF" w:rsidRPr="00B64259" w:rsidTr="002A0981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F" w:rsidRPr="00B64259" w:rsidRDefault="001431EF" w:rsidP="001431EF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F" w:rsidRPr="00510ADF" w:rsidRDefault="001431EF" w:rsidP="001431EF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спортивной площадки в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омсомоль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F" w:rsidRPr="00A14D4B" w:rsidRDefault="001431EF" w:rsidP="001431EF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t xml:space="preserve">Управление образования, </w:t>
            </w:r>
            <w:r>
              <w:rPr>
                <w:sz w:val="18"/>
                <w:szCs w:val="18"/>
              </w:rPr>
              <w:t>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F" w:rsidRPr="00B64259" w:rsidRDefault="001431EF" w:rsidP="001431EF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F" w:rsidRDefault="001431EF" w:rsidP="001431EF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F" w:rsidRPr="00B64259" w:rsidRDefault="001431EF" w:rsidP="001431EF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1431EF" w:rsidRPr="00B64259" w:rsidTr="002A0981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F" w:rsidRDefault="001431EF" w:rsidP="001431EF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F" w:rsidRPr="00510ADF" w:rsidRDefault="001431EF" w:rsidP="001431EF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спортивного зала в МБОУ «Юрлинская средняя школа </w:t>
            </w:r>
            <w:proofErr w:type="spellStart"/>
            <w:r>
              <w:rPr>
                <w:sz w:val="18"/>
                <w:szCs w:val="18"/>
              </w:rPr>
              <w:t>им.Л.Барышева</w:t>
            </w:r>
            <w:proofErr w:type="spellEnd"/>
            <w:r>
              <w:rPr>
                <w:sz w:val="18"/>
                <w:szCs w:val="18"/>
              </w:rPr>
              <w:t xml:space="preserve">»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. </w:t>
            </w:r>
            <w:proofErr w:type="gramStart"/>
            <w:r>
              <w:rPr>
                <w:sz w:val="18"/>
                <w:szCs w:val="18"/>
              </w:rPr>
              <w:t>Юрла</w:t>
            </w:r>
            <w:proofErr w:type="gramEnd"/>
            <w:r>
              <w:rPr>
                <w:sz w:val="18"/>
                <w:szCs w:val="18"/>
              </w:rPr>
              <w:t>, ул. Пионеров, д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F" w:rsidRPr="00A14D4B" w:rsidRDefault="001431EF" w:rsidP="001431EF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t xml:space="preserve">Управление образования, </w:t>
            </w:r>
            <w:r>
              <w:rPr>
                <w:sz w:val="18"/>
                <w:szCs w:val="18"/>
              </w:rPr>
              <w:t>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F" w:rsidRDefault="001431EF" w:rsidP="001431EF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F" w:rsidRDefault="001431EF" w:rsidP="001431EF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F" w:rsidRPr="00B64259" w:rsidRDefault="001431EF" w:rsidP="001431EF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1431EF" w:rsidRPr="00B64259" w:rsidTr="002A0981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F" w:rsidRDefault="001431EF" w:rsidP="001431EF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F" w:rsidRDefault="001431EF" w:rsidP="001431EF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спортивного зала в МБОУ «Юрлинская средняя школа </w:t>
            </w:r>
            <w:proofErr w:type="spellStart"/>
            <w:r>
              <w:rPr>
                <w:sz w:val="18"/>
                <w:szCs w:val="18"/>
              </w:rPr>
              <w:t>им.Л.Барышева</w:t>
            </w:r>
            <w:proofErr w:type="spellEnd"/>
            <w:r>
              <w:rPr>
                <w:sz w:val="18"/>
                <w:szCs w:val="18"/>
              </w:rPr>
              <w:t xml:space="preserve">»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. </w:t>
            </w:r>
            <w:proofErr w:type="gramStart"/>
            <w:r>
              <w:rPr>
                <w:sz w:val="18"/>
                <w:szCs w:val="18"/>
              </w:rPr>
              <w:t>Юрла</w:t>
            </w:r>
            <w:proofErr w:type="gramEnd"/>
            <w:r>
              <w:rPr>
                <w:sz w:val="18"/>
                <w:szCs w:val="18"/>
              </w:rPr>
              <w:t>, ул. Коммунаров, д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F" w:rsidRPr="00A14D4B" w:rsidRDefault="001431EF" w:rsidP="001431EF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t xml:space="preserve">Управление образования, </w:t>
            </w:r>
            <w:r>
              <w:rPr>
                <w:sz w:val="18"/>
                <w:szCs w:val="18"/>
              </w:rPr>
              <w:t>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F" w:rsidRDefault="001431EF" w:rsidP="001431EF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F" w:rsidRDefault="001431EF" w:rsidP="00143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F" w:rsidRPr="00B64259" w:rsidRDefault="001431EF" w:rsidP="001431EF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1431EF" w:rsidRPr="00B64259" w:rsidTr="002A0981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F" w:rsidRDefault="001431EF" w:rsidP="001431EF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F" w:rsidRDefault="001431EF" w:rsidP="001431EF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спортивного зала в МБОУ «</w:t>
            </w:r>
            <w:proofErr w:type="spellStart"/>
            <w:r>
              <w:rPr>
                <w:sz w:val="18"/>
                <w:szCs w:val="18"/>
              </w:rPr>
              <w:t>Вятчинская</w:t>
            </w:r>
            <w:proofErr w:type="spellEnd"/>
            <w:r>
              <w:rPr>
                <w:sz w:val="18"/>
                <w:szCs w:val="18"/>
              </w:rPr>
              <w:t xml:space="preserve"> О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F" w:rsidRPr="00A14D4B" w:rsidRDefault="001431EF" w:rsidP="001431EF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t xml:space="preserve">Управление образования, </w:t>
            </w:r>
            <w:r>
              <w:rPr>
                <w:sz w:val="18"/>
                <w:szCs w:val="18"/>
              </w:rPr>
              <w:t>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F" w:rsidRDefault="001431EF" w:rsidP="001431EF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F" w:rsidRDefault="001431EF" w:rsidP="001431EF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F" w:rsidRPr="00B64259" w:rsidRDefault="001431EF" w:rsidP="001431EF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1431EF" w:rsidRPr="00B64259" w:rsidTr="002A0981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F" w:rsidRDefault="001431EF" w:rsidP="001431EF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F" w:rsidRDefault="001431EF" w:rsidP="001431EF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спортивного зала в МБОУ «Усть-</w:t>
            </w:r>
            <w:proofErr w:type="spellStart"/>
            <w:r>
              <w:rPr>
                <w:sz w:val="18"/>
                <w:szCs w:val="18"/>
              </w:rPr>
              <w:t>Зулинская</w:t>
            </w:r>
            <w:proofErr w:type="spellEnd"/>
            <w:r>
              <w:rPr>
                <w:sz w:val="18"/>
                <w:szCs w:val="18"/>
              </w:rPr>
              <w:t xml:space="preserve"> О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F" w:rsidRPr="00A14D4B" w:rsidRDefault="001431EF" w:rsidP="001431EF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t xml:space="preserve">Управление образования, </w:t>
            </w:r>
            <w:r>
              <w:rPr>
                <w:sz w:val="18"/>
                <w:szCs w:val="18"/>
              </w:rPr>
              <w:t>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F" w:rsidRDefault="001431EF" w:rsidP="001431EF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F" w:rsidRDefault="001431EF" w:rsidP="001431EF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F" w:rsidRPr="00B64259" w:rsidRDefault="001431EF" w:rsidP="001431EF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1431EF" w:rsidRPr="00B64259" w:rsidTr="002A0981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F" w:rsidRDefault="001431EF" w:rsidP="001431EF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F" w:rsidRDefault="001431EF" w:rsidP="001431EF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здания структурного подразделения МБОУ «Юрлинская средняя школа </w:t>
            </w:r>
            <w:proofErr w:type="spellStart"/>
            <w:r>
              <w:rPr>
                <w:sz w:val="18"/>
                <w:szCs w:val="18"/>
              </w:rPr>
              <w:t>им.Л.Барышева</w:t>
            </w:r>
            <w:proofErr w:type="spellEnd"/>
            <w:r>
              <w:rPr>
                <w:sz w:val="18"/>
                <w:szCs w:val="18"/>
              </w:rPr>
              <w:t>» Дом детского твор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F" w:rsidRPr="00A14D4B" w:rsidRDefault="001431EF" w:rsidP="001431EF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t xml:space="preserve">Управление образования, </w:t>
            </w:r>
            <w:r>
              <w:rPr>
                <w:sz w:val="18"/>
                <w:szCs w:val="18"/>
              </w:rPr>
              <w:t>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F" w:rsidRDefault="001431EF" w:rsidP="001431EF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F" w:rsidRDefault="001431EF" w:rsidP="001431EF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F" w:rsidRPr="00B64259" w:rsidRDefault="001431EF" w:rsidP="001431EF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1431EF" w:rsidRPr="00B64259" w:rsidTr="002A0981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F" w:rsidRDefault="001431EF" w:rsidP="001431EF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F" w:rsidRPr="00510ADF" w:rsidRDefault="001431EF" w:rsidP="001431EF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510ADF">
              <w:rPr>
                <w:b/>
                <w:i/>
                <w:sz w:val="18"/>
                <w:szCs w:val="18"/>
              </w:rPr>
              <w:t>Основное мероприятие «</w:t>
            </w:r>
            <w:r>
              <w:rPr>
                <w:b/>
                <w:i/>
                <w:sz w:val="18"/>
                <w:szCs w:val="18"/>
              </w:rPr>
              <w:t>Создание доступной среды для маломобильных групп населения</w:t>
            </w:r>
            <w:r w:rsidRPr="00510ADF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F" w:rsidRPr="00A14D4B" w:rsidRDefault="001431EF" w:rsidP="001431EF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t xml:space="preserve">Управление образования, </w:t>
            </w:r>
            <w:r>
              <w:rPr>
                <w:sz w:val="18"/>
                <w:szCs w:val="18"/>
              </w:rPr>
              <w:t>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F" w:rsidRPr="00B64259" w:rsidRDefault="001431EF" w:rsidP="001431EF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F" w:rsidRDefault="001431EF" w:rsidP="001431EF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F" w:rsidRPr="00B64259" w:rsidRDefault="001431EF" w:rsidP="001431EF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1431EF" w:rsidRPr="00B64259" w:rsidTr="002A0981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F" w:rsidRDefault="001431EF" w:rsidP="001431EF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F" w:rsidRPr="003D2C7A" w:rsidRDefault="001431EF" w:rsidP="001431EF">
            <w:pPr>
              <w:tabs>
                <w:tab w:val="left" w:pos="142"/>
              </w:tabs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Ремонтные работы в МБОУ «Юрлинская средняя школа </w:t>
            </w:r>
            <w:proofErr w:type="spellStart"/>
            <w:r>
              <w:rPr>
                <w:sz w:val="18"/>
                <w:szCs w:val="18"/>
              </w:rPr>
              <w:t>им.Л.Барышева</w:t>
            </w:r>
            <w:proofErr w:type="spellEnd"/>
            <w:r>
              <w:rPr>
                <w:sz w:val="18"/>
                <w:szCs w:val="18"/>
              </w:rPr>
              <w:t>» (создание доступной среды для маломобильных групп населени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F" w:rsidRPr="00A14D4B" w:rsidRDefault="001431EF" w:rsidP="001431EF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t xml:space="preserve">Управление образования, </w:t>
            </w:r>
            <w:r>
              <w:rPr>
                <w:sz w:val="18"/>
                <w:szCs w:val="18"/>
              </w:rPr>
              <w:t>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F" w:rsidRPr="00B64259" w:rsidRDefault="001431EF" w:rsidP="001431EF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F" w:rsidRDefault="001431EF" w:rsidP="001431EF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F" w:rsidRPr="00B64259" w:rsidRDefault="001431EF" w:rsidP="001431EF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1431EF" w:rsidRPr="00B64259" w:rsidTr="001D317C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F" w:rsidRPr="00B64259" w:rsidRDefault="001431EF" w:rsidP="001431EF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1EF" w:rsidRPr="00B64259" w:rsidRDefault="001431EF" w:rsidP="001431EF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  <w:r w:rsidRPr="00A14D4B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7. Оздоровление, отдых, занятость детей и подростков</w:t>
            </w:r>
          </w:p>
        </w:tc>
      </w:tr>
      <w:tr w:rsidR="001431EF" w:rsidRPr="00B64259" w:rsidTr="001D317C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F" w:rsidRPr="00B64259" w:rsidRDefault="001431EF" w:rsidP="001431EF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F" w:rsidRPr="0058118D" w:rsidRDefault="001431EF" w:rsidP="001431EF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58118D">
              <w:rPr>
                <w:b/>
                <w:i/>
                <w:sz w:val="18"/>
                <w:szCs w:val="18"/>
              </w:rPr>
              <w:t xml:space="preserve">Основное мероприятие </w:t>
            </w:r>
            <w:r w:rsidRPr="0058118D">
              <w:rPr>
                <w:b/>
                <w:i/>
                <w:sz w:val="18"/>
                <w:szCs w:val="18"/>
              </w:rPr>
              <w:lastRenderedPageBreak/>
              <w:t>«Организация и проведение оздоровительной компании в каникулярный пери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F" w:rsidRPr="00B64259" w:rsidRDefault="001431EF" w:rsidP="001431EF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F" w:rsidRPr="00B64259" w:rsidRDefault="001431EF" w:rsidP="001431EF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F" w:rsidRDefault="001431EF" w:rsidP="001431EF">
            <w:r>
              <w:rPr>
                <w:sz w:val="18"/>
                <w:szCs w:val="18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F" w:rsidRPr="00B64259" w:rsidRDefault="001431EF" w:rsidP="001431EF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1431EF" w:rsidRPr="00B64259" w:rsidTr="001D317C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F" w:rsidRPr="00B64259" w:rsidRDefault="001431EF" w:rsidP="001431EF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F" w:rsidRPr="000643F7" w:rsidRDefault="001431EF" w:rsidP="001431EF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0643F7">
              <w:rPr>
                <w:sz w:val="18"/>
                <w:szCs w:val="18"/>
              </w:rPr>
              <w:t xml:space="preserve">Организация оздоровления и отдыха дет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F" w:rsidRPr="000643F7" w:rsidRDefault="001431EF" w:rsidP="001431EF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0643F7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F" w:rsidRPr="000643F7" w:rsidRDefault="001431EF" w:rsidP="001431EF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0643F7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F" w:rsidRPr="000643F7" w:rsidRDefault="001431EF" w:rsidP="001431EF">
            <w:r>
              <w:rPr>
                <w:sz w:val="18"/>
                <w:szCs w:val="18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F" w:rsidRPr="000643F7" w:rsidRDefault="001431EF" w:rsidP="001431EF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0643F7">
              <w:rPr>
                <w:sz w:val="18"/>
                <w:szCs w:val="18"/>
              </w:rPr>
              <w:t>Охват оздоровлением, отдыхом и занятостью детей в возрасте от 7 до 17 лет составит 85%;</w:t>
            </w:r>
          </w:p>
          <w:p w:rsidR="001431EF" w:rsidRPr="000643F7" w:rsidRDefault="001431EF" w:rsidP="001431EF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0643F7">
              <w:rPr>
                <w:sz w:val="18"/>
                <w:szCs w:val="18"/>
              </w:rPr>
              <w:t>Улучшение материально-технического оборудования лагерей дневного пребывания;</w:t>
            </w:r>
          </w:p>
          <w:p w:rsidR="001431EF" w:rsidRPr="000643F7" w:rsidRDefault="001431EF" w:rsidP="001431EF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0643F7">
              <w:rPr>
                <w:sz w:val="18"/>
                <w:szCs w:val="18"/>
              </w:rPr>
              <w:t>Приобретение спортивного и игрового инвентаря;</w:t>
            </w:r>
          </w:p>
          <w:p w:rsidR="001431EF" w:rsidRPr="000643F7" w:rsidRDefault="001431EF" w:rsidP="001431EF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  <w:r w:rsidRPr="000643F7">
              <w:rPr>
                <w:rFonts w:ascii="Times New Roman" w:hAnsi="Times New Roman" w:cs="Times New Roman"/>
                <w:sz w:val="18"/>
                <w:szCs w:val="18"/>
              </w:rPr>
              <w:t>Оплата труда подростков и работников в лагерях труда и отдыха.</w:t>
            </w:r>
          </w:p>
        </w:tc>
      </w:tr>
      <w:tr w:rsidR="001431EF" w:rsidRPr="00B64259" w:rsidTr="001D317C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F" w:rsidRPr="00B64259" w:rsidRDefault="001431EF" w:rsidP="001431EF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F" w:rsidRPr="00B64259" w:rsidRDefault="001431EF" w:rsidP="001431EF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я по организации оздоровления и отдыха дет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EF" w:rsidRPr="00A14D4B" w:rsidRDefault="001431EF" w:rsidP="001431EF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t>Министерство образования Пермского края, 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F" w:rsidRPr="00B64259" w:rsidRDefault="001431EF" w:rsidP="001431EF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F" w:rsidRDefault="001431EF" w:rsidP="001431EF">
            <w:r>
              <w:rPr>
                <w:sz w:val="18"/>
                <w:szCs w:val="18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F" w:rsidRPr="00B64259" w:rsidRDefault="001431EF" w:rsidP="001431EF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1431EF" w:rsidRPr="00B64259" w:rsidTr="001D317C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F" w:rsidRPr="00B64259" w:rsidRDefault="001431EF" w:rsidP="001431EF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1EF" w:rsidRPr="00B64259" w:rsidRDefault="001431EF" w:rsidP="001431EF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  <w:r w:rsidRPr="00A14D4B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8. Обеспечение реализации Программы и прочих мероприятий в области образования</w:t>
            </w:r>
          </w:p>
        </w:tc>
      </w:tr>
      <w:tr w:rsidR="001431EF" w:rsidRPr="00B64259" w:rsidTr="001D317C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F" w:rsidRPr="00B64259" w:rsidRDefault="001431EF" w:rsidP="001431EF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1EF" w:rsidRPr="00E60E63" w:rsidRDefault="001431EF" w:rsidP="001431EF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E60E63">
              <w:rPr>
                <w:b/>
                <w:i/>
                <w:sz w:val="18"/>
                <w:szCs w:val="18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EF" w:rsidRPr="00A14D4B" w:rsidRDefault="001431EF" w:rsidP="001431EF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F" w:rsidRPr="00B64259" w:rsidRDefault="001431EF" w:rsidP="001431E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B64259">
              <w:rPr>
                <w:i/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F" w:rsidRDefault="001431EF" w:rsidP="001431EF">
            <w:r>
              <w:rPr>
                <w:sz w:val="18"/>
                <w:szCs w:val="18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F" w:rsidRPr="00B64259" w:rsidRDefault="001431EF" w:rsidP="001431EF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1431EF" w:rsidRPr="00B64259" w:rsidTr="001D317C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F" w:rsidRPr="00B64259" w:rsidRDefault="001431EF" w:rsidP="001431EF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1EF" w:rsidRPr="00B64259" w:rsidRDefault="001431EF" w:rsidP="001431EF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EF" w:rsidRPr="00A14D4B" w:rsidRDefault="001431EF" w:rsidP="001431EF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F" w:rsidRPr="00B64259" w:rsidRDefault="001431EF" w:rsidP="001431EF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F" w:rsidRDefault="001431EF" w:rsidP="001431EF">
            <w:r>
              <w:rPr>
                <w:sz w:val="18"/>
                <w:szCs w:val="18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F" w:rsidRPr="00B64259" w:rsidRDefault="001431EF" w:rsidP="001431EF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1431EF" w:rsidRPr="00B64259" w:rsidTr="001D317C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F" w:rsidRPr="00B64259" w:rsidRDefault="001431EF" w:rsidP="001431EF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1EF" w:rsidRPr="00E60E63" w:rsidRDefault="001431EF" w:rsidP="001431EF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E60E63">
              <w:rPr>
                <w:b/>
                <w:i/>
                <w:sz w:val="18"/>
                <w:szCs w:val="18"/>
              </w:rPr>
              <w:t>Основное мероприятие «Прочие мероприятия в области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EF" w:rsidRPr="00A14D4B" w:rsidRDefault="001431EF" w:rsidP="001431EF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F" w:rsidRPr="00B64259" w:rsidRDefault="001431EF" w:rsidP="001431EF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F" w:rsidRDefault="001431EF" w:rsidP="001431EF">
            <w:r>
              <w:rPr>
                <w:sz w:val="18"/>
                <w:szCs w:val="18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F" w:rsidRPr="00B64259" w:rsidRDefault="001431EF" w:rsidP="001431EF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1431EF" w:rsidRPr="00B64259" w:rsidTr="001D317C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F" w:rsidRPr="00B64259" w:rsidRDefault="001431EF" w:rsidP="001431EF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1EF" w:rsidRPr="00BF2252" w:rsidRDefault="001431EF" w:rsidP="001431EF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F2252">
              <w:rPr>
                <w:sz w:val="18"/>
                <w:szCs w:val="18"/>
              </w:rPr>
              <w:t>Расходы на содержание и эксплуатацию ассенизаторской машины для обслуживания 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EF" w:rsidRPr="00A14D4B" w:rsidRDefault="001431EF" w:rsidP="001431EF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F" w:rsidRPr="00BF2252" w:rsidRDefault="001431EF" w:rsidP="001431EF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F2252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F" w:rsidRDefault="001431EF" w:rsidP="001431EF">
            <w:r>
              <w:rPr>
                <w:sz w:val="18"/>
                <w:szCs w:val="18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F" w:rsidRPr="00B64259" w:rsidRDefault="001431EF" w:rsidP="001431EF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1431EF" w:rsidRPr="00B64259" w:rsidTr="001D317C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F" w:rsidRPr="00B64259" w:rsidRDefault="001431EF" w:rsidP="001431EF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F" w:rsidRPr="00687F43" w:rsidRDefault="001431EF" w:rsidP="001431EF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687F43">
              <w:rPr>
                <w:sz w:val="18"/>
                <w:szCs w:val="18"/>
              </w:rPr>
              <w:t>Ежегодные профилактические осмотры педагогических работников образовате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F" w:rsidRPr="00687F43" w:rsidRDefault="001431EF" w:rsidP="001431EF">
            <w:r w:rsidRPr="00687F43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F" w:rsidRPr="00687F43" w:rsidRDefault="001431EF" w:rsidP="001431EF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687F43"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F" w:rsidRPr="00687F43" w:rsidRDefault="001431EF" w:rsidP="001431EF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F" w:rsidRPr="00687F43" w:rsidRDefault="001431EF" w:rsidP="001431EF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687F43">
              <w:rPr>
                <w:sz w:val="18"/>
                <w:szCs w:val="18"/>
              </w:rPr>
              <w:t>Ежегодный медицинский осмотр педагогических работников образовательных учреждений</w:t>
            </w:r>
          </w:p>
        </w:tc>
      </w:tr>
      <w:tr w:rsidR="001431EF" w:rsidRPr="00B64259" w:rsidTr="001D317C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F" w:rsidRPr="00B64259" w:rsidRDefault="001431EF" w:rsidP="001431EF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1EF" w:rsidRPr="00BF2252" w:rsidRDefault="001431EF" w:rsidP="001431EF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BF2252">
              <w:rPr>
                <w:rFonts w:eastAsia="Calibri"/>
                <w:b/>
                <w:i/>
                <w:sz w:val="18"/>
                <w:szCs w:val="18"/>
                <w:lang w:eastAsia="en-US"/>
              </w:rPr>
              <w:t>Основное мероприятие «Предоставление мер социальной поддержки педагогическим работника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EF" w:rsidRPr="00A14D4B" w:rsidRDefault="001431EF" w:rsidP="001431EF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F" w:rsidRPr="00B64259" w:rsidRDefault="001431EF" w:rsidP="001431E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B64259">
              <w:rPr>
                <w:i/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F" w:rsidRDefault="001431EF" w:rsidP="001431EF">
            <w:r>
              <w:rPr>
                <w:sz w:val="18"/>
                <w:szCs w:val="18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F" w:rsidRPr="00B64259" w:rsidRDefault="001431EF" w:rsidP="001431EF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1431EF" w:rsidRPr="00B64259" w:rsidTr="001D317C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F" w:rsidRPr="00B64259" w:rsidRDefault="001431EF" w:rsidP="001431EF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1EF" w:rsidRPr="00BF2252" w:rsidRDefault="001431EF" w:rsidP="001431EF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 w:rsidRPr="00BF2252">
              <w:rPr>
                <w:rFonts w:eastAsia="Calibri"/>
                <w:sz w:val="18"/>
                <w:szCs w:val="18"/>
                <w:lang w:eastAsia="en-US"/>
              </w:rPr>
              <w:t>Приобретение путевок на санаторно-курортное лечение и оздоровление работников муниципальных учреждений бюджетной сфе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EF" w:rsidRPr="00A14D4B" w:rsidRDefault="001431EF" w:rsidP="001431EF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F" w:rsidRPr="00BF2252" w:rsidRDefault="001431EF" w:rsidP="001431EF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F2252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F" w:rsidRDefault="001431EF" w:rsidP="001431EF">
            <w:r>
              <w:rPr>
                <w:sz w:val="18"/>
                <w:szCs w:val="18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F" w:rsidRPr="00B64259" w:rsidRDefault="001431EF" w:rsidP="001431EF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1431EF" w:rsidRPr="00B64259" w:rsidTr="001D317C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F" w:rsidRPr="00B64259" w:rsidRDefault="001431EF" w:rsidP="001431EF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1EF" w:rsidRPr="00BF2252" w:rsidRDefault="001431EF" w:rsidP="001431EF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F2252">
              <w:rPr>
                <w:rFonts w:eastAsia="Calibri"/>
                <w:sz w:val="18"/>
                <w:szCs w:val="18"/>
                <w:lang w:eastAsia="en-US"/>
              </w:rPr>
              <w:t xml:space="preserve">Предоставление мер социальной поддержки педагогическим работникам образовательных государственных и муниципальных учреждений Пермского края, работающим и проживающим в сельской местности и поселках городского типа (рабочих </w:t>
            </w:r>
            <w:r w:rsidRPr="00BF2252">
              <w:rPr>
                <w:rFonts w:eastAsia="Calibri"/>
                <w:sz w:val="18"/>
                <w:szCs w:val="18"/>
                <w:lang w:eastAsia="en-US"/>
              </w:rPr>
              <w:lastRenderedPageBreak/>
              <w:t>поселках), по оплате жилого помещения и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EF" w:rsidRPr="00A14D4B" w:rsidRDefault="001431EF" w:rsidP="001431EF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lastRenderedPageBreak/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F" w:rsidRPr="00BF2252" w:rsidRDefault="001431EF" w:rsidP="001431EF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F2252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F" w:rsidRDefault="001431EF" w:rsidP="001431EF">
            <w:r>
              <w:rPr>
                <w:sz w:val="18"/>
                <w:szCs w:val="18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F" w:rsidRPr="00B64259" w:rsidRDefault="001431EF" w:rsidP="001431EF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1431EF" w:rsidRPr="00B64259" w:rsidTr="001D317C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F" w:rsidRPr="00B64259" w:rsidRDefault="001431EF" w:rsidP="001431EF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.3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1EF" w:rsidRPr="00BF2252" w:rsidRDefault="001431EF" w:rsidP="001431EF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еспечение работников учреждений бюджетной сферы Пермского края путевками на санаторно-курортное лечение и оздоро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EF" w:rsidRPr="00A14D4B" w:rsidRDefault="001431EF" w:rsidP="001431EF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F" w:rsidRPr="00BF2252" w:rsidRDefault="001431EF" w:rsidP="001431EF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F2252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F" w:rsidRDefault="001431EF" w:rsidP="001431EF">
            <w:r>
              <w:rPr>
                <w:sz w:val="18"/>
                <w:szCs w:val="18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F" w:rsidRPr="00B64259" w:rsidRDefault="001431EF" w:rsidP="001431EF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1431EF" w:rsidRPr="00B64259" w:rsidTr="001D317C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F" w:rsidRPr="00B64259" w:rsidRDefault="001431EF" w:rsidP="001431EF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1EF" w:rsidRDefault="001431EF" w:rsidP="001431EF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редоставление мер социальной поддержки педагогическим работникам 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EF" w:rsidRPr="00A14D4B" w:rsidRDefault="001431EF" w:rsidP="001431EF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F" w:rsidRPr="00BF2252" w:rsidRDefault="001431EF" w:rsidP="001431EF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F2252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F" w:rsidRPr="00BF2252" w:rsidRDefault="001431EF" w:rsidP="001431EF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F" w:rsidRPr="00B64259" w:rsidRDefault="001431EF" w:rsidP="001431EF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</w:p>
        </w:tc>
      </w:tr>
    </w:tbl>
    <w:p w:rsidR="006B77E0" w:rsidRDefault="006B77E0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6B77E0" w:rsidRDefault="006B77E0" w:rsidP="006B77E0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:rsidR="009727D7" w:rsidRDefault="009727D7" w:rsidP="009727D7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 По</w:t>
      </w:r>
      <w:r w:rsidR="00297850">
        <w:rPr>
          <w:sz w:val="24"/>
          <w:szCs w:val="24"/>
        </w:rPr>
        <w:t>становлению</w:t>
      </w:r>
    </w:p>
    <w:p w:rsidR="00297850" w:rsidRDefault="006B77E0" w:rsidP="009727D7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>«О внесении изменен</w:t>
      </w:r>
      <w:r w:rsidR="00297850">
        <w:rPr>
          <w:sz w:val="24"/>
          <w:szCs w:val="24"/>
        </w:rPr>
        <w:t>ий и дополнений</w:t>
      </w:r>
    </w:p>
    <w:p w:rsidR="00297850" w:rsidRDefault="00297850" w:rsidP="00297850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 муниципальную </w:t>
      </w:r>
      <w:r w:rsidR="006B77E0">
        <w:rPr>
          <w:sz w:val="24"/>
          <w:szCs w:val="24"/>
        </w:rPr>
        <w:t>программ</w:t>
      </w:r>
      <w:r>
        <w:rPr>
          <w:sz w:val="24"/>
          <w:szCs w:val="24"/>
        </w:rPr>
        <w:t>у</w:t>
      </w:r>
    </w:p>
    <w:p w:rsidR="006B77E0" w:rsidRDefault="00297850" w:rsidP="00297850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>«Развитие системы образования</w:t>
      </w:r>
    </w:p>
    <w:p w:rsidR="006B77E0" w:rsidRDefault="006B77E0" w:rsidP="006B77E0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>Юрлинского муниципального района»</w:t>
      </w:r>
    </w:p>
    <w:p w:rsidR="00297850" w:rsidRDefault="00297850" w:rsidP="006B77E0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т 05.04.2018 № 173</w:t>
      </w:r>
    </w:p>
    <w:p w:rsidR="006B77E0" w:rsidRDefault="006B77E0" w:rsidP="006B77E0">
      <w:pPr>
        <w:tabs>
          <w:tab w:val="left" w:pos="142"/>
        </w:tabs>
        <w:jc w:val="center"/>
        <w:rPr>
          <w:sz w:val="24"/>
          <w:szCs w:val="24"/>
        </w:rPr>
      </w:pPr>
    </w:p>
    <w:p w:rsidR="006B77E0" w:rsidRPr="00B64259" w:rsidRDefault="006B77E0" w:rsidP="006B77E0">
      <w:pPr>
        <w:tabs>
          <w:tab w:val="left" w:pos="142"/>
        </w:tabs>
        <w:jc w:val="center"/>
        <w:rPr>
          <w:sz w:val="24"/>
          <w:szCs w:val="24"/>
        </w:rPr>
      </w:pPr>
      <w:r w:rsidRPr="00B64259">
        <w:rPr>
          <w:sz w:val="24"/>
          <w:szCs w:val="24"/>
        </w:rPr>
        <w:t>Перечень целевых показателей муниципальной программы</w:t>
      </w:r>
    </w:p>
    <w:p w:rsidR="006B77E0" w:rsidRPr="00B64259" w:rsidRDefault="006B77E0" w:rsidP="006B77E0">
      <w:pPr>
        <w:tabs>
          <w:tab w:val="left" w:pos="142"/>
        </w:tabs>
        <w:jc w:val="center"/>
        <w:rPr>
          <w:sz w:val="24"/>
          <w:szCs w:val="24"/>
        </w:rPr>
      </w:pPr>
      <w:r w:rsidRPr="00B64259">
        <w:rPr>
          <w:sz w:val="24"/>
          <w:szCs w:val="24"/>
        </w:rPr>
        <w:t>Юрлинского муниципального района</w:t>
      </w:r>
    </w:p>
    <w:tbl>
      <w:tblPr>
        <w:tblW w:w="999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2268"/>
        <w:gridCol w:w="850"/>
        <w:gridCol w:w="567"/>
        <w:gridCol w:w="850"/>
        <w:gridCol w:w="709"/>
        <w:gridCol w:w="709"/>
        <w:gridCol w:w="709"/>
        <w:gridCol w:w="709"/>
        <w:gridCol w:w="2126"/>
      </w:tblGrid>
      <w:tr w:rsidR="006B77E0" w:rsidRPr="00852AD8" w:rsidTr="001D317C">
        <w:trPr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E0" w:rsidRPr="00852AD8" w:rsidRDefault="006B77E0" w:rsidP="001D317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 xml:space="preserve">N </w:t>
            </w:r>
            <w:proofErr w:type="gramStart"/>
            <w:r w:rsidRPr="00852AD8">
              <w:rPr>
                <w:sz w:val="18"/>
                <w:szCs w:val="18"/>
              </w:rPr>
              <w:t>п</w:t>
            </w:r>
            <w:proofErr w:type="gramEnd"/>
            <w:r w:rsidRPr="00852AD8">
              <w:rPr>
                <w:sz w:val="18"/>
                <w:szCs w:val="18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E0" w:rsidRPr="00852AD8" w:rsidRDefault="006B77E0" w:rsidP="001D317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E0" w:rsidRPr="00852AD8" w:rsidRDefault="006B77E0" w:rsidP="001D317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E0" w:rsidRPr="00852AD8" w:rsidRDefault="006B77E0" w:rsidP="001D317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ГРБС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E0" w:rsidRPr="00852AD8" w:rsidRDefault="006B77E0" w:rsidP="001D317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Значения показа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E0" w:rsidRPr="00852AD8" w:rsidRDefault="006B77E0" w:rsidP="001D317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</w:tr>
      <w:tr w:rsidR="006B77E0" w:rsidRPr="00852AD8" w:rsidTr="001D317C">
        <w:trPr>
          <w:tblCellSpacing w:w="5" w:type="nil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6B77E0" w:rsidP="001D317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6B77E0" w:rsidP="001D317C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6B77E0" w:rsidP="001D317C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6B77E0" w:rsidP="001D317C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E0" w:rsidRPr="00852AD8" w:rsidRDefault="006B77E0" w:rsidP="001D317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E0" w:rsidRPr="00852AD8" w:rsidRDefault="006B77E0" w:rsidP="006B77E0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E0" w:rsidRPr="00852AD8" w:rsidRDefault="006B77E0" w:rsidP="006B77E0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E0" w:rsidRPr="00852AD8" w:rsidRDefault="006B77E0" w:rsidP="006B77E0">
            <w:pPr>
              <w:tabs>
                <w:tab w:val="left" w:pos="142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E0" w:rsidRPr="002961C1" w:rsidRDefault="006B77E0" w:rsidP="006B77E0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E0" w:rsidRPr="00852AD8" w:rsidRDefault="006B77E0" w:rsidP="001D317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Наименование программных мероприятий</w:t>
            </w:r>
          </w:p>
        </w:tc>
      </w:tr>
      <w:tr w:rsidR="006B77E0" w:rsidRPr="00852AD8" w:rsidTr="001D317C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7E0" w:rsidRPr="00852AD8" w:rsidRDefault="006B77E0" w:rsidP="001D317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7E0" w:rsidRPr="00852AD8" w:rsidRDefault="006B77E0" w:rsidP="001D317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E0" w:rsidRPr="00852AD8" w:rsidRDefault="006B77E0" w:rsidP="001D317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E0" w:rsidRPr="00852AD8" w:rsidRDefault="006B77E0" w:rsidP="001D317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E0" w:rsidRPr="00852AD8" w:rsidRDefault="006B77E0" w:rsidP="001D317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7E0" w:rsidRPr="00852AD8" w:rsidRDefault="006B77E0" w:rsidP="001D317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E0" w:rsidRPr="00852AD8" w:rsidRDefault="006B77E0" w:rsidP="001D317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7E0" w:rsidRPr="00852AD8" w:rsidRDefault="006B77E0" w:rsidP="001D317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E0" w:rsidRPr="00852AD8" w:rsidRDefault="006B77E0" w:rsidP="001D317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7E0" w:rsidRPr="00852AD8" w:rsidRDefault="006B77E0" w:rsidP="001D317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10</w:t>
            </w:r>
          </w:p>
        </w:tc>
      </w:tr>
      <w:tr w:rsidR="006B77E0" w:rsidRPr="00852AD8" w:rsidTr="001D317C">
        <w:trPr>
          <w:tblCellSpacing w:w="5" w:type="nil"/>
        </w:trPr>
        <w:tc>
          <w:tcPr>
            <w:tcW w:w="78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7E0" w:rsidRPr="00852AD8" w:rsidRDefault="006B77E0" w:rsidP="009727D7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Муниципальная программа «Развитие образования в Юрлинском районе на 2015-2017 гг</w:t>
            </w:r>
            <w:r w:rsidR="009727D7">
              <w:rPr>
                <w:b/>
                <w:sz w:val="18"/>
                <w:szCs w:val="18"/>
              </w:rPr>
              <w:t>.</w:t>
            </w:r>
            <w:r w:rsidRPr="00852AD8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6B77E0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6B77E0" w:rsidRPr="00852AD8" w:rsidTr="001D317C">
        <w:trPr>
          <w:tblCellSpacing w:w="5" w:type="nil"/>
        </w:trPr>
        <w:tc>
          <w:tcPr>
            <w:tcW w:w="78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7E0" w:rsidRPr="00852AD8" w:rsidRDefault="006B77E0" w:rsidP="001D317C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Подпрограмма 1 Дошкольное обще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6B77E0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6B77E0" w:rsidRPr="00852AD8" w:rsidTr="001D317C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7E0" w:rsidRPr="00852AD8" w:rsidRDefault="006B77E0" w:rsidP="001D317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6B77E0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 xml:space="preserve">Доля детей от </w:t>
            </w:r>
            <w:r>
              <w:rPr>
                <w:sz w:val="18"/>
                <w:szCs w:val="18"/>
              </w:rPr>
              <w:t>1,5</w:t>
            </w:r>
            <w:r w:rsidRPr="00852AD8">
              <w:rPr>
                <w:sz w:val="18"/>
                <w:szCs w:val="18"/>
              </w:rPr>
              <w:t xml:space="preserve"> до 7 лет, стоящих в очереди в дошкольные образовательные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6B77E0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6B77E0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6B77E0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6B77E0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6B77E0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6B77E0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6B77E0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6B77E0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 xml:space="preserve"> 1.Создание дополнительных мест для организации дошкольного образования в Юрлинском районе</w:t>
            </w:r>
          </w:p>
          <w:p w:rsidR="006B77E0" w:rsidRPr="00852AD8" w:rsidRDefault="006B77E0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bCs/>
                <w:sz w:val="18"/>
                <w:szCs w:val="18"/>
              </w:rPr>
              <w:t>2.</w:t>
            </w:r>
            <w:r w:rsidRPr="00852AD8">
              <w:rPr>
                <w:sz w:val="18"/>
                <w:szCs w:val="18"/>
              </w:rPr>
              <w:t>Предоставление дошколь</w:t>
            </w:r>
            <w:r>
              <w:rPr>
                <w:sz w:val="18"/>
                <w:szCs w:val="18"/>
              </w:rPr>
              <w:t>ного образования негосударствен</w:t>
            </w:r>
            <w:r w:rsidRPr="00852AD8">
              <w:rPr>
                <w:sz w:val="18"/>
                <w:szCs w:val="18"/>
              </w:rPr>
              <w:t>ными организациями за счет субсидий из краевого бюджета на возмещение затрат</w:t>
            </w:r>
          </w:p>
          <w:p w:rsidR="006B77E0" w:rsidRPr="00852AD8" w:rsidRDefault="006B77E0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3. Поддержка семей, имеющих детей в возрасте от 1,5 до 5 лет, не посещающих муниципальные дошкольные образовательные учреждения</w:t>
            </w:r>
          </w:p>
        </w:tc>
      </w:tr>
      <w:tr w:rsidR="006B77E0" w:rsidRPr="00852AD8" w:rsidTr="001D317C">
        <w:trPr>
          <w:trHeight w:val="220"/>
          <w:tblCellSpacing w:w="5" w:type="nil"/>
        </w:trPr>
        <w:tc>
          <w:tcPr>
            <w:tcW w:w="78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7E0" w:rsidRPr="00852AD8" w:rsidRDefault="006B77E0" w:rsidP="001D317C">
            <w:pPr>
              <w:pStyle w:val="ConsPlusNormal"/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2. Общее (начальное, основное, среднее)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6B77E0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6B77E0" w:rsidRPr="00852AD8" w:rsidTr="001D317C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6B77E0" w:rsidP="001D317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6B77E0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Удовлетворенность населения доступностью и качеством услуг общего образования по итогам опросов общественного м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E0" w:rsidRPr="00852AD8" w:rsidRDefault="006B77E0" w:rsidP="001D317C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D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E0" w:rsidRPr="00852AD8" w:rsidRDefault="006B77E0" w:rsidP="001D317C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E0" w:rsidRPr="00852AD8" w:rsidRDefault="005F6CA6" w:rsidP="001D317C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E0" w:rsidRPr="00852AD8" w:rsidRDefault="005F6CA6" w:rsidP="001D317C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E0" w:rsidRPr="00852AD8" w:rsidRDefault="005F6CA6" w:rsidP="001D317C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E0" w:rsidRPr="00852AD8" w:rsidRDefault="005F6CA6" w:rsidP="001D317C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E0" w:rsidRPr="00852AD8" w:rsidRDefault="006B77E0" w:rsidP="001D317C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6B77E0" w:rsidP="001D317C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2AD8">
              <w:rPr>
                <w:rFonts w:ascii="Times New Roman" w:hAnsi="Times New Roman" w:cs="Times New Roman"/>
                <w:sz w:val="18"/>
                <w:szCs w:val="18"/>
              </w:rPr>
              <w:t xml:space="preserve">1.Предоставление государственной услуги по проведению комплексного обследования детей, нуждающихся в специальных образовательных </w:t>
            </w:r>
            <w:r w:rsidRPr="00852A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ршрутах.</w:t>
            </w:r>
          </w:p>
          <w:p w:rsidR="006B77E0" w:rsidRPr="00852AD8" w:rsidRDefault="006B77E0" w:rsidP="001D317C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2AD8">
              <w:rPr>
                <w:rFonts w:ascii="Times New Roman" w:hAnsi="Times New Roman" w:cs="Times New Roman"/>
                <w:sz w:val="18"/>
                <w:szCs w:val="18"/>
              </w:rPr>
              <w:t>2. Участие в проекте «Мобильный учитель».</w:t>
            </w:r>
          </w:p>
        </w:tc>
      </w:tr>
      <w:tr w:rsidR="006B77E0" w:rsidRPr="00852AD8" w:rsidTr="001D317C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6B77E0" w:rsidP="001D317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6B77E0" w:rsidP="001D317C">
            <w:pPr>
              <w:pStyle w:val="ConsPlusNormal"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2AD8">
              <w:rPr>
                <w:rFonts w:ascii="Times New Roman" w:hAnsi="Times New Roman" w:cs="Times New Roman"/>
                <w:sz w:val="18"/>
                <w:szCs w:val="18"/>
              </w:rPr>
              <w:t>Доля 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скников 11-х классов, получив</w:t>
            </w:r>
            <w:r w:rsidRPr="00852AD8">
              <w:rPr>
                <w:rFonts w:ascii="Times New Roman" w:hAnsi="Times New Roman" w:cs="Times New Roman"/>
                <w:sz w:val="18"/>
                <w:szCs w:val="18"/>
              </w:rPr>
              <w:t>ших аттестаты о среднем образовании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E0" w:rsidRPr="00852AD8" w:rsidRDefault="006B77E0" w:rsidP="001D317C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D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E0" w:rsidRPr="00852AD8" w:rsidRDefault="006B77E0" w:rsidP="001D317C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E0" w:rsidRPr="00852AD8" w:rsidRDefault="005F6CA6" w:rsidP="001D317C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E0" w:rsidRPr="00852AD8" w:rsidRDefault="006B77E0" w:rsidP="001D317C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D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E0" w:rsidRPr="00852AD8" w:rsidRDefault="006B77E0" w:rsidP="001D317C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D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E0" w:rsidRPr="00852AD8" w:rsidRDefault="006B77E0" w:rsidP="001D317C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D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E0" w:rsidRPr="00852AD8" w:rsidRDefault="006B77E0" w:rsidP="001D317C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D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6B77E0" w:rsidP="001D317C">
            <w:pPr>
              <w:tabs>
                <w:tab w:val="left" w:pos="142"/>
              </w:tabs>
              <w:rPr>
                <w:sz w:val="18"/>
                <w:szCs w:val="18"/>
                <w:lang w:bidi="en-US"/>
              </w:rPr>
            </w:pPr>
            <w:r w:rsidRPr="00852AD8">
              <w:rPr>
                <w:sz w:val="18"/>
                <w:szCs w:val="18"/>
                <w:lang w:bidi="en-US"/>
              </w:rPr>
              <w:t xml:space="preserve">Подготовка кадров на КПК. </w:t>
            </w:r>
          </w:p>
          <w:p w:rsidR="006B77E0" w:rsidRPr="00852AD8" w:rsidRDefault="006B77E0" w:rsidP="001D317C">
            <w:pPr>
              <w:tabs>
                <w:tab w:val="left" w:pos="142"/>
              </w:tabs>
              <w:rPr>
                <w:sz w:val="18"/>
                <w:szCs w:val="18"/>
                <w:lang w:bidi="en-US"/>
              </w:rPr>
            </w:pPr>
            <w:r w:rsidRPr="00852AD8">
              <w:rPr>
                <w:sz w:val="18"/>
                <w:szCs w:val="18"/>
                <w:lang w:bidi="en-US"/>
              </w:rPr>
              <w:t>Увеличение количества педагогов с высшей и первой квалификационной категорией.</w:t>
            </w:r>
          </w:p>
        </w:tc>
      </w:tr>
      <w:tr w:rsidR="006B77E0" w:rsidRPr="00852AD8" w:rsidTr="001D317C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6B77E0" w:rsidP="001D317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6B77E0" w:rsidP="001D317C">
            <w:pPr>
              <w:pStyle w:val="ConsPlusNormal"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2AD8">
              <w:rPr>
                <w:rFonts w:ascii="Times New Roman" w:hAnsi="Times New Roman" w:cs="Times New Roman"/>
                <w:sz w:val="18"/>
                <w:szCs w:val="18"/>
              </w:rPr>
              <w:t>Удельный вес учащихся организаций общего образования, обучающихся в соответствии с новым федеральным государственным образовательным стандар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E0" w:rsidRPr="00852AD8" w:rsidRDefault="006B77E0" w:rsidP="001D317C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D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E0" w:rsidRPr="00852AD8" w:rsidRDefault="006B77E0" w:rsidP="001D317C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E0" w:rsidRPr="00852AD8" w:rsidRDefault="006B77E0" w:rsidP="001D317C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E0" w:rsidRPr="00852AD8" w:rsidRDefault="005F6CA6" w:rsidP="001D317C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E0" w:rsidRPr="00852AD8" w:rsidRDefault="005F6CA6" w:rsidP="001D317C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E0" w:rsidRPr="00852AD8" w:rsidRDefault="005F6CA6" w:rsidP="001D317C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E0" w:rsidRPr="00852AD8" w:rsidRDefault="006B77E0" w:rsidP="001D317C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2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6B77E0" w:rsidP="001D317C">
            <w:pPr>
              <w:tabs>
                <w:tab w:val="left" w:pos="142"/>
              </w:tabs>
              <w:rPr>
                <w:sz w:val="18"/>
                <w:szCs w:val="18"/>
                <w:lang w:bidi="en-US"/>
              </w:rPr>
            </w:pPr>
            <w:r w:rsidRPr="00852AD8">
              <w:rPr>
                <w:sz w:val="18"/>
                <w:szCs w:val="18"/>
                <w:lang w:bidi="en-US"/>
              </w:rPr>
              <w:t>1. Развитие электронных услуг в сфере образования.</w:t>
            </w:r>
          </w:p>
          <w:p w:rsidR="006B77E0" w:rsidRPr="00852AD8" w:rsidRDefault="006B77E0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2.Организационно-техническое сопровождение использования дистанционных образовательных технологий образовательными учреждениями.</w:t>
            </w:r>
          </w:p>
          <w:p w:rsidR="006B77E0" w:rsidRPr="00852AD8" w:rsidRDefault="006B77E0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Сопровождение телекоммуника</w:t>
            </w:r>
            <w:r w:rsidRPr="00852AD8">
              <w:rPr>
                <w:sz w:val="18"/>
                <w:szCs w:val="18"/>
              </w:rPr>
              <w:t>ционной образовательной сети "Образование 2.0", в т.</w:t>
            </w:r>
            <w:r w:rsidR="00561C71">
              <w:rPr>
                <w:sz w:val="18"/>
                <w:szCs w:val="18"/>
              </w:rPr>
              <w:t xml:space="preserve"> </w:t>
            </w:r>
            <w:r w:rsidRPr="00852AD8">
              <w:rPr>
                <w:sz w:val="18"/>
                <w:szCs w:val="18"/>
              </w:rPr>
              <w:t>ч. электронных дневников</w:t>
            </w:r>
          </w:p>
          <w:p w:rsidR="006B77E0" w:rsidRPr="00852AD8" w:rsidRDefault="006B77E0" w:rsidP="001D317C">
            <w:pPr>
              <w:tabs>
                <w:tab w:val="left" w:pos="142"/>
              </w:tabs>
              <w:rPr>
                <w:sz w:val="18"/>
                <w:szCs w:val="18"/>
                <w:lang w:bidi="en-US"/>
              </w:rPr>
            </w:pPr>
            <w:r w:rsidRPr="00852AD8">
              <w:rPr>
                <w:sz w:val="18"/>
                <w:szCs w:val="18"/>
                <w:lang w:bidi="en-US"/>
              </w:rPr>
              <w:t>4.Участие в проекте «Мобильный учитель».</w:t>
            </w:r>
          </w:p>
          <w:p w:rsidR="006B77E0" w:rsidRPr="00852AD8" w:rsidRDefault="006B77E0" w:rsidP="001D317C">
            <w:pPr>
              <w:tabs>
                <w:tab w:val="left" w:pos="142"/>
              </w:tabs>
              <w:rPr>
                <w:sz w:val="18"/>
                <w:szCs w:val="18"/>
                <w:lang w:bidi="en-US"/>
              </w:rPr>
            </w:pPr>
            <w:r w:rsidRPr="00852AD8">
              <w:rPr>
                <w:sz w:val="18"/>
                <w:szCs w:val="18"/>
                <w:lang w:bidi="en-US"/>
              </w:rPr>
              <w:t>5.</w:t>
            </w:r>
            <w:r w:rsidRPr="00852AD8">
              <w:rPr>
                <w:sz w:val="18"/>
                <w:szCs w:val="18"/>
              </w:rPr>
              <w:t xml:space="preserve"> Организация предоставления общедоступного и бесплатного дошкольного, начального общего, основного общего, среднего образования</w:t>
            </w:r>
          </w:p>
        </w:tc>
      </w:tr>
      <w:tr w:rsidR="006B77E0" w:rsidRPr="00852AD8" w:rsidTr="001D317C">
        <w:trPr>
          <w:tblCellSpacing w:w="5" w:type="nil"/>
        </w:trPr>
        <w:tc>
          <w:tcPr>
            <w:tcW w:w="99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6B77E0" w:rsidP="001D317C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Подпрограмма 3 Дополнительное образование</w:t>
            </w:r>
          </w:p>
        </w:tc>
      </w:tr>
      <w:tr w:rsidR="006B77E0" w:rsidRPr="00852AD8" w:rsidTr="001D317C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6B77E0" w:rsidP="001D317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6B77E0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Доля детей, охваченных образовательными программами дополнительного образования детей в организациях неспортивной направленности, в общей численности детей и молодежи в возрасте 5-18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6B77E0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6B77E0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E36E73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E36E73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E36E73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E36E73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6B77E0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6B77E0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Предоставление общедоступного бесплатного дополнительного образования</w:t>
            </w:r>
          </w:p>
        </w:tc>
      </w:tr>
      <w:tr w:rsidR="006B77E0" w:rsidRPr="00852AD8" w:rsidTr="001D317C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6B77E0" w:rsidP="001D317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7E0" w:rsidRPr="00852AD8" w:rsidRDefault="006B77E0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Доля детей охваченных мероприятиями, направленных на формирование навыков здорового образа жиз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7E0" w:rsidRPr="00852AD8" w:rsidRDefault="006B77E0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6B77E0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E36E73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E36E73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E36E73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E36E73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6B77E0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6B77E0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Президентские соревнования</w:t>
            </w:r>
          </w:p>
        </w:tc>
      </w:tr>
      <w:tr w:rsidR="006B77E0" w:rsidRPr="00852AD8" w:rsidTr="001D317C">
        <w:trPr>
          <w:tblCellSpacing w:w="5" w:type="nil"/>
        </w:trPr>
        <w:tc>
          <w:tcPr>
            <w:tcW w:w="78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7E0" w:rsidRPr="00852AD8" w:rsidRDefault="006B77E0" w:rsidP="001D317C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Подпрограмма 4. Повышение педагогического мастер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6B77E0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6B77E0" w:rsidRPr="00852AD8" w:rsidTr="001D317C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6B77E0" w:rsidP="001D317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6B77E0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 xml:space="preserve">Доля учителей начального общего образования, прошедших </w:t>
            </w:r>
            <w:proofErr w:type="gramStart"/>
            <w:r w:rsidRPr="00852AD8">
              <w:rPr>
                <w:sz w:val="18"/>
                <w:szCs w:val="18"/>
              </w:rPr>
              <w:t>обучение</w:t>
            </w:r>
            <w:proofErr w:type="gramEnd"/>
            <w:r w:rsidRPr="00852AD8">
              <w:rPr>
                <w:sz w:val="18"/>
                <w:szCs w:val="18"/>
              </w:rPr>
              <w:t xml:space="preserve"> по федеральному государственному образовательному стандар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6B77E0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6B77E0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E36E73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6B77E0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6B77E0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6B77E0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6B77E0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1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7E0" w:rsidRPr="00852AD8" w:rsidRDefault="006B77E0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Обеспечение повышения квалификации учителей начальных классов и учителей, преподающих общеобразовательные предметы в основной школе, по вопросам введения ФГОС</w:t>
            </w:r>
          </w:p>
        </w:tc>
      </w:tr>
      <w:tr w:rsidR="006B77E0" w:rsidRPr="00852AD8" w:rsidTr="001D317C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6B77E0" w:rsidP="001D317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6B77E0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 xml:space="preserve">Доля учителей основного общего образования, прошедших </w:t>
            </w:r>
            <w:proofErr w:type="gramStart"/>
            <w:r w:rsidRPr="00852AD8">
              <w:rPr>
                <w:sz w:val="18"/>
                <w:szCs w:val="18"/>
              </w:rPr>
              <w:t>обучение</w:t>
            </w:r>
            <w:proofErr w:type="gramEnd"/>
            <w:r w:rsidRPr="00852AD8">
              <w:rPr>
                <w:sz w:val="18"/>
                <w:szCs w:val="18"/>
              </w:rPr>
              <w:t xml:space="preserve"> по федеральному государственному образовательному стандар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6B77E0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6B77E0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E36E73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E36E73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E36E73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E36E73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6B77E0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6B77E0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6B77E0" w:rsidRPr="00852AD8" w:rsidTr="001D317C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6B77E0" w:rsidP="001D317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6B77E0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Удельный вес численности педагогических работников дошкольного образования, получивших педагогическое образование или прошедших переподготовку или повышение квалификации по данному направлению, в общей численности педагогических работников дошко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6B77E0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6B77E0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6B77E0" w:rsidP="00E36E7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9</w:t>
            </w:r>
            <w:r w:rsidR="00E36E73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6B77E0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9</w:t>
            </w:r>
            <w:r w:rsidR="00E36E73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E36E73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E36E73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E36E73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6B77E0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Обеспечение повышения квалификации педагогических работников дошкольного образования по вопросам введения ФГОС</w:t>
            </w:r>
          </w:p>
        </w:tc>
      </w:tr>
      <w:tr w:rsidR="006B77E0" w:rsidRPr="00852AD8" w:rsidTr="001D317C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6B77E0" w:rsidP="001D317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6B77E0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Доля аттестованных педагогических работников к общему числу педагогических работников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6B77E0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6B77E0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E36E73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E36E73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E36E73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E36E73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6B77E0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6B77E0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Повышение социального статуса педагога в социуме</w:t>
            </w:r>
          </w:p>
        </w:tc>
      </w:tr>
      <w:tr w:rsidR="006B77E0" w:rsidRPr="00852AD8" w:rsidTr="001D317C">
        <w:trPr>
          <w:tblCellSpacing w:w="5" w:type="nil"/>
        </w:trPr>
        <w:tc>
          <w:tcPr>
            <w:tcW w:w="99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6B77E0" w:rsidP="001D317C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Подпрограмма 5. Одаренные дети</w:t>
            </w:r>
          </w:p>
        </w:tc>
      </w:tr>
      <w:tr w:rsidR="006B77E0" w:rsidRPr="00852AD8" w:rsidTr="001D317C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6B77E0" w:rsidP="001D317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6B77E0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Количество участников муниципальных, региональных и всероссийских олимпиад, интеллектуальных и спортивных соревнований и творческих раб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6B77E0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проце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6B77E0" w:rsidP="001D317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561C71" w:rsidP="001D317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6B77E0" w:rsidP="00561C71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5</w:t>
            </w:r>
            <w:r w:rsidR="00561C71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6B77E0" w:rsidP="00561C71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5</w:t>
            </w:r>
            <w:r w:rsidR="00561C71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6B77E0" w:rsidP="00561C71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5</w:t>
            </w:r>
            <w:r w:rsidR="00561C71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6B77E0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561C71"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6B77E0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Проведение муниципального этапа и участие в региональном этапе всероссийской олимпиады учащихся</w:t>
            </w:r>
          </w:p>
        </w:tc>
      </w:tr>
      <w:tr w:rsidR="006B77E0" w:rsidRPr="00852AD8" w:rsidTr="001D317C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6B77E0" w:rsidP="001D317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6B77E0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Количество победителей и призёров олимпиад, интеллектуальных и творческих конкурсов, спортивных соревнований различного уров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6B77E0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проце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6B77E0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561C71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561C71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561C71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561C71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561C71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7E0" w:rsidRPr="00852AD8" w:rsidRDefault="00561C71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 учебно–</w:t>
            </w:r>
            <w:r w:rsidR="006B77E0" w:rsidRPr="00852AD8">
              <w:rPr>
                <w:sz w:val="18"/>
                <w:szCs w:val="18"/>
              </w:rPr>
              <w:t>исследовательских работ «</w:t>
            </w:r>
            <w:proofErr w:type="gramStart"/>
            <w:r w:rsidR="006B77E0" w:rsidRPr="00852AD8">
              <w:rPr>
                <w:sz w:val="18"/>
                <w:szCs w:val="18"/>
              </w:rPr>
              <w:t>Я-</w:t>
            </w:r>
            <w:proofErr w:type="gramEnd"/>
            <w:r w:rsidR="006B77E0" w:rsidRPr="00852AD8">
              <w:rPr>
                <w:sz w:val="18"/>
                <w:szCs w:val="18"/>
              </w:rPr>
              <w:t xml:space="preserve"> исследователь», проведение игр «Грамотей», «Марафон знаний», «Знаток истории», олимпиада для учащихся 3-4 классов «Умники и умницы», конкурс «Ученик года»,</w:t>
            </w:r>
          </w:p>
          <w:p w:rsidR="006B77E0" w:rsidRPr="00852AD8" w:rsidRDefault="006B77E0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конкурс чтецов «Живая классика», президентские соревнования</w:t>
            </w:r>
          </w:p>
        </w:tc>
      </w:tr>
      <w:tr w:rsidR="006B77E0" w:rsidRPr="00852AD8" w:rsidTr="001D317C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6B77E0" w:rsidP="001D317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6B77E0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Количество медалистов выпускников общеобразовате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6B77E0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проце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6B77E0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6B77E0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561C71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</w:t>
            </w:r>
            <w:r w:rsidR="006B77E0" w:rsidRPr="00852AD8">
              <w:rPr>
                <w:sz w:val="18"/>
                <w:szCs w:val="18"/>
              </w:rPr>
              <w:t xml:space="preserve"> 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6B77E0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Не менее 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6B77E0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Не менее 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6B77E0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Не менее 0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7E0" w:rsidRPr="00852AD8" w:rsidRDefault="006B77E0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Вручение памятных подарков выпускникам школ, награждённым медалями «За особые успехи в учении»</w:t>
            </w:r>
          </w:p>
        </w:tc>
      </w:tr>
      <w:tr w:rsidR="006B77E0" w:rsidRPr="00852AD8" w:rsidTr="001D317C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6B77E0" w:rsidP="001D317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6B77E0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 xml:space="preserve">Количество преподавателей, принявших участие </w:t>
            </w:r>
            <w:proofErr w:type="gramStart"/>
            <w:r w:rsidRPr="00852AD8">
              <w:rPr>
                <w:sz w:val="18"/>
                <w:szCs w:val="18"/>
              </w:rPr>
              <w:t>в</w:t>
            </w:r>
            <w:proofErr w:type="gramEnd"/>
            <w:r w:rsidRPr="00852AD8">
              <w:rPr>
                <w:sz w:val="18"/>
                <w:szCs w:val="18"/>
              </w:rPr>
              <w:t xml:space="preserve"> </w:t>
            </w:r>
            <w:proofErr w:type="gramStart"/>
            <w:r w:rsidRPr="00852AD8">
              <w:rPr>
                <w:sz w:val="18"/>
                <w:szCs w:val="18"/>
              </w:rPr>
              <w:t>мастер</w:t>
            </w:r>
            <w:proofErr w:type="gramEnd"/>
            <w:r w:rsidRPr="00852AD8">
              <w:rPr>
                <w:sz w:val="18"/>
                <w:szCs w:val="18"/>
              </w:rPr>
              <w:t xml:space="preserve"> – классах, семинар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6B77E0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6B77E0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561C71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 69</w:t>
            </w:r>
            <w:r w:rsidR="006B77E0" w:rsidRPr="00852AD8">
              <w:rPr>
                <w:sz w:val="18"/>
                <w:szCs w:val="18"/>
              </w:rPr>
              <w:t xml:space="preserve">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561C71" w:rsidP="00561C71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 71</w:t>
            </w:r>
            <w:r w:rsidR="006B77E0" w:rsidRPr="00852AD8">
              <w:rPr>
                <w:sz w:val="18"/>
                <w:szCs w:val="18"/>
              </w:rPr>
              <w:t xml:space="preserve">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6B77E0" w:rsidP="00561C71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Не менее 7</w:t>
            </w:r>
            <w:r w:rsidR="00561C71">
              <w:rPr>
                <w:sz w:val="18"/>
                <w:szCs w:val="18"/>
              </w:rPr>
              <w:t>5</w:t>
            </w:r>
            <w:r w:rsidRPr="00852AD8">
              <w:rPr>
                <w:sz w:val="18"/>
                <w:szCs w:val="18"/>
              </w:rPr>
              <w:t xml:space="preserve">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6B77E0" w:rsidP="00561C71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Не менее 7</w:t>
            </w:r>
            <w:r w:rsidR="00561C71">
              <w:rPr>
                <w:sz w:val="18"/>
                <w:szCs w:val="18"/>
              </w:rPr>
              <w:t>6</w:t>
            </w:r>
            <w:r w:rsidRPr="00852AD8">
              <w:rPr>
                <w:sz w:val="18"/>
                <w:szCs w:val="18"/>
              </w:rPr>
              <w:t xml:space="preserve">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561C71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 77 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7E0" w:rsidRPr="00852AD8" w:rsidRDefault="006B77E0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Семинары для учителей – предметников по обучению диагностическим методикам отбора одарённых детей</w:t>
            </w:r>
          </w:p>
        </w:tc>
      </w:tr>
      <w:tr w:rsidR="006B77E0" w:rsidRPr="00852AD8" w:rsidTr="001D317C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6B77E0" w:rsidP="001D317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6B77E0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Стимулирование преподавателей, работающих с одарёнными деть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6B77E0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6B77E0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561C71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 6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6B77E0" w:rsidP="00561C71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 xml:space="preserve">Не менее </w:t>
            </w:r>
            <w:r w:rsidR="00561C71">
              <w:rPr>
                <w:sz w:val="18"/>
                <w:szCs w:val="18"/>
              </w:rPr>
              <w:t>7</w:t>
            </w:r>
            <w:r w:rsidRPr="00852AD8">
              <w:rPr>
                <w:sz w:val="18"/>
                <w:szCs w:val="18"/>
              </w:rPr>
              <w:t xml:space="preserve">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6B77E0" w:rsidP="00561C71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 xml:space="preserve">Не менее </w:t>
            </w:r>
            <w:r w:rsidR="00561C71">
              <w:rPr>
                <w:sz w:val="18"/>
                <w:szCs w:val="18"/>
              </w:rPr>
              <w:t>8</w:t>
            </w:r>
            <w:r w:rsidRPr="00852AD8">
              <w:rPr>
                <w:sz w:val="18"/>
                <w:szCs w:val="18"/>
              </w:rPr>
              <w:t xml:space="preserve">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6B77E0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Не менее 8</w:t>
            </w:r>
            <w:r w:rsidR="00561C71">
              <w:rPr>
                <w:sz w:val="18"/>
                <w:szCs w:val="18"/>
              </w:rPr>
              <w:t xml:space="preserve"> </w:t>
            </w:r>
            <w:r w:rsidRPr="00852AD8">
              <w:rPr>
                <w:sz w:val="18"/>
                <w:szCs w:val="1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561C71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 8 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7E0" w:rsidRPr="00852AD8" w:rsidRDefault="006B77E0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Проведение муниципального этапа и участие в региональном этапе всероссийской олимпиады учащихся, конкурсы «Ученик года», «Живая классика»</w:t>
            </w:r>
            <w:r>
              <w:rPr>
                <w:sz w:val="18"/>
                <w:szCs w:val="18"/>
              </w:rPr>
              <w:t>, конкурс учебно-исследовательс</w:t>
            </w:r>
            <w:r w:rsidRPr="00852AD8">
              <w:rPr>
                <w:sz w:val="18"/>
                <w:szCs w:val="18"/>
              </w:rPr>
              <w:t>ких работ «</w:t>
            </w:r>
            <w:proofErr w:type="gramStart"/>
            <w:r w:rsidRPr="00852AD8">
              <w:rPr>
                <w:sz w:val="18"/>
                <w:szCs w:val="18"/>
              </w:rPr>
              <w:t>Я-</w:t>
            </w:r>
            <w:proofErr w:type="gramEnd"/>
            <w:r w:rsidRPr="00852AD8">
              <w:rPr>
                <w:sz w:val="18"/>
                <w:szCs w:val="18"/>
              </w:rPr>
              <w:t xml:space="preserve"> исследователь» и др.</w:t>
            </w:r>
          </w:p>
        </w:tc>
      </w:tr>
      <w:tr w:rsidR="006B77E0" w:rsidRPr="00852AD8" w:rsidTr="001D317C">
        <w:trPr>
          <w:tblCellSpacing w:w="5" w:type="nil"/>
        </w:trPr>
        <w:tc>
          <w:tcPr>
            <w:tcW w:w="99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6B77E0" w:rsidP="001D317C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Подпрограмма 6. Приведение образовательных учреждений в нормативное состояние</w:t>
            </w:r>
          </w:p>
        </w:tc>
      </w:tr>
      <w:tr w:rsidR="006B77E0" w:rsidRPr="00852AD8" w:rsidTr="001D317C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6B77E0" w:rsidP="001D317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6B77E0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Соответствуют требованиям надзорных органов 100% образовате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6B77E0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6B77E0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6B77E0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6B77E0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6B77E0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6B77E0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6B77E0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6B77E0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 xml:space="preserve">Строительные и </w:t>
            </w:r>
            <w:r>
              <w:rPr>
                <w:b/>
                <w:sz w:val="18"/>
                <w:szCs w:val="18"/>
              </w:rPr>
              <w:t>ремонтные работы в образователь</w:t>
            </w:r>
            <w:r w:rsidRPr="00852AD8">
              <w:rPr>
                <w:b/>
                <w:sz w:val="18"/>
                <w:szCs w:val="18"/>
              </w:rPr>
              <w:t>ных учреждениях</w:t>
            </w:r>
          </w:p>
        </w:tc>
      </w:tr>
      <w:tr w:rsidR="006B77E0" w:rsidRPr="00852AD8" w:rsidTr="001D317C">
        <w:trPr>
          <w:tblCellSpacing w:w="5" w:type="nil"/>
        </w:trPr>
        <w:tc>
          <w:tcPr>
            <w:tcW w:w="99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6B77E0" w:rsidP="001D317C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Подпрограмма 7. Оздоровление, отдых, занятость детей и подростков</w:t>
            </w:r>
          </w:p>
        </w:tc>
      </w:tr>
      <w:tr w:rsidR="006B77E0" w:rsidRPr="00852AD8" w:rsidTr="001D317C">
        <w:trPr>
          <w:trHeight w:val="1365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6B77E0" w:rsidP="001D317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lastRenderedPageBreak/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6B77E0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 xml:space="preserve">Охват оздоровлением и отдыхом детей в возрасте от 7 лет до 17 лет составит </w:t>
            </w:r>
            <w:r w:rsidRPr="00852AD8">
              <w:rPr>
                <w:b/>
                <w:sz w:val="18"/>
                <w:szCs w:val="18"/>
              </w:rPr>
              <w:t>8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6B77E0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6B77E0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6B77E0" w:rsidP="001D317C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6B77E0" w:rsidP="001D317C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561C71" w:rsidP="001D317C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6B77E0" w:rsidP="001D317C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6B77E0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B77E0" w:rsidRPr="00852AD8" w:rsidRDefault="006B77E0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1. Оплата за путевки в загородные лагеря и санатории, в т.</w:t>
            </w:r>
            <w:r w:rsidR="00561C71">
              <w:rPr>
                <w:sz w:val="18"/>
                <w:szCs w:val="18"/>
              </w:rPr>
              <w:t xml:space="preserve"> </w:t>
            </w:r>
            <w:r w:rsidRPr="00852AD8">
              <w:rPr>
                <w:sz w:val="18"/>
                <w:szCs w:val="18"/>
              </w:rPr>
              <w:t xml:space="preserve">ч. </w:t>
            </w:r>
            <w:proofErr w:type="gramStart"/>
            <w:r w:rsidRPr="00852AD8">
              <w:rPr>
                <w:sz w:val="18"/>
                <w:szCs w:val="18"/>
              </w:rPr>
              <w:t>оборонно-спортивный</w:t>
            </w:r>
            <w:proofErr w:type="gramEnd"/>
          </w:p>
          <w:p w:rsidR="006B77E0" w:rsidRPr="00852AD8" w:rsidRDefault="006B77E0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 xml:space="preserve">2. Компенсация расходов родительского взноса за приобретение путевок за детей, состоящих на разных учетах и одаренных детей </w:t>
            </w:r>
          </w:p>
          <w:p w:rsidR="006B77E0" w:rsidRPr="00852AD8" w:rsidRDefault="006B77E0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3. Оплата расходов на ГСМ по подвозу детей и подростков к месту отдыха и оздоровления</w:t>
            </w:r>
          </w:p>
          <w:p w:rsidR="006B77E0" w:rsidRPr="00852AD8" w:rsidRDefault="006B77E0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4. Оплата труда подростков и работников в лагерях труда и отдыха</w:t>
            </w:r>
          </w:p>
          <w:p w:rsidR="006B77E0" w:rsidRPr="00852AD8" w:rsidRDefault="006B77E0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5. Стимулирование образовательных учреждений по итогам летней оздоровительной кампании, секретаря координационного совета по летней занятости</w:t>
            </w:r>
          </w:p>
          <w:p w:rsidR="006B77E0" w:rsidRPr="00852AD8" w:rsidRDefault="006B77E0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6. Организация отдыха и оздоровления детей</w:t>
            </w:r>
          </w:p>
        </w:tc>
      </w:tr>
      <w:tr w:rsidR="006B77E0" w:rsidRPr="00852AD8" w:rsidTr="001D317C">
        <w:trPr>
          <w:tblCellSpacing w:w="5" w:type="nil"/>
        </w:trPr>
        <w:tc>
          <w:tcPr>
            <w:tcW w:w="99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6B77E0" w:rsidP="001D317C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Подпрограмма 8.Обеспечение деятельности Программы и прочих мероприятий в области образования</w:t>
            </w:r>
          </w:p>
        </w:tc>
      </w:tr>
      <w:tr w:rsidR="006B77E0" w:rsidRPr="00852AD8" w:rsidTr="001D317C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6B77E0" w:rsidP="001D317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6B77E0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Обеспечено финансирование функционирования системы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6B77E0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6B77E0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6B77E0" w:rsidP="001D317C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6B77E0" w:rsidP="001D317C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852AD8" w:rsidRDefault="006B77E0" w:rsidP="001D317C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687F43" w:rsidRDefault="006B77E0" w:rsidP="001D317C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687F43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687F43" w:rsidRDefault="006B77E0" w:rsidP="001D317C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687F43">
              <w:rPr>
                <w:sz w:val="18"/>
                <w:szCs w:val="18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0" w:rsidRPr="00687F43" w:rsidRDefault="006B77E0" w:rsidP="001D317C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</w:tr>
    </w:tbl>
    <w:p w:rsidR="0036428F" w:rsidRDefault="0036428F" w:rsidP="00794CDC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A91003" w:rsidRDefault="00A91003" w:rsidP="00794CDC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9727D7">
        <w:rPr>
          <w:sz w:val="24"/>
          <w:szCs w:val="24"/>
        </w:rPr>
        <w:t>4</w:t>
      </w:r>
    </w:p>
    <w:p w:rsidR="00037B4E" w:rsidRDefault="00A91003" w:rsidP="00794CDC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297850">
        <w:rPr>
          <w:sz w:val="24"/>
          <w:szCs w:val="24"/>
        </w:rPr>
        <w:t>Постановлению</w:t>
      </w:r>
    </w:p>
    <w:p w:rsidR="00297850" w:rsidRDefault="00A91003" w:rsidP="00794CDC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</w:t>
      </w:r>
      <w:r w:rsidR="00297850">
        <w:rPr>
          <w:sz w:val="24"/>
          <w:szCs w:val="24"/>
        </w:rPr>
        <w:t>внесении изменений и дополнений</w:t>
      </w:r>
    </w:p>
    <w:p w:rsidR="00297850" w:rsidRDefault="00A91003" w:rsidP="00297850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 муниципальную </w:t>
      </w:r>
      <w:r w:rsidR="00297850">
        <w:rPr>
          <w:sz w:val="24"/>
          <w:szCs w:val="24"/>
        </w:rPr>
        <w:t>программу</w:t>
      </w:r>
    </w:p>
    <w:p w:rsidR="00A91003" w:rsidRDefault="00297850" w:rsidP="00297850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>«Развитие системы образования</w:t>
      </w:r>
    </w:p>
    <w:p w:rsidR="00A91003" w:rsidRDefault="00A91003" w:rsidP="00A91003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>Юрлинского муниципального района»</w:t>
      </w:r>
    </w:p>
    <w:p w:rsidR="00297850" w:rsidRDefault="00297850" w:rsidP="00A91003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т 05.04.2018 № 173</w:t>
      </w:r>
    </w:p>
    <w:p w:rsidR="00A91003" w:rsidRPr="00B64259" w:rsidRDefault="00A91003" w:rsidP="00A91003">
      <w:pPr>
        <w:tabs>
          <w:tab w:val="left" w:pos="142"/>
        </w:tabs>
        <w:outlineLvl w:val="3"/>
        <w:rPr>
          <w:sz w:val="24"/>
          <w:szCs w:val="24"/>
        </w:rPr>
      </w:pPr>
    </w:p>
    <w:p w:rsidR="00A91003" w:rsidRPr="00B64259" w:rsidRDefault="00A91003" w:rsidP="00A91003">
      <w:pPr>
        <w:tabs>
          <w:tab w:val="left" w:pos="142"/>
        </w:tabs>
        <w:jc w:val="center"/>
        <w:rPr>
          <w:sz w:val="24"/>
          <w:szCs w:val="24"/>
        </w:rPr>
      </w:pPr>
      <w:r w:rsidRPr="00B64259">
        <w:rPr>
          <w:sz w:val="24"/>
          <w:szCs w:val="24"/>
        </w:rPr>
        <w:t>Финансовое обеспечение реализации муниципальной программы</w:t>
      </w:r>
    </w:p>
    <w:p w:rsidR="00A91003" w:rsidRPr="00B64259" w:rsidRDefault="00A91003" w:rsidP="00A91003">
      <w:pPr>
        <w:tabs>
          <w:tab w:val="left" w:pos="142"/>
        </w:tabs>
        <w:jc w:val="center"/>
        <w:rPr>
          <w:sz w:val="24"/>
          <w:szCs w:val="24"/>
        </w:rPr>
      </w:pPr>
      <w:r w:rsidRPr="00B64259">
        <w:rPr>
          <w:sz w:val="24"/>
          <w:szCs w:val="24"/>
        </w:rPr>
        <w:t>Юрлинского муниципального района за счет всех источников</w:t>
      </w:r>
    </w:p>
    <w:p w:rsidR="00A91003" w:rsidRPr="00B64259" w:rsidRDefault="00A91003" w:rsidP="00A91003">
      <w:pPr>
        <w:tabs>
          <w:tab w:val="left" w:pos="142"/>
        </w:tabs>
        <w:jc w:val="center"/>
        <w:rPr>
          <w:sz w:val="24"/>
          <w:szCs w:val="24"/>
        </w:rPr>
      </w:pPr>
      <w:r w:rsidRPr="00B64259">
        <w:rPr>
          <w:sz w:val="24"/>
          <w:szCs w:val="24"/>
        </w:rPr>
        <w:t>финансирования</w:t>
      </w:r>
    </w:p>
    <w:tbl>
      <w:tblPr>
        <w:tblW w:w="9982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35"/>
        <w:gridCol w:w="992"/>
        <w:gridCol w:w="709"/>
        <w:gridCol w:w="850"/>
        <w:gridCol w:w="851"/>
        <w:gridCol w:w="850"/>
        <w:gridCol w:w="992"/>
        <w:gridCol w:w="993"/>
        <w:gridCol w:w="992"/>
        <w:gridCol w:w="1118"/>
      </w:tblGrid>
      <w:tr w:rsidR="00A91003" w:rsidRPr="00852AD8" w:rsidTr="00070FE0">
        <w:trPr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03" w:rsidRPr="00852AD8" w:rsidRDefault="00A91003" w:rsidP="00070FE0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03" w:rsidRPr="00852AD8" w:rsidRDefault="00A91003" w:rsidP="00070FE0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Ответственный исполнитель, соисполнители, участники (ГРБС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03" w:rsidRPr="00852AD8" w:rsidRDefault="00A91003" w:rsidP="00070FE0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03" w:rsidRPr="00852AD8" w:rsidRDefault="00A91003" w:rsidP="00070FE0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 xml:space="preserve">Расходы </w:t>
            </w:r>
            <w:hyperlink w:anchor="Par754" w:history="1">
              <w:r w:rsidRPr="00852AD8">
                <w:rPr>
                  <w:color w:val="0000FF"/>
                  <w:sz w:val="18"/>
                  <w:szCs w:val="18"/>
                </w:rPr>
                <w:t>&lt;1&gt;</w:t>
              </w:r>
            </w:hyperlink>
            <w:r w:rsidRPr="00852AD8">
              <w:rPr>
                <w:sz w:val="18"/>
                <w:szCs w:val="18"/>
              </w:rPr>
              <w:t>, тыс. руб.</w:t>
            </w:r>
          </w:p>
        </w:tc>
      </w:tr>
      <w:tr w:rsidR="00D40251" w:rsidRPr="00852AD8" w:rsidTr="00070FE0">
        <w:trPr>
          <w:tblCellSpacing w:w="5" w:type="nil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51" w:rsidRPr="00852AD8" w:rsidRDefault="00D40251" w:rsidP="00D40251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51" w:rsidRPr="00852AD8" w:rsidRDefault="00D40251" w:rsidP="00D40251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51" w:rsidRPr="00852AD8" w:rsidRDefault="00D40251" w:rsidP="00D40251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51" w:rsidRPr="00852AD8" w:rsidRDefault="00D40251" w:rsidP="00D40251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proofErr w:type="spellStart"/>
            <w:r w:rsidRPr="00852AD8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51" w:rsidRPr="00852AD8" w:rsidRDefault="00D40251" w:rsidP="00D40251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51" w:rsidRPr="00852AD8" w:rsidRDefault="00D40251" w:rsidP="00D40251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 xml:space="preserve">КВР </w:t>
            </w:r>
            <w:hyperlink w:anchor="Par755" w:history="1">
              <w:r w:rsidRPr="00852AD8">
                <w:rPr>
                  <w:color w:val="0000FF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51" w:rsidRPr="002961C1" w:rsidRDefault="00D40251" w:rsidP="00D40251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51" w:rsidRPr="002961C1" w:rsidRDefault="00D40251" w:rsidP="00D40251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51" w:rsidRPr="002961C1" w:rsidRDefault="00D40251" w:rsidP="00D40251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51" w:rsidRPr="002961C1" w:rsidRDefault="00794CDC" w:rsidP="00D40251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</w:tr>
      <w:tr w:rsidR="00D40251" w:rsidRPr="00852AD8" w:rsidTr="00070FE0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1" w:rsidRPr="00852AD8" w:rsidRDefault="00D40251" w:rsidP="00D40251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1" w:rsidRPr="00852AD8" w:rsidRDefault="00D40251" w:rsidP="00D40251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1" w:rsidRPr="00852AD8" w:rsidRDefault="00D40251" w:rsidP="00D40251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1" w:rsidRPr="00852AD8" w:rsidRDefault="00D40251" w:rsidP="00D40251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1" w:rsidRPr="00852AD8" w:rsidRDefault="00D40251" w:rsidP="00D40251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1" w:rsidRPr="00852AD8" w:rsidRDefault="00D40251" w:rsidP="00D40251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1" w:rsidRPr="00852AD8" w:rsidRDefault="00794CDC" w:rsidP="00D40251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1" w:rsidRPr="00852AD8" w:rsidRDefault="00794CDC" w:rsidP="00D40251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1" w:rsidRPr="00852AD8" w:rsidRDefault="00794CDC" w:rsidP="00D40251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1" w:rsidRPr="00852AD8" w:rsidRDefault="00794CDC" w:rsidP="00D40251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</w:tr>
      <w:tr w:rsidR="00D40251" w:rsidRPr="00852AD8" w:rsidTr="00070FE0">
        <w:trPr>
          <w:trHeight w:val="1134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1" w:rsidRPr="00E1686C" w:rsidRDefault="00D40251" w:rsidP="00D40251">
            <w:pPr>
              <w:tabs>
                <w:tab w:val="left" w:pos="142"/>
              </w:tabs>
              <w:rPr>
                <w:b/>
                <w:sz w:val="18"/>
                <w:szCs w:val="18"/>
                <w:lang w:val="en-US"/>
              </w:rPr>
            </w:pPr>
            <w:r w:rsidRPr="009A020B">
              <w:rPr>
                <w:b/>
                <w:sz w:val="18"/>
                <w:szCs w:val="18"/>
              </w:rPr>
              <w:t>Муниципальная программа</w:t>
            </w:r>
            <w:r w:rsidR="00E1686C">
              <w:rPr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251" w:rsidRPr="009A020B" w:rsidRDefault="00D40251" w:rsidP="00D40251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Управление образования,</w:t>
            </w:r>
          </w:p>
          <w:p w:rsidR="00D40251" w:rsidRPr="009A020B" w:rsidRDefault="00D40251" w:rsidP="00D40251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251" w:rsidRPr="009A020B" w:rsidRDefault="00D40251" w:rsidP="00D40251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251" w:rsidRPr="009A020B" w:rsidRDefault="00D40251" w:rsidP="00D40251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251" w:rsidRPr="009A020B" w:rsidRDefault="00D40251" w:rsidP="00D40251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251" w:rsidRPr="009A020B" w:rsidRDefault="00D40251" w:rsidP="00D40251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251" w:rsidRPr="00950635" w:rsidRDefault="00950635" w:rsidP="00D40251">
            <w:pPr>
              <w:tabs>
                <w:tab w:val="left" w:pos="142"/>
              </w:tabs>
              <w:rPr>
                <w:b/>
                <w:color w:val="000000"/>
                <w:sz w:val="18"/>
                <w:szCs w:val="18"/>
              </w:rPr>
            </w:pPr>
            <w:r w:rsidRPr="00950635">
              <w:rPr>
                <w:b/>
                <w:color w:val="000000"/>
                <w:sz w:val="18"/>
                <w:szCs w:val="18"/>
              </w:rPr>
              <w:t>230015,530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251" w:rsidRPr="00B9117D" w:rsidRDefault="00B9117D" w:rsidP="007E341A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B9117D">
              <w:rPr>
                <w:b/>
                <w:sz w:val="18"/>
                <w:szCs w:val="18"/>
              </w:rPr>
              <w:t>221190,17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251" w:rsidRPr="00B9117D" w:rsidRDefault="00B9117D" w:rsidP="00D40251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B9117D">
              <w:rPr>
                <w:b/>
                <w:sz w:val="18"/>
                <w:szCs w:val="18"/>
              </w:rPr>
              <w:t>214001,16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251" w:rsidRPr="00B9117D" w:rsidRDefault="00B9117D" w:rsidP="00D40251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B9117D">
              <w:rPr>
                <w:b/>
                <w:sz w:val="18"/>
                <w:szCs w:val="18"/>
              </w:rPr>
              <w:t>211461,66000</w:t>
            </w:r>
          </w:p>
        </w:tc>
      </w:tr>
      <w:tr w:rsidR="0059701E" w:rsidRPr="00AF6560" w:rsidTr="00070FE0">
        <w:trPr>
          <w:trHeight w:val="1134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1E" w:rsidRPr="009A020B" w:rsidRDefault="0059701E" w:rsidP="00D40251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lastRenderedPageBreak/>
              <w:t>Подпрограмма 1</w:t>
            </w:r>
          </w:p>
          <w:p w:rsidR="0059701E" w:rsidRPr="009A020B" w:rsidRDefault="0059701E" w:rsidP="00D40251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Дошкольное обще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01E" w:rsidRPr="009A020B" w:rsidRDefault="0059701E" w:rsidP="00D40251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Управление образования,</w:t>
            </w:r>
          </w:p>
          <w:p w:rsidR="0059701E" w:rsidRPr="009A020B" w:rsidRDefault="0059701E" w:rsidP="00D40251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01E" w:rsidRPr="009A020B" w:rsidRDefault="0059701E" w:rsidP="00D40251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01E" w:rsidRPr="009A020B" w:rsidRDefault="0059701E" w:rsidP="00D40251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01E" w:rsidRPr="009A020B" w:rsidRDefault="0059701E" w:rsidP="00D40251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0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01E" w:rsidRPr="00AF6560" w:rsidRDefault="0059701E" w:rsidP="00D40251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01E" w:rsidRPr="00950635" w:rsidRDefault="00950635" w:rsidP="0059701E">
            <w:pPr>
              <w:tabs>
                <w:tab w:val="left" w:pos="142"/>
              </w:tabs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50635">
              <w:rPr>
                <w:rFonts w:eastAsia="Calibri"/>
                <w:b/>
                <w:sz w:val="18"/>
                <w:szCs w:val="18"/>
                <w:lang w:eastAsia="en-US"/>
              </w:rPr>
              <w:t>36236,619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01E" w:rsidRPr="00DE084E" w:rsidRDefault="0066568D" w:rsidP="0059701E">
            <w:pPr>
              <w:tabs>
                <w:tab w:val="left" w:pos="142"/>
              </w:tabs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E084E">
              <w:rPr>
                <w:rFonts w:eastAsia="Calibri"/>
                <w:b/>
                <w:sz w:val="18"/>
                <w:szCs w:val="18"/>
                <w:lang w:eastAsia="en-US"/>
              </w:rPr>
              <w:t>9293,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01E" w:rsidRPr="00EA655D" w:rsidRDefault="0066568D" w:rsidP="0059701E">
            <w:pPr>
              <w:tabs>
                <w:tab w:val="left" w:pos="142"/>
              </w:tabs>
              <w:rPr>
                <w:rFonts w:eastAsia="Calibri"/>
                <w:b/>
                <w:sz w:val="18"/>
                <w:szCs w:val="18"/>
                <w:highlight w:val="yellow"/>
                <w:lang w:eastAsia="en-US"/>
              </w:rPr>
            </w:pPr>
            <w:r w:rsidRPr="00DE084E">
              <w:rPr>
                <w:rFonts w:eastAsia="Calibri"/>
                <w:b/>
                <w:sz w:val="18"/>
                <w:szCs w:val="18"/>
                <w:lang w:eastAsia="en-US"/>
              </w:rPr>
              <w:t>9274,8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01E" w:rsidRPr="00DE084E" w:rsidRDefault="0066568D" w:rsidP="0059701E">
            <w:pPr>
              <w:tabs>
                <w:tab w:val="left" w:pos="142"/>
              </w:tabs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E084E">
              <w:rPr>
                <w:rFonts w:eastAsia="Calibri"/>
                <w:b/>
                <w:sz w:val="18"/>
                <w:szCs w:val="18"/>
                <w:lang w:eastAsia="en-US"/>
              </w:rPr>
              <w:t>9274,80000</w:t>
            </w:r>
          </w:p>
        </w:tc>
      </w:tr>
      <w:tr w:rsidR="00D40251" w:rsidRPr="00AF6560" w:rsidTr="00070FE0">
        <w:trPr>
          <w:trHeight w:val="1134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1" w:rsidRPr="00DD7295" w:rsidRDefault="00D40251" w:rsidP="00D40251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DD7295">
              <w:rPr>
                <w:b/>
                <w:i/>
                <w:sz w:val="18"/>
                <w:szCs w:val="18"/>
              </w:rPr>
              <w:t>1. Основное мероприятие «Предоставление дошкольного образования в дошкольных образовательных организация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251" w:rsidRPr="00DD7295" w:rsidRDefault="00D40251" w:rsidP="00D40251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DD7295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251" w:rsidRPr="00DD7295" w:rsidRDefault="00D40251" w:rsidP="00D40251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DD7295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251" w:rsidRPr="00DD7295" w:rsidRDefault="00D40251" w:rsidP="00D40251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DD7295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251" w:rsidRPr="00DD7295" w:rsidRDefault="00D40251" w:rsidP="00D40251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DD7295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251" w:rsidRPr="00AF6560" w:rsidRDefault="00D40251" w:rsidP="00D40251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AF656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251" w:rsidRPr="00C95B95" w:rsidRDefault="00950635" w:rsidP="00D40251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C95B95">
              <w:rPr>
                <w:rFonts w:eastAsia="Calibri"/>
                <w:b/>
                <w:i/>
                <w:sz w:val="18"/>
                <w:szCs w:val="18"/>
                <w:lang w:eastAsia="en-US"/>
              </w:rPr>
              <w:t>35096,947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251" w:rsidRPr="00DE084E" w:rsidRDefault="0066568D" w:rsidP="00D40251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DE084E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293,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251" w:rsidRPr="00DE084E" w:rsidRDefault="0066568D" w:rsidP="00D40251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DE084E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274,8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251" w:rsidRPr="00DE084E" w:rsidRDefault="0066568D" w:rsidP="00D40251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DE084E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274,80000</w:t>
            </w:r>
          </w:p>
        </w:tc>
      </w:tr>
      <w:tr w:rsidR="00D40251" w:rsidRPr="00AF6560" w:rsidTr="00070FE0">
        <w:trPr>
          <w:trHeight w:val="930"/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251" w:rsidRPr="009A020B" w:rsidRDefault="00D40251" w:rsidP="00D40251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9A020B">
              <w:rPr>
                <w:sz w:val="18"/>
                <w:szCs w:val="18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251" w:rsidRPr="009A020B" w:rsidRDefault="00D40251" w:rsidP="00D40251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9A020B">
              <w:rPr>
                <w:rFonts w:eastAsia="Calibri"/>
                <w:i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1" w:rsidRPr="009A020B" w:rsidRDefault="00D40251" w:rsidP="00D4025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9A020B"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1" w:rsidRPr="009A020B" w:rsidRDefault="00D40251" w:rsidP="00D4025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9A020B">
              <w:rPr>
                <w:rFonts w:eastAsia="Calibri"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1" w:rsidRPr="009A020B" w:rsidRDefault="00D40251" w:rsidP="00D4025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9A020B">
              <w:rPr>
                <w:rFonts w:eastAsia="Calibri"/>
                <w:sz w:val="18"/>
                <w:szCs w:val="18"/>
                <w:lang w:eastAsia="en-US"/>
              </w:rPr>
              <w:t>01 1 01 0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1" w:rsidRPr="00AF6560" w:rsidRDefault="00D40251" w:rsidP="00D4025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F6560">
              <w:rPr>
                <w:rFonts w:eastAsia="Calibri"/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1" w:rsidRPr="00C95B95" w:rsidRDefault="00950635" w:rsidP="00D4025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C95B95">
              <w:rPr>
                <w:rFonts w:eastAsia="Calibri"/>
                <w:sz w:val="18"/>
                <w:szCs w:val="18"/>
                <w:lang w:eastAsia="en-US"/>
              </w:rPr>
              <w:t>8207,4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1" w:rsidRPr="00465F48" w:rsidRDefault="0059701E" w:rsidP="00D4025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65F48">
              <w:rPr>
                <w:rFonts w:eastAsia="Calibri"/>
                <w:sz w:val="18"/>
                <w:szCs w:val="18"/>
                <w:lang w:eastAsia="en-US"/>
              </w:rPr>
              <w:t>7016,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1" w:rsidRPr="00465F48" w:rsidRDefault="0059701E" w:rsidP="00D4025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65F48">
              <w:rPr>
                <w:rFonts w:eastAsia="Calibri"/>
                <w:sz w:val="18"/>
                <w:szCs w:val="18"/>
                <w:lang w:eastAsia="en-US"/>
              </w:rPr>
              <w:t>6998,4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1" w:rsidRPr="00465F48" w:rsidRDefault="0059701E" w:rsidP="00D4025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65F48">
              <w:rPr>
                <w:rFonts w:eastAsia="Calibri"/>
                <w:sz w:val="18"/>
                <w:szCs w:val="18"/>
                <w:lang w:eastAsia="en-US"/>
              </w:rPr>
              <w:t>6998,40000</w:t>
            </w:r>
          </w:p>
        </w:tc>
      </w:tr>
      <w:tr w:rsidR="00D40251" w:rsidRPr="00AF6560" w:rsidTr="00070FE0">
        <w:trPr>
          <w:trHeight w:val="450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251" w:rsidRPr="009A020B" w:rsidRDefault="00D40251" w:rsidP="00D40251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1" w:rsidRPr="009A020B" w:rsidRDefault="00D40251" w:rsidP="00D40251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1" w:rsidRPr="009A020B" w:rsidRDefault="00D40251" w:rsidP="00D4025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9A020B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1" w:rsidRPr="009A020B" w:rsidRDefault="00D40251" w:rsidP="00D4025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9A020B">
              <w:rPr>
                <w:rFonts w:eastAsia="Calibri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1" w:rsidRPr="009A020B" w:rsidRDefault="00D40251" w:rsidP="00D4025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9A020B">
              <w:rPr>
                <w:rFonts w:eastAsia="Calibri"/>
                <w:sz w:val="18"/>
                <w:szCs w:val="18"/>
                <w:lang w:eastAsia="en-US"/>
              </w:rPr>
              <w:t>00 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1" w:rsidRPr="00AF6560" w:rsidRDefault="00D40251" w:rsidP="00D4025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F6560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1" w:rsidRPr="00C95B95" w:rsidRDefault="00950635" w:rsidP="00D40251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 w:rsidRPr="00C95B95">
              <w:rPr>
                <w:rFonts w:eastAsia="Calibri"/>
                <w:sz w:val="18"/>
                <w:szCs w:val="18"/>
                <w:lang w:eastAsia="en-US"/>
              </w:rPr>
              <w:t>1821,7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1" w:rsidRPr="00465F48" w:rsidRDefault="0059701E" w:rsidP="00D40251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 w:rsidRPr="00465F48">
              <w:rPr>
                <w:rFonts w:eastAsia="Calibri"/>
                <w:sz w:val="18"/>
                <w:szCs w:val="18"/>
                <w:lang w:eastAsia="en-US"/>
              </w:rPr>
              <w:t>2276,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1" w:rsidRPr="00465F48" w:rsidRDefault="0059701E" w:rsidP="00D40251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 w:rsidRPr="00465F48">
              <w:rPr>
                <w:rFonts w:eastAsia="Calibri"/>
                <w:sz w:val="18"/>
                <w:szCs w:val="18"/>
                <w:lang w:eastAsia="en-US"/>
              </w:rPr>
              <w:t>2276,4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1" w:rsidRPr="00465F48" w:rsidRDefault="0059701E" w:rsidP="00A06904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 w:rsidRPr="00465F48">
              <w:rPr>
                <w:rFonts w:eastAsia="Calibri"/>
                <w:sz w:val="18"/>
                <w:szCs w:val="18"/>
                <w:lang w:eastAsia="en-US"/>
              </w:rPr>
              <w:t>2276,40000</w:t>
            </w:r>
          </w:p>
        </w:tc>
      </w:tr>
      <w:tr w:rsidR="00C8537E" w:rsidRPr="00AF6560" w:rsidTr="00464203">
        <w:trPr>
          <w:trHeight w:val="539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9A020B" w:rsidRDefault="00C8537E" w:rsidP="00D4025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9A020B" w:rsidRDefault="00C8537E" w:rsidP="00D4025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9A020B"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Default="00C8537E" w:rsidP="00D4025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Default="00C8537E" w:rsidP="00D4025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Default="00C8537E" w:rsidP="00D4025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1 01 2Н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AF6560" w:rsidRDefault="00C8537E" w:rsidP="00D4025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C95B95" w:rsidRDefault="00C8537E" w:rsidP="00D4025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C95B95">
              <w:rPr>
                <w:rFonts w:eastAsia="Calibri"/>
                <w:sz w:val="18"/>
                <w:szCs w:val="18"/>
                <w:lang w:eastAsia="en-US"/>
              </w:rPr>
              <w:t>24860,08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465F48" w:rsidRDefault="00C8537E" w:rsidP="00D40251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465F48"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465F48" w:rsidRDefault="00C8537E" w:rsidP="00DC5E74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465F48"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465F48" w:rsidRDefault="00C8537E" w:rsidP="00DC5E74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465F48"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</w:tr>
      <w:tr w:rsidR="00DD4419" w:rsidRPr="00AF6560" w:rsidTr="00464203">
        <w:trPr>
          <w:trHeight w:val="539"/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9A020B" w:rsidRDefault="00DD4419" w:rsidP="00D4025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9A020B">
              <w:rPr>
                <w:rFonts w:eastAsia="Calibri"/>
                <w:sz w:val="18"/>
                <w:szCs w:val="18"/>
                <w:lang w:eastAsia="en-US"/>
              </w:rPr>
              <w:t>Обеспечение воспитания и обучения детей-инвалидов в образовательных организациях, реализующих образовательные программы дошкольного образования, и на дом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9A020B" w:rsidRDefault="00DD4419" w:rsidP="00D4025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9A020B"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9A020B" w:rsidRDefault="00DD4419" w:rsidP="00D4025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9A020B" w:rsidRDefault="00DD4419" w:rsidP="00D4025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9A020B" w:rsidRDefault="00DD4419" w:rsidP="00D4025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1 01 2Н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AF6560" w:rsidRDefault="00DD4419" w:rsidP="00D4025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C95B95" w:rsidRDefault="00950635" w:rsidP="00D4025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C95B95">
              <w:rPr>
                <w:rFonts w:eastAsia="Calibri"/>
                <w:sz w:val="18"/>
                <w:szCs w:val="18"/>
                <w:lang w:eastAsia="en-US"/>
              </w:rPr>
              <w:t>207,745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F63214" w:rsidRDefault="00F63214" w:rsidP="00D40251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F63214" w:rsidRDefault="00F63214" w:rsidP="00DC5E74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F63214" w:rsidRDefault="00F63214" w:rsidP="00DC5E74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</w:tr>
      <w:tr w:rsidR="00DD4419" w:rsidRPr="00AF6560" w:rsidTr="00464203">
        <w:trPr>
          <w:trHeight w:val="416"/>
          <w:tblCellSpacing w:w="5" w:type="nil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9A020B" w:rsidRDefault="00DD4419" w:rsidP="00D4025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9A020B" w:rsidRDefault="00DD4419" w:rsidP="00D4025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Default="00DD4419" w:rsidP="00D4025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Default="00DD4419" w:rsidP="00D4025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Default="00DD4419" w:rsidP="00D4025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AF6560" w:rsidRDefault="00DD4419" w:rsidP="00D4025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F6560">
              <w:rPr>
                <w:rFonts w:eastAsia="Calibri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C95B95" w:rsidRDefault="00950635" w:rsidP="00D40251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95B95">
              <w:rPr>
                <w:rFonts w:eastAsia="Calibri"/>
                <w:i/>
                <w:sz w:val="18"/>
                <w:szCs w:val="18"/>
                <w:lang w:eastAsia="en-US"/>
              </w:rPr>
              <w:t>2,112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F63214" w:rsidRDefault="00F63214" w:rsidP="00D40251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F63214" w:rsidRDefault="00F63214" w:rsidP="00DC5E74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F63214" w:rsidRDefault="00F63214" w:rsidP="00DC5E74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DD4419" w:rsidRPr="00AF6560" w:rsidTr="00464203">
        <w:trPr>
          <w:trHeight w:val="421"/>
          <w:tblCellSpacing w:w="5" w:type="nil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9A020B" w:rsidRDefault="00DD4419" w:rsidP="00D4025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9A020B" w:rsidRDefault="00DD4419" w:rsidP="00D4025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Default="00DD4419" w:rsidP="00D4025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Default="00DD4419" w:rsidP="00D4025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Default="00DD4419" w:rsidP="00D4025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AF6560" w:rsidRDefault="00DD4419" w:rsidP="00D4025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F6560">
              <w:rPr>
                <w:rFonts w:eastAsia="Calibri"/>
                <w:sz w:val="18"/>
                <w:szCs w:val="18"/>
                <w:lang w:eastAsia="en-US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C95B95" w:rsidRDefault="00950635" w:rsidP="00D40251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95B95">
              <w:rPr>
                <w:rFonts w:eastAsia="Calibri"/>
                <w:i/>
                <w:sz w:val="18"/>
                <w:szCs w:val="18"/>
                <w:lang w:eastAsia="en-US"/>
              </w:rPr>
              <w:t>192,224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F63214" w:rsidRDefault="00F63214" w:rsidP="00D40251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F63214" w:rsidRDefault="00F63214" w:rsidP="00DC5E74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F63214" w:rsidRDefault="00F63214" w:rsidP="00DC5E74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DD4419" w:rsidRPr="00AF6560" w:rsidTr="00464203">
        <w:trPr>
          <w:trHeight w:val="841"/>
          <w:tblCellSpacing w:w="5" w:type="nil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9A020B" w:rsidRDefault="00DD4419" w:rsidP="00D4025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9A020B" w:rsidRDefault="00DD4419" w:rsidP="00D4025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Default="00DD4419" w:rsidP="00D4025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Default="00DD4419" w:rsidP="00D4025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Default="00DD4419" w:rsidP="00D4025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AF6560" w:rsidRDefault="00DD4419" w:rsidP="00D4025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F6560"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C95B95" w:rsidRDefault="00950635" w:rsidP="00D40251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95B95">
              <w:rPr>
                <w:rFonts w:eastAsia="Calibri"/>
                <w:i/>
                <w:sz w:val="18"/>
                <w:szCs w:val="18"/>
                <w:lang w:eastAsia="en-US"/>
              </w:rPr>
              <w:t>13,408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F63214" w:rsidRDefault="00F63214" w:rsidP="00D40251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F63214" w:rsidRDefault="00F63214" w:rsidP="00DC5E74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F63214" w:rsidRDefault="00F63214" w:rsidP="00DC5E74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DD4419" w:rsidRPr="00852AD8" w:rsidTr="00F60D85">
        <w:trPr>
          <w:trHeight w:val="841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Default="00DD4419" w:rsidP="00E6208C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онно-методическое сопровождение развития вариативных форм дошкольного образова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9A020B" w:rsidRDefault="00DD4419" w:rsidP="00E6208C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Default="00DD4419" w:rsidP="00E6208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Default="00DD4419" w:rsidP="00E6208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Default="00DD4419" w:rsidP="00E6208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Default="00DD4419" w:rsidP="00E6208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419" w:rsidRPr="00EA655D" w:rsidRDefault="00DD4419" w:rsidP="00E6208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465F48">
              <w:rPr>
                <w:rFonts w:eastAsia="Calibri"/>
                <w:sz w:val="18"/>
                <w:szCs w:val="18"/>
                <w:lang w:eastAsia="en-US"/>
              </w:rPr>
              <w:t xml:space="preserve">Финансовых средств не требуется </w:t>
            </w:r>
          </w:p>
        </w:tc>
      </w:tr>
      <w:tr w:rsidR="00DD4419" w:rsidRPr="00852AD8" w:rsidTr="00F60D85">
        <w:trPr>
          <w:trHeight w:val="841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Default="00DD4419" w:rsidP="00E6208C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, обеспечивающие повышение доступности и качества дошкольного образова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9A020B" w:rsidRDefault="00DD4419" w:rsidP="00E6208C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Default="00DD4419" w:rsidP="00E6208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Default="00DD4419" w:rsidP="00E6208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Default="00DD4419" w:rsidP="00E6208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Default="00DD4419" w:rsidP="00E6208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419" w:rsidRPr="00EA655D" w:rsidRDefault="00DD4419" w:rsidP="00E6208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DD4419" w:rsidRPr="00852AD8" w:rsidTr="00F60D85">
        <w:trPr>
          <w:trHeight w:val="841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Default="00DD4419" w:rsidP="00E6208C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дрение федеральных государственных образовательных стандартов дошкольного образова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9A020B" w:rsidRDefault="00DD4419" w:rsidP="00E6208C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Default="00DD4419" w:rsidP="00E6208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Default="00DD4419" w:rsidP="00E6208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Default="00DD4419" w:rsidP="00E6208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Default="00DD4419" w:rsidP="00E6208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419" w:rsidRPr="00EA655D" w:rsidRDefault="00DD4419" w:rsidP="00E6208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DD4419" w:rsidRPr="00852AD8" w:rsidTr="00F60D85">
        <w:trPr>
          <w:trHeight w:val="841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Default="00DD4419" w:rsidP="00E6208C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недрение системы оценки качества дошкольного образова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9A020B" w:rsidRDefault="00DD4419" w:rsidP="00E6208C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Default="00DD4419" w:rsidP="00E6208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Default="00DD4419" w:rsidP="00E6208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Default="00DD4419" w:rsidP="00E6208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AF6560" w:rsidRDefault="00DD4419" w:rsidP="00E6208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EA655D" w:rsidRDefault="00DD4419" w:rsidP="00E6208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C8537E" w:rsidRPr="00852AD8" w:rsidTr="004D229D">
        <w:trPr>
          <w:trHeight w:val="841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C8537E" w:rsidRDefault="00C8537E" w:rsidP="00C8537E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. Основное мероприятие «</w:t>
            </w:r>
            <w:r w:rsidRPr="00C8537E">
              <w:rPr>
                <w:b/>
                <w:i/>
                <w:sz w:val="18"/>
                <w:szCs w:val="18"/>
              </w:rPr>
              <w:t>Предоставление</w:t>
            </w:r>
            <w:r>
              <w:rPr>
                <w:b/>
                <w:i/>
                <w:sz w:val="18"/>
                <w:szCs w:val="18"/>
              </w:rPr>
              <w:t xml:space="preserve"> мер социальной поддержки семьям, имеющим детей»</w:t>
            </w:r>
            <w:r w:rsidRPr="00C8537E"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2A022B" w:rsidRDefault="00C8537E" w:rsidP="00C8537E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2A022B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2A022B" w:rsidRDefault="00C8537E" w:rsidP="00C8537E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2A022B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2A022B" w:rsidRDefault="00C8537E" w:rsidP="00C8537E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C8537E" w:rsidRDefault="00C8537E" w:rsidP="00C8537E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B32050" w:rsidRDefault="00C8537E" w:rsidP="00C8537E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C95B95" w:rsidRDefault="00B32050" w:rsidP="00C8537E">
            <w:pPr>
              <w:tabs>
                <w:tab w:val="left" w:pos="142"/>
              </w:tabs>
              <w:rPr>
                <w:rFonts w:eastAsia="Calibri"/>
                <w:b/>
                <w:i/>
                <w:color w:val="000000"/>
                <w:sz w:val="18"/>
                <w:szCs w:val="18"/>
                <w:lang w:eastAsia="en-US"/>
              </w:rPr>
            </w:pPr>
            <w:r w:rsidRPr="00C95B95">
              <w:rPr>
                <w:rFonts w:eastAsia="Calibri"/>
                <w:b/>
                <w:i/>
                <w:color w:val="000000"/>
                <w:sz w:val="18"/>
                <w:szCs w:val="18"/>
                <w:lang w:eastAsia="en-US"/>
              </w:rPr>
              <w:t>1139,67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465F48" w:rsidRDefault="005B5A90" w:rsidP="00C8537E">
            <w:pPr>
              <w:tabs>
                <w:tab w:val="left" w:pos="142"/>
              </w:tabs>
              <w:rPr>
                <w:rFonts w:eastAsia="Calibri"/>
                <w:b/>
                <w:i/>
                <w:color w:val="000000"/>
                <w:sz w:val="18"/>
                <w:szCs w:val="18"/>
                <w:lang w:eastAsia="en-US"/>
              </w:rPr>
            </w:pPr>
            <w:r w:rsidRPr="00465F48">
              <w:rPr>
                <w:rFonts w:eastAsia="Calibri"/>
                <w:b/>
                <w:i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465F48" w:rsidRDefault="005B5A90" w:rsidP="00C8537E">
            <w:pPr>
              <w:tabs>
                <w:tab w:val="left" w:pos="142"/>
              </w:tabs>
              <w:rPr>
                <w:rFonts w:eastAsia="Calibri"/>
                <w:b/>
                <w:i/>
                <w:color w:val="000000"/>
                <w:sz w:val="18"/>
                <w:szCs w:val="18"/>
                <w:lang w:eastAsia="en-US"/>
              </w:rPr>
            </w:pPr>
            <w:r w:rsidRPr="00465F48">
              <w:rPr>
                <w:rFonts w:eastAsia="Calibri"/>
                <w:b/>
                <w:i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465F48" w:rsidRDefault="005B5A90" w:rsidP="00C8537E">
            <w:pPr>
              <w:tabs>
                <w:tab w:val="left" w:pos="142"/>
              </w:tabs>
              <w:rPr>
                <w:rFonts w:eastAsia="Calibri"/>
                <w:b/>
                <w:i/>
                <w:color w:val="000000"/>
                <w:sz w:val="18"/>
                <w:szCs w:val="18"/>
                <w:lang w:eastAsia="en-US"/>
              </w:rPr>
            </w:pPr>
            <w:r w:rsidRPr="00465F48">
              <w:rPr>
                <w:rFonts w:eastAsia="Calibri"/>
                <w:b/>
                <w:i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C8537E" w:rsidRPr="00C8537E" w:rsidTr="0066568D">
        <w:trPr>
          <w:trHeight w:val="297"/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37E" w:rsidRPr="00C8537E" w:rsidRDefault="00C8537E" w:rsidP="00C8537E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выплаты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37E" w:rsidRPr="004D229D" w:rsidRDefault="00C8537E" w:rsidP="00C8537E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 w:rsidRPr="009A020B"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37E" w:rsidRPr="004D229D" w:rsidRDefault="00C8537E" w:rsidP="00C8537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37E" w:rsidRPr="00C8537E" w:rsidRDefault="00C8537E" w:rsidP="00C8537E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37E" w:rsidRPr="00C8537E" w:rsidRDefault="00C8537E" w:rsidP="00C8537E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1 02 7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C8537E" w:rsidRDefault="00C8537E" w:rsidP="00C8537E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C95B95" w:rsidRDefault="00B32050" w:rsidP="00C8537E">
            <w:pPr>
              <w:tabs>
                <w:tab w:val="left" w:pos="142"/>
              </w:tabs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95B95">
              <w:rPr>
                <w:rFonts w:eastAsia="Calibri"/>
                <w:color w:val="000000"/>
                <w:sz w:val="18"/>
                <w:szCs w:val="18"/>
                <w:lang w:eastAsia="en-US"/>
              </w:rPr>
              <w:t>1139,67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465F48" w:rsidRDefault="00C8537E" w:rsidP="00C8537E">
            <w:pPr>
              <w:tabs>
                <w:tab w:val="left" w:pos="142"/>
              </w:tabs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65F48"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465F48" w:rsidRDefault="00C8537E" w:rsidP="00C8537E">
            <w:pPr>
              <w:tabs>
                <w:tab w:val="left" w:pos="142"/>
              </w:tabs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65F48"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465F48" w:rsidRDefault="00C8537E" w:rsidP="00C8537E">
            <w:pPr>
              <w:tabs>
                <w:tab w:val="left" w:pos="142"/>
              </w:tabs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65F48"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C8537E" w:rsidRPr="00C8537E" w:rsidTr="00C8537E">
        <w:trPr>
          <w:trHeight w:val="153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37E" w:rsidRDefault="00C8537E" w:rsidP="00C8537E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37E" w:rsidRPr="009A020B" w:rsidRDefault="00C8537E" w:rsidP="00C8537E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37E" w:rsidRDefault="00C8537E" w:rsidP="00C8537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37E" w:rsidRPr="00C8537E" w:rsidRDefault="00C8537E" w:rsidP="00C8537E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37E" w:rsidRDefault="00C8537E" w:rsidP="00C8537E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C8537E" w:rsidRDefault="00C8537E" w:rsidP="00C8537E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C95B95" w:rsidRDefault="00C8537E" w:rsidP="00C8537E">
            <w:pPr>
              <w:tabs>
                <w:tab w:val="left" w:pos="142"/>
              </w:tabs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</w:pPr>
            <w:r w:rsidRPr="00C95B95"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  <w:t>63,3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465F48" w:rsidRDefault="00C8537E" w:rsidP="00C8537E">
            <w:pPr>
              <w:tabs>
                <w:tab w:val="left" w:pos="142"/>
              </w:tabs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</w:pPr>
            <w:r w:rsidRPr="00465F48"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465F48" w:rsidRDefault="00C8537E" w:rsidP="00C8537E">
            <w:pPr>
              <w:tabs>
                <w:tab w:val="left" w:pos="142"/>
              </w:tabs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</w:pPr>
            <w:r w:rsidRPr="00465F48"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465F48" w:rsidRDefault="00C8537E" w:rsidP="00C8537E">
            <w:pPr>
              <w:tabs>
                <w:tab w:val="left" w:pos="142"/>
              </w:tabs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</w:pPr>
            <w:r w:rsidRPr="00465F48"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C8537E" w:rsidRPr="00C8537E" w:rsidTr="0066568D">
        <w:trPr>
          <w:trHeight w:val="841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Default="00C8537E" w:rsidP="00C8537E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9A020B" w:rsidRDefault="00C8537E" w:rsidP="00C8537E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Default="00C8537E" w:rsidP="00C8537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C8537E" w:rsidRDefault="00C8537E" w:rsidP="00C8537E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Default="00C8537E" w:rsidP="00C8537E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C8537E" w:rsidRDefault="00C8537E" w:rsidP="00C8537E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C8537E">
              <w:rPr>
                <w:i/>
                <w:sz w:val="18"/>
                <w:szCs w:val="18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C95B95" w:rsidRDefault="00B32050" w:rsidP="00C8537E">
            <w:pPr>
              <w:tabs>
                <w:tab w:val="left" w:pos="142"/>
              </w:tabs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</w:pPr>
            <w:r w:rsidRPr="00C95B95"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  <w:t>1076,37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465F48" w:rsidRDefault="00C8537E" w:rsidP="00C8537E">
            <w:pPr>
              <w:tabs>
                <w:tab w:val="left" w:pos="142"/>
              </w:tabs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</w:pPr>
            <w:r w:rsidRPr="00465F48"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465F48" w:rsidRDefault="00C8537E" w:rsidP="00C8537E">
            <w:pPr>
              <w:tabs>
                <w:tab w:val="left" w:pos="142"/>
              </w:tabs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</w:pPr>
            <w:r w:rsidRPr="00465F48"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465F48" w:rsidRDefault="00C8537E" w:rsidP="00C8537E">
            <w:pPr>
              <w:tabs>
                <w:tab w:val="left" w:pos="142"/>
              </w:tabs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</w:pPr>
            <w:r w:rsidRPr="00465F48"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C8537E" w:rsidRPr="00852AD8" w:rsidTr="004D229D">
        <w:trPr>
          <w:trHeight w:val="841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9A020B" w:rsidRDefault="00C8537E" w:rsidP="00C8537E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 xml:space="preserve">Подпрограмма </w:t>
            </w:r>
            <w:r>
              <w:rPr>
                <w:b/>
                <w:sz w:val="18"/>
                <w:szCs w:val="18"/>
              </w:rPr>
              <w:t>2</w:t>
            </w:r>
          </w:p>
          <w:p w:rsidR="00C8537E" w:rsidRPr="009A020B" w:rsidRDefault="00C8537E" w:rsidP="00C8537E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</w:t>
            </w:r>
            <w:r w:rsidRPr="009A020B">
              <w:rPr>
                <w:b/>
                <w:sz w:val="18"/>
                <w:szCs w:val="18"/>
              </w:rPr>
              <w:t>бщее</w:t>
            </w:r>
            <w:r>
              <w:rPr>
                <w:b/>
                <w:sz w:val="18"/>
                <w:szCs w:val="18"/>
              </w:rPr>
              <w:t xml:space="preserve"> (начальное, основное, среднее)</w:t>
            </w:r>
            <w:r w:rsidRPr="009A020B">
              <w:rPr>
                <w:b/>
                <w:sz w:val="18"/>
                <w:szCs w:val="18"/>
              </w:rPr>
              <w:t xml:space="preserve">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9A020B" w:rsidRDefault="00C8537E" w:rsidP="00C8537E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Default="00C8537E" w:rsidP="00C8537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9A020B" w:rsidRDefault="00C8537E" w:rsidP="00C8537E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9A020B" w:rsidRDefault="00C8537E" w:rsidP="00C8537E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 2</w:t>
            </w:r>
            <w:r w:rsidRPr="009A020B">
              <w:rPr>
                <w:b/>
                <w:sz w:val="18"/>
                <w:szCs w:val="18"/>
              </w:rPr>
              <w:t xml:space="preserve">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AF6560" w:rsidRDefault="00C8537E" w:rsidP="00C8537E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B32050" w:rsidRDefault="00B32050" w:rsidP="00C8537E">
            <w:pPr>
              <w:tabs>
                <w:tab w:val="left" w:pos="142"/>
              </w:tabs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B32050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160966,992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EA655D" w:rsidRDefault="00DE084E" w:rsidP="00C8537E">
            <w:pPr>
              <w:tabs>
                <w:tab w:val="left" w:pos="142"/>
              </w:tabs>
              <w:rPr>
                <w:rFonts w:eastAsia="Calibri"/>
                <w:b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DE084E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186222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EA655D" w:rsidRDefault="00DE084E" w:rsidP="00374416">
            <w:pPr>
              <w:tabs>
                <w:tab w:val="left" w:pos="142"/>
              </w:tabs>
              <w:rPr>
                <w:rFonts w:eastAsia="Calibri"/>
                <w:b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DE084E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183073,6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EA655D" w:rsidRDefault="00DE084E" w:rsidP="00374416">
            <w:pPr>
              <w:tabs>
                <w:tab w:val="left" w:pos="142"/>
              </w:tabs>
              <w:rPr>
                <w:rFonts w:eastAsia="Calibri"/>
                <w:b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DE084E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180334,10000</w:t>
            </w:r>
          </w:p>
        </w:tc>
      </w:tr>
      <w:tr w:rsidR="00C8537E" w:rsidRPr="00852AD8" w:rsidTr="0066568D">
        <w:trPr>
          <w:trHeight w:val="55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9A020B" w:rsidRDefault="00C8537E" w:rsidP="00C8537E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1. </w:t>
            </w:r>
            <w:r w:rsidRPr="009A020B">
              <w:rPr>
                <w:b/>
                <w:i/>
                <w:sz w:val="18"/>
                <w:szCs w:val="18"/>
              </w:rPr>
              <w:t xml:space="preserve">Основное мероприятие «Предоставление </w:t>
            </w:r>
            <w:r>
              <w:rPr>
                <w:b/>
                <w:i/>
                <w:sz w:val="18"/>
                <w:szCs w:val="18"/>
              </w:rPr>
              <w:t>общедоступного и бесплатного дошкольного, начального общего, основного общего, среднего общего образования</w:t>
            </w:r>
            <w:r w:rsidRPr="009A020B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2A022B" w:rsidRDefault="00C8537E" w:rsidP="00C8537E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2A022B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2A022B" w:rsidRDefault="00C8537E" w:rsidP="00C8537E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2A022B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2A022B" w:rsidRDefault="00C8537E" w:rsidP="00C8537E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2A022B" w:rsidRDefault="00C8537E" w:rsidP="00C8537E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AF6560" w:rsidRDefault="00C8537E" w:rsidP="00C8537E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B32050" w:rsidRDefault="00B32050" w:rsidP="00C8537E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B3205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150525,879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EA655D" w:rsidRDefault="00DE084E" w:rsidP="00C8537E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highlight w:val="yellow"/>
                <w:lang w:eastAsia="en-US"/>
              </w:rPr>
            </w:pPr>
            <w:r w:rsidRPr="00DE084E">
              <w:rPr>
                <w:rFonts w:eastAsia="Calibri"/>
                <w:b/>
                <w:i/>
                <w:sz w:val="18"/>
                <w:szCs w:val="18"/>
                <w:lang w:eastAsia="en-US"/>
              </w:rPr>
              <w:t>185884,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EA655D" w:rsidRDefault="00DE084E" w:rsidP="00C8537E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highlight w:val="yellow"/>
                <w:lang w:eastAsia="en-US"/>
              </w:rPr>
            </w:pPr>
            <w:r w:rsidRPr="00DE084E">
              <w:rPr>
                <w:rFonts w:eastAsia="Calibri"/>
                <w:b/>
                <w:i/>
                <w:sz w:val="18"/>
                <w:szCs w:val="18"/>
                <w:lang w:eastAsia="en-US"/>
              </w:rPr>
              <w:t>182635,7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EA655D" w:rsidRDefault="00DE084E" w:rsidP="00374416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highlight w:val="yellow"/>
                <w:lang w:eastAsia="en-US"/>
              </w:rPr>
            </w:pPr>
            <w:r w:rsidRPr="00DE084E">
              <w:rPr>
                <w:rFonts w:eastAsia="Calibri"/>
                <w:b/>
                <w:i/>
                <w:sz w:val="18"/>
                <w:szCs w:val="18"/>
                <w:lang w:eastAsia="en-US"/>
              </w:rPr>
              <w:t>179896,20000</w:t>
            </w:r>
          </w:p>
        </w:tc>
      </w:tr>
      <w:tr w:rsidR="008418A5" w:rsidRPr="00852AD8" w:rsidTr="002D1B6D">
        <w:trPr>
          <w:trHeight w:val="388"/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8A5" w:rsidRPr="004D229D" w:rsidRDefault="008418A5" w:rsidP="00C8537E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8A5" w:rsidRPr="004D229D" w:rsidRDefault="008418A5" w:rsidP="00C8537E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 w:rsidRPr="009A020B"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8A5" w:rsidRPr="004D229D" w:rsidRDefault="008418A5" w:rsidP="00C8537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5" w:rsidRPr="002A0981" w:rsidRDefault="008418A5" w:rsidP="00C8537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8A5" w:rsidRPr="002A0981" w:rsidRDefault="008418A5" w:rsidP="00C8537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A0981">
              <w:rPr>
                <w:rFonts w:eastAsia="Calibri"/>
                <w:sz w:val="18"/>
                <w:szCs w:val="18"/>
                <w:lang w:eastAsia="en-US"/>
              </w:rPr>
              <w:t>01 2 01 0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5" w:rsidRPr="002A0981" w:rsidRDefault="008418A5" w:rsidP="00C8537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5" w:rsidRPr="00B32050" w:rsidRDefault="00B32050" w:rsidP="00C8537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32050">
              <w:rPr>
                <w:rFonts w:eastAsia="Calibri"/>
                <w:sz w:val="18"/>
                <w:szCs w:val="18"/>
                <w:lang w:eastAsia="en-US"/>
              </w:rPr>
              <w:t>28200,025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5" w:rsidRPr="00465F48" w:rsidRDefault="008418A5" w:rsidP="00C8537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65F48">
              <w:rPr>
                <w:rFonts w:eastAsia="Calibri"/>
                <w:sz w:val="18"/>
                <w:szCs w:val="18"/>
                <w:lang w:eastAsia="en-US"/>
              </w:rPr>
              <w:t>27782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5" w:rsidRPr="00465F48" w:rsidRDefault="008418A5" w:rsidP="00C8537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65F48">
              <w:rPr>
                <w:rFonts w:eastAsia="Calibri"/>
                <w:sz w:val="18"/>
                <w:szCs w:val="18"/>
                <w:lang w:eastAsia="en-US"/>
              </w:rPr>
              <w:t>27697,3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5" w:rsidRPr="00465F48" w:rsidRDefault="008418A5" w:rsidP="00C8537E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65F48">
              <w:rPr>
                <w:rFonts w:eastAsia="Calibri"/>
                <w:sz w:val="18"/>
                <w:szCs w:val="18"/>
                <w:lang w:eastAsia="en-US"/>
              </w:rPr>
              <w:t>27725,90000</w:t>
            </w:r>
          </w:p>
        </w:tc>
      </w:tr>
      <w:tr w:rsidR="008418A5" w:rsidRPr="00852AD8" w:rsidTr="002D1B6D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8A5" w:rsidRDefault="008418A5" w:rsidP="0004033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8A5" w:rsidRPr="009A020B" w:rsidRDefault="008418A5" w:rsidP="00040337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8A5" w:rsidRDefault="008418A5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5" w:rsidRPr="004D229D" w:rsidRDefault="008418A5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A0981">
              <w:rPr>
                <w:rFonts w:eastAsia="Calibri"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8A5" w:rsidRDefault="008418A5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5" w:rsidRPr="004D229D" w:rsidRDefault="008418A5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5" w:rsidRPr="00B32050" w:rsidRDefault="008418A5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B32050">
              <w:rPr>
                <w:rFonts w:eastAsia="Calibri"/>
                <w:i/>
                <w:sz w:val="18"/>
                <w:szCs w:val="18"/>
                <w:lang w:eastAsia="en-US"/>
              </w:rPr>
              <w:t>640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5" w:rsidRPr="00465F48" w:rsidRDefault="008418A5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65F48">
              <w:rPr>
                <w:rFonts w:eastAsia="Calibri"/>
                <w:i/>
                <w:sz w:val="18"/>
                <w:szCs w:val="18"/>
                <w:lang w:eastAsia="en-US"/>
              </w:rPr>
              <w:t>649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5" w:rsidRPr="00465F48" w:rsidRDefault="008418A5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65F48">
              <w:rPr>
                <w:rFonts w:eastAsia="Calibri"/>
                <w:i/>
                <w:sz w:val="18"/>
                <w:szCs w:val="18"/>
                <w:lang w:eastAsia="en-US"/>
              </w:rPr>
              <w:t>6464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5" w:rsidRPr="00465F48" w:rsidRDefault="008418A5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65F48">
              <w:rPr>
                <w:rFonts w:eastAsia="Calibri"/>
                <w:i/>
                <w:sz w:val="18"/>
                <w:szCs w:val="18"/>
                <w:lang w:eastAsia="en-US"/>
              </w:rPr>
              <w:t>6471,00000</w:t>
            </w:r>
          </w:p>
        </w:tc>
      </w:tr>
      <w:tr w:rsidR="008418A5" w:rsidRPr="00852AD8" w:rsidTr="002D1B6D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8A5" w:rsidRDefault="008418A5" w:rsidP="0004033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8A5" w:rsidRPr="009A020B" w:rsidRDefault="008418A5" w:rsidP="00040337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5" w:rsidRDefault="008418A5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5" w:rsidRDefault="008418A5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5" w:rsidRDefault="008418A5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5" w:rsidRPr="004D229D" w:rsidRDefault="008418A5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5" w:rsidRPr="00B32050" w:rsidRDefault="00B32050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B32050">
              <w:rPr>
                <w:rFonts w:eastAsia="Calibri"/>
                <w:i/>
                <w:sz w:val="18"/>
                <w:szCs w:val="18"/>
                <w:lang w:eastAsia="en-US"/>
              </w:rPr>
              <w:t>21800,025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5" w:rsidRPr="00465F48" w:rsidRDefault="008418A5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65F48">
              <w:rPr>
                <w:rFonts w:eastAsia="Calibri"/>
                <w:i/>
                <w:sz w:val="18"/>
                <w:szCs w:val="18"/>
                <w:lang w:eastAsia="en-US"/>
              </w:rPr>
              <w:t>21292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5" w:rsidRPr="00465F48" w:rsidRDefault="008418A5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65F48">
              <w:rPr>
                <w:rFonts w:eastAsia="Calibri"/>
                <w:i/>
                <w:sz w:val="18"/>
                <w:szCs w:val="18"/>
                <w:lang w:eastAsia="en-US"/>
              </w:rPr>
              <w:t>21233,3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5" w:rsidRPr="00465F48" w:rsidRDefault="008418A5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65F48">
              <w:rPr>
                <w:rFonts w:eastAsia="Calibri"/>
                <w:i/>
                <w:sz w:val="18"/>
                <w:szCs w:val="18"/>
                <w:lang w:eastAsia="en-US"/>
              </w:rPr>
              <w:t>21254,90000</w:t>
            </w:r>
          </w:p>
        </w:tc>
      </w:tr>
      <w:tr w:rsidR="00040337" w:rsidRPr="00852AD8" w:rsidTr="00FD4460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Default="00040337" w:rsidP="0004033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9A020B" w:rsidRDefault="00040337" w:rsidP="00040337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4D229D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4D229D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B32050" w:rsidRDefault="00B32050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32050">
              <w:rPr>
                <w:rFonts w:eastAsia="Calibri"/>
                <w:sz w:val="18"/>
                <w:szCs w:val="18"/>
                <w:lang w:eastAsia="en-US"/>
              </w:rPr>
              <w:t>2629,842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465F48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65F48">
              <w:rPr>
                <w:rFonts w:eastAsia="Calibri"/>
                <w:sz w:val="18"/>
                <w:szCs w:val="18"/>
                <w:lang w:eastAsia="en-US"/>
              </w:rPr>
              <w:t>2964,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465F48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65F48">
              <w:rPr>
                <w:rFonts w:eastAsia="Calibri"/>
                <w:sz w:val="18"/>
                <w:szCs w:val="18"/>
                <w:lang w:eastAsia="en-US"/>
              </w:rPr>
              <w:t>2964,9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465F48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65F48">
              <w:rPr>
                <w:rFonts w:eastAsia="Calibri"/>
                <w:sz w:val="18"/>
                <w:szCs w:val="18"/>
                <w:lang w:eastAsia="en-US"/>
              </w:rPr>
              <w:t>2964,90000</w:t>
            </w:r>
          </w:p>
        </w:tc>
      </w:tr>
      <w:tr w:rsidR="008418A5" w:rsidRPr="00852AD8" w:rsidTr="002D1B6D">
        <w:trPr>
          <w:trHeight w:val="377"/>
          <w:tblCellSpacing w:w="5" w:type="nil"/>
        </w:trPr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8A5" w:rsidRDefault="008418A5" w:rsidP="0004033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государственных гарантий на получение общедоступного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8A5" w:rsidRPr="009A020B" w:rsidRDefault="008418A5" w:rsidP="00040337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 w:rsidRPr="009A020B"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8A5" w:rsidRDefault="008418A5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5" w:rsidRDefault="008418A5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8A5" w:rsidRDefault="008418A5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2 01 2Н07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8A5" w:rsidRPr="004D229D" w:rsidRDefault="008418A5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5" w:rsidRPr="00B32050" w:rsidRDefault="00B32050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32050">
              <w:rPr>
                <w:rFonts w:eastAsia="Calibri"/>
                <w:sz w:val="18"/>
                <w:szCs w:val="18"/>
                <w:lang w:eastAsia="en-US"/>
              </w:rPr>
              <w:t>117291,49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5" w:rsidRPr="00F63214" w:rsidRDefault="008418A5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5" w:rsidRPr="00F63214" w:rsidRDefault="008418A5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5" w:rsidRPr="00F63214" w:rsidRDefault="008418A5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8418A5" w:rsidRPr="00852AD8" w:rsidTr="002D1B6D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8A5" w:rsidRDefault="008418A5" w:rsidP="0004033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8A5" w:rsidRPr="009A020B" w:rsidRDefault="008418A5" w:rsidP="00040337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8A5" w:rsidRDefault="008418A5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5" w:rsidRDefault="008418A5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8A5" w:rsidRDefault="008418A5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8A5" w:rsidRPr="004D229D" w:rsidRDefault="008418A5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5" w:rsidRPr="00B32050" w:rsidRDefault="00B32050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B32050">
              <w:rPr>
                <w:rFonts w:eastAsia="Calibri"/>
                <w:i/>
                <w:sz w:val="18"/>
                <w:szCs w:val="18"/>
                <w:lang w:eastAsia="en-US"/>
              </w:rPr>
              <w:t>22978,13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5" w:rsidRPr="00F63214" w:rsidRDefault="00F63214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5" w:rsidRPr="00F63214" w:rsidRDefault="00F63214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5" w:rsidRPr="00F63214" w:rsidRDefault="00F63214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8418A5" w:rsidRPr="00852AD8" w:rsidTr="002D1B6D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8A5" w:rsidRDefault="008418A5" w:rsidP="0004033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8A5" w:rsidRPr="009A020B" w:rsidRDefault="008418A5" w:rsidP="00040337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8A5" w:rsidRDefault="008418A5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5" w:rsidRDefault="008418A5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5" w:rsidRDefault="008418A5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5" w:rsidRPr="004D229D" w:rsidRDefault="008418A5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5" w:rsidRPr="00B32050" w:rsidRDefault="00B32050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B32050">
              <w:rPr>
                <w:rFonts w:eastAsia="Calibri"/>
                <w:i/>
                <w:sz w:val="18"/>
                <w:szCs w:val="18"/>
                <w:lang w:eastAsia="en-US"/>
              </w:rPr>
              <w:t>94313,354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5" w:rsidRPr="00F63214" w:rsidRDefault="00F63214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5" w:rsidRPr="00F63214" w:rsidRDefault="00F63214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5" w:rsidRPr="00F63214" w:rsidRDefault="00F63214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040337" w:rsidRPr="00852AD8" w:rsidTr="00B103CC">
        <w:trPr>
          <w:trHeight w:val="1449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337" w:rsidRDefault="00040337" w:rsidP="0004033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Единая субвенция на выполнение отдельных государственных полномочий в сфере образования, 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337" w:rsidRPr="009A020B" w:rsidRDefault="00040337" w:rsidP="00040337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 w:rsidRPr="009A020B"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337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337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337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2 01 2Н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337" w:rsidRPr="004D229D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337" w:rsidRPr="00B32050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32050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337" w:rsidRPr="00EA655D" w:rsidRDefault="005031B0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5031B0">
              <w:rPr>
                <w:rFonts w:eastAsia="Calibri"/>
                <w:sz w:val="18"/>
                <w:szCs w:val="18"/>
                <w:lang w:eastAsia="en-US"/>
              </w:rPr>
              <w:t>155137,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337" w:rsidRPr="005031B0" w:rsidRDefault="005031B0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sz w:val="18"/>
                <w:szCs w:val="18"/>
                <w:lang w:eastAsia="en-US"/>
              </w:rPr>
              <w:t>151973,5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337" w:rsidRPr="005031B0" w:rsidRDefault="005031B0" w:rsidP="00374416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sz w:val="18"/>
                <w:szCs w:val="18"/>
                <w:lang w:eastAsia="en-US"/>
              </w:rPr>
              <w:t>149205,40000</w:t>
            </w:r>
          </w:p>
        </w:tc>
      </w:tr>
      <w:tr w:rsidR="00040337" w:rsidRPr="00852AD8" w:rsidTr="0066568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B103CC">
              <w:rPr>
                <w:i/>
                <w:sz w:val="16"/>
                <w:szCs w:val="16"/>
              </w:rPr>
              <w:t>Госстандарт по дошкольным учреждениям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950635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D57C3B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D57C3B">
              <w:rPr>
                <w:rFonts w:eastAsia="Calibri"/>
                <w:i/>
                <w:sz w:val="16"/>
                <w:szCs w:val="16"/>
                <w:lang w:eastAsia="en-US"/>
              </w:rPr>
              <w:t>24877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D57C3B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D57C3B">
              <w:rPr>
                <w:rFonts w:eastAsia="Calibri"/>
                <w:i/>
                <w:sz w:val="16"/>
                <w:szCs w:val="16"/>
                <w:lang w:eastAsia="en-US"/>
              </w:rPr>
              <w:t>24196,9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D57C3B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D57C3B">
              <w:rPr>
                <w:rFonts w:eastAsia="Calibri"/>
                <w:i/>
                <w:sz w:val="16"/>
                <w:szCs w:val="16"/>
                <w:lang w:eastAsia="en-US"/>
              </w:rPr>
              <w:t>23987,10000</w:t>
            </w:r>
          </w:p>
        </w:tc>
      </w:tr>
      <w:tr w:rsidR="00040337" w:rsidRPr="00852AD8" w:rsidTr="0066568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B103CC">
              <w:rPr>
                <w:i/>
                <w:sz w:val="16"/>
                <w:szCs w:val="16"/>
              </w:rPr>
              <w:t>Госстандарт по дошкольным учреждениям (</w:t>
            </w:r>
            <w:proofErr w:type="spellStart"/>
            <w:r w:rsidRPr="00B103CC">
              <w:rPr>
                <w:i/>
                <w:sz w:val="16"/>
                <w:szCs w:val="16"/>
              </w:rPr>
              <w:t>структурки</w:t>
            </w:r>
            <w:proofErr w:type="spellEnd"/>
            <w:r w:rsidRPr="00B103CC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950635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D57C3B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D57C3B">
              <w:rPr>
                <w:rFonts w:eastAsia="Calibri"/>
                <w:i/>
                <w:sz w:val="16"/>
                <w:szCs w:val="16"/>
                <w:lang w:eastAsia="en-US"/>
              </w:rPr>
              <w:t>21699,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D57C3B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D57C3B">
              <w:rPr>
                <w:rFonts w:eastAsia="Calibri"/>
                <w:i/>
                <w:sz w:val="16"/>
                <w:szCs w:val="16"/>
                <w:lang w:eastAsia="en-US"/>
              </w:rPr>
              <w:t>20936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D57C3B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D57C3B">
              <w:rPr>
                <w:rFonts w:eastAsia="Calibri"/>
                <w:i/>
                <w:sz w:val="16"/>
                <w:szCs w:val="16"/>
                <w:lang w:eastAsia="en-US"/>
              </w:rPr>
              <w:t>19713,60000</w:t>
            </w:r>
          </w:p>
        </w:tc>
      </w:tr>
      <w:tr w:rsidR="00040337" w:rsidRPr="00852AD8" w:rsidTr="0066568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B103CC">
              <w:rPr>
                <w:i/>
                <w:sz w:val="16"/>
                <w:szCs w:val="16"/>
              </w:rPr>
              <w:t>Предоставление мер социальной поддержки педагогическим работникам образовательных организаций (23 см ДОУ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950635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D57C3B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D57C3B">
              <w:rPr>
                <w:rFonts w:eastAsia="Calibri"/>
                <w:i/>
                <w:sz w:val="16"/>
                <w:szCs w:val="16"/>
                <w:lang w:eastAsia="en-US"/>
              </w:rPr>
              <w:t>441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D57C3B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D57C3B">
              <w:rPr>
                <w:rFonts w:eastAsia="Calibri"/>
                <w:i/>
                <w:sz w:val="16"/>
                <w:szCs w:val="16"/>
                <w:lang w:eastAsia="en-US"/>
              </w:rPr>
              <w:t>499,5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D57C3B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D57C3B">
              <w:rPr>
                <w:rFonts w:eastAsia="Calibri"/>
                <w:i/>
                <w:sz w:val="16"/>
                <w:szCs w:val="16"/>
                <w:lang w:eastAsia="en-US"/>
              </w:rPr>
              <w:t>499,50000</w:t>
            </w:r>
          </w:p>
        </w:tc>
      </w:tr>
      <w:tr w:rsidR="00040337" w:rsidRPr="00852AD8" w:rsidTr="005B5A90">
        <w:trPr>
          <w:trHeight w:val="141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Госстандарт школы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950635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D57C3B" w:rsidRDefault="00D57C3B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D57C3B">
              <w:rPr>
                <w:rFonts w:eastAsia="Calibri"/>
                <w:i/>
                <w:sz w:val="16"/>
                <w:szCs w:val="16"/>
                <w:lang w:eastAsia="en-US"/>
              </w:rPr>
              <w:t>88809,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D57C3B" w:rsidRDefault="00D57C3B" w:rsidP="00374416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D57C3B">
              <w:rPr>
                <w:rFonts w:eastAsia="Calibri"/>
                <w:i/>
                <w:sz w:val="16"/>
                <w:szCs w:val="16"/>
                <w:lang w:eastAsia="en-US"/>
              </w:rPr>
              <w:t>87488,4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D57C3B" w:rsidRDefault="00D57C3B" w:rsidP="00374416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D57C3B">
              <w:rPr>
                <w:rFonts w:eastAsia="Calibri"/>
                <w:i/>
                <w:sz w:val="16"/>
                <w:szCs w:val="16"/>
                <w:lang w:eastAsia="en-US"/>
              </w:rPr>
              <w:t>86153,50000</w:t>
            </w:r>
          </w:p>
        </w:tc>
      </w:tr>
      <w:tr w:rsidR="00040337" w:rsidRPr="00852AD8" w:rsidTr="0066568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Классное руководств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950635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D57C3B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D57C3B">
              <w:rPr>
                <w:rFonts w:eastAsia="Calibri"/>
                <w:i/>
                <w:sz w:val="16"/>
                <w:szCs w:val="16"/>
                <w:lang w:eastAsia="en-US"/>
              </w:rPr>
              <w:t>2439,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D57C3B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D57C3B">
              <w:rPr>
                <w:rFonts w:eastAsia="Calibri"/>
                <w:i/>
                <w:sz w:val="16"/>
                <w:szCs w:val="16"/>
                <w:lang w:eastAsia="en-US"/>
              </w:rPr>
              <w:t>2439,1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D57C3B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D57C3B">
              <w:rPr>
                <w:rFonts w:eastAsia="Calibri"/>
                <w:i/>
                <w:sz w:val="16"/>
                <w:szCs w:val="16"/>
                <w:lang w:eastAsia="en-US"/>
              </w:rPr>
              <w:t>2439,10000</w:t>
            </w:r>
          </w:p>
        </w:tc>
      </w:tr>
      <w:tr w:rsidR="00040337" w:rsidRPr="00852AD8" w:rsidTr="0066568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едоставление мер социальной поддержки педагогическим работникам образовательных организаций (23 </w:t>
            </w:r>
            <w:proofErr w:type="spellStart"/>
            <w:proofErr w:type="gramStart"/>
            <w:r>
              <w:rPr>
                <w:i/>
                <w:sz w:val="16"/>
                <w:szCs w:val="16"/>
              </w:rPr>
              <w:t>ст</w:t>
            </w:r>
            <w:proofErr w:type="spellEnd"/>
            <w:proofErr w:type="gramEnd"/>
            <w:r>
              <w:rPr>
                <w:i/>
                <w:sz w:val="16"/>
                <w:szCs w:val="16"/>
              </w:rPr>
              <w:t xml:space="preserve"> СОШ, </w:t>
            </w:r>
            <w:proofErr w:type="spellStart"/>
            <w:r>
              <w:rPr>
                <w:i/>
                <w:sz w:val="16"/>
                <w:szCs w:val="16"/>
              </w:rPr>
              <w:t>коррекц</w:t>
            </w:r>
            <w:proofErr w:type="spellEnd"/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950635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D57C3B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D57C3B">
              <w:rPr>
                <w:rFonts w:eastAsia="Calibri"/>
                <w:i/>
                <w:sz w:val="16"/>
                <w:szCs w:val="16"/>
                <w:lang w:eastAsia="en-US"/>
              </w:rPr>
              <w:t>1492,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D57C3B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D57C3B">
              <w:rPr>
                <w:rFonts w:eastAsia="Calibri"/>
                <w:i/>
                <w:sz w:val="16"/>
                <w:szCs w:val="16"/>
                <w:lang w:eastAsia="en-US"/>
              </w:rPr>
              <w:t>1231,3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D57C3B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D57C3B">
              <w:rPr>
                <w:rFonts w:eastAsia="Calibri"/>
                <w:i/>
                <w:sz w:val="16"/>
                <w:szCs w:val="16"/>
                <w:lang w:eastAsia="en-US"/>
              </w:rPr>
              <w:t>1231,30000</w:t>
            </w:r>
          </w:p>
        </w:tc>
      </w:tr>
      <w:tr w:rsidR="00040337" w:rsidRPr="00852AD8" w:rsidTr="005031B0">
        <w:trPr>
          <w:trHeight w:val="132"/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337" w:rsidRDefault="00040337" w:rsidP="0004033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редоставление выплаты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950635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0D221F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0D221F">
              <w:rPr>
                <w:rFonts w:eastAsia="Calibri"/>
                <w:i/>
                <w:sz w:val="16"/>
                <w:szCs w:val="16"/>
                <w:lang w:eastAsia="en-US"/>
              </w:rPr>
              <w:t>1640,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0D221F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0D221F">
              <w:rPr>
                <w:rFonts w:eastAsia="Calibri"/>
                <w:i/>
                <w:sz w:val="16"/>
                <w:szCs w:val="16"/>
                <w:lang w:eastAsia="en-US"/>
              </w:rPr>
              <w:t>1634,7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0D221F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0D221F">
              <w:rPr>
                <w:rFonts w:eastAsia="Calibri"/>
                <w:i/>
                <w:sz w:val="16"/>
                <w:szCs w:val="16"/>
                <w:lang w:eastAsia="en-US"/>
              </w:rPr>
              <w:t>1633,70000</w:t>
            </w:r>
          </w:p>
        </w:tc>
      </w:tr>
      <w:tr w:rsidR="00040337" w:rsidRPr="00852AD8" w:rsidTr="0066568D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Default="00040337" w:rsidP="0004033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8D07B7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950635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4"/>
                <w:szCs w:val="14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0D221F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4"/>
                <w:szCs w:val="14"/>
                <w:lang w:eastAsia="en-US"/>
              </w:rPr>
            </w:pPr>
            <w:r w:rsidRPr="000D221F">
              <w:rPr>
                <w:rFonts w:eastAsia="Calibri"/>
                <w:i/>
                <w:sz w:val="14"/>
                <w:szCs w:val="14"/>
                <w:lang w:eastAsia="en-US"/>
              </w:rPr>
              <w:t>1530,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0D221F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4"/>
                <w:szCs w:val="14"/>
                <w:lang w:eastAsia="en-US"/>
              </w:rPr>
            </w:pPr>
            <w:r w:rsidRPr="000D221F">
              <w:rPr>
                <w:rFonts w:eastAsia="Calibri"/>
                <w:i/>
                <w:sz w:val="14"/>
                <w:szCs w:val="14"/>
                <w:lang w:eastAsia="en-US"/>
              </w:rPr>
              <w:t>1524,5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0D221F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4"/>
                <w:szCs w:val="14"/>
                <w:lang w:eastAsia="en-US"/>
              </w:rPr>
            </w:pPr>
            <w:r w:rsidRPr="000D221F">
              <w:rPr>
                <w:rFonts w:eastAsia="Calibri"/>
                <w:i/>
                <w:sz w:val="14"/>
                <w:szCs w:val="14"/>
                <w:lang w:eastAsia="en-US"/>
              </w:rPr>
              <w:t>1523,50000</w:t>
            </w:r>
          </w:p>
        </w:tc>
      </w:tr>
      <w:tr w:rsidR="00040337" w:rsidRPr="00852AD8" w:rsidTr="0066568D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Default="00040337" w:rsidP="0004033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8D07B7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0D221F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0D221F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4"/>
                <w:szCs w:val="14"/>
                <w:lang w:eastAsia="en-US"/>
              </w:rPr>
            </w:pPr>
            <w:r w:rsidRPr="000D221F">
              <w:rPr>
                <w:rFonts w:eastAsia="Calibri"/>
                <w:i/>
                <w:sz w:val="14"/>
                <w:szCs w:val="14"/>
                <w:lang w:eastAsia="en-US"/>
              </w:rPr>
              <w:t>110,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0D221F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4"/>
                <w:szCs w:val="14"/>
                <w:lang w:eastAsia="en-US"/>
              </w:rPr>
            </w:pPr>
            <w:r w:rsidRPr="000D221F">
              <w:rPr>
                <w:rFonts w:eastAsia="Calibri"/>
                <w:i/>
                <w:sz w:val="14"/>
                <w:szCs w:val="14"/>
                <w:lang w:eastAsia="en-US"/>
              </w:rPr>
              <w:t>110,2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0D221F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4"/>
                <w:szCs w:val="14"/>
                <w:lang w:eastAsia="en-US"/>
              </w:rPr>
            </w:pPr>
            <w:r w:rsidRPr="000D221F">
              <w:rPr>
                <w:rFonts w:eastAsia="Calibri"/>
                <w:i/>
                <w:sz w:val="14"/>
                <w:szCs w:val="14"/>
                <w:lang w:eastAsia="en-US"/>
              </w:rPr>
              <w:t>110,20000</w:t>
            </w:r>
          </w:p>
        </w:tc>
      </w:tr>
      <w:tr w:rsidR="00040337" w:rsidRPr="00852AD8" w:rsidTr="0066568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Default="00040337" w:rsidP="0004033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редоставление мер социальной поддержки учащимся из многодетных малоимущих семей (одежда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950635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5031B0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5031B0">
              <w:rPr>
                <w:rFonts w:eastAsia="Calibri"/>
                <w:i/>
                <w:sz w:val="16"/>
                <w:szCs w:val="16"/>
                <w:lang w:eastAsia="en-US"/>
              </w:rPr>
              <w:t>1187,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5031B0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5031B0">
              <w:rPr>
                <w:rFonts w:eastAsia="Calibri"/>
                <w:i/>
                <w:sz w:val="16"/>
                <w:szCs w:val="16"/>
                <w:lang w:eastAsia="en-US"/>
              </w:rPr>
              <w:t>1187,2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5031B0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5031B0">
              <w:rPr>
                <w:rFonts w:eastAsia="Calibri"/>
                <w:i/>
                <w:sz w:val="16"/>
                <w:szCs w:val="16"/>
                <w:lang w:eastAsia="en-US"/>
              </w:rPr>
              <w:t>1187,20000</w:t>
            </w:r>
          </w:p>
        </w:tc>
      </w:tr>
      <w:tr w:rsidR="00040337" w:rsidRPr="00852AD8" w:rsidTr="0066568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Default="00040337" w:rsidP="0004033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редоставление мер социальной поддержки учащимся из многодетных малоимущих семей (питание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950635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5031B0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5031B0">
              <w:rPr>
                <w:rFonts w:eastAsia="Calibri"/>
                <w:i/>
                <w:sz w:val="16"/>
                <w:szCs w:val="16"/>
                <w:lang w:eastAsia="en-US"/>
              </w:rPr>
              <w:t>5498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5031B0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5031B0">
              <w:rPr>
                <w:rFonts w:eastAsia="Calibri"/>
                <w:i/>
                <w:sz w:val="16"/>
                <w:szCs w:val="16"/>
                <w:lang w:eastAsia="en-US"/>
              </w:rPr>
              <w:t>5498,5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5031B0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5031B0">
              <w:rPr>
                <w:rFonts w:eastAsia="Calibri"/>
                <w:i/>
                <w:sz w:val="16"/>
                <w:szCs w:val="16"/>
                <w:lang w:eastAsia="en-US"/>
              </w:rPr>
              <w:t>5498,50000</w:t>
            </w:r>
          </w:p>
        </w:tc>
      </w:tr>
      <w:tr w:rsidR="00040337" w:rsidRPr="00852AD8" w:rsidTr="005B5A9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Default="00040337" w:rsidP="0004033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редоставление мер социальной поддержки учащимся из малоимущих семей (питание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950635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5031B0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5031B0">
              <w:rPr>
                <w:rFonts w:eastAsia="Calibri"/>
                <w:i/>
                <w:sz w:val="16"/>
                <w:szCs w:val="16"/>
                <w:lang w:eastAsia="en-US"/>
              </w:rPr>
              <w:t>6608,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5031B0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5031B0">
              <w:rPr>
                <w:rFonts w:eastAsia="Calibri"/>
                <w:i/>
                <w:sz w:val="16"/>
                <w:szCs w:val="16"/>
                <w:lang w:eastAsia="en-US"/>
              </w:rPr>
              <w:t>6608,2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5031B0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5031B0">
              <w:rPr>
                <w:rFonts w:eastAsia="Calibri"/>
                <w:i/>
                <w:sz w:val="16"/>
                <w:szCs w:val="16"/>
                <w:lang w:eastAsia="en-US"/>
              </w:rPr>
              <w:t>6608,20000</w:t>
            </w:r>
          </w:p>
        </w:tc>
      </w:tr>
      <w:tr w:rsidR="00040337" w:rsidRPr="00852AD8" w:rsidTr="005B5A90">
        <w:trPr>
          <w:trHeight w:val="377"/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Default="00040337" w:rsidP="0004033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редоставление мер социальной поддержки педагогическим работникам образовательных организаций (единовременное пособие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950635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5031B0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5031B0">
              <w:rPr>
                <w:rFonts w:eastAsia="Calibri"/>
                <w:i/>
                <w:sz w:val="16"/>
                <w:szCs w:val="16"/>
                <w:lang w:eastAsia="en-US"/>
              </w:rPr>
              <w:t>444,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5031B0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5031B0">
              <w:rPr>
                <w:rFonts w:eastAsia="Calibri"/>
                <w:i/>
                <w:sz w:val="16"/>
                <w:szCs w:val="16"/>
                <w:lang w:eastAsia="en-US"/>
              </w:rPr>
              <w:t>253,7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5031B0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5031B0">
              <w:rPr>
                <w:rFonts w:eastAsia="Calibri"/>
                <w:i/>
                <w:sz w:val="16"/>
                <w:szCs w:val="16"/>
                <w:lang w:eastAsia="en-US"/>
              </w:rPr>
              <w:t>253,70000</w:t>
            </w:r>
          </w:p>
        </w:tc>
      </w:tr>
      <w:tr w:rsidR="00040337" w:rsidRPr="00852AD8" w:rsidTr="005B5A90">
        <w:trPr>
          <w:trHeight w:val="377"/>
          <w:tblCellSpacing w:w="5" w:type="nil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Default="00040337" w:rsidP="0004033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950635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5031B0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4"/>
                <w:szCs w:val="14"/>
                <w:lang w:eastAsia="en-US"/>
              </w:rPr>
            </w:pPr>
            <w:r w:rsidRPr="005031B0">
              <w:rPr>
                <w:rFonts w:eastAsia="Calibri"/>
                <w:i/>
                <w:sz w:val="14"/>
                <w:szCs w:val="14"/>
                <w:lang w:eastAsia="en-US"/>
              </w:rPr>
              <w:t>437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5031B0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4"/>
                <w:szCs w:val="14"/>
                <w:lang w:eastAsia="en-US"/>
              </w:rPr>
            </w:pPr>
            <w:r w:rsidRPr="005031B0">
              <w:rPr>
                <w:rFonts w:eastAsia="Calibri"/>
                <w:i/>
                <w:sz w:val="14"/>
                <w:szCs w:val="14"/>
                <w:lang w:eastAsia="en-US"/>
              </w:rPr>
              <w:t>250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5031B0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4"/>
                <w:szCs w:val="14"/>
                <w:lang w:eastAsia="en-US"/>
              </w:rPr>
            </w:pPr>
            <w:r w:rsidRPr="005031B0">
              <w:rPr>
                <w:rFonts w:eastAsia="Calibri"/>
                <w:i/>
                <w:sz w:val="14"/>
                <w:szCs w:val="14"/>
                <w:lang w:eastAsia="en-US"/>
              </w:rPr>
              <w:t>250,00000</w:t>
            </w:r>
          </w:p>
        </w:tc>
      </w:tr>
      <w:tr w:rsidR="00040337" w:rsidRPr="00852AD8" w:rsidTr="005B5A90">
        <w:trPr>
          <w:trHeight w:val="377"/>
          <w:tblCellSpacing w:w="5" w:type="nil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Default="00040337" w:rsidP="00040337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B103CC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950635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5031B0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4"/>
                <w:szCs w:val="14"/>
                <w:lang w:eastAsia="en-US"/>
              </w:rPr>
            </w:pPr>
            <w:r w:rsidRPr="005031B0">
              <w:rPr>
                <w:rFonts w:eastAsia="Calibri"/>
                <w:i/>
                <w:sz w:val="14"/>
                <w:szCs w:val="14"/>
                <w:lang w:eastAsia="en-US"/>
              </w:rPr>
              <w:t>6,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5031B0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4"/>
                <w:szCs w:val="14"/>
                <w:lang w:eastAsia="en-US"/>
              </w:rPr>
            </w:pPr>
            <w:r w:rsidRPr="005031B0">
              <w:rPr>
                <w:rFonts w:eastAsia="Calibri"/>
                <w:i/>
                <w:sz w:val="14"/>
                <w:szCs w:val="14"/>
                <w:lang w:eastAsia="en-US"/>
              </w:rPr>
              <w:t>3,7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5031B0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4"/>
                <w:szCs w:val="14"/>
                <w:lang w:eastAsia="en-US"/>
              </w:rPr>
            </w:pPr>
            <w:r w:rsidRPr="005031B0">
              <w:rPr>
                <w:rFonts w:eastAsia="Calibri"/>
                <w:i/>
                <w:sz w:val="14"/>
                <w:szCs w:val="14"/>
                <w:lang w:eastAsia="en-US"/>
              </w:rPr>
              <w:t>3,70000</w:t>
            </w:r>
          </w:p>
        </w:tc>
      </w:tr>
      <w:tr w:rsidR="00040337" w:rsidRPr="00852AD8" w:rsidTr="005B5A9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9A020B" w:rsidRDefault="00040337" w:rsidP="00040337">
            <w:pPr>
              <w:tabs>
                <w:tab w:val="left" w:pos="142"/>
              </w:tabs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лата вознаграждения за </w:t>
            </w:r>
            <w:r>
              <w:rPr>
                <w:sz w:val="18"/>
                <w:szCs w:val="18"/>
              </w:rPr>
              <w:lastRenderedPageBreak/>
              <w:t>выполнение функций классного руководителя педагогическим работникам образователь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C0348F" w:rsidRDefault="00040337" w:rsidP="00040337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Управление </w:t>
            </w: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C0348F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C0348F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2 01 2Н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AF6560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950635" w:rsidRDefault="00B32050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B32050">
              <w:rPr>
                <w:rFonts w:eastAsia="Calibri"/>
                <w:sz w:val="18"/>
                <w:szCs w:val="18"/>
                <w:lang w:eastAsia="en-US"/>
              </w:rPr>
              <w:t>2379,192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5031B0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5031B0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5031B0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B32050" w:rsidRPr="00852AD8" w:rsidTr="005B5A9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50" w:rsidRDefault="00B32050" w:rsidP="00040337">
            <w:pPr>
              <w:tabs>
                <w:tab w:val="left" w:pos="142"/>
              </w:tabs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еализация мероприятий по стимулированию педагогических работников по результатам обучения школь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50" w:rsidRDefault="00B32050" w:rsidP="00040337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50" w:rsidRDefault="00B32050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50" w:rsidRDefault="00A146C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</w:t>
            </w:r>
            <w:r w:rsidR="000335E8">
              <w:rPr>
                <w:rFonts w:eastAsia="Calibri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50" w:rsidRDefault="000335E8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2 01 2Н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50" w:rsidRDefault="000335E8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50" w:rsidRPr="00B32050" w:rsidRDefault="000335E8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5,32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50" w:rsidRPr="005031B0" w:rsidRDefault="000335E8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50" w:rsidRPr="005031B0" w:rsidRDefault="000335E8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50" w:rsidRPr="005031B0" w:rsidRDefault="000335E8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040337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9A020B" w:rsidRDefault="00040337" w:rsidP="0004033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2. </w:t>
            </w:r>
            <w:r w:rsidRPr="009A020B">
              <w:rPr>
                <w:b/>
                <w:i/>
                <w:sz w:val="18"/>
                <w:szCs w:val="18"/>
              </w:rPr>
              <w:t>Основное мероприятие «</w:t>
            </w:r>
            <w:r>
              <w:rPr>
                <w:b/>
                <w:i/>
                <w:sz w:val="18"/>
                <w:szCs w:val="18"/>
              </w:rPr>
              <w:t>Мероприятия в сфере общего образования</w:t>
            </w:r>
            <w:r w:rsidRPr="009A020B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A022B" w:rsidRDefault="00040337" w:rsidP="0004033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2A022B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A022B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2A022B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A022B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A022B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2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CB14BB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CB14BB">
              <w:rPr>
                <w:rFonts w:eastAsia="Calibri"/>
                <w:b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CB14BB" w:rsidRDefault="00CB14BB" w:rsidP="0004033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CB14BB">
              <w:rPr>
                <w:rFonts w:eastAsia="Calibri"/>
                <w:b/>
                <w:i/>
                <w:sz w:val="18"/>
                <w:szCs w:val="18"/>
                <w:lang w:eastAsia="en-US"/>
              </w:rPr>
              <w:t>206,913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DE084E" w:rsidRDefault="00DE084E" w:rsidP="0004033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DE084E">
              <w:rPr>
                <w:rFonts w:eastAsia="Calibri"/>
                <w:b/>
                <w:i/>
                <w:sz w:val="18"/>
                <w:szCs w:val="18"/>
                <w:lang w:eastAsia="en-US"/>
              </w:rPr>
              <w:t>3</w:t>
            </w:r>
            <w:r w:rsidR="00040337" w:rsidRPr="00DE084E">
              <w:rPr>
                <w:rFonts w:eastAsia="Calibri"/>
                <w:b/>
                <w:i/>
                <w:sz w:val="18"/>
                <w:szCs w:val="18"/>
                <w:lang w:eastAsia="en-US"/>
              </w:rPr>
              <w:t>37,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DE084E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DE084E">
              <w:rPr>
                <w:rFonts w:eastAsia="Calibri"/>
                <w:b/>
                <w:i/>
                <w:sz w:val="18"/>
                <w:szCs w:val="18"/>
                <w:lang w:eastAsia="en-US"/>
              </w:rPr>
              <w:t>437,9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DE084E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DE084E">
              <w:rPr>
                <w:rFonts w:eastAsia="Calibri"/>
                <w:b/>
                <w:i/>
                <w:sz w:val="18"/>
                <w:szCs w:val="18"/>
                <w:lang w:eastAsia="en-US"/>
              </w:rPr>
              <w:t>437,90000</w:t>
            </w:r>
          </w:p>
        </w:tc>
      </w:tr>
      <w:tr w:rsidR="00040337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C0348F" w:rsidRDefault="00040337" w:rsidP="0004033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краевом проекте «Мобильный учител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C0348F" w:rsidRDefault="00040337" w:rsidP="00040337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C0348F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C0348F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C0348F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2 02 О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CB14BB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CB14BB"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CB14BB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CB14BB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5031B0" w:rsidRDefault="005031B0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5031B0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sz w:val="18"/>
                <w:szCs w:val="18"/>
                <w:lang w:eastAsia="en-US"/>
              </w:rPr>
              <w:t>100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5031B0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sz w:val="18"/>
                <w:szCs w:val="18"/>
                <w:lang w:eastAsia="en-US"/>
              </w:rPr>
              <w:t>100,00000</w:t>
            </w:r>
          </w:p>
        </w:tc>
      </w:tr>
      <w:tr w:rsidR="00040337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Default="00040337" w:rsidP="0004033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и подвоз учителя в образовательн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9A020B" w:rsidRDefault="00040337" w:rsidP="00040337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2 02 О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CB14BB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CB14BB"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CB14BB" w:rsidRDefault="00CB14BB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CB14BB">
              <w:rPr>
                <w:rFonts w:eastAsia="Calibri"/>
                <w:sz w:val="18"/>
                <w:szCs w:val="18"/>
                <w:lang w:eastAsia="en-US"/>
              </w:rPr>
              <w:t>107,143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5031B0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sz w:val="18"/>
                <w:szCs w:val="18"/>
                <w:lang w:eastAsia="en-US"/>
              </w:rPr>
              <w:t>135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5031B0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sz w:val="18"/>
                <w:szCs w:val="18"/>
                <w:lang w:eastAsia="en-US"/>
              </w:rPr>
              <w:t>135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5031B0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sz w:val="18"/>
                <w:szCs w:val="18"/>
                <w:lang w:eastAsia="en-US"/>
              </w:rPr>
              <w:t>135,00000</w:t>
            </w:r>
          </w:p>
        </w:tc>
      </w:tr>
      <w:tr w:rsidR="00040337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Default="00040337" w:rsidP="0004033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учение детей общеобразовательных учреждений плав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9A020B" w:rsidRDefault="00040337" w:rsidP="00040337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2 02 О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4D229D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CB14BB" w:rsidRDefault="00CB14BB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CB14BB">
              <w:rPr>
                <w:rFonts w:eastAsia="Calibri"/>
                <w:sz w:val="18"/>
                <w:szCs w:val="18"/>
                <w:lang w:eastAsia="en-US"/>
              </w:rPr>
              <w:t>99,769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5031B0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sz w:val="18"/>
                <w:szCs w:val="18"/>
                <w:lang w:eastAsia="en-US"/>
              </w:rPr>
              <w:t>202,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5031B0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sz w:val="18"/>
                <w:szCs w:val="18"/>
                <w:lang w:eastAsia="en-US"/>
              </w:rPr>
              <w:t>202,9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5031B0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sz w:val="18"/>
                <w:szCs w:val="18"/>
                <w:lang w:eastAsia="en-US"/>
              </w:rPr>
              <w:t>202,90000</w:t>
            </w:r>
          </w:p>
        </w:tc>
      </w:tr>
      <w:tr w:rsidR="00040337" w:rsidRPr="00852AD8" w:rsidTr="00F60D85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Default="00040337" w:rsidP="00040337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азвитие электронных услуг в сфер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Default="00040337" w:rsidP="00040337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337" w:rsidRPr="00EA655D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5031B0">
              <w:rPr>
                <w:rFonts w:eastAsia="Calibri"/>
                <w:sz w:val="18"/>
                <w:szCs w:val="18"/>
                <w:lang w:eastAsia="en-US"/>
              </w:rPr>
              <w:t>Финансовых средств не требуется</w:t>
            </w:r>
          </w:p>
        </w:tc>
      </w:tr>
      <w:tr w:rsidR="00040337" w:rsidRPr="00852AD8" w:rsidTr="00F60D85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Default="00040337" w:rsidP="00040337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рганизационно-техническое сопровождение использования дистанционных образовательных технологий образовательными учрежд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Default="00040337" w:rsidP="00040337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EA655D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040337" w:rsidRPr="00852AD8" w:rsidTr="00F60D85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Default="00040337" w:rsidP="00040337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опровождение телекоммуникационной образовательной сети «Образование 2.0», в т. ч. электронных днев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Default="00040337" w:rsidP="00040337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EA655D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040337" w:rsidRPr="00852AD8" w:rsidTr="00F60D85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Default="00040337" w:rsidP="00040337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Предоставление государственной услуги по проведению комплексного обследования детей, нуждающихся в специальных образовательных маршру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Default="00040337" w:rsidP="00040337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EA655D" w:rsidRDefault="00040337" w:rsidP="0004033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A020B" w:rsidRDefault="00492FE9" w:rsidP="00492FE9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3. </w:t>
            </w:r>
            <w:r w:rsidRPr="009A020B">
              <w:rPr>
                <w:b/>
                <w:i/>
                <w:sz w:val="18"/>
                <w:szCs w:val="18"/>
              </w:rPr>
              <w:t>Основное мероприятие «</w:t>
            </w:r>
            <w:r>
              <w:rPr>
                <w:b/>
                <w:i/>
                <w:sz w:val="18"/>
                <w:szCs w:val="18"/>
              </w:rPr>
              <w:t>Предоставление мер социальной поддержки учащимся</w:t>
            </w:r>
            <w:r w:rsidRPr="009A020B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A022B" w:rsidRDefault="00492FE9" w:rsidP="00492FE9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2A022B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A022B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2A022B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A022B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A022B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2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774681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774681">
              <w:rPr>
                <w:rFonts w:eastAsia="Calibri"/>
                <w:b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A35AF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8A35AF">
              <w:rPr>
                <w:rFonts w:eastAsia="Calibri"/>
                <w:b/>
                <w:i/>
                <w:sz w:val="18"/>
                <w:szCs w:val="18"/>
                <w:lang w:eastAsia="en-US"/>
              </w:rPr>
              <w:t>10234,2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FA4099" w:rsidRPr="00852AD8" w:rsidTr="002D1B6D">
        <w:trPr>
          <w:trHeight w:val="377"/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099" w:rsidRPr="00C0348F" w:rsidRDefault="00FA4099" w:rsidP="00492FE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мер социальной поддержки учащимся из многодетных малоимущих сем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099" w:rsidRPr="00C0348F" w:rsidRDefault="00FA409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099" w:rsidRPr="00C0348F" w:rsidRDefault="00FA409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099" w:rsidRPr="00C0348F" w:rsidRDefault="00FA409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099" w:rsidRPr="00C0348F" w:rsidRDefault="00FA409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2 03 2Е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99" w:rsidRPr="00C0348F" w:rsidRDefault="00FA409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99" w:rsidRPr="008A35AF" w:rsidRDefault="00FA409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A35AF">
              <w:rPr>
                <w:rFonts w:eastAsia="Calibri"/>
                <w:sz w:val="18"/>
                <w:szCs w:val="18"/>
                <w:lang w:eastAsia="en-US"/>
              </w:rPr>
              <w:t>5272,6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99" w:rsidRPr="005031B0" w:rsidRDefault="00FA409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99" w:rsidRPr="005031B0" w:rsidRDefault="00FA409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99" w:rsidRPr="005031B0" w:rsidRDefault="00FA409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FA4099" w:rsidRPr="00852AD8" w:rsidTr="002D1B6D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099" w:rsidRPr="00C0348F" w:rsidRDefault="00FA4099" w:rsidP="00492FE9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099" w:rsidRDefault="00FA409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099" w:rsidRDefault="00FA409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099" w:rsidRPr="00C0348F" w:rsidRDefault="00FA409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099" w:rsidRPr="00C0348F" w:rsidRDefault="00FA409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99" w:rsidRPr="00FA4099" w:rsidRDefault="00FA409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A4099">
              <w:rPr>
                <w:rFonts w:eastAsia="Calibri"/>
                <w:i/>
                <w:sz w:val="18"/>
                <w:szCs w:val="18"/>
                <w:lang w:eastAsia="en-US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99" w:rsidRPr="008A35AF" w:rsidRDefault="00FA409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A35AF">
              <w:rPr>
                <w:rFonts w:eastAsia="Calibri"/>
                <w:i/>
                <w:sz w:val="18"/>
                <w:szCs w:val="18"/>
                <w:lang w:eastAsia="en-US"/>
              </w:rPr>
              <w:t>1137,9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99" w:rsidRPr="005031B0" w:rsidRDefault="00FA409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99" w:rsidRPr="005031B0" w:rsidRDefault="00FA409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99" w:rsidRPr="005031B0" w:rsidRDefault="00FA409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FA4099" w:rsidRPr="00852AD8" w:rsidTr="002D1B6D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99" w:rsidRPr="00C0348F" w:rsidRDefault="00FA4099" w:rsidP="00492FE9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99" w:rsidRDefault="00FA409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99" w:rsidRDefault="00FA409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99" w:rsidRPr="00C0348F" w:rsidRDefault="00FA409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99" w:rsidRPr="00C0348F" w:rsidRDefault="00FA409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99" w:rsidRPr="00FA4099" w:rsidRDefault="00FA409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A4099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99" w:rsidRPr="008A35AF" w:rsidRDefault="00FA409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A35AF">
              <w:rPr>
                <w:rFonts w:eastAsia="Calibri"/>
                <w:i/>
                <w:sz w:val="18"/>
                <w:szCs w:val="18"/>
                <w:lang w:eastAsia="en-US"/>
              </w:rPr>
              <w:t>4134,7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99" w:rsidRPr="005031B0" w:rsidRDefault="00FA409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99" w:rsidRPr="005031B0" w:rsidRDefault="00FA409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99" w:rsidRPr="005031B0" w:rsidRDefault="00FA409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C0348F" w:rsidRDefault="00FA4099" w:rsidP="00FA409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мер социальной поддержки учащимся из малоимущих сем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FA409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FA409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C0348F" w:rsidRDefault="00FA409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C0348F" w:rsidRDefault="00FA409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2 03 2Е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C0348F" w:rsidRDefault="00FA409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A35AF" w:rsidRDefault="00FA409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A35AF">
              <w:rPr>
                <w:rFonts w:eastAsia="Calibri"/>
                <w:sz w:val="18"/>
                <w:szCs w:val="18"/>
                <w:lang w:eastAsia="en-US"/>
              </w:rPr>
              <w:t>4961,6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FA409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FA409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FA409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A020B" w:rsidRDefault="00492FE9" w:rsidP="00492FE9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 xml:space="preserve">Подпрограмма </w:t>
            </w:r>
            <w:r>
              <w:rPr>
                <w:b/>
                <w:sz w:val="18"/>
                <w:szCs w:val="18"/>
              </w:rPr>
              <w:t>3</w:t>
            </w:r>
          </w:p>
          <w:p w:rsidR="00492FE9" w:rsidRPr="009A020B" w:rsidRDefault="00492FE9" w:rsidP="00492FE9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полнительное</w:t>
            </w:r>
            <w:r w:rsidRPr="009A020B">
              <w:rPr>
                <w:b/>
                <w:sz w:val="18"/>
                <w:szCs w:val="18"/>
              </w:rPr>
              <w:t xml:space="preserve">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A020B" w:rsidRDefault="00492FE9" w:rsidP="00492FE9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Управление образования,</w:t>
            </w:r>
          </w:p>
          <w:p w:rsidR="00492FE9" w:rsidRPr="009A020B" w:rsidRDefault="00492FE9" w:rsidP="00492FE9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A020B" w:rsidRDefault="00492FE9" w:rsidP="00492FE9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A020B" w:rsidRDefault="00492FE9" w:rsidP="00492FE9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A020B" w:rsidRDefault="00492FE9" w:rsidP="00492FE9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 3</w:t>
            </w:r>
            <w:r w:rsidRPr="009A020B">
              <w:rPr>
                <w:b/>
                <w:sz w:val="18"/>
                <w:szCs w:val="18"/>
              </w:rPr>
              <w:t xml:space="preserve">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A020B" w:rsidRDefault="00492FE9" w:rsidP="00492FE9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A35AF" w:rsidRDefault="008A35AF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A35AF">
              <w:rPr>
                <w:rFonts w:eastAsia="Calibri"/>
                <w:b/>
                <w:sz w:val="18"/>
                <w:szCs w:val="18"/>
                <w:lang w:eastAsia="en-US"/>
              </w:rPr>
              <w:t>5849,753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23128" w:rsidRDefault="00523128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23128">
              <w:rPr>
                <w:rFonts w:eastAsia="Calibri"/>
                <w:b/>
                <w:sz w:val="18"/>
                <w:szCs w:val="18"/>
                <w:lang w:eastAsia="en-US"/>
              </w:rPr>
              <w:t>66</w:t>
            </w:r>
            <w:r w:rsidR="00492FE9" w:rsidRPr="00523128">
              <w:rPr>
                <w:rFonts w:eastAsia="Calibri"/>
                <w:b/>
                <w:sz w:val="18"/>
                <w:szCs w:val="18"/>
                <w:lang w:eastAsia="en-US"/>
              </w:rPr>
              <w:t>05,4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23128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23128">
              <w:rPr>
                <w:rFonts w:eastAsia="Calibri"/>
                <w:b/>
                <w:sz w:val="18"/>
                <w:szCs w:val="18"/>
                <w:lang w:eastAsia="en-US"/>
              </w:rPr>
              <w:t>6505,46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23128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23128">
              <w:rPr>
                <w:rFonts w:eastAsia="Calibri"/>
                <w:b/>
                <w:sz w:val="18"/>
                <w:szCs w:val="18"/>
                <w:lang w:eastAsia="en-US"/>
              </w:rPr>
              <w:t>6505,4600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B2C14" w:rsidRDefault="00492FE9" w:rsidP="00492FE9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  <w:r w:rsidRPr="006B2C14">
              <w:rPr>
                <w:b/>
                <w:i/>
                <w:sz w:val="18"/>
                <w:szCs w:val="18"/>
              </w:rPr>
              <w:t>. Основное мероприятие «</w:t>
            </w:r>
            <w:r>
              <w:rPr>
                <w:b/>
                <w:i/>
                <w:sz w:val="18"/>
                <w:szCs w:val="18"/>
              </w:rPr>
              <w:t>Предоставление дополнительного образования детей по дополнительным общеобразовательным программам</w:t>
            </w:r>
            <w:r w:rsidRPr="006B2C14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B2C14" w:rsidRDefault="00492FE9" w:rsidP="00492FE9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6B2C14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B2C14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6B2C14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B2C14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7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B2C14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B2C14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6B2C14">
              <w:rPr>
                <w:rFonts w:eastAsia="Calibri"/>
                <w:b/>
                <w:i/>
                <w:sz w:val="18"/>
                <w:szCs w:val="18"/>
                <w:lang w:eastAsia="en-US"/>
              </w:rPr>
              <w:t>61</w:t>
            </w: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A35AF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8A35AF">
              <w:rPr>
                <w:rFonts w:eastAsia="Calibri"/>
                <w:b/>
                <w:i/>
                <w:sz w:val="18"/>
                <w:szCs w:val="18"/>
                <w:lang w:eastAsia="en-US"/>
              </w:rPr>
              <w:t>5706,2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6435,4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6435,46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6435,4600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A020B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3 01 0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4D229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A35AF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A35AF">
              <w:rPr>
                <w:rFonts w:eastAsia="Calibri"/>
                <w:sz w:val="18"/>
                <w:szCs w:val="18"/>
                <w:lang w:eastAsia="en-US"/>
              </w:rPr>
              <w:t>5706,2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sz w:val="18"/>
                <w:szCs w:val="18"/>
                <w:lang w:eastAsia="en-US"/>
              </w:rPr>
              <w:t>6435,4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sz w:val="18"/>
                <w:szCs w:val="18"/>
                <w:lang w:eastAsia="en-US"/>
              </w:rPr>
              <w:t>6435,46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sz w:val="18"/>
                <w:szCs w:val="18"/>
                <w:lang w:eastAsia="en-US"/>
              </w:rPr>
              <w:t>6435,4600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B2C14" w:rsidRDefault="00492FE9" w:rsidP="00492FE9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</w:t>
            </w:r>
            <w:r w:rsidRPr="006B2C14">
              <w:rPr>
                <w:b/>
                <w:i/>
                <w:sz w:val="18"/>
                <w:szCs w:val="18"/>
              </w:rPr>
              <w:t>. Основное мероприятие «</w:t>
            </w:r>
            <w:r>
              <w:rPr>
                <w:b/>
                <w:i/>
                <w:sz w:val="18"/>
                <w:szCs w:val="18"/>
              </w:rPr>
              <w:t>Мероприятия, в сфере дополнительного образования</w:t>
            </w:r>
            <w:r w:rsidRPr="006B2C14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B2C14" w:rsidRDefault="00492FE9" w:rsidP="00492FE9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6B2C14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B2C14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6B2C14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B2C14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7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857AA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3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857AA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A35AF" w:rsidRDefault="008A35AF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8A35AF">
              <w:rPr>
                <w:rFonts w:eastAsia="Calibri"/>
                <w:b/>
                <w:i/>
                <w:sz w:val="18"/>
                <w:szCs w:val="18"/>
                <w:lang w:eastAsia="en-US"/>
              </w:rPr>
              <w:t>143,553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5031B0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1</w:t>
            </w:r>
            <w:r w:rsidR="00492FE9" w:rsidRPr="005031B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7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70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70,0000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ероприятия, обеспечивающие повышение доступности и качества дополните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A020B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3 02 О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4D229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A35AF" w:rsidRDefault="008A35AF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A35AF">
              <w:rPr>
                <w:rFonts w:eastAsia="Calibri"/>
                <w:sz w:val="18"/>
                <w:szCs w:val="18"/>
                <w:lang w:eastAsia="en-US"/>
              </w:rPr>
              <w:t>143,553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5031B0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="00492FE9" w:rsidRPr="005031B0">
              <w:rPr>
                <w:rFonts w:eastAsia="Calibri"/>
                <w:sz w:val="18"/>
                <w:szCs w:val="18"/>
                <w:lang w:eastAsia="en-US"/>
              </w:rPr>
              <w:t>7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sz w:val="18"/>
                <w:szCs w:val="18"/>
                <w:lang w:eastAsia="en-US"/>
              </w:rPr>
              <w:t>70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sz w:val="18"/>
                <w:szCs w:val="18"/>
                <w:lang w:eastAsia="en-US"/>
              </w:rPr>
              <w:t>70,0000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A020B" w:rsidRDefault="00492FE9" w:rsidP="00492FE9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 xml:space="preserve">Подпрограмма </w:t>
            </w:r>
            <w:r>
              <w:rPr>
                <w:b/>
                <w:sz w:val="18"/>
                <w:szCs w:val="18"/>
              </w:rPr>
              <w:t>4</w:t>
            </w:r>
          </w:p>
          <w:p w:rsidR="00492FE9" w:rsidRPr="009A020B" w:rsidRDefault="00492FE9" w:rsidP="00492FE9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вышение педагогического масте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A020B" w:rsidRDefault="00492FE9" w:rsidP="00492FE9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Управление образования,</w:t>
            </w:r>
          </w:p>
          <w:p w:rsidR="00492FE9" w:rsidRPr="009A020B" w:rsidRDefault="00492FE9" w:rsidP="00492FE9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A020B" w:rsidRDefault="00492FE9" w:rsidP="00492FE9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A020B" w:rsidRDefault="00492FE9" w:rsidP="00492FE9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A020B" w:rsidRDefault="00492FE9" w:rsidP="00492FE9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4D229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A35AF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A35AF">
              <w:rPr>
                <w:rFonts w:eastAsia="Calibri"/>
                <w:b/>
                <w:sz w:val="18"/>
                <w:szCs w:val="18"/>
                <w:lang w:eastAsia="en-US"/>
              </w:rPr>
              <w:t>18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b/>
                <w:sz w:val="18"/>
                <w:szCs w:val="18"/>
                <w:lang w:eastAsia="en-US"/>
              </w:rPr>
              <w:t>18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b/>
                <w:sz w:val="18"/>
                <w:szCs w:val="18"/>
                <w:lang w:eastAsia="en-US"/>
              </w:rPr>
              <w:t>180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b/>
                <w:sz w:val="18"/>
                <w:szCs w:val="18"/>
                <w:lang w:eastAsia="en-US"/>
              </w:rPr>
              <w:t>180,0000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B2C14" w:rsidRDefault="00492FE9" w:rsidP="00492FE9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  <w:r w:rsidRPr="006B2C14">
              <w:rPr>
                <w:b/>
                <w:i/>
                <w:sz w:val="18"/>
                <w:szCs w:val="18"/>
              </w:rPr>
              <w:t>. Основное мероприятие «</w:t>
            </w:r>
            <w:r>
              <w:rPr>
                <w:b/>
                <w:i/>
                <w:sz w:val="18"/>
                <w:szCs w:val="18"/>
              </w:rPr>
              <w:t>Мероприятия, направленные на повышение педагогического мастерства</w:t>
            </w:r>
            <w:r w:rsidRPr="006B2C14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F193C" w:rsidRDefault="00492FE9" w:rsidP="00492FE9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F193C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F193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F193C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F193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F193C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F193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F193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A35AF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8A35AF">
              <w:rPr>
                <w:rFonts w:eastAsia="Calibri"/>
                <w:b/>
                <w:i/>
                <w:sz w:val="18"/>
                <w:szCs w:val="18"/>
                <w:lang w:eastAsia="en-US"/>
              </w:rPr>
              <w:t>18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18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180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180,00000</w:t>
            </w:r>
          </w:p>
        </w:tc>
      </w:tr>
      <w:tr w:rsidR="00492FE9" w:rsidRPr="00852AD8" w:rsidTr="00FF7893">
        <w:trPr>
          <w:trHeight w:val="377"/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и проведение мероприятий с педагогическими работникам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FE9" w:rsidRPr="009A020B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4 01 О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4D229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A35AF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A35AF">
              <w:rPr>
                <w:rFonts w:eastAsia="Calibri"/>
                <w:sz w:val="18"/>
                <w:szCs w:val="18"/>
                <w:lang w:eastAsia="en-US"/>
              </w:rPr>
              <w:t>18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sz w:val="18"/>
                <w:szCs w:val="18"/>
                <w:lang w:eastAsia="en-US"/>
              </w:rPr>
              <w:t>18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sz w:val="18"/>
                <w:szCs w:val="18"/>
                <w:lang w:eastAsia="en-US"/>
              </w:rPr>
              <w:t>180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sz w:val="18"/>
                <w:szCs w:val="18"/>
                <w:lang w:eastAsia="en-US"/>
              </w:rPr>
              <w:t>180,00000</w:t>
            </w:r>
          </w:p>
        </w:tc>
      </w:tr>
      <w:tr w:rsidR="00492FE9" w:rsidRPr="00852AD8" w:rsidTr="00FF7893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FE9" w:rsidRPr="009A020B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A22CE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22CEC">
              <w:rPr>
                <w:rFonts w:eastAsia="Calibri"/>
                <w:i/>
                <w:sz w:val="18"/>
                <w:szCs w:val="18"/>
                <w:lang w:eastAsia="en-US"/>
              </w:rPr>
              <w:t>01 4 01 О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A22CE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22CEC">
              <w:rPr>
                <w:rFonts w:eastAsia="Calibri"/>
                <w:i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A35AF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A35AF">
              <w:rPr>
                <w:rFonts w:eastAsia="Calibri"/>
                <w:i/>
                <w:sz w:val="18"/>
                <w:szCs w:val="18"/>
                <w:lang w:eastAsia="en-US"/>
              </w:rPr>
              <w:t>175,1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i/>
                <w:sz w:val="18"/>
                <w:szCs w:val="18"/>
                <w:lang w:eastAsia="en-US"/>
              </w:rPr>
              <w:t>16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i/>
                <w:sz w:val="18"/>
                <w:szCs w:val="18"/>
                <w:lang w:eastAsia="en-US"/>
              </w:rPr>
              <w:t>160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i/>
                <w:sz w:val="18"/>
                <w:szCs w:val="18"/>
                <w:lang w:eastAsia="en-US"/>
              </w:rPr>
              <w:t>160,00000</w:t>
            </w:r>
          </w:p>
        </w:tc>
      </w:tr>
      <w:tr w:rsidR="00492FE9" w:rsidRPr="00852AD8" w:rsidTr="00FF7893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A020B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A22CE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22CEC">
              <w:rPr>
                <w:rFonts w:eastAsia="Calibri"/>
                <w:i/>
                <w:sz w:val="18"/>
                <w:szCs w:val="18"/>
                <w:lang w:eastAsia="en-US"/>
              </w:rPr>
              <w:t>01 4 01 О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A22CE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i/>
                <w:sz w:val="18"/>
                <w:szCs w:val="18"/>
                <w:lang w:eastAsia="en-US"/>
              </w:rPr>
              <w:t>4,8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i/>
                <w:sz w:val="18"/>
                <w:szCs w:val="18"/>
                <w:lang w:eastAsia="en-US"/>
              </w:rPr>
              <w:t>2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i/>
                <w:sz w:val="18"/>
                <w:szCs w:val="18"/>
                <w:lang w:eastAsia="en-US"/>
              </w:rPr>
              <w:t>20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i/>
                <w:sz w:val="18"/>
                <w:szCs w:val="18"/>
                <w:lang w:eastAsia="en-US"/>
              </w:rPr>
              <w:t>20,00000</w:t>
            </w:r>
          </w:p>
        </w:tc>
      </w:tr>
      <w:tr w:rsidR="00492FE9" w:rsidRPr="00852AD8" w:rsidTr="00F60D85">
        <w:trPr>
          <w:trHeight w:val="377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B71071" w:rsidRDefault="00492FE9" w:rsidP="00492FE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и проведение семинаров, мастер-классов, педагогических мастерски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A020B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A22CE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A22CE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sz w:val="18"/>
                <w:szCs w:val="18"/>
                <w:lang w:eastAsia="en-US"/>
              </w:rPr>
              <w:t>Финансовых средств не требуется</w:t>
            </w:r>
          </w:p>
        </w:tc>
      </w:tr>
      <w:tr w:rsidR="00492FE9" w:rsidRPr="00852AD8" w:rsidTr="00F60D85">
        <w:trPr>
          <w:trHeight w:val="377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иторинг профессиональных затруднений педагогических и руководящих кадр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A020B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A22CE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A22CE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FE9" w:rsidRPr="00EA65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92FE9" w:rsidRPr="00852AD8" w:rsidTr="00F60D85">
        <w:trPr>
          <w:trHeight w:val="377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ическое сопровождение деятельности инновационных образовательных учрежден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A020B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A22CE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A22CE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FE9" w:rsidRPr="00EA65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92FE9" w:rsidRPr="00852AD8" w:rsidTr="00F60D85">
        <w:trPr>
          <w:trHeight w:val="377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ттестация педагогических работник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A020B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A22CE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A22CE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FE9" w:rsidRPr="00EA65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92FE9" w:rsidRPr="00852AD8" w:rsidTr="00F60D85">
        <w:trPr>
          <w:trHeight w:val="377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84B1A" w:rsidRDefault="00492FE9" w:rsidP="00492FE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284B1A">
              <w:rPr>
                <w:i/>
                <w:sz w:val="18"/>
                <w:szCs w:val="18"/>
              </w:rPr>
              <w:t xml:space="preserve">Экспертиза материалов педагогических работников, аттестуемых на первую квалификационную категорию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A020B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A22CE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A22CE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FE9" w:rsidRPr="00EA65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92FE9" w:rsidRPr="00852AD8" w:rsidTr="00F60D85">
        <w:trPr>
          <w:trHeight w:val="377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84B1A" w:rsidRDefault="00492FE9" w:rsidP="00492FE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284B1A">
              <w:rPr>
                <w:i/>
                <w:sz w:val="18"/>
                <w:szCs w:val="18"/>
              </w:rPr>
              <w:t>Корректировка Банка данных «Аттестация педагогов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A020B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A22CE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A22CE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FE9" w:rsidRPr="00EA65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92FE9" w:rsidRPr="00852AD8" w:rsidTr="00F60D85">
        <w:trPr>
          <w:trHeight w:val="377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84B1A" w:rsidRDefault="00492FE9" w:rsidP="00492FE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284B1A">
              <w:rPr>
                <w:i/>
                <w:sz w:val="18"/>
                <w:szCs w:val="18"/>
              </w:rPr>
              <w:t xml:space="preserve">Методическое сопровождение в заполнении «Электронное </w:t>
            </w:r>
            <w:r w:rsidRPr="00284B1A">
              <w:rPr>
                <w:i/>
                <w:sz w:val="18"/>
                <w:szCs w:val="18"/>
              </w:rPr>
              <w:lastRenderedPageBreak/>
              <w:t>портфолио педагога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A020B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A22CE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A22CE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A65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92FE9" w:rsidRPr="00852AD8" w:rsidTr="00FF7893">
        <w:trPr>
          <w:trHeight w:val="377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онкурсные мероприятия с педагогическими работникам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A020B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A22CE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A22CE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C66302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A65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A65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A65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92FE9" w:rsidRPr="00852AD8" w:rsidTr="00484173">
        <w:trPr>
          <w:trHeight w:val="377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84B1A" w:rsidRDefault="00492FE9" w:rsidP="00492FE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284B1A">
              <w:rPr>
                <w:i/>
                <w:sz w:val="18"/>
                <w:szCs w:val="18"/>
              </w:rPr>
              <w:t>Конкурс «Учитель года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A020B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A22CE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A22CE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FE9" w:rsidRPr="00EA65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  <w:r w:rsidRPr="005031B0">
              <w:rPr>
                <w:rFonts w:eastAsia="Calibri"/>
                <w:sz w:val="18"/>
                <w:szCs w:val="18"/>
                <w:lang w:eastAsia="en-US"/>
              </w:rPr>
              <w:t>Финансовых средств не требуется</w:t>
            </w:r>
          </w:p>
        </w:tc>
      </w:tr>
      <w:tr w:rsidR="00492FE9" w:rsidRPr="00852AD8" w:rsidTr="00484173">
        <w:trPr>
          <w:trHeight w:val="377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84B1A" w:rsidRDefault="00492FE9" w:rsidP="00492FE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284B1A">
              <w:rPr>
                <w:i/>
                <w:sz w:val="18"/>
                <w:szCs w:val="18"/>
              </w:rPr>
              <w:t>Конкурс «Лучший урок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A020B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A22CE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A22CE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FE9" w:rsidRPr="00EA65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92FE9" w:rsidRPr="00852AD8" w:rsidTr="00484173">
        <w:trPr>
          <w:trHeight w:val="377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84B1A" w:rsidRDefault="00492FE9" w:rsidP="00492FE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284B1A">
              <w:rPr>
                <w:i/>
                <w:sz w:val="18"/>
                <w:szCs w:val="18"/>
              </w:rPr>
              <w:t>Праздник «День учителя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A020B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A22CE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A22CE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FE9" w:rsidRPr="00EA65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92FE9" w:rsidRPr="00852AD8" w:rsidTr="00484173">
        <w:trPr>
          <w:trHeight w:val="377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84B1A" w:rsidRDefault="00492FE9" w:rsidP="00492FE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284B1A">
              <w:rPr>
                <w:i/>
                <w:sz w:val="18"/>
                <w:szCs w:val="18"/>
              </w:rPr>
              <w:t>Проведение муниципальных конференций и педагогических чтений по различным аспектам развития образова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A020B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A22CE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A22CE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A65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92FE9" w:rsidRPr="00852AD8" w:rsidTr="00FF7893">
        <w:trPr>
          <w:trHeight w:val="377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системы выявления, изучения, обобщения и распространения (диссеминации) позитивных образцов и результатов инновационной деятельности руководящих и педагогических работник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A020B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A22CE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A22CE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A65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A65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A65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92FE9" w:rsidRPr="00852AD8" w:rsidTr="00484173">
        <w:trPr>
          <w:trHeight w:val="377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C54903" w:rsidRDefault="00492FE9" w:rsidP="00492FE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C54903">
              <w:rPr>
                <w:i/>
                <w:sz w:val="18"/>
                <w:szCs w:val="18"/>
              </w:rPr>
              <w:t>Организация и проведение для управленческих и педагогических работников постоянно действующих семинаров на базе ОУ, активно внедряющих инновационные образовательные программ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A020B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A22CE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A22CE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sz w:val="18"/>
                <w:szCs w:val="18"/>
                <w:lang w:eastAsia="en-US"/>
              </w:rPr>
              <w:t>Финансовых средств не требуется</w:t>
            </w:r>
          </w:p>
        </w:tc>
      </w:tr>
      <w:tr w:rsidR="00492FE9" w:rsidRPr="00852AD8" w:rsidTr="00FF7893">
        <w:trPr>
          <w:trHeight w:val="377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C54903" w:rsidRDefault="00492FE9" w:rsidP="00492FE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C54903">
              <w:rPr>
                <w:i/>
                <w:sz w:val="18"/>
                <w:szCs w:val="18"/>
              </w:rPr>
              <w:t>Выпуск брошюр с обобщением опыта работы лучших педагог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A020B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A22CE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A22CE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50635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A65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A65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A65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92FE9" w:rsidRPr="00852AD8" w:rsidTr="00484173">
        <w:trPr>
          <w:trHeight w:val="377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C54903" w:rsidRDefault="00492FE9" w:rsidP="00492FE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C54903">
              <w:rPr>
                <w:i/>
                <w:sz w:val="18"/>
                <w:szCs w:val="18"/>
              </w:rPr>
              <w:t>Организация и проведение семинаров, мастер-классов, педагогических мастерски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A020B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A22CE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A22CE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A65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  <w:r w:rsidRPr="005031B0">
              <w:rPr>
                <w:rFonts w:eastAsia="Calibri"/>
                <w:sz w:val="18"/>
                <w:szCs w:val="18"/>
                <w:lang w:eastAsia="en-US"/>
              </w:rPr>
              <w:t>Финансовых средств не требуется</w:t>
            </w:r>
          </w:p>
        </w:tc>
      </w:tr>
      <w:tr w:rsidR="00492FE9" w:rsidRPr="00852AD8" w:rsidTr="00FF7893">
        <w:trPr>
          <w:trHeight w:val="377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C54903" w:rsidRDefault="00492FE9" w:rsidP="00492FE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C54903">
              <w:rPr>
                <w:i/>
                <w:sz w:val="18"/>
                <w:szCs w:val="18"/>
              </w:rPr>
              <w:t>Организация и проведение РМО для педагогов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A020B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A22CE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A22CE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50635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A65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A65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A65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 xml:space="preserve">Подпрограмма </w:t>
            </w:r>
            <w:r>
              <w:rPr>
                <w:b/>
                <w:sz w:val="18"/>
                <w:szCs w:val="18"/>
              </w:rPr>
              <w:t xml:space="preserve">5 </w:t>
            </w:r>
          </w:p>
          <w:p w:rsidR="00492FE9" w:rsidRPr="009A020B" w:rsidRDefault="00492FE9" w:rsidP="00492FE9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даренные де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A020B" w:rsidRDefault="00492FE9" w:rsidP="00492FE9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Управление образования,</w:t>
            </w:r>
          </w:p>
          <w:p w:rsidR="00492FE9" w:rsidRPr="009A020B" w:rsidRDefault="00492FE9" w:rsidP="00492FE9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образовательные учрежден</w:t>
            </w:r>
            <w:r w:rsidRPr="009A020B">
              <w:rPr>
                <w:b/>
                <w:sz w:val="18"/>
                <w:szCs w:val="18"/>
              </w:rPr>
              <w:lastRenderedPageBreak/>
              <w:t>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A020B" w:rsidRDefault="00492FE9" w:rsidP="00492FE9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A22CE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22CEC">
              <w:rPr>
                <w:rFonts w:eastAsia="Calibri"/>
                <w:b/>
                <w:sz w:val="18"/>
                <w:szCs w:val="18"/>
                <w:lang w:eastAsia="en-US"/>
              </w:rPr>
              <w:t>01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C66302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C66302" w:rsidRDefault="00C66302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66302">
              <w:rPr>
                <w:rFonts w:eastAsia="Calibri"/>
                <w:b/>
                <w:sz w:val="18"/>
                <w:szCs w:val="18"/>
                <w:lang w:eastAsia="en-US"/>
              </w:rPr>
              <w:t>86</w:t>
            </w:r>
            <w:r w:rsidR="00492FE9" w:rsidRPr="00C66302">
              <w:rPr>
                <w:rFonts w:eastAsia="Calibri"/>
                <w:b/>
                <w:sz w:val="18"/>
                <w:szCs w:val="18"/>
                <w:lang w:eastAsia="en-US"/>
              </w:rPr>
              <w:t>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b/>
                <w:sz w:val="18"/>
                <w:szCs w:val="18"/>
                <w:lang w:eastAsia="en-US"/>
              </w:rPr>
              <w:t>81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b/>
                <w:sz w:val="18"/>
                <w:szCs w:val="18"/>
                <w:lang w:eastAsia="en-US"/>
              </w:rPr>
              <w:t>81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b/>
                <w:sz w:val="18"/>
                <w:szCs w:val="18"/>
                <w:lang w:eastAsia="en-US"/>
              </w:rPr>
              <w:t>81,0000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B2C14" w:rsidRDefault="00492FE9" w:rsidP="00492FE9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lastRenderedPageBreak/>
              <w:t>1</w:t>
            </w:r>
            <w:r w:rsidRPr="006B2C14">
              <w:rPr>
                <w:b/>
                <w:i/>
                <w:sz w:val="18"/>
                <w:szCs w:val="18"/>
              </w:rPr>
              <w:t>. Основное мероприятие «</w:t>
            </w:r>
            <w:r>
              <w:rPr>
                <w:b/>
                <w:i/>
                <w:sz w:val="18"/>
                <w:szCs w:val="18"/>
              </w:rPr>
              <w:t>Проведение мероприятий по выявлению, отбору и поддержке одаренных детей</w:t>
            </w:r>
            <w:r w:rsidRPr="006B2C14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F193C" w:rsidRDefault="00492FE9" w:rsidP="00492FE9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F193C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F193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F193C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A22CE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A22CE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A22CEC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5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C66302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C66302" w:rsidRDefault="00C66302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C66302">
              <w:rPr>
                <w:rFonts w:eastAsia="Calibri"/>
                <w:b/>
                <w:i/>
                <w:sz w:val="18"/>
                <w:szCs w:val="18"/>
                <w:lang w:eastAsia="en-US"/>
              </w:rPr>
              <w:t>86</w:t>
            </w:r>
            <w:r w:rsidR="00492FE9" w:rsidRPr="00C66302">
              <w:rPr>
                <w:rFonts w:eastAsia="Calibri"/>
                <w:b/>
                <w:i/>
                <w:sz w:val="18"/>
                <w:szCs w:val="18"/>
                <w:lang w:eastAsia="en-US"/>
              </w:rPr>
              <w:t>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81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81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81,0000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и проведение мероприятий с деть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A020B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5 01 О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4D229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C66302" w:rsidRDefault="00C66302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C66302">
              <w:rPr>
                <w:rFonts w:eastAsia="Calibri"/>
                <w:sz w:val="18"/>
                <w:szCs w:val="18"/>
                <w:lang w:eastAsia="en-US"/>
              </w:rPr>
              <w:t>44,15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sz w:val="18"/>
                <w:szCs w:val="18"/>
                <w:lang w:eastAsia="en-US"/>
              </w:rPr>
              <w:t>18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sz w:val="18"/>
                <w:szCs w:val="18"/>
                <w:lang w:eastAsia="en-US"/>
              </w:rPr>
              <w:t>18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sz w:val="18"/>
                <w:szCs w:val="18"/>
                <w:lang w:eastAsia="en-US"/>
              </w:rPr>
              <w:t>18,0000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участие одаренных детей в региональных и всероссийских олимпиадах и конкурс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A020B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5 01 О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4D229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C66302" w:rsidRDefault="00C66302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C66302">
              <w:rPr>
                <w:rFonts w:eastAsia="Calibri"/>
                <w:sz w:val="18"/>
                <w:szCs w:val="18"/>
                <w:lang w:eastAsia="en-US"/>
              </w:rPr>
              <w:t>36,84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sz w:val="18"/>
                <w:szCs w:val="18"/>
                <w:lang w:eastAsia="en-US"/>
              </w:rPr>
              <w:t>63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sz w:val="18"/>
                <w:szCs w:val="18"/>
                <w:lang w:eastAsia="en-US"/>
              </w:rPr>
              <w:t>63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sz w:val="18"/>
                <w:szCs w:val="18"/>
                <w:lang w:eastAsia="en-US"/>
              </w:rPr>
              <w:t>63,00000</w:t>
            </w:r>
          </w:p>
        </w:tc>
      </w:tr>
      <w:tr w:rsidR="00492FE9" w:rsidRPr="00852AD8" w:rsidTr="00484173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FE9" w:rsidRDefault="00492FE9" w:rsidP="00492FE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анка данных о призерах и победителях конкурсов, соревнований, олимпиад различного уров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50635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A65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A65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A65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92FE9" w:rsidRPr="00852AD8" w:rsidTr="00484173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FE9" w:rsidRDefault="00492FE9" w:rsidP="00492FE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диагностики одаренности уча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50635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A65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A65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A65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92FE9" w:rsidRPr="00852AD8" w:rsidTr="00484173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FE9" w:rsidRDefault="00492FE9" w:rsidP="00492FE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анка программ, пособий, научно-методических разработок по выявлению и развитию одаренности у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50635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A65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A65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A65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92FE9" w:rsidRPr="00852AD8" w:rsidTr="00484173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FE9" w:rsidRDefault="00492FE9" w:rsidP="00492FE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иторинг адаптации одаренных учащихся в социуме после окончания шк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50635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A65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A65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A65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92FE9" w:rsidRPr="00852AD8" w:rsidTr="00484173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FE9" w:rsidRDefault="00492FE9" w:rsidP="00492FE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инары для учителей-предметников по обучению диагностическим методикам отбора одаренных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50635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A65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A65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A65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92FE9" w:rsidRPr="00852AD8" w:rsidTr="00484173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FE9" w:rsidRDefault="00492FE9" w:rsidP="00492FE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 проектов «Свой мир мы строим сами», гранты победителям конкурса для реализации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50635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A65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A65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A65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92FE9" w:rsidRPr="00852AD8" w:rsidTr="00484173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FE9" w:rsidRDefault="00492FE9" w:rsidP="00492FE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здание </w:t>
            </w:r>
            <w:r>
              <w:rPr>
                <w:sz w:val="18"/>
                <w:szCs w:val="18"/>
              </w:rPr>
              <w:lastRenderedPageBreak/>
              <w:t>организационно-содержательных условий, удовлетворяющих образовательные потребности и интересы одаренных детей, обеспечивающих их творческий рост и развитие личностных каче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50635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A65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A65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A65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92FE9" w:rsidRPr="00852AD8" w:rsidTr="00484173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FE9" w:rsidRDefault="00492FE9" w:rsidP="00492FE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ведение в учебные планы общеобразовательных учреждений курсов, направленных на развитие интеллектуальных и творческих способностей учащихся, на овладение технологиями ТРИЗ, научно-исследовательской деятельности и т. 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FE9" w:rsidRPr="00EA65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5031B0">
              <w:rPr>
                <w:rFonts w:eastAsia="Calibri"/>
                <w:sz w:val="18"/>
                <w:szCs w:val="18"/>
                <w:lang w:eastAsia="en-US"/>
              </w:rPr>
              <w:t xml:space="preserve">Финансовых средств не требуется </w:t>
            </w:r>
          </w:p>
        </w:tc>
      </w:tr>
      <w:tr w:rsidR="00492FE9" w:rsidRPr="00852AD8" w:rsidTr="00484173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FE9" w:rsidRDefault="00492FE9" w:rsidP="00492FE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оступа к сети Интернет с целью использования ресурсов для подготовки одаренных детей к конкурсам и олимпиадам различного уров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A65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C66302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02" w:rsidRPr="00C66302" w:rsidRDefault="00C66302" w:rsidP="00C66302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временная премия обучающимся, награжденным знаком отличия Пермского края «Гордость Пермского кр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02" w:rsidRPr="00C66302" w:rsidRDefault="00C66302" w:rsidP="00492FE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02" w:rsidRPr="00C66302" w:rsidRDefault="00C66302" w:rsidP="00492FE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02" w:rsidRPr="00C66302" w:rsidRDefault="00C66302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02" w:rsidRPr="00C66302" w:rsidRDefault="00C66302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5 01 7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02" w:rsidRPr="00C66302" w:rsidRDefault="00C66302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C66302"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02" w:rsidRPr="00C66302" w:rsidRDefault="00C66302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C66302">
              <w:rPr>
                <w:rFonts w:eastAsia="Calibri"/>
                <w:sz w:val="18"/>
                <w:szCs w:val="18"/>
                <w:lang w:eastAsia="en-US"/>
              </w:rPr>
              <w:t>5,0</w:t>
            </w:r>
            <w:r w:rsidR="00AC3090">
              <w:rPr>
                <w:rFonts w:eastAsia="Calibri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02" w:rsidRPr="005031B0" w:rsidRDefault="00C66302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02" w:rsidRPr="005031B0" w:rsidRDefault="00C66302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02" w:rsidRPr="005031B0" w:rsidRDefault="00C66302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 xml:space="preserve">Подпрограмма </w:t>
            </w:r>
            <w:r>
              <w:rPr>
                <w:b/>
                <w:sz w:val="18"/>
                <w:szCs w:val="18"/>
              </w:rPr>
              <w:t>6</w:t>
            </w:r>
          </w:p>
          <w:p w:rsidR="00492FE9" w:rsidRPr="009A020B" w:rsidRDefault="00492FE9" w:rsidP="00492FE9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ведение в нормативное состояние образовате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A020B" w:rsidRDefault="00492FE9" w:rsidP="00492FE9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Управление образования,</w:t>
            </w:r>
          </w:p>
          <w:p w:rsidR="00492FE9" w:rsidRPr="009A020B" w:rsidRDefault="00492FE9" w:rsidP="00492FE9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A020B" w:rsidRDefault="00492FE9" w:rsidP="00492FE9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445C3">
              <w:rPr>
                <w:rFonts w:eastAsia="Calibri"/>
                <w:b/>
                <w:sz w:val="18"/>
                <w:szCs w:val="18"/>
                <w:lang w:eastAsia="en-US"/>
              </w:rPr>
              <w:t>01 6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445C3">
              <w:rPr>
                <w:rFonts w:eastAsia="Calibri"/>
                <w:b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338B6" w:rsidRDefault="00F338B6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338B6">
              <w:rPr>
                <w:rFonts w:eastAsia="Calibri"/>
                <w:b/>
                <w:sz w:val="18"/>
                <w:szCs w:val="18"/>
                <w:lang w:eastAsia="en-US"/>
              </w:rPr>
              <w:t>9581,977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A65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highlight w:val="yellow"/>
                <w:lang w:eastAsia="en-US"/>
              </w:rPr>
            </w:pPr>
            <w:r w:rsidRPr="0029788C">
              <w:rPr>
                <w:rFonts w:eastAsia="Calibri"/>
                <w:b/>
                <w:sz w:val="18"/>
                <w:szCs w:val="18"/>
                <w:lang w:eastAsia="en-US"/>
              </w:rPr>
              <w:t>5073,81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b/>
                <w:sz w:val="18"/>
                <w:szCs w:val="18"/>
                <w:lang w:eastAsia="en-US"/>
              </w:rPr>
              <w:t>800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b/>
                <w:sz w:val="18"/>
                <w:szCs w:val="18"/>
                <w:lang w:eastAsia="en-US"/>
              </w:rPr>
              <w:t>1000,0000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E90A99">
              <w:rPr>
                <w:b/>
                <w:i/>
                <w:sz w:val="18"/>
                <w:szCs w:val="18"/>
              </w:rPr>
              <w:t>1. Основное мероприятие «Проведение мероприятий в соответствии с требованиями надзорных орган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6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338B6" w:rsidRDefault="00F338B6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338B6">
              <w:rPr>
                <w:rFonts w:eastAsia="Calibri"/>
                <w:b/>
                <w:i/>
                <w:sz w:val="18"/>
                <w:szCs w:val="18"/>
                <w:lang w:eastAsia="en-US"/>
              </w:rPr>
              <w:t>5483,101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879,1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800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1000,0000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ные и ремонтные работы в образовательных учрежд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A020B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Управление образования, образовательные </w:t>
            </w: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4D229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CF36FC" w:rsidRDefault="00CF36FC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CF36FC">
              <w:rPr>
                <w:rFonts w:eastAsia="Calibri"/>
                <w:sz w:val="18"/>
                <w:szCs w:val="18"/>
                <w:lang w:eastAsia="en-US"/>
              </w:rPr>
              <w:t>4875,20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sz w:val="18"/>
                <w:szCs w:val="18"/>
                <w:lang w:eastAsia="en-US"/>
              </w:rPr>
              <w:t>879,1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sz w:val="18"/>
                <w:szCs w:val="18"/>
                <w:lang w:eastAsia="en-US"/>
              </w:rPr>
              <w:t>800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sz w:val="18"/>
                <w:szCs w:val="18"/>
                <w:lang w:eastAsia="en-US"/>
              </w:rPr>
              <w:t>1000,0000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6445C3">
              <w:rPr>
                <w:i/>
                <w:sz w:val="18"/>
                <w:szCs w:val="18"/>
              </w:rPr>
              <w:lastRenderedPageBreak/>
              <w:t>Строительные и ремонтные работы в МБОУ «</w:t>
            </w:r>
            <w:proofErr w:type="spellStart"/>
            <w:r w:rsidRPr="006445C3">
              <w:rPr>
                <w:i/>
                <w:sz w:val="18"/>
                <w:szCs w:val="18"/>
              </w:rPr>
              <w:t>Вятчинская</w:t>
            </w:r>
            <w:proofErr w:type="spellEnd"/>
            <w:r w:rsidRPr="006445C3">
              <w:rPr>
                <w:i/>
                <w:sz w:val="18"/>
                <w:szCs w:val="18"/>
              </w:rPr>
              <w:t xml:space="preserve"> 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CF36F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F36FC">
              <w:rPr>
                <w:rFonts w:eastAsia="Calibri"/>
                <w:i/>
                <w:sz w:val="18"/>
                <w:szCs w:val="18"/>
                <w:lang w:eastAsia="en-US"/>
              </w:rPr>
              <w:t>58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75B16" w:rsidRDefault="00D022F4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75B16">
              <w:rPr>
                <w:rFonts w:eastAsia="Calibri"/>
                <w:i/>
                <w:sz w:val="18"/>
                <w:szCs w:val="18"/>
                <w:lang w:eastAsia="en-US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6445C3">
              <w:rPr>
                <w:i/>
                <w:sz w:val="18"/>
                <w:szCs w:val="18"/>
              </w:rPr>
              <w:t>Строительные и ремонтные работы в МБОУ «</w:t>
            </w:r>
            <w:proofErr w:type="spellStart"/>
            <w:r>
              <w:rPr>
                <w:i/>
                <w:sz w:val="18"/>
                <w:szCs w:val="18"/>
              </w:rPr>
              <w:t>Елогская</w:t>
            </w:r>
            <w:proofErr w:type="spellEnd"/>
            <w:r w:rsidRPr="006445C3">
              <w:rPr>
                <w:i/>
                <w:sz w:val="18"/>
                <w:szCs w:val="18"/>
              </w:rPr>
              <w:t xml:space="preserve"> 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CF36F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F36FC">
              <w:rPr>
                <w:rFonts w:eastAsia="Calibri"/>
                <w:i/>
                <w:sz w:val="18"/>
                <w:szCs w:val="18"/>
                <w:lang w:eastAsia="en-US"/>
              </w:rPr>
              <w:t>530,425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75B16" w:rsidRDefault="00D022F4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75B16">
              <w:rPr>
                <w:rFonts w:eastAsia="Calibri"/>
                <w:i/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6445C3">
              <w:rPr>
                <w:i/>
                <w:sz w:val="18"/>
                <w:szCs w:val="18"/>
              </w:rPr>
              <w:t xml:space="preserve">Строительные и ремонтные работы в МБОУ </w:t>
            </w:r>
            <w:r>
              <w:rPr>
                <w:i/>
                <w:sz w:val="18"/>
                <w:szCs w:val="18"/>
              </w:rPr>
              <w:t>«</w:t>
            </w:r>
            <w:proofErr w:type="gramStart"/>
            <w:r>
              <w:rPr>
                <w:i/>
                <w:sz w:val="18"/>
                <w:szCs w:val="18"/>
              </w:rPr>
              <w:t>Комсомольская</w:t>
            </w:r>
            <w:proofErr w:type="gramEnd"/>
            <w:r>
              <w:rPr>
                <w:i/>
                <w:sz w:val="18"/>
                <w:szCs w:val="18"/>
              </w:rPr>
              <w:t xml:space="preserve"> </w:t>
            </w:r>
            <w:r w:rsidRPr="006445C3">
              <w:rPr>
                <w:i/>
                <w:sz w:val="18"/>
                <w:szCs w:val="18"/>
              </w:rPr>
              <w:t>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CF36F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F36FC">
              <w:rPr>
                <w:rFonts w:eastAsia="Calibri"/>
                <w:i/>
                <w:sz w:val="18"/>
                <w:szCs w:val="18"/>
                <w:lang w:eastAsia="en-US"/>
              </w:rPr>
              <w:t>5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6445C3">
              <w:rPr>
                <w:i/>
                <w:sz w:val="18"/>
                <w:szCs w:val="18"/>
              </w:rPr>
              <w:t xml:space="preserve">Строительные и ремонтные работы в МБОУ </w:t>
            </w:r>
            <w:r>
              <w:rPr>
                <w:i/>
                <w:sz w:val="18"/>
                <w:szCs w:val="18"/>
              </w:rPr>
              <w:t>«</w:t>
            </w:r>
            <w:proofErr w:type="spellStart"/>
            <w:r>
              <w:rPr>
                <w:i/>
                <w:sz w:val="18"/>
                <w:szCs w:val="18"/>
              </w:rPr>
              <w:t>Пожинская</w:t>
            </w:r>
            <w:proofErr w:type="spellEnd"/>
            <w:r>
              <w:rPr>
                <w:i/>
                <w:sz w:val="18"/>
                <w:szCs w:val="18"/>
              </w:rPr>
              <w:t xml:space="preserve"> Н</w:t>
            </w:r>
            <w:r w:rsidRPr="006445C3">
              <w:rPr>
                <w:i/>
                <w:sz w:val="18"/>
                <w:szCs w:val="18"/>
              </w:rPr>
              <w:t>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CF36F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F36FC">
              <w:rPr>
                <w:rFonts w:eastAsia="Calibri"/>
                <w:i/>
                <w:sz w:val="18"/>
                <w:szCs w:val="18"/>
                <w:lang w:eastAsia="en-US"/>
              </w:rPr>
              <w:t>958,3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6445C3">
              <w:rPr>
                <w:i/>
                <w:sz w:val="18"/>
                <w:szCs w:val="18"/>
              </w:rPr>
              <w:t xml:space="preserve">Строительные и ремонтные работы в МБОУ </w:t>
            </w:r>
            <w:r>
              <w:rPr>
                <w:i/>
                <w:sz w:val="18"/>
                <w:szCs w:val="18"/>
              </w:rPr>
              <w:t xml:space="preserve">«Усть-Березовская </w:t>
            </w:r>
            <w:r w:rsidRPr="006445C3">
              <w:rPr>
                <w:i/>
                <w:sz w:val="18"/>
                <w:szCs w:val="18"/>
              </w:rPr>
              <w:t>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50635" w:rsidRDefault="00CF36F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  <w:r w:rsidRPr="00CF36FC">
              <w:rPr>
                <w:rFonts w:eastAsia="Calibri"/>
                <w:i/>
                <w:sz w:val="18"/>
                <w:szCs w:val="18"/>
                <w:lang w:eastAsia="en-US"/>
              </w:rPr>
              <w:t>569,467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6445C3">
              <w:rPr>
                <w:i/>
                <w:sz w:val="18"/>
                <w:szCs w:val="18"/>
              </w:rPr>
              <w:t xml:space="preserve">Строительные и ремонтные работы в МБОУ </w:t>
            </w:r>
            <w:r>
              <w:rPr>
                <w:i/>
                <w:sz w:val="18"/>
                <w:szCs w:val="18"/>
              </w:rPr>
              <w:t>«Усть-</w:t>
            </w:r>
            <w:proofErr w:type="spellStart"/>
            <w:r>
              <w:rPr>
                <w:i/>
                <w:sz w:val="18"/>
                <w:szCs w:val="18"/>
              </w:rPr>
              <w:t>Зулинская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r w:rsidRPr="006445C3">
              <w:rPr>
                <w:i/>
                <w:sz w:val="18"/>
                <w:szCs w:val="18"/>
              </w:rPr>
              <w:t>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50635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  <w:r w:rsidRPr="00CF749C">
              <w:rPr>
                <w:rFonts w:eastAsia="Calibri"/>
                <w:i/>
                <w:sz w:val="18"/>
                <w:szCs w:val="18"/>
                <w:lang w:eastAsia="en-US"/>
              </w:rPr>
              <w:t>1498,046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6445C3">
              <w:rPr>
                <w:i/>
                <w:sz w:val="18"/>
                <w:szCs w:val="18"/>
              </w:rPr>
              <w:t xml:space="preserve">Строительные и ремонтные работы в МБОУ </w:t>
            </w:r>
            <w:r>
              <w:rPr>
                <w:i/>
                <w:sz w:val="18"/>
                <w:szCs w:val="18"/>
              </w:rPr>
              <w:t>«</w:t>
            </w:r>
            <w:proofErr w:type="spellStart"/>
            <w:r>
              <w:rPr>
                <w:i/>
                <w:sz w:val="18"/>
                <w:szCs w:val="18"/>
              </w:rPr>
              <w:t>Чужьинская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r w:rsidRPr="006445C3">
              <w:rPr>
                <w:i/>
                <w:sz w:val="18"/>
                <w:szCs w:val="18"/>
              </w:rPr>
              <w:t>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CF749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F749C">
              <w:rPr>
                <w:rFonts w:eastAsia="Calibri"/>
                <w:i/>
                <w:sz w:val="18"/>
                <w:szCs w:val="18"/>
                <w:lang w:eastAsia="en-US"/>
              </w:rPr>
              <w:t>221,86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6445C3">
              <w:rPr>
                <w:i/>
                <w:sz w:val="18"/>
                <w:szCs w:val="18"/>
              </w:rPr>
              <w:t xml:space="preserve">Строительные и ремонтные работы в МБОУ </w:t>
            </w:r>
            <w:r>
              <w:rPr>
                <w:i/>
                <w:sz w:val="18"/>
                <w:szCs w:val="18"/>
              </w:rPr>
              <w:t>«</w:t>
            </w:r>
            <w:proofErr w:type="spellStart"/>
            <w:r>
              <w:rPr>
                <w:i/>
                <w:sz w:val="18"/>
                <w:szCs w:val="18"/>
              </w:rPr>
              <w:t>Юмская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r w:rsidRPr="006445C3">
              <w:rPr>
                <w:i/>
                <w:sz w:val="18"/>
                <w:szCs w:val="18"/>
              </w:rPr>
              <w:t>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CF749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F749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D57065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6445C3">
              <w:rPr>
                <w:i/>
                <w:sz w:val="18"/>
                <w:szCs w:val="18"/>
              </w:rPr>
              <w:t>Строительные и ремонтные работы в МБ</w:t>
            </w:r>
            <w:r>
              <w:rPr>
                <w:i/>
                <w:sz w:val="18"/>
                <w:szCs w:val="18"/>
              </w:rPr>
              <w:t>Д</w:t>
            </w:r>
            <w:r w:rsidRPr="006445C3">
              <w:rPr>
                <w:i/>
                <w:sz w:val="18"/>
                <w:szCs w:val="18"/>
              </w:rPr>
              <w:t xml:space="preserve">ОУ </w:t>
            </w:r>
            <w:r>
              <w:rPr>
                <w:i/>
                <w:sz w:val="18"/>
                <w:szCs w:val="18"/>
              </w:rPr>
              <w:t>«Юрлинский детский сад №1</w:t>
            </w:r>
            <w:r w:rsidRPr="006445C3">
              <w:rPr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CF749C" w:rsidRDefault="00CF749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F749C">
              <w:rPr>
                <w:rFonts w:eastAsia="Calibri"/>
                <w:i/>
                <w:sz w:val="18"/>
                <w:szCs w:val="18"/>
                <w:lang w:eastAsia="en-US"/>
              </w:rPr>
              <w:t>140,017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875B16" w:rsidRPr="00114146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BC" w:rsidRPr="00875B16" w:rsidRDefault="00875B16" w:rsidP="00305BA2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875B16">
              <w:rPr>
                <w:i/>
                <w:sz w:val="18"/>
                <w:szCs w:val="18"/>
              </w:rPr>
              <w:t xml:space="preserve">Ремонт в МБДОУ «Юрлинский детский сад №3» по адресу: </w:t>
            </w:r>
            <w:r w:rsidR="00617E32" w:rsidRPr="00875B16">
              <w:rPr>
                <w:i/>
                <w:sz w:val="18"/>
                <w:szCs w:val="18"/>
              </w:rPr>
              <w:t>ул</w:t>
            </w:r>
            <w:proofErr w:type="gramStart"/>
            <w:r w:rsidR="00617E32" w:rsidRPr="00875B16">
              <w:rPr>
                <w:i/>
                <w:sz w:val="18"/>
                <w:szCs w:val="18"/>
              </w:rPr>
              <w:t>.К</w:t>
            </w:r>
            <w:proofErr w:type="gramEnd"/>
            <w:r w:rsidR="00617E32" w:rsidRPr="00875B16">
              <w:rPr>
                <w:i/>
                <w:sz w:val="18"/>
                <w:szCs w:val="18"/>
              </w:rPr>
              <w:t xml:space="preserve">узнецова,3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16" w:rsidRPr="00875B16" w:rsidRDefault="00875B16" w:rsidP="00875B16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16" w:rsidRPr="00875B16" w:rsidRDefault="00875B16" w:rsidP="00875B16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75B16"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16" w:rsidRPr="00875B16" w:rsidRDefault="00875B16" w:rsidP="00875B16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75B16">
              <w:rPr>
                <w:rFonts w:eastAsia="Calibri"/>
                <w:i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16" w:rsidRPr="00875B16" w:rsidRDefault="00875B16" w:rsidP="00875B16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75B16"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16" w:rsidRPr="00875B16" w:rsidRDefault="00875B16" w:rsidP="00875B16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75B16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16" w:rsidRPr="00875B16" w:rsidRDefault="00875B16" w:rsidP="00875B16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75B16">
              <w:rPr>
                <w:rFonts w:eastAsia="Calibri"/>
                <w:i/>
                <w:sz w:val="18"/>
                <w:szCs w:val="18"/>
                <w:lang w:eastAsia="en-US"/>
              </w:rPr>
              <w:t>26,01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16" w:rsidRPr="00875B16" w:rsidRDefault="00875B16" w:rsidP="00875B16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50">
              <w:rPr>
                <w:rFonts w:eastAsia="Calibri"/>
                <w:i/>
                <w:sz w:val="18"/>
                <w:szCs w:val="18"/>
                <w:lang w:eastAsia="en-US"/>
              </w:rPr>
              <w:t>94,474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16" w:rsidRPr="00875B16" w:rsidRDefault="00875B16" w:rsidP="00875B16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75B16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16" w:rsidRPr="00875B16" w:rsidRDefault="00875B16" w:rsidP="00875B16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75B16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875B16" w:rsidRPr="00114146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BC" w:rsidRDefault="00875B16" w:rsidP="00875B16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D57065">
              <w:rPr>
                <w:i/>
                <w:sz w:val="18"/>
                <w:szCs w:val="18"/>
              </w:rPr>
              <w:t xml:space="preserve">Ремонтные работы в МБДОУ «Юрлинский </w:t>
            </w:r>
          </w:p>
          <w:p w:rsidR="00980FBC" w:rsidRDefault="00875B16" w:rsidP="00875B16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D57065">
              <w:rPr>
                <w:i/>
                <w:sz w:val="18"/>
                <w:szCs w:val="18"/>
              </w:rPr>
              <w:t>детский сад №3»</w:t>
            </w:r>
          </w:p>
          <w:p w:rsidR="00875B16" w:rsidRPr="00D57065" w:rsidRDefault="00875B16" w:rsidP="00875B16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D57065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16" w:rsidRPr="00D57065" w:rsidRDefault="00875B16" w:rsidP="00875B16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16" w:rsidRPr="00D57065" w:rsidRDefault="00875B16" w:rsidP="00875B16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57065"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16" w:rsidRPr="00D57065" w:rsidRDefault="00875B16" w:rsidP="00875B16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57065">
              <w:rPr>
                <w:rFonts w:eastAsia="Calibri"/>
                <w:i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16" w:rsidRPr="00D57065" w:rsidRDefault="00875B16" w:rsidP="00875B16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57065"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16" w:rsidRPr="00D57065" w:rsidRDefault="00875B16" w:rsidP="00875B16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57065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16" w:rsidRPr="00D57065" w:rsidRDefault="00875B16" w:rsidP="00875B16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57065"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16" w:rsidRPr="00D57065" w:rsidRDefault="00875B16" w:rsidP="00875B16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105,525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16" w:rsidRPr="00D57065" w:rsidRDefault="00875B16" w:rsidP="00875B16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16" w:rsidRPr="00114146" w:rsidRDefault="00875B16" w:rsidP="00875B16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6445C3">
              <w:rPr>
                <w:i/>
                <w:sz w:val="18"/>
                <w:szCs w:val="18"/>
              </w:rPr>
              <w:t>Строительные и ремонтные работы в МБ</w:t>
            </w:r>
            <w:r>
              <w:rPr>
                <w:i/>
                <w:sz w:val="18"/>
                <w:szCs w:val="18"/>
              </w:rPr>
              <w:t>Д</w:t>
            </w:r>
            <w:r w:rsidRPr="006445C3">
              <w:rPr>
                <w:i/>
                <w:sz w:val="18"/>
                <w:szCs w:val="18"/>
              </w:rPr>
              <w:t xml:space="preserve">ОУ </w:t>
            </w:r>
            <w:r>
              <w:rPr>
                <w:i/>
                <w:sz w:val="18"/>
                <w:szCs w:val="18"/>
              </w:rPr>
              <w:t>«Юрлинский детский сад №5</w:t>
            </w:r>
            <w:r w:rsidRPr="006445C3">
              <w:rPr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CF749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F749C">
              <w:rPr>
                <w:rFonts w:eastAsia="Calibri"/>
                <w:i/>
                <w:sz w:val="18"/>
                <w:szCs w:val="18"/>
                <w:lang w:eastAsia="en-US"/>
              </w:rPr>
              <w:t>301,069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6445C3">
              <w:rPr>
                <w:i/>
                <w:sz w:val="18"/>
                <w:szCs w:val="18"/>
              </w:rPr>
              <w:t>Строительные и ремонтные работы в МБ</w:t>
            </w:r>
            <w:r>
              <w:rPr>
                <w:i/>
                <w:sz w:val="18"/>
                <w:szCs w:val="18"/>
              </w:rPr>
              <w:t>Д</w:t>
            </w:r>
            <w:r w:rsidRPr="006445C3">
              <w:rPr>
                <w:i/>
                <w:sz w:val="18"/>
                <w:szCs w:val="18"/>
              </w:rPr>
              <w:t xml:space="preserve">ОУ </w:t>
            </w:r>
            <w:r>
              <w:rPr>
                <w:i/>
                <w:sz w:val="18"/>
                <w:szCs w:val="18"/>
              </w:rPr>
              <w:t>«Юрлинский детский сад №6</w:t>
            </w:r>
            <w:r w:rsidRPr="006445C3">
              <w:rPr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CF749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F749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492FE9" w:rsidRPr="00852AD8" w:rsidTr="00C03E94">
        <w:trPr>
          <w:trHeight w:val="377"/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FE9" w:rsidRPr="00FF7893" w:rsidRDefault="00492FE9" w:rsidP="00492FE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условий по </w:t>
            </w:r>
            <w:r>
              <w:rPr>
                <w:sz w:val="18"/>
                <w:szCs w:val="18"/>
              </w:rPr>
              <w:lastRenderedPageBreak/>
              <w:t>антитеррористической безопас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FE9" w:rsidRPr="00FF7893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Управление </w:t>
            </w: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образования, образовательные 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FE9" w:rsidRPr="00FF789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F789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F789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F789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CF749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CF749C">
              <w:rPr>
                <w:rFonts w:eastAsia="Calibri"/>
                <w:sz w:val="18"/>
                <w:szCs w:val="18"/>
                <w:lang w:eastAsia="en-US"/>
              </w:rPr>
              <w:t>402,894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492FE9" w:rsidRPr="00852AD8" w:rsidTr="00C03E94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D641EB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641EB">
              <w:rPr>
                <w:rFonts w:eastAsia="Calibri"/>
                <w:i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D641EB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D641EB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CF749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F749C">
              <w:rPr>
                <w:rFonts w:eastAsia="Calibri"/>
                <w:i/>
                <w:sz w:val="18"/>
                <w:szCs w:val="18"/>
                <w:lang w:eastAsia="en-US"/>
              </w:rPr>
              <w:t>402,894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492FE9" w:rsidRPr="00852AD8" w:rsidTr="00C03E94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D641EB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641EB"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D641EB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D641EB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CF749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F749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становка видеонаблюдения</w:t>
            </w:r>
            <w:r w:rsidRPr="006445C3">
              <w:rPr>
                <w:i/>
                <w:sz w:val="18"/>
                <w:szCs w:val="18"/>
              </w:rPr>
              <w:t xml:space="preserve"> в МБ</w:t>
            </w:r>
            <w:r>
              <w:rPr>
                <w:i/>
                <w:sz w:val="18"/>
                <w:szCs w:val="18"/>
              </w:rPr>
              <w:t>Д</w:t>
            </w:r>
            <w:r w:rsidRPr="006445C3">
              <w:rPr>
                <w:i/>
                <w:sz w:val="18"/>
                <w:szCs w:val="18"/>
              </w:rPr>
              <w:t xml:space="preserve">ОУ </w:t>
            </w:r>
            <w:r>
              <w:rPr>
                <w:i/>
                <w:sz w:val="18"/>
                <w:szCs w:val="18"/>
              </w:rPr>
              <w:t>«Юрлинский детский сад №1</w:t>
            </w:r>
            <w:r w:rsidRPr="006445C3">
              <w:rPr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CF749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F749C">
              <w:rPr>
                <w:rFonts w:eastAsia="Calibri"/>
                <w:i/>
                <w:sz w:val="18"/>
                <w:szCs w:val="18"/>
                <w:lang w:eastAsia="en-US"/>
              </w:rPr>
              <w:t>89,982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становка видеонаблюдения</w:t>
            </w:r>
            <w:r w:rsidRPr="006445C3">
              <w:rPr>
                <w:i/>
                <w:sz w:val="18"/>
                <w:szCs w:val="18"/>
              </w:rPr>
              <w:t xml:space="preserve"> в МБ</w:t>
            </w:r>
            <w:r>
              <w:rPr>
                <w:i/>
                <w:sz w:val="18"/>
                <w:szCs w:val="18"/>
              </w:rPr>
              <w:t>Д</w:t>
            </w:r>
            <w:r w:rsidRPr="006445C3">
              <w:rPr>
                <w:i/>
                <w:sz w:val="18"/>
                <w:szCs w:val="18"/>
              </w:rPr>
              <w:t xml:space="preserve">ОУ </w:t>
            </w:r>
            <w:r>
              <w:rPr>
                <w:i/>
                <w:sz w:val="18"/>
                <w:szCs w:val="18"/>
              </w:rPr>
              <w:t>«Юрлинский детский сад №3</w:t>
            </w:r>
            <w:r w:rsidRPr="006445C3">
              <w:rPr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CF749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F749C">
              <w:rPr>
                <w:rFonts w:eastAsia="Calibri"/>
                <w:i/>
                <w:sz w:val="18"/>
                <w:szCs w:val="18"/>
                <w:lang w:eastAsia="en-US"/>
              </w:rPr>
              <w:t>63,98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становка видеонаблюдения</w:t>
            </w:r>
            <w:r w:rsidRPr="006445C3">
              <w:rPr>
                <w:i/>
                <w:sz w:val="18"/>
                <w:szCs w:val="18"/>
              </w:rPr>
              <w:t xml:space="preserve"> в МБ</w:t>
            </w:r>
            <w:r>
              <w:rPr>
                <w:i/>
                <w:sz w:val="18"/>
                <w:szCs w:val="18"/>
              </w:rPr>
              <w:t>Д</w:t>
            </w:r>
            <w:r w:rsidRPr="006445C3">
              <w:rPr>
                <w:i/>
                <w:sz w:val="18"/>
                <w:szCs w:val="18"/>
              </w:rPr>
              <w:t xml:space="preserve">ОУ </w:t>
            </w:r>
            <w:r>
              <w:rPr>
                <w:i/>
                <w:sz w:val="18"/>
                <w:szCs w:val="18"/>
              </w:rPr>
              <w:t>«Юрлинский детский сад №5</w:t>
            </w:r>
            <w:r w:rsidRPr="006445C3">
              <w:rPr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CF749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F749C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CF749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F749C">
              <w:rPr>
                <w:rFonts w:eastAsia="Calibri"/>
                <w:i/>
                <w:sz w:val="18"/>
                <w:szCs w:val="18"/>
                <w:lang w:eastAsia="en-US"/>
              </w:rPr>
              <w:t>248,93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492FE9" w:rsidRPr="00852AD8" w:rsidTr="006874EF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35560" w:rsidRDefault="00492FE9" w:rsidP="00492FE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935560">
              <w:rPr>
                <w:sz w:val="18"/>
                <w:szCs w:val="18"/>
              </w:rPr>
              <w:t>Обеспечение условий, соответствующих требованиям 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35560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 w:rsidRPr="00935560"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3556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935560"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3556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935560">
              <w:rPr>
                <w:rFonts w:eastAsia="Calibri"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3556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935560">
              <w:rPr>
                <w:rFonts w:eastAsia="Calibri"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CF749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CF749C"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CF749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CF749C">
              <w:rPr>
                <w:rFonts w:eastAsia="Calibri"/>
                <w:sz w:val="18"/>
                <w:szCs w:val="18"/>
                <w:lang w:eastAsia="en-US"/>
              </w:rPr>
              <w:t>205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11710B" w:rsidRDefault="00492FE9" w:rsidP="00492FE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11710B">
              <w:rPr>
                <w:i/>
                <w:sz w:val="18"/>
                <w:szCs w:val="18"/>
              </w:rPr>
              <w:t>Расчет пожарного риска в МБОУ «Усть-</w:t>
            </w:r>
            <w:proofErr w:type="spellStart"/>
            <w:r w:rsidRPr="0011710B">
              <w:rPr>
                <w:i/>
                <w:sz w:val="18"/>
                <w:szCs w:val="18"/>
              </w:rPr>
              <w:t>Зулинская</w:t>
            </w:r>
            <w:proofErr w:type="spellEnd"/>
            <w:r w:rsidRPr="0011710B">
              <w:rPr>
                <w:i/>
                <w:sz w:val="18"/>
                <w:szCs w:val="18"/>
              </w:rPr>
              <w:t xml:space="preserve"> 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11710B" w:rsidRDefault="00492FE9" w:rsidP="00492FE9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11710B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1710B"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11710B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1710B"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11710B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1710B"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CF749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F749C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CF749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F749C">
              <w:rPr>
                <w:rFonts w:eastAsia="Calibri"/>
                <w:i/>
                <w:sz w:val="18"/>
                <w:szCs w:val="18"/>
                <w:lang w:eastAsia="en-US"/>
              </w:rPr>
              <w:t>35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11710B" w:rsidRDefault="00492FE9" w:rsidP="00492FE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11710B">
              <w:rPr>
                <w:i/>
                <w:sz w:val="18"/>
                <w:szCs w:val="18"/>
              </w:rPr>
              <w:t>Расчет пожарного риска в МБДОУ «Юрлинский детский сад №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11710B" w:rsidRDefault="00492FE9" w:rsidP="00492FE9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11710B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1710B"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11710B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1710B">
              <w:rPr>
                <w:rFonts w:eastAsia="Calibri"/>
                <w:i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11710B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1710B"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4D25EA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D25EA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4D25EA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D25EA">
              <w:rPr>
                <w:rFonts w:eastAsia="Calibri"/>
                <w:i/>
                <w:sz w:val="18"/>
                <w:szCs w:val="18"/>
                <w:lang w:eastAsia="en-US"/>
              </w:rPr>
              <w:t>17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</w:t>
            </w:r>
            <w:r w:rsidRPr="00E90A99">
              <w:rPr>
                <w:b/>
                <w:i/>
                <w:sz w:val="18"/>
                <w:szCs w:val="18"/>
              </w:rPr>
              <w:t>. Основное мероприятие «</w:t>
            </w:r>
            <w:r>
              <w:rPr>
                <w:b/>
                <w:i/>
                <w:sz w:val="18"/>
                <w:szCs w:val="1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  <w:r w:rsidRPr="00E90A99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6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4D25EA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4D25EA">
              <w:rPr>
                <w:rFonts w:eastAsia="Calibri"/>
                <w:b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4D25EA" w:rsidRDefault="004D25EA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4D25EA">
              <w:rPr>
                <w:rFonts w:eastAsia="Calibri"/>
                <w:b/>
                <w:i/>
                <w:sz w:val="18"/>
                <w:szCs w:val="18"/>
                <w:lang w:eastAsia="en-US"/>
              </w:rPr>
              <w:t>3816,935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3D4BA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3D4BAD">
              <w:rPr>
                <w:rFonts w:eastAsia="Calibri"/>
                <w:b/>
                <w:i/>
                <w:sz w:val="18"/>
                <w:szCs w:val="18"/>
                <w:lang w:eastAsia="en-US"/>
              </w:rPr>
              <w:t>4194,68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3D4BA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3D4BAD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3D4BA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3D4BAD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ные и ремонтные работы в образовательных учрежд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6 02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0C3E81" w:rsidRDefault="000C3E81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0C3E81">
              <w:rPr>
                <w:rFonts w:eastAsia="Calibri"/>
                <w:sz w:val="18"/>
                <w:szCs w:val="18"/>
                <w:lang w:eastAsia="en-US"/>
              </w:rPr>
              <w:t>590,007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63214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63214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63214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AC08E0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E0" w:rsidRDefault="00AC08E0" w:rsidP="00492FE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Ремонт здания детского сада в </w:t>
            </w:r>
            <w:proofErr w:type="spellStart"/>
            <w:r>
              <w:rPr>
                <w:i/>
                <w:sz w:val="18"/>
                <w:szCs w:val="18"/>
              </w:rPr>
              <w:t>д</w:t>
            </w:r>
            <w:proofErr w:type="gramStart"/>
            <w:r>
              <w:rPr>
                <w:i/>
                <w:sz w:val="18"/>
                <w:szCs w:val="18"/>
              </w:rPr>
              <w:t>.Л</w:t>
            </w:r>
            <w:proofErr w:type="gramEnd"/>
            <w:r>
              <w:rPr>
                <w:i/>
                <w:sz w:val="18"/>
                <w:szCs w:val="18"/>
              </w:rPr>
              <w:t>обанова</w:t>
            </w:r>
            <w:proofErr w:type="spellEnd"/>
            <w:r>
              <w:rPr>
                <w:i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E0" w:rsidRPr="001A7EA8" w:rsidRDefault="00AC08E0" w:rsidP="00492FE9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E0" w:rsidRDefault="00AC08E0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E0" w:rsidRDefault="00AC08E0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E0" w:rsidRDefault="00AC08E0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2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E0" w:rsidRDefault="00AC08E0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E0" w:rsidRPr="000C3E81" w:rsidRDefault="000C3E81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0C3E81">
              <w:rPr>
                <w:rFonts w:eastAsia="Calibri"/>
                <w:i/>
                <w:sz w:val="18"/>
                <w:szCs w:val="18"/>
                <w:lang w:eastAsia="en-US"/>
              </w:rPr>
              <w:t>30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E0" w:rsidRPr="00F63214" w:rsidRDefault="00F63214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E0" w:rsidRPr="00F63214" w:rsidRDefault="00F63214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E0" w:rsidRPr="00F63214" w:rsidRDefault="00F63214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1A7EA8" w:rsidRDefault="00492FE9" w:rsidP="00492FE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Ремонт спортивной площадки в </w:t>
            </w:r>
            <w:proofErr w:type="spellStart"/>
            <w:r>
              <w:rPr>
                <w:i/>
                <w:sz w:val="18"/>
                <w:szCs w:val="18"/>
              </w:rPr>
              <w:t>п</w:t>
            </w:r>
            <w:proofErr w:type="gramStart"/>
            <w:r>
              <w:rPr>
                <w:i/>
                <w:sz w:val="18"/>
                <w:szCs w:val="18"/>
              </w:rPr>
              <w:t>.К</w:t>
            </w:r>
            <w:proofErr w:type="gramEnd"/>
            <w:r>
              <w:rPr>
                <w:i/>
                <w:sz w:val="18"/>
                <w:szCs w:val="18"/>
              </w:rPr>
              <w:t>омсомоль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1A7EA8" w:rsidRDefault="00492FE9" w:rsidP="00492FE9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1A7EA8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1A7EA8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1A7EA8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2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1A7EA8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0C3E81" w:rsidRDefault="000C3E81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0C3E81">
              <w:rPr>
                <w:rFonts w:eastAsia="Calibri"/>
                <w:i/>
                <w:sz w:val="18"/>
                <w:szCs w:val="18"/>
                <w:lang w:eastAsia="en-US"/>
              </w:rPr>
              <w:t>290,007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63214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63214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63214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492FE9" w:rsidRPr="00852AD8" w:rsidTr="00DC5E74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я муниципальных </w:t>
            </w:r>
            <w:r>
              <w:rPr>
                <w:sz w:val="18"/>
                <w:szCs w:val="18"/>
              </w:rPr>
              <w:lastRenderedPageBreak/>
              <w:t>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Управление </w:t>
            </w: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0C3E81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0C3E81">
              <w:rPr>
                <w:rFonts w:eastAsia="Calibri"/>
                <w:sz w:val="18"/>
                <w:szCs w:val="18"/>
                <w:lang w:eastAsia="en-US"/>
              </w:rPr>
              <w:t>903,032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3D4BA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D4BAD">
              <w:rPr>
                <w:rFonts w:eastAsia="Calibri"/>
                <w:sz w:val="18"/>
                <w:szCs w:val="18"/>
                <w:lang w:eastAsia="en-US"/>
              </w:rPr>
              <w:t>3149,51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3D4BA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D4BAD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3D4BA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D4BAD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DC0CE7" w:rsidRDefault="00492FE9" w:rsidP="00492FE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DC0CE7">
              <w:rPr>
                <w:i/>
                <w:sz w:val="18"/>
                <w:szCs w:val="18"/>
              </w:rPr>
              <w:lastRenderedPageBreak/>
              <w:t xml:space="preserve">Ремонт спортивного зала в МБОУ «Юрлинская средняя школа </w:t>
            </w:r>
            <w:proofErr w:type="spellStart"/>
            <w:r w:rsidRPr="00DC0CE7">
              <w:rPr>
                <w:i/>
                <w:sz w:val="18"/>
                <w:szCs w:val="18"/>
              </w:rPr>
              <w:t>им.Л.Барышева</w:t>
            </w:r>
            <w:proofErr w:type="spellEnd"/>
            <w:r w:rsidRPr="00DC0CE7">
              <w:rPr>
                <w:i/>
                <w:sz w:val="18"/>
                <w:szCs w:val="18"/>
              </w:rPr>
              <w:t xml:space="preserve">» с.Юрла, </w:t>
            </w:r>
            <w:proofErr w:type="spellStart"/>
            <w:r w:rsidRPr="00DC0CE7">
              <w:rPr>
                <w:i/>
                <w:sz w:val="18"/>
                <w:szCs w:val="18"/>
              </w:rPr>
              <w:t>ул</w:t>
            </w:r>
            <w:proofErr w:type="gramStart"/>
            <w:r w:rsidRPr="00DC0CE7">
              <w:rPr>
                <w:i/>
                <w:sz w:val="18"/>
                <w:szCs w:val="18"/>
              </w:rPr>
              <w:t>.П</w:t>
            </w:r>
            <w:proofErr w:type="gramEnd"/>
            <w:r w:rsidRPr="00DC0CE7">
              <w:rPr>
                <w:i/>
                <w:sz w:val="18"/>
                <w:szCs w:val="18"/>
              </w:rPr>
              <w:t>ионеров</w:t>
            </w:r>
            <w:proofErr w:type="spellEnd"/>
            <w:r w:rsidRPr="00DC0CE7">
              <w:rPr>
                <w:i/>
                <w:sz w:val="18"/>
                <w:szCs w:val="18"/>
              </w:rPr>
              <w:t>, д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DC0CE7" w:rsidRDefault="00492FE9" w:rsidP="00492FE9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DC0CE7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DC0CE7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37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01 6 02 </w:t>
            </w:r>
            <w:r>
              <w:rPr>
                <w:rFonts w:eastAsia="Calibri"/>
                <w:i/>
                <w:sz w:val="18"/>
                <w:szCs w:val="18"/>
                <w:lang w:val="en-US" w:eastAsia="en-US"/>
              </w:rPr>
              <w:t>L0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DC0CE7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0C3E81" w:rsidRDefault="000C3E81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0C3E81">
              <w:rPr>
                <w:rFonts w:eastAsia="Calibri"/>
                <w:i/>
                <w:sz w:val="18"/>
                <w:szCs w:val="18"/>
                <w:lang w:eastAsia="en-US"/>
              </w:rPr>
              <w:t>810,448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42A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42A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42A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492FE9" w:rsidRPr="00852AD8" w:rsidTr="00DC5E74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FE9" w:rsidRPr="00DC0CE7" w:rsidRDefault="00492FE9" w:rsidP="00492FE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DC0CE7">
              <w:rPr>
                <w:i/>
                <w:sz w:val="18"/>
                <w:szCs w:val="18"/>
              </w:rPr>
              <w:t xml:space="preserve">Ремонт спортивного зала в МБОУ «Юрлинская средняя школа </w:t>
            </w:r>
            <w:proofErr w:type="spellStart"/>
            <w:r w:rsidRPr="00DC0CE7">
              <w:rPr>
                <w:i/>
                <w:sz w:val="18"/>
                <w:szCs w:val="18"/>
              </w:rPr>
              <w:t>им.Л.Барышева</w:t>
            </w:r>
            <w:proofErr w:type="spellEnd"/>
            <w:r w:rsidRPr="00DC0CE7">
              <w:rPr>
                <w:i/>
                <w:sz w:val="18"/>
                <w:szCs w:val="18"/>
              </w:rPr>
              <w:t>» с.Юрла, ул.</w:t>
            </w:r>
            <w:r>
              <w:rPr>
                <w:i/>
                <w:sz w:val="18"/>
                <w:szCs w:val="18"/>
              </w:rPr>
              <w:t>Коммунаров</w:t>
            </w:r>
            <w:r w:rsidRPr="00DC0CE7">
              <w:rPr>
                <w:i/>
                <w:sz w:val="18"/>
                <w:szCs w:val="18"/>
              </w:rPr>
              <w:t>, д.</w:t>
            </w:r>
            <w:r>
              <w:rPr>
                <w:i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FE9" w:rsidRPr="00DC0CE7" w:rsidRDefault="00492FE9" w:rsidP="00492FE9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FE9" w:rsidRPr="00DC0CE7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FE9" w:rsidRPr="00DC0CE7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1154B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DC0CE7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0C3E81" w:rsidRDefault="000C3E81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0C3E81">
              <w:rPr>
                <w:rFonts w:eastAsia="Calibri"/>
                <w:i/>
                <w:sz w:val="18"/>
                <w:szCs w:val="18"/>
                <w:lang w:eastAsia="en-US"/>
              </w:rPr>
              <w:t>92,583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42A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712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42A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42A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A84994" w:rsidRDefault="00492FE9" w:rsidP="00492FE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A84994">
              <w:rPr>
                <w:i/>
                <w:sz w:val="18"/>
                <w:szCs w:val="18"/>
              </w:rPr>
              <w:t>Ремонт спортивного зала в МБОУ «</w:t>
            </w:r>
            <w:proofErr w:type="spellStart"/>
            <w:r w:rsidRPr="00A84994">
              <w:rPr>
                <w:i/>
                <w:sz w:val="18"/>
                <w:szCs w:val="18"/>
              </w:rPr>
              <w:t>Вятчинская</w:t>
            </w:r>
            <w:proofErr w:type="spellEnd"/>
            <w:r w:rsidRPr="00A84994">
              <w:rPr>
                <w:i/>
                <w:sz w:val="18"/>
                <w:szCs w:val="18"/>
              </w:rPr>
              <w:t xml:space="preserve"> 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A84994" w:rsidRDefault="00492FE9" w:rsidP="00492FE9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DC0CE7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DC0CE7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A84994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84994">
              <w:rPr>
                <w:rFonts w:eastAsia="Calibri"/>
                <w:i/>
                <w:sz w:val="18"/>
                <w:szCs w:val="18"/>
                <w:lang w:eastAsia="en-US"/>
              </w:rPr>
              <w:t xml:space="preserve">01 6 02 </w:t>
            </w:r>
            <w:r w:rsidRPr="00A84994">
              <w:rPr>
                <w:rFonts w:eastAsia="Calibri"/>
                <w:i/>
                <w:sz w:val="18"/>
                <w:szCs w:val="18"/>
                <w:lang w:val="en-US" w:eastAsia="en-US"/>
              </w:rPr>
              <w:t>S</w:t>
            </w:r>
            <w:r w:rsidRPr="00A84994">
              <w:rPr>
                <w:rFonts w:eastAsia="Calibri"/>
                <w:i/>
                <w:sz w:val="18"/>
                <w:szCs w:val="18"/>
                <w:lang w:eastAsia="en-US"/>
              </w:rPr>
              <w:t>Р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A84994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0C3E81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0C3E81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42A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620,8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42A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42A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A84994" w:rsidRDefault="00492FE9" w:rsidP="00492FE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A84994">
              <w:rPr>
                <w:i/>
                <w:sz w:val="18"/>
                <w:szCs w:val="18"/>
              </w:rPr>
              <w:t>Ремонт спортивного зала в МБОУ «</w:t>
            </w:r>
            <w:r>
              <w:rPr>
                <w:i/>
                <w:sz w:val="18"/>
                <w:szCs w:val="18"/>
              </w:rPr>
              <w:t>Усть-</w:t>
            </w:r>
            <w:proofErr w:type="spellStart"/>
            <w:r>
              <w:rPr>
                <w:i/>
                <w:sz w:val="18"/>
                <w:szCs w:val="18"/>
              </w:rPr>
              <w:t>Зулинская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r w:rsidRPr="00A84994">
              <w:rPr>
                <w:i/>
                <w:sz w:val="18"/>
                <w:szCs w:val="18"/>
              </w:rPr>
              <w:t>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A84994" w:rsidRDefault="00492FE9" w:rsidP="00492FE9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DC0CE7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DC0CE7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A84994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84994">
              <w:rPr>
                <w:rFonts w:eastAsia="Calibri"/>
                <w:i/>
                <w:sz w:val="18"/>
                <w:szCs w:val="18"/>
                <w:lang w:eastAsia="en-US"/>
              </w:rPr>
              <w:t xml:space="preserve">01 6 02 </w:t>
            </w:r>
            <w:r w:rsidRPr="00A84994">
              <w:rPr>
                <w:rFonts w:eastAsia="Calibri"/>
                <w:i/>
                <w:sz w:val="18"/>
                <w:szCs w:val="18"/>
                <w:lang w:val="en-US" w:eastAsia="en-US"/>
              </w:rPr>
              <w:t>S</w:t>
            </w:r>
            <w:r w:rsidRPr="00A84994">
              <w:rPr>
                <w:rFonts w:eastAsia="Calibri"/>
                <w:i/>
                <w:sz w:val="18"/>
                <w:szCs w:val="18"/>
                <w:lang w:eastAsia="en-US"/>
              </w:rPr>
              <w:t>Р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A84994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0C3E81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0C3E81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42A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739,8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42A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42A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A84994" w:rsidRDefault="00492FE9" w:rsidP="00492FE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A84994">
              <w:rPr>
                <w:i/>
                <w:sz w:val="18"/>
                <w:szCs w:val="18"/>
              </w:rPr>
              <w:t xml:space="preserve">Ремонт </w:t>
            </w:r>
            <w:r>
              <w:rPr>
                <w:i/>
                <w:sz w:val="18"/>
                <w:szCs w:val="18"/>
              </w:rPr>
              <w:t xml:space="preserve">здания структурного подразделения МБОУ «Юрлинская средняя школа </w:t>
            </w:r>
            <w:proofErr w:type="spellStart"/>
            <w:r>
              <w:rPr>
                <w:i/>
                <w:sz w:val="18"/>
                <w:szCs w:val="18"/>
              </w:rPr>
              <w:t>им.Л.Барышева</w:t>
            </w:r>
            <w:proofErr w:type="spellEnd"/>
            <w:r>
              <w:rPr>
                <w:i/>
                <w:sz w:val="18"/>
                <w:szCs w:val="18"/>
              </w:rPr>
              <w:t>» Дом детского твор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A84994" w:rsidRDefault="00492FE9" w:rsidP="00492FE9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DC0CE7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DC0CE7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A84994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84994">
              <w:rPr>
                <w:rFonts w:eastAsia="Calibri"/>
                <w:i/>
                <w:sz w:val="18"/>
                <w:szCs w:val="18"/>
                <w:lang w:eastAsia="en-US"/>
              </w:rPr>
              <w:t xml:space="preserve">01 6 02 </w:t>
            </w:r>
            <w:r w:rsidRPr="00A84994">
              <w:rPr>
                <w:rFonts w:eastAsia="Calibri"/>
                <w:i/>
                <w:sz w:val="18"/>
                <w:szCs w:val="18"/>
                <w:lang w:val="en-US" w:eastAsia="en-US"/>
              </w:rPr>
              <w:t>S</w:t>
            </w:r>
            <w:r w:rsidRPr="00A84994">
              <w:rPr>
                <w:rFonts w:eastAsia="Calibri"/>
                <w:i/>
                <w:sz w:val="18"/>
                <w:szCs w:val="18"/>
                <w:lang w:eastAsia="en-US"/>
              </w:rPr>
              <w:t>Р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A84994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0C3E81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0C3E81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42A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1076,30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42A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42A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я </w:t>
            </w:r>
            <w:proofErr w:type="spellStart"/>
            <w:r>
              <w:rPr>
                <w:sz w:val="18"/>
                <w:szCs w:val="18"/>
              </w:rPr>
              <w:t>софинансирования</w:t>
            </w:r>
            <w:proofErr w:type="spellEnd"/>
            <w:r>
              <w:rPr>
                <w:sz w:val="18"/>
                <w:szCs w:val="18"/>
              </w:rPr>
              <w:t xml:space="preserve"> за счет средств местного бюджета Юрли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DC0CE7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0C3E81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0C3E81">
              <w:rPr>
                <w:rFonts w:eastAsia="Calibri"/>
                <w:sz w:val="18"/>
                <w:szCs w:val="18"/>
                <w:lang w:eastAsia="en-US"/>
              </w:rPr>
              <w:t>459,594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3D4BA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D4BAD">
              <w:rPr>
                <w:rFonts w:eastAsia="Calibri"/>
                <w:sz w:val="18"/>
                <w:szCs w:val="18"/>
                <w:lang w:eastAsia="en-US"/>
              </w:rPr>
              <w:t>1045,17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3D4BA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D4BAD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3D4BA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D4BAD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DC0CE7" w:rsidRDefault="00492FE9" w:rsidP="00492FE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DC0CE7">
              <w:rPr>
                <w:i/>
                <w:sz w:val="18"/>
                <w:szCs w:val="18"/>
              </w:rPr>
              <w:t xml:space="preserve">Ремонт спортивного зала в МБОУ «Юрлинская средняя школа </w:t>
            </w:r>
            <w:proofErr w:type="spellStart"/>
            <w:r w:rsidRPr="00DC0CE7">
              <w:rPr>
                <w:i/>
                <w:sz w:val="18"/>
                <w:szCs w:val="18"/>
              </w:rPr>
              <w:t>им.Л.Барышева</w:t>
            </w:r>
            <w:proofErr w:type="spellEnd"/>
            <w:r w:rsidRPr="00DC0CE7">
              <w:rPr>
                <w:i/>
                <w:sz w:val="18"/>
                <w:szCs w:val="18"/>
              </w:rPr>
              <w:t xml:space="preserve">» с.Юрла, </w:t>
            </w:r>
            <w:proofErr w:type="spellStart"/>
            <w:r w:rsidRPr="00DC0CE7">
              <w:rPr>
                <w:i/>
                <w:sz w:val="18"/>
                <w:szCs w:val="18"/>
              </w:rPr>
              <w:t>ул</w:t>
            </w:r>
            <w:proofErr w:type="gramStart"/>
            <w:r w:rsidRPr="00DC0CE7">
              <w:rPr>
                <w:i/>
                <w:sz w:val="18"/>
                <w:szCs w:val="18"/>
              </w:rPr>
              <w:t>.П</w:t>
            </w:r>
            <w:proofErr w:type="gramEnd"/>
            <w:r w:rsidRPr="00DC0CE7">
              <w:rPr>
                <w:i/>
                <w:sz w:val="18"/>
                <w:szCs w:val="18"/>
              </w:rPr>
              <w:t>ионеров</w:t>
            </w:r>
            <w:proofErr w:type="spellEnd"/>
            <w:r w:rsidRPr="00DC0CE7">
              <w:rPr>
                <w:i/>
                <w:sz w:val="18"/>
                <w:szCs w:val="18"/>
              </w:rPr>
              <w:t>, д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DC0CE7" w:rsidRDefault="00492FE9" w:rsidP="00492FE9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DC0CE7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DC0CE7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DC0CE7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C0CE7">
              <w:rPr>
                <w:rFonts w:eastAsia="Calibri"/>
                <w:i/>
                <w:sz w:val="18"/>
                <w:szCs w:val="18"/>
                <w:lang w:eastAsia="en-US"/>
              </w:rPr>
              <w:t xml:space="preserve">01 6 02 </w:t>
            </w:r>
            <w:r>
              <w:rPr>
                <w:rFonts w:eastAsia="Calibri"/>
                <w:i/>
                <w:sz w:val="18"/>
                <w:szCs w:val="18"/>
                <w:lang w:val="en-US" w:eastAsia="en-US"/>
              </w:rPr>
              <w:t>L0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DC0CE7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0C3E81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0C3E81">
              <w:rPr>
                <w:rFonts w:eastAsia="Calibri"/>
                <w:i/>
                <w:sz w:val="18"/>
                <w:szCs w:val="18"/>
                <w:lang w:eastAsia="en-US"/>
              </w:rPr>
              <w:t>270,156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42A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42A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42A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DC0CE7" w:rsidRDefault="00492FE9" w:rsidP="00492FE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DC0CE7">
              <w:rPr>
                <w:i/>
                <w:sz w:val="18"/>
                <w:szCs w:val="18"/>
              </w:rPr>
              <w:t xml:space="preserve">Ремонт спортивного зала в МБОУ «Юрлинская средняя школа </w:t>
            </w:r>
            <w:proofErr w:type="spellStart"/>
            <w:r w:rsidRPr="00DC0CE7">
              <w:rPr>
                <w:i/>
                <w:sz w:val="18"/>
                <w:szCs w:val="18"/>
              </w:rPr>
              <w:t>им.Л.Барышева</w:t>
            </w:r>
            <w:proofErr w:type="spellEnd"/>
            <w:r w:rsidRPr="00DC0CE7">
              <w:rPr>
                <w:i/>
                <w:sz w:val="18"/>
                <w:szCs w:val="18"/>
              </w:rPr>
              <w:t xml:space="preserve">» с.Юрла, </w:t>
            </w:r>
            <w:r w:rsidRPr="00DC0CE7">
              <w:rPr>
                <w:i/>
                <w:sz w:val="18"/>
                <w:szCs w:val="18"/>
              </w:rPr>
              <w:lastRenderedPageBreak/>
              <w:t>ул.</w:t>
            </w:r>
            <w:r>
              <w:rPr>
                <w:i/>
                <w:sz w:val="18"/>
                <w:szCs w:val="18"/>
              </w:rPr>
              <w:t>Коммунаров</w:t>
            </w:r>
            <w:r w:rsidRPr="00DC0CE7">
              <w:rPr>
                <w:i/>
                <w:sz w:val="18"/>
                <w:szCs w:val="18"/>
              </w:rPr>
              <w:t>, д.</w:t>
            </w:r>
            <w:r>
              <w:rPr>
                <w:i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DC0CE7" w:rsidRDefault="00492FE9" w:rsidP="00492FE9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DC0CE7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DC0CE7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DC0CE7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C0CE7">
              <w:rPr>
                <w:rFonts w:eastAsia="Calibri"/>
                <w:i/>
                <w:sz w:val="18"/>
                <w:szCs w:val="18"/>
                <w:lang w:eastAsia="en-US"/>
              </w:rPr>
              <w:t xml:space="preserve">01 6 02 </w:t>
            </w:r>
            <w:r w:rsidRPr="00DC0CE7">
              <w:rPr>
                <w:rFonts w:eastAsia="Calibri"/>
                <w:i/>
                <w:sz w:val="18"/>
                <w:szCs w:val="18"/>
                <w:lang w:val="en-US" w:eastAsia="en-US"/>
              </w:rPr>
              <w:t>SP</w:t>
            </w:r>
            <w:r w:rsidRPr="00DC0CE7">
              <w:rPr>
                <w:rFonts w:eastAsia="Calibri"/>
                <w:i/>
                <w:sz w:val="18"/>
                <w:szCs w:val="18"/>
                <w:lang w:eastAsia="en-US"/>
              </w:rPr>
              <w:t>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DC0CE7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0C3E81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0C3E81">
              <w:rPr>
                <w:rFonts w:eastAsia="Calibri"/>
                <w:i/>
                <w:sz w:val="18"/>
                <w:szCs w:val="18"/>
                <w:lang w:eastAsia="en-US"/>
              </w:rPr>
              <w:t>189,437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42A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237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42A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42A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A28F8" w:rsidRDefault="00492FE9" w:rsidP="00492FE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EA28F8">
              <w:rPr>
                <w:i/>
                <w:sz w:val="18"/>
                <w:szCs w:val="18"/>
              </w:rPr>
              <w:lastRenderedPageBreak/>
              <w:t>Ремонт спортивного зала в МБОУ «</w:t>
            </w:r>
            <w:proofErr w:type="spellStart"/>
            <w:r w:rsidRPr="00EA28F8">
              <w:rPr>
                <w:i/>
                <w:sz w:val="18"/>
                <w:szCs w:val="18"/>
              </w:rPr>
              <w:t>Вятчинская</w:t>
            </w:r>
            <w:proofErr w:type="spellEnd"/>
            <w:r w:rsidRPr="00EA28F8">
              <w:rPr>
                <w:i/>
                <w:sz w:val="18"/>
                <w:szCs w:val="18"/>
              </w:rPr>
              <w:t xml:space="preserve"> 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A28F8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A28F8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A28F8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 xml:space="preserve">01 6 02 </w:t>
            </w:r>
            <w:r w:rsidRPr="00EA28F8">
              <w:rPr>
                <w:rFonts w:eastAsia="Calibri"/>
                <w:i/>
                <w:sz w:val="18"/>
                <w:szCs w:val="18"/>
                <w:lang w:val="en-US" w:eastAsia="en-US"/>
              </w:rPr>
              <w:t>SP</w:t>
            </w: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>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A28F8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0C3E81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0C3E81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42A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201,9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42A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42A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A28F8" w:rsidRDefault="00492FE9" w:rsidP="00492FE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EA28F8">
              <w:rPr>
                <w:i/>
                <w:sz w:val="18"/>
                <w:szCs w:val="18"/>
              </w:rPr>
              <w:t>Ремонт спортивного зала в МБОУ «</w:t>
            </w:r>
            <w:r>
              <w:rPr>
                <w:i/>
                <w:sz w:val="18"/>
                <w:szCs w:val="18"/>
              </w:rPr>
              <w:t>Усть-</w:t>
            </w:r>
            <w:proofErr w:type="spellStart"/>
            <w:r>
              <w:rPr>
                <w:i/>
                <w:sz w:val="18"/>
                <w:szCs w:val="18"/>
              </w:rPr>
              <w:t>Зулинская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r w:rsidRPr="00EA28F8">
              <w:rPr>
                <w:i/>
                <w:sz w:val="18"/>
                <w:szCs w:val="18"/>
              </w:rPr>
              <w:t>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A28F8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A28F8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A28F8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 xml:space="preserve">01 6 02 </w:t>
            </w:r>
            <w:r w:rsidRPr="00EA28F8">
              <w:rPr>
                <w:rFonts w:eastAsia="Calibri"/>
                <w:i/>
                <w:sz w:val="18"/>
                <w:szCs w:val="18"/>
                <w:lang w:val="en-US" w:eastAsia="en-US"/>
              </w:rPr>
              <w:t>SP</w:t>
            </w: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>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A28F8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0C3E81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0C3E81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42A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246,96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42A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42A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A28F8" w:rsidRDefault="00492FE9" w:rsidP="00492FE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EA28F8">
              <w:rPr>
                <w:i/>
                <w:sz w:val="18"/>
                <w:szCs w:val="18"/>
              </w:rPr>
              <w:t xml:space="preserve">Ремонт </w:t>
            </w:r>
            <w:r>
              <w:rPr>
                <w:i/>
                <w:sz w:val="18"/>
                <w:szCs w:val="18"/>
              </w:rPr>
              <w:t xml:space="preserve">здания структурного подразделения МБОУ «Юрлинская средняя школа </w:t>
            </w:r>
            <w:proofErr w:type="spellStart"/>
            <w:r>
              <w:rPr>
                <w:i/>
                <w:sz w:val="18"/>
                <w:szCs w:val="18"/>
              </w:rPr>
              <w:t>им.Л.Барышева</w:t>
            </w:r>
            <w:proofErr w:type="spellEnd"/>
            <w:r>
              <w:rPr>
                <w:i/>
                <w:sz w:val="18"/>
                <w:szCs w:val="18"/>
              </w:rPr>
              <w:t>» Дом детского твор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A28F8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A28F8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A28F8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 xml:space="preserve">01 6 02 </w:t>
            </w:r>
            <w:r w:rsidRPr="00EA28F8">
              <w:rPr>
                <w:rFonts w:eastAsia="Calibri"/>
                <w:i/>
                <w:sz w:val="18"/>
                <w:szCs w:val="18"/>
                <w:lang w:val="en-US" w:eastAsia="en-US"/>
              </w:rPr>
              <w:t>SP</w:t>
            </w: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>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A28F8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0C3E81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0C3E81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42A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358,767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42A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42A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я </w:t>
            </w:r>
            <w:proofErr w:type="spellStart"/>
            <w:r>
              <w:rPr>
                <w:sz w:val="18"/>
                <w:szCs w:val="18"/>
              </w:rPr>
              <w:t>софинансирования</w:t>
            </w:r>
            <w:proofErr w:type="spellEnd"/>
            <w:r>
              <w:rPr>
                <w:sz w:val="18"/>
                <w:szCs w:val="18"/>
              </w:rPr>
              <w:t xml:space="preserve"> за счет средств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67ABF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sz w:val="18"/>
                <w:szCs w:val="18"/>
                <w:lang w:val="en-US" w:eastAsia="en-US"/>
              </w:rPr>
              <w:t>01 6 02 L0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0C3E81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0C3E81">
              <w:rPr>
                <w:rFonts w:eastAsia="Calibri"/>
                <w:sz w:val="18"/>
                <w:szCs w:val="18"/>
                <w:lang w:eastAsia="en-US"/>
              </w:rPr>
              <w:t>1864,3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42A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42A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42A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</w:t>
            </w:r>
            <w:r w:rsidRPr="00E90A99">
              <w:rPr>
                <w:b/>
                <w:i/>
                <w:sz w:val="18"/>
                <w:szCs w:val="18"/>
              </w:rPr>
              <w:t>. Основное мероприятие «</w:t>
            </w:r>
            <w:r>
              <w:rPr>
                <w:b/>
                <w:i/>
                <w:sz w:val="18"/>
                <w:szCs w:val="18"/>
              </w:rPr>
              <w:t>Создание доступной среды для маломобильных групп населения</w:t>
            </w:r>
            <w:r w:rsidRPr="00E90A99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3654D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3654D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3654DD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6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3654D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3654DD">
              <w:rPr>
                <w:rFonts w:eastAsia="Calibri"/>
                <w:b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0C3E81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0C3E81">
              <w:rPr>
                <w:rFonts w:eastAsia="Calibri"/>
                <w:b/>
                <w:i/>
                <w:sz w:val="18"/>
                <w:szCs w:val="18"/>
                <w:lang w:eastAsia="en-US"/>
              </w:rPr>
              <w:t>281,940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42A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42A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42A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6 03 SР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0C3E81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val="en-US" w:eastAsia="en-US"/>
              </w:rPr>
            </w:pPr>
            <w:r w:rsidRPr="000C3E81">
              <w:rPr>
                <w:rFonts w:eastAsia="Calibri"/>
                <w:sz w:val="18"/>
                <w:szCs w:val="18"/>
                <w:lang w:val="en-US" w:eastAsia="en-US"/>
              </w:rPr>
              <w:t>210</w:t>
            </w:r>
            <w:r w:rsidRPr="000C3E81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3E81">
              <w:rPr>
                <w:rFonts w:eastAsia="Calibri"/>
                <w:sz w:val="18"/>
                <w:szCs w:val="18"/>
                <w:lang w:val="en-US" w:eastAsia="en-US"/>
              </w:rPr>
              <w:t>646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42A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42A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42A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3654DD" w:rsidRDefault="00492FE9" w:rsidP="00492FE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3654DD">
              <w:rPr>
                <w:i/>
                <w:sz w:val="18"/>
                <w:szCs w:val="18"/>
              </w:rPr>
              <w:t xml:space="preserve">Ремонтные работы в МБОУ «Юрлинская средняя школа </w:t>
            </w:r>
            <w:proofErr w:type="spellStart"/>
            <w:r w:rsidRPr="003654DD">
              <w:rPr>
                <w:i/>
                <w:sz w:val="18"/>
                <w:szCs w:val="18"/>
              </w:rPr>
              <w:t>им.Л.Барышева</w:t>
            </w:r>
            <w:proofErr w:type="spellEnd"/>
            <w:r w:rsidRPr="003654DD">
              <w:rPr>
                <w:i/>
                <w:sz w:val="18"/>
                <w:szCs w:val="18"/>
              </w:rPr>
              <w:t>» (создание доступной среды для маломобильных групп на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3654DD" w:rsidRDefault="00492FE9" w:rsidP="00492FE9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3654D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654DD"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3654D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654DD"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3654D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01 6 03 </w:t>
            </w:r>
            <w:r>
              <w:rPr>
                <w:rFonts w:eastAsia="Calibri"/>
                <w:i/>
                <w:sz w:val="18"/>
                <w:szCs w:val="18"/>
                <w:lang w:val="en-US" w:eastAsia="en-US"/>
              </w:rPr>
              <w:t>S</w:t>
            </w:r>
            <w:r w:rsidRPr="003654DD">
              <w:rPr>
                <w:rFonts w:eastAsia="Calibri"/>
                <w:i/>
                <w:sz w:val="18"/>
                <w:szCs w:val="18"/>
                <w:lang w:eastAsia="en-US"/>
              </w:rPr>
              <w:t>Р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3654D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654DD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0C3E81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0C3E81">
              <w:rPr>
                <w:rFonts w:eastAsia="Calibri"/>
                <w:i/>
                <w:sz w:val="18"/>
                <w:szCs w:val="18"/>
                <w:lang w:eastAsia="en-US"/>
              </w:rPr>
              <w:t>210,646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42A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42A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42A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я </w:t>
            </w:r>
            <w:proofErr w:type="spellStart"/>
            <w:r>
              <w:rPr>
                <w:sz w:val="18"/>
                <w:szCs w:val="18"/>
              </w:rPr>
              <w:t>софинансирования</w:t>
            </w:r>
            <w:proofErr w:type="spellEnd"/>
            <w:r>
              <w:rPr>
                <w:sz w:val="18"/>
                <w:szCs w:val="18"/>
              </w:rPr>
              <w:t xml:space="preserve"> за счет средств местного бюджета Юрли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DC0CE7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01 6 03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SP</w:t>
            </w:r>
            <w:r>
              <w:rPr>
                <w:rFonts w:eastAsia="Calibri"/>
                <w:sz w:val="18"/>
                <w:szCs w:val="18"/>
                <w:lang w:eastAsia="en-US"/>
              </w:rPr>
              <w:t>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0C3E81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0C3E81">
              <w:rPr>
                <w:rFonts w:eastAsia="Calibri"/>
                <w:sz w:val="18"/>
                <w:szCs w:val="18"/>
                <w:lang w:eastAsia="en-US"/>
              </w:rPr>
              <w:t>71,294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42A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42A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42A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3654DD">
              <w:rPr>
                <w:i/>
                <w:sz w:val="18"/>
                <w:szCs w:val="18"/>
              </w:rPr>
              <w:t xml:space="preserve">Ремонтные работы в МБОУ «Юрлинская средняя школа </w:t>
            </w:r>
            <w:proofErr w:type="spellStart"/>
            <w:r w:rsidRPr="003654DD">
              <w:rPr>
                <w:i/>
                <w:sz w:val="18"/>
                <w:szCs w:val="18"/>
              </w:rPr>
              <w:t>им.Л.Барышева</w:t>
            </w:r>
            <w:proofErr w:type="spellEnd"/>
            <w:r w:rsidRPr="003654DD">
              <w:rPr>
                <w:i/>
                <w:sz w:val="18"/>
                <w:szCs w:val="18"/>
              </w:rPr>
              <w:t xml:space="preserve">» </w:t>
            </w:r>
            <w:r w:rsidRPr="003654DD">
              <w:rPr>
                <w:i/>
                <w:sz w:val="18"/>
                <w:szCs w:val="18"/>
              </w:rPr>
              <w:lastRenderedPageBreak/>
              <w:t>(создание доступной среды для маломобильных групп на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3654D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654DD"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3654D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654DD"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3654D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3</w:t>
            </w:r>
            <w:r w:rsidRPr="003654DD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3654DD">
              <w:rPr>
                <w:rFonts w:eastAsia="Calibri"/>
                <w:i/>
                <w:sz w:val="18"/>
                <w:szCs w:val="18"/>
                <w:lang w:val="en-US" w:eastAsia="en-US"/>
              </w:rPr>
              <w:t>SP</w:t>
            </w:r>
            <w:r w:rsidRPr="003654DD">
              <w:rPr>
                <w:rFonts w:eastAsia="Calibri"/>
                <w:i/>
                <w:sz w:val="18"/>
                <w:szCs w:val="18"/>
                <w:lang w:eastAsia="en-US"/>
              </w:rPr>
              <w:t>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3654D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654DD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0C3E81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0C3E81">
              <w:rPr>
                <w:rFonts w:eastAsia="Calibri"/>
                <w:i/>
                <w:sz w:val="18"/>
                <w:szCs w:val="18"/>
                <w:lang w:eastAsia="en-US"/>
              </w:rPr>
              <w:t>71,294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42A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42A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42A5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lastRenderedPageBreak/>
              <w:t xml:space="preserve">Подпрограмма </w:t>
            </w:r>
            <w:r>
              <w:rPr>
                <w:b/>
                <w:sz w:val="18"/>
                <w:szCs w:val="18"/>
              </w:rPr>
              <w:t>7</w:t>
            </w:r>
          </w:p>
          <w:p w:rsidR="00492FE9" w:rsidRPr="009A020B" w:rsidRDefault="00492FE9" w:rsidP="00492FE9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здоровление, отдых, занятость детей и подрос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A020B" w:rsidRDefault="00492FE9" w:rsidP="00492FE9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Управление образования,</w:t>
            </w:r>
          </w:p>
          <w:p w:rsidR="00492FE9" w:rsidRPr="009A020B" w:rsidRDefault="00492FE9" w:rsidP="00492FE9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A020B" w:rsidRDefault="00492FE9" w:rsidP="00492FE9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07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445C3">
              <w:rPr>
                <w:rFonts w:eastAsia="Calibri"/>
                <w:b/>
                <w:sz w:val="18"/>
                <w:szCs w:val="18"/>
                <w:lang w:eastAsia="en-US"/>
              </w:rPr>
              <w:t xml:space="preserve">01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7</w:t>
            </w:r>
            <w:r w:rsidRPr="006445C3">
              <w:rPr>
                <w:rFonts w:eastAsia="Calibri"/>
                <w:b/>
                <w:sz w:val="18"/>
                <w:szCs w:val="18"/>
                <w:lang w:eastAsia="en-US"/>
              </w:rPr>
              <w:t xml:space="preserve">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0C3E81" w:rsidRDefault="000C3E81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3E81">
              <w:rPr>
                <w:rFonts w:eastAsia="Calibri"/>
                <w:b/>
                <w:sz w:val="18"/>
                <w:szCs w:val="18"/>
                <w:lang w:eastAsia="en-US"/>
              </w:rPr>
              <w:t>2392,393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D36AF7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36AF7">
              <w:rPr>
                <w:rFonts w:eastAsia="Calibri"/>
                <w:b/>
                <w:sz w:val="18"/>
                <w:szCs w:val="18"/>
                <w:lang w:eastAsia="en-US"/>
              </w:rPr>
              <w:t>2426,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D36AF7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36AF7">
              <w:rPr>
                <w:rFonts w:eastAsia="Calibri"/>
                <w:b/>
                <w:sz w:val="18"/>
                <w:szCs w:val="18"/>
                <w:lang w:eastAsia="en-US"/>
              </w:rPr>
              <w:t>2426,7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D36AF7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36AF7">
              <w:rPr>
                <w:rFonts w:eastAsia="Calibri"/>
                <w:b/>
                <w:sz w:val="18"/>
                <w:szCs w:val="18"/>
                <w:lang w:eastAsia="en-US"/>
              </w:rPr>
              <w:t>2426,7000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  <w:r w:rsidRPr="00E90A99">
              <w:rPr>
                <w:b/>
                <w:i/>
                <w:sz w:val="18"/>
                <w:szCs w:val="18"/>
              </w:rPr>
              <w:t>. Основное мероприятие «</w:t>
            </w:r>
            <w:r>
              <w:rPr>
                <w:b/>
                <w:i/>
                <w:sz w:val="18"/>
                <w:szCs w:val="18"/>
              </w:rPr>
              <w:t>Организация и проведение оздоровительной кампании в каникулярный период</w:t>
            </w:r>
            <w:r w:rsidRPr="00E90A99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11DD8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811DD8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7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11DD8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811DD8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7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11DD8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0C3E81" w:rsidRDefault="000C3E81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0C3E81">
              <w:rPr>
                <w:rFonts w:eastAsia="Calibri"/>
                <w:b/>
                <w:i/>
                <w:sz w:val="18"/>
                <w:szCs w:val="18"/>
                <w:lang w:eastAsia="en-US"/>
              </w:rPr>
              <w:t>2392,393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D36AF7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D36AF7">
              <w:rPr>
                <w:rFonts w:eastAsia="Calibri"/>
                <w:b/>
                <w:i/>
                <w:sz w:val="18"/>
                <w:szCs w:val="18"/>
                <w:lang w:eastAsia="en-US"/>
              </w:rPr>
              <w:t>2426,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D36AF7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D36AF7">
              <w:rPr>
                <w:rFonts w:eastAsia="Calibri"/>
                <w:b/>
                <w:i/>
                <w:sz w:val="18"/>
                <w:szCs w:val="18"/>
                <w:lang w:eastAsia="en-US"/>
              </w:rPr>
              <w:t>2426,7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D36AF7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D36AF7">
              <w:rPr>
                <w:rFonts w:eastAsia="Calibri"/>
                <w:b/>
                <w:i/>
                <w:sz w:val="18"/>
                <w:szCs w:val="18"/>
                <w:lang w:eastAsia="en-US"/>
              </w:rPr>
              <w:t>2426,70000</w:t>
            </w:r>
          </w:p>
        </w:tc>
      </w:tr>
      <w:tr w:rsidR="00492FE9" w:rsidRPr="00852AD8" w:rsidTr="008B00F3">
        <w:trPr>
          <w:trHeight w:val="377"/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оздоровления и отдыха дет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7 01 О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0C3E81" w:rsidRDefault="000C3E81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0C3E81">
              <w:rPr>
                <w:rFonts w:eastAsia="Calibri"/>
                <w:sz w:val="18"/>
                <w:szCs w:val="18"/>
                <w:lang w:eastAsia="en-US"/>
              </w:rPr>
              <w:t>481,102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D36AF7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D36AF7">
              <w:rPr>
                <w:rFonts w:eastAsia="Calibri"/>
                <w:sz w:val="18"/>
                <w:szCs w:val="18"/>
                <w:lang w:eastAsia="en-US"/>
              </w:rPr>
              <w:t>5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D36AF7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D36AF7">
              <w:rPr>
                <w:rFonts w:eastAsia="Calibri"/>
                <w:sz w:val="18"/>
                <w:szCs w:val="18"/>
                <w:lang w:eastAsia="en-US"/>
              </w:rPr>
              <w:t>500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D36AF7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D36AF7">
              <w:rPr>
                <w:rFonts w:eastAsia="Calibri"/>
                <w:sz w:val="18"/>
                <w:szCs w:val="18"/>
                <w:lang w:eastAsia="en-US"/>
              </w:rPr>
              <w:t>500,00000</w:t>
            </w:r>
          </w:p>
        </w:tc>
      </w:tr>
      <w:tr w:rsidR="00492FE9" w:rsidRPr="00852AD8" w:rsidTr="008B00F3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7 01 О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0C3E81" w:rsidRDefault="000C3E81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0C3E81">
              <w:rPr>
                <w:rFonts w:eastAsia="Calibri"/>
                <w:i/>
                <w:sz w:val="18"/>
                <w:szCs w:val="18"/>
                <w:lang w:eastAsia="en-US"/>
              </w:rPr>
              <w:t>47,442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D36AF7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36AF7">
              <w:rPr>
                <w:rFonts w:eastAsia="Calibri"/>
                <w:i/>
                <w:sz w:val="18"/>
                <w:szCs w:val="18"/>
                <w:lang w:eastAsia="en-US"/>
              </w:rPr>
              <w:t>5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D36AF7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36AF7">
              <w:rPr>
                <w:rFonts w:eastAsia="Calibri"/>
                <w:i/>
                <w:sz w:val="18"/>
                <w:szCs w:val="18"/>
                <w:lang w:eastAsia="en-US"/>
              </w:rPr>
              <w:t>50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D36AF7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36AF7">
              <w:rPr>
                <w:rFonts w:eastAsia="Calibri"/>
                <w:i/>
                <w:sz w:val="18"/>
                <w:szCs w:val="18"/>
                <w:lang w:eastAsia="en-US"/>
              </w:rPr>
              <w:t>50,00000</w:t>
            </w:r>
          </w:p>
        </w:tc>
      </w:tr>
      <w:tr w:rsidR="00492FE9" w:rsidRPr="00852AD8" w:rsidTr="008B00F3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7 01 О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0C3E81" w:rsidRDefault="000C3E81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0C3E81">
              <w:rPr>
                <w:rFonts w:eastAsia="Calibri"/>
                <w:i/>
                <w:sz w:val="18"/>
                <w:szCs w:val="18"/>
                <w:lang w:eastAsia="en-US"/>
              </w:rPr>
              <w:t>433,66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D36AF7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36AF7">
              <w:rPr>
                <w:rFonts w:eastAsia="Calibri"/>
                <w:i/>
                <w:sz w:val="18"/>
                <w:szCs w:val="18"/>
                <w:lang w:eastAsia="en-US"/>
              </w:rPr>
              <w:t>45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D36AF7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36AF7">
              <w:rPr>
                <w:rFonts w:eastAsia="Calibri"/>
                <w:i/>
                <w:sz w:val="18"/>
                <w:szCs w:val="18"/>
                <w:lang w:eastAsia="en-US"/>
              </w:rPr>
              <w:t>450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D36AF7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36AF7">
              <w:rPr>
                <w:rFonts w:eastAsia="Calibri"/>
                <w:i/>
                <w:sz w:val="18"/>
                <w:szCs w:val="18"/>
                <w:lang w:eastAsia="en-US"/>
              </w:rPr>
              <w:t>450,00000</w:t>
            </w:r>
          </w:p>
        </w:tc>
      </w:tr>
      <w:tr w:rsidR="00492FE9" w:rsidRPr="00852AD8" w:rsidTr="008B00F3">
        <w:trPr>
          <w:trHeight w:val="377"/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организации оздоровления и отдыха дет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7 01 2Е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0C3E81" w:rsidRDefault="000C3E81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0C3E81">
              <w:rPr>
                <w:rFonts w:eastAsia="Calibri"/>
                <w:sz w:val="18"/>
                <w:szCs w:val="18"/>
                <w:lang w:eastAsia="en-US"/>
              </w:rPr>
              <w:t>1911,29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D36AF7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D36AF7">
              <w:rPr>
                <w:rFonts w:eastAsia="Calibri"/>
                <w:sz w:val="18"/>
                <w:szCs w:val="18"/>
                <w:lang w:eastAsia="en-US"/>
              </w:rPr>
              <w:t>1926,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D36AF7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D36AF7">
              <w:rPr>
                <w:rFonts w:eastAsia="Calibri"/>
                <w:sz w:val="18"/>
                <w:szCs w:val="18"/>
                <w:lang w:eastAsia="en-US"/>
              </w:rPr>
              <w:t>1926,7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D36AF7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D36AF7">
              <w:rPr>
                <w:rFonts w:eastAsia="Calibri"/>
                <w:sz w:val="18"/>
                <w:szCs w:val="18"/>
                <w:lang w:eastAsia="en-US"/>
              </w:rPr>
              <w:t>1926,70000</w:t>
            </w:r>
          </w:p>
        </w:tc>
      </w:tr>
      <w:tr w:rsidR="00492FE9" w:rsidRPr="00852AD8" w:rsidTr="008B00F3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22414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22414">
              <w:rPr>
                <w:rFonts w:eastAsia="Calibri"/>
                <w:i/>
                <w:sz w:val="18"/>
                <w:szCs w:val="18"/>
                <w:lang w:eastAsia="en-US"/>
              </w:rPr>
              <w:t>01 7 01 2Е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22414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22414">
              <w:rPr>
                <w:rFonts w:eastAsia="Calibri"/>
                <w:i/>
                <w:sz w:val="18"/>
                <w:szCs w:val="18"/>
                <w:lang w:eastAsia="en-US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0C3E81" w:rsidRDefault="000C3E81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0C3E81">
              <w:rPr>
                <w:rFonts w:eastAsia="Calibri"/>
                <w:i/>
                <w:sz w:val="18"/>
                <w:szCs w:val="18"/>
                <w:lang w:eastAsia="en-US"/>
              </w:rPr>
              <w:t>39,735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D36AF7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36AF7">
              <w:rPr>
                <w:rFonts w:eastAsia="Calibri"/>
                <w:i/>
                <w:sz w:val="18"/>
                <w:szCs w:val="18"/>
                <w:lang w:eastAsia="en-US"/>
              </w:rPr>
              <w:t>68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D36AF7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36AF7">
              <w:rPr>
                <w:rFonts w:eastAsia="Calibri"/>
                <w:i/>
                <w:sz w:val="18"/>
                <w:szCs w:val="18"/>
                <w:lang w:eastAsia="en-US"/>
              </w:rPr>
              <w:t>680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D36AF7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36AF7">
              <w:rPr>
                <w:rFonts w:eastAsia="Calibri"/>
                <w:i/>
                <w:sz w:val="18"/>
                <w:szCs w:val="18"/>
                <w:lang w:eastAsia="en-US"/>
              </w:rPr>
              <w:t>680,00000</w:t>
            </w:r>
          </w:p>
        </w:tc>
      </w:tr>
      <w:tr w:rsidR="000C3E81" w:rsidRPr="00852AD8" w:rsidTr="008B00F3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81" w:rsidRPr="00E90A99" w:rsidRDefault="000C3E81" w:rsidP="00492FE9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81" w:rsidRPr="00E90A99" w:rsidRDefault="000C3E81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81" w:rsidRPr="00E90A99" w:rsidRDefault="000C3E81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81" w:rsidRPr="00E90A99" w:rsidRDefault="000C3E81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81" w:rsidRPr="00822414" w:rsidRDefault="000C3E81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22414">
              <w:rPr>
                <w:rFonts w:eastAsia="Calibri"/>
                <w:i/>
                <w:sz w:val="18"/>
                <w:szCs w:val="18"/>
                <w:lang w:eastAsia="en-US"/>
              </w:rPr>
              <w:t>01 7 01 2Е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81" w:rsidRPr="00822414" w:rsidRDefault="000C3E81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3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81" w:rsidRPr="000C3E81" w:rsidRDefault="000C3E81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0C3E81">
              <w:rPr>
                <w:rFonts w:eastAsia="Calibri"/>
                <w:i/>
                <w:sz w:val="18"/>
                <w:szCs w:val="18"/>
                <w:lang w:eastAsia="en-US"/>
              </w:rPr>
              <w:t>633,001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81" w:rsidRPr="00D36AF7" w:rsidRDefault="000C3E81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36AF7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81" w:rsidRPr="00D36AF7" w:rsidRDefault="000C3E81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36AF7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81" w:rsidRPr="00D36AF7" w:rsidRDefault="000C3E81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36AF7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492FE9" w:rsidRPr="00852AD8" w:rsidTr="008B00F3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22414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22414">
              <w:rPr>
                <w:rFonts w:eastAsia="Calibri"/>
                <w:i/>
                <w:sz w:val="18"/>
                <w:szCs w:val="18"/>
                <w:lang w:eastAsia="en-US"/>
              </w:rPr>
              <w:t>01 7 01 2Е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22414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22414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0C3E81" w:rsidRDefault="000C3E81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0C3E81">
              <w:rPr>
                <w:rFonts w:eastAsia="Calibri"/>
                <w:i/>
                <w:sz w:val="18"/>
                <w:szCs w:val="18"/>
                <w:lang w:eastAsia="en-US"/>
              </w:rPr>
              <w:t>1238,554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D36AF7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36AF7">
              <w:rPr>
                <w:rFonts w:eastAsia="Calibri"/>
                <w:i/>
                <w:sz w:val="18"/>
                <w:szCs w:val="18"/>
                <w:lang w:eastAsia="en-US"/>
              </w:rPr>
              <w:t>1246,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D36AF7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36AF7">
              <w:rPr>
                <w:rFonts w:eastAsia="Calibri"/>
                <w:i/>
                <w:sz w:val="18"/>
                <w:szCs w:val="18"/>
                <w:lang w:eastAsia="en-US"/>
              </w:rPr>
              <w:t>1246,7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D36AF7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36AF7">
              <w:rPr>
                <w:rFonts w:eastAsia="Calibri"/>
                <w:i/>
                <w:sz w:val="18"/>
                <w:szCs w:val="18"/>
                <w:lang w:eastAsia="en-US"/>
              </w:rPr>
              <w:t>1246,7000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 xml:space="preserve">Подпрограмма </w:t>
            </w:r>
            <w:r>
              <w:rPr>
                <w:b/>
                <w:sz w:val="18"/>
                <w:szCs w:val="18"/>
              </w:rPr>
              <w:t>8</w:t>
            </w:r>
          </w:p>
          <w:p w:rsidR="00492FE9" w:rsidRPr="009A020B" w:rsidRDefault="00492FE9" w:rsidP="00492FE9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еспечение реализации Программы и прочих мероприятий в области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DD7295" w:rsidRDefault="00492FE9" w:rsidP="00492FE9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DD7295">
              <w:rPr>
                <w:b/>
                <w:sz w:val="18"/>
                <w:szCs w:val="18"/>
              </w:rPr>
              <w:t>Управление образования,</w:t>
            </w:r>
          </w:p>
          <w:p w:rsidR="00492FE9" w:rsidRPr="00DD7295" w:rsidRDefault="00492FE9" w:rsidP="00492FE9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DD7295">
              <w:rPr>
                <w:b/>
                <w:sz w:val="18"/>
                <w:szCs w:val="18"/>
              </w:rPr>
              <w:t>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DD7295" w:rsidRDefault="00492FE9" w:rsidP="00492FE9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DD7295">
              <w:rPr>
                <w:b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DD7295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DD7295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D7295">
              <w:rPr>
                <w:rFonts w:eastAsia="Calibri"/>
                <w:b/>
                <w:sz w:val="18"/>
                <w:szCs w:val="18"/>
                <w:lang w:eastAsia="en-US"/>
              </w:rPr>
              <w:t>01 8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DD7295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0C3E81" w:rsidRDefault="000C3E81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3E81">
              <w:rPr>
                <w:rFonts w:eastAsia="Calibri"/>
                <w:b/>
                <w:sz w:val="18"/>
                <w:szCs w:val="18"/>
                <w:lang w:eastAsia="en-US"/>
              </w:rPr>
              <w:t>14721,794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3D4BAD" w:rsidRDefault="003D4BAD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D4BAD">
              <w:rPr>
                <w:rFonts w:eastAsia="Calibri"/>
                <w:b/>
                <w:sz w:val="18"/>
                <w:szCs w:val="18"/>
                <w:lang w:eastAsia="en-US"/>
              </w:rPr>
              <w:t>11307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3D4BAD" w:rsidRDefault="003D4BAD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D4BAD">
              <w:rPr>
                <w:rFonts w:eastAsia="Calibri"/>
                <w:b/>
                <w:sz w:val="18"/>
                <w:szCs w:val="18"/>
                <w:lang w:eastAsia="en-US"/>
              </w:rPr>
              <w:t>11659,6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AD" w:rsidRPr="003D4BAD" w:rsidRDefault="003D4BAD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D4BAD">
              <w:rPr>
                <w:rFonts w:eastAsia="Calibri"/>
                <w:b/>
                <w:sz w:val="18"/>
                <w:szCs w:val="18"/>
                <w:lang w:eastAsia="en-US"/>
              </w:rPr>
              <w:t>11659,6000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  <w:r w:rsidRPr="00E90A99">
              <w:rPr>
                <w:b/>
                <w:i/>
                <w:sz w:val="18"/>
                <w:szCs w:val="18"/>
              </w:rPr>
              <w:t>. Основное мероприятие «</w:t>
            </w:r>
            <w:r>
              <w:rPr>
                <w:b/>
                <w:i/>
                <w:sz w:val="18"/>
                <w:szCs w:val="18"/>
              </w:rPr>
              <w:t>Обеспечение деятельности органов местного самоуправления</w:t>
            </w:r>
            <w:r w:rsidRPr="00E90A99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22414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822414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22414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822414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22414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8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22414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0C3E81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0C3E81">
              <w:rPr>
                <w:rFonts w:eastAsia="Calibri"/>
                <w:b/>
                <w:i/>
                <w:sz w:val="18"/>
                <w:szCs w:val="18"/>
                <w:lang w:eastAsia="en-US"/>
              </w:rPr>
              <w:t>7886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366C5B" w:rsidRDefault="00366C5B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366C5B">
              <w:rPr>
                <w:rFonts w:eastAsia="Calibri"/>
                <w:b/>
                <w:i/>
                <w:sz w:val="18"/>
                <w:szCs w:val="18"/>
                <w:lang w:eastAsia="en-US"/>
              </w:rPr>
              <w:t>6544,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366C5B" w:rsidRDefault="00366C5B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366C5B">
              <w:rPr>
                <w:rFonts w:eastAsia="Calibri"/>
                <w:b/>
                <w:i/>
                <w:sz w:val="18"/>
                <w:szCs w:val="18"/>
                <w:lang w:eastAsia="en-US"/>
              </w:rPr>
              <w:t>6897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366C5B" w:rsidRDefault="00366C5B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366C5B">
              <w:rPr>
                <w:rFonts w:eastAsia="Calibri"/>
                <w:b/>
                <w:i/>
                <w:sz w:val="18"/>
                <w:szCs w:val="18"/>
                <w:lang w:eastAsia="en-US"/>
              </w:rPr>
              <w:t>6897,0000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8 01 0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791FF2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791FF2">
              <w:rPr>
                <w:rFonts w:eastAsia="Calibri"/>
                <w:sz w:val="18"/>
                <w:szCs w:val="18"/>
                <w:lang w:eastAsia="en-US"/>
              </w:rPr>
              <w:t>7886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366C5B" w:rsidRDefault="00366C5B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66C5B">
              <w:rPr>
                <w:rFonts w:eastAsia="Calibri"/>
                <w:sz w:val="18"/>
                <w:szCs w:val="18"/>
                <w:lang w:eastAsia="en-US"/>
              </w:rPr>
              <w:t>6544,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366C5B" w:rsidRDefault="00366C5B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66C5B">
              <w:rPr>
                <w:rFonts w:eastAsia="Calibri"/>
                <w:sz w:val="18"/>
                <w:szCs w:val="18"/>
                <w:lang w:eastAsia="en-US"/>
              </w:rPr>
              <w:t>6897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366C5B" w:rsidRDefault="00366C5B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66C5B">
              <w:rPr>
                <w:rFonts w:eastAsia="Calibri"/>
                <w:sz w:val="18"/>
                <w:szCs w:val="18"/>
                <w:lang w:eastAsia="en-US"/>
              </w:rPr>
              <w:t>6897,0000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22414" w:rsidRDefault="00492FE9" w:rsidP="00492FE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беспечение деятельности аппарат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22414" w:rsidRDefault="00492FE9" w:rsidP="00492FE9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22414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22414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22414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8 01 0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22414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791FF2" w:rsidRDefault="00791FF2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91FF2">
              <w:rPr>
                <w:rFonts w:eastAsia="Calibri"/>
                <w:i/>
                <w:sz w:val="18"/>
                <w:szCs w:val="18"/>
                <w:lang w:eastAsia="en-US"/>
              </w:rPr>
              <w:t>3534,07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366C5B" w:rsidRDefault="00366C5B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66C5B">
              <w:rPr>
                <w:rFonts w:eastAsia="Calibri"/>
                <w:i/>
                <w:sz w:val="18"/>
                <w:szCs w:val="18"/>
                <w:lang w:eastAsia="en-US"/>
              </w:rPr>
              <w:t>2742,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366C5B" w:rsidRDefault="00366C5B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66C5B">
              <w:rPr>
                <w:rFonts w:eastAsia="Calibri"/>
                <w:i/>
                <w:sz w:val="18"/>
                <w:szCs w:val="18"/>
                <w:lang w:eastAsia="en-US"/>
              </w:rPr>
              <w:t>2704,46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366C5B" w:rsidRDefault="00366C5B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66C5B">
              <w:rPr>
                <w:rFonts w:eastAsia="Calibri"/>
                <w:i/>
                <w:sz w:val="18"/>
                <w:szCs w:val="18"/>
                <w:lang w:eastAsia="en-US"/>
              </w:rPr>
              <w:t>2704,4600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22414" w:rsidRDefault="00492FE9" w:rsidP="00492FE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беспечение деятельности районного методического кабин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22414" w:rsidRDefault="00492FE9" w:rsidP="00492FE9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22414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22414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22414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8 01 0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22414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791FF2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91FF2">
              <w:rPr>
                <w:rFonts w:eastAsia="Calibri"/>
                <w:i/>
                <w:sz w:val="18"/>
                <w:szCs w:val="18"/>
                <w:lang w:eastAsia="en-US"/>
              </w:rPr>
              <w:t>1338,5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366C5B" w:rsidRDefault="00366C5B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66C5B">
              <w:rPr>
                <w:rFonts w:eastAsia="Calibri"/>
                <w:i/>
                <w:sz w:val="18"/>
                <w:szCs w:val="18"/>
                <w:lang w:eastAsia="en-US"/>
              </w:rPr>
              <w:t>137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366C5B" w:rsidRDefault="00366C5B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66C5B">
              <w:rPr>
                <w:rFonts w:eastAsia="Calibri"/>
                <w:i/>
                <w:sz w:val="18"/>
                <w:szCs w:val="18"/>
                <w:lang w:eastAsia="en-US"/>
              </w:rPr>
              <w:t>1470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366C5B" w:rsidRDefault="00366C5B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66C5B">
              <w:rPr>
                <w:rFonts w:eastAsia="Calibri"/>
                <w:i/>
                <w:sz w:val="18"/>
                <w:szCs w:val="18"/>
                <w:lang w:eastAsia="en-US"/>
              </w:rPr>
              <w:t>1470,0000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22414" w:rsidRDefault="00492FE9" w:rsidP="00492FE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беспечение деятельности централизованной бухгалте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22414" w:rsidRDefault="00492FE9" w:rsidP="00492FE9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22414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22414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22414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8 01 0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22414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791FF2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91FF2">
              <w:rPr>
                <w:rFonts w:eastAsia="Calibri"/>
                <w:i/>
                <w:sz w:val="18"/>
                <w:szCs w:val="18"/>
                <w:lang w:eastAsia="en-US"/>
              </w:rPr>
              <w:t>2068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366C5B" w:rsidRDefault="00366C5B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66C5B">
              <w:rPr>
                <w:rFonts w:eastAsia="Calibri"/>
                <w:i/>
                <w:sz w:val="18"/>
                <w:szCs w:val="18"/>
                <w:lang w:eastAsia="en-US"/>
              </w:rPr>
              <w:t>2118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366C5B" w:rsidRDefault="00366C5B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66C5B">
              <w:rPr>
                <w:rFonts w:eastAsia="Calibri"/>
                <w:i/>
                <w:sz w:val="18"/>
                <w:szCs w:val="18"/>
                <w:lang w:eastAsia="en-US"/>
              </w:rPr>
              <w:t>2268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366C5B" w:rsidRDefault="00366C5B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66C5B">
              <w:rPr>
                <w:rFonts w:eastAsia="Calibri"/>
                <w:i/>
                <w:sz w:val="18"/>
                <w:szCs w:val="18"/>
                <w:lang w:eastAsia="en-US"/>
              </w:rPr>
              <w:t>2268,0000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22414" w:rsidRDefault="00492FE9" w:rsidP="00492FE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>Обеспечение деятельности административно-хозяйственного персон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22414" w:rsidRDefault="00492FE9" w:rsidP="00492FE9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22414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22414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22414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8 01 0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22414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791FF2" w:rsidRDefault="00791FF2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91FF2">
              <w:rPr>
                <w:rFonts w:eastAsia="Calibri"/>
                <w:i/>
                <w:sz w:val="18"/>
                <w:szCs w:val="18"/>
                <w:lang w:eastAsia="en-US"/>
              </w:rPr>
              <w:t>945,4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366C5B" w:rsidRDefault="00366C5B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66C5B">
              <w:rPr>
                <w:rFonts w:eastAsia="Calibri"/>
                <w:i/>
                <w:sz w:val="18"/>
                <w:szCs w:val="18"/>
                <w:lang w:eastAsia="en-US"/>
              </w:rPr>
              <w:t>314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366C5B" w:rsidRDefault="00366C5B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66C5B">
              <w:rPr>
                <w:rFonts w:eastAsia="Calibri"/>
                <w:i/>
                <w:sz w:val="18"/>
                <w:szCs w:val="18"/>
                <w:lang w:eastAsia="en-US"/>
              </w:rPr>
              <w:t>454,54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366C5B" w:rsidRDefault="00366C5B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66C5B">
              <w:rPr>
                <w:rFonts w:eastAsia="Calibri"/>
                <w:i/>
                <w:sz w:val="18"/>
                <w:szCs w:val="18"/>
                <w:lang w:eastAsia="en-US"/>
              </w:rPr>
              <w:t>454,54000</w:t>
            </w:r>
          </w:p>
        </w:tc>
      </w:tr>
      <w:tr w:rsidR="00492FE9" w:rsidRPr="00852AD8" w:rsidTr="00461BE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2597C" w:rsidRDefault="00492FE9" w:rsidP="00492FE9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52597C">
              <w:rPr>
                <w:b/>
                <w:i/>
                <w:sz w:val="18"/>
                <w:szCs w:val="18"/>
              </w:rPr>
              <w:t>2. Основное мероприятие «Прочие мероприятия в области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2597C" w:rsidRDefault="00492FE9" w:rsidP="00492FE9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52597C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2597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52597C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2597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2597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52597C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8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2597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791FF2" w:rsidRDefault="00791FF2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791FF2">
              <w:rPr>
                <w:rFonts w:eastAsia="Calibri"/>
                <w:b/>
                <w:i/>
                <w:sz w:val="18"/>
                <w:szCs w:val="18"/>
                <w:lang w:eastAsia="en-US"/>
              </w:rPr>
              <w:t>1035,48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F3867" w:rsidRDefault="008F3867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8F3867">
              <w:rPr>
                <w:rFonts w:eastAsia="Calibri"/>
                <w:b/>
                <w:i/>
                <w:sz w:val="18"/>
                <w:szCs w:val="18"/>
                <w:lang w:eastAsia="en-US"/>
              </w:rPr>
              <w:t>1208,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F3867" w:rsidRDefault="008F3867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8F3867">
              <w:rPr>
                <w:rFonts w:eastAsia="Calibri"/>
                <w:b/>
                <w:i/>
                <w:sz w:val="18"/>
                <w:szCs w:val="18"/>
                <w:lang w:eastAsia="en-US"/>
              </w:rPr>
              <w:t>1208,9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F3867" w:rsidRDefault="008F3867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8F3867">
              <w:rPr>
                <w:rFonts w:eastAsia="Calibri"/>
                <w:b/>
                <w:i/>
                <w:sz w:val="18"/>
                <w:szCs w:val="18"/>
                <w:lang w:eastAsia="en-US"/>
              </w:rPr>
              <w:t>1208,90000</w:t>
            </w:r>
          </w:p>
        </w:tc>
      </w:tr>
      <w:tr w:rsidR="00492FE9" w:rsidRPr="00852AD8" w:rsidTr="00461BED">
        <w:trPr>
          <w:trHeight w:val="377"/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содержание и эксплуатацию ассенизаторской автомашины для обслуживания образовательных организац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8 02 О01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791FF2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791FF2">
              <w:rPr>
                <w:rFonts w:eastAsia="Calibri"/>
                <w:sz w:val="18"/>
                <w:szCs w:val="18"/>
                <w:lang w:eastAsia="en-US"/>
              </w:rPr>
              <w:t>282,2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F3867" w:rsidRDefault="008F3867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F3867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F3867" w:rsidRDefault="008F3867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F3867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F3867" w:rsidRDefault="008F3867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F3867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492FE9" w:rsidRPr="00852AD8" w:rsidTr="00461BED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791FF2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91FF2">
              <w:rPr>
                <w:rFonts w:eastAsia="Calibri"/>
                <w:i/>
                <w:sz w:val="18"/>
                <w:szCs w:val="18"/>
                <w:lang w:eastAsia="en-US"/>
              </w:rPr>
              <w:t>277,2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F3867" w:rsidRDefault="008F3867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F3867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F3867" w:rsidRDefault="008F3867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F3867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F3867" w:rsidRDefault="008F3867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F3867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492FE9" w:rsidRPr="00852AD8" w:rsidTr="00461BED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791FF2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91FF2">
              <w:rPr>
                <w:rFonts w:eastAsia="Calibri"/>
                <w:i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F3867" w:rsidRDefault="008F3867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F3867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F3867" w:rsidRDefault="008F3867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F3867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F3867" w:rsidRDefault="008F3867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F3867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492FE9" w:rsidRPr="00852AD8" w:rsidTr="008B00F3">
        <w:trPr>
          <w:trHeight w:val="377"/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годные профилактические осмотры педагогических работников образовательных учрежде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8 02 О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791FF2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791FF2"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F3867" w:rsidRDefault="00791FF2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F3867">
              <w:rPr>
                <w:rFonts w:eastAsia="Calibri"/>
                <w:sz w:val="18"/>
                <w:szCs w:val="18"/>
                <w:lang w:eastAsia="en-US"/>
              </w:rPr>
              <w:t>753,28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F3867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F3867">
              <w:rPr>
                <w:rFonts w:eastAsia="Calibri"/>
                <w:sz w:val="18"/>
                <w:szCs w:val="18"/>
                <w:lang w:eastAsia="en-US"/>
              </w:rPr>
              <w:t>1208,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F3867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F3867">
              <w:rPr>
                <w:rFonts w:eastAsia="Calibri"/>
                <w:sz w:val="18"/>
                <w:szCs w:val="18"/>
                <w:lang w:eastAsia="en-US"/>
              </w:rPr>
              <w:t>1208,9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F3867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F3867">
              <w:rPr>
                <w:rFonts w:eastAsia="Calibri"/>
                <w:sz w:val="18"/>
                <w:szCs w:val="18"/>
                <w:lang w:eastAsia="en-US"/>
              </w:rPr>
              <w:t>1208,90000</w:t>
            </w:r>
          </w:p>
        </w:tc>
      </w:tr>
      <w:tr w:rsidR="00492FE9" w:rsidRPr="00852AD8" w:rsidTr="008B00F3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6253F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6253F">
              <w:rPr>
                <w:rFonts w:eastAsia="Calibri"/>
                <w:i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6253F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6253F">
              <w:rPr>
                <w:rFonts w:eastAsia="Calibri"/>
                <w:i/>
                <w:sz w:val="18"/>
                <w:szCs w:val="18"/>
                <w:lang w:eastAsia="en-US"/>
              </w:rPr>
              <w:t>01 8 02 О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791FF2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91FF2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791FF2" w:rsidRDefault="00791FF2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91FF2">
              <w:rPr>
                <w:rFonts w:eastAsia="Calibri"/>
                <w:i/>
                <w:sz w:val="18"/>
                <w:szCs w:val="18"/>
                <w:lang w:eastAsia="en-US"/>
              </w:rPr>
              <w:t>140,28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F3867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F3867">
              <w:rPr>
                <w:rFonts w:eastAsia="Calibri"/>
                <w:i/>
                <w:sz w:val="18"/>
                <w:szCs w:val="18"/>
                <w:lang w:eastAsia="en-US"/>
              </w:rPr>
              <w:t>214,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F3867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F3867">
              <w:rPr>
                <w:rFonts w:eastAsia="Calibri"/>
                <w:i/>
                <w:sz w:val="18"/>
                <w:szCs w:val="18"/>
                <w:lang w:eastAsia="en-US"/>
              </w:rPr>
              <w:t>214,6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F3867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F3867">
              <w:rPr>
                <w:rFonts w:eastAsia="Calibri"/>
                <w:i/>
                <w:sz w:val="18"/>
                <w:szCs w:val="18"/>
                <w:lang w:eastAsia="en-US"/>
              </w:rPr>
              <w:t>214,60000</w:t>
            </w:r>
          </w:p>
        </w:tc>
      </w:tr>
      <w:tr w:rsidR="00492FE9" w:rsidRPr="00852AD8" w:rsidTr="008B00F3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6253F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6253F"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6253F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6253F">
              <w:rPr>
                <w:rFonts w:eastAsia="Calibri"/>
                <w:i/>
                <w:sz w:val="18"/>
                <w:szCs w:val="18"/>
                <w:lang w:eastAsia="en-US"/>
              </w:rPr>
              <w:t>01 8 02 О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791FF2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91FF2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791FF2" w:rsidRDefault="00791FF2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91FF2">
              <w:rPr>
                <w:rFonts w:eastAsia="Calibri"/>
                <w:i/>
                <w:sz w:val="18"/>
                <w:szCs w:val="18"/>
                <w:lang w:eastAsia="en-US"/>
              </w:rPr>
              <w:t>592,49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F3867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F3867">
              <w:rPr>
                <w:rFonts w:eastAsia="Calibri"/>
                <w:i/>
                <w:sz w:val="18"/>
                <w:szCs w:val="18"/>
                <w:lang w:eastAsia="en-US"/>
              </w:rPr>
              <w:t>964,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F3867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F3867">
              <w:rPr>
                <w:rFonts w:eastAsia="Calibri"/>
                <w:i/>
                <w:sz w:val="18"/>
                <w:szCs w:val="18"/>
                <w:lang w:eastAsia="en-US"/>
              </w:rPr>
              <w:t>964,8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F3867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F3867">
              <w:rPr>
                <w:rFonts w:eastAsia="Calibri"/>
                <w:i/>
                <w:sz w:val="18"/>
                <w:szCs w:val="18"/>
                <w:lang w:eastAsia="en-US"/>
              </w:rPr>
              <w:t>964,80000</w:t>
            </w:r>
          </w:p>
        </w:tc>
      </w:tr>
      <w:tr w:rsidR="00492FE9" w:rsidRPr="00852AD8" w:rsidTr="008B00F3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6253F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6253F">
              <w:rPr>
                <w:rFonts w:eastAsia="Calibri"/>
                <w:i/>
                <w:sz w:val="18"/>
                <w:szCs w:val="18"/>
                <w:lang w:eastAsia="en-US"/>
              </w:rPr>
              <w:t>07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6253F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6253F">
              <w:rPr>
                <w:rFonts w:eastAsia="Calibri"/>
                <w:i/>
                <w:sz w:val="18"/>
                <w:szCs w:val="18"/>
                <w:lang w:eastAsia="en-US"/>
              </w:rPr>
              <w:t>01 8 02 О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791FF2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91FF2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791FF2" w:rsidRDefault="00791FF2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91FF2">
              <w:rPr>
                <w:rFonts w:eastAsia="Calibri"/>
                <w:i/>
                <w:sz w:val="18"/>
                <w:szCs w:val="18"/>
                <w:lang w:eastAsia="en-US"/>
              </w:rPr>
              <w:t>20,5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F3867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F3867">
              <w:rPr>
                <w:rFonts w:eastAsia="Calibri"/>
                <w:i/>
                <w:sz w:val="18"/>
                <w:szCs w:val="18"/>
                <w:lang w:eastAsia="en-US"/>
              </w:rPr>
              <w:t>29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F3867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F3867">
              <w:rPr>
                <w:rFonts w:eastAsia="Calibri"/>
                <w:i/>
                <w:sz w:val="18"/>
                <w:szCs w:val="18"/>
                <w:lang w:eastAsia="en-US"/>
              </w:rPr>
              <w:t>29,5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F3867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F3867">
              <w:rPr>
                <w:rFonts w:eastAsia="Calibri"/>
                <w:i/>
                <w:sz w:val="18"/>
                <w:szCs w:val="18"/>
                <w:lang w:eastAsia="en-US"/>
              </w:rPr>
              <w:t>29,5000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DD7295" w:rsidRDefault="00492FE9" w:rsidP="00492FE9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DD7295">
              <w:rPr>
                <w:b/>
                <w:i/>
                <w:sz w:val="18"/>
                <w:szCs w:val="18"/>
              </w:rPr>
              <w:t>3. Основное мероприятие «Предоставление мер социальной поддержки педагогическим работника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DD7295" w:rsidRDefault="00492FE9" w:rsidP="00492FE9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DD7295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DD7295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DD7295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DD7295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DD7295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DD7295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8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DD7295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791FF2" w:rsidRDefault="00791FF2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791FF2">
              <w:rPr>
                <w:rFonts w:eastAsia="Calibri"/>
                <w:b/>
                <w:i/>
                <w:sz w:val="18"/>
                <w:szCs w:val="18"/>
                <w:lang w:eastAsia="en-US"/>
              </w:rPr>
              <w:t>5800,312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A655D" w:rsidRDefault="0001004E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highlight w:val="yellow"/>
                <w:lang w:eastAsia="en-US"/>
              </w:rPr>
            </w:pPr>
            <w:r w:rsidRPr="003D4BAD">
              <w:rPr>
                <w:rFonts w:eastAsia="Calibri"/>
                <w:b/>
                <w:i/>
                <w:sz w:val="18"/>
                <w:szCs w:val="18"/>
                <w:lang w:eastAsia="en-US"/>
              </w:rPr>
              <w:t>3553,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3D4BAD" w:rsidRDefault="0001004E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3D4BAD">
              <w:rPr>
                <w:rFonts w:eastAsia="Calibri"/>
                <w:b/>
                <w:i/>
                <w:sz w:val="18"/>
                <w:szCs w:val="18"/>
                <w:lang w:eastAsia="en-US"/>
              </w:rPr>
              <w:t>3553,7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3D4BAD" w:rsidRDefault="0001004E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3D4BAD">
              <w:rPr>
                <w:rFonts w:eastAsia="Calibri"/>
                <w:b/>
                <w:i/>
                <w:sz w:val="18"/>
                <w:szCs w:val="18"/>
                <w:lang w:eastAsia="en-US"/>
              </w:rPr>
              <w:t>3553,70000</w:t>
            </w:r>
          </w:p>
        </w:tc>
      </w:tr>
      <w:tr w:rsidR="00492FE9" w:rsidRPr="00852AD8" w:rsidTr="008B00F3">
        <w:trPr>
          <w:trHeight w:val="377"/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8 03 2С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C92E9A" w:rsidRDefault="00C92E9A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C92E9A">
              <w:rPr>
                <w:rFonts w:eastAsia="Calibri"/>
                <w:sz w:val="18"/>
                <w:szCs w:val="18"/>
                <w:lang w:eastAsia="en-US"/>
              </w:rPr>
              <w:t>3567,7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7610BB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7610BB">
              <w:rPr>
                <w:rFonts w:eastAsia="Calibri"/>
                <w:sz w:val="18"/>
                <w:szCs w:val="18"/>
                <w:lang w:eastAsia="en-US"/>
              </w:rPr>
              <w:t>3406,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7610BB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7610BB">
              <w:rPr>
                <w:rFonts w:eastAsia="Calibri"/>
                <w:sz w:val="18"/>
                <w:szCs w:val="18"/>
                <w:lang w:eastAsia="en-US"/>
              </w:rPr>
              <w:t>3406,7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7610BB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7610BB">
              <w:rPr>
                <w:rFonts w:eastAsia="Calibri"/>
                <w:sz w:val="18"/>
                <w:szCs w:val="18"/>
                <w:lang w:eastAsia="en-US"/>
              </w:rPr>
              <w:t>3406,70000</w:t>
            </w:r>
          </w:p>
        </w:tc>
      </w:tr>
      <w:tr w:rsidR="00492FE9" w:rsidRPr="00852AD8" w:rsidTr="008B00F3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B00F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B00F3">
              <w:rPr>
                <w:rFonts w:eastAsia="Calibri"/>
                <w:i/>
                <w:sz w:val="18"/>
                <w:szCs w:val="18"/>
                <w:lang w:eastAsia="en-US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B00F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B00F3">
              <w:rPr>
                <w:rFonts w:eastAsia="Calibri"/>
                <w:i/>
                <w:sz w:val="18"/>
                <w:szCs w:val="18"/>
                <w:lang w:eastAsia="en-US"/>
              </w:rPr>
              <w:t>01 8 03 2С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B00F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B00F3">
              <w:rPr>
                <w:rFonts w:eastAsia="Calibri"/>
                <w:i/>
                <w:sz w:val="18"/>
                <w:szCs w:val="18"/>
                <w:lang w:eastAsia="en-US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C92E9A" w:rsidRDefault="00C92E9A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92E9A">
              <w:rPr>
                <w:rFonts w:eastAsia="Calibri"/>
                <w:i/>
                <w:sz w:val="18"/>
                <w:szCs w:val="18"/>
                <w:lang w:eastAsia="en-US"/>
              </w:rPr>
              <w:t>741,163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7610BB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610BB">
              <w:rPr>
                <w:rFonts w:eastAsia="Calibri"/>
                <w:i/>
                <w:sz w:val="18"/>
                <w:szCs w:val="18"/>
                <w:lang w:eastAsia="en-US"/>
              </w:rPr>
              <w:t>7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7610BB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610BB">
              <w:rPr>
                <w:rFonts w:eastAsia="Calibri"/>
                <w:i/>
                <w:sz w:val="18"/>
                <w:szCs w:val="18"/>
                <w:lang w:eastAsia="en-US"/>
              </w:rPr>
              <w:t>700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7610BB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610BB">
              <w:rPr>
                <w:rFonts w:eastAsia="Calibri"/>
                <w:i/>
                <w:sz w:val="18"/>
                <w:szCs w:val="18"/>
                <w:lang w:eastAsia="en-US"/>
              </w:rPr>
              <w:t>700,00000</w:t>
            </w:r>
          </w:p>
        </w:tc>
      </w:tr>
      <w:tr w:rsidR="00492FE9" w:rsidRPr="00852AD8" w:rsidTr="00DC6319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B00F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B00F3">
              <w:rPr>
                <w:rFonts w:eastAsia="Calibri"/>
                <w:i/>
                <w:sz w:val="18"/>
                <w:szCs w:val="18"/>
                <w:lang w:eastAsia="en-US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B00F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B00F3">
              <w:rPr>
                <w:rFonts w:eastAsia="Calibri"/>
                <w:i/>
                <w:sz w:val="18"/>
                <w:szCs w:val="18"/>
                <w:lang w:eastAsia="en-US"/>
              </w:rPr>
              <w:t>01 8 03 2С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B00F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B00F3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C92E9A" w:rsidRDefault="00C92E9A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92E9A">
              <w:rPr>
                <w:rFonts w:eastAsia="Calibri"/>
                <w:i/>
                <w:sz w:val="18"/>
                <w:szCs w:val="18"/>
                <w:lang w:eastAsia="en-US"/>
              </w:rPr>
              <w:t>2826,536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7610BB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610BB">
              <w:rPr>
                <w:rFonts w:eastAsia="Calibri"/>
                <w:i/>
                <w:sz w:val="18"/>
                <w:szCs w:val="18"/>
                <w:lang w:eastAsia="en-US"/>
              </w:rPr>
              <w:t>2706,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7610BB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610BB">
              <w:rPr>
                <w:rFonts w:eastAsia="Calibri"/>
                <w:i/>
                <w:sz w:val="18"/>
                <w:szCs w:val="18"/>
                <w:lang w:eastAsia="en-US"/>
              </w:rPr>
              <w:t>2706,7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7610BB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610BB">
              <w:rPr>
                <w:rFonts w:eastAsia="Calibri"/>
                <w:i/>
                <w:sz w:val="18"/>
                <w:szCs w:val="18"/>
                <w:lang w:eastAsia="en-US"/>
              </w:rPr>
              <w:t>2706,70000</w:t>
            </w:r>
          </w:p>
        </w:tc>
      </w:tr>
      <w:tr w:rsidR="00492FE9" w:rsidRPr="00852AD8" w:rsidTr="0066568D">
        <w:trPr>
          <w:trHeight w:val="377"/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работников учреждений бюджетной сферы Пермского края путевками на санаторно-курортное лечение и оздоровл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B00F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B00F3"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B00F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B00F3">
              <w:rPr>
                <w:rFonts w:eastAsia="Calibri"/>
                <w:sz w:val="18"/>
                <w:szCs w:val="18"/>
                <w:lang w:eastAsia="en-US"/>
              </w:rPr>
              <w:t>100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FE9" w:rsidRPr="00DC631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01 8 03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SC24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FE9" w:rsidRPr="008B00F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A3731" w:rsidRDefault="008A3731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A3731">
              <w:rPr>
                <w:rFonts w:eastAsia="Calibri"/>
                <w:sz w:val="18"/>
                <w:szCs w:val="18"/>
                <w:lang w:eastAsia="en-US"/>
              </w:rPr>
              <w:t>125,88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3D4BA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D4BAD">
              <w:rPr>
                <w:rFonts w:eastAsia="Calibri"/>
                <w:sz w:val="18"/>
                <w:szCs w:val="18"/>
                <w:lang w:eastAsia="en-US"/>
              </w:rPr>
              <w:t>147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3D4BA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D4BAD">
              <w:rPr>
                <w:rFonts w:eastAsia="Calibri"/>
                <w:sz w:val="18"/>
                <w:szCs w:val="18"/>
                <w:lang w:eastAsia="en-US"/>
              </w:rPr>
              <w:t>147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3D4BA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D4BAD">
              <w:rPr>
                <w:rFonts w:eastAsia="Calibri"/>
                <w:sz w:val="18"/>
                <w:szCs w:val="18"/>
                <w:lang w:eastAsia="en-US"/>
              </w:rPr>
              <w:t>147,00000</w:t>
            </w:r>
          </w:p>
        </w:tc>
      </w:tr>
      <w:tr w:rsidR="00492FE9" w:rsidRPr="00852AD8" w:rsidTr="0066568D">
        <w:trPr>
          <w:trHeight w:val="377"/>
          <w:tblCellSpacing w:w="5" w:type="nil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A3731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A3731">
              <w:rPr>
                <w:rFonts w:eastAsia="Calibri"/>
                <w:i/>
                <w:sz w:val="18"/>
                <w:szCs w:val="18"/>
                <w:lang w:eastAsia="en-US"/>
              </w:rPr>
              <w:t>49,6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3D4BA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D4BAD">
              <w:rPr>
                <w:rFonts w:eastAsia="Calibri"/>
                <w:i/>
                <w:sz w:val="18"/>
                <w:szCs w:val="18"/>
                <w:lang w:eastAsia="en-US"/>
              </w:rPr>
              <w:t>49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3D4BA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D4BAD">
              <w:rPr>
                <w:rFonts w:eastAsia="Calibri"/>
                <w:i/>
                <w:sz w:val="18"/>
                <w:szCs w:val="18"/>
                <w:lang w:eastAsia="en-US"/>
              </w:rPr>
              <w:t>49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3D4BA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D4BAD">
              <w:rPr>
                <w:rFonts w:eastAsia="Calibri"/>
                <w:i/>
                <w:sz w:val="18"/>
                <w:szCs w:val="18"/>
                <w:lang w:eastAsia="en-US"/>
              </w:rPr>
              <w:t>49,00000</w:t>
            </w:r>
          </w:p>
        </w:tc>
      </w:tr>
      <w:tr w:rsidR="00492FE9" w:rsidRPr="00852AD8" w:rsidTr="009B592A">
        <w:trPr>
          <w:trHeight w:val="377"/>
          <w:tblCellSpacing w:w="5" w:type="nil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A3731" w:rsidRDefault="008A3731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A3731">
              <w:rPr>
                <w:rFonts w:eastAsia="Calibri"/>
                <w:i/>
                <w:sz w:val="18"/>
                <w:szCs w:val="18"/>
                <w:lang w:eastAsia="en-US"/>
              </w:rPr>
              <w:t>76,26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3D4BA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D4BAD">
              <w:rPr>
                <w:rFonts w:eastAsia="Calibri"/>
                <w:i/>
                <w:sz w:val="18"/>
                <w:szCs w:val="18"/>
                <w:lang w:eastAsia="en-US"/>
              </w:rPr>
              <w:t>98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3D4BA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D4BAD">
              <w:rPr>
                <w:rFonts w:eastAsia="Calibri"/>
                <w:i/>
                <w:sz w:val="18"/>
                <w:szCs w:val="18"/>
                <w:lang w:eastAsia="en-US"/>
              </w:rPr>
              <w:t>98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3D4BAD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D4BAD">
              <w:rPr>
                <w:rFonts w:eastAsia="Calibri"/>
                <w:i/>
                <w:sz w:val="18"/>
                <w:szCs w:val="18"/>
                <w:lang w:eastAsia="en-US"/>
              </w:rPr>
              <w:t>98,00000</w:t>
            </w:r>
          </w:p>
        </w:tc>
      </w:tr>
      <w:tr w:rsidR="007564A4" w:rsidRPr="00852AD8" w:rsidTr="002D1B6D">
        <w:trPr>
          <w:trHeight w:val="377"/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4A4" w:rsidRDefault="007564A4" w:rsidP="009B592A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ление мер социальной поддержки </w:t>
            </w:r>
            <w:r>
              <w:rPr>
                <w:sz w:val="18"/>
                <w:szCs w:val="18"/>
              </w:rPr>
              <w:lastRenderedPageBreak/>
              <w:t>педагогическим работникам образовательных организац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4A4" w:rsidRPr="00E90A99" w:rsidRDefault="007564A4" w:rsidP="009B592A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Управление образован</w:t>
            </w: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ия, образовательные 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4A4" w:rsidRPr="008B00F3" w:rsidRDefault="007564A4" w:rsidP="009B592A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B00F3">
              <w:rPr>
                <w:rFonts w:eastAsia="Calibri"/>
                <w:sz w:val="18"/>
                <w:szCs w:val="18"/>
                <w:lang w:eastAsia="en-US"/>
              </w:rPr>
              <w:lastRenderedPageBreak/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A4" w:rsidRPr="00E90A99" w:rsidRDefault="007564A4" w:rsidP="009B592A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4A4" w:rsidRPr="00E90A99" w:rsidRDefault="007564A4" w:rsidP="009B592A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8 03 2Н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A4" w:rsidRDefault="007564A4" w:rsidP="009B592A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A4" w:rsidRPr="003D4BAD" w:rsidRDefault="008A3731" w:rsidP="009B592A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D4BAD">
              <w:rPr>
                <w:rFonts w:eastAsia="Calibri"/>
                <w:sz w:val="18"/>
                <w:szCs w:val="18"/>
                <w:lang w:eastAsia="en-US"/>
              </w:rPr>
              <w:t>2106,727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A4" w:rsidRPr="003D4BAD" w:rsidRDefault="0001004E" w:rsidP="009B592A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D4BAD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A4" w:rsidRPr="003D4BAD" w:rsidRDefault="0001004E" w:rsidP="009B592A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D4BAD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A4" w:rsidRPr="003D4BAD" w:rsidRDefault="0001004E" w:rsidP="009B592A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D4BAD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7564A4" w:rsidRPr="00852AD8" w:rsidTr="002D1B6D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4A4" w:rsidRDefault="007564A4" w:rsidP="009B592A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4A4" w:rsidRPr="00E90A99" w:rsidRDefault="007564A4" w:rsidP="009B592A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4A4" w:rsidRPr="00E90A99" w:rsidRDefault="007564A4" w:rsidP="009B592A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A4" w:rsidRPr="007564A4" w:rsidRDefault="007564A4" w:rsidP="009B59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564A4">
              <w:rPr>
                <w:rFonts w:eastAsia="Calibri"/>
                <w:i/>
                <w:sz w:val="18"/>
                <w:szCs w:val="18"/>
                <w:lang w:eastAsia="en-US"/>
              </w:rPr>
              <w:t>100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4A4" w:rsidRPr="00E90A99" w:rsidRDefault="007564A4" w:rsidP="009B592A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A4" w:rsidRPr="007564A4" w:rsidRDefault="007564A4" w:rsidP="009B59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A4" w:rsidRPr="008A3731" w:rsidRDefault="008A3731" w:rsidP="009B59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A3731">
              <w:rPr>
                <w:rFonts w:eastAsia="Calibri"/>
                <w:i/>
                <w:sz w:val="18"/>
                <w:szCs w:val="18"/>
                <w:lang w:eastAsia="en-US"/>
              </w:rPr>
              <w:t>380,6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A4" w:rsidRPr="003201CF" w:rsidRDefault="003201CF" w:rsidP="009B59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201C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A4" w:rsidRPr="003201CF" w:rsidRDefault="003201CF" w:rsidP="009B59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201C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A4" w:rsidRPr="003201CF" w:rsidRDefault="003201CF" w:rsidP="009B59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201C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7564A4" w:rsidRPr="00852AD8" w:rsidTr="002D1B6D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4A4" w:rsidRDefault="007564A4" w:rsidP="009B592A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4A4" w:rsidRPr="00E90A99" w:rsidRDefault="007564A4" w:rsidP="009B592A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4A4" w:rsidRPr="00E90A99" w:rsidRDefault="007564A4" w:rsidP="009B592A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A4" w:rsidRPr="007564A4" w:rsidRDefault="007564A4" w:rsidP="009B59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564A4">
              <w:rPr>
                <w:rFonts w:eastAsia="Calibri"/>
                <w:i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4A4" w:rsidRPr="00E90A99" w:rsidRDefault="007564A4" w:rsidP="009B592A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A4" w:rsidRPr="007564A4" w:rsidRDefault="007564A4" w:rsidP="009B59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A4" w:rsidRPr="008A3731" w:rsidRDefault="007564A4" w:rsidP="009B59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A3731">
              <w:rPr>
                <w:rFonts w:eastAsia="Calibri"/>
                <w:i/>
                <w:sz w:val="18"/>
                <w:szCs w:val="18"/>
                <w:lang w:eastAsia="en-US"/>
              </w:rPr>
              <w:t>272,6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A4" w:rsidRPr="003201CF" w:rsidRDefault="003201CF" w:rsidP="009B59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201C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A4" w:rsidRPr="003201CF" w:rsidRDefault="003201CF" w:rsidP="009B59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201C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A4" w:rsidRPr="003201CF" w:rsidRDefault="003201CF" w:rsidP="009B59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201C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7564A4" w:rsidRPr="00852AD8" w:rsidTr="002D1B6D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A4" w:rsidRDefault="007564A4" w:rsidP="009B592A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A4" w:rsidRPr="00E90A99" w:rsidRDefault="007564A4" w:rsidP="009B592A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A4" w:rsidRPr="00E90A99" w:rsidRDefault="007564A4" w:rsidP="009B592A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A4" w:rsidRPr="007564A4" w:rsidRDefault="007564A4" w:rsidP="009B59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564A4"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A4" w:rsidRPr="00E90A99" w:rsidRDefault="007564A4" w:rsidP="009B592A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A4" w:rsidRPr="007564A4" w:rsidRDefault="007564A4" w:rsidP="009B59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A4" w:rsidRPr="008A3731" w:rsidRDefault="008A3731" w:rsidP="009B59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A3731">
              <w:rPr>
                <w:rFonts w:eastAsia="Calibri"/>
                <w:i/>
                <w:sz w:val="18"/>
                <w:szCs w:val="18"/>
                <w:lang w:eastAsia="en-US"/>
              </w:rPr>
              <w:t>1453,527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A4" w:rsidRPr="003201CF" w:rsidRDefault="003201CF" w:rsidP="009B59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201C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A4" w:rsidRPr="003201CF" w:rsidRDefault="003201CF" w:rsidP="009B59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201C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A4" w:rsidRPr="003201CF" w:rsidRDefault="003201CF" w:rsidP="003201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201C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</w:tbl>
    <w:p w:rsidR="008D4AF5" w:rsidRDefault="008D4AF5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2B0736" w:rsidRDefault="002B0736" w:rsidP="002B0736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9727D7">
        <w:rPr>
          <w:sz w:val="24"/>
          <w:szCs w:val="24"/>
        </w:rPr>
        <w:t>5</w:t>
      </w:r>
    </w:p>
    <w:p w:rsidR="00037B4E" w:rsidRDefault="002B0736" w:rsidP="00037B4E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297850">
        <w:rPr>
          <w:sz w:val="24"/>
          <w:szCs w:val="24"/>
        </w:rPr>
        <w:t>Постановлению</w:t>
      </w:r>
    </w:p>
    <w:p w:rsidR="00297850" w:rsidRDefault="002B0736" w:rsidP="002B0736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</w:t>
      </w:r>
      <w:r w:rsidR="00297850">
        <w:rPr>
          <w:sz w:val="24"/>
          <w:szCs w:val="24"/>
        </w:rPr>
        <w:t>внесении изменений и дополнений</w:t>
      </w:r>
    </w:p>
    <w:p w:rsidR="00297850" w:rsidRDefault="002B0736" w:rsidP="00297850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 муниципальную </w:t>
      </w:r>
      <w:r w:rsidR="00297850">
        <w:rPr>
          <w:sz w:val="24"/>
          <w:szCs w:val="24"/>
        </w:rPr>
        <w:t>программу</w:t>
      </w:r>
    </w:p>
    <w:p w:rsidR="002B0736" w:rsidRDefault="00297850" w:rsidP="00297850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>«Развитие системы образования</w:t>
      </w:r>
    </w:p>
    <w:p w:rsidR="002B0736" w:rsidRDefault="002B0736" w:rsidP="002B0736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>Юрлинского муниципального района»</w:t>
      </w:r>
    </w:p>
    <w:p w:rsidR="00297850" w:rsidRDefault="00297850" w:rsidP="002B0736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т 05.04.2018 № 173</w:t>
      </w:r>
    </w:p>
    <w:p w:rsidR="002B0736" w:rsidRPr="00B64259" w:rsidRDefault="002B0736" w:rsidP="002B0736">
      <w:pPr>
        <w:tabs>
          <w:tab w:val="left" w:pos="142"/>
        </w:tabs>
        <w:outlineLvl w:val="3"/>
        <w:rPr>
          <w:sz w:val="24"/>
          <w:szCs w:val="24"/>
        </w:rPr>
      </w:pPr>
    </w:p>
    <w:p w:rsidR="002B0736" w:rsidRPr="00B64259" w:rsidRDefault="002B0736" w:rsidP="002B0736">
      <w:pPr>
        <w:tabs>
          <w:tab w:val="left" w:pos="142"/>
        </w:tabs>
        <w:jc w:val="center"/>
        <w:rPr>
          <w:sz w:val="24"/>
          <w:szCs w:val="24"/>
        </w:rPr>
      </w:pPr>
      <w:r w:rsidRPr="00B64259">
        <w:rPr>
          <w:sz w:val="24"/>
          <w:szCs w:val="24"/>
        </w:rPr>
        <w:t>Финансовое обеспечение реализации муниципальной программы</w:t>
      </w:r>
    </w:p>
    <w:p w:rsidR="009E7E78" w:rsidRDefault="002B0736" w:rsidP="009E7E78">
      <w:pPr>
        <w:tabs>
          <w:tab w:val="left" w:pos="142"/>
        </w:tabs>
        <w:jc w:val="center"/>
        <w:rPr>
          <w:sz w:val="24"/>
          <w:szCs w:val="24"/>
        </w:rPr>
      </w:pPr>
      <w:r w:rsidRPr="00B64259">
        <w:rPr>
          <w:sz w:val="24"/>
          <w:szCs w:val="24"/>
        </w:rPr>
        <w:t xml:space="preserve">Юрлинского муниципального района за счет </w:t>
      </w:r>
      <w:r w:rsidR="009E7E78">
        <w:rPr>
          <w:sz w:val="24"/>
          <w:szCs w:val="24"/>
        </w:rPr>
        <w:t xml:space="preserve">средств бюджета </w:t>
      </w:r>
    </w:p>
    <w:p w:rsidR="00CE0005" w:rsidRDefault="009E7E78" w:rsidP="002D1B6D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Пермского края</w:t>
      </w:r>
    </w:p>
    <w:tbl>
      <w:tblPr>
        <w:tblW w:w="9982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35"/>
        <w:gridCol w:w="992"/>
        <w:gridCol w:w="709"/>
        <w:gridCol w:w="850"/>
        <w:gridCol w:w="851"/>
        <w:gridCol w:w="850"/>
        <w:gridCol w:w="992"/>
        <w:gridCol w:w="993"/>
        <w:gridCol w:w="992"/>
        <w:gridCol w:w="1118"/>
      </w:tblGrid>
      <w:tr w:rsidR="002D1B6D" w:rsidRPr="00852AD8" w:rsidTr="002D1B6D">
        <w:trPr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6D" w:rsidRPr="00852AD8" w:rsidRDefault="002D1B6D" w:rsidP="002D1B6D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br w:type="page"/>
            </w:r>
            <w:r w:rsidRPr="00852AD8">
              <w:rPr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6D" w:rsidRPr="00852AD8" w:rsidRDefault="002D1B6D" w:rsidP="002D1B6D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Ответственный исполнитель, соисполнители, участники (ГРБС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6D" w:rsidRPr="00852AD8" w:rsidRDefault="002D1B6D" w:rsidP="002D1B6D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6D" w:rsidRPr="00852AD8" w:rsidRDefault="002D1B6D" w:rsidP="002D1B6D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 xml:space="preserve">Расходы </w:t>
            </w:r>
            <w:hyperlink w:anchor="Par754" w:history="1">
              <w:r w:rsidRPr="00852AD8">
                <w:rPr>
                  <w:color w:val="0000FF"/>
                  <w:sz w:val="18"/>
                  <w:szCs w:val="18"/>
                </w:rPr>
                <w:t>&lt;1&gt;</w:t>
              </w:r>
            </w:hyperlink>
            <w:r w:rsidRPr="00852AD8">
              <w:rPr>
                <w:sz w:val="18"/>
                <w:szCs w:val="18"/>
              </w:rPr>
              <w:t>, тыс. руб.</w:t>
            </w:r>
          </w:p>
        </w:tc>
      </w:tr>
      <w:tr w:rsidR="002D1B6D" w:rsidRPr="00852AD8" w:rsidTr="002D1B6D">
        <w:trPr>
          <w:tblCellSpacing w:w="5" w:type="nil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6D" w:rsidRPr="00852AD8" w:rsidRDefault="002D1B6D" w:rsidP="002D1B6D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6D" w:rsidRPr="00852AD8" w:rsidRDefault="002D1B6D" w:rsidP="002D1B6D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6D" w:rsidRPr="00852AD8" w:rsidRDefault="002D1B6D" w:rsidP="002D1B6D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6D" w:rsidRPr="00852AD8" w:rsidRDefault="002D1B6D" w:rsidP="002D1B6D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proofErr w:type="spellStart"/>
            <w:r w:rsidRPr="00852AD8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6D" w:rsidRPr="00852AD8" w:rsidRDefault="002D1B6D" w:rsidP="002D1B6D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6D" w:rsidRPr="00852AD8" w:rsidRDefault="002D1B6D" w:rsidP="002D1B6D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 xml:space="preserve">КВР </w:t>
            </w:r>
            <w:hyperlink w:anchor="Par755" w:history="1">
              <w:r w:rsidRPr="00852AD8">
                <w:rPr>
                  <w:color w:val="0000FF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6D" w:rsidRPr="002961C1" w:rsidRDefault="002D1B6D" w:rsidP="002D1B6D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6D" w:rsidRPr="002961C1" w:rsidRDefault="002D1B6D" w:rsidP="002D1B6D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6D" w:rsidRPr="002961C1" w:rsidRDefault="002D1B6D" w:rsidP="002D1B6D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6D" w:rsidRPr="002961C1" w:rsidRDefault="002D1B6D" w:rsidP="002D1B6D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</w:tr>
      <w:tr w:rsidR="002D1B6D" w:rsidRPr="00852AD8" w:rsidTr="002D1B6D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852AD8" w:rsidRDefault="002D1B6D" w:rsidP="002D1B6D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852AD8" w:rsidRDefault="002D1B6D" w:rsidP="002D1B6D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852AD8" w:rsidRDefault="002D1B6D" w:rsidP="002D1B6D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852AD8" w:rsidRDefault="002D1B6D" w:rsidP="002D1B6D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852AD8" w:rsidRDefault="002D1B6D" w:rsidP="002D1B6D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852AD8" w:rsidRDefault="002D1B6D" w:rsidP="002D1B6D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852AD8" w:rsidRDefault="002D1B6D" w:rsidP="002D1B6D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852AD8" w:rsidRDefault="002D1B6D" w:rsidP="002D1B6D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852AD8" w:rsidRDefault="002D1B6D" w:rsidP="002D1B6D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852AD8" w:rsidRDefault="002D1B6D" w:rsidP="002D1B6D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</w:tr>
      <w:tr w:rsidR="002D1B6D" w:rsidRPr="00852AD8" w:rsidTr="002D1B6D">
        <w:trPr>
          <w:trHeight w:val="1134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E1686C" w:rsidRDefault="002D1B6D" w:rsidP="002D1B6D">
            <w:pPr>
              <w:tabs>
                <w:tab w:val="left" w:pos="142"/>
              </w:tabs>
              <w:rPr>
                <w:b/>
                <w:sz w:val="18"/>
                <w:szCs w:val="18"/>
                <w:lang w:val="en-US"/>
              </w:rPr>
            </w:pPr>
            <w:r w:rsidRPr="009A020B">
              <w:rPr>
                <w:b/>
                <w:sz w:val="18"/>
                <w:szCs w:val="18"/>
              </w:rPr>
              <w:t>Муниципальная программа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9A020B" w:rsidRDefault="002D1B6D" w:rsidP="002D1B6D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Управление образования,</w:t>
            </w:r>
          </w:p>
          <w:p w:rsidR="002D1B6D" w:rsidRPr="009A020B" w:rsidRDefault="002D1B6D" w:rsidP="002D1B6D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9A020B" w:rsidRDefault="002D1B6D" w:rsidP="002D1B6D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9A020B" w:rsidRDefault="002D1B6D" w:rsidP="002D1B6D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9A020B" w:rsidRDefault="002D1B6D" w:rsidP="002D1B6D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9A020B" w:rsidRDefault="002D1B6D" w:rsidP="002D1B6D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5D1EC7" w:rsidRDefault="00337B46" w:rsidP="002D1B6D">
            <w:pPr>
              <w:tabs>
                <w:tab w:val="left" w:pos="142"/>
              </w:tabs>
              <w:rPr>
                <w:b/>
                <w:color w:val="000000"/>
                <w:sz w:val="18"/>
                <w:szCs w:val="18"/>
                <w:highlight w:val="yellow"/>
              </w:rPr>
            </w:pPr>
            <w:r w:rsidRPr="00337B46">
              <w:rPr>
                <w:b/>
                <w:color w:val="000000"/>
                <w:sz w:val="18"/>
                <w:szCs w:val="18"/>
              </w:rPr>
              <w:t>164918,371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CF41D3" w:rsidRDefault="00CF41D3" w:rsidP="002D1B6D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CF41D3">
              <w:rPr>
                <w:b/>
                <w:sz w:val="18"/>
                <w:szCs w:val="18"/>
              </w:rPr>
              <w:t>163718,61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CF41D3" w:rsidRDefault="00CF41D3" w:rsidP="002D1B6D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CF41D3">
              <w:rPr>
                <w:b/>
                <w:sz w:val="18"/>
                <w:szCs w:val="18"/>
              </w:rPr>
              <w:t>157404,9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CF41D3" w:rsidRDefault="00CF41D3" w:rsidP="002D1B6D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CF41D3">
              <w:rPr>
                <w:b/>
                <w:sz w:val="18"/>
                <w:szCs w:val="18"/>
              </w:rPr>
              <w:t>154636,80000</w:t>
            </w:r>
          </w:p>
        </w:tc>
      </w:tr>
      <w:tr w:rsidR="002D1B6D" w:rsidRPr="00AF6560" w:rsidTr="002D1B6D">
        <w:trPr>
          <w:trHeight w:val="1134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9A020B" w:rsidRDefault="002D1B6D" w:rsidP="002D1B6D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Подпрограмма 1</w:t>
            </w:r>
          </w:p>
          <w:p w:rsidR="002D1B6D" w:rsidRPr="009A020B" w:rsidRDefault="002D1B6D" w:rsidP="002D1B6D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Дошкольное обще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9A020B" w:rsidRDefault="002D1B6D" w:rsidP="002D1B6D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Управление образования,</w:t>
            </w:r>
          </w:p>
          <w:p w:rsidR="002D1B6D" w:rsidRPr="009A020B" w:rsidRDefault="002D1B6D" w:rsidP="002D1B6D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9A020B" w:rsidRDefault="002D1B6D" w:rsidP="002D1B6D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9A020B" w:rsidRDefault="002D1B6D" w:rsidP="002D1B6D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9A020B" w:rsidRDefault="002D1B6D" w:rsidP="002D1B6D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0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AF6560" w:rsidRDefault="002D1B6D" w:rsidP="002D1B6D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5D1EC7" w:rsidRDefault="00337B46" w:rsidP="002D1B6D">
            <w:pPr>
              <w:tabs>
                <w:tab w:val="left" w:pos="142"/>
              </w:tabs>
              <w:rPr>
                <w:rFonts w:eastAsia="Calibri"/>
                <w:b/>
                <w:sz w:val="18"/>
                <w:szCs w:val="18"/>
                <w:highlight w:val="yellow"/>
                <w:lang w:eastAsia="en-US"/>
              </w:rPr>
            </w:pPr>
            <w:r w:rsidRPr="00337B46">
              <w:rPr>
                <w:rFonts w:eastAsia="Calibri"/>
                <w:b/>
                <w:sz w:val="18"/>
                <w:szCs w:val="18"/>
                <w:lang w:eastAsia="en-US"/>
              </w:rPr>
              <w:t>26207,497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080A10" w:rsidRDefault="002D1B6D" w:rsidP="002D1B6D">
            <w:pPr>
              <w:tabs>
                <w:tab w:val="left" w:pos="142"/>
              </w:tabs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80A10"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080A10" w:rsidRDefault="002D1B6D" w:rsidP="002D1B6D">
            <w:pPr>
              <w:tabs>
                <w:tab w:val="left" w:pos="142"/>
              </w:tabs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80A10"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080A10" w:rsidRDefault="002D1B6D" w:rsidP="002D1B6D">
            <w:pPr>
              <w:tabs>
                <w:tab w:val="left" w:pos="142"/>
              </w:tabs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80A10"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</w:tr>
      <w:tr w:rsidR="002D1B6D" w:rsidRPr="00AF6560" w:rsidTr="002D1B6D">
        <w:trPr>
          <w:trHeight w:val="1134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DD7295" w:rsidRDefault="002D1B6D" w:rsidP="002D1B6D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DD7295">
              <w:rPr>
                <w:b/>
                <w:i/>
                <w:sz w:val="18"/>
                <w:szCs w:val="18"/>
              </w:rPr>
              <w:t>1. Основное мероприятие «Предоставление дошкольного образования в дошкольных образовательных организация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DD7295" w:rsidRDefault="002D1B6D" w:rsidP="002D1B6D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DD7295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DD7295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DD7295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DD7295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DD7295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DD7295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DD7295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AF6560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AF656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5D1EC7" w:rsidRDefault="00337B46" w:rsidP="002D1B6D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highlight w:val="yellow"/>
                <w:lang w:eastAsia="en-US"/>
              </w:rPr>
            </w:pPr>
            <w:r w:rsidRPr="00337B46">
              <w:rPr>
                <w:rFonts w:eastAsia="Calibri"/>
                <w:b/>
                <w:i/>
                <w:sz w:val="18"/>
                <w:szCs w:val="18"/>
                <w:lang w:eastAsia="en-US"/>
              </w:rPr>
              <w:t>25067,825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080A10" w:rsidRDefault="002D1B6D" w:rsidP="002D1B6D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080A1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080A10" w:rsidRDefault="002D1B6D" w:rsidP="002D1B6D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080A1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080A10" w:rsidRDefault="002D1B6D" w:rsidP="002D1B6D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080A1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1B6D" w:rsidRPr="00AF6560" w:rsidTr="002D1B6D">
        <w:trPr>
          <w:trHeight w:val="539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9A020B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9A020B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9A020B"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1 01 2Н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AF6560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5D1EC7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5D1EC7">
              <w:rPr>
                <w:rFonts w:eastAsia="Calibri"/>
                <w:sz w:val="18"/>
                <w:szCs w:val="18"/>
                <w:lang w:eastAsia="en-US"/>
              </w:rPr>
              <w:t>24860,08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80A10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80A10"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80A10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80A10"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80A10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80A10"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</w:tr>
      <w:tr w:rsidR="002D1B6D" w:rsidRPr="00AF6560" w:rsidTr="002D1B6D">
        <w:trPr>
          <w:trHeight w:val="539"/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9A020B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9A020B">
              <w:rPr>
                <w:rFonts w:eastAsia="Calibri"/>
                <w:sz w:val="18"/>
                <w:szCs w:val="18"/>
                <w:lang w:eastAsia="en-US"/>
              </w:rPr>
              <w:lastRenderedPageBreak/>
              <w:t>Обеспечение воспитания и обучения детей-инвалидов в образовательных организациях, реализующих образовательные программы дошкольного образования, и на дом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9A020B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9A020B"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9A020B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9A020B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9A020B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1 01 2Н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AF6560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5D1EC7" w:rsidRDefault="005D1EC7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5D1EC7">
              <w:rPr>
                <w:rFonts w:eastAsia="Calibri"/>
                <w:sz w:val="18"/>
                <w:szCs w:val="18"/>
                <w:lang w:eastAsia="en-US"/>
              </w:rPr>
              <w:t>207,745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F63214" w:rsidRDefault="00F63214" w:rsidP="002D1B6D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F63214" w:rsidRDefault="00F63214" w:rsidP="002D1B6D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F63214" w:rsidRDefault="00F63214" w:rsidP="002D1B6D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</w:tr>
      <w:tr w:rsidR="002D1B6D" w:rsidRPr="00AF6560" w:rsidTr="002D1B6D">
        <w:trPr>
          <w:trHeight w:val="416"/>
          <w:tblCellSpacing w:w="5" w:type="nil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9A020B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9A020B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AF6560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F6560">
              <w:rPr>
                <w:rFonts w:eastAsia="Calibri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5D1EC7" w:rsidRDefault="005D1EC7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5D1EC7">
              <w:rPr>
                <w:rFonts w:eastAsia="Calibri"/>
                <w:i/>
                <w:sz w:val="18"/>
                <w:szCs w:val="18"/>
                <w:lang w:eastAsia="en-US"/>
              </w:rPr>
              <w:t>2,112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F63214" w:rsidRDefault="00F63214" w:rsidP="002D1B6D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F63214" w:rsidRDefault="00F63214" w:rsidP="002D1B6D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F63214" w:rsidRDefault="00F63214" w:rsidP="002D1B6D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1B6D" w:rsidRPr="00AF6560" w:rsidTr="002D1B6D">
        <w:trPr>
          <w:trHeight w:val="421"/>
          <w:tblCellSpacing w:w="5" w:type="nil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9A020B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9A020B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AF6560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F6560">
              <w:rPr>
                <w:rFonts w:eastAsia="Calibri"/>
                <w:sz w:val="18"/>
                <w:szCs w:val="18"/>
                <w:lang w:eastAsia="en-US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5D1EC7" w:rsidRDefault="005D1EC7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5D1EC7">
              <w:rPr>
                <w:rFonts w:eastAsia="Calibri"/>
                <w:i/>
                <w:sz w:val="18"/>
                <w:szCs w:val="18"/>
                <w:lang w:eastAsia="en-US"/>
              </w:rPr>
              <w:t>192,224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F63214" w:rsidRDefault="00F63214" w:rsidP="002D1B6D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F63214" w:rsidRDefault="00F63214" w:rsidP="002D1B6D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F63214" w:rsidRDefault="00F63214" w:rsidP="002D1B6D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1B6D" w:rsidRPr="00AF6560" w:rsidTr="002D1B6D">
        <w:trPr>
          <w:trHeight w:val="841"/>
          <w:tblCellSpacing w:w="5" w:type="nil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9A020B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9A020B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AF6560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F6560"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5D1EC7" w:rsidRDefault="005D1EC7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5D1EC7">
              <w:rPr>
                <w:rFonts w:eastAsia="Calibri"/>
                <w:i/>
                <w:sz w:val="18"/>
                <w:szCs w:val="18"/>
                <w:lang w:eastAsia="en-US"/>
              </w:rPr>
              <w:t>13,408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F63214" w:rsidRDefault="00F63214" w:rsidP="002D1B6D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F63214" w:rsidRDefault="00F63214" w:rsidP="002D1B6D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F63214" w:rsidRDefault="00F63214" w:rsidP="002D1B6D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1B6D" w:rsidRPr="00852AD8" w:rsidTr="002D1B6D">
        <w:trPr>
          <w:trHeight w:val="841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онно-методическое сопровождение развития вариативных форм дошкольного образова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9A020B" w:rsidRDefault="002D1B6D" w:rsidP="002D1B6D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80A10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080A10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080A10">
              <w:rPr>
                <w:rFonts w:eastAsia="Calibri"/>
                <w:sz w:val="18"/>
                <w:szCs w:val="18"/>
                <w:lang w:eastAsia="en-US"/>
              </w:rPr>
              <w:t xml:space="preserve">Финансовых средств не требуется </w:t>
            </w:r>
          </w:p>
        </w:tc>
      </w:tr>
      <w:tr w:rsidR="002D1B6D" w:rsidRPr="00852AD8" w:rsidTr="002D1B6D">
        <w:trPr>
          <w:trHeight w:val="841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, обеспечивающие повышение доступности и качества дошкольного образова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9A020B" w:rsidRDefault="002D1B6D" w:rsidP="002D1B6D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080A10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2D1B6D" w:rsidRPr="00852AD8" w:rsidTr="002D1B6D">
        <w:trPr>
          <w:trHeight w:val="841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дрение федеральных государственных образовательных стандартов дошкольного образова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9A020B" w:rsidRDefault="002D1B6D" w:rsidP="002D1B6D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080A10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2D1B6D" w:rsidRPr="00852AD8" w:rsidTr="002D1B6D">
        <w:trPr>
          <w:trHeight w:val="841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дрение системы оценки качества дошкольного образова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9A020B" w:rsidRDefault="002D1B6D" w:rsidP="002D1B6D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AF6560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80A10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2D1B6D" w:rsidRPr="00852AD8" w:rsidTr="002D1B6D">
        <w:trPr>
          <w:trHeight w:val="841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C8537E" w:rsidRDefault="002D1B6D" w:rsidP="002D1B6D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. Основное мероприятие «</w:t>
            </w:r>
            <w:r w:rsidRPr="00C8537E">
              <w:rPr>
                <w:b/>
                <w:i/>
                <w:sz w:val="18"/>
                <w:szCs w:val="18"/>
              </w:rPr>
              <w:t>Предоставление</w:t>
            </w:r>
            <w:r>
              <w:rPr>
                <w:b/>
                <w:i/>
                <w:sz w:val="18"/>
                <w:szCs w:val="18"/>
              </w:rPr>
              <w:t xml:space="preserve"> мер социальной поддержки семьям, имеющим детей»</w:t>
            </w:r>
            <w:r w:rsidRPr="00C8537E"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A022B" w:rsidRDefault="002D1B6D" w:rsidP="002D1B6D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2A022B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A022B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2A022B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A022B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C8537E" w:rsidRDefault="002D1B6D" w:rsidP="002D1B6D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C8537E" w:rsidRDefault="002D1B6D" w:rsidP="002D1B6D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5D1EC7" w:rsidRDefault="003A3D35" w:rsidP="002D1B6D">
            <w:pPr>
              <w:tabs>
                <w:tab w:val="left" w:pos="142"/>
              </w:tabs>
              <w:rPr>
                <w:rFonts w:eastAsia="Calibri"/>
                <w:b/>
                <w:i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3A3D35">
              <w:rPr>
                <w:rFonts w:eastAsia="Calibri"/>
                <w:b/>
                <w:i/>
                <w:color w:val="000000"/>
                <w:sz w:val="18"/>
                <w:szCs w:val="18"/>
                <w:lang w:eastAsia="en-US"/>
              </w:rPr>
              <w:t>1139,67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80A10" w:rsidRDefault="002D1B6D" w:rsidP="002D1B6D">
            <w:pPr>
              <w:tabs>
                <w:tab w:val="left" w:pos="142"/>
              </w:tabs>
              <w:rPr>
                <w:rFonts w:eastAsia="Calibri"/>
                <w:b/>
                <w:i/>
                <w:color w:val="000000"/>
                <w:sz w:val="18"/>
                <w:szCs w:val="18"/>
                <w:lang w:eastAsia="en-US"/>
              </w:rPr>
            </w:pPr>
            <w:r w:rsidRPr="00080A10">
              <w:rPr>
                <w:rFonts w:eastAsia="Calibri"/>
                <w:b/>
                <w:i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80A10" w:rsidRDefault="002D1B6D" w:rsidP="002D1B6D">
            <w:pPr>
              <w:tabs>
                <w:tab w:val="left" w:pos="142"/>
              </w:tabs>
              <w:rPr>
                <w:rFonts w:eastAsia="Calibri"/>
                <w:b/>
                <w:i/>
                <w:color w:val="000000"/>
                <w:sz w:val="18"/>
                <w:szCs w:val="18"/>
                <w:lang w:eastAsia="en-US"/>
              </w:rPr>
            </w:pPr>
            <w:r w:rsidRPr="00080A10">
              <w:rPr>
                <w:rFonts w:eastAsia="Calibri"/>
                <w:b/>
                <w:i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80A10" w:rsidRDefault="002D1B6D" w:rsidP="002D1B6D">
            <w:pPr>
              <w:tabs>
                <w:tab w:val="left" w:pos="142"/>
              </w:tabs>
              <w:rPr>
                <w:rFonts w:eastAsia="Calibri"/>
                <w:b/>
                <w:i/>
                <w:color w:val="000000"/>
                <w:sz w:val="18"/>
                <w:szCs w:val="18"/>
                <w:lang w:eastAsia="en-US"/>
              </w:rPr>
            </w:pPr>
            <w:r w:rsidRPr="00080A10">
              <w:rPr>
                <w:rFonts w:eastAsia="Calibri"/>
                <w:b/>
                <w:i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2D1B6D" w:rsidRPr="00C8537E" w:rsidTr="002D1B6D">
        <w:trPr>
          <w:trHeight w:val="297"/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C8537E" w:rsidRDefault="002D1B6D" w:rsidP="002D1B6D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выплаты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4D229D" w:rsidRDefault="002D1B6D" w:rsidP="002D1B6D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 w:rsidRPr="009A020B"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4D229D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C8537E" w:rsidRDefault="002D1B6D" w:rsidP="002D1B6D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C8537E" w:rsidRDefault="002D1B6D" w:rsidP="002D1B6D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1 02 7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C8537E" w:rsidRDefault="002D1B6D" w:rsidP="002D1B6D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3A3D35" w:rsidRDefault="003A3D35" w:rsidP="002D1B6D">
            <w:pPr>
              <w:tabs>
                <w:tab w:val="left" w:pos="142"/>
              </w:tabs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3A3D35">
              <w:rPr>
                <w:rFonts w:eastAsia="Calibri"/>
                <w:color w:val="000000"/>
                <w:sz w:val="18"/>
                <w:szCs w:val="18"/>
                <w:lang w:eastAsia="en-US"/>
              </w:rPr>
              <w:t>1139,67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80A10" w:rsidRDefault="002D1B6D" w:rsidP="002D1B6D">
            <w:pPr>
              <w:tabs>
                <w:tab w:val="left" w:pos="142"/>
              </w:tabs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080A10"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80A10" w:rsidRDefault="002D1B6D" w:rsidP="002D1B6D">
            <w:pPr>
              <w:tabs>
                <w:tab w:val="left" w:pos="142"/>
              </w:tabs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080A10"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80A10" w:rsidRDefault="002D1B6D" w:rsidP="002D1B6D">
            <w:pPr>
              <w:tabs>
                <w:tab w:val="left" w:pos="142"/>
              </w:tabs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080A10"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2D1B6D" w:rsidRPr="00C8537E" w:rsidTr="002D1B6D">
        <w:trPr>
          <w:trHeight w:val="153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9A020B" w:rsidRDefault="002D1B6D" w:rsidP="002D1B6D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C8537E" w:rsidRDefault="002D1B6D" w:rsidP="002D1B6D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C8537E" w:rsidRDefault="002D1B6D" w:rsidP="002D1B6D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3A3D35" w:rsidRDefault="002D1B6D" w:rsidP="002D1B6D">
            <w:pPr>
              <w:tabs>
                <w:tab w:val="left" w:pos="142"/>
              </w:tabs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</w:pPr>
            <w:r w:rsidRPr="003A3D35"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  <w:t>63,3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80A10" w:rsidRDefault="002D1B6D" w:rsidP="002D1B6D">
            <w:pPr>
              <w:tabs>
                <w:tab w:val="left" w:pos="142"/>
              </w:tabs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</w:pPr>
            <w:r w:rsidRPr="00080A10"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80A10" w:rsidRDefault="002D1B6D" w:rsidP="002D1B6D">
            <w:pPr>
              <w:tabs>
                <w:tab w:val="left" w:pos="142"/>
              </w:tabs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</w:pPr>
            <w:r w:rsidRPr="00080A10"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80A10" w:rsidRDefault="002D1B6D" w:rsidP="002D1B6D">
            <w:pPr>
              <w:tabs>
                <w:tab w:val="left" w:pos="142"/>
              </w:tabs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</w:pPr>
            <w:r w:rsidRPr="00080A10"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2D1B6D" w:rsidRPr="00C8537E" w:rsidTr="002D1B6D">
        <w:trPr>
          <w:trHeight w:val="841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9A020B" w:rsidRDefault="002D1B6D" w:rsidP="002D1B6D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C8537E" w:rsidRDefault="002D1B6D" w:rsidP="002D1B6D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C8537E" w:rsidRDefault="002D1B6D" w:rsidP="002D1B6D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C8537E">
              <w:rPr>
                <w:i/>
                <w:sz w:val="18"/>
                <w:szCs w:val="18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3A3D35" w:rsidRDefault="003A3D35" w:rsidP="002D1B6D">
            <w:pPr>
              <w:tabs>
                <w:tab w:val="left" w:pos="142"/>
              </w:tabs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</w:pPr>
            <w:r w:rsidRPr="003A3D35"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  <w:t>1076,37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80A10" w:rsidRDefault="002D1B6D" w:rsidP="002D1B6D">
            <w:pPr>
              <w:tabs>
                <w:tab w:val="left" w:pos="142"/>
              </w:tabs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</w:pPr>
            <w:r w:rsidRPr="00080A10"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80A10" w:rsidRDefault="002D1B6D" w:rsidP="002D1B6D">
            <w:pPr>
              <w:tabs>
                <w:tab w:val="left" w:pos="142"/>
              </w:tabs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</w:pPr>
            <w:r w:rsidRPr="00080A10"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80A10" w:rsidRDefault="002D1B6D" w:rsidP="002D1B6D">
            <w:pPr>
              <w:tabs>
                <w:tab w:val="left" w:pos="142"/>
              </w:tabs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</w:pPr>
            <w:r w:rsidRPr="00080A10"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2D1B6D" w:rsidRPr="00852AD8" w:rsidTr="002D1B6D">
        <w:trPr>
          <w:trHeight w:val="841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9A020B" w:rsidRDefault="002D1B6D" w:rsidP="002D1B6D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 xml:space="preserve">Подпрограмма </w:t>
            </w:r>
            <w:r>
              <w:rPr>
                <w:b/>
                <w:sz w:val="18"/>
                <w:szCs w:val="18"/>
              </w:rPr>
              <w:t>2</w:t>
            </w:r>
          </w:p>
          <w:p w:rsidR="002D1B6D" w:rsidRPr="009A020B" w:rsidRDefault="002D1B6D" w:rsidP="002D1B6D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</w:t>
            </w:r>
            <w:r w:rsidRPr="009A020B">
              <w:rPr>
                <w:b/>
                <w:sz w:val="18"/>
                <w:szCs w:val="18"/>
              </w:rPr>
              <w:t>бщее</w:t>
            </w:r>
            <w:r>
              <w:rPr>
                <w:b/>
                <w:sz w:val="18"/>
                <w:szCs w:val="18"/>
              </w:rPr>
              <w:t xml:space="preserve"> (начальное, основное, среднее)</w:t>
            </w:r>
            <w:r w:rsidRPr="009A020B">
              <w:rPr>
                <w:b/>
                <w:sz w:val="18"/>
                <w:szCs w:val="18"/>
              </w:rPr>
              <w:t xml:space="preserve">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9A020B" w:rsidRDefault="002D1B6D" w:rsidP="002D1B6D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9A020B" w:rsidRDefault="002D1B6D" w:rsidP="002D1B6D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9A020B" w:rsidRDefault="002D1B6D" w:rsidP="002D1B6D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 2</w:t>
            </w:r>
            <w:r w:rsidRPr="009A020B">
              <w:rPr>
                <w:b/>
                <w:sz w:val="18"/>
                <w:szCs w:val="18"/>
              </w:rPr>
              <w:t xml:space="preserve">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AF6560" w:rsidRDefault="002D1B6D" w:rsidP="002D1B6D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6D392F" w:rsidRDefault="00337B46" w:rsidP="002D1B6D">
            <w:pPr>
              <w:tabs>
                <w:tab w:val="left" w:pos="142"/>
              </w:tabs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6D392F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129930,210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6D392F" w:rsidRDefault="006D392F" w:rsidP="002D1B6D">
            <w:pPr>
              <w:tabs>
                <w:tab w:val="left" w:pos="142"/>
              </w:tabs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6D392F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155137,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6D392F" w:rsidRDefault="006D392F" w:rsidP="002D1B6D">
            <w:pPr>
              <w:tabs>
                <w:tab w:val="left" w:pos="142"/>
              </w:tabs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6D392F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151973,5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6D392F" w:rsidRDefault="006D392F" w:rsidP="002D1B6D">
            <w:pPr>
              <w:tabs>
                <w:tab w:val="left" w:pos="142"/>
              </w:tabs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6D392F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149205,40000</w:t>
            </w:r>
          </w:p>
        </w:tc>
      </w:tr>
      <w:tr w:rsidR="002D1B6D" w:rsidRPr="00852AD8" w:rsidTr="002D1B6D">
        <w:trPr>
          <w:trHeight w:val="55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9A020B" w:rsidRDefault="002D1B6D" w:rsidP="002D1B6D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1. </w:t>
            </w:r>
            <w:r w:rsidRPr="009A020B">
              <w:rPr>
                <w:b/>
                <w:i/>
                <w:sz w:val="18"/>
                <w:szCs w:val="18"/>
              </w:rPr>
              <w:t xml:space="preserve">Основное мероприятие «Предоставление </w:t>
            </w:r>
            <w:r>
              <w:rPr>
                <w:b/>
                <w:i/>
                <w:sz w:val="18"/>
                <w:szCs w:val="18"/>
              </w:rPr>
              <w:t xml:space="preserve">общедоступного и </w:t>
            </w:r>
            <w:r>
              <w:rPr>
                <w:b/>
                <w:i/>
                <w:sz w:val="18"/>
                <w:szCs w:val="18"/>
              </w:rPr>
              <w:lastRenderedPageBreak/>
              <w:t>бесплатного дошкольного, начального общего, основного общего, среднего общего образования</w:t>
            </w:r>
            <w:r w:rsidRPr="009A020B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A022B" w:rsidRDefault="002D1B6D" w:rsidP="002D1B6D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2A022B">
              <w:rPr>
                <w:rFonts w:eastAsia="Calibri"/>
                <w:b/>
                <w:i/>
                <w:sz w:val="18"/>
                <w:szCs w:val="18"/>
                <w:lang w:eastAsia="en-US"/>
              </w:rPr>
              <w:lastRenderedPageBreak/>
              <w:t xml:space="preserve">Управление образования, </w:t>
            </w:r>
            <w:r w:rsidRPr="002A022B">
              <w:rPr>
                <w:rFonts w:eastAsia="Calibri"/>
                <w:b/>
                <w:i/>
                <w:sz w:val="18"/>
                <w:szCs w:val="18"/>
                <w:lang w:eastAsia="en-US"/>
              </w:rPr>
              <w:lastRenderedPageBreak/>
              <w:t>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A022B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2A022B">
              <w:rPr>
                <w:rFonts w:eastAsia="Calibri"/>
                <w:b/>
                <w:i/>
                <w:sz w:val="18"/>
                <w:szCs w:val="18"/>
                <w:lang w:eastAsia="en-US"/>
              </w:rPr>
              <w:lastRenderedPageBreak/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A022B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A022B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AF6560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5D1EC7" w:rsidRDefault="00337B46" w:rsidP="002D1B6D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highlight w:val="yellow"/>
                <w:lang w:eastAsia="en-US"/>
              </w:rPr>
            </w:pPr>
            <w:r w:rsidRPr="00337B46">
              <w:rPr>
                <w:rFonts w:eastAsia="Calibri"/>
                <w:b/>
                <w:i/>
                <w:sz w:val="18"/>
                <w:szCs w:val="18"/>
                <w:lang w:eastAsia="en-US"/>
              </w:rPr>
              <w:t>119696,010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050CFF" w:rsidP="002D1B6D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050CFF">
              <w:rPr>
                <w:rFonts w:eastAsia="Calibri"/>
                <w:b/>
                <w:i/>
                <w:sz w:val="18"/>
                <w:szCs w:val="18"/>
                <w:lang w:eastAsia="en-US"/>
              </w:rPr>
              <w:t>155137,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050CFF" w:rsidP="002D1B6D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050CFF">
              <w:rPr>
                <w:rFonts w:eastAsia="Calibri"/>
                <w:b/>
                <w:i/>
                <w:sz w:val="18"/>
                <w:szCs w:val="18"/>
                <w:lang w:eastAsia="en-US"/>
              </w:rPr>
              <w:t>151973,5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050CFF" w:rsidP="002D1B6D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050CFF">
              <w:rPr>
                <w:rFonts w:eastAsia="Calibri"/>
                <w:b/>
                <w:i/>
                <w:sz w:val="18"/>
                <w:szCs w:val="18"/>
                <w:lang w:eastAsia="en-US"/>
              </w:rPr>
              <w:t>149205,40000</w:t>
            </w:r>
          </w:p>
        </w:tc>
      </w:tr>
      <w:tr w:rsidR="002D1B6D" w:rsidRPr="00852AD8" w:rsidTr="002D1B6D">
        <w:trPr>
          <w:trHeight w:val="377"/>
          <w:tblCellSpacing w:w="5" w:type="nil"/>
        </w:trPr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едоставление государственных гарантий на получение общедоступного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1B6D" w:rsidRPr="009A020B" w:rsidRDefault="002D1B6D" w:rsidP="002D1B6D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 w:rsidRPr="009A020B"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2 01 2Н07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4D229D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3A3D35" w:rsidRDefault="003A3D35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A3D35">
              <w:rPr>
                <w:rFonts w:eastAsia="Calibri"/>
                <w:sz w:val="18"/>
                <w:szCs w:val="18"/>
                <w:lang w:eastAsia="en-US"/>
              </w:rPr>
              <w:t>117291,49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050CF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050CF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050CF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2D1B6D" w:rsidRPr="00852AD8" w:rsidTr="002D1B6D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9A020B" w:rsidRDefault="002D1B6D" w:rsidP="002D1B6D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4D229D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3A3D35" w:rsidRDefault="003A3D35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A3D35">
              <w:rPr>
                <w:rFonts w:eastAsia="Calibri"/>
                <w:i/>
                <w:sz w:val="18"/>
                <w:szCs w:val="18"/>
                <w:lang w:eastAsia="en-US"/>
              </w:rPr>
              <w:t>22978,13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F63214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F63214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F63214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1B6D" w:rsidRPr="00852AD8" w:rsidTr="002D1B6D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9A020B" w:rsidRDefault="002D1B6D" w:rsidP="002D1B6D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4D229D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3A3D35" w:rsidRDefault="003A3D35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A3D35">
              <w:rPr>
                <w:rFonts w:eastAsia="Calibri"/>
                <w:i/>
                <w:sz w:val="18"/>
                <w:szCs w:val="18"/>
                <w:lang w:eastAsia="en-US"/>
              </w:rPr>
              <w:t>94313,354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</w:tr>
      <w:tr w:rsidR="002D1B6D" w:rsidRPr="00852AD8" w:rsidTr="002D1B6D">
        <w:trPr>
          <w:trHeight w:val="1449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ая субвенция на выполнение отдельных государственных полномочий в сфере образования, 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9A020B" w:rsidRDefault="002D1B6D" w:rsidP="002D1B6D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 w:rsidRPr="009A020B"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2 01 2Н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4D229D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5D1EC7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3A3D3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050CFF" w:rsidRDefault="00050CFF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050CFF">
              <w:rPr>
                <w:rFonts w:eastAsia="Calibri"/>
                <w:sz w:val="18"/>
                <w:szCs w:val="18"/>
                <w:lang w:eastAsia="en-US"/>
              </w:rPr>
              <w:t>155137,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050CFF" w:rsidRDefault="00050CFF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050CFF">
              <w:rPr>
                <w:rFonts w:eastAsia="Calibri"/>
                <w:sz w:val="18"/>
                <w:szCs w:val="18"/>
                <w:lang w:eastAsia="en-US"/>
              </w:rPr>
              <w:t>151973,5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050CFF" w:rsidRDefault="00050CFF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050CFF">
              <w:rPr>
                <w:rFonts w:eastAsia="Calibri"/>
                <w:sz w:val="18"/>
                <w:szCs w:val="18"/>
                <w:lang w:eastAsia="en-US"/>
              </w:rPr>
              <w:t>149205,40000</w:t>
            </w:r>
          </w:p>
        </w:tc>
      </w:tr>
      <w:tr w:rsidR="002D1B6D" w:rsidRPr="00852AD8" w:rsidTr="002D1B6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B103CC">
              <w:rPr>
                <w:i/>
                <w:sz w:val="16"/>
                <w:szCs w:val="16"/>
              </w:rPr>
              <w:t>Госстандарт по дошкольным учреждениям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5D1EC7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050CFF">
              <w:rPr>
                <w:rFonts w:eastAsia="Calibri"/>
                <w:i/>
                <w:sz w:val="16"/>
                <w:szCs w:val="16"/>
                <w:lang w:eastAsia="en-US"/>
              </w:rPr>
              <w:t>24877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050CFF">
              <w:rPr>
                <w:rFonts w:eastAsia="Calibri"/>
                <w:i/>
                <w:sz w:val="16"/>
                <w:szCs w:val="16"/>
                <w:lang w:eastAsia="en-US"/>
              </w:rPr>
              <w:t>24196,9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050CFF">
              <w:rPr>
                <w:rFonts w:eastAsia="Calibri"/>
                <w:i/>
                <w:sz w:val="16"/>
                <w:szCs w:val="16"/>
                <w:lang w:eastAsia="en-US"/>
              </w:rPr>
              <w:t>23987,10000</w:t>
            </w:r>
          </w:p>
        </w:tc>
      </w:tr>
      <w:tr w:rsidR="002D1B6D" w:rsidRPr="00852AD8" w:rsidTr="002D1B6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B103CC">
              <w:rPr>
                <w:i/>
                <w:sz w:val="16"/>
                <w:szCs w:val="16"/>
              </w:rPr>
              <w:t>Госстандарт по дошкольным учреждениям (</w:t>
            </w:r>
            <w:proofErr w:type="spellStart"/>
            <w:r w:rsidRPr="00B103CC">
              <w:rPr>
                <w:i/>
                <w:sz w:val="16"/>
                <w:szCs w:val="16"/>
              </w:rPr>
              <w:t>структурки</w:t>
            </w:r>
            <w:proofErr w:type="spellEnd"/>
            <w:r w:rsidRPr="00B103CC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5D1EC7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050CFF">
              <w:rPr>
                <w:rFonts w:eastAsia="Calibri"/>
                <w:i/>
                <w:sz w:val="16"/>
                <w:szCs w:val="16"/>
                <w:lang w:eastAsia="en-US"/>
              </w:rPr>
              <w:t>21699,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050CFF">
              <w:rPr>
                <w:rFonts w:eastAsia="Calibri"/>
                <w:i/>
                <w:sz w:val="16"/>
                <w:szCs w:val="16"/>
                <w:lang w:eastAsia="en-US"/>
              </w:rPr>
              <w:t>20936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050CFF">
              <w:rPr>
                <w:rFonts w:eastAsia="Calibri"/>
                <w:i/>
                <w:sz w:val="16"/>
                <w:szCs w:val="16"/>
                <w:lang w:eastAsia="en-US"/>
              </w:rPr>
              <w:t>19713,60000</w:t>
            </w:r>
          </w:p>
        </w:tc>
      </w:tr>
      <w:tr w:rsidR="002D1B6D" w:rsidRPr="00852AD8" w:rsidTr="002D1B6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B103CC">
              <w:rPr>
                <w:i/>
                <w:sz w:val="16"/>
                <w:szCs w:val="16"/>
              </w:rPr>
              <w:t>Предоставление мер социальной поддержки педагогическим работникам образовательных организаций (23 см ДОУ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5D1EC7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050CFF">
              <w:rPr>
                <w:rFonts w:eastAsia="Calibri"/>
                <w:i/>
                <w:sz w:val="16"/>
                <w:szCs w:val="16"/>
                <w:lang w:eastAsia="en-US"/>
              </w:rPr>
              <w:t>441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050CFF">
              <w:rPr>
                <w:rFonts w:eastAsia="Calibri"/>
                <w:i/>
                <w:sz w:val="16"/>
                <w:szCs w:val="16"/>
                <w:lang w:eastAsia="en-US"/>
              </w:rPr>
              <w:t>499,5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050CFF">
              <w:rPr>
                <w:rFonts w:eastAsia="Calibri"/>
                <w:i/>
                <w:sz w:val="16"/>
                <w:szCs w:val="16"/>
                <w:lang w:eastAsia="en-US"/>
              </w:rPr>
              <w:t>499,50000</w:t>
            </w:r>
          </w:p>
        </w:tc>
      </w:tr>
      <w:tr w:rsidR="002D1B6D" w:rsidRPr="00852AD8" w:rsidTr="002D1B6D">
        <w:trPr>
          <w:trHeight w:val="141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Госстандарт школы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5D1EC7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050CFF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050CFF">
              <w:rPr>
                <w:rFonts w:eastAsia="Calibri"/>
                <w:i/>
                <w:sz w:val="16"/>
                <w:szCs w:val="16"/>
                <w:lang w:eastAsia="en-US"/>
              </w:rPr>
              <w:t>88809,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050CFF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050CFF">
              <w:rPr>
                <w:rFonts w:eastAsia="Calibri"/>
                <w:i/>
                <w:sz w:val="16"/>
                <w:szCs w:val="16"/>
                <w:lang w:eastAsia="en-US"/>
              </w:rPr>
              <w:t>87488,4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050CFF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050CFF">
              <w:rPr>
                <w:rFonts w:eastAsia="Calibri"/>
                <w:i/>
                <w:sz w:val="16"/>
                <w:szCs w:val="16"/>
                <w:lang w:eastAsia="en-US"/>
              </w:rPr>
              <w:t>86153,50000</w:t>
            </w:r>
          </w:p>
        </w:tc>
      </w:tr>
      <w:tr w:rsidR="002D1B6D" w:rsidRPr="00852AD8" w:rsidTr="002D1B6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Классное руководств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5D1EC7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050CFF">
              <w:rPr>
                <w:rFonts w:eastAsia="Calibri"/>
                <w:i/>
                <w:sz w:val="16"/>
                <w:szCs w:val="16"/>
                <w:lang w:eastAsia="en-US"/>
              </w:rPr>
              <w:t>2439,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050CFF">
              <w:rPr>
                <w:rFonts w:eastAsia="Calibri"/>
                <w:i/>
                <w:sz w:val="16"/>
                <w:szCs w:val="16"/>
                <w:lang w:eastAsia="en-US"/>
              </w:rPr>
              <w:t>2439,1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050CFF">
              <w:rPr>
                <w:rFonts w:eastAsia="Calibri"/>
                <w:i/>
                <w:sz w:val="16"/>
                <w:szCs w:val="16"/>
                <w:lang w:eastAsia="en-US"/>
              </w:rPr>
              <w:t>2439,10000</w:t>
            </w:r>
          </w:p>
        </w:tc>
      </w:tr>
      <w:tr w:rsidR="002D1B6D" w:rsidRPr="00852AD8" w:rsidTr="002D1B6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едоставление мер социальной поддержки педагогическим работникам образовательных организаций (23 </w:t>
            </w:r>
            <w:proofErr w:type="spellStart"/>
            <w:proofErr w:type="gramStart"/>
            <w:r>
              <w:rPr>
                <w:i/>
                <w:sz w:val="16"/>
                <w:szCs w:val="16"/>
              </w:rPr>
              <w:t>ст</w:t>
            </w:r>
            <w:proofErr w:type="spellEnd"/>
            <w:proofErr w:type="gramEnd"/>
            <w:r>
              <w:rPr>
                <w:i/>
                <w:sz w:val="16"/>
                <w:szCs w:val="16"/>
              </w:rPr>
              <w:t xml:space="preserve"> СОШ, </w:t>
            </w:r>
            <w:proofErr w:type="spellStart"/>
            <w:r>
              <w:rPr>
                <w:i/>
                <w:sz w:val="16"/>
                <w:szCs w:val="16"/>
              </w:rPr>
              <w:t>коррекц</w:t>
            </w:r>
            <w:proofErr w:type="spellEnd"/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5D1EC7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050CFF">
              <w:rPr>
                <w:rFonts w:eastAsia="Calibri"/>
                <w:i/>
                <w:sz w:val="16"/>
                <w:szCs w:val="16"/>
                <w:lang w:eastAsia="en-US"/>
              </w:rPr>
              <w:t>1492,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050CFF">
              <w:rPr>
                <w:rFonts w:eastAsia="Calibri"/>
                <w:i/>
                <w:sz w:val="16"/>
                <w:szCs w:val="16"/>
                <w:lang w:eastAsia="en-US"/>
              </w:rPr>
              <w:t>1231,3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050CFF">
              <w:rPr>
                <w:rFonts w:eastAsia="Calibri"/>
                <w:i/>
                <w:sz w:val="16"/>
                <w:szCs w:val="16"/>
                <w:lang w:eastAsia="en-US"/>
              </w:rPr>
              <w:t>1231,30000</w:t>
            </w:r>
          </w:p>
        </w:tc>
      </w:tr>
      <w:tr w:rsidR="002D1B6D" w:rsidRPr="00852AD8" w:rsidTr="002D1B6D">
        <w:trPr>
          <w:trHeight w:val="377"/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редоставление выплаты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5D1EC7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050CFF">
              <w:rPr>
                <w:rFonts w:eastAsia="Calibri"/>
                <w:i/>
                <w:sz w:val="16"/>
                <w:szCs w:val="16"/>
                <w:lang w:eastAsia="en-US"/>
              </w:rPr>
              <w:t>1640,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050CFF">
              <w:rPr>
                <w:rFonts w:eastAsia="Calibri"/>
                <w:i/>
                <w:sz w:val="16"/>
                <w:szCs w:val="16"/>
                <w:lang w:eastAsia="en-US"/>
              </w:rPr>
              <w:t>1634,7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050CFF">
              <w:rPr>
                <w:rFonts w:eastAsia="Calibri"/>
                <w:i/>
                <w:sz w:val="16"/>
                <w:szCs w:val="16"/>
                <w:lang w:eastAsia="en-US"/>
              </w:rPr>
              <w:t>1633,70000</w:t>
            </w:r>
          </w:p>
        </w:tc>
      </w:tr>
      <w:tr w:rsidR="002D1B6D" w:rsidRPr="00852AD8" w:rsidTr="002D1B6D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8D07B7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5D1EC7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4"/>
                <w:szCs w:val="14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4"/>
                <w:szCs w:val="14"/>
                <w:lang w:eastAsia="en-US"/>
              </w:rPr>
            </w:pPr>
            <w:r w:rsidRPr="00050CFF">
              <w:rPr>
                <w:rFonts w:eastAsia="Calibri"/>
                <w:i/>
                <w:sz w:val="14"/>
                <w:szCs w:val="14"/>
                <w:lang w:eastAsia="en-US"/>
              </w:rPr>
              <w:t>1530,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4"/>
                <w:szCs w:val="14"/>
                <w:lang w:eastAsia="en-US"/>
              </w:rPr>
            </w:pPr>
            <w:r w:rsidRPr="00050CFF">
              <w:rPr>
                <w:rFonts w:eastAsia="Calibri"/>
                <w:i/>
                <w:sz w:val="14"/>
                <w:szCs w:val="14"/>
                <w:lang w:eastAsia="en-US"/>
              </w:rPr>
              <w:t>1524,5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4"/>
                <w:szCs w:val="14"/>
                <w:lang w:eastAsia="en-US"/>
              </w:rPr>
            </w:pPr>
            <w:r w:rsidRPr="00050CFF">
              <w:rPr>
                <w:rFonts w:eastAsia="Calibri"/>
                <w:i/>
                <w:sz w:val="14"/>
                <w:szCs w:val="14"/>
                <w:lang w:eastAsia="en-US"/>
              </w:rPr>
              <w:t>1523,50000</w:t>
            </w:r>
          </w:p>
        </w:tc>
      </w:tr>
      <w:tr w:rsidR="002D1B6D" w:rsidRPr="00852AD8" w:rsidTr="002D1B6D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8D07B7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5D1EC7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4"/>
                <w:szCs w:val="14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4"/>
                <w:szCs w:val="14"/>
                <w:lang w:eastAsia="en-US"/>
              </w:rPr>
            </w:pPr>
            <w:r w:rsidRPr="00050CFF">
              <w:rPr>
                <w:rFonts w:eastAsia="Calibri"/>
                <w:i/>
                <w:sz w:val="14"/>
                <w:szCs w:val="14"/>
                <w:lang w:eastAsia="en-US"/>
              </w:rPr>
              <w:t>110,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4"/>
                <w:szCs w:val="14"/>
                <w:lang w:eastAsia="en-US"/>
              </w:rPr>
            </w:pPr>
            <w:r w:rsidRPr="00050CFF">
              <w:rPr>
                <w:rFonts w:eastAsia="Calibri"/>
                <w:i/>
                <w:sz w:val="14"/>
                <w:szCs w:val="14"/>
                <w:lang w:eastAsia="en-US"/>
              </w:rPr>
              <w:t>110,2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4"/>
                <w:szCs w:val="14"/>
                <w:lang w:eastAsia="en-US"/>
              </w:rPr>
            </w:pPr>
            <w:r w:rsidRPr="00050CFF">
              <w:rPr>
                <w:rFonts w:eastAsia="Calibri"/>
                <w:i/>
                <w:sz w:val="14"/>
                <w:szCs w:val="14"/>
                <w:lang w:eastAsia="en-US"/>
              </w:rPr>
              <w:t>110,20000</w:t>
            </w:r>
          </w:p>
        </w:tc>
      </w:tr>
      <w:tr w:rsidR="002D1B6D" w:rsidRPr="00852AD8" w:rsidTr="002D1B6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едоставление мер социальной поддержки учащимся из </w:t>
            </w:r>
            <w:r>
              <w:rPr>
                <w:i/>
                <w:sz w:val="16"/>
                <w:szCs w:val="16"/>
              </w:rPr>
              <w:lastRenderedPageBreak/>
              <w:t>многодетных малоимущих семей (одежда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5D1EC7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050CFF">
              <w:rPr>
                <w:rFonts w:eastAsia="Calibri"/>
                <w:i/>
                <w:sz w:val="16"/>
                <w:szCs w:val="16"/>
                <w:lang w:eastAsia="en-US"/>
              </w:rPr>
              <w:t>1187,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050CFF">
              <w:rPr>
                <w:rFonts w:eastAsia="Calibri"/>
                <w:i/>
                <w:sz w:val="16"/>
                <w:szCs w:val="16"/>
                <w:lang w:eastAsia="en-US"/>
              </w:rPr>
              <w:t>1187,2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050CFF">
              <w:rPr>
                <w:rFonts w:eastAsia="Calibri"/>
                <w:i/>
                <w:sz w:val="16"/>
                <w:szCs w:val="16"/>
                <w:lang w:eastAsia="en-US"/>
              </w:rPr>
              <w:t>1187,20000</w:t>
            </w:r>
          </w:p>
        </w:tc>
      </w:tr>
      <w:tr w:rsidR="002D1B6D" w:rsidRPr="00852AD8" w:rsidTr="002D1B6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lastRenderedPageBreak/>
              <w:t>Предоставление мер социальной поддержки учащимся из многодетных малоимущих семей (питание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5D1EC7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050CFF">
              <w:rPr>
                <w:rFonts w:eastAsia="Calibri"/>
                <w:i/>
                <w:sz w:val="16"/>
                <w:szCs w:val="16"/>
                <w:lang w:eastAsia="en-US"/>
              </w:rPr>
              <w:t>5498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050CFF">
              <w:rPr>
                <w:rFonts w:eastAsia="Calibri"/>
                <w:i/>
                <w:sz w:val="16"/>
                <w:szCs w:val="16"/>
                <w:lang w:eastAsia="en-US"/>
              </w:rPr>
              <w:t>5498,5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050CFF">
              <w:rPr>
                <w:rFonts w:eastAsia="Calibri"/>
                <w:i/>
                <w:sz w:val="16"/>
                <w:szCs w:val="16"/>
                <w:lang w:eastAsia="en-US"/>
              </w:rPr>
              <w:t>5498,50000</w:t>
            </w:r>
          </w:p>
        </w:tc>
      </w:tr>
      <w:tr w:rsidR="002D1B6D" w:rsidRPr="00852AD8" w:rsidTr="002D1B6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редоставление мер социальной поддержки учащимся из малоимущих семей (питание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5D1EC7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050CFF">
              <w:rPr>
                <w:rFonts w:eastAsia="Calibri"/>
                <w:i/>
                <w:sz w:val="16"/>
                <w:szCs w:val="16"/>
                <w:lang w:eastAsia="en-US"/>
              </w:rPr>
              <w:t>6608,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050CFF">
              <w:rPr>
                <w:rFonts w:eastAsia="Calibri"/>
                <w:i/>
                <w:sz w:val="16"/>
                <w:szCs w:val="16"/>
                <w:lang w:eastAsia="en-US"/>
              </w:rPr>
              <w:t>6608,2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050CFF">
              <w:rPr>
                <w:rFonts w:eastAsia="Calibri"/>
                <w:i/>
                <w:sz w:val="16"/>
                <w:szCs w:val="16"/>
                <w:lang w:eastAsia="en-US"/>
              </w:rPr>
              <w:t>6608,20000</w:t>
            </w:r>
          </w:p>
        </w:tc>
      </w:tr>
      <w:tr w:rsidR="002D1B6D" w:rsidRPr="00852AD8" w:rsidTr="002D1B6D">
        <w:trPr>
          <w:trHeight w:val="377"/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редоставление мер социальной поддержки педагогическим работникам образовательных организаций (единовременное пособие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5D1EC7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050CFF">
              <w:rPr>
                <w:rFonts w:eastAsia="Calibri"/>
                <w:i/>
                <w:sz w:val="16"/>
                <w:szCs w:val="16"/>
                <w:lang w:eastAsia="en-US"/>
              </w:rPr>
              <w:t>444,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050CFF">
              <w:rPr>
                <w:rFonts w:eastAsia="Calibri"/>
                <w:i/>
                <w:sz w:val="16"/>
                <w:szCs w:val="16"/>
                <w:lang w:eastAsia="en-US"/>
              </w:rPr>
              <w:t>253,7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050CFF">
              <w:rPr>
                <w:rFonts w:eastAsia="Calibri"/>
                <w:i/>
                <w:sz w:val="16"/>
                <w:szCs w:val="16"/>
                <w:lang w:eastAsia="en-US"/>
              </w:rPr>
              <w:t>253,70000</w:t>
            </w:r>
          </w:p>
        </w:tc>
      </w:tr>
      <w:tr w:rsidR="002D1B6D" w:rsidRPr="00852AD8" w:rsidTr="002D1B6D">
        <w:trPr>
          <w:trHeight w:val="377"/>
          <w:tblCellSpacing w:w="5" w:type="nil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5D1EC7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4"/>
                <w:szCs w:val="14"/>
                <w:lang w:eastAsia="en-US"/>
              </w:rPr>
            </w:pPr>
            <w:r w:rsidRPr="00050CFF">
              <w:rPr>
                <w:rFonts w:eastAsia="Calibri"/>
                <w:i/>
                <w:sz w:val="14"/>
                <w:szCs w:val="14"/>
                <w:lang w:eastAsia="en-US"/>
              </w:rPr>
              <w:t>437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4"/>
                <w:szCs w:val="14"/>
                <w:lang w:eastAsia="en-US"/>
              </w:rPr>
            </w:pPr>
            <w:r w:rsidRPr="00050CFF">
              <w:rPr>
                <w:rFonts w:eastAsia="Calibri"/>
                <w:i/>
                <w:sz w:val="14"/>
                <w:szCs w:val="14"/>
                <w:lang w:eastAsia="en-US"/>
              </w:rPr>
              <w:t>250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4"/>
                <w:szCs w:val="14"/>
                <w:lang w:eastAsia="en-US"/>
              </w:rPr>
            </w:pPr>
            <w:r w:rsidRPr="00050CFF">
              <w:rPr>
                <w:rFonts w:eastAsia="Calibri"/>
                <w:i/>
                <w:sz w:val="14"/>
                <w:szCs w:val="14"/>
                <w:lang w:eastAsia="en-US"/>
              </w:rPr>
              <w:t>250,00000</w:t>
            </w:r>
          </w:p>
        </w:tc>
      </w:tr>
      <w:tr w:rsidR="002D1B6D" w:rsidRPr="00852AD8" w:rsidTr="002D1B6D">
        <w:trPr>
          <w:trHeight w:val="377"/>
          <w:tblCellSpacing w:w="5" w:type="nil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B103CC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5D1EC7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4"/>
                <w:szCs w:val="14"/>
                <w:lang w:eastAsia="en-US"/>
              </w:rPr>
            </w:pPr>
            <w:r w:rsidRPr="00050CFF">
              <w:rPr>
                <w:rFonts w:eastAsia="Calibri"/>
                <w:i/>
                <w:sz w:val="14"/>
                <w:szCs w:val="14"/>
                <w:lang w:eastAsia="en-US"/>
              </w:rPr>
              <w:t>6,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4"/>
                <w:szCs w:val="14"/>
                <w:lang w:eastAsia="en-US"/>
              </w:rPr>
            </w:pPr>
            <w:r w:rsidRPr="00050CFF">
              <w:rPr>
                <w:rFonts w:eastAsia="Calibri"/>
                <w:i/>
                <w:sz w:val="14"/>
                <w:szCs w:val="14"/>
                <w:lang w:eastAsia="en-US"/>
              </w:rPr>
              <w:t>3,7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4"/>
                <w:szCs w:val="14"/>
                <w:lang w:eastAsia="en-US"/>
              </w:rPr>
            </w:pPr>
            <w:r w:rsidRPr="00050CFF">
              <w:rPr>
                <w:rFonts w:eastAsia="Calibri"/>
                <w:i/>
                <w:sz w:val="14"/>
                <w:szCs w:val="14"/>
                <w:lang w:eastAsia="en-US"/>
              </w:rPr>
              <w:t>3,70000</w:t>
            </w:r>
          </w:p>
        </w:tc>
      </w:tr>
      <w:tr w:rsidR="002D1B6D" w:rsidRPr="00852AD8" w:rsidTr="002D1B6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9A020B" w:rsidRDefault="002D1B6D" w:rsidP="002D1B6D">
            <w:pPr>
              <w:tabs>
                <w:tab w:val="left" w:pos="142"/>
              </w:tabs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лата вознаграждения за выполнение функций классного руководителя педагогическим работникам образователь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C0348F" w:rsidRDefault="002D1B6D" w:rsidP="002D1B6D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C0348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C0348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2 01 2Н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AF6560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5D1EC7" w:rsidRDefault="003A3D35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3A3D35">
              <w:rPr>
                <w:rFonts w:eastAsia="Calibri"/>
                <w:sz w:val="18"/>
                <w:szCs w:val="18"/>
                <w:lang w:eastAsia="en-US"/>
              </w:rPr>
              <w:t>2379,192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050CF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050CF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050CFF" w:rsidRDefault="002D1B6D" w:rsidP="002D1B6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050CF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A15D17" w:rsidRPr="00852AD8" w:rsidTr="002D1B6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Default="00A15D17" w:rsidP="00A15D17">
            <w:pPr>
              <w:tabs>
                <w:tab w:val="left" w:pos="142"/>
              </w:tabs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ероприятий по стимулированию педагогических работников по результатам обучения школь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Default="00A15D17" w:rsidP="00A15D17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Default="00A15D17" w:rsidP="00A15D1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Default="00A15D17" w:rsidP="00A15D1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Default="00A15D17" w:rsidP="00A15D1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2 01 2Н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Default="00A15D17" w:rsidP="00A15D1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B32050" w:rsidRDefault="00A15D17" w:rsidP="00A15D1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5,32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050CFF" w:rsidRDefault="00A15D17" w:rsidP="00A15D1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050CF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050CFF" w:rsidRDefault="00A15D17" w:rsidP="00A15D1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050CF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050CFF" w:rsidRDefault="00A15D17" w:rsidP="00A15D1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050CF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A15D17" w:rsidRPr="00852AD8" w:rsidTr="002D1B6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9A020B" w:rsidRDefault="00A15D17" w:rsidP="00A15D1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3. </w:t>
            </w:r>
            <w:r w:rsidRPr="009A020B">
              <w:rPr>
                <w:b/>
                <w:i/>
                <w:sz w:val="18"/>
                <w:szCs w:val="18"/>
              </w:rPr>
              <w:t>Основное мероприятие «</w:t>
            </w:r>
            <w:r>
              <w:rPr>
                <w:b/>
                <w:i/>
                <w:sz w:val="18"/>
                <w:szCs w:val="18"/>
              </w:rPr>
              <w:t>Предоставление мер социальной поддержки учащимся</w:t>
            </w:r>
            <w:r w:rsidRPr="009A020B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2A022B" w:rsidRDefault="00A15D17" w:rsidP="00A15D1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2A022B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2A022B" w:rsidRDefault="00A15D17" w:rsidP="00A15D1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2A022B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2A022B" w:rsidRDefault="00A15D17" w:rsidP="00A15D1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2A022B" w:rsidRDefault="00A15D17" w:rsidP="00A15D1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2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774681" w:rsidRDefault="00A15D17" w:rsidP="00A15D1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774681">
              <w:rPr>
                <w:rFonts w:eastAsia="Calibri"/>
                <w:b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A15D17" w:rsidRDefault="00A15D17" w:rsidP="00A15D1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A15D17">
              <w:rPr>
                <w:rFonts w:eastAsia="Calibri"/>
                <w:b/>
                <w:i/>
                <w:sz w:val="18"/>
                <w:szCs w:val="18"/>
                <w:lang w:eastAsia="en-US"/>
              </w:rPr>
              <w:t>10234,2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6D392F" w:rsidRDefault="00A15D17" w:rsidP="00A15D1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6D392F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6D392F" w:rsidRDefault="00A15D17" w:rsidP="00A15D1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6D392F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6D392F" w:rsidRDefault="00A15D17" w:rsidP="00A15D1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6D392F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A15D17" w:rsidRPr="00852AD8" w:rsidTr="002D1B6D">
        <w:trPr>
          <w:trHeight w:val="377"/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17" w:rsidRPr="00C0348F" w:rsidRDefault="00A15D17" w:rsidP="00A15D1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мер социальной поддержки учащимся из многодетных малоимущих сем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17" w:rsidRPr="00C0348F" w:rsidRDefault="00A15D17" w:rsidP="00A15D17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17" w:rsidRPr="00C0348F" w:rsidRDefault="00A15D17" w:rsidP="00A15D1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17" w:rsidRPr="00C0348F" w:rsidRDefault="00A15D17" w:rsidP="00A15D1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17" w:rsidRPr="00C0348F" w:rsidRDefault="00A15D17" w:rsidP="00A15D1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2 03 2Е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C0348F" w:rsidRDefault="00A15D17" w:rsidP="00A15D1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A15D17" w:rsidRDefault="00A15D17" w:rsidP="00A15D1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15D17">
              <w:rPr>
                <w:rFonts w:eastAsia="Calibri"/>
                <w:sz w:val="18"/>
                <w:szCs w:val="18"/>
                <w:lang w:eastAsia="en-US"/>
              </w:rPr>
              <w:t>5272,6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6D392F" w:rsidRDefault="00A15D17" w:rsidP="00A15D1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6D392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6D392F" w:rsidRDefault="00A15D17" w:rsidP="00A15D1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6D392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6D392F" w:rsidRDefault="00A15D17" w:rsidP="00A15D1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6D392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A15D17" w:rsidRPr="00852AD8" w:rsidTr="002D1B6D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D17" w:rsidRPr="00C0348F" w:rsidRDefault="00A15D17" w:rsidP="00A15D1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D17" w:rsidRDefault="00A15D17" w:rsidP="00A15D17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D17" w:rsidRDefault="00A15D17" w:rsidP="00A15D1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D17" w:rsidRPr="00C0348F" w:rsidRDefault="00A15D17" w:rsidP="00A15D1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D17" w:rsidRPr="00C0348F" w:rsidRDefault="00A15D17" w:rsidP="00A15D1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FA4099" w:rsidRDefault="00A15D17" w:rsidP="00A15D1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A4099">
              <w:rPr>
                <w:rFonts w:eastAsia="Calibri"/>
                <w:i/>
                <w:sz w:val="18"/>
                <w:szCs w:val="18"/>
                <w:lang w:eastAsia="en-US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A15D17" w:rsidRDefault="00A15D17" w:rsidP="00A15D1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15D17">
              <w:rPr>
                <w:rFonts w:eastAsia="Calibri"/>
                <w:i/>
                <w:sz w:val="18"/>
                <w:szCs w:val="18"/>
                <w:lang w:eastAsia="en-US"/>
              </w:rPr>
              <w:t>1137,9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6D392F" w:rsidRDefault="00A15D17" w:rsidP="00A15D1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6D392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6D392F" w:rsidRDefault="00A15D17" w:rsidP="00A15D1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6D392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6D392F" w:rsidRDefault="00A15D17" w:rsidP="00A15D1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6D392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A15D17" w:rsidRPr="00852AD8" w:rsidTr="002D1B6D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C0348F" w:rsidRDefault="00A15D17" w:rsidP="00A15D1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Default="00A15D17" w:rsidP="00A15D17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Default="00A15D17" w:rsidP="00A15D1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C0348F" w:rsidRDefault="00A15D17" w:rsidP="00A15D1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C0348F" w:rsidRDefault="00A15D17" w:rsidP="00A15D1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FA4099" w:rsidRDefault="00A15D17" w:rsidP="00A15D1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A4099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A15D17" w:rsidRDefault="00A15D17" w:rsidP="00A15D1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15D17">
              <w:rPr>
                <w:rFonts w:eastAsia="Calibri"/>
                <w:i/>
                <w:sz w:val="18"/>
                <w:szCs w:val="18"/>
                <w:lang w:eastAsia="en-US"/>
              </w:rPr>
              <w:t>4134,7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6D392F" w:rsidRDefault="00A15D17" w:rsidP="00A15D1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6D392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6D392F" w:rsidRDefault="00A15D17" w:rsidP="00A15D1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6D392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6D392F" w:rsidRDefault="00A15D17" w:rsidP="00A15D1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6D392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A15D17" w:rsidRPr="00852AD8" w:rsidTr="002D1B6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C0348F" w:rsidRDefault="00A15D17" w:rsidP="00A15D1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мер социальной поддержки учащимся из малоимущих сем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Default="00A15D17" w:rsidP="00A15D17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Default="00A15D17" w:rsidP="00A15D1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C0348F" w:rsidRDefault="00A15D17" w:rsidP="00A15D1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C0348F" w:rsidRDefault="00A15D17" w:rsidP="00A15D1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2 03 2Е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C0348F" w:rsidRDefault="00A15D17" w:rsidP="00A15D1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A15D17" w:rsidRDefault="00A15D17" w:rsidP="00A15D1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15D17">
              <w:rPr>
                <w:rFonts w:eastAsia="Calibri"/>
                <w:sz w:val="18"/>
                <w:szCs w:val="18"/>
                <w:lang w:eastAsia="en-US"/>
              </w:rPr>
              <w:t>4961,6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6D392F" w:rsidRDefault="00A15D17" w:rsidP="00A15D1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6D392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6D392F" w:rsidRDefault="00A15D17" w:rsidP="00A15D1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6D392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6D392F" w:rsidRDefault="00A15D17" w:rsidP="00A15D1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6D392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AC3090" w:rsidRPr="00852AD8" w:rsidTr="002D1B6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Default="00AC3090" w:rsidP="00AC309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 xml:space="preserve">Подпрограмма </w:t>
            </w:r>
            <w:r>
              <w:rPr>
                <w:b/>
                <w:sz w:val="18"/>
                <w:szCs w:val="18"/>
              </w:rPr>
              <w:t xml:space="preserve">5 </w:t>
            </w:r>
          </w:p>
          <w:p w:rsidR="00AC3090" w:rsidRPr="009A020B" w:rsidRDefault="00AC3090" w:rsidP="00AC309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даренные де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9A020B" w:rsidRDefault="00AC3090" w:rsidP="00AC309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Управление образования,</w:t>
            </w:r>
          </w:p>
          <w:p w:rsidR="00AC3090" w:rsidRPr="009A020B" w:rsidRDefault="00AC3090" w:rsidP="00AC309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образоват</w:t>
            </w:r>
            <w:r w:rsidRPr="009A020B">
              <w:rPr>
                <w:b/>
                <w:sz w:val="18"/>
                <w:szCs w:val="18"/>
              </w:rPr>
              <w:lastRenderedPageBreak/>
              <w:t>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9A020B" w:rsidRDefault="00AC3090" w:rsidP="00AC309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A22CEC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22CEC">
              <w:rPr>
                <w:rFonts w:eastAsia="Calibri"/>
                <w:b/>
                <w:sz w:val="18"/>
                <w:szCs w:val="18"/>
                <w:lang w:eastAsia="en-US"/>
              </w:rPr>
              <w:t>01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C66302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C66302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6D392F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D392F"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6D392F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D392F"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6D392F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D392F"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</w:tr>
      <w:tr w:rsidR="00AC3090" w:rsidRPr="00852AD8" w:rsidTr="002D1B6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6B2C14" w:rsidRDefault="00AC3090" w:rsidP="00AC3090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lastRenderedPageBreak/>
              <w:t>1</w:t>
            </w:r>
            <w:r w:rsidRPr="006B2C14">
              <w:rPr>
                <w:b/>
                <w:i/>
                <w:sz w:val="18"/>
                <w:szCs w:val="18"/>
              </w:rPr>
              <w:t>. Основное мероприятие «</w:t>
            </w:r>
            <w:r>
              <w:rPr>
                <w:b/>
                <w:i/>
                <w:sz w:val="18"/>
                <w:szCs w:val="18"/>
              </w:rPr>
              <w:t>Проведение мероприятий по выявлению, отбору и поддержке одаренных детей</w:t>
            </w:r>
            <w:r w:rsidRPr="006B2C14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FF193C" w:rsidRDefault="00AC3090" w:rsidP="00AC3090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F193C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FF193C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F193C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A22CEC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A22CEC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A22CEC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5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C66302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C66302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6D392F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6D392F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6D392F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6D392F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6D392F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6D392F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AC3090" w:rsidRPr="00852AD8" w:rsidTr="002D1B6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C66302" w:rsidRDefault="00AC3090" w:rsidP="00AC309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временная премия обучающимся, награжденным знаком отличия Пермского края «Гордость Пермского кр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C66302" w:rsidRDefault="00AC3090" w:rsidP="00AC309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C66302" w:rsidRDefault="00AC3090" w:rsidP="00AC309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C66302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C66302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5 01 7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C66302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C66302"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C66302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C66302">
              <w:rPr>
                <w:rFonts w:eastAsia="Calibri"/>
                <w:sz w:val="18"/>
                <w:szCs w:val="18"/>
                <w:lang w:eastAsia="en-US"/>
              </w:rPr>
              <w:t>5,0</w:t>
            </w:r>
            <w:r>
              <w:rPr>
                <w:rFonts w:eastAsia="Calibri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6D392F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6D392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6D392F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6D392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6D392F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6D392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AC3090" w:rsidRPr="00852AD8" w:rsidTr="002D1B6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Default="00AC3090" w:rsidP="00AC309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 xml:space="preserve">Подпрограмма </w:t>
            </w:r>
            <w:r>
              <w:rPr>
                <w:b/>
                <w:sz w:val="18"/>
                <w:szCs w:val="18"/>
              </w:rPr>
              <w:t>6</w:t>
            </w:r>
          </w:p>
          <w:p w:rsidR="00AC3090" w:rsidRPr="009A020B" w:rsidRDefault="00AC3090" w:rsidP="00AC309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ведение в нормативное состояние образовате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9A020B" w:rsidRDefault="00AC3090" w:rsidP="00AC309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Управление образования,</w:t>
            </w:r>
          </w:p>
          <w:p w:rsidR="00AC3090" w:rsidRPr="009A020B" w:rsidRDefault="00AC3090" w:rsidP="00AC309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9A020B" w:rsidRDefault="00AC3090" w:rsidP="00AC309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6445C3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6445C3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445C3">
              <w:rPr>
                <w:rFonts w:eastAsia="Calibri"/>
                <w:b/>
                <w:sz w:val="18"/>
                <w:szCs w:val="18"/>
                <w:lang w:eastAsia="en-US"/>
              </w:rPr>
              <w:t>01 6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6445C3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445C3">
              <w:rPr>
                <w:rFonts w:eastAsia="Calibri"/>
                <w:b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5D1EC7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highlight w:val="yellow"/>
                <w:lang w:eastAsia="en-US"/>
              </w:rPr>
            </w:pPr>
            <w:r w:rsidRPr="00BE0C22">
              <w:rPr>
                <w:rFonts w:eastAsia="Calibri"/>
                <w:b/>
                <w:sz w:val="18"/>
                <w:szCs w:val="18"/>
                <w:lang w:eastAsia="en-US"/>
              </w:rPr>
              <w:t>1113,679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1E1872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b/>
                <w:sz w:val="18"/>
                <w:szCs w:val="18"/>
                <w:lang w:eastAsia="en-US"/>
              </w:rPr>
              <w:t>3149,51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1E1872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1E1872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</w:tr>
      <w:tr w:rsidR="00C95B95" w:rsidRPr="00852AD8" w:rsidTr="002D1B6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297850" w:rsidRDefault="00C95B95" w:rsidP="00C95B95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297850">
              <w:rPr>
                <w:b/>
                <w:i/>
                <w:sz w:val="18"/>
                <w:szCs w:val="18"/>
              </w:rPr>
              <w:t>1. Основное мероприятие «Проведение мероприятий в соответствии с требованиями надзорных орган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297850" w:rsidRDefault="00C95B95" w:rsidP="00C95B95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29785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297850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29785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297850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297850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29785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6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297850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29785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297850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97850"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297850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29785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297850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97850"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297850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97850"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</w:tr>
      <w:tr w:rsidR="00C95B95" w:rsidRPr="00852AD8" w:rsidTr="002D1B6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297850" w:rsidRDefault="00C95B95" w:rsidP="00C95B95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297850">
              <w:rPr>
                <w:i/>
                <w:sz w:val="18"/>
                <w:szCs w:val="18"/>
              </w:rPr>
              <w:t>Ремонт в МБДОУ «Юрлинский детский сад №3» по адресу: ул</w:t>
            </w:r>
            <w:proofErr w:type="gramStart"/>
            <w:r w:rsidRPr="00297850">
              <w:rPr>
                <w:i/>
                <w:sz w:val="18"/>
                <w:szCs w:val="18"/>
              </w:rPr>
              <w:t>.К</w:t>
            </w:r>
            <w:proofErr w:type="gramEnd"/>
            <w:r w:rsidRPr="00297850">
              <w:rPr>
                <w:i/>
                <w:sz w:val="18"/>
                <w:szCs w:val="18"/>
              </w:rPr>
              <w:t>узнецова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297850" w:rsidRDefault="00C95B95" w:rsidP="00C95B95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297850" w:rsidRDefault="00C95B95" w:rsidP="00C95B95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297850">
              <w:rPr>
                <w:i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297850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50">
              <w:rPr>
                <w:rFonts w:eastAsia="Calibri"/>
                <w:i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297850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50"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297850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50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297850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50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297850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50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297850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50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297850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50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C95B95" w:rsidRPr="00852AD8" w:rsidTr="002D1B6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E90A99" w:rsidRDefault="00C95B95" w:rsidP="00C95B95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</w:t>
            </w:r>
            <w:r w:rsidRPr="00E90A99">
              <w:rPr>
                <w:b/>
                <w:i/>
                <w:sz w:val="18"/>
                <w:szCs w:val="18"/>
              </w:rPr>
              <w:t>. Основное мероприятие «</w:t>
            </w:r>
            <w:r>
              <w:rPr>
                <w:b/>
                <w:i/>
                <w:sz w:val="18"/>
                <w:szCs w:val="1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  <w:r w:rsidRPr="00E90A99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E90A99" w:rsidRDefault="00C95B95" w:rsidP="00C95B95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E90A99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E90A99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E90A99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6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E90A99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5D1EC7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highlight w:val="yellow"/>
                <w:lang w:eastAsia="en-US"/>
              </w:rPr>
            </w:pPr>
            <w:r w:rsidRPr="00BE0C22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03,032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1E1872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b/>
                <w:i/>
                <w:sz w:val="18"/>
                <w:szCs w:val="18"/>
                <w:lang w:eastAsia="en-US"/>
              </w:rPr>
              <w:t>3149,51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1E1872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1E1872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C95B95" w:rsidRPr="00852AD8" w:rsidTr="002D1B6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B95" w:rsidRPr="00E90A99" w:rsidRDefault="00C95B95" w:rsidP="00C95B95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B95" w:rsidRPr="00E90A99" w:rsidRDefault="00C95B95" w:rsidP="00C95B95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B95" w:rsidRPr="00E90A99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B95" w:rsidRPr="00E90A99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E90A99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E90A99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5D1EC7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440E2D">
              <w:rPr>
                <w:rFonts w:eastAsia="Calibri"/>
                <w:sz w:val="18"/>
                <w:szCs w:val="18"/>
                <w:lang w:eastAsia="en-US"/>
              </w:rPr>
              <w:t>903,032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080A10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1E1872">
              <w:rPr>
                <w:rFonts w:eastAsia="Calibri"/>
                <w:sz w:val="18"/>
                <w:szCs w:val="18"/>
                <w:lang w:eastAsia="en-US"/>
              </w:rPr>
              <w:t>3149,51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1E1872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1E1872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C95B95" w:rsidRPr="00852AD8" w:rsidTr="002D1B6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DC0CE7" w:rsidRDefault="00C95B95" w:rsidP="00C95B95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DC0CE7">
              <w:rPr>
                <w:i/>
                <w:sz w:val="18"/>
                <w:szCs w:val="18"/>
              </w:rPr>
              <w:t xml:space="preserve">Ремонт спортивного зала в </w:t>
            </w:r>
            <w:r w:rsidRPr="00DC0CE7">
              <w:rPr>
                <w:i/>
                <w:sz w:val="18"/>
                <w:szCs w:val="18"/>
              </w:rPr>
              <w:lastRenderedPageBreak/>
              <w:t xml:space="preserve">МБОУ «Юрлинская средняя школа </w:t>
            </w:r>
            <w:proofErr w:type="spellStart"/>
            <w:r w:rsidRPr="00DC0CE7">
              <w:rPr>
                <w:i/>
                <w:sz w:val="18"/>
                <w:szCs w:val="18"/>
              </w:rPr>
              <w:t>им.Л.Барышева</w:t>
            </w:r>
            <w:proofErr w:type="spellEnd"/>
            <w:r w:rsidRPr="00DC0CE7">
              <w:rPr>
                <w:i/>
                <w:sz w:val="18"/>
                <w:szCs w:val="18"/>
              </w:rPr>
              <w:t xml:space="preserve">» с.Юрла, </w:t>
            </w:r>
            <w:proofErr w:type="spellStart"/>
            <w:r w:rsidRPr="00DC0CE7">
              <w:rPr>
                <w:i/>
                <w:sz w:val="18"/>
                <w:szCs w:val="18"/>
              </w:rPr>
              <w:t>ул</w:t>
            </w:r>
            <w:proofErr w:type="gramStart"/>
            <w:r w:rsidRPr="00DC0CE7">
              <w:rPr>
                <w:i/>
                <w:sz w:val="18"/>
                <w:szCs w:val="18"/>
              </w:rPr>
              <w:t>.П</w:t>
            </w:r>
            <w:proofErr w:type="gramEnd"/>
            <w:r w:rsidRPr="00DC0CE7">
              <w:rPr>
                <w:i/>
                <w:sz w:val="18"/>
                <w:szCs w:val="18"/>
              </w:rPr>
              <w:t>ионеров</w:t>
            </w:r>
            <w:proofErr w:type="spellEnd"/>
            <w:r w:rsidRPr="00DC0CE7">
              <w:rPr>
                <w:i/>
                <w:sz w:val="18"/>
                <w:szCs w:val="18"/>
              </w:rPr>
              <w:t>, д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DC0CE7" w:rsidRDefault="00C95B95" w:rsidP="00C95B95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DC0CE7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DC0CE7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2937B0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01 6 02 </w:t>
            </w:r>
            <w:r>
              <w:rPr>
                <w:rFonts w:eastAsia="Calibri"/>
                <w:i/>
                <w:sz w:val="18"/>
                <w:szCs w:val="18"/>
                <w:lang w:val="en-US" w:eastAsia="en-US"/>
              </w:rPr>
              <w:t>L0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DC0CE7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440E2D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40E2D">
              <w:rPr>
                <w:rFonts w:eastAsia="Calibri"/>
                <w:i/>
                <w:sz w:val="18"/>
                <w:szCs w:val="18"/>
                <w:lang w:eastAsia="en-US"/>
              </w:rPr>
              <w:t>810,448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080A10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  <w:r w:rsidRPr="001E1872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1E1872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1E1872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C95B95" w:rsidRPr="00852AD8" w:rsidTr="002D1B6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B95" w:rsidRPr="00DC0CE7" w:rsidRDefault="00C95B95" w:rsidP="00C95B95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DC0CE7">
              <w:rPr>
                <w:i/>
                <w:sz w:val="18"/>
                <w:szCs w:val="18"/>
              </w:rPr>
              <w:lastRenderedPageBreak/>
              <w:t xml:space="preserve">Ремонт спортивного зала в МБОУ «Юрлинская средняя школа </w:t>
            </w:r>
            <w:proofErr w:type="spellStart"/>
            <w:r w:rsidRPr="00DC0CE7">
              <w:rPr>
                <w:i/>
                <w:sz w:val="18"/>
                <w:szCs w:val="18"/>
              </w:rPr>
              <w:t>им.Л.Барышева</w:t>
            </w:r>
            <w:proofErr w:type="spellEnd"/>
            <w:r w:rsidRPr="00DC0CE7">
              <w:rPr>
                <w:i/>
                <w:sz w:val="18"/>
                <w:szCs w:val="18"/>
              </w:rPr>
              <w:t>» с.Юрла, ул.</w:t>
            </w:r>
            <w:r>
              <w:rPr>
                <w:i/>
                <w:sz w:val="18"/>
                <w:szCs w:val="18"/>
              </w:rPr>
              <w:t>Коммунаров</w:t>
            </w:r>
            <w:r w:rsidRPr="00DC0CE7">
              <w:rPr>
                <w:i/>
                <w:sz w:val="18"/>
                <w:szCs w:val="18"/>
              </w:rPr>
              <w:t>, д.</w:t>
            </w:r>
            <w:r>
              <w:rPr>
                <w:i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B95" w:rsidRPr="00DC0CE7" w:rsidRDefault="00C95B95" w:rsidP="00C95B95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B95" w:rsidRPr="00DC0CE7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B95" w:rsidRPr="00DC0CE7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E1154B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DC0CE7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440E2D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40E2D">
              <w:rPr>
                <w:rFonts w:eastAsia="Calibri"/>
                <w:i/>
                <w:sz w:val="18"/>
                <w:szCs w:val="18"/>
                <w:lang w:eastAsia="en-US"/>
              </w:rPr>
              <w:t>92,583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1E1872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i/>
                <w:sz w:val="18"/>
                <w:szCs w:val="18"/>
                <w:lang w:eastAsia="en-US"/>
              </w:rPr>
              <w:t>712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1E1872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1E1872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C95B95" w:rsidRPr="00852AD8" w:rsidTr="002D1B6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A84994" w:rsidRDefault="00C95B95" w:rsidP="00C95B95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A84994">
              <w:rPr>
                <w:i/>
                <w:sz w:val="18"/>
                <w:szCs w:val="18"/>
              </w:rPr>
              <w:t>Ремонт спортивного зала в МБОУ «</w:t>
            </w:r>
            <w:proofErr w:type="spellStart"/>
            <w:r w:rsidRPr="00A84994">
              <w:rPr>
                <w:i/>
                <w:sz w:val="18"/>
                <w:szCs w:val="18"/>
              </w:rPr>
              <w:t>Вятчинская</w:t>
            </w:r>
            <w:proofErr w:type="spellEnd"/>
            <w:r w:rsidRPr="00A84994">
              <w:rPr>
                <w:i/>
                <w:sz w:val="18"/>
                <w:szCs w:val="18"/>
              </w:rPr>
              <w:t xml:space="preserve"> 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A84994" w:rsidRDefault="00C95B95" w:rsidP="00C95B95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DC0CE7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DC0CE7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A84994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84994">
              <w:rPr>
                <w:rFonts w:eastAsia="Calibri"/>
                <w:i/>
                <w:sz w:val="18"/>
                <w:szCs w:val="18"/>
                <w:lang w:eastAsia="en-US"/>
              </w:rPr>
              <w:t xml:space="preserve">01 6 02 </w:t>
            </w:r>
            <w:r w:rsidRPr="00A84994">
              <w:rPr>
                <w:rFonts w:eastAsia="Calibri"/>
                <w:i/>
                <w:sz w:val="18"/>
                <w:szCs w:val="18"/>
                <w:lang w:val="en-US" w:eastAsia="en-US"/>
              </w:rPr>
              <w:t>S</w:t>
            </w:r>
            <w:r w:rsidRPr="00A84994">
              <w:rPr>
                <w:rFonts w:eastAsia="Calibri"/>
                <w:i/>
                <w:sz w:val="18"/>
                <w:szCs w:val="18"/>
                <w:lang w:eastAsia="en-US"/>
              </w:rPr>
              <w:t>Р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A84994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440E2D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40E2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1E1872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i/>
                <w:sz w:val="18"/>
                <w:szCs w:val="18"/>
                <w:lang w:eastAsia="en-US"/>
              </w:rPr>
              <w:t>620,8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1E1872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1E1872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C95B95" w:rsidRPr="00852AD8" w:rsidTr="002D1B6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A84994" w:rsidRDefault="00C95B95" w:rsidP="00C95B95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A84994">
              <w:rPr>
                <w:i/>
                <w:sz w:val="18"/>
                <w:szCs w:val="18"/>
              </w:rPr>
              <w:t>Ремонт спортивного зала в МБОУ «</w:t>
            </w:r>
            <w:r>
              <w:rPr>
                <w:i/>
                <w:sz w:val="18"/>
                <w:szCs w:val="18"/>
              </w:rPr>
              <w:t>Усть-</w:t>
            </w:r>
            <w:proofErr w:type="spellStart"/>
            <w:r>
              <w:rPr>
                <w:i/>
                <w:sz w:val="18"/>
                <w:szCs w:val="18"/>
              </w:rPr>
              <w:t>Зулинская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r w:rsidRPr="00A84994">
              <w:rPr>
                <w:i/>
                <w:sz w:val="18"/>
                <w:szCs w:val="18"/>
              </w:rPr>
              <w:t>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A84994" w:rsidRDefault="00C95B95" w:rsidP="00C95B95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DC0CE7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DC0CE7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A84994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84994">
              <w:rPr>
                <w:rFonts w:eastAsia="Calibri"/>
                <w:i/>
                <w:sz w:val="18"/>
                <w:szCs w:val="18"/>
                <w:lang w:eastAsia="en-US"/>
              </w:rPr>
              <w:t xml:space="preserve">01 6 02 </w:t>
            </w:r>
            <w:r w:rsidRPr="00A84994">
              <w:rPr>
                <w:rFonts w:eastAsia="Calibri"/>
                <w:i/>
                <w:sz w:val="18"/>
                <w:szCs w:val="18"/>
                <w:lang w:val="en-US" w:eastAsia="en-US"/>
              </w:rPr>
              <w:t>S</w:t>
            </w:r>
            <w:r w:rsidRPr="00A84994">
              <w:rPr>
                <w:rFonts w:eastAsia="Calibri"/>
                <w:i/>
                <w:sz w:val="18"/>
                <w:szCs w:val="18"/>
                <w:lang w:eastAsia="en-US"/>
              </w:rPr>
              <w:t>Р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A84994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440E2D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40E2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1E1872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i/>
                <w:sz w:val="18"/>
                <w:szCs w:val="18"/>
                <w:lang w:eastAsia="en-US"/>
              </w:rPr>
              <w:t>739,8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1E1872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1E1872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C95B95" w:rsidRPr="00852AD8" w:rsidTr="002D1B6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A84994" w:rsidRDefault="00C95B95" w:rsidP="00C95B95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A84994">
              <w:rPr>
                <w:i/>
                <w:sz w:val="18"/>
                <w:szCs w:val="18"/>
              </w:rPr>
              <w:t xml:space="preserve">Ремонт </w:t>
            </w:r>
            <w:r>
              <w:rPr>
                <w:i/>
                <w:sz w:val="18"/>
                <w:szCs w:val="18"/>
              </w:rPr>
              <w:t xml:space="preserve">здания структурного подразделения МБОУ «Юрлинская средняя школа </w:t>
            </w:r>
            <w:proofErr w:type="spellStart"/>
            <w:r>
              <w:rPr>
                <w:i/>
                <w:sz w:val="18"/>
                <w:szCs w:val="18"/>
              </w:rPr>
              <w:t>им.Л.Барышева</w:t>
            </w:r>
            <w:proofErr w:type="spellEnd"/>
            <w:r>
              <w:rPr>
                <w:i/>
                <w:sz w:val="18"/>
                <w:szCs w:val="18"/>
              </w:rPr>
              <w:t>» Дом детского твор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A84994" w:rsidRDefault="00C95B95" w:rsidP="00C95B95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DC0CE7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DC0CE7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A84994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84994">
              <w:rPr>
                <w:rFonts w:eastAsia="Calibri"/>
                <w:i/>
                <w:sz w:val="18"/>
                <w:szCs w:val="18"/>
                <w:lang w:eastAsia="en-US"/>
              </w:rPr>
              <w:t xml:space="preserve">01 6 02 </w:t>
            </w:r>
            <w:r w:rsidRPr="00A84994">
              <w:rPr>
                <w:rFonts w:eastAsia="Calibri"/>
                <w:i/>
                <w:sz w:val="18"/>
                <w:szCs w:val="18"/>
                <w:lang w:val="en-US" w:eastAsia="en-US"/>
              </w:rPr>
              <w:t>S</w:t>
            </w:r>
            <w:r w:rsidRPr="00A84994">
              <w:rPr>
                <w:rFonts w:eastAsia="Calibri"/>
                <w:i/>
                <w:sz w:val="18"/>
                <w:szCs w:val="18"/>
                <w:lang w:eastAsia="en-US"/>
              </w:rPr>
              <w:t>Р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A84994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440E2D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40E2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1E1872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i/>
                <w:sz w:val="18"/>
                <w:szCs w:val="18"/>
                <w:lang w:eastAsia="en-US"/>
              </w:rPr>
              <w:t>1076,30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1E1872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1E1872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C95B95" w:rsidRPr="00852AD8" w:rsidTr="002D1B6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E90A99" w:rsidRDefault="00C95B95" w:rsidP="00C95B95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</w:t>
            </w:r>
            <w:r w:rsidRPr="00E90A99">
              <w:rPr>
                <w:b/>
                <w:i/>
                <w:sz w:val="18"/>
                <w:szCs w:val="18"/>
              </w:rPr>
              <w:t>. Основное мероприятие «</w:t>
            </w:r>
            <w:r>
              <w:rPr>
                <w:b/>
                <w:i/>
                <w:sz w:val="18"/>
                <w:szCs w:val="18"/>
              </w:rPr>
              <w:t>Создание доступной среды для маломобильных групп населения</w:t>
            </w:r>
            <w:r w:rsidRPr="00E90A99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E90A99" w:rsidRDefault="00C95B95" w:rsidP="00C95B95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E90A99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3654DD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3654DD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3654DD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6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3654DD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3654DD">
              <w:rPr>
                <w:rFonts w:eastAsia="Calibri"/>
                <w:b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5D1EC7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highlight w:val="yellow"/>
                <w:lang w:eastAsia="en-US"/>
              </w:rPr>
            </w:pPr>
            <w:r w:rsidRPr="00E87221">
              <w:rPr>
                <w:rFonts w:eastAsia="Calibri"/>
                <w:b/>
                <w:i/>
                <w:sz w:val="18"/>
                <w:szCs w:val="18"/>
                <w:lang w:eastAsia="en-US"/>
              </w:rPr>
              <w:t>210,646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1E1872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1E1872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1E1872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C95B95" w:rsidRPr="00852AD8" w:rsidTr="002D1B6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E90A99" w:rsidRDefault="00C95B95" w:rsidP="00C95B95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E90A99" w:rsidRDefault="00C95B95" w:rsidP="00C95B95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E90A99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E90A99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E90A99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6 03 SР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E90A99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E87221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val="en-US" w:eastAsia="en-US"/>
              </w:rPr>
            </w:pPr>
            <w:r w:rsidRPr="00E87221">
              <w:rPr>
                <w:rFonts w:eastAsia="Calibri"/>
                <w:sz w:val="18"/>
                <w:szCs w:val="18"/>
                <w:lang w:val="en-US" w:eastAsia="en-US"/>
              </w:rPr>
              <w:t>210</w:t>
            </w:r>
            <w:r w:rsidRPr="00E87221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E87221">
              <w:rPr>
                <w:rFonts w:eastAsia="Calibri"/>
                <w:sz w:val="18"/>
                <w:szCs w:val="18"/>
                <w:lang w:val="en-US" w:eastAsia="en-US"/>
              </w:rPr>
              <w:t>646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1E1872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1E1872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1E1872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C95B95" w:rsidRPr="00852AD8" w:rsidTr="002D1B6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3654DD" w:rsidRDefault="00C95B95" w:rsidP="00C95B95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3654DD">
              <w:rPr>
                <w:i/>
                <w:sz w:val="18"/>
                <w:szCs w:val="18"/>
              </w:rPr>
              <w:t xml:space="preserve">Ремонтные работы в МБОУ «Юрлинская средняя школа </w:t>
            </w:r>
            <w:proofErr w:type="spellStart"/>
            <w:r w:rsidRPr="003654DD">
              <w:rPr>
                <w:i/>
                <w:sz w:val="18"/>
                <w:szCs w:val="18"/>
              </w:rPr>
              <w:t>им.Л.Барышева</w:t>
            </w:r>
            <w:proofErr w:type="spellEnd"/>
            <w:r w:rsidRPr="003654DD">
              <w:rPr>
                <w:i/>
                <w:sz w:val="18"/>
                <w:szCs w:val="18"/>
              </w:rPr>
              <w:t>» (создание доступной среды для маломобильных групп на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3654DD" w:rsidRDefault="00C95B95" w:rsidP="00C95B95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3654DD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654DD"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3654DD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654DD"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3654DD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01 6 03 </w:t>
            </w:r>
            <w:r>
              <w:rPr>
                <w:rFonts w:eastAsia="Calibri"/>
                <w:i/>
                <w:sz w:val="18"/>
                <w:szCs w:val="18"/>
                <w:lang w:val="en-US" w:eastAsia="en-US"/>
              </w:rPr>
              <w:t>S</w:t>
            </w:r>
            <w:r w:rsidRPr="003654DD">
              <w:rPr>
                <w:rFonts w:eastAsia="Calibri"/>
                <w:i/>
                <w:sz w:val="18"/>
                <w:szCs w:val="18"/>
                <w:lang w:eastAsia="en-US"/>
              </w:rPr>
              <w:t>Р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3654DD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654DD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E87221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87221">
              <w:rPr>
                <w:rFonts w:eastAsia="Calibri"/>
                <w:i/>
                <w:sz w:val="18"/>
                <w:szCs w:val="18"/>
                <w:lang w:eastAsia="en-US"/>
              </w:rPr>
              <w:t>210,646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1E1872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1E1872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1E1872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C95B95" w:rsidRPr="00852AD8" w:rsidTr="002D1B6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Default="00C95B95" w:rsidP="00C95B95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 xml:space="preserve">Подпрограмма </w:t>
            </w:r>
            <w:r>
              <w:rPr>
                <w:b/>
                <w:sz w:val="18"/>
                <w:szCs w:val="18"/>
              </w:rPr>
              <w:t>7</w:t>
            </w:r>
          </w:p>
          <w:p w:rsidR="00C95B95" w:rsidRPr="009A020B" w:rsidRDefault="00C95B95" w:rsidP="00C95B95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здоровление, отдых, занятость детей и подрос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9A020B" w:rsidRDefault="00C95B95" w:rsidP="00C95B95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Управление образования,</w:t>
            </w:r>
          </w:p>
          <w:p w:rsidR="00C95B95" w:rsidRPr="009A020B" w:rsidRDefault="00C95B95" w:rsidP="00C95B95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образоват</w:t>
            </w:r>
            <w:r w:rsidRPr="009A020B">
              <w:rPr>
                <w:b/>
                <w:sz w:val="18"/>
                <w:szCs w:val="18"/>
              </w:rPr>
              <w:lastRenderedPageBreak/>
              <w:t>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9A020B" w:rsidRDefault="00C95B95" w:rsidP="00C95B95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6445C3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07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6445C3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445C3">
              <w:rPr>
                <w:rFonts w:eastAsia="Calibri"/>
                <w:b/>
                <w:sz w:val="18"/>
                <w:szCs w:val="18"/>
                <w:lang w:eastAsia="en-US"/>
              </w:rPr>
              <w:t xml:space="preserve">01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7</w:t>
            </w:r>
            <w:r w:rsidRPr="006445C3">
              <w:rPr>
                <w:rFonts w:eastAsia="Calibri"/>
                <w:b/>
                <w:sz w:val="18"/>
                <w:szCs w:val="18"/>
                <w:lang w:eastAsia="en-US"/>
              </w:rPr>
              <w:t xml:space="preserve">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6445C3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5D1EC7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highlight w:val="yellow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911,29</w:t>
            </w:r>
            <w:r w:rsidRPr="00C16755">
              <w:rPr>
                <w:rFonts w:eastAsia="Calibri"/>
                <w:b/>
                <w:sz w:val="18"/>
                <w:szCs w:val="18"/>
                <w:lang w:eastAsia="en-US"/>
              </w:rPr>
              <w:t>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1E1872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b/>
                <w:sz w:val="18"/>
                <w:szCs w:val="18"/>
                <w:lang w:eastAsia="en-US"/>
              </w:rPr>
              <w:t>1926,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1E1872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b/>
                <w:sz w:val="18"/>
                <w:szCs w:val="18"/>
                <w:lang w:eastAsia="en-US"/>
              </w:rPr>
              <w:t>1926,7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1E1872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b/>
                <w:sz w:val="18"/>
                <w:szCs w:val="18"/>
                <w:lang w:eastAsia="en-US"/>
              </w:rPr>
              <w:t>1926,70000</w:t>
            </w:r>
          </w:p>
        </w:tc>
      </w:tr>
      <w:tr w:rsidR="00C95B95" w:rsidRPr="00852AD8" w:rsidTr="002D1B6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E90A99" w:rsidRDefault="00C95B95" w:rsidP="00C95B95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lastRenderedPageBreak/>
              <w:t>1</w:t>
            </w:r>
            <w:r w:rsidRPr="00E90A99">
              <w:rPr>
                <w:b/>
                <w:i/>
                <w:sz w:val="18"/>
                <w:szCs w:val="18"/>
              </w:rPr>
              <w:t>. Основное мероприятие «</w:t>
            </w:r>
            <w:r>
              <w:rPr>
                <w:b/>
                <w:i/>
                <w:sz w:val="18"/>
                <w:szCs w:val="18"/>
              </w:rPr>
              <w:t>Организация и проведение оздоровительной кампании в каникулярный период</w:t>
            </w:r>
            <w:r w:rsidRPr="00E90A99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E90A99" w:rsidRDefault="00C95B95" w:rsidP="00C95B95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E90A99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811DD8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811DD8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7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811DD8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811DD8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7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811DD8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5D1EC7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highlight w:val="yellow"/>
                <w:lang w:eastAsia="en-US"/>
              </w:rPr>
            </w:pPr>
            <w:r w:rsidRPr="00C16755">
              <w:rPr>
                <w:rFonts w:eastAsia="Calibri"/>
                <w:b/>
                <w:i/>
                <w:sz w:val="18"/>
                <w:szCs w:val="18"/>
                <w:lang w:eastAsia="en-US"/>
              </w:rPr>
              <w:t>1911,29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1E1872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b/>
                <w:i/>
                <w:sz w:val="18"/>
                <w:szCs w:val="18"/>
                <w:lang w:eastAsia="en-US"/>
              </w:rPr>
              <w:t>1926,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1E1872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b/>
                <w:i/>
                <w:sz w:val="18"/>
                <w:szCs w:val="18"/>
                <w:lang w:eastAsia="en-US"/>
              </w:rPr>
              <w:t>1926,7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1E1872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b/>
                <w:i/>
                <w:sz w:val="18"/>
                <w:szCs w:val="18"/>
                <w:lang w:eastAsia="en-US"/>
              </w:rPr>
              <w:t>1926,70000</w:t>
            </w:r>
          </w:p>
        </w:tc>
      </w:tr>
      <w:tr w:rsidR="00C95B95" w:rsidRPr="00852AD8" w:rsidTr="002D1B6D">
        <w:trPr>
          <w:trHeight w:val="377"/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B95" w:rsidRPr="00E90A99" w:rsidRDefault="00C95B95" w:rsidP="00C95B95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организации оздоровления и отдыха дет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B95" w:rsidRPr="00E90A99" w:rsidRDefault="00C95B95" w:rsidP="00C95B95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B95" w:rsidRPr="00E90A99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B95" w:rsidRPr="00E90A99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E90A99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7 01 2Е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E90A99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C16755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911,29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1E1872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sz w:val="18"/>
                <w:szCs w:val="18"/>
                <w:lang w:eastAsia="en-US"/>
              </w:rPr>
              <w:t>1926,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1E1872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sz w:val="18"/>
                <w:szCs w:val="18"/>
                <w:lang w:eastAsia="en-US"/>
              </w:rPr>
              <w:t>1926,7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1E1872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sz w:val="18"/>
                <w:szCs w:val="18"/>
                <w:lang w:eastAsia="en-US"/>
              </w:rPr>
              <w:t>1926,70000</w:t>
            </w:r>
          </w:p>
        </w:tc>
      </w:tr>
      <w:tr w:rsidR="00C95B95" w:rsidRPr="00852AD8" w:rsidTr="002D1B6D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B95" w:rsidRPr="00E90A99" w:rsidRDefault="00C95B95" w:rsidP="00C95B95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B95" w:rsidRPr="00E90A99" w:rsidRDefault="00C95B95" w:rsidP="00C95B95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B95" w:rsidRPr="00E90A99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B95" w:rsidRPr="00E90A99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822414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22414">
              <w:rPr>
                <w:rFonts w:eastAsia="Calibri"/>
                <w:i/>
                <w:sz w:val="18"/>
                <w:szCs w:val="18"/>
                <w:lang w:eastAsia="en-US"/>
              </w:rPr>
              <w:t>01 7 01 2Е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822414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22414">
              <w:rPr>
                <w:rFonts w:eastAsia="Calibri"/>
                <w:i/>
                <w:sz w:val="18"/>
                <w:szCs w:val="18"/>
                <w:lang w:eastAsia="en-US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C16755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16755">
              <w:rPr>
                <w:rFonts w:eastAsia="Calibri"/>
                <w:i/>
                <w:sz w:val="18"/>
                <w:szCs w:val="18"/>
                <w:lang w:eastAsia="en-US"/>
              </w:rPr>
              <w:t>39,735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1E1872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i/>
                <w:sz w:val="18"/>
                <w:szCs w:val="18"/>
                <w:lang w:eastAsia="en-US"/>
              </w:rPr>
              <w:t>68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1E1872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i/>
                <w:sz w:val="18"/>
                <w:szCs w:val="18"/>
                <w:lang w:eastAsia="en-US"/>
              </w:rPr>
              <w:t>680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1E1872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i/>
                <w:sz w:val="18"/>
                <w:szCs w:val="18"/>
                <w:lang w:eastAsia="en-US"/>
              </w:rPr>
              <w:t>680,00000</w:t>
            </w:r>
          </w:p>
        </w:tc>
      </w:tr>
      <w:tr w:rsidR="00C95B95" w:rsidRPr="00852AD8" w:rsidTr="002D1B6D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B95" w:rsidRPr="00E90A99" w:rsidRDefault="00C95B95" w:rsidP="00C95B95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B95" w:rsidRPr="00E90A99" w:rsidRDefault="00C95B95" w:rsidP="00C95B95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B95" w:rsidRPr="00E90A99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B95" w:rsidRPr="00E90A99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822414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22414">
              <w:rPr>
                <w:rFonts w:eastAsia="Calibri"/>
                <w:i/>
                <w:sz w:val="18"/>
                <w:szCs w:val="18"/>
                <w:lang w:eastAsia="en-US"/>
              </w:rPr>
              <w:t>01 7 01 2Е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822414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3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C16755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16755">
              <w:rPr>
                <w:rFonts w:eastAsia="Calibri"/>
                <w:i/>
                <w:sz w:val="18"/>
                <w:szCs w:val="18"/>
                <w:lang w:eastAsia="en-US"/>
              </w:rPr>
              <w:t>633,001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1E1872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1E1872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1E1872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C95B95" w:rsidRPr="00852AD8" w:rsidTr="002D1B6D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E90A99" w:rsidRDefault="00C95B95" w:rsidP="00C95B95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E90A99" w:rsidRDefault="00C95B95" w:rsidP="00C95B95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E90A99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E90A99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822414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22414">
              <w:rPr>
                <w:rFonts w:eastAsia="Calibri"/>
                <w:i/>
                <w:sz w:val="18"/>
                <w:szCs w:val="18"/>
                <w:lang w:eastAsia="en-US"/>
              </w:rPr>
              <w:t>01 7 01 2Е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822414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22414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C16755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16755">
              <w:rPr>
                <w:rFonts w:eastAsia="Calibri"/>
                <w:i/>
                <w:sz w:val="18"/>
                <w:szCs w:val="18"/>
                <w:lang w:eastAsia="en-US"/>
              </w:rPr>
              <w:t>1238,554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1E1872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i/>
                <w:sz w:val="18"/>
                <w:szCs w:val="18"/>
                <w:lang w:eastAsia="en-US"/>
              </w:rPr>
              <w:t>1246,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1E1872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i/>
                <w:sz w:val="18"/>
                <w:szCs w:val="18"/>
                <w:lang w:eastAsia="en-US"/>
              </w:rPr>
              <w:t>1246,7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1E1872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i/>
                <w:sz w:val="18"/>
                <w:szCs w:val="18"/>
                <w:lang w:eastAsia="en-US"/>
              </w:rPr>
              <w:t>1246,70000</w:t>
            </w:r>
          </w:p>
        </w:tc>
      </w:tr>
      <w:tr w:rsidR="00C95B95" w:rsidRPr="00852AD8" w:rsidTr="002D1B6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Default="00C95B95" w:rsidP="00C95B95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 xml:space="preserve">Подпрограмма </w:t>
            </w:r>
            <w:r>
              <w:rPr>
                <w:b/>
                <w:sz w:val="18"/>
                <w:szCs w:val="18"/>
              </w:rPr>
              <w:t>8</w:t>
            </w:r>
          </w:p>
          <w:p w:rsidR="00C95B95" w:rsidRPr="009A020B" w:rsidRDefault="00C95B95" w:rsidP="00C95B95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еспечение реализации Программы и прочих мероприятий в области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DD7295" w:rsidRDefault="00C95B95" w:rsidP="00C95B95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DD7295">
              <w:rPr>
                <w:b/>
                <w:sz w:val="18"/>
                <w:szCs w:val="18"/>
              </w:rPr>
              <w:t>Управление образования,</w:t>
            </w:r>
          </w:p>
          <w:p w:rsidR="00C95B95" w:rsidRPr="00DD7295" w:rsidRDefault="00C95B95" w:rsidP="00C95B95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DD7295">
              <w:rPr>
                <w:b/>
                <w:sz w:val="18"/>
                <w:szCs w:val="18"/>
              </w:rPr>
              <w:t>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DD7295" w:rsidRDefault="00C95B95" w:rsidP="00C95B95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DD7295">
              <w:rPr>
                <w:b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DD7295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DD7295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D7295">
              <w:rPr>
                <w:rFonts w:eastAsia="Calibri"/>
                <w:b/>
                <w:sz w:val="18"/>
                <w:szCs w:val="18"/>
                <w:lang w:eastAsia="en-US"/>
              </w:rPr>
              <w:t>01 8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DD7295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5D1EC7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highlight w:val="yellow"/>
                <w:lang w:eastAsia="en-US"/>
              </w:rPr>
            </w:pPr>
            <w:r w:rsidRPr="000B63E4">
              <w:rPr>
                <w:rFonts w:eastAsia="Calibri"/>
                <w:b/>
                <w:sz w:val="18"/>
                <w:szCs w:val="18"/>
                <w:lang w:eastAsia="en-US"/>
              </w:rPr>
              <w:t>5750,692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4A2C58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4A2C58">
              <w:rPr>
                <w:rFonts w:eastAsia="Calibri"/>
                <w:b/>
                <w:sz w:val="18"/>
                <w:szCs w:val="18"/>
                <w:lang w:eastAsia="en-US"/>
              </w:rPr>
              <w:t>3504,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4A2C58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4A2C58">
              <w:rPr>
                <w:rFonts w:eastAsia="Calibri"/>
                <w:b/>
                <w:sz w:val="18"/>
                <w:szCs w:val="18"/>
                <w:lang w:eastAsia="en-US"/>
              </w:rPr>
              <w:t>3504,7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4A2C58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4A2C58">
              <w:rPr>
                <w:rFonts w:eastAsia="Calibri"/>
                <w:b/>
                <w:sz w:val="18"/>
                <w:szCs w:val="18"/>
                <w:lang w:eastAsia="en-US"/>
              </w:rPr>
              <w:t>3504,70000</w:t>
            </w:r>
          </w:p>
        </w:tc>
      </w:tr>
      <w:tr w:rsidR="00C95B95" w:rsidRPr="00852AD8" w:rsidTr="002D1B6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DD7295" w:rsidRDefault="00C95B95" w:rsidP="00C95B95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DD7295">
              <w:rPr>
                <w:b/>
                <w:i/>
                <w:sz w:val="18"/>
                <w:szCs w:val="18"/>
              </w:rPr>
              <w:t>3. Основное мероприятие «Предоставление мер социальной поддержки педагогическим работника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DD7295" w:rsidRDefault="00C95B95" w:rsidP="00C95B95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DD7295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DD7295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DD7295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DD7295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DD7295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DD7295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8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DD7295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5D1EC7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highlight w:val="yellow"/>
                <w:lang w:eastAsia="en-US"/>
              </w:rPr>
            </w:pPr>
            <w:r w:rsidRPr="000B63E4">
              <w:rPr>
                <w:rFonts w:eastAsia="Calibri"/>
                <w:b/>
                <w:i/>
                <w:sz w:val="18"/>
                <w:szCs w:val="18"/>
                <w:lang w:eastAsia="en-US"/>
              </w:rPr>
              <w:t>5750,692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4A2C58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4A2C58">
              <w:rPr>
                <w:rFonts w:eastAsia="Calibri"/>
                <w:b/>
                <w:i/>
                <w:sz w:val="18"/>
                <w:szCs w:val="18"/>
                <w:lang w:eastAsia="en-US"/>
              </w:rPr>
              <w:t>3504,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4A2C58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4A2C58">
              <w:rPr>
                <w:rFonts w:eastAsia="Calibri"/>
                <w:b/>
                <w:i/>
                <w:sz w:val="18"/>
                <w:szCs w:val="18"/>
                <w:lang w:eastAsia="en-US"/>
              </w:rPr>
              <w:t>3504,7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080A10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highlight w:val="yellow"/>
                <w:lang w:eastAsia="en-US"/>
              </w:rPr>
            </w:pPr>
            <w:r w:rsidRPr="004A2C58">
              <w:rPr>
                <w:rFonts w:eastAsia="Calibri"/>
                <w:b/>
                <w:i/>
                <w:sz w:val="18"/>
                <w:szCs w:val="18"/>
                <w:lang w:eastAsia="en-US"/>
              </w:rPr>
              <w:t>3504,70000</w:t>
            </w:r>
          </w:p>
        </w:tc>
      </w:tr>
      <w:tr w:rsidR="00C95B95" w:rsidRPr="00852AD8" w:rsidTr="002D1B6D">
        <w:trPr>
          <w:trHeight w:val="377"/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B95" w:rsidRPr="00E90A99" w:rsidRDefault="00C95B95" w:rsidP="00C95B95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B95" w:rsidRPr="00E90A99" w:rsidRDefault="00C95B95" w:rsidP="00C95B95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B95" w:rsidRPr="00E90A99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E90A99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E90A99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8 03 2С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E90A99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3440AF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440AF">
              <w:rPr>
                <w:rFonts w:eastAsia="Calibri"/>
                <w:sz w:val="18"/>
                <w:szCs w:val="18"/>
                <w:lang w:eastAsia="en-US"/>
              </w:rPr>
              <w:t>3567,7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4A2C58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A2C58">
              <w:rPr>
                <w:rFonts w:eastAsia="Calibri"/>
                <w:sz w:val="18"/>
                <w:szCs w:val="18"/>
                <w:lang w:eastAsia="en-US"/>
              </w:rPr>
              <w:t>3406,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4A2C58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A2C58">
              <w:rPr>
                <w:rFonts w:eastAsia="Calibri"/>
                <w:sz w:val="18"/>
                <w:szCs w:val="18"/>
                <w:lang w:eastAsia="en-US"/>
              </w:rPr>
              <w:t>3406,7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4A2C58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A2C58">
              <w:rPr>
                <w:rFonts w:eastAsia="Calibri"/>
                <w:sz w:val="18"/>
                <w:szCs w:val="18"/>
                <w:lang w:eastAsia="en-US"/>
              </w:rPr>
              <w:t>3406,70000</w:t>
            </w:r>
          </w:p>
        </w:tc>
      </w:tr>
      <w:tr w:rsidR="00C95B95" w:rsidRPr="00852AD8" w:rsidTr="002D1B6D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B95" w:rsidRPr="00E90A99" w:rsidRDefault="00C95B95" w:rsidP="00C95B95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B95" w:rsidRPr="00E90A99" w:rsidRDefault="00C95B95" w:rsidP="00C95B95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B95" w:rsidRPr="00E90A99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8B00F3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B00F3">
              <w:rPr>
                <w:rFonts w:eastAsia="Calibri"/>
                <w:i/>
                <w:sz w:val="18"/>
                <w:szCs w:val="18"/>
                <w:lang w:eastAsia="en-US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8B00F3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B00F3">
              <w:rPr>
                <w:rFonts w:eastAsia="Calibri"/>
                <w:i/>
                <w:sz w:val="18"/>
                <w:szCs w:val="18"/>
                <w:lang w:eastAsia="en-US"/>
              </w:rPr>
              <w:t>01 8 03 2С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8B00F3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B00F3">
              <w:rPr>
                <w:rFonts w:eastAsia="Calibri"/>
                <w:i/>
                <w:sz w:val="18"/>
                <w:szCs w:val="18"/>
                <w:lang w:eastAsia="en-US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3440AF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440AF">
              <w:rPr>
                <w:rFonts w:eastAsia="Calibri"/>
                <w:i/>
                <w:sz w:val="18"/>
                <w:szCs w:val="18"/>
                <w:lang w:eastAsia="en-US"/>
              </w:rPr>
              <w:t>741,163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4A2C58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A2C58">
              <w:rPr>
                <w:rFonts w:eastAsia="Calibri"/>
                <w:i/>
                <w:sz w:val="18"/>
                <w:szCs w:val="18"/>
                <w:lang w:eastAsia="en-US"/>
              </w:rPr>
              <w:t>7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4A2C58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A2C58">
              <w:rPr>
                <w:rFonts w:eastAsia="Calibri"/>
                <w:i/>
                <w:sz w:val="18"/>
                <w:szCs w:val="18"/>
                <w:lang w:eastAsia="en-US"/>
              </w:rPr>
              <w:t>700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4A2C58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A2C58">
              <w:rPr>
                <w:rFonts w:eastAsia="Calibri"/>
                <w:i/>
                <w:sz w:val="18"/>
                <w:szCs w:val="18"/>
                <w:lang w:eastAsia="en-US"/>
              </w:rPr>
              <w:t>700,00000</w:t>
            </w:r>
          </w:p>
        </w:tc>
      </w:tr>
      <w:tr w:rsidR="00C95B95" w:rsidRPr="00852AD8" w:rsidTr="002D1B6D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E90A99" w:rsidRDefault="00C95B95" w:rsidP="00C95B95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E90A99" w:rsidRDefault="00C95B95" w:rsidP="00C95B95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E90A99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8B00F3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B00F3">
              <w:rPr>
                <w:rFonts w:eastAsia="Calibri"/>
                <w:i/>
                <w:sz w:val="18"/>
                <w:szCs w:val="18"/>
                <w:lang w:eastAsia="en-US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8B00F3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B00F3">
              <w:rPr>
                <w:rFonts w:eastAsia="Calibri"/>
                <w:i/>
                <w:sz w:val="18"/>
                <w:szCs w:val="18"/>
                <w:lang w:eastAsia="en-US"/>
              </w:rPr>
              <w:t>01 8 03 2С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8B00F3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B00F3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3440AF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440AF">
              <w:rPr>
                <w:rFonts w:eastAsia="Calibri"/>
                <w:i/>
                <w:sz w:val="18"/>
                <w:szCs w:val="18"/>
                <w:lang w:eastAsia="en-US"/>
              </w:rPr>
              <w:t>2826,536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4A2C58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A2C58">
              <w:rPr>
                <w:rFonts w:eastAsia="Calibri"/>
                <w:i/>
                <w:sz w:val="18"/>
                <w:szCs w:val="18"/>
                <w:lang w:eastAsia="en-US"/>
              </w:rPr>
              <w:t>2706,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4A2C58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A2C58">
              <w:rPr>
                <w:rFonts w:eastAsia="Calibri"/>
                <w:i/>
                <w:sz w:val="18"/>
                <w:szCs w:val="18"/>
                <w:lang w:eastAsia="en-US"/>
              </w:rPr>
              <w:t>2706,7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4A2C58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A2C58">
              <w:rPr>
                <w:rFonts w:eastAsia="Calibri"/>
                <w:i/>
                <w:sz w:val="18"/>
                <w:szCs w:val="18"/>
                <w:lang w:eastAsia="en-US"/>
              </w:rPr>
              <w:t>2706,70000</w:t>
            </w:r>
          </w:p>
        </w:tc>
      </w:tr>
      <w:tr w:rsidR="00C95B95" w:rsidRPr="00852AD8" w:rsidTr="002D1B6D">
        <w:trPr>
          <w:trHeight w:val="377"/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E90A99" w:rsidRDefault="00C95B95" w:rsidP="00C95B95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работников учреждений бюджетной сферы Пермского края путевками на санаторно-курортное лечение и оздоровл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E90A99" w:rsidRDefault="00C95B95" w:rsidP="00C95B95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8B00F3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B00F3"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8B00F3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B00F3">
              <w:rPr>
                <w:rFonts w:eastAsia="Calibri"/>
                <w:sz w:val="18"/>
                <w:szCs w:val="18"/>
                <w:lang w:eastAsia="en-US"/>
              </w:rPr>
              <w:t>100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B95" w:rsidRPr="00DC6319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01 8 03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SC24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B95" w:rsidRPr="008B00F3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3440AF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440AF">
              <w:rPr>
                <w:rFonts w:eastAsia="Calibri"/>
                <w:sz w:val="18"/>
                <w:szCs w:val="18"/>
                <w:lang w:eastAsia="en-US"/>
              </w:rPr>
              <w:t>76,26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4A2C58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A2C58">
              <w:rPr>
                <w:rFonts w:eastAsia="Calibri"/>
                <w:sz w:val="18"/>
                <w:szCs w:val="18"/>
                <w:lang w:eastAsia="en-US"/>
              </w:rPr>
              <w:t>98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4A2C58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A2C58">
              <w:rPr>
                <w:rFonts w:eastAsia="Calibri"/>
                <w:sz w:val="18"/>
                <w:szCs w:val="18"/>
                <w:lang w:eastAsia="en-US"/>
              </w:rPr>
              <w:t>98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4A2C58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A2C58">
              <w:rPr>
                <w:rFonts w:eastAsia="Calibri"/>
                <w:sz w:val="18"/>
                <w:szCs w:val="18"/>
                <w:lang w:eastAsia="en-US"/>
              </w:rPr>
              <w:t>98,00000</w:t>
            </w:r>
          </w:p>
        </w:tc>
      </w:tr>
      <w:tr w:rsidR="00C95B95" w:rsidRPr="00852AD8" w:rsidTr="002D1B6D">
        <w:trPr>
          <w:trHeight w:val="377"/>
          <w:tblCellSpacing w:w="5" w:type="nil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Default="00C95B95" w:rsidP="00C95B95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E90A99" w:rsidRDefault="00C95B95" w:rsidP="00C95B95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E90A99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E90A99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E90A99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3440AF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440AF">
              <w:rPr>
                <w:rFonts w:eastAsia="Calibri"/>
                <w:i/>
                <w:sz w:val="18"/>
                <w:szCs w:val="18"/>
                <w:lang w:eastAsia="en-US"/>
              </w:rPr>
              <w:t>76,26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4A2C58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A2C58">
              <w:rPr>
                <w:rFonts w:eastAsia="Calibri"/>
                <w:i/>
                <w:sz w:val="18"/>
                <w:szCs w:val="18"/>
                <w:lang w:eastAsia="en-US"/>
              </w:rPr>
              <w:t>98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4A2C58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A2C58">
              <w:rPr>
                <w:rFonts w:eastAsia="Calibri"/>
                <w:i/>
                <w:sz w:val="18"/>
                <w:szCs w:val="18"/>
                <w:lang w:eastAsia="en-US"/>
              </w:rPr>
              <w:t>98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4A2C58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A2C58">
              <w:rPr>
                <w:rFonts w:eastAsia="Calibri"/>
                <w:i/>
                <w:sz w:val="18"/>
                <w:szCs w:val="18"/>
                <w:lang w:eastAsia="en-US"/>
              </w:rPr>
              <w:t>98,00000</w:t>
            </w:r>
          </w:p>
        </w:tc>
      </w:tr>
      <w:tr w:rsidR="00C95B95" w:rsidRPr="00852AD8" w:rsidTr="002D1B6D">
        <w:trPr>
          <w:trHeight w:val="377"/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B95" w:rsidRDefault="00C95B95" w:rsidP="00C95B95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ление мер социальной поддержки </w:t>
            </w:r>
            <w:r>
              <w:rPr>
                <w:sz w:val="18"/>
                <w:szCs w:val="18"/>
              </w:rPr>
              <w:lastRenderedPageBreak/>
              <w:t>педагогическим работникам образовательных организац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B95" w:rsidRPr="00E90A99" w:rsidRDefault="00C95B95" w:rsidP="00C95B95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Управление образован</w:t>
            </w: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ия, образовательные 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B95" w:rsidRPr="008B00F3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B00F3">
              <w:rPr>
                <w:rFonts w:eastAsia="Calibri"/>
                <w:sz w:val="18"/>
                <w:szCs w:val="18"/>
                <w:lang w:eastAsia="en-US"/>
              </w:rPr>
              <w:lastRenderedPageBreak/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E90A99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B95" w:rsidRPr="00E90A99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8 03 2Н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3440AF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440AF">
              <w:rPr>
                <w:rFonts w:eastAsia="Calibri"/>
                <w:sz w:val="18"/>
                <w:szCs w:val="18"/>
                <w:lang w:eastAsia="en-US"/>
              </w:rPr>
              <w:t>2106,727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4A2C58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A2C58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4A2C58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A2C58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4A2C58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A2C58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C95B95" w:rsidRPr="00852AD8" w:rsidTr="002D1B6D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B95" w:rsidRDefault="00C95B95" w:rsidP="00C95B95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B95" w:rsidRPr="00E90A99" w:rsidRDefault="00C95B95" w:rsidP="00C95B95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B95" w:rsidRPr="00E90A99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7564A4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564A4">
              <w:rPr>
                <w:rFonts w:eastAsia="Calibri"/>
                <w:i/>
                <w:sz w:val="18"/>
                <w:szCs w:val="18"/>
                <w:lang w:eastAsia="en-US"/>
              </w:rPr>
              <w:t>100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B95" w:rsidRPr="00E90A99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7564A4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3440AF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440AF">
              <w:rPr>
                <w:rFonts w:eastAsia="Calibri"/>
                <w:i/>
                <w:sz w:val="18"/>
                <w:szCs w:val="18"/>
                <w:lang w:eastAsia="en-US"/>
              </w:rPr>
              <w:t>380,6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F63214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F63214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F63214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C95B95" w:rsidRPr="00852AD8" w:rsidTr="002D1B6D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B95" w:rsidRDefault="00C95B95" w:rsidP="00C95B95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B95" w:rsidRPr="00E90A99" w:rsidRDefault="00C95B95" w:rsidP="00C95B95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B95" w:rsidRPr="00E90A99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7564A4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564A4">
              <w:rPr>
                <w:rFonts w:eastAsia="Calibri"/>
                <w:i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B95" w:rsidRPr="00E90A99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7564A4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3440AF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440AF">
              <w:rPr>
                <w:rFonts w:eastAsia="Calibri"/>
                <w:i/>
                <w:sz w:val="18"/>
                <w:szCs w:val="18"/>
                <w:lang w:eastAsia="en-US"/>
              </w:rPr>
              <w:t>272,6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F63214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F63214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F63214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C95B95" w:rsidRPr="00852AD8" w:rsidTr="002D1B6D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Default="00C95B95" w:rsidP="00C95B95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E90A99" w:rsidRDefault="00C95B95" w:rsidP="00C95B95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E90A99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7564A4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564A4"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E90A99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7564A4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3440AF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440AF">
              <w:rPr>
                <w:rFonts w:eastAsia="Calibri"/>
                <w:i/>
                <w:sz w:val="18"/>
                <w:szCs w:val="18"/>
                <w:lang w:eastAsia="en-US"/>
              </w:rPr>
              <w:t>1453,527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F63214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F63214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5" w:rsidRPr="00F63214" w:rsidRDefault="00C95B95" w:rsidP="00C95B9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</w:tbl>
    <w:p w:rsidR="002D1B6D" w:rsidRDefault="002D1B6D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B6519E" w:rsidRDefault="00B6519E" w:rsidP="00B6519E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9727D7">
        <w:rPr>
          <w:sz w:val="24"/>
          <w:szCs w:val="24"/>
        </w:rPr>
        <w:t>6</w:t>
      </w:r>
    </w:p>
    <w:p w:rsidR="00B6519E" w:rsidRDefault="00B6519E" w:rsidP="00B6519E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297850">
        <w:rPr>
          <w:sz w:val="24"/>
          <w:szCs w:val="24"/>
        </w:rPr>
        <w:t>Постановлению</w:t>
      </w:r>
    </w:p>
    <w:p w:rsidR="00297850" w:rsidRDefault="00B6519E" w:rsidP="00B6519E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</w:t>
      </w:r>
      <w:r w:rsidR="00297850">
        <w:rPr>
          <w:sz w:val="24"/>
          <w:szCs w:val="24"/>
        </w:rPr>
        <w:t>внесении изменений и дополнений</w:t>
      </w:r>
    </w:p>
    <w:p w:rsidR="00297850" w:rsidRDefault="00B6519E" w:rsidP="00297850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 муниципальную </w:t>
      </w:r>
      <w:r w:rsidR="00297850">
        <w:rPr>
          <w:sz w:val="24"/>
          <w:szCs w:val="24"/>
        </w:rPr>
        <w:t>программу</w:t>
      </w:r>
    </w:p>
    <w:p w:rsidR="00B6519E" w:rsidRDefault="00297850" w:rsidP="00297850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>«Развитие системы образования</w:t>
      </w:r>
    </w:p>
    <w:p w:rsidR="00B6519E" w:rsidRDefault="00B6519E" w:rsidP="00B6519E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>Юрлинского муниципального района»</w:t>
      </w:r>
    </w:p>
    <w:p w:rsidR="00297850" w:rsidRDefault="00297850" w:rsidP="00B6519E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т 05.04.2018 № 173</w:t>
      </w:r>
    </w:p>
    <w:p w:rsidR="00B6519E" w:rsidRPr="00B64259" w:rsidRDefault="00B6519E" w:rsidP="00B6519E">
      <w:pPr>
        <w:tabs>
          <w:tab w:val="left" w:pos="142"/>
        </w:tabs>
        <w:outlineLvl w:val="3"/>
        <w:rPr>
          <w:sz w:val="24"/>
          <w:szCs w:val="24"/>
        </w:rPr>
      </w:pPr>
    </w:p>
    <w:p w:rsidR="00B6519E" w:rsidRPr="00B64259" w:rsidRDefault="00B6519E" w:rsidP="00B6519E">
      <w:pPr>
        <w:tabs>
          <w:tab w:val="left" w:pos="142"/>
        </w:tabs>
        <w:jc w:val="center"/>
        <w:rPr>
          <w:sz w:val="24"/>
          <w:szCs w:val="24"/>
        </w:rPr>
      </w:pPr>
      <w:r w:rsidRPr="00B64259">
        <w:rPr>
          <w:sz w:val="24"/>
          <w:szCs w:val="24"/>
        </w:rPr>
        <w:t>Финансовое обеспечение реализации муниципальной программы</w:t>
      </w:r>
    </w:p>
    <w:p w:rsidR="00B6519E" w:rsidRDefault="00B6519E" w:rsidP="00B6519E">
      <w:pPr>
        <w:tabs>
          <w:tab w:val="left" w:pos="142"/>
        </w:tabs>
        <w:jc w:val="center"/>
        <w:rPr>
          <w:sz w:val="24"/>
          <w:szCs w:val="24"/>
        </w:rPr>
      </w:pPr>
      <w:r w:rsidRPr="00B64259">
        <w:rPr>
          <w:sz w:val="24"/>
          <w:szCs w:val="24"/>
        </w:rPr>
        <w:t xml:space="preserve">Юрлинского муниципального района за счет </w:t>
      </w:r>
      <w:r>
        <w:rPr>
          <w:sz w:val="24"/>
          <w:szCs w:val="24"/>
        </w:rPr>
        <w:t xml:space="preserve">средств бюджета </w:t>
      </w:r>
    </w:p>
    <w:p w:rsidR="00A73211" w:rsidRDefault="00B6519E" w:rsidP="004B1795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Юрлинского муниципального района</w:t>
      </w:r>
    </w:p>
    <w:tbl>
      <w:tblPr>
        <w:tblW w:w="9982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35"/>
        <w:gridCol w:w="992"/>
        <w:gridCol w:w="709"/>
        <w:gridCol w:w="850"/>
        <w:gridCol w:w="851"/>
        <w:gridCol w:w="850"/>
        <w:gridCol w:w="992"/>
        <w:gridCol w:w="993"/>
        <w:gridCol w:w="992"/>
        <w:gridCol w:w="1118"/>
      </w:tblGrid>
      <w:tr w:rsidR="004B1795" w:rsidRPr="00852AD8" w:rsidTr="00B32050">
        <w:trPr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95" w:rsidRPr="00852AD8" w:rsidRDefault="004B1795" w:rsidP="00B32050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br w:type="page"/>
            </w:r>
            <w:r w:rsidRPr="00852AD8">
              <w:rPr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95" w:rsidRPr="00852AD8" w:rsidRDefault="004B1795" w:rsidP="00B32050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Ответственный исполнитель, соисполнители, участники (ГРБС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95" w:rsidRPr="00852AD8" w:rsidRDefault="004B1795" w:rsidP="00B32050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95" w:rsidRPr="00852AD8" w:rsidRDefault="004B1795" w:rsidP="00B32050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 xml:space="preserve">Расходы </w:t>
            </w:r>
            <w:hyperlink w:anchor="Par754" w:history="1">
              <w:r w:rsidRPr="00852AD8">
                <w:rPr>
                  <w:color w:val="0000FF"/>
                  <w:sz w:val="18"/>
                  <w:szCs w:val="18"/>
                </w:rPr>
                <w:t>&lt;1&gt;</w:t>
              </w:r>
            </w:hyperlink>
            <w:r w:rsidRPr="00852AD8">
              <w:rPr>
                <w:sz w:val="18"/>
                <w:szCs w:val="18"/>
              </w:rPr>
              <w:t>, тыс. руб.</w:t>
            </w:r>
          </w:p>
        </w:tc>
      </w:tr>
      <w:tr w:rsidR="004B1795" w:rsidRPr="00852AD8" w:rsidTr="00B32050">
        <w:trPr>
          <w:tblCellSpacing w:w="5" w:type="nil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95" w:rsidRPr="00852AD8" w:rsidRDefault="004B1795" w:rsidP="00B32050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95" w:rsidRPr="00852AD8" w:rsidRDefault="004B1795" w:rsidP="00B32050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95" w:rsidRPr="00852AD8" w:rsidRDefault="004B1795" w:rsidP="00B32050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95" w:rsidRPr="00852AD8" w:rsidRDefault="004B1795" w:rsidP="00B32050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proofErr w:type="spellStart"/>
            <w:r w:rsidRPr="00852AD8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95" w:rsidRPr="00852AD8" w:rsidRDefault="004B1795" w:rsidP="00B32050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95" w:rsidRPr="00852AD8" w:rsidRDefault="004B1795" w:rsidP="00B32050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 xml:space="preserve">КВР </w:t>
            </w:r>
            <w:hyperlink w:anchor="Par755" w:history="1">
              <w:r w:rsidRPr="00852AD8">
                <w:rPr>
                  <w:color w:val="0000FF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95" w:rsidRPr="002961C1" w:rsidRDefault="004B1795" w:rsidP="00B32050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95" w:rsidRPr="002961C1" w:rsidRDefault="004B1795" w:rsidP="00B32050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95" w:rsidRPr="002961C1" w:rsidRDefault="004B1795" w:rsidP="00B32050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95" w:rsidRPr="002961C1" w:rsidRDefault="004B1795" w:rsidP="00B32050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</w:tr>
      <w:tr w:rsidR="004B1795" w:rsidRPr="00852AD8" w:rsidTr="00B32050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852AD8" w:rsidRDefault="004B1795" w:rsidP="00B32050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852AD8" w:rsidRDefault="004B1795" w:rsidP="00B32050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852AD8" w:rsidRDefault="004B1795" w:rsidP="00B32050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852AD8" w:rsidRDefault="004B1795" w:rsidP="00B32050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852AD8" w:rsidRDefault="004B1795" w:rsidP="00B32050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852AD8" w:rsidRDefault="004B1795" w:rsidP="00B32050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852AD8" w:rsidRDefault="004B1795" w:rsidP="00B32050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852AD8" w:rsidRDefault="004B1795" w:rsidP="00B32050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852AD8" w:rsidRDefault="004B1795" w:rsidP="00B32050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852AD8" w:rsidRDefault="004B1795" w:rsidP="00B32050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</w:tr>
      <w:tr w:rsidR="004B1795" w:rsidRPr="00852AD8" w:rsidTr="00B32050">
        <w:trPr>
          <w:trHeight w:val="1134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E1686C" w:rsidRDefault="004B1795" w:rsidP="00B32050">
            <w:pPr>
              <w:tabs>
                <w:tab w:val="left" w:pos="142"/>
              </w:tabs>
              <w:rPr>
                <w:b/>
                <w:sz w:val="18"/>
                <w:szCs w:val="18"/>
                <w:lang w:val="en-US"/>
              </w:rPr>
            </w:pPr>
            <w:r w:rsidRPr="009A020B">
              <w:rPr>
                <w:b/>
                <w:sz w:val="18"/>
                <w:szCs w:val="18"/>
              </w:rPr>
              <w:t>Муниципальная программа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Управление образования,</w:t>
            </w:r>
          </w:p>
          <w:p w:rsidR="004B1795" w:rsidRPr="009A020B" w:rsidRDefault="004B1795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E53F09" w:rsidRDefault="006911EC" w:rsidP="00B32050">
            <w:pPr>
              <w:tabs>
                <w:tab w:val="left" w:pos="142"/>
              </w:tabs>
              <w:rPr>
                <w:b/>
                <w:color w:val="000000"/>
                <w:sz w:val="18"/>
                <w:szCs w:val="18"/>
                <w:highlight w:val="yellow"/>
              </w:rPr>
            </w:pPr>
            <w:r w:rsidRPr="006911EC">
              <w:rPr>
                <w:b/>
                <w:color w:val="000000"/>
                <w:sz w:val="18"/>
                <w:szCs w:val="18"/>
              </w:rPr>
              <w:t>58781,294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FD4CCE" w:rsidRDefault="00FD4CCE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FD4CCE">
              <w:rPr>
                <w:b/>
                <w:sz w:val="18"/>
                <w:szCs w:val="18"/>
              </w:rPr>
              <w:t>52230,26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FD4CCE" w:rsidRDefault="00FD4CCE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FD4CCE">
              <w:rPr>
                <w:b/>
                <w:sz w:val="18"/>
                <w:szCs w:val="18"/>
              </w:rPr>
              <w:t>51354,96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FD4CCE" w:rsidRDefault="00FD4CCE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FD4CCE">
              <w:rPr>
                <w:b/>
                <w:sz w:val="18"/>
                <w:szCs w:val="18"/>
              </w:rPr>
              <w:t>51583,56000</w:t>
            </w:r>
          </w:p>
        </w:tc>
      </w:tr>
      <w:tr w:rsidR="004B1795" w:rsidRPr="00AF6560" w:rsidTr="00B32050">
        <w:trPr>
          <w:trHeight w:val="1134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Подпрограмма 1</w:t>
            </w:r>
          </w:p>
          <w:p w:rsidR="004B1795" w:rsidRPr="009A020B" w:rsidRDefault="004B1795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Дошкольное обще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Управление образования,</w:t>
            </w:r>
          </w:p>
          <w:p w:rsidR="004B1795" w:rsidRPr="009A020B" w:rsidRDefault="004B1795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0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AF6560" w:rsidRDefault="004B1795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E53F09" w:rsidRDefault="00544288" w:rsidP="00B32050">
            <w:pPr>
              <w:tabs>
                <w:tab w:val="left" w:pos="142"/>
              </w:tabs>
              <w:rPr>
                <w:rFonts w:eastAsia="Calibri"/>
                <w:b/>
                <w:sz w:val="18"/>
                <w:szCs w:val="18"/>
                <w:highlight w:val="yellow"/>
                <w:lang w:eastAsia="en-US"/>
              </w:rPr>
            </w:pPr>
            <w:r w:rsidRPr="00544288">
              <w:rPr>
                <w:rFonts w:eastAsia="Calibri"/>
                <w:b/>
                <w:sz w:val="18"/>
                <w:szCs w:val="18"/>
                <w:lang w:eastAsia="en-US"/>
              </w:rPr>
              <w:t>8207,4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b/>
                <w:sz w:val="18"/>
                <w:szCs w:val="18"/>
                <w:lang w:eastAsia="en-US"/>
              </w:rPr>
              <w:t>7016,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b/>
                <w:sz w:val="18"/>
                <w:szCs w:val="18"/>
                <w:lang w:eastAsia="en-US"/>
              </w:rPr>
              <w:t>6998,4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b/>
                <w:sz w:val="18"/>
                <w:szCs w:val="18"/>
                <w:lang w:eastAsia="en-US"/>
              </w:rPr>
              <w:t>6998,40000</w:t>
            </w:r>
          </w:p>
        </w:tc>
      </w:tr>
      <w:tr w:rsidR="004B1795" w:rsidRPr="00AF6560" w:rsidTr="00B32050">
        <w:trPr>
          <w:trHeight w:val="1134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DD7295" w:rsidRDefault="004B1795" w:rsidP="00B32050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DD7295">
              <w:rPr>
                <w:b/>
                <w:i/>
                <w:sz w:val="18"/>
                <w:szCs w:val="18"/>
              </w:rPr>
              <w:t>1. Основное мероприятие «Предоставление дошкольного образования в дошкольных образовательных организация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DD7295" w:rsidRDefault="004B1795" w:rsidP="00B32050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DD7295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DD72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DD7295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DD72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DD7295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DD72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DD7295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AF6560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AF656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E53F09" w:rsidRDefault="00E53F09" w:rsidP="00B32050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53F0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8207,4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b/>
                <w:i/>
                <w:sz w:val="18"/>
                <w:szCs w:val="18"/>
                <w:lang w:eastAsia="en-US"/>
              </w:rPr>
              <w:t>7016,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b/>
                <w:i/>
                <w:sz w:val="18"/>
                <w:szCs w:val="18"/>
                <w:lang w:eastAsia="en-US"/>
              </w:rPr>
              <w:t>6998,4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b/>
                <w:i/>
                <w:sz w:val="18"/>
                <w:szCs w:val="18"/>
                <w:lang w:eastAsia="en-US"/>
              </w:rPr>
              <w:t>6998,40000</w:t>
            </w:r>
          </w:p>
        </w:tc>
      </w:tr>
      <w:tr w:rsidR="004B1795" w:rsidRPr="00AF6560" w:rsidTr="00B32050">
        <w:trPr>
          <w:trHeight w:val="930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9A020B">
              <w:rPr>
                <w:sz w:val="18"/>
                <w:szCs w:val="18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9A020B">
              <w:rPr>
                <w:rFonts w:eastAsia="Calibri"/>
                <w:i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9A020B"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9A020B">
              <w:rPr>
                <w:rFonts w:eastAsia="Calibri"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9A020B">
              <w:rPr>
                <w:rFonts w:eastAsia="Calibri"/>
                <w:sz w:val="18"/>
                <w:szCs w:val="18"/>
                <w:lang w:eastAsia="en-US"/>
              </w:rPr>
              <w:t>01 1 01 0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F6560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F6560">
              <w:rPr>
                <w:rFonts w:eastAsia="Calibri"/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E53F09" w:rsidRDefault="00E53F09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E53F09">
              <w:rPr>
                <w:rFonts w:eastAsia="Calibri"/>
                <w:sz w:val="18"/>
                <w:szCs w:val="18"/>
                <w:lang w:eastAsia="en-US"/>
              </w:rPr>
              <w:t>8207,4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sz w:val="18"/>
                <w:szCs w:val="18"/>
                <w:lang w:eastAsia="en-US"/>
              </w:rPr>
              <w:t>7016,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sz w:val="18"/>
                <w:szCs w:val="18"/>
                <w:lang w:eastAsia="en-US"/>
              </w:rPr>
              <w:t>6998,4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sz w:val="18"/>
                <w:szCs w:val="18"/>
                <w:lang w:eastAsia="en-US"/>
              </w:rPr>
              <w:t>6998,40000</w:t>
            </w:r>
          </w:p>
        </w:tc>
      </w:tr>
      <w:tr w:rsidR="004B1795" w:rsidRPr="00852AD8" w:rsidTr="00B32050">
        <w:trPr>
          <w:trHeight w:val="841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 xml:space="preserve">Подпрограмма </w:t>
            </w:r>
            <w:r>
              <w:rPr>
                <w:b/>
                <w:sz w:val="18"/>
                <w:szCs w:val="18"/>
              </w:rPr>
              <w:t>2</w:t>
            </w:r>
          </w:p>
          <w:p w:rsidR="004B1795" w:rsidRPr="009A020B" w:rsidRDefault="004B1795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</w:t>
            </w:r>
            <w:r w:rsidRPr="009A020B">
              <w:rPr>
                <w:b/>
                <w:sz w:val="18"/>
                <w:szCs w:val="18"/>
              </w:rPr>
              <w:t>бщее</w:t>
            </w:r>
            <w:r>
              <w:rPr>
                <w:b/>
                <w:sz w:val="18"/>
                <w:szCs w:val="18"/>
              </w:rPr>
              <w:t xml:space="preserve"> (начальное, основное, среднее)</w:t>
            </w:r>
            <w:r w:rsidRPr="009A020B">
              <w:rPr>
                <w:b/>
                <w:sz w:val="18"/>
                <w:szCs w:val="18"/>
              </w:rPr>
              <w:t xml:space="preserve">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 2</w:t>
            </w:r>
            <w:r w:rsidRPr="009A020B">
              <w:rPr>
                <w:b/>
                <w:sz w:val="18"/>
                <w:szCs w:val="18"/>
              </w:rPr>
              <w:t xml:space="preserve">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F6560" w:rsidRDefault="004B1795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E53F09" w:rsidRDefault="002C679F" w:rsidP="00B32050">
            <w:pPr>
              <w:tabs>
                <w:tab w:val="left" w:pos="142"/>
              </w:tabs>
              <w:rPr>
                <w:rFonts w:eastAsia="Calibri"/>
                <w:b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2C679F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28406,93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B837A5" w:rsidP="00B32050">
            <w:pPr>
              <w:tabs>
                <w:tab w:val="left" w:pos="142"/>
              </w:tabs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28119,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B837A5" w:rsidP="00B32050">
            <w:pPr>
              <w:tabs>
                <w:tab w:val="left" w:pos="142"/>
              </w:tabs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28135,2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B837A5" w:rsidP="00B32050">
            <w:pPr>
              <w:tabs>
                <w:tab w:val="left" w:pos="142"/>
              </w:tabs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28163,80000</w:t>
            </w:r>
          </w:p>
        </w:tc>
      </w:tr>
      <w:tr w:rsidR="004B1795" w:rsidRPr="00852AD8" w:rsidTr="00B32050">
        <w:trPr>
          <w:trHeight w:val="55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lastRenderedPageBreak/>
              <w:t xml:space="preserve">1. </w:t>
            </w:r>
            <w:r w:rsidRPr="009A020B">
              <w:rPr>
                <w:b/>
                <w:i/>
                <w:sz w:val="18"/>
                <w:szCs w:val="18"/>
              </w:rPr>
              <w:t xml:space="preserve">Основное мероприятие «Предоставление </w:t>
            </w:r>
            <w:r>
              <w:rPr>
                <w:b/>
                <w:i/>
                <w:sz w:val="18"/>
                <w:szCs w:val="18"/>
              </w:rPr>
              <w:t>общедоступного и бесплатного дошкольного, начального общего, основного общего, среднего общего образования</w:t>
            </w:r>
            <w:r w:rsidRPr="009A020B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A022B" w:rsidRDefault="004B1795" w:rsidP="00B32050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2A022B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A022B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2A022B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A022B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A022B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F6560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E53F09" w:rsidRDefault="00544288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highlight w:val="yellow"/>
                <w:lang w:eastAsia="en-US"/>
              </w:rPr>
            </w:pPr>
            <w:r w:rsidRPr="00544288">
              <w:rPr>
                <w:rFonts w:eastAsia="Calibri"/>
                <w:b/>
                <w:i/>
                <w:sz w:val="18"/>
                <w:szCs w:val="18"/>
                <w:lang w:eastAsia="en-US"/>
              </w:rPr>
              <w:t>28200,025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b/>
                <w:i/>
                <w:sz w:val="18"/>
                <w:szCs w:val="18"/>
                <w:lang w:eastAsia="en-US"/>
              </w:rPr>
              <w:t>27782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b/>
                <w:i/>
                <w:sz w:val="18"/>
                <w:szCs w:val="18"/>
                <w:lang w:eastAsia="en-US"/>
              </w:rPr>
              <w:t>27697,3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b/>
                <w:i/>
                <w:sz w:val="18"/>
                <w:szCs w:val="18"/>
                <w:lang w:eastAsia="en-US"/>
              </w:rPr>
              <w:t>27725,90000</w:t>
            </w:r>
          </w:p>
        </w:tc>
      </w:tr>
      <w:tr w:rsidR="004B1795" w:rsidRPr="00852AD8" w:rsidTr="00B32050">
        <w:trPr>
          <w:trHeight w:val="388"/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4D229D" w:rsidRDefault="004B1795" w:rsidP="00B3205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4D229D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 w:rsidRPr="009A020B"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4D229D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A098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2A098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A0981">
              <w:rPr>
                <w:rFonts w:eastAsia="Calibri"/>
                <w:sz w:val="18"/>
                <w:szCs w:val="18"/>
                <w:lang w:eastAsia="en-US"/>
              </w:rPr>
              <w:t>01 2 01 0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A098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544288" w:rsidRDefault="00544288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544288">
              <w:rPr>
                <w:rFonts w:eastAsia="Calibri"/>
                <w:sz w:val="18"/>
                <w:szCs w:val="18"/>
                <w:lang w:eastAsia="en-US"/>
              </w:rPr>
              <w:t>28200,025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sz w:val="18"/>
                <w:szCs w:val="18"/>
                <w:lang w:eastAsia="en-US"/>
              </w:rPr>
              <w:t>27782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sz w:val="18"/>
                <w:szCs w:val="18"/>
                <w:lang w:eastAsia="en-US"/>
              </w:rPr>
              <w:t>27697,3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sz w:val="18"/>
                <w:szCs w:val="18"/>
                <w:lang w:eastAsia="en-US"/>
              </w:rPr>
              <w:t>27725,90000</w:t>
            </w: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4D229D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A0981">
              <w:rPr>
                <w:rFonts w:eastAsia="Calibri"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4D229D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544288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544288">
              <w:rPr>
                <w:rFonts w:eastAsia="Calibri"/>
                <w:i/>
                <w:sz w:val="18"/>
                <w:szCs w:val="18"/>
                <w:lang w:eastAsia="en-US"/>
              </w:rPr>
              <w:t>640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i/>
                <w:sz w:val="18"/>
                <w:szCs w:val="18"/>
                <w:lang w:eastAsia="en-US"/>
              </w:rPr>
              <w:t>649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i/>
                <w:sz w:val="18"/>
                <w:szCs w:val="18"/>
                <w:lang w:eastAsia="en-US"/>
              </w:rPr>
              <w:t>6464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i/>
                <w:sz w:val="18"/>
                <w:szCs w:val="18"/>
                <w:lang w:eastAsia="en-US"/>
              </w:rPr>
              <w:t>6471,00000</w:t>
            </w: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4D229D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544288" w:rsidRDefault="00544288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544288">
              <w:rPr>
                <w:rFonts w:eastAsia="Calibri"/>
                <w:i/>
                <w:sz w:val="18"/>
                <w:szCs w:val="18"/>
                <w:lang w:eastAsia="en-US"/>
              </w:rPr>
              <w:t>21800,025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i/>
                <w:sz w:val="18"/>
                <w:szCs w:val="18"/>
                <w:lang w:eastAsia="en-US"/>
              </w:rPr>
              <w:t>21292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i/>
                <w:sz w:val="18"/>
                <w:szCs w:val="18"/>
                <w:lang w:eastAsia="en-US"/>
              </w:rPr>
              <w:t>21233,3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i/>
                <w:sz w:val="18"/>
                <w:szCs w:val="18"/>
                <w:lang w:eastAsia="en-US"/>
              </w:rPr>
              <w:t>21254,90000</w:t>
            </w: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2. </w:t>
            </w:r>
            <w:r w:rsidRPr="009A020B">
              <w:rPr>
                <w:b/>
                <w:i/>
                <w:sz w:val="18"/>
                <w:szCs w:val="18"/>
              </w:rPr>
              <w:t>Основное мероприятие «</w:t>
            </w:r>
            <w:r>
              <w:rPr>
                <w:b/>
                <w:i/>
                <w:sz w:val="18"/>
                <w:szCs w:val="18"/>
              </w:rPr>
              <w:t>Мероприятия в сфере общего образования</w:t>
            </w:r>
            <w:r w:rsidRPr="009A020B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A022B" w:rsidRDefault="004B1795" w:rsidP="00B32050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2A022B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A022B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2A022B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A022B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A022B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2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77468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774681">
              <w:rPr>
                <w:rFonts w:eastAsia="Calibri"/>
                <w:b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E53F09" w:rsidRDefault="002C679F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highlight w:val="yellow"/>
                <w:lang w:eastAsia="en-US"/>
              </w:rPr>
            </w:pPr>
            <w:r w:rsidRPr="002C679F">
              <w:rPr>
                <w:rFonts w:eastAsia="Calibri"/>
                <w:b/>
                <w:i/>
                <w:sz w:val="18"/>
                <w:szCs w:val="18"/>
                <w:lang w:eastAsia="en-US"/>
              </w:rPr>
              <w:t>206,913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B837A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b/>
                <w:i/>
                <w:sz w:val="18"/>
                <w:szCs w:val="18"/>
                <w:lang w:eastAsia="en-US"/>
              </w:rPr>
              <w:t>3</w:t>
            </w:r>
            <w:r w:rsidR="004B1795" w:rsidRPr="00B837A5">
              <w:rPr>
                <w:rFonts w:eastAsia="Calibri"/>
                <w:b/>
                <w:i/>
                <w:sz w:val="18"/>
                <w:szCs w:val="18"/>
                <w:lang w:eastAsia="en-US"/>
              </w:rPr>
              <w:t>37,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b/>
                <w:i/>
                <w:sz w:val="18"/>
                <w:szCs w:val="18"/>
                <w:lang w:eastAsia="en-US"/>
              </w:rPr>
              <w:t>437,9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b/>
                <w:i/>
                <w:sz w:val="18"/>
                <w:szCs w:val="18"/>
                <w:lang w:eastAsia="en-US"/>
              </w:rPr>
              <w:t>437,90000</w:t>
            </w: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C0348F" w:rsidRDefault="004B1795" w:rsidP="00B3205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краевом проекте «Мобильный учител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C0348F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C0348F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C0348F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C0348F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2 02 О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C0348F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E53F09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2C679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B837A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sz w:val="18"/>
                <w:szCs w:val="18"/>
                <w:lang w:eastAsia="en-US"/>
              </w:rPr>
              <w:t>100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sz w:val="18"/>
                <w:szCs w:val="18"/>
                <w:lang w:eastAsia="en-US"/>
              </w:rPr>
              <w:t>100,00000</w:t>
            </w: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и подвоз учителя в образовательн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2 02 О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4D229D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C679F" w:rsidRDefault="002C679F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C679F">
              <w:rPr>
                <w:rFonts w:eastAsia="Calibri"/>
                <w:sz w:val="18"/>
                <w:szCs w:val="18"/>
                <w:lang w:eastAsia="en-US"/>
              </w:rPr>
              <w:t>107,143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sz w:val="18"/>
                <w:szCs w:val="18"/>
                <w:lang w:eastAsia="en-US"/>
              </w:rPr>
              <w:t>135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sz w:val="18"/>
                <w:szCs w:val="18"/>
                <w:lang w:eastAsia="en-US"/>
              </w:rPr>
              <w:t>135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sz w:val="18"/>
                <w:szCs w:val="18"/>
                <w:lang w:eastAsia="en-US"/>
              </w:rPr>
              <w:t>135,00000</w:t>
            </w: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учение детей общеобразовательных учреждений плав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2 02 О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4D229D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C679F" w:rsidRDefault="002C679F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C679F">
              <w:rPr>
                <w:rFonts w:eastAsia="Calibri"/>
                <w:sz w:val="18"/>
                <w:szCs w:val="18"/>
                <w:lang w:eastAsia="en-US"/>
              </w:rPr>
              <w:t>99,769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sz w:val="18"/>
                <w:szCs w:val="18"/>
                <w:lang w:eastAsia="en-US"/>
              </w:rPr>
              <w:t>202,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sz w:val="18"/>
                <w:szCs w:val="18"/>
                <w:lang w:eastAsia="en-US"/>
              </w:rPr>
              <w:t>202,9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sz w:val="18"/>
                <w:szCs w:val="18"/>
                <w:lang w:eastAsia="en-US"/>
              </w:rPr>
              <w:t>202,90000</w:t>
            </w: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азвитие электронных услуг в сфер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A94A4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B837A5">
              <w:rPr>
                <w:rFonts w:eastAsia="Calibri"/>
                <w:sz w:val="18"/>
                <w:szCs w:val="18"/>
                <w:lang w:eastAsia="en-US"/>
              </w:rPr>
              <w:t>Финансовых средств не требуется</w:t>
            </w: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рганизационно-техническое сопровождение использования дистанционных образовательных технологий образовательными учрежд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795" w:rsidRPr="00A94A4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Сопровождение телекоммуникационной образовательной сети «Образование </w:t>
            </w: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2.0», в т. ч. электронных днев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795" w:rsidRPr="00A94A4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Предоставление государственной услуги по проведению комплексного обследования детей, нуждающихся в специальных образовательных маршру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94A4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 xml:space="preserve">Подпрограмма </w:t>
            </w:r>
            <w:r>
              <w:rPr>
                <w:b/>
                <w:sz w:val="18"/>
                <w:szCs w:val="18"/>
              </w:rPr>
              <w:t>3</w:t>
            </w:r>
          </w:p>
          <w:p w:rsidR="004B1795" w:rsidRPr="009A020B" w:rsidRDefault="004B1795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полнительное</w:t>
            </w:r>
            <w:r w:rsidRPr="009A020B">
              <w:rPr>
                <w:b/>
                <w:sz w:val="18"/>
                <w:szCs w:val="18"/>
              </w:rPr>
              <w:t xml:space="preserve">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Управление образования,</w:t>
            </w:r>
          </w:p>
          <w:p w:rsidR="004B1795" w:rsidRPr="009A020B" w:rsidRDefault="004B1795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 3</w:t>
            </w:r>
            <w:r w:rsidRPr="009A020B">
              <w:rPr>
                <w:b/>
                <w:sz w:val="18"/>
                <w:szCs w:val="18"/>
              </w:rPr>
              <w:t xml:space="preserve">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E53F09" w:rsidRDefault="002C679F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highlight w:val="yellow"/>
                <w:lang w:eastAsia="en-US"/>
              </w:rPr>
            </w:pPr>
            <w:r w:rsidRPr="002C679F">
              <w:rPr>
                <w:rFonts w:eastAsia="Calibri"/>
                <w:b/>
                <w:sz w:val="18"/>
                <w:szCs w:val="18"/>
                <w:lang w:eastAsia="en-US"/>
              </w:rPr>
              <w:t>5849,753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B837A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b/>
                <w:sz w:val="18"/>
                <w:szCs w:val="18"/>
                <w:lang w:eastAsia="en-US"/>
              </w:rPr>
              <w:t>66</w:t>
            </w:r>
            <w:r w:rsidR="004B1795" w:rsidRPr="00B837A5">
              <w:rPr>
                <w:rFonts w:eastAsia="Calibri"/>
                <w:b/>
                <w:sz w:val="18"/>
                <w:szCs w:val="18"/>
                <w:lang w:eastAsia="en-US"/>
              </w:rPr>
              <w:t>05,4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b/>
                <w:sz w:val="18"/>
                <w:szCs w:val="18"/>
                <w:lang w:eastAsia="en-US"/>
              </w:rPr>
              <w:t>6505,46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b/>
                <w:sz w:val="18"/>
                <w:szCs w:val="18"/>
                <w:lang w:eastAsia="en-US"/>
              </w:rPr>
              <w:t>6505,46000</w:t>
            </w: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B2C14" w:rsidRDefault="004B1795" w:rsidP="00B32050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  <w:r w:rsidRPr="006B2C14">
              <w:rPr>
                <w:b/>
                <w:i/>
                <w:sz w:val="18"/>
                <w:szCs w:val="18"/>
              </w:rPr>
              <w:t>. Основное мероприятие «</w:t>
            </w:r>
            <w:r>
              <w:rPr>
                <w:b/>
                <w:i/>
                <w:sz w:val="18"/>
                <w:szCs w:val="18"/>
              </w:rPr>
              <w:t>Предоставление дополнительного образования детей по дополнительным общеобразовательным программам</w:t>
            </w:r>
            <w:r w:rsidRPr="006B2C14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B2C14" w:rsidRDefault="004B1795" w:rsidP="00B32050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6B2C14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B2C14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6B2C14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B2C14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7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B2C14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B2C14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6B2C14">
              <w:rPr>
                <w:rFonts w:eastAsia="Calibri"/>
                <w:b/>
                <w:i/>
                <w:sz w:val="18"/>
                <w:szCs w:val="18"/>
                <w:lang w:eastAsia="en-US"/>
              </w:rPr>
              <w:t>61</w:t>
            </w: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C679F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2C679F">
              <w:rPr>
                <w:rFonts w:eastAsia="Calibri"/>
                <w:b/>
                <w:i/>
                <w:sz w:val="18"/>
                <w:szCs w:val="18"/>
                <w:lang w:eastAsia="en-US"/>
              </w:rPr>
              <w:t>5706,2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b/>
                <w:i/>
                <w:sz w:val="18"/>
                <w:szCs w:val="18"/>
                <w:lang w:eastAsia="en-US"/>
              </w:rPr>
              <w:t>6435,4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b/>
                <w:i/>
                <w:sz w:val="18"/>
                <w:szCs w:val="18"/>
                <w:lang w:eastAsia="en-US"/>
              </w:rPr>
              <w:t>6435,46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b/>
                <w:i/>
                <w:sz w:val="18"/>
                <w:szCs w:val="18"/>
                <w:lang w:eastAsia="en-US"/>
              </w:rPr>
              <w:t>6435,46000</w:t>
            </w: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3 01 0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4D229D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C679F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C679F">
              <w:rPr>
                <w:rFonts w:eastAsia="Calibri"/>
                <w:sz w:val="18"/>
                <w:szCs w:val="18"/>
                <w:lang w:eastAsia="en-US"/>
              </w:rPr>
              <w:t>5706,2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sz w:val="18"/>
                <w:szCs w:val="18"/>
                <w:lang w:eastAsia="en-US"/>
              </w:rPr>
              <w:t>6435,4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sz w:val="18"/>
                <w:szCs w:val="18"/>
                <w:lang w:eastAsia="en-US"/>
              </w:rPr>
              <w:t>6435,46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sz w:val="18"/>
                <w:szCs w:val="18"/>
                <w:lang w:eastAsia="en-US"/>
              </w:rPr>
              <w:t>6435,46000</w:t>
            </w: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B2C14" w:rsidRDefault="004B1795" w:rsidP="00B32050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</w:t>
            </w:r>
            <w:r w:rsidRPr="006B2C14">
              <w:rPr>
                <w:b/>
                <w:i/>
                <w:sz w:val="18"/>
                <w:szCs w:val="18"/>
              </w:rPr>
              <w:t>. Основное мероприятие «</w:t>
            </w:r>
            <w:r>
              <w:rPr>
                <w:b/>
                <w:i/>
                <w:sz w:val="18"/>
                <w:szCs w:val="18"/>
              </w:rPr>
              <w:t>Мероприятия, в сфере дополнительного образования</w:t>
            </w:r>
            <w:r w:rsidRPr="006B2C14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B2C14" w:rsidRDefault="004B1795" w:rsidP="00B32050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6B2C14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B2C14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6B2C14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B2C14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7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857AA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3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857AA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C679F" w:rsidRDefault="002C679F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2C679F">
              <w:rPr>
                <w:rFonts w:eastAsia="Calibri"/>
                <w:b/>
                <w:i/>
                <w:sz w:val="18"/>
                <w:szCs w:val="18"/>
                <w:lang w:eastAsia="en-US"/>
              </w:rPr>
              <w:t>143,553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B837A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b/>
                <w:i/>
                <w:sz w:val="18"/>
                <w:szCs w:val="18"/>
                <w:lang w:eastAsia="en-US"/>
              </w:rPr>
              <w:t>1</w:t>
            </w:r>
            <w:r w:rsidR="004B1795" w:rsidRPr="00B837A5">
              <w:rPr>
                <w:rFonts w:eastAsia="Calibri"/>
                <w:b/>
                <w:i/>
                <w:sz w:val="18"/>
                <w:szCs w:val="18"/>
                <w:lang w:eastAsia="en-US"/>
              </w:rPr>
              <w:t>7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b/>
                <w:i/>
                <w:sz w:val="18"/>
                <w:szCs w:val="18"/>
                <w:lang w:eastAsia="en-US"/>
              </w:rPr>
              <w:t>70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b/>
                <w:i/>
                <w:sz w:val="18"/>
                <w:szCs w:val="18"/>
                <w:lang w:eastAsia="en-US"/>
              </w:rPr>
              <w:t>70,00000</w:t>
            </w: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, обеспечивающие повышение доступности и качества дополните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3 02 О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4D229D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C679F" w:rsidRDefault="002C679F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C679F">
              <w:rPr>
                <w:rFonts w:eastAsia="Calibri"/>
                <w:sz w:val="18"/>
                <w:szCs w:val="18"/>
                <w:lang w:eastAsia="en-US"/>
              </w:rPr>
              <w:t>143,553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B837A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="004B1795" w:rsidRPr="00B837A5">
              <w:rPr>
                <w:rFonts w:eastAsia="Calibri"/>
                <w:sz w:val="18"/>
                <w:szCs w:val="18"/>
                <w:lang w:eastAsia="en-US"/>
              </w:rPr>
              <w:t>7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sz w:val="18"/>
                <w:szCs w:val="18"/>
                <w:lang w:eastAsia="en-US"/>
              </w:rPr>
              <w:t>70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sz w:val="18"/>
                <w:szCs w:val="18"/>
                <w:lang w:eastAsia="en-US"/>
              </w:rPr>
              <w:t>70,00000</w:t>
            </w: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 xml:space="preserve">Подпрограмма </w:t>
            </w:r>
            <w:r>
              <w:rPr>
                <w:b/>
                <w:sz w:val="18"/>
                <w:szCs w:val="18"/>
              </w:rPr>
              <w:t>4</w:t>
            </w:r>
          </w:p>
          <w:p w:rsidR="004B1795" w:rsidRPr="009A020B" w:rsidRDefault="004B1795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вышение педагогического масте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Управление образования,</w:t>
            </w:r>
          </w:p>
          <w:p w:rsidR="004B1795" w:rsidRPr="009A020B" w:rsidRDefault="004B1795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4D229D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C679F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C679F">
              <w:rPr>
                <w:rFonts w:eastAsia="Calibri"/>
                <w:b/>
                <w:sz w:val="18"/>
                <w:szCs w:val="18"/>
                <w:lang w:eastAsia="en-US"/>
              </w:rPr>
              <w:t>18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b/>
                <w:sz w:val="18"/>
                <w:szCs w:val="18"/>
                <w:lang w:eastAsia="en-US"/>
              </w:rPr>
              <w:t>18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b/>
                <w:sz w:val="18"/>
                <w:szCs w:val="18"/>
                <w:lang w:eastAsia="en-US"/>
              </w:rPr>
              <w:t>180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b/>
                <w:sz w:val="18"/>
                <w:szCs w:val="18"/>
                <w:lang w:eastAsia="en-US"/>
              </w:rPr>
              <w:t>180,00000</w:t>
            </w: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B2C14" w:rsidRDefault="004B1795" w:rsidP="00B32050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  <w:r w:rsidRPr="006B2C14">
              <w:rPr>
                <w:b/>
                <w:i/>
                <w:sz w:val="18"/>
                <w:szCs w:val="18"/>
              </w:rPr>
              <w:t>. Основное мероприятие «</w:t>
            </w:r>
            <w:r>
              <w:rPr>
                <w:b/>
                <w:i/>
                <w:sz w:val="18"/>
                <w:szCs w:val="18"/>
              </w:rPr>
              <w:t xml:space="preserve">Мероприятия, направленные на повышение </w:t>
            </w:r>
            <w:r>
              <w:rPr>
                <w:b/>
                <w:i/>
                <w:sz w:val="18"/>
                <w:szCs w:val="18"/>
              </w:rPr>
              <w:lastRenderedPageBreak/>
              <w:t>педагогического мастерства</w:t>
            </w:r>
            <w:r w:rsidRPr="006B2C14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FF193C" w:rsidRDefault="004B1795" w:rsidP="00B32050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F193C">
              <w:rPr>
                <w:rFonts w:eastAsia="Calibri"/>
                <w:b/>
                <w:i/>
                <w:sz w:val="18"/>
                <w:szCs w:val="18"/>
                <w:lang w:eastAsia="en-US"/>
              </w:rPr>
              <w:lastRenderedPageBreak/>
              <w:t>Управление образования, образоват</w:t>
            </w:r>
            <w:r w:rsidRPr="00FF193C">
              <w:rPr>
                <w:rFonts w:eastAsia="Calibri"/>
                <w:b/>
                <w:i/>
                <w:sz w:val="18"/>
                <w:szCs w:val="18"/>
                <w:lang w:eastAsia="en-US"/>
              </w:rPr>
              <w:lastRenderedPageBreak/>
              <w:t>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FF193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F193C">
              <w:rPr>
                <w:rFonts w:eastAsia="Calibri"/>
                <w:b/>
                <w:i/>
                <w:sz w:val="18"/>
                <w:szCs w:val="18"/>
                <w:lang w:eastAsia="en-US"/>
              </w:rPr>
              <w:lastRenderedPageBreak/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FF193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F193C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FF193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FF193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C679F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2C679F">
              <w:rPr>
                <w:rFonts w:eastAsia="Calibri"/>
                <w:b/>
                <w:i/>
                <w:sz w:val="18"/>
                <w:szCs w:val="18"/>
                <w:lang w:eastAsia="en-US"/>
              </w:rPr>
              <w:t>18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b/>
                <w:i/>
                <w:sz w:val="18"/>
                <w:szCs w:val="18"/>
                <w:lang w:eastAsia="en-US"/>
              </w:rPr>
              <w:t>18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b/>
                <w:i/>
                <w:sz w:val="18"/>
                <w:szCs w:val="18"/>
                <w:lang w:eastAsia="en-US"/>
              </w:rPr>
              <w:t>180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b/>
                <w:i/>
                <w:sz w:val="18"/>
                <w:szCs w:val="18"/>
                <w:lang w:eastAsia="en-US"/>
              </w:rPr>
              <w:t>180,00000</w:t>
            </w: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рганизация и проведение мероприятий с педагогическими работникам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4 01 О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4D229D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C679F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C679F">
              <w:rPr>
                <w:rFonts w:eastAsia="Calibri"/>
                <w:sz w:val="18"/>
                <w:szCs w:val="18"/>
                <w:lang w:eastAsia="en-US"/>
              </w:rPr>
              <w:t>18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sz w:val="18"/>
                <w:szCs w:val="18"/>
                <w:lang w:eastAsia="en-US"/>
              </w:rPr>
              <w:t>18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sz w:val="18"/>
                <w:szCs w:val="18"/>
                <w:lang w:eastAsia="en-US"/>
              </w:rPr>
              <w:t>180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sz w:val="18"/>
                <w:szCs w:val="18"/>
                <w:lang w:eastAsia="en-US"/>
              </w:rPr>
              <w:t>180,00000</w:t>
            </w: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22CE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22CEC">
              <w:rPr>
                <w:rFonts w:eastAsia="Calibri"/>
                <w:i/>
                <w:sz w:val="18"/>
                <w:szCs w:val="18"/>
                <w:lang w:eastAsia="en-US"/>
              </w:rPr>
              <w:t>01 4 01 О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22CE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22CEC">
              <w:rPr>
                <w:rFonts w:eastAsia="Calibri"/>
                <w:i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C679F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C679F">
              <w:rPr>
                <w:rFonts w:eastAsia="Calibri"/>
                <w:i/>
                <w:sz w:val="18"/>
                <w:szCs w:val="18"/>
                <w:lang w:eastAsia="en-US"/>
              </w:rPr>
              <w:t>175,1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i/>
                <w:sz w:val="18"/>
                <w:szCs w:val="18"/>
                <w:lang w:eastAsia="en-US"/>
              </w:rPr>
              <w:t>16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i/>
                <w:sz w:val="18"/>
                <w:szCs w:val="18"/>
                <w:lang w:eastAsia="en-US"/>
              </w:rPr>
              <w:t>160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i/>
                <w:sz w:val="18"/>
                <w:szCs w:val="18"/>
                <w:lang w:eastAsia="en-US"/>
              </w:rPr>
              <w:t>160,00000</w:t>
            </w: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22CE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22CEC">
              <w:rPr>
                <w:rFonts w:eastAsia="Calibri"/>
                <w:i/>
                <w:sz w:val="18"/>
                <w:szCs w:val="18"/>
                <w:lang w:eastAsia="en-US"/>
              </w:rPr>
              <w:t>01 4 01 О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22CE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C679F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C679F">
              <w:rPr>
                <w:rFonts w:eastAsia="Calibri"/>
                <w:i/>
                <w:sz w:val="18"/>
                <w:szCs w:val="18"/>
                <w:lang w:eastAsia="en-US"/>
              </w:rPr>
              <w:t>4,8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i/>
                <w:sz w:val="18"/>
                <w:szCs w:val="18"/>
                <w:lang w:eastAsia="en-US"/>
              </w:rPr>
              <w:t>2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i/>
                <w:sz w:val="18"/>
                <w:szCs w:val="18"/>
                <w:lang w:eastAsia="en-US"/>
              </w:rPr>
              <w:t>20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i/>
                <w:sz w:val="18"/>
                <w:szCs w:val="18"/>
                <w:lang w:eastAsia="en-US"/>
              </w:rPr>
              <w:t>20,00000</w:t>
            </w: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71071" w:rsidRDefault="004B1795" w:rsidP="00B3205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и проведение семинаров, мастер-классов, педагогических мастерски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22CE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22CE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A94A4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  <w:r w:rsidRPr="00B837A5">
              <w:rPr>
                <w:rFonts w:eastAsia="Calibri"/>
                <w:sz w:val="18"/>
                <w:szCs w:val="18"/>
                <w:lang w:eastAsia="en-US"/>
              </w:rPr>
              <w:t>Финансовых средств не требуется</w:t>
            </w: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иторинг профессиональных затруднений педагогических и руководящих кадр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22CE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22CE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795" w:rsidRPr="00A94A4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ическое сопровождение деятельности инновационных образовательных учрежден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22CE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22CE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795" w:rsidRPr="00A94A4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ттестация педагогических работник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22CE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22CE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795" w:rsidRPr="00A94A4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84B1A" w:rsidRDefault="004B1795" w:rsidP="00B32050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284B1A">
              <w:rPr>
                <w:i/>
                <w:sz w:val="18"/>
                <w:szCs w:val="18"/>
              </w:rPr>
              <w:t xml:space="preserve">Экспертиза материалов педагогических работников, аттестуемых на первую квалификационную категорию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22CE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22CE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795" w:rsidRPr="00A94A4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84B1A" w:rsidRDefault="004B1795" w:rsidP="00B32050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284B1A">
              <w:rPr>
                <w:i/>
                <w:sz w:val="18"/>
                <w:szCs w:val="18"/>
              </w:rPr>
              <w:t>Корректировка Банка данных «Аттестация педагогов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22CE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22CE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795" w:rsidRPr="00A94A4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84B1A" w:rsidRDefault="004B1795" w:rsidP="00B32050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284B1A">
              <w:rPr>
                <w:i/>
                <w:sz w:val="18"/>
                <w:szCs w:val="18"/>
              </w:rPr>
              <w:t>Методическое сопровождение в заполнении «Электронное портфолио педагога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22CE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22CE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94A4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ные мероприятия с педагогическими работникам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22CE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22CE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E53F09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94A4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94A4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94A4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84B1A" w:rsidRDefault="004B1795" w:rsidP="00B32050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284B1A">
              <w:rPr>
                <w:i/>
                <w:sz w:val="18"/>
                <w:szCs w:val="18"/>
              </w:rPr>
              <w:t>Конкурс «Учитель года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22CE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22CE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A94A4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  <w:r w:rsidRPr="00B837A5">
              <w:rPr>
                <w:rFonts w:eastAsia="Calibri"/>
                <w:sz w:val="18"/>
                <w:szCs w:val="18"/>
                <w:lang w:eastAsia="en-US"/>
              </w:rPr>
              <w:t>Финансовых средств не требуется</w:t>
            </w: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84B1A" w:rsidRDefault="004B1795" w:rsidP="00B32050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284B1A">
              <w:rPr>
                <w:i/>
                <w:sz w:val="18"/>
                <w:szCs w:val="18"/>
              </w:rPr>
              <w:t>Конкурс «Лучший урок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22CE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22CE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795" w:rsidRPr="00A94A4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84B1A" w:rsidRDefault="004B1795" w:rsidP="00B32050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284B1A">
              <w:rPr>
                <w:i/>
                <w:sz w:val="18"/>
                <w:szCs w:val="18"/>
              </w:rPr>
              <w:t>Праздник «День учителя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22CE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22CE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795" w:rsidRPr="00A94A4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84B1A" w:rsidRDefault="004B1795" w:rsidP="00B32050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284B1A">
              <w:rPr>
                <w:i/>
                <w:sz w:val="18"/>
                <w:szCs w:val="18"/>
              </w:rPr>
              <w:t>Проведение муниципальных конференций и педагогических чтений по различным аспектам развития образова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22CE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22CE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94A4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звитие системы выявления, изучения, обобщения и распространения (диссеминации) позитивных образцов и результатов инновационной деятельности руководящих и педагогических работник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22CE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22CE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E53F09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94A4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94A4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94A4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C54903" w:rsidRDefault="004B1795" w:rsidP="00B32050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C54903">
              <w:rPr>
                <w:i/>
                <w:sz w:val="18"/>
                <w:szCs w:val="18"/>
              </w:rPr>
              <w:t>Организация и проведение для управленческих и педагогических работников постоянно действующих семинаров на базе ОУ, активно внедряющих инновационные образовательные программ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22CE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22CE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sz w:val="18"/>
                <w:szCs w:val="18"/>
                <w:lang w:eastAsia="en-US"/>
              </w:rPr>
              <w:t>Финансовых средств не требуется</w:t>
            </w: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C54903" w:rsidRDefault="004B1795" w:rsidP="00B32050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C54903">
              <w:rPr>
                <w:i/>
                <w:sz w:val="18"/>
                <w:szCs w:val="18"/>
              </w:rPr>
              <w:t>Выпуск брошюр с обобщением опыта работы лучших педагог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22CE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22CE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C54903" w:rsidRDefault="004B1795" w:rsidP="00B32050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C54903">
              <w:rPr>
                <w:i/>
                <w:sz w:val="18"/>
                <w:szCs w:val="18"/>
              </w:rPr>
              <w:t>Организация и проведение семинаров, мастер-классов, педагогических мастерски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22CE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22CE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sz w:val="18"/>
                <w:szCs w:val="18"/>
                <w:lang w:eastAsia="en-US"/>
              </w:rPr>
              <w:t>Финансовых средств не требуется</w:t>
            </w: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C54903" w:rsidRDefault="004B1795" w:rsidP="00B32050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C54903">
              <w:rPr>
                <w:i/>
                <w:sz w:val="18"/>
                <w:szCs w:val="18"/>
              </w:rPr>
              <w:t>Организация и проведение РМО для педагогов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22CE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22CE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E53F09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94A4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94A4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94A4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 xml:space="preserve">Подпрограмма </w:t>
            </w:r>
            <w:r>
              <w:rPr>
                <w:b/>
                <w:sz w:val="18"/>
                <w:szCs w:val="18"/>
              </w:rPr>
              <w:t xml:space="preserve">5 </w:t>
            </w:r>
          </w:p>
          <w:p w:rsidR="004B1795" w:rsidRPr="009A020B" w:rsidRDefault="004B1795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даренные де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Управление образования,</w:t>
            </w:r>
          </w:p>
          <w:p w:rsidR="004B1795" w:rsidRPr="009A020B" w:rsidRDefault="004B1795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22CE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22CEC">
              <w:rPr>
                <w:rFonts w:eastAsia="Calibri"/>
                <w:b/>
                <w:sz w:val="18"/>
                <w:szCs w:val="18"/>
                <w:lang w:eastAsia="en-US"/>
              </w:rPr>
              <w:t>01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22CE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56209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56209">
              <w:rPr>
                <w:rFonts w:eastAsia="Calibri"/>
                <w:b/>
                <w:sz w:val="18"/>
                <w:szCs w:val="18"/>
                <w:lang w:eastAsia="en-US"/>
              </w:rPr>
              <w:t>81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b/>
                <w:sz w:val="18"/>
                <w:szCs w:val="18"/>
                <w:lang w:eastAsia="en-US"/>
              </w:rPr>
              <w:t>81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b/>
                <w:sz w:val="18"/>
                <w:szCs w:val="18"/>
                <w:lang w:eastAsia="en-US"/>
              </w:rPr>
              <w:t>81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b/>
                <w:sz w:val="18"/>
                <w:szCs w:val="18"/>
                <w:lang w:eastAsia="en-US"/>
              </w:rPr>
              <w:t>81,00000</w:t>
            </w: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B2C14" w:rsidRDefault="004B1795" w:rsidP="00B32050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  <w:r w:rsidRPr="006B2C14">
              <w:rPr>
                <w:b/>
                <w:i/>
                <w:sz w:val="18"/>
                <w:szCs w:val="18"/>
              </w:rPr>
              <w:t>. Основное мероприятие «</w:t>
            </w:r>
            <w:r>
              <w:rPr>
                <w:b/>
                <w:i/>
                <w:sz w:val="18"/>
                <w:szCs w:val="18"/>
              </w:rPr>
              <w:t>Проведение мероприятий по выявлению, отбору и поддержке одаренных детей</w:t>
            </w:r>
            <w:r w:rsidRPr="006B2C14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FF193C" w:rsidRDefault="004B1795" w:rsidP="00B32050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F193C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FF193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F193C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22CE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22CE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A22CEC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5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22CE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56209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B5620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81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b/>
                <w:i/>
                <w:sz w:val="18"/>
                <w:szCs w:val="18"/>
                <w:lang w:eastAsia="en-US"/>
              </w:rPr>
              <w:t>81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b/>
                <w:i/>
                <w:sz w:val="18"/>
                <w:szCs w:val="18"/>
                <w:lang w:eastAsia="en-US"/>
              </w:rPr>
              <w:t>81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b/>
                <w:i/>
                <w:sz w:val="18"/>
                <w:szCs w:val="18"/>
                <w:lang w:eastAsia="en-US"/>
              </w:rPr>
              <w:t>81,00000</w:t>
            </w: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и проведение мероприятий с деть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5 01 О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4D229D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6339E" w:rsidRDefault="00A6339E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6339E">
              <w:rPr>
                <w:rFonts w:eastAsia="Calibri"/>
                <w:sz w:val="18"/>
                <w:szCs w:val="18"/>
                <w:lang w:eastAsia="en-US"/>
              </w:rPr>
              <w:t>44,15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sz w:val="18"/>
                <w:szCs w:val="18"/>
                <w:lang w:eastAsia="en-US"/>
              </w:rPr>
              <w:t>18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sz w:val="18"/>
                <w:szCs w:val="18"/>
                <w:lang w:eastAsia="en-US"/>
              </w:rPr>
              <w:t>18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sz w:val="18"/>
                <w:szCs w:val="18"/>
                <w:lang w:eastAsia="en-US"/>
              </w:rPr>
              <w:t>18,00000</w:t>
            </w: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участие одаренных детей в региональных и </w:t>
            </w:r>
            <w:r>
              <w:rPr>
                <w:sz w:val="18"/>
                <w:szCs w:val="18"/>
              </w:rPr>
              <w:lastRenderedPageBreak/>
              <w:t>всероссийских олимпиадах и конкурс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Управление образования, </w:t>
            </w: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5 01 О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4D229D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6339E" w:rsidRDefault="00A6339E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6339E">
              <w:rPr>
                <w:rFonts w:eastAsia="Calibri"/>
                <w:sz w:val="18"/>
                <w:szCs w:val="18"/>
                <w:lang w:eastAsia="en-US"/>
              </w:rPr>
              <w:t>36,84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sz w:val="18"/>
                <w:szCs w:val="18"/>
                <w:lang w:eastAsia="en-US"/>
              </w:rPr>
              <w:t>63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sz w:val="18"/>
                <w:szCs w:val="18"/>
                <w:lang w:eastAsia="en-US"/>
              </w:rPr>
              <w:t>63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B837A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837A5">
              <w:rPr>
                <w:rFonts w:eastAsia="Calibri"/>
                <w:sz w:val="18"/>
                <w:szCs w:val="18"/>
                <w:lang w:eastAsia="en-US"/>
              </w:rPr>
              <w:t>63,00000</w:t>
            </w: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795" w:rsidRDefault="004B1795" w:rsidP="00B3205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Формирование банка данных о призерах и победителях конкурсов, соревнований, олимпиад различного уров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E53F09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94A4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94A4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94A4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795" w:rsidRDefault="004B1795" w:rsidP="00B3205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диагностики одаренности уча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E53F09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94A4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94A4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94A4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795" w:rsidRDefault="004B1795" w:rsidP="00B3205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анка программ, пособий, научно-методических разработок по выявлению и развитию одаренности у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E53F09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94A4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94A4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94A4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795" w:rsidRDefault="004B1795" w:rsidP="00B3205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иторинг адаптации одаренных учащихся в социуме после окончания шк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E53F09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94A4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94A4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94A4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795" w:rsidRDefault="004B1795" w:rsidP="00B3205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инары для учителей-предметников по обучению диагностическим методикам отбора одаренных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E53F09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94A4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94A4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94A4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795" w:rsidRDefault="004B1795" w:rsidP="00B3205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 проектов «Свой мир мы строим сами», гранты победителям конкурса для реализации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E53F09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94A4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94A4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94A4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795" w:rsidRDefault="004B1795" w:rsidP="00B3205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организационно-содержательных условий, удовлетворяющих образовательные потребности и интересы одаренных детей, обеспечивающих их творческий рост и развитие личностных каче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E53F09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94A4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94A4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94A4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795" w:rsidRDefault="004B1795" w:rsidP="00B3205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ведение в учебные планы общеобразовательных учреждений курсов, направленных на развитие интеллектуальных и творческих </w:t>
            </w:r>
            <w:r>
              <w:rPr>
                <w:sz w:val="18"/>
                <w:szCs w:val="18"/>
              </w:rPr>
              <w:lastRenderedPageBreak/>
              <w:t>способностей учащихся, на овладение технологиями ТРИЗ, научно-исследовательской деятельности и т. 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A94A4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B837A5">
              <w:rPr>
                <w:rFonts w:eastAsia="Calibri"/>
                <w:sz w:val="18"/>
                <w:szCs w:val="18"/>
                <w:lang w:eastAsia="en-US"/>
              </w:rPr>
              <w:t xml:space="preserve">Финансовых средств не требуется </w:t>
            </w: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795" w:rsidRDefault="004B1795" w:rsidP="00B3205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беспечение доступа к сети Интернет с целью использования ресурсов для подготовки одаренных детей к конкурсам и олимпиадам различного уров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94A41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 xml:space="preserve">Подпрограмма </w:t>
            </w:r>
            <w:r>
              <w:rPr>
                <w:b/>
                <w:sz w:val="18"/>
                <w:szCs w:val="18"/>
              </w:rPr>
              <w:t>6</w:t>
            </w:r>
          </w:p>
          <w:p w:rsidR="004B1795" w:rsidRPr="009A020B" w:rsidRDefault="004B1795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ведение в нормативное состояние образовате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Управление образования,</w:t>
            </w:r>
          </w:p>
          <w:p w:rsidR="004B1795" w:rsidRPr="009A020B" w:rsidRDefault="004B1795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445C3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445C3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445C3">
              <w:rPr>
                <w:rFonts w:eastAsia="Calibri"/>
                <w:b/>
                <w:sz w:val="18"/>
                <w:szCs w:val="18"/>
                <w:lang w:eastAsia="en-US"/>
              </w:rPr>
              <w:t>01 6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445C3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445C3">
              <w:rPr>
                <w:rFonts w:eastAsia="Calibri"/>
                <w:b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E53F09" w:rsidRDefault="004746E0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highlight w:val="yellow"/>
                <w:lang w:eastAsia="en-US"/>
              </w:rPr>
            </w:pPr>
            <w:r w:rsidRPr="004746E0">
              <w:rPr>
                <w:rFonts w:eastAsia="Calibri"/>
                <w:b/>
                <w:sz w:val="18"/>
                <w:szCs w:val="18"/>
                <w:lang w:eastAsia="en-US"/>
              </w:rPr>
              <w:t>6603,998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01211" w:rsidRDefault="00F4573E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b/>
                <w:sz w:val="18"/>
                <w:szCs w:val="18"/>
                <w:lang w:eastAsia="en-US"/>
              </w:rPr>
              <w:t>1924,30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01211" w:rsidRDefault="00B4185A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b/>
                <w:sz w:val="18"/>
                <w:szCs w:val="18"/>
                <w:lang w:eastAsia="en-US"/>
              </w:rPr>
              <w:t>800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01211" w:rsidRDefault="00B4185A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b/>
                <w:sz w:val="18"/>
                <w:szCs w:val="18"/>
                <w:lang w:eastAsia="en-US"/>
              </w:rPr>
              <w:t>1000,00000</w:t>
            </w: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E90A99" w:rsidRDefault="004B1795" w:rsidP="00B32050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E90A99">
              <w:rPr>
                <w:b/>
                <w:i/>
                <w:sz w:val="18"/>
                <w:szCs w:val="18"/>
              </w:rPr>
              <w:t>1. Основное мероприятие «Проведение мероприятий в соответствии с требованиями надзорных орган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E90A99" w:rsidRDefault="004B1795" w:rsidP="00B32050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E90A99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E90A99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E90A99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6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70F19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670F1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70F19" w:rsidRDefault="00670F19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670F1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5483,101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38262C" w:rsidRDefault="00B4185A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38262C">
              <w:rPr>
                <w:rFonts w:eastAsia="Calibri"/>
                <w:b/>
                <w:i/>
                <w:sz w:val="18"/>
                <w:szCs w:val="18"/>
                <w:lang w:eastAsia="en-US"/>
              </w:rPr>
              <w:t>879,1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38262C" w:rsidRDefault="00B4185A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38262C">
              <w:rPr>
                <w:rFonts w:eastAsia="Calibri"/>
                <w:b/>
                <w:i/>
                <w:sz w:val="18"/>
                <w:szCs w:val="18"/>
                <w:lang w:eastAsia="en-US"/>
              </w:rPr>
              <w:t>800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38262C" w:rsidRDefault="00B4185A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38262C">
              <w:rPr>
                <w:rFonts w:eastAsia="Calibri"/>
                <w:b/>
                <w:i/>
                <w:sz w:val="18"/>
                <w:szCs w:val="18"/>
                <w:lang w:eastAsia="en-US"/>
              </w:rPr>
              <w:t>1000,00000</w:t>
            </w: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ные и ремонтные работы в образовательных учрежд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4D229D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E53F09" w:rsidRDefault="00670F19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670F19">
              <w:rPr>
                <w:rFonts w:eastAsia="Calibri"/>
                <w:sz w:val="18"/>
                <w:szCs w:val="18"/>
                <w:lang w:eastAsia="en-US"/>
              </w:rPr>
              <w:t>4875,20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38262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8262C">
              <w:rPr>
                <w:rFonts w:eastAsia="Calibri"/>
                <w:sz w:val="18"/>
                <w:szCs w:val="18"/>
                <w:lang w:eastAsia="en-US"/>
              </w:rPr>
              <w:t>879,1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38262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8262C">
              <w:rPr>
                <w:rFonts w:eastAsia="Calibri"/>
                <w:sz w:val="18"/>
                <w:szCs w:val="18"/>
                <w:lang w:eastAsia="en-US"/>
              </w:rPr>
              <w:t>800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38262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8262C">
              <w:rPr>
                <w:rFonts w:eastAsia="Calibri"/>
                <w:sz w:val="18"/>
                <w:szCs w:val="18"/>
                <w:lang w:eastAsia="en-US"/>
              </w:rPr>
              <w:t>1000,00000</w:t>
            </w: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445C3" w:rsidRDefault="004B1795" w:rsidP="00B32050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6445C3">
              <w:rPr>
                <w:i/>
                <w:sz w:val="18"/>
                <w:szCs w:val="18"/>
              </w:rPr>
              <w:t>Строительные и ремонтные работы в МБОУ «</w:t>
            </w:r>
            <w:proofErr w:type="spellStart"/>
            <w:r w:rsidRPr="006445C3">
              <w:rPr>
                <w:i/>
                <w:sz w:val="18"/>
                <w:szCs w:val="18"/>
              </w:rPr>
              <w:t>Вятчинская</w:t>
            </w:r>
            <w:proofErr w:type="spellEnd"/>
            <w:r w:rsidRPr="006445C3">
              <w:rPr>
                <w:i/>
                <w:sz w:val="18"/>
                <w:szCs w:val="18"/>
              </w:rPr>
              <w:t xml:space="preserve"> 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445C3" w:rsidRDefault="004B1795" w:rsidP="00B32050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445C3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445C3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445C3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445C3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E53F09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  <w:r w:rsidRPr="00775D5D">
              <w:rPr>
                <w:rFonts w:eastAsia="Calibri"/>
                <w:i/>
                <w:sz w:val="18"/>
                <w:szCs w:val="18"/>
                <w:lang w:eastAsia="en-US"/>
              </w:rPr>
              <w:t>58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EE2CA7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D56DF" w:rsidRDefault="002D56DF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D56DF" w:rsidRDefault="002D56DF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445C3" w:rsidRDefault="004B1795" w:rsidP="00B32050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6445C3">
              <w:rPr>
                <w:i/>
                <w:sz w:val="18"/>
                <w:szCs w:val="18"/>
              </w:rPr>
              <w:t>Строительные и ремонтные работы в МБОУ «</w:t>
            </w:r>
            <w:proofErr w:type="spellStart"/>
            <w:r>
              <w:rPr>
                <w:i/>
                <w:sz w:val="18"/>
                <w:szCs w:val="18"/>
              </w:rPr>
              <w:t>Елогская</w:t>
            </w:r>
            <w:proofErr w:type="spellEnd"/>
            <w:r w:rsidRPr="006445C3">
              <w:rPr>
                <w:i/>
                <w:sz w:val="18"/>
                <w:szCs w:val="18"/>
              </w:rPr>
              <w:t xml:space="preserve"> 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445C3" w:rsidRDefault="004B1795" w:rsidP="00B32050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445C3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445C3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445C3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445C3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775D5D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75D5D">
              <w:rPr>
                <w:rFonts w:eastAsia="Calibri"/>
                <w:i/>
                <w:sz w:val="18"/>
                <w:szCs w:val="18"/>
                <w:lang w:eastAsia="en-US"/>
              </w:rPr>
              <w:t>530,425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D56DF" w:rsidRDefault="00EE2CA7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D56DF" w:rsidRDefault="002D56DF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D56DF" w:rsidRDefault="002D56DF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445C3" w:rsidRDefault="004B1795" w:rsidP="00B32050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6445C3">
              <w:rPr>
                <w:i/>
                <w:sz w:val="18"/>
                <w:szCs w:val="18"/>
              </w:rPr>
              <w:t xml:space="preserve">Строительные и ремонтные работы в МБОУ </w:t>
            </w:r>
            <w:r>
              <w:rPr>
                <w:i/>
                <w:sz w:val="18"/>
                <w:szCs w:val="18"/>
              </w:rPr>
              <w:t>«</w:t>
            </w:r>
            <w:proofErr w:type="gramStart"/>
            <w:r>
              <w:rPr>
                <w:i/>
                <w:sz w:val="18"/>
                <w:szCs w:val="18"/>
              </w:rPr>
              <w:t>Комсомольская</w:t>
            </w:r>
            <w:proofErr w:type="gramEnd"/>
            <w:r>
              <w:rPr>
                <w:i/>
                <w:sz w:val="18"/>
                <w:szCs w:val="18"/>
              </w:rPr>
              <w:t xml:space="preserve"> </w:t>
            </w:r>
            <w:r w:rsidRPr="006445C3">
              <w:rPr>
                <w:i/>
                <w:sz w:val="18"/>
                <w:szCs w:val="18"/>
              </w:rPr>
              <w:t>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445C3" w:rsidRDefault="004B1795" w:rsidP="00B32050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445C3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445C3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445C3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445C3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775D5D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75D5D">
              <w:rPr>
                <w:rFonts w:eastAsia="Calibri"/>
                <w:i/>
                <w:sz w:val="18"/>
                <w:szCs w:val="18"/>
                <w:lang w:eastAsia="en-US"/>
              </w:rPr>
              <w:t>5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D56DF" w:rsidRDefault="002D56DF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D56DF" w:rsidRDefault="002D56DF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D56DF" w:rsidRDefault="002D56DF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6445C3">
              <w:rPr>
                <w:i/>
                <w:sz w:val="18"/>
                <w:szCs w:val="18"/>
              </w:rPr>
              <w:t xml:space="preserve">Строительные и ремонтные работы в МБОУ </w:t>
            </w:r>
            <w:r>
              <w:rPr>
                <w:i/>
                <w:sz w:val="18"/>
                <w:szCs w:val="18"/>
              </w:rPr>
              <w:t>«</w:t>
            </w:r>
            <w:proofErr w:type="spellStart"/>
            <w:r>
              <w:rPr>
                <w:i/>
                <w:sz w:val="18"/>
                <w:szCs w:val="18"/>
              </w:rPr>
              <w:t>Пожинская</w:t>
            </w:r>
            <w:proofErr w:type="spellEnd"/>
            <w:r>
              <w:rPr>
                <w:i/>
                <w:sz w:val="18"/>
                <w:szCs w:val="18"/>
              </w:rPr>
              <w:t xml:space="preserve"> Н</w:t>
            </w:r>
            <w:r w:rsidRPr="006445C3">
              <w:rPr>
                <w:i/>
                <w:sz w:val="18"/>
                <w:szCs w:val="18"/>
              </w:rPr>
              <w:t>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58584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58584F">
              <w:rPr>
                <w:rFonts w:eastAsia="Calibri"/>
                <w:i/>
                <w:sz w:val="18"/>
                <w:szCs w:val="18"/>
                <w:lang w:eastAsia="en-US"/>
              </w:rPr>
              <w:t>958,3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6445C3">
              <w:rPr>
                <w:i/>
                <w:sz w:val="18"/>
                <w:szCs w:val="18"/>
              </w:rPr>
              <w:t xml:space="preserve">Строительные и ремонтные работы в МБОУ </w:t>
            </w:r>
            <w:r>
              <w:rPr>
                <w:i/>
                <w:sz w:val="18"/>
                <w:szCs w:val="18"/>
              </w:rPr>
              <w:t xml:space="preserve">«Усть-Березовская </w:t>
            </w:r>
            <w:r w:rsidRPr="006445C3">
              <w:rPr>
                <w:i/>
                <w:sz w:val="18"/>
                <w:szCs w:val="18"/>
              </w:rPr>
              <w:t>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C309D0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309D0">
              <w:rPr>
                <w:rFonts w:eastAsia="Calibri"/>
                <w:i/>
                <w:sz w:val="18"/>
                <w:szCs w:val="18"/>
                <w:lang w:eastAsia="en-US"/>
              </w:rPr>
              <w:t>569,467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6445C3">
              <w:rPr>
                <w:i/>
                <w:sz w:val="18"/>
                <w:szCs w:val="18"/>
              </w:rPr>
              <w:t xml:space="preserve">Строительные и ремонтные </w:t>
            </w:r>
            <w:r w:rsidRPr="006445C3">
              <w:rPr>
                <w:i/>
                <w:sz w:val="18"/>
                <w:szCs w:val="18"/>
              </w:rPr>
              <w:lastRenderedPageBreak/>
              <w:t xml:space="preserve">работы в МБОУ </w:t>
            </w:r>
            <w:r>
              <w:rPr>
                <w:i/>
                <w:sz w:val="18"/>
                <w:szCs w:val="18"/>
              </w:rPr>
              <w:t>«Усть-</w:t>
            </w:r>
            <w:proofErr w:type="spellStart"/>
            <w:r>
              <w:rPr>
                <w:i/>
                <w:sz w:val="18"/>
                <w:szCs w:val="18"/>
              </w:rPr>
              <w:t>Зулинская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r w:rsidRPr="006445C3">
              <w:rPr>
                <w:i/>
                <w:sz w:val="18"/>
                <w:szCs w:val="18"/>
              </w:rPr>
              <w:t>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C309D0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309D0">
              <w:rPr>
                <w:rFonts w:eastAsia="Calibri"/>
                <w:i/>
                <w:sz w:val="18"/>
                <w:szCs w:val="18"/>
                <w:lang w:eastAsia="en-US"/>
              </w:rPr>
              <w:t>1498,046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6445C3">
              <w:rPr>
                <w:i/>
                <w:sz w:val="18"/>
                <w:szCs w:val="18"/>
              </w:rPr>
              <w:lastRenderedPageBreak/>
              <w:t xml:space="preserve">Строительные и ремонтные работы в МБОУ </w:t>
            </w:r>
            <w:r>
              <w:rPr>
                <w:i/>
                <w:sz w:val="18"/>
                <w:szCs w:val="18"/>
              </w:rPr>
              <w:t>«</w:t>
            </w:r>
            <w:proofErr w:type="spellStart"/>
            <w:r>
              <w:rPr>
                <w:i/>
                <w:sz w:val="18"/>
                <w:szCs w:val="18"/>
              </w:rPr>
              <w:t>Чужьинская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r w:rsidRPr="006445C3">
              <w:rPr>
                <w:i/>
                <w:sz w:val="18"/>
                <w:szCs w:val="18"/>
              </w:rPr>
              <w:t>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C309D0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309D0">
              <w:rPr>
                <w:rFonts w:eastAsia="Calibri"/>
                <w:i/>
                <w:sz w:val="18"/>
                <w:szCs w:val="18"/>
                <w:lang w:eastAsia="en-US"/>
              </w:rPr>
              <w:t>221,86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6445C3">
              <w:rPr>
                <w:i/>
                <w:sz w:val="18"/>
                <w:szCs w:val="18"/>
              </w:rPr>
              <w:t xml:space="preserve">Строительные и ремонтные работы в МБОУ </w:t>
            </w:r>
            <w:r>
              <w:rPr>
                <w:i/>
                <w:sz w:val="18"/>
                <w:szCs w:val="18"/>
              </w:rPr>
              <w:t>«</w:t>
            </w:r>
            <w:proofErr w:type="spellStart"/>
            <w:r>
              <w:rPr>
                <w:i/>
                <w:sz w:val="18"/>
                <w:szCs w:val="18"/>
              </w:rPr>
              <w:t>Юмская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r w:rsidRPr="006445C3">
              <w:rPr>
                <w:i/>
                <w:sz w:val="18"/>
                <w:szCs w:val="18"/>
              </w:rPr>
              <w:t>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C309D0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309D0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EE2CA7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6445C3">
              <w:rPr>
                <w:i/>
                <w:sz w:val="18"/>
                <w:szCs w:val="18"/>
              </w:rPr>
              <w:t>Строительные и ремонтные работы в МБ</w:t>
            </w:r>
            <w:r>
              <w:rPr>
                <w:i/>
                <w:sz w:val="18"/>
                <w:szCs w:val="18"/>
              </w:rPr>
              <w:t>Д</w:t>
            </w:r>
            <w:r w:rsidRPr="006445C3">
              <w:rPr>
                <w:i/>
                <w:sz w:val="18"/>
                <w:szCs w:val="18"/>
              </w:rPr>
              <w:t xml:space="preserve">ОУ </w:t>
            </w:r>
            <w:r>
              <w:rPr>
                <w:i/>
                <w:sz w:val="18"/>
                <w:szCs w:val="18"/>
              </w:rPr>
              <w:t>«Юрлинский детский сад №1</w:t>
            </w:r>
            <w:r w:rsidRPr="006445C3">
              <w:rPr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C309D0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309D0">
              <w:rPr>
                <w:rFonts w:eastAsia="Calibri"/>
                <w:i/>
                <w:sz w:val="18"/>
                <w:szCs w:val="18"/>
                <w:lang w:eastAsia="en-US"/>
              </w:rPr>
              <w:t>140,017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EE2CA7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BC" w:rsidRPr="00114146" w:rsidRDefault="00617E32" w:rsidP="00305BA2">
            <w:pPr>
              <w:tabs>
                <w:tab w:val="left" w:pos="142"/>
              </w:tabs>
              <w:rPr>
                <w:i/>
                <w:sz w:val="18"/>
                <w:szCs w:val="18"/>
                <w:highlight w:val="yellow"/>
              </w:rPr>
            </w:pPr>
            <w:r w:rsidRPr="00875B16">
              <w:rPr>
                <w:i/>
                <w:sz w:val="18"/>
                <w:szCs w:val="18"/>
              </w:rPr>
              <w:t>Ремонт в МБДОУ «Юрлинский детский сад №3» по адресу: ул</w:t>
            </w:r>
            <w:proofErr w:type="gramStart"/>
            <w:r w:rsidRPr="00875B16">
              <w:rPr>
                <w:i/>
                <w:sz w:val="18"/>
                <w:szCs w:val="18"/>
              </w:rPr>
              <w:t>.К</w:t>
            </w:r>
            <w:proofErr w:type="gramEnd"/>
            <w:r w:rsidRPr="00875B16">
              <w:rPr>
                <w:i/>
                <w:sz w:val="18"/>
                <w:szCs w:val="18"/>
              </w:rPr>
              <w:t xml:space="preserve">узнецова,3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A7" w:rsidRPr="00114146" w:rsidRDefault="00EE2CA7" w:rsidP="00EE2CA7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A7" w:rsidRPr="00297850" w:rsidRDefault="00EE2CA7" w:rsidP="00EE2CA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50"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A7" w:rsidRPr="00297850" w:rsidRDefault="00EE2CA7" w:rsidP="00EE2CA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50">
              <w:rPr>
                <w:rFonts w:eastAsia="Calibri"/>
                <w:i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A7" w:rsidRPr="00297850" w:rsidRDefault="00EE2CA7" w:rsidP="00EE2CA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50"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A7" w:rsidRPr="00297850" w:rsidRDefault="00EE2CA7" w:rsidP="00EE2CA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50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A7" w:rsidRPr="00297850" w:rsidRDefault="00EE2CA7" w:rsidP="00EE2CA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50">
              <w:rPr>
                <w:rFonts w:eastAsia="Calibri"/>
                <w:i/>
                <w:sz w:val="18"/>
                <w:szCs w:val="18"/>
                <w:lang w:eastAsia="en-US"/>
              </w:rPr>
              <w:t>26,01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A7" w:rsidRPr="00297850" w:rsidRDefault="00875B16" w:rsidP="00EE2CA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50">
              <w:rPr>
                <w:rFonts w:eastAsia="Calibri"/>
                <w:i/>
                <w:sz w:val="18"/>
                <w:szCs w:val="18"/>
                <w:lang w:eastAsia="en-US"/>
              </w:rPr>
              <w:t>94,474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A7" w:rsidRPr="00297850" w:rsidRDefault="00EE2CA7" w:rsidP="00EE2CA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50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A7" w:rsidRPr="00297850" w:rsidRDefault="00EE2CA7" w:rsidP="00EE2CA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50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EE2CA7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A7" w:rsidRDefault="00EE2CA7" w:rsidP="00875B16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D57065">
              <w:rPr>
                <w:i/>
                <w:sz w:val="18"/>
                <w:szCs w:val="18"/>
              </w:rPr>
              <w:t>Ремонтные работы в МБДОУ «Юрл</w:t>
            </w:r>
            <w:r w:rsidR="00875B16">
              <w:rPr>
                <w:i/>
                <w:sz w:val="18"/>
                <w:szCs w:val="18"/>
              </w:rPr>
              <w:t xml:space="preserve">инский детский сад №3» </w:t>
            </w:r>
          </w:p>
          <w:p w:rsidR="00980FBC" w:rsidRPr="00D57065" w:rsidRDefault="00980FBC" w:rsidP="00875B16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A7" w:rsidRPr="00D57065" w:rsidRDefault="00EE2CA7" w:rsidP="00EE2CA7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A7" w:rsidRPr="00D57065" w:rsidRDefault="00EE2CA7" w:rsidP="00EE2CA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57065"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A7" w:rsidRPr="00D57065" w:rsidRDefault="00EE2CA7" w:rsidP="00EE2CA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57065">
              <w:rPr>
                <w:rFonts w:eastAsia="Calibri"/>
                <w:i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A7" w:rsidRPr="00D57065" w:rsidRDefault="00EE2CA7" w:rsidP="00EE2CA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57065"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A7" w:rsidRPr="00D57065" w:rsidRDefault="00EE2CA7" w:rsidP="00EE2CA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57065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A7" w:rsidRPr="00D57065" w:rsidRDefault="00EE2CA7" w:rsidP="00EE2CA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57065"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A7" w:rsidRPr="00D57065" w:rsidRDefault="00875B16" w:rsidP="00EE2CA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105,525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A7" w:rsidRPr="00D57065" w:rsidRDefault="00EE2CA7" w:rsidP="00EE2CA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A7" w:rsidRPr="00114146" w:rsidRDefault="00EE2CA7" w:rsidP="00EE2CA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6445C3">
              <w:rPr>
                <w:i/>
                <w:sz w:val="18"/>
                <w:szCs w:val="18"/>
              </w:rPr>
              <w:t>Строительные и ремонтные работы в МБ</w:t>
            </w:r>
            <w:r>
              <w:rPr>
                <w:i/>
                <w:sz w:val="18"/>
                <w:szCs w:val="18"/>
              </w:rPr>
              <w:t>Д</w:t>
            </w:r>
            <w:r w:rsidRPr="006445C3">
              <w:rPr>
                <w:i/>
                <w:sz w:val="18"/>
                <w:szCs w:val="18"/>
              </w:rPr>
              <w:t xml:space="preserve">ОУ </w:t>
            </w:r>
            <w:r>
              <w:rPr>
                <w:i/>
                <w:sz w:val="18"/>
                <w:szCs w:val="18"/>
              </w:rPr>
              <w:t>«Юрлинский детский сад №5</w:t>
            </w:r>
            <w:r w:rsidRPr="006445C3">
              <w:rPr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C309D0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309D0">
              <w:rPr>
                <w:rFonts w:eastAsia="Calibri"/>
                <w:i/>
                <w:sz w:val="18"/>
                <w:szCs w:val="18"/>
                <w:lang w:eastAsia="en-US"/>
              </w:rPr>
              <w:t>301,069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6445C3">
              <w:rPr>
                <w:i/>
                <w:sz w:val="18"/>
                <w:szCs w:val="18"/>
              </w:rPr>
              <w:t>Строительные и ремонтные работы в МБ</w:t>
            </w:r>
            <w:r>
              <w:rPr>
                <w:i/>
                <w:sz w:val="18"/>
                <w:szCs w:val="18"/>
              </w:rPr>
              <w:t>Д</w:t>
            </w:r>
            <w:r w:rsidRPr="006445C3">
              <w:rPr>
                <w:i/>
                <w:sz w:val="18"/>
                <w:szCs w:val="18"/>
              </w:rPr>
              <w:t xml:space="preserve">ОУ </w:t>
            </w:r>
            <w:r>
              <w:rPr>
                <w:i/>
                <w:sz w:val="18"/>
                <w:szCs w:val="18"/>
              </w:rPr>
              <w:t>«Юрлинский детский сад №6</w:t>
            </w:r>
            <w:r w:rsidRPr="006445C3">
              <w:rPr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C309D0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309D0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6DF" w:rsidRPr="00FF7893" w:rsidRDefault="002D56DF" w:rsidP="002D56DF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условий по антитеррористической безопас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6DF" w:rsidRPr="00FF7893" w:rsidRDefault="002D56DF" w:rsidP="002D56DF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6DF" w:rsidRPr="00FF789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FF789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FF789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FF789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70F1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670F19">
              <w:rPr>
                <w:rFonts w:eastAsia="Calibri"/>
                <w:sz w:val="18"/>
                <w:szCs w:val="18"/>
                <w:lang w:eastAsia="en-US"/>
              </w:rPr>
              <w:t>402,894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6DF" w:rsidRDefault="002D56DF" w:rsidP="002D56DF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6DF" w:rsidRDefault="002D56DF" w:rsidP="002D56DF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D641EB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641EB">
              <w:rPr>
                <w:rFonts w:eastAsia="Calibri"/>
                <w:i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D641EB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D641EB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70F1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670F19">
              <w:rPr>
                <w:rFonts w:eastAsia="Calibri"/>
                <w:i/>
                <w:sz w:val="18"/>
                <w:szCs w:val="18"/>
                <w:lang w:eastAsia="en-US"/>
              </w:rPr>
              <w:t>402,894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Default="002D56DF" w:rsidP="002D56DF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Default="002D56DF" w:rsidP="002D56DF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D641EB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641EB"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D641EB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D641EB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70F1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670F19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становка видеонаблюдения</w:t>
            </w:r>
            <w:r w:rsidRPr="006445C3">
              <w:rPr>
                <w:i/>
                <w:sz w:val="18"/>
                <w:szCs w:val="18"/>
              </w:rPr>
              <w:t xml:space="preserve"> в МБ</w:t>
            </w:r>
            <w:r>
              <w:rPr>
                <w:i/>
                <w:sz w:val="18"/>
                <w:szCs w:val="18"/>
              </w:rPr>
              <w:t>Д</w:t>
            </w:r>
            <w:r w:rsidRPr="006445C3">
              <w:rPr>
                <w:i/>
                <w:sz w:val="18"/>
                <w:szCs w:val="18"/>
              </w:rPr>
              <w:t xml:space="preserve">ОУ </w:t>
            </w:r>
            <w:r>
              <w:rPr>
                <w:i/>
                <w:sz w:val="18"/>
                <w:szCs w:val="18"/>
              </w:rPr>
              <w:t>«Юрлинский детский сад №1</w:t>
            </w:r>
            <w:r w:rsidRPr="006445C3">
              <w:rPr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70F1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670F19">
              <w:rPr>
                <w:rFonts w:eastAsia="Calibri"/>
                <w:i/>
                <w:sz w:val="18"/>
                <w:szCs w:val="18"/>
                <w:lang w:eastAsia="en-US"/>
              </w:rPr>
              <w:t>89,982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становка видеонаблюдения</w:t>
            </w:r>
            <w:r w:rsidRPr="006445C3">
              <w:rPr>
                <w:i/>
                <w:sz w:val="18"/>
                <w:szCs w:val="18"/>
              </w:rPr>
              <w:t xml:space="preserve"> в МБ</w:t>
            </w:r>
            <w:r>
              <w:rPr>
                <w:i/>
                <w:sz w:val="18"/>
                <w:szCs w:val="18"/>
              </w:rPr>
              <w:t>Д</w:t>
            </w:r>
            <w:r w:rsidRPr="006445C3">
              <w:rPr>
                <w:i/>
                <w:sz w:val="18"/>
                <w:szCs w:val="18"/>
              </w:rPr>
              <w:t xml:space="preserve">ОУ </w:t>
            </w:r>
            <w:r>
              <w:rPr>
                <w:i/>
                <w:sz w:val="18"/>
                <w:szCs w:val="18"/>
              </w:rPr>
              <w:t>«Юрлинский детский сад №3</w:t>
            </w:r>
            <w:r w:rsidRPr="006445C3">
              <w:rPr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70F1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670F19">
              <w:rPr>
                <w:rFonts w:eastAsia="Calibri"/>
                <w:i/>
                <w:sz w:val="18"/>
                <w:szCs w:val="18"/>
                <w:lang w:eastAsia="en-US"/>
              </w:rPr>
              <w:t>63,98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становка видеонаблюдения</w:t>
            </w:r>
            <w:r w:rsidRPr="006445C3">
              <w:rPr>
                <w:i/>
                <w:sz w:val="18"/>
                <w:szCs w:val="18"/>
              </w:rPr>
              <w:t xml:space="preserve"> в МБ</w:t>
            </w:r>
            <w:r>
              <w:rPr>
                <w:i/>
                <w:sz w:val="18"/>
                <w:szCs w:val="18"/>
              </w:rPr>
              <w:t>Д</w:t>
            </w:r>
            <w:r w:rsidRPr="006445C3">
              <w:rPr>
                <w:i/>
                <w:sz w:val="18"/>
                <w:szCs w:val="18"/>
              </w:rPr>
              <w:t xml:space="preserve">ОУ </w:t>
            </w:r>
            <w:r>
              <w:rPr>
                <w:i/>
                <w:sz w:val="18"/>
                <w:szCs w:val="18"/>
              </w:rPr>
              <w:t>«Юрлинский детский сад №5</w:t>
            </w:r>
            <w:r w:rsidRPr="006445C3">
              <w:rPr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70F1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670F19">
              <w:rPr>
                <w:rFonts w:eastAsia="Calibri"/>
                <w:i/>
                <w:sz w:val="18"/>
                <w:szCs w:val="18"/>
                <w:lang w:eastAsia="en-US"/>
              </w:rPr>
              <w:t>248,93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935560" w:rsidRDefault="002D56DF" w:rsidP="002D56DF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935560">
              <w:rPr>
                <w:sz w:val="18"/>
                <w:szCs w:val="18"/>
              </w:rPr>
              <w:t>Обеспечение условий, соответствующих требованиям 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935560" w:rsidRDefault="002D56DF" w:rsidP="002D56DF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 w:rsidRPr="00935560"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935560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935560"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935560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935560">
              <w:rPr>
                <w:rFonts w:eastAsia="Calibri"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935560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935560">
              <w:rPr>
                <w:rFonts w:eastAsia="Calibri"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935560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935560"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70F1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670F19">
              <w:rPr>
                <w:rFonts w:eastAsia="Calibri"/>
                <w:sz w:val="18"/>
                <w:szCs w:val="18"/>
                <w:lang w:eastAsia="en-US"/>
              </w:rPr>
              <w:t>205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11710B" w:rsidRDefault="002D56DF" w:rsidP="002D56D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11710B">
              <w:rPr>
                <w:i/>
                <w:sz w:val="18"/>
                <w:szCs w:val="18"/>
              </w:rPr>
              <w:lastRenderedPageBreak/>
              <w:t>Расчет пожарного риска в МБОУ «Усть-</w:t>
            </w:r>
            <w:proofErr w:type="spellStart"/>
            <w:r w:rsidRPr="0011710B">
              <w:rPr>
                <w:i/>
                <w:sz w:val="18"/>
                <w:szCs w:val="18"/>
              </w:rPr>
              <w:t>Зулинская</w:t>
            </w:r>
            <w:proofErr w:type="spellEnd"/>
            <w:r w:rsidRPr="0011710B">
              <w:rPr>
                <w:i/>
                <w:sz w:val="18"/>
                <w:szCs w:val="18"/>
              </w:rPr>
              <w:t xml:space="preserve"> 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11710B" w:rsidRDefault="002D56DF" w:rsidP="002D56D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11710B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1710B"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11710B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1710B"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11710B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1710B"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11710B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1710B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70F1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670F19">
              <w:rPr>
                <w:rFonts w:eastAsia="Calibri"/>
                <w:i/>
                <w:sz w:val="18"/>
                <w:szCs w:val="18"/>
                <w:lang w:eastAsia="en-US"/>
              </w:rPr>
              <w:t>35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11710B" w:rsidRDefault="002D56DF" w:rsidP="002D56D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11710B">
              <w:rPr>
                <w:i/>
                <w:sz w:val="18"/>
                <w:szCs w:val="18"/>
              </w:rPr>
              <w:t>Расчет пожарного риска в МБДОУ «Юрлинский детский сад №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11710B" w:rsidRDefault="002D56DF" w:rsidP="002D56D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11710B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1710B"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11710B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1710B">
              <w:rPr>
                <w:rFonts w:eastAsia="Calibri"/>
                <w:i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11710B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1710B"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11710B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1710B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70F1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670F19">
              <w:rPr>
                <w:rFonts w:eastAsia="Calibri"/>
                <w:i/>
                <w:sz w:val="18"/>
                <w:szCs w:val="18"/>
                <w:lang w:eastAsia="en-US"/>
              </w:rPr>
              <w:t>17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</w:t>
            </w:r>
            <w:r w:rsidRPr="00E90A99">
              <w:rPr>
                <w:b/>
                <w:i/>
                <w:sz w:val="18"/>
                <w:szCs w:val="18"/>
              </w:rPr>
              <w:t>. Основное мероприятие «</w:t>
            </w:r>
            <w:r>
              <w:rPr>
                <w:b/>
                <w:i/>
                <w:sz w:val="18"/>
                <w:szCs w:val="1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  <w:r w:rsidRPr="00E90A99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6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53F0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highlight w:val="yellow"/>
                <w:lang w:eastAsia="en-US"/>
              </w:rPr>
            </w:pPr>
            <w:r w:rsidRPr="004746E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1049,602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94A4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highlight w:val="yellow"/>
                <w:lang w:eastAsia="en-US"/>
              </w:rPr>
            </w:pPr>
            <w:r w:rsidRPr="00A01211">
              <w:rPr>
                <w:rFonts w:eastAsia="Calibri"/>
                <w:b/>
                <w:i/>
                <w:sz w:val="18"/>
                <w:szCs w:val="18"/>
                <w:lang w:eastAsia="en-US"/>
              </w:rPr>
              <w:t>1045,17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ные и ремонтные работы в образовательных учрежд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6 02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4746E0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746E0">
              <w:rPr>
                <w:rFonts w:eastAsia="Calibri"/>
                <w:sz w:val="18"/>
                <w:szCs w:val="18"/>
                <w:lang w:eastAsia="en-US"/>
              </w:rPr>
              <w:t>590,007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Default="002D56DF" w:rsidP="002D56D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Ремонт здания детского сада в </w:t>
            </w:r>
            <w:proofErr w:type="spellStart"/>
            <w:r>
              <w:rPr>
                <w:i/>
                <w:sz w:val="18"/>
                <w:szCs w:val="18"/>
              </w:rPr>
              <w:t>д</w:t>
            </w:r>
            <w:proofErr w:type="gramStart"/>
            <w:r>
              <w:rPr>
                <w:i/>
                <w:sz w:val="18"/>
                <w:szCs w:val="18"/>
              </w:rPr>
              <w:t>.Л</w:t>
            </w:r>
            <w:proofErr w:type="gramEnd"/>
            <w:r>
              <w:rPr>
                <w:i/>
                <w:sz w:val="18"/>
                <w:szCs w:val="18"/>
              </w:rPr>
              <w:t>обанов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1A7EA8" w:rsidRDefault="002D56DF" w:rsidP="002D56D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1A7EA8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1A7EA8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1A7EA8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2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1A7EA8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4746E0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746E0">
              <w:rPr>
                <w:rFonts w:eastAsia="Calibri"/>
                <w:i/>
                <w:sz w:val="18"/>
                <w:szCs w:val="18"/>
                <w:lang w:eastAsia="en-US"/>
              </w:rPr>
              <w:t>30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1A7EA8" w:rsidRDefault="002D56DF" w:rsidP="002D56D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Ремонт спортивной площадки в </w:t>
            </w:r>
            <w:proofErr w:type="spellStart"/>
            <w:r>
              <w:rPr>
                <w:i/>
                <w:sz w:val="18"/>
                <w:szCs w:val="18"/>
              </w:rPr>
              <w:t>п</w:t>
            </w:r>
            <w:proofErr w:type="gramStart"/>
            <w:r>
              <w:rPr>
                <w:i/>
                <w:sz w:val="18"/>
                <w:szCs w:val="18"/>
              </w:rPr>
              <w:t>.К</w:t>
            </w:r>
            <w:proofErr w:type="gramEnd"/>
            <w:r>
              <w:rPr>
                <w:i/>
                <w:sz w:val="18"/>
                <w:szCs w:val="18"/>
              </w:rPr>
              <w:t>омсомоль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1A7EA8" w:rsidRDefault="002D56DF" w:rsidP="002D56D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1A7EA8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1A7EA8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1A7EA8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2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1A7EA8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4746E0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746E0">
              <w:rPr>
                <w:rFonts w:eastAsia="Calibri"/>
                <w:i/>
                <w:sz w:val="18"/>
                <w:szCs w:val="18"/>
                <w:lang w:eastAsia="en-US"/>
              </w:rPr>
              <w:t>290,007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я </w:t>
            </w:r>
            <w:proofErr w:type="spellStart"/>
            <w:r>
              <w:rPr>
                <w:sz w:val="18"/>
                <w:szCs w:val="18"/>
              </w:rPr>
              <w:t>софинансирования</w:t>
            </w:r>
            <w:proofErr w:type="spellEnd"/>
            <w:r>
              <w:rPr>
                <w:sz w:val="18"/>
                <w:szCs w:val="18"/>
              </w:rPr>
              <w:t xml:space="preserve"> за счет средств местного бюджета Юрли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DC0CE7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sz w:val="18"/>
                <w:szCs w:val="18"/>
                <w:lang w:eastAsia="en-US"/>
              </w:rPr>
              <w:t>459,594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sz w:val="18"/>
                <w:szCs w:val="18"/>
                <w:lang w:eastAsia="en-US"/>
              </w:rPr>
              <w:t>1045,17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DC0CE7" w:rsidRDefault="002D56DF" w:rsidP="002D56D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DC0CE7">
              <w:rPr>
                <w:i/>
                <w:sz w:val="18"/>
                <w:szCs w:val="18"/>
              </w:rPr>
              <w:t xml:space="preserve">Ремонт спортивного зала в МБОУ «Юрлинская средняя школа </w:t>
            </w:r>
            <w:proofErr w:type="spellStart"/>
            <w:r w:rsidRPr="00DC0CE7">
              <w:rPr>
                <w:i/>
                <w:sz w:val="18"/>
                <w:szCs w:val="18"/>
              </w:rPr>
              <w:t>им.Л.Барышева</w:t>
            </w:r>
            <w:proofErr w:type="spellEnd"/>
            <w:r w:rsidRPr="00DC0CE7">
              <w:rPr>
                <w:i/>
                <w:sz w:val="18"/>
                <w:szCs w:val="18"/>
              </w:rPr>
              <w:t xml:space="preserve">» с.Юрла, </w:t>
            </w:r>
            <w:proofErr w:type="spellStart"/>
            <w:r w:rsidRPr="00DC0CE7">
              <w:rPr>
                <w:i/>
                <w:sz w:val="18"/>
                <w:szCs w:val="18"/>
              </w:rPr>
              <w:t>ул</w:t>
            </w:r>
            <w:proofErr w:type="gramStart"/>
            <w:r w:rsidRPr="00DC0CE7">
              <w:rPr>
                <w:i/>
                <w:sz w:val="18"/>
                <w:szCs w:val="18"/>
              </w:rPr>
              <w:t>.П</w:t>
            </w:r>
            <w:proofErr w:type="gramEnd"/>
            <w:r w:rsidRPr="00DC0CE7">
              <w:rPr>
                <w:i/>
                <w:sz w:val="18"/>
                <w:szCs w:val="18"/>
              </w:rPr>
              <w:t>ионеров</w:t>
            </w:r>
            <w:proofErr w:type="spellEnd"/>
            <w:r w:rsidRPr="00DC0CE7">
              <w:rPr>
                <w:i/>
                <w:sz w:val="18"/>
                <w:szCs w:val="18"/>
              </w:rPr>
              <w:t>, д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DC0CE7" w:rsidRDefault="002D56DF" w:rsidP="002D56D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DC0CE7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DC0CE7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DC0CE7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C0CE7">
              <w:rPr>
                <w:rFonts w:eastAsia="Calibri"/>
                <w:i/>
                <w:sz w:val="18"/>
                <w:szCs w:val="18"/>
                <w:lang w:eastAsia="en-US"/>
              </w:rPr>
              <w:t xml:space="preserve">01 6 02 </w:t>
            </w:r>
            <w:r>
              <w:rPr>
                <w:rFonts w:eastAsia="Calibri"/>
                <w:i/>
                <w:sz w:val="18"/>
                <w:szCs w:val="18"/>
                <w:lang w:val="en-US" w:eastAsia="en-US"/>
              </w:rPr>
              <w:t>L0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DC0CE7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4746E0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746E0">
              <w:rPr>
                <w:rFonts w:eastAsia="Calibri"/>
                <w:i/>
                <w:sz w:val="18"/>
                <w:szCs w:val="18"/>
                <w:lang w:eastAsia="en-US"/>
              </w:rPr>
              <w:t>270,156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DC0CE7" w:rsidRDefault="002D56DF" w:rsidP="002D56D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DC0CE7">
              <w:rPr>
                <w:i/>
                <w:sz w:val="18"/>
                <w:szCs w:val="18"/>
              </w:rPr>
              <w:t xml:space="preserve">Ремонт спортивного зала в МБОУ «Юрлинская средняя школа </w:t>
            </w:r>
            <w:proofErr w:type="spellStart"/>
            <w:r w:rsidRPr="00DC0CE7">
              <w:rPr>
                <w:i/>
                <w:sz w:val="18"/>
                <w:szCs w:val="18"/>
              </w:rPr>
              <w:t>им.Л.Барышева</w:t>
            </w:r>
            <w:proofErr w:type="spellEnd"/>
            <w:r w:rsidRPr="00DC0CE7">
              <w:rPr>
                <w:i/>
                <w:sz w:val="18"/>
                <w:szCs w:val="18"/>
              </w:rPr>
              <w:t>» с.Юрла, ул.</w:t>
            </w:r>
            <w:r>
              <w:rPr>
                <w:i/>
                <w:sz w:val="18"/>
                <w:szCs w:val="18"/>
              </w:rPr>
              <w:t>Коммунаров</w:t>
            </w:r>
            <w:r w:rsidRPr="00DC0CE7">
              <w:rPr>
                <w:i/>
                <w:sz w:val="18"/>
                <w:szCs w:val="18"/>
              </w:rPr>
              <w:t>, д.</w:t>
            </w:r>
            <w:r>
              <w:rPr>
                <w:i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DC0CE7" w:rsidRDefault="002D56DF" w:rsidP="002D56D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DC0CE7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DC0CE7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DC0CE7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C0CE7">
              <w:rPr>
                <w:rFonts w:eastAsia="Calibri"/>
                <w:i/>
                <w:sz w:val="18"/>
                <w:szCs w:val="18"/>
                <w:lang w:eastAsia="en-US"/>
              </w:rPr>
              <w:t xml:space="preserve">01 6 02 </w:t>
            </w:r>
            <w:r w:rsidRPr="00DC0CE7">
              <w:rPr>
                <w:rFonts w:eastAsia="Calibri"/>
                <w:i/>
                <w:sz w:val="18"/>
                <w:szCs w:val="18"/>
                <w:lang w:val="en-US" w:eastAsia="en-US"/>
              </w:rPr>
              <w:t>SP</w:t>
            </w:r>
            <w:r w:rsidRPr="00DC0CE7">
              <w:rPr>
                <w:rFonts w:eastAsia="Calibri"/>
                <w:i/>
                <w:sz w:val="18"/>
                <w:szCs w:val="18"/>
                <w:lang w:eastAsia="en-US"/>
              </w:rPr>
              <w:t>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DC0CE7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4746E0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746E0">
              <w:rPr>
                <w:rFonts w:eastAsia="Calibri"/>
                <w:i/>
                <w:sz w:val="18"/>
                <w:szCs w:val="18"/>
                <w:lang w:eastAsia="en-US"/>
              </w:rPr>
              <w:t>189,437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i/>
                <w:sz w:val="18"/>
                <w:szCs w:val="18"/>
                <w:lang w:eastAsia="en-US"/>
              </w:rPr>
              <w:t>237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A28F8" w:rsidRDefault="002D56DF" w:rsidP="002D56D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EA28F8">
              <w:rPr>
                <w:i/>
                <w:sz w:val="18"/>
                <w:szCs w:val="18"/>
              </w:rPr>
              <w:t>Ремонт спортивного зала в МБОУ «</w:t>
            </w:r>
            <w:proofErr w:type="spellStart"/>
            <w:r w:rsidRPr="00EA28F8">
              <w:rPr>
                <w:i/>
                <w:sz w:val="18"/>
                <w:szCs w:val="18"/>
              </w:rPr>
              <w:t>Вятчинская</w:t>
            </w:r>
            <w:proofErr w:type="spellEnd"/>
            <w:r w:rsidRPr="00EA28F8">
              <w:rPr>
                <w:i/>
                <w:sz w:val="18"/>
                <w:szCs w:val="18"/>
              </w:rPr>
              <w:t xml:space="preserve"> 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A28F8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A28F8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A28F8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 xml:space="preserve">01 6 02 </w:t>
            </w:r>
            <w:r w:rsidRPr="00EA28F8">
              <w:rPr>
                <w:rFonts w:eastAsia="Calibri"/>
                <w:i/>
                <w:sz w:val="18"/>
                <w:szCs w:val="18"/>
                <w:lang w:val="en-US" w:eastAsia="en-US"/>
              </w:rPr>
              <w:t>SP</w:t>
            </w: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>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A28F8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4746E0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746E0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i/>
                <w:sz w:val="18"/>
                <w:szCs w:val="18"/>
                <w:lang w:eastAsia="en-US"/>
              </w:rPr>
              <w:t>201,9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A28F8" w:rsidRDefault="002D56DF" w:rsidP="002D56D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EA28F8">
              <w:rPr>
                <w:i/>
                <w:sz w:val="18"/>
                <w:szCs w:val="18"/>
              </w:rPr>
              <w:lastRenderedPageBreak/>
              <w:t>Ремонт спортивного зала в МБОУ «</w:t>
            </w:r>
            <w:r>
              <w:rPr>
                <w:i/>
                <w:sz w:val="18"/>
                <w:szCs w:val="18"/>
              </w:rPr>
              <w:t>Усть-</w:t>
            </w:r>
            <w:proofErr w:type="spellStart"/>
            <w:r>
              <w:rPr>
                <w:i/>
                <w:sz w:val="18"/>
                <w:szCs w:val="18"/>
              </w:rPr>
              <w:t>Зулинская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r w:rsidRPr="00EA28F8">
              <w:rPr>
                <w:i/>
                <w:sz w:val="18"/>
                <w:szCs w:val="18"/>
              </w:rPr>
              <w:t>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A28F8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A28F8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A28F8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 xml:space="preserve">01 6 02 </w:t>
            </w:r>
            <w:r w:rsidRPr="00EA28F8">
              <w:rPr>
                <w:rFonts w:eastAsia="Calibri"/>
                <w:i/>
                <w:sz w:val="18"/>
                <w:szCs w:val="18"/>
                <w:lang w:val="en-US" w:eastAsia="en-US"/>
              </w:rPr>
              <w:t>SP</w:t>
            </w: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>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A28F8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4746E0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746E0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i/>
                <w:sz w:val="18"/>
                <w:szCs w:val="18"/>
                <w:lang w:eastAsia="en-US"/>
              </w:rPr>
              <w:t>246,96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A28F8" w:rsidRDefault="002D56DF" w:rsidP="002D56D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EA28F8">
              <w:rPr>
                <w:i/>
                <w:sz w:val="18"/>
                <w:szCs w:val="18"/>
              </w:rPr>
              <w:t xml:space="preserve">Ремонт </w:t>
            </w:r>
            <w:r>
              <w:rPr>
                <w:i/>
                <w:sz w:val="18"/>
                <w:szCs w:val="18"/>
              </w:rPr>
              <w:t xml:space="preserve">здания структурного подразделения МБОУ «Юрлинская средняя школа </w:t>
            </w:r>
            <w:proofErr w:type="spellStart"/>
            <w:r>
              <w:rPr>
                <w:i/>
                <w:sz w:val="18"/>
                <w:szCs w:val="18"/>
              </w:rPr>
              <w:t>им.Л.Барышева</w:t>
            </w:r>
            <w:proofErr w:type="spellEnd"/>
            <w:r>
              <w:rPr>
                <w:i/>
                <w:sz w:val="18"/>
                <w:szCs w:val="18"/>
              </w:rPr>
              <w:t>» Дом детского твор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A28F8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A28F8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A28F8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 xml:space="preserve">01 6 02 </w:t>
            </w:r>
            <w:r w:rsidRPr="00EA28F8">
              <w:rPr>
                <w:rFonts w:eastAsia="Calibri"/>
                <w:i/>
                <w:sz w:val="18"/>
                <w:szCs w:val="18"/>
                <w:lang w:val="en-US" w:eastAsia="en-US"/>
              </w:rPr>
              <w:t>SP</w:t>
            </w: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>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A28F8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4746E0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746E0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i/>
                <w:sz w:val="18"/>
                <w:szCs w:val="18"/>
                <w:lang w:eastAsia="en-US"/>
              </w:rPr>
              <w:t>358,767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</w:t>
            </w:r>
            <w:r w:rsidRPr="00E90A99">
              <w:rPr>
                <w:b/>
                <w:i/>
                <w:sz w:val="18"/>
                <w:szCs w:val="18"/>
              </w:rPr>
              <w:t>. Основное мероприятие «</w:t>
            </w:r>
            <w:r>
              <w:rPr>
                <w:b/>
                <w:i/>
                <w:sz w:val="18"/>
                <w:szCs w:val="18"/>
              </w:rPr>
              <w:t>Создание доступной среды для маломобильных групп населения</w:t>
            </w:r>
            <w:r w:rsidRPr="00E90A99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3654DD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3654DD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3654DD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6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3654DD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3654DD">
              <w:rPr>
                <w:rFonts w:eastAsia="Calibri"/>
                <w:b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4746E0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4746E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71,294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я </w:t>
            </w:r>
            <w:proofErr w:type="spellStart"/>
            <w:r>
              <w:rPr>
                <w:sz w:val="18"/>
                <w:szCs w:val="18"/>
              </w:rPr>
              <w:t>софинансирования</w:t>
            </w:r>
            <w:proofErr w:type="spellEnd"/>
            <w:r>
              <w:rPr>
                <w:sz w:val="18"/>
                <w:szCs w:val="18"/>
              </w:rPr>
              <w:t xml:space="preserve"> за счет средств местного бюджета Юрли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DC0CE7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01 6 03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SP</w:t>
            </w:r>
            <w:r>
              <w:rPr>
                <w:rFonts w:eastAsia="Calibri"/>
                <w:sz w:val="18"/>
                <w:szCs w:val="18"/>
                <w:lang w:eastAsia="en-US"/>
              </w:rPr>
              <w:t>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4746E0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746E0">
              <w:rPr>
                <w:rFonts w:eastAsia="Calibri"/>
                <w:sz w:val="18"/>
                <w:szCs w:val="18"/>
                <w:lang w:eastAsia="en-US"/>
              </w:rPr>
              <w:t>71,294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3654DD">
              <w:rPr>
                <w:i/>
                <w:sz w:val="18"/>
                <w:szCs w:val="18"/>
              </w:rPr>
              <w:t xml:space="preserve">Ремонтные работы в МБОУ «Юрлинская средняя школа </w:t>
            </w:r>
            <w:proofErr w:type="spellStart"/>
            <w:r w:rsidRPr="003654DD">
              <w:rPr>
                <w:i/>
                <w:sz w:val="18"/>
                <w:szCs w:val="18"/>
              </w:rPr>
              <w:t>им.Л.Барышева</w:t>
            </w:r>
            <w:proofErr w:type="spellEnd"/>
            <w:r w:rsidRPr="003654DD">
              <w:rPr>
                <w:i/>
                <w:sz w:val="18"/>
                <w:szCs w:val="18"/>
              </w:rPr>
              <w:t>» (создание доступной среды для маломобильных групп на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3654DD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654DD"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3654DD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654DD"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3654DD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3</w:t>
            </w:r>
            <w:r w:rsidRPr="003654DD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3654DD">
              <w:rPr>
                <w:rFonts w:eastAsia="Calibri"/>
                <w:i/>
                <w:sz w:val="18"/>
                <w:szCs w:val="18"/>
                <w:lang w:val="en-US" w:eastAsia="en-US"/>
              </w:rPr>
              <w:t>SP</w:t>
            </w:r>
            <w:r w:rsidRPr="003654DD">
              <w:rPr>
                <w:rFonts w:eastAsia="Calibri"/>
                <w:i/>
                <w:sz w:val="18"/>
                <w:szCs w:val="18"/>
                <w:lang w:eastAsia="en-US"/>
              </w:rPr>
              <w:t>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3654DD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654DD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4746E0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746E0">
              <w:rPr>
                <w:rFonts w:eastAsia="Calibri"/>
                <w:i/>
                <w:sz w:val="18"/>
                <w:szCs w:val="18"/>
                <w:lang w:eastAsia="en-US"/>
              </w:rPr>
              <w:t>71,294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Default="002D56DF" w:rsidP="002D56DF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 xml:space="preserve">Подпрограмма </w:t>
            </w:r>
            <w:r>
              <w:rPr>
                <w:b/>
                <w:sz w:val="18"/>
                <w:szCs w:val="18"/>
              </w:rPr>
              <w:t>7</w:t>
            </w:r>
          </w:p>
          <w:p w:rsidR="002D56DF" w:rsidRPr="009A020B" w:rsidRDefault="002D56DF" w:rsidP="002D56DF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здоровление, отдых, занятость детей и подрос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9A020B" w:rsidRDefault="002D56DF" w:rsidP="002D56DF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Управление образования,</w:t>
            </w:r>
          </w:p>
          <w:p w:rsidR="002D56DF" w:rsidRPr="009A020B" w:rsidRDefault="002D56DF" w:rsidP="002D56DF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9A020B" w:rsidRDefault="002D56DF" w:rsidP="002D56DF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07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445C3">
              <w:rPr>
                <w:rFonts w:eastAsia="Calibri"/>
                <w:b/>
                <w:sz w:val="18"/>
                <w:szCs w:val="18"/>
                <w:lang w:eastAsia="en-US"/>
              </w:rPr>
              <w:t xml:space="preserve">01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7</w:t>
            </w:r>
            <w:r w:rsidRPr="006445C3">
              <w:rPr>
                <w:rFonts w:eastAsia="Calibri"/>
                <w:b/>
                <w:sz w:val="18"/>
                <w:szCs w:val="18"/>
                <w:lang w:eastAsia="en-US"/>
              </w:rPr>
              <w:t xml:space="preserve">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3970B2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970B2">
              <w:rPr>
                <w:rFonts w:eastAsia="Calibri"/>
                <w:b/>
                <w:sz w:val="18"/>
                <w:szCs w:val="18"/>
                <w:lang w:eastAsia="en-US"/>
              </w:rPr>
              <w:t>481,102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b/>
                <w:sz w:val="18"/>
                <w:szCs w:val="18"/>
                <w:lang w:eastAsia="en-US"/>
              </w:rPr>
              <w:t>5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b/>
                <w:sz w:val="18"/>
                <w:szCs w:val="18"/>
                <w:lang w:eastAsia="en-US"/>
              </w:rPr>
              <w:t>500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b/>
                <w:sz w:val="18"/>
                <w:szCs w:val="18"/>
                <w:lang w:eastAsia="en-US"/>
              </w:rPr>
              <w:t>500,0000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  <w:r w:rsidRPr="00E90A99">
              <w:rPr>
                <w:b/>
                <w:i/>
                <w:sz w:val="18"/>
                <w:szCs w:val="18"/>
              </w:rPr>
              <w:t>. Основное мероприятие «</w:t>
            </w:r>
            <w:r>
              <w:rPr>
                <w:b/>
                <w:i/>
                <w:sz w:val="18"/>
                <w:szCs w:val="18"/>
              </w:rPr>
              <w:t>Организация и проведение оздоровительной кампании в каникулярный период</w:t>
            </w:r>
            <w:r w:rsidRPr="00E90A99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811DD8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811DD8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7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811DD8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811DD8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7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811DD8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3970B2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3970B2">
              <w:rPr>
                <w:rFonts w:eastAsia="Calibri"/>
                <w:b/>
                <w:i/>
                <w:sz w:val="18"/>
                <w:szCs w:val="18"/>
                <w:lang w:eastAsia="en-US"/>
              </w:rPr>
              <w:t>481,102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b/>
                <w:i/>
                <w:sz w:val="18"/>
                <w:szCs w:val="18"/>
                <w:lang w:eastAsia="en-US"/>
              </w:rPr>
              <w:t>5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b/>
                <w:i/>
                <w:sz w:val="18"/>
                <w:szCs w:val="18"/>
                <w:lang w:eastAsia="en-US"/>
              </w:rPr>
              <w:t>500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b/>
                <w:i/>
                <w:sz w:val="18"/>
                <w:szCs w:val="18"/>
                <w:lang w:eastAsia="en-US"/>
              </w:rPr>
              <w:t>500,0000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оздоровления и отдыха дет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7 01 О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3970B2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970B2">
              <w:rPr>
                <w:rFonts w:eastAsia="Calibri"/>
                <w:sz w:val="18"/>
                <w:szCs w:val="18"/>
                <w:lang w:eastAsia="en-US"/>
              </w:rPr>
              <w:t>481,102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sz w:val="18"/>
                <w:szCs w:val="18"/>
                <w:lang w:eastAsia="en-US"/>
              </w:rPr>
              <w:t>5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sz w:val="18"/>
                <w:szCs w:val="18"/>
                <w:lang w:eastAsia="en-US"/>
              </w:rPr>
              <w:t>500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sz w:val="18"/>
                <w:szCs w:val="18"/>
                <w:lang w:eastAsia="en-US"/>
              </w:rPr>
              <w:t>500,0000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7 01 О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3970B2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970B2">
              <w:rPr>
                <w:rFonts w:eastAsia="Calibri"/>
                <w:i/>
                <w:sz w:val="18"/>
                <w:szCs w:val="18"/>
                <w:lang w:eastAsia="en-US"/>
              </w:rPr>
              <w:t>47,442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5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50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50,0000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7 01 О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3970B2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970B2">
              <w:rPr>
                <w:rFonts w:eastAsia="Calibri"/>
                <w:i/>
                <w:sz w:val="18"/>
                <w:szCs w:val="18"/>
                <w:lang w:eastAsia="en-US"/>
              </w:rPr>
              <w:t>433,66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45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450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450,0000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Default="002D56DF" w:rsidP="002D56DF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 xml:space="preserve">Подпрограмма </w:t>
            </w:r>
            <w:r>
              <w:rPr>
                <w:b/>
                <w:sz w:val="18"/>
                <w:szCs w:val="18"/>
              </w:rPr>
              <w:t>8</w:t>
            </w:r>
          </w:p>
          <w:p w:rsidR="002D56DF" w:rsidRPr="009A020B" w:rsidRDefault="002D56DF" w:rsidP="002D56DF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беспечение реализации Программы и прочих мероприятий в </w:t>
            </w:r>
            <w:r>
              <w:rPr>
                <w:b/>
                <w:sz w:val="18"/>
                <w:szCs w:val="18"/>
              </w:rPr>
              <w:lastRenderedPageBreak/>
              <w:t>области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DD7295" w:rsidRDefault="002D56DF" w:rsidP="002D56DF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DD7295">
              <w:rPr>
                <w:b/>
                <w:sz w:val="18"/>
                <w:szCs w:val="18"/>
              </w:rPr>
              <w:lastRenderedPageBreak/>
              <w:t>Управление образования,</w:t>
            </w:r>
          </w:p>
          <w:p w:rsidR="002D56DF" w:rsidRPr="00DD7295" w:rsidRDefault="002D56DF" w:rsidP="002D56DF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DD7295">
              <w:rPr>
                <w:b/>
                <w:sz w:val="18"/>
                <w:szCs w:val="18"/>
              </w:rPr>
              <w:t xml:space="preserve">образовательные </w:t>
            </w:r>
            <w:r w:rsidRPr="00DD7295">
              <w:rPr>
                <w:b/>
                <w:sz w:val="18"/>
                <w:szCs w:val="18"/>
              </w:rPr>
              <w:lastRenderedPageBreak/>
              <w:t>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DD7295" w:rsidRDefault="002D56DF" w:rsidP="002D56DF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DD7295">
              <w:rPr>
                <w:b/>
                <w:sz w:val="18"/>
                <w:szCs w:val="18"/>
              </w:rPr>
              <w:lastRenderedPageBreak/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DD7295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DD7295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D7295">
              <w:rPr>
                <w:rFonts w:eastAsia="Calibri"/>
                <w:b/>
                <w:sz w:val="18"/>
                <w:szCs w:val="18"/>
                <w:lang w:eastAsia="en-US"/>
              </w:rPr>
              <w:t>01 8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44B5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44B5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D44B5">
              <w:rPr>
                <w:rFonts w:eastAsia="Calibri"/>
                <w:b/>
                <w:sz w:val="18"/>
                <w:szCs w:val="18"/>
                <w:lang w:eastAsia="en-US"/>
              </w:rPr>
              <w:t>8971,10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740C80" w:rsidRDefault="00740C80" w:rsidP="002D56DF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40C80">
              <w:rPr>
                <w:rFonts w:eastAsia="Calibri"/>
                <w:b/>
                <w:sz w:val="18"/>
                <w:szCs w:val="18"/>
                <w:lang w:eastAsia="en-US"/>
              </w:rPr>
              <w:t>7802,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740C80" w:rsidRDefault="00740C80" w:rsidP="002D56DF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40C80">
              <w:rPr>
                <w:rFonts w:eastAsia="Calibri"/>
                <w:b/>
                <w:sz w:val="18"/>
                <w:szCs w:val="18"/>
                <w:lang w:eastAsia="en-US"/>
              </w:rPr>
              <w:t>8154,9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740C80" w:rsidRDefault="00740C80" w:rsidP="002D56DF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40C80">
              <w:rPr>
                <w:rFonts w:eastAsia="Calibri"/>
                <w:b/>
                <w:sz w:val="18"/>
                <w:szCs w:val="18"/>
                <w:lang w:eastAsia="en-US"/>
              </w:rPr>
              <w:t>8154,90000</w:t>
            </w:r>
          </w:p>
        </w:tc>
      </w:tr>
      <w:tr w:rsidR="00227D17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E90A99" w:rsidRDefault="00227D17" w:rsidP="00227D1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lastRenderedPageBreak/>
              <w:t>1</w:t>
            </w:r>
            <w:r w:rsidRPr="00E90A99">
              <w:rPr>
                <w:b/>
                <w:i/>
                <w:sz w:val="18"/>
                <w:szCs w:val="18"/>
              </w:rPr>
              <w:t>. Основное мероприятие «</w:t>
            </w:r>
            <w:r>
              <w:rPr>
                <w:b/>
                <w:i/>
                <w:sz w:val="18"/>
                <w:szCs w:val="18"/>
              </w:rPr>
              <w:t>Обеспечение деятельности органов местного самоуправления</w:t>
            </w:r>
            <w:r w:rsidRPr="00E90A99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E90A99" w:rsidRDefault="00227D17" w:rsidP="00227D17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822414" w:rsidRDefault="00227D17" w:rsidP="00227D1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822414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822414" w:rsidRDefault="00227D17" w:rsidP="00227D1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822414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822414" w:rsidRDefault="00227D17" w:rsidP="00227D1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8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822414" w:rsidRDefault="00227D17" w:rsidP="00227D1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BB7F0F" w:rsidRDefault="00227D17" w:rsidP="00227D1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BB7F0F">
              <w:rPr>
                <w:rFonts w:eastAsia="Calibri"/>
                <w:b/>
                <w:i/>
                <w:sz w:val="18"/>
                <w:szCs w:val="18"/>
                <w:lang w:eastAsia="en-US"/>
              </w:rPr>
              <w:t>7886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366C5B" w:rsidRDefault="00227D17" w:rsidP="00227D1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366C5B">
              <w:rPr>
                <w:rFonts w:eastAsia="Calibri"/>
                <w:b/>
                <w:i/>
                <w:sz w:val="18"/>
                <w:szCs w:val="18"/>
                <w:lang w:eastAsia="en-US"/>
              </w:rPr>
              <w:t>6544,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366C5B" w:rsidRDefault="00227D17" w:rsidP="00227D1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366C5B">
              <w:rPr>
                <w:rFonts w:eastAsia="Calibri"/>
                <w:b/>
                <w:i/>
                <w:sz w:val="18"/>
                <w:szCs w:val="18"/>
                <w:lang w:eastAsia="en-US"/>
              </w:rPr>
              <w:t>6897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366C5B" w:rsidRDefault="00227D17" w:rsidP="00227D1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366C5B">
              <w:rPr>
                <w:rFonts w:eastAsia="Calibri"/>
                <w:b/>
                <w:i/>
                <w:sz w:val="18"/>
                <w:szCs w:val="18"/>
                <w:lang w:eastAsia="en-US"/>
              </w:rPr>
              <w:t>6897,00000</w:t>
            </w:r>
          </w:p>
        </w:tc>
      </w:tr>
      <w:tr w:rsidR="00227D17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E90A99" w:rsidRDefault="00227D17" w:rsidP="00227D1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E90A99" w:rsidRDefault="00227D17" w:rsidP="00227D17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E90A99" w:rsidRDefault="00227D17" w:rsidP="00227D1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E90A99" w:rsidRDefault="00227D17" w:rsidP="00227D1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E90A99" w:rsidRDefault="00227D17" w:rsidP="00227D1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8 01 0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E90A99" w:rsidRDefault="00227D17" w:rsidP="00227D1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BB7F0F" w:rsidRDefault="00227D17" w:rsidP="00227D1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B7F0F">
              <w:rPr>
                <w:rFonts w:eastAsia="Calibri"/>
                <w:sz w:val="18"/>
                <w:szCs w:val="18"/>
                <w:lang w:eastAsia="en-US"/>
              </w:rPr>
              <w:t>7886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366C5B" w:rsidRDefault="00227D17" w:rsidP="00227D1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66C5B">
              <w:rPr>
                <w:rFonts w:eastAsia="Calibri"/>
                <w:sz w:val="18"/>
                <w:szCs w:val="18"/>
                <w:lang w:eastAsia="en-US"/>
              </w:rPr>
              <w:t>6544,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366C5B" w:rsidRDefault="00227D17" w:rsidP="00227D1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66C5B">
              <w:rPr>
                <w:rFonts w:eastAsia="Calibri"/>
                <w:sz w:val="18"/>
                <w:szCs w:val="18"/>
                <w:lang w:eastAsia="en-US"/>
              </w:rPr>
              <w:t>6897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366C5B" w:rsidRDefault="00227D17" w:rsidP="00227D1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66C5B">
              <w:rPr>
                <w:rFonts w:eastAsia="Calibri"/>
                <w:sz w:val="18"/>
                <w:szCs w:val="18"/>
                <w:lang w:eastAsia="en-US"/>
              </w:rPr>
              <w:t>6897,00000</w:t>
            </w:r>
          </w:p>
        </w:tc>
      </w:tr>
      <w:tr w:rsidR="00227D17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822414" w:rsidRDefault="00227D17" w:rsidP="00227D1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беспечение деятельности аппарат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822414" w:rsidRDefault="00227D17" w:rsidP="00227D17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822414" w:rsidRDefault="00227D17" w:rsidP="00227D1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822414" w:rsidRDefault="00227D17" w:rsidP="00227D1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822414" w:rsidRDefault="00227D17" w:rsidP="00227D1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8 01 0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822414" w:rsidRDefault="00227D17" w:rsidP="00227D1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BB7F0F" w:rsidRDefault="00227D17" w:rsidP="00227D1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BB7F0F">
              <w:rPr>
                <w:rFonts w:eastAsia="Calibri"/>
                <w:i/>
                <w:sz w:val="18"/>
                <w:szCs w:val="18"/>
                <w:lang w:eastAsia="en-US"/>
              </w:rPr>
              <w:t>3534,07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366C5B" w:rsidRDefault="00227D17" w:rsidP="00227D1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66C5B">
              <w:rPr>
                <w:rFonts w:eastAsia="Calibri"/>
                <w:i/>
                <w:sz w:val="18"/>
                <w:szCs w:val="18"/>
                <w:lang w:eastAsia="en-US"/>
              </w:rPr>
              <w:t>2742,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366C5B" w:rsidRDefault="00227D17" w:rsidP="00227D1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66C5B">
              <w:rPr>
                <w:rFonts w:eastAsia="Calibri"/>
                <w:i/>
                <w:sz w:val="18"/>
                <w:szCs w:val="18"/>
                <w:lang w:eastAsia="en-US"/>
              </w:rPr>
              <w:t>2704,46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366C5B" w:rsidRDefault="00227D17" w:rsidP="00227D1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66C5B">
              <w:rPr>
                <w:rFonts w:eastAsia="Calibri"/>
                <w:i/>
                <w:sz w:val="18"/>
                <w:szCs w:val="18"/>
                <w:lang w:eastAsia="en-US"/>
              </w:rPr>
              <w:t>2704,46000</w:t>
            </w:r>
          </w:p>
        </w:tc>
      </w:tr>
      <w:tr w:rsidR="00227D17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822414" w:rsidRDefault="00227D17" w:rsidP="00227D1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беспечение деятельности районного методического кабин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822414" w:rsidRDefault="00227D17" w:rsidP="00227D17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822414" w:rsidRDefault="00227D17" w:rsidP="00227D1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822414" w:rsidRDefault="00227D17" w:rsidP="00227D1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822414" w:rsidRDefault="00227D17" w:rsidP="00227D1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8 01 0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822414" w:rsidRDefault="00227D17" w:rsidP="00227D1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BB7F0F" w:rsidRDefault="00227D17" w:rsidP="00227D1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BB7F0F">
              <w:rPr>
                <w:rFonts w:eastAsia="Calibri"/>
                <w:i/>
                <w:sz w:val="18"/>
                <w:szCs w:val="18"/>
                <w:lang w:eastAsia="en-US"/>
              </w:rPr>
              <w:t>1338,5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366C5B" w:rsidRDefault="00227D17" w:rsidP="00227D1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66C5B">
              <w:rPr>
                <w:rFonts w:eastAsia="Calibri"/>
                <w:i/>
                <w:sz w:val="18"/>
                <w:szCs w:val="18"/>
                <w:lang w:eastAsia="en-US"/>
              </w:rPr>
              <w:t>137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366C5B" w:rsidRDefault="00227D17" w:rsidP="00227D1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66C5B">
              <w:rPr>
                <w:rFonts w:eastAsia="Calibri"/>
                <w:i/>
                <w:sz w:val="18"/>
                <w:szCs w:val="18"/>
                <w:lang w:eastAsia="en-US"/>
              </w:rPr>
              <w:t>1470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366C5B" w:rsidRDefault="00227D17" w:rsidP="00227D1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66C5B">
              <w:rPr>
                <w:rFonts w:eastAsia="Calibri"/>
                <w:i/>
                <w:sz w:val="18"/>
                <w:szCs w:val="18"/>
                <w:lang w:eastAsia="en-US"/>
              </w:rPr>
              <w:t>1470,00000</w:t>
            </w:r>
          </w:p>
        </w:tc>
      </w:tr>
      <w:tr w:rsidR="00227D17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822414" w:rsidRDefault="00227D17" w:rsidP="00227D1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беспечение деятельности централизованной бухгалте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822414" w:rsidRDefault="00227D17" w:rsidP="00227D17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822414" w:rsidRDefault="00227D17" w:rsidP="00227D1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822414" w:rsidRDefault="00227D17" w:rsidP="00227D1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822414" w:rsidRDefault="00227D17" w:rsidP="00227D1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8 01 0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822414" w:rsidRDefault="00227D17" w:rsidP="00227D1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BB7F0F" w:rsidRDefault="00227D17" w:rsidP="00227D1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BB7F0F">
              <w:rPr>
                <w:rFonts w:eastAsia="Calibri"/>
                <w:i/>
                <w:sz w:val="18"/>
                <w:szCs w:val="18"/>
                <w:lang w:eastAsia="en-US"/>
              </w:rPr>
              <w:t>2068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366C5B" w:rsidRDefault="00227D17" w:rsidP="00227D1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66C5B">
              <w:rPr>
                <w:rFonts w:eastAsia="Calibri"/>
                <w:i/>
                <w:sz w:val="18"/>
                <w:szCs w:val="18"/>
                <w:lang w:eastAsia="en-US"/>
              </w:rPr>
              <w:t>2118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366C5B" w:rsidRDefault="00227D17" w:rsidP="00227D1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66C5B">
              <w:rPr>
                <w:rFonts w:eastAsia="Calibri"/>
                <w:i/>
                <w:sz w:val="18"/>
                <w:szCs w:val="18"/>
                <w:lang w:eastAsia="en-US"/>
              </w:rPr>
              <w:t>2268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366C5B" w:rsidRDefault="00227D17" w:rsidP="00227D1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66C5B">
              <w:rPr>
                <w:rFonts w:eastAsia="Calibri"/>
                <w:i/>
                <w:sz w:val="18"/>
                <w:szCs w:val="18"/>
                <w:lang w:eastAsia="en-US"/>
              </w:rPr>
              <w:t>2268,00000</w:t>
            </w:r>
          </w:p>
        </w:tc>
      </w:tr>
      <w:tr w:rsidR="00227D17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822414" w:rsidRDefault="00227D17" w:rsidP="00227D1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беспечение деятельности административно-хозяйственного персон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822414" w:rsidRDefault="00227D17" w:rsidP="00227D17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822414" w:rsidRDefault="00227D17" w:rsidP="00227D1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822414" w:rsidRDefault="00227D17" w:rsidP="00227D1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822414" w:rsidRDefault="00227D17" w:rsidP="00227D1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8 01 0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822414" w:rsidRDefault="00227D17" w:rsidP="00227D1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BB7F0F" w:rsidRDefault="00227D17" w:rsidP="00227D1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BB7F0F">
              <w:rPr>
                <w:rFonts w:eastAsia="Calibri"/>
                <w:i/>
                <w:sz w:val="18"/>
                <w:szCs w:val="18"/>
                <w:lang w:eastAsia="en-US"/>
              </w:rPr>
              <w:t>945,4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366C5B" w:rsidRDefault="00227D17" w:rsidP="00227D1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66C5B">
              <w:rPr>
                <w:rFonts w:eastAsia="Calibri"/>
                <w:i/>
                <w:sz w:val="18"/>
                <w:szCs w:val="18"/>
                <w:lang w:eastAsia="en-US"/>
              </w:rPr>
              <w:t>314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366C5B" w:rsidRDefault="00227D17" w:rsidP="00227D1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66C5B">
              <w:rPr>
                <w:rFonts w:eastAsia="Calibri"/>
                <w:i/>
                <w:sz w:val="18"/>
                <w:szCs w:val="18"/>
                <w:lang w:eastAsia="en-US"/>
              </w:rPr>
              <w:t>454,54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366C5B" w:rsidRDefault="00227D17" w:rsidP="00227D1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66C5B">
              <w:rPr>
                <w:rFonts w:eastAsia="Calibri"/>
                <w:i/>
                <w:sz w:val="18"/>
                <w:szCs w:val="18"/>
                <w:lang w:eastAsia="en-US"/>
              </w:rPr>
              <w:t>454,5400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52597C" w:rsidRDefault="002D56DF" w:rsidP="002D56DF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52597C">
              <w:rPr>
                <w:b/>
                <w:i/>
                <w:sz w:val="18"/>
                <w:szCs w:val="18"/>
              </w:rPr>
              <w:t>2. Основное мероприятие «Прочие мероприятия в области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52597C" w:rsidRDefault="002D56DF" w:rsidP="002D56DF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52597C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52597C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52597C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52597C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52597C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52597C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8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52597C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53F0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highlight w:val="yellow"/>
                <w:lang w:eastAsia="en-US"/>
              </w:rPr>
            </w:pPr>
            <w:r w:rsidRPr="00BB7F0F">
              <w:rPr>
                <w:rFonts w:eastAsia="Calibri"/>
                <w:b/>
                <w:i/>
                <w:sz w:val="18"/>
                <w:szCs w:val="18"/>
                <w:lang w:eastAsia="en-US"/>
              </w:rPr>
              <w:t>1035,48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740C80" w:rsidRDefault="00740C80" w:rsidP="002D56D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740C8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1208,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740C80" w:rsidRDefault="00740C80" w:rsidP="002D56D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740C8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1208,9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740C80" w:rsidRDefault="00740C80" w:rsidP="002D56D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740C8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1208,9000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содержание и эксплуатацию ассенизаторской автомашины для обслуживания образовательных организац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8 02 О01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BB7F0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B7F0F">
              <w:rPr>
                <w:rFonts w:eastAsia="Calibri"/>
                <w:sz w:val="18"/>
                <w:szCs w:val="18"/>
                <w:lang w:eastAsia="en-US"/>
              </w:rPr>
              <w:t>282,2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740C80" w:rsidRDefault="00740C80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740C80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740C80" w:rsidRDefault="00740C80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740C80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740C80" w:rsidRDefault="00740C80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740C80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6DF" w:rsidRDefault="002D56DF" w:rsidP="002D56DF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6DF" w:rsidRDefault="002D56DF" w:rsidP="002D56DF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BB7F0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BB7F0F">
              <w:rPr>
                <w:rFonts w:eastAsia="Calibri"/>
                <w:i/>
                <w:sz w:val="18"/>
                <w:szCs w:val="18"/>
                <w:lang w:eastAsia="en-US"/>
              </w:rPr>
              <w:t>277,2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740C80" w:rsidRDefault="00740C80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40C80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740C80" w:rsidRDefault="00740C80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40C80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740C80" w:rsidRDefault="00740C80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40C80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Default="002D56DF" w:rsidP="002D56DF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Default="002D56DF" w:rsidP="002D56DF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BB7F0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BB7F0F">
              <w:rPr>
                <w:rFonts w:eastAsia="Calibri"/>
                <w:i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740C80" w:rsidRDefault="00740C80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40C80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740C80" w:rsidRDefault="00740C80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40C80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740C80" w:rsidRDefault="00740C80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40C80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6DF" w:rsidRDefault="002D56DF" w:rsidP="002D56DF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годные профилактические осмотры педагогических работников образовательных учрежде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6DF" w:rsidRDefault="002D56DF" w:rsidP="002D56DF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8 02 О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BB7F0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B7F0F">
              <w:rPr>
                <w:rFonts w:eastAsia="Calibri"/>
                <w:sz w:val="18"/>
                <w:szCs w:val="18"/>
                <w:lang w:eastAsia="en-US"/>
              </w:rPr>
              <w:t>753,28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740C80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740C80">
              <w:rPr>
                <w:rFonts w:eastAsia="Calibri"/>
                <w:sz w:val="18"/>
                <w:szCs w:val="18"/>
                <w:lang w:eastAsia="en-US"/>
              </w:rPr>
              <w:t>1208,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740C80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740C80">
              <w:rPr>
                <w:rFonts w:eastAsia="Calibri"/>
                <w:sz w:val="18"/>
                <w:szCs w:val="18"/>
                <w:lang w:eastAsia="en-US"/>
              </w:rPr>
              <w:t>1208,9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740C80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740C80">
              <w:rPr>
                <w:rFonts w:eastAsia="Calibri"/>
                <w:sz w:val="18"/>
                <w:szCs w:val="18"/>
                <w:lang w:eastAsia="en-US"/>
              </w:rPr>
              <w:t>1208,9000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6253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6253F">
              <w:rPr>
                <w:rFonts w:eastAsia="Calibri"/>
                <w:i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6253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6253F">
              <w:rPr>
                <w:rFonts w:eastAsia="Calibri"/>
                <w:i/>
                <w:sz w:val="18"/>
                <w:szCs w:val="18"/>
                <w:lang w:eastAsia="en-US"/>
              </w:rPr>
              <w:t>01 8 02 О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6253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6253F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BB7F0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BB7F0F">
              <w:rPr>
                <w:rFonts w:eastAsia="Calibri"/>
                <w:i/>
                <w:sz w:val="18"/>
                <w:szCs w:val="18"/>
                <w:lang w:eastAsia="en-US"/>
              </w:rPr>
              <w:t>140,28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740C80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40C80">
              <w:rPr>
                <w:rFonts w:eastAsia="Calibri"/>
                <w:i/>
                <w:sz w:val="18"/>
                <w:szCs w:val="18"/>
                <w:lang w:eastAsia="en-US"/>
              </w:rPr>
              <w:t>214,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740C80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40C80">
              <w:rPr>
                <w:rFonts w:eastAsia="Calibri"/>
                <w:i/>
                <w:sz w:val="18"/>
                <w:szCs w:val="18"/>
                <w:lang w:eastAsia="en-US"/>
              </w:rPr>
              <w:t>214,6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740C80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40C80">
              <w:rPr>
                <w:rFonts w:eastAsia="Calibri"/>
                <w:i/>
                <w:sz w:val="18"/>
                <w:szCs w:val="18"/>
                <w:lang w:eastAsia="en-US"/>
              </w:rPr>
              <w:t>214,6000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6253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6253F"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6253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6253F">
              <w:rPr>
                <w:rFonts w:eastAsia="Calibri"/>
                <w:i/>
                <w:sz w:val="18"/>
                <w:szCs w:val="18"/>
                <w:lang w:eastAsia="en-US"/>
              </w:rPr>
              <w:t>01 8 02 О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6253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6253F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BB7F0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BB7F0F">
              <w:rPr>
                <w:rFonts w:eastAsia="Calibri"/>
                <w:i/>
                <w:sz w:val="18"/>
                <w:szCs w:val="18"/>
                <w:lang w:eastAsia="en-US"/>
              </w:rPr>
              <w:t>592,49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740C80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40C80">
              <w:rPr>
                <w:rFonts w:eastAsia="Calibri"/>
                <w:i/>
                <w:sz w:val="18"/>
                <w:szCs w:val="18"/>
                <w:lang w:eastAsia="en-US"/>
              </w:rPr>
              <w:t>964,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740C80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40C80">
              <w:rPr>
                <w:rFonts w:eastAsia="Calibri"/>
                <w:i/>
                <w:sz w:val="18"/>
                <w:szCs w:val="18"/>
                <w:lang w:eastAsia="en-US"/>
              </w:rPr>
              <w:t>964,8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740C80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40C80">
              <w:rPr>
                <w:rFonts w:eastAsia="Calibri"/>
                <w:i/>
                <w:sz w:val="18"/>
                <w:szCs w:val="18"/>
                <w:lang w:eastAsia="en-US"/>
              </w:rPr>
              <w:t>964,8000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6253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6253F">
              <w:rPr>
                <w:rFonts w:eastAsia="Calibri"/>
                <w:i/>
                <w:sz w:val="18"/>
                <w:szCs w:val="18"/>
                <w:lang w:eastAsia="en-US"/>
              </w:rPr>
              <w:t>07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6253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6253F">
              <w:rPr>
                <w:rFonts w:eastAsia="Calibri"/>
                <w:i/>
                <w:sz w:val="18"/>
                <w:szCs w:val="18"/>
                <w:lang w:eastAsia="en-US"/>
              </w:rPr>
              <w:t>01 8 02 О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6253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6253F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BB7F0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BB7F0F">
              <w:rPr>
                <w:rFonts w:eastAsia="Calibri"/>
                <w:i/>
                <w:sz w:val="18"/>
                <w:szCs w:val="18"/>
                <w:lang w:eastAsia="en-US"/>
              </w:rPr>
              <w:t>20,5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740C80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40C80">
              <w:rPr>
                <w:rFonts w:eastAsia="Calibri"/>
                <w:i/>
                <w:sz w:val="18"/>
                <w:szCs w:val="18"/>
                <w:lang w:eastAsia="en-US"/>
              </w:rPr>
              <w:t>29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740C80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40C80">
              <w:rPr>
                <w:rFonts w:eastAsia="Calibri"/>
                <w:i/>
                <w:sz w:val="18"/>
                <w:szCs w:val="18"/>
                <w:lang w:eastAsia="en-US"/>
              </w:rPr>
              <w:t>29,5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740C80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40C80">
              <w:rPr>
                <w:rFonts w:eastAsia="Calibri"/>
                <w:i/>
                <w:sz w:val="18"/>
                <w:szCs w:val="18"/>
                <w:lang w:eastAsia="en-US"/>
              </w:rPr>
              <w:t>29,50000</w:t>
            </w:r>
          </w:p>
        </w:tc>
      </w:tr>
      <w:tr w:rsidR="002D56DF" w:rsidRPr="00852AD8" w:rsidTr="0007790F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DD7295" w:rsidRDefault="002D56DF" w:rsidP="002D56DF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DD7295">
              <w:rPr>
                <w:b/>
                <w:i/>
                <w:sz w:val="18"/>
                <w:szCs w:val="18"/>
              </w:rPr>
              <w:t>3. Основное мероприятие «Предоставление мер социальной поддержки педагогическим работника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DD7295" w:rsidRDefault="002D56DF" w:rsidP="002D56DF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DD7295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DD7295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DD7295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DD7295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DD7295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DD7295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8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DD7295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BB7F0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BB7F0F">
              <w:rPr>
                <w:rFonts w:eastAsia="Calibri"/>
                <w:b/>
                <w:i/>
                <w:sz w:val="18"/>
                <w:szCs w:val="18"/>
                <w:lang w:eastAsia="en-US"/>
              </w:rPr>
              <w:t>49,6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740C80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740C8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49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740C80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740C8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49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740C80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740C8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49,00000</w:t>
            </w:r>
          </w:p>
        </w:tc>
      </w:tr>
      <w:tr w:rsidR="002D56DF" w:rsidRPr="00852AD8" w:rsidTr="0007790F">
        <w:trPr>
          <w:trHeight w:val="377"/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работников учреждений бюджетной сферы Пермского края путевками на санаторно-курортное лечение и оздоровл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8B00F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B00F3"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8B00F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B00F3">
              <w:rPr>
                <w:rFonts w:eastAsia="Calibri"/>
                <w:sz w:val="18"/>
                <w:szCs w:val="18"/>
                <w:lang w:eastAsia="en-US"/>
              </w:rPr>
              <w:t>100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DC631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01 8 03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SC24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8B00F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BB7F0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B7F0F">
              <w:rPr>
                <w:rFonts w:eastAsia="Calibri"/>
                <w:sz w:val="18"/>
                <w:szCs w:val="18"/>
                <w:lang w:eastAsia="en-US"/>
              </w:rPr>
              <w:t>49,6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740C80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740C80">
              <w:rPr>
                <w:rFonts w:eastAsia="Calibri"/>
                <w:sz w:val="18"/>
                <w:szCs w:val="18"/>
                <w:lang w:eastAsia="en-US"/>
              </w:rPr>
              <w:t>49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740C80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740C80">
              <w:rPr>
                <w:rFonts w:eastAsia="Calibri"/>
                <w:sz w:val="18"/>
                <w:szCs w:val="18"/>
                <w:lang w:eastAsia="en-US"/>
              </w:rPr>
              <w:t>49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740C80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740C80">
              <w:rPr>
                <w:rFonts w:eastAsia="Calibri"/>
                <w:sz w:val="18"/>
                <w:szCs w:val="18"/>
                <w:lang w:eastAsia="en-US"/>
              </w:rPr>
              <w:t>49,00000</w:t>
            </w:r>
          </w:p>
        </w:tc>
      </w:tr>
      <w:tr w:rsidR="002D56DF" w:rsidRPr="00852AD8" w:rsidTr="0007790F">
        <w:trPr>
          <w:trHeight w:val="377"/>
          <w:tblCellSpacing w:w="5" w:type="nil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Default="002D56DF" w:rsidP="002D56DF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BB7F0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BB7F0F">
              <w:rPr>
                <w:rFonts w:eastAsia="Calibri"/>
                <w:i/>
                <w:sz w:val="18"/>
                <w:szCs w:val="18"/>
                <w:lang w:eastAsia="en-US"/>
              </w:rPr>
              <w:t>49,6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740C80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40C80">
              <w:rPr>
                <w:rFonts w:eastAsia="Calibri"/>
                <w:i/>
                <w:sz w:val="18"/>
                <w:szCs w:val="18"/>
                <w:lang w:eastAsia="en-US"/>
              </w:rPr>
              <w:t>49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740C80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40C80">
              <w:rPr>
                <w:rFonts w:eastAsia="Calibri"/>
                <w:i/>
                <w:sz w:val="18"/>
                <w:szCs w:val="18"/>
                <w:lang w:eastAsia="en-US"/>
              </w:rPr>
              <w:t>49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740C80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40C80">
              <w:rPr>
                <w:rFonts w:eastAsia="Calibri"/>
                <w:i/>
                <w:sz w:val="18"/>
                <w:szCs w:val="18"/>
                <w:lang w:eastAsia="en-US"/>
              </w:rPr>
              <w:t>49,00000</w:t>
            </w:r>
          </w:p>
        </w:tc>
      </w:tr>
    </w:tbl>
    <w:p w:rsidR="00297850" w:rsidRDefault="00297850" w:rsidP="005465BA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5465BA" w:rsidRDefault="005465BA" w:rsidP="005465BA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7</w:t>
      </w:r>
    </w:p>
    <w:p w:rsidR="005465BA" w:rsidRDefault="00297850" w:rsidP="005465BA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</w:p>
    <w:p w:rsidR="00297850" w:rsidRDefault="005465BA" w:rsidP="005465BA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</w:t>
      </w:r>
      <w:r w:rsidR="00297850">
        <w:rPr>
          <w:sz w:val="24"/>
          <w:szCs w:val="24"/>
        </w:rPr>
        <w:t>внесении изменений и дополнений</w:t>
      </w:r>
    </w:p>
    <w:p w:rsidR="00297850" w:rsidRDefault="005465BA" w:rsidP="00297850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 муниципальную </w:t>
      </w:r>
      <w:r w:rsidR="00297850">
        <w:rPr>
          <w:sz w:val="24"/>
          <w:szCs w:val="24"/>
        </w:rPr>
        <w:t>программу</w:t>
      </w:r>
    </w:p>
    <w:p w:rsidR="005465BA" w:rsidRDefault="00297850" w:rsidP="00297850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>«Развитие системы образования</w:t>
      </w:r>
    </w:p>
    <w:p w:rsidR="005465BA" w:rsidRDefault="005465BA" w:rsidP="005465BA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>Юрлинского муниципального района»</w:t>
      </w:r>
    </w:p>
    <w:p w:rsidR="00297850" w:rsidRDefault="00297850" w:rsidP="005465BA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т 05.04.2018 № 173</w:t>
      </w:r>
    </w:p>
    <w:p w:rsidR="005465BA" w:rsidRPr="00B64259" w:rsidRDefault="005465BA" w:rsidP="005465BA">
      <w:pPr>
        <w:tabs>
          <w:tab w:val="left" w:pos="142"/>
        </w:tabs>
        <w:outlineLvl w:val="3"/>
        <w:rPr>
          <w:sz w:val="24"/>
          <w:szCs w:val="24"/>
        </w:rPr>
      </w:pPr>
    </w:p>
    <w:p w:rsidR="005465BA" w:rsidRPr="00B64259" w:rsidRDefault="005465BA" w:rsidP="005465BA">
      <w:pPr>
        <w:tabs>
          <w:tab w:val="left" w:pos="142"/>
        </w:tabs>
        <w:jc w:val="center"/>
        <w:rPr>
          <w:sz w:val="24"/>
          <w:szCs w:val="24"/>
        </w:rPr>
      </w:pPr>
      <w:r w:rsidRPr="00B64259">
        <w:rPr>
          <w:sz w:val="24"/>
          <w:szCs w:val="24"/>
        </w:rPr>
        <w:t>Финансовое обеспечение реализации муниципальной программы</w:t>
      </w:r>
    </w:p>
    <w:p w:rsidR="00BD64EF" w:rsidRDefault="005465BA" w:rsidP="005465BA">
      <w:pPr>
        <w:tabs>
          <w:tab w:val="left" w:pos="142"/>
        </w:tabs>
        <w:jc w:val="center"/>
        <w:rPr>
          <w:sz w:val="24"/>
          <w:szCs w:val="24"/>
        </w:rPr>
      </w:pPr>
      <w:r w:rsidRPr="00B64259">
        <w:rPr>
          <w:sz w:val="24"/>
          <w:szCs w:val="24"/>
        </w:rPr>
        <w:t xml:space="preserve">Юрлинского муниципального района за </w:t>
      </w:r>
      <w:r>
        <w:rPr>
          <w:sz w:val="24"/>
          <w:szCs w:val="24"/>
        </w:rPr>
        <w:t xml:space="preserve">счет </w:t>
      </w:r>
    </w:p>
    <w:p w:rsidR="005465BA" w:rsidRDefault="005465BA" w:rsidP="005465B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внебюджетных источников финансирования</w:t>
      </w:r>
    </w:p>
    <w:tbl>
      <w:tblPr>
        <w:tblW w:w="9982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35"/>
        <w:gridCol w:w="992"/>
        <w:gridCol w:w="709"/>
        <w:gridCol w:w="850"/>
        <w:gridCol w:w="851"/>
        <w:gridCol w:w="850"/>
        <w:gridCol w:w="992"/>
        <w:gridCol w:w="993"/>
        <w:gridCol w:w="992"/>
        <w:gridCol w:w="1118"/>
      </w:tblGrid>
      <w:tr w:rsidR="005465BA" w:rsidRPr="00852AD8" w:rsidTr="001D317C">
        <w:trPr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BA" w:rsidRPr="00852AD8" w:rsidRDefault="005465BA" w:rsidP="001D317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BA" w:rsidRPr="00852AD8" w:rsidRDefault="005465BA" w:rsidP="001D317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Ответственный исполнитель, соисполнители, участники (ГРБС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BA" w:rsidRPr="00852AD8" w:rsidRDefault="005465BA" w:rsidP="001D317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BA" w:rsidRPr="00852AD8" w:rsidRDefault="005465BA" w:rsidP="001D317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 xml:space="preserve">Расходы </w:t>
            </w:r>
            <w:hyperlink w:anchor="Par754" w:history="1">
              <w:r w:rsidRPr="00852AD8">
                <w:rPr>
                  <w:color w:val="0000FF"/>
                  <w:sz w:val="18"/>
                  <w:szCs w:val="18"/>
                </w:rPr>
                <w:t>&lt;1&gt;</w:t>
              </w:r>
            </w:hyperlink>
            <w:r w:rsidRPr="00852AD8">
              <w:rPr>
                <w:sz w:val="18"/>
                <w:szCs w:val="18"/>
              </w:rPr>
              <w:t>, тыс. руб.</w:t>
            </w:r>
          </w:p>
        </w:tc>
      </w:tr>
      <w:tr w:rsidR="004211F4" w:rsidRPr="00852AD8" w:rsidTr="001D317C">
        <w:trPr>
          <w:tblCellSpacing w:w="5" w:type="nil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F4" w:rsidRPr="00852AD8" w:rsidRDefault="004211F4" w:rsidP="004211F4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F4" w:rsidRPr="00852AD8" w:rsidRDefault="004211F4" w:rsidP="004211F4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F4" w:rsidRPr="00852AD8" w:rsidRDefault="004211F4" w:rsidP="004211F4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F4" w:rsidRPr="00852AD8" w:rsidRDefault="004211F4" w:rsidP="004211F4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proofErr w:type="spellStart"/>
            <w:r w:rsidRPr="00852AD8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F4" w:rsidRPr="00852AD8" w:rsidRDefault="004211F4" w:rsidP="004211F4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F4" w:rsidRPr="00852AD8" w:rsidRDefault="004211F4" w:rsidP="004211F4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 xml:space="preserve">КВР </w:t>
            </w:r>
            <w:hyperlink w:anchor="Par755" w:history="1">
              <w:r w:rsidRPr="00852AD8">
                <w:rPr>
                  <w:color w:val="0000FF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F4" w:rsidRPr="002961C1" w:rsidRDefault="004211F4" w:rsidP="004211F4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F4" w:rsidRPr="002961C1" w:rsidRDefault="004211F4" w:rsidP="004211F4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F4" w:rsidRPr="002961C1" w:rsidRDefault="004211F4" w:rsidP="004211F4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F4" w:rsidRPr="002961C1" w:rsidRDefault="004211F4" w:rsidP="004211F4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</w:tr>
      <w:tr w:rsidR="004211F4" w:rsidRPr="00852AD8" w:rsidTr="001D317C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852AD8" w:rsidRDefault="004211F4" w:rsidP="004211F4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852AD8" w:rsidRDefault="004211F4" w:rsidP="004211F4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852AD8" w:rsidRDefault="004211F4" w:rsidP="004211F4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852AD8" w:rsidRDefault="004211F4" w:rsidP="004211F4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852AD8" w:rsidRDefault="004211F4" w:rsidP="004211F4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852AD8" w:rsidRDefault="004211F4" w:rsidP="004211F4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852AD8" w:rsidRDefault="004211F4" w:rsidP="004211F4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852AD8" w:rsidRDefault="004211F4" w:rsidP="004211F4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852AD8" w:rsidRDefault="004211F4" w:rsidP="004211F4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852AD8" w:rsidRDefault="004211F4" w:rsidP="004211F4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10</w:t>
            </w:r>
          </w:p>
        </w:tc>
      </w:tr>
      <w:tr w:rsidR="004211F4" w:rsidRPr="00852AD8" w:rsidTr="001D317C">
        <w:trPr>
          <w:trHeight w:val="1134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9A020B" w:rsidRDefault="004211F4" w:rsidP="004211F4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Муниципальная програ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1F4" w:rsidRPr="009A020B" w:rsidRDefault="004211F4" w:rsidP="004211F4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Управление образования,</w:t>
            </w:r>
          </w:p>
          <w:p w:rsidR="004211F4" w:rsidRPr="009A020B" w:rsidRDefault="004211F4" w:rsidP="004211F4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1F4" w:rsidRPr="009A020B" w:rsidRDefault="004211F4" w:rsidP="004211F4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1F4" w:rsidRPr="009A020B" w:rsidRDefault="004211F4" w:rsidP="004211F4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1F4" w:rsidRPr="009A020B" w:rsidRDefault="004211F4" w:rsidP="004211F4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1F4" w:rsidRPr="009A020B" w:rsidRDefault="004211F4" w:rsidP="004211F4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1F4" w:rsidRPr="009A020B" w:rsidRDefault="002D44B5" w:rsidP="004211F4">
            <w:pPr>
              <w:tabs>
                <w:tab w:val="left" w:pos="142"/>
              </w:tabs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451,564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1F4" w:rsidRPr="009A020B" w:rsidRDefault="00C4672A" w:rsidP="004211F4">
            <w:pPr>
              <w:tabs>
                <w:tab w:val="left" w:pos="142"/>
              </w:tabs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241,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1F4" w:rsidRPr="009A020B" w:rsidRDefault="00C4672A" w:rsidP="004211F4">
            <w:pPr>
              <w:tabs>
                <w:tab w:val="left" w:pos="142"/>
              </w:tabs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241,3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1F4" w:rsidRPr="009A020B" w:rsidRDefault="00C4672A" w:rsidP="004211F4">
            <w:pPr>
              <w:tabs>
                <w:tab w:val="left" w:pos="142"/>
              </w:tabs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241,30000</w:t>
            </w:r>
          </w:p>
        </w:tc>
      </w:tr>
      <w:tr w:rsidR="004211F4" w:rsidRPr="00852AD8" w:rsidTr="001D317C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Default="004211F4" w:rsidP="004211F4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 xml:space="preserve">Подпрограмма </w:t>
            </w:r>
            <w:r>
              <w:rPr>
                <w:b/>
                <w:sz w:val="18"/>
                <w:szCs w:val="18"/>
              </w:rPr>
              <w:t>1</w:t>
            </w:r>
          </w:p>
          <w:p w:rsidR="004211F4" w:rsidRPr="009A020B" w:rsidRDefault="004211F4" w:rsidP="004211F4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школьное обще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9A020B" w:rsidRDefault="004211F4" w:rsidP="004211F4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Управление образования,</w:t>
            </w:r>
          </w:p>
          <w:p w:rsidR="004211F4" w:rsidRPr="009A020B" w:rsidRDefault="004211F4" w:rsidP="004211F4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9A020B" w:rsidRDefault="004211F4" w:rsidP="004211F4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6445C3" w:rsidRDefault="004211F4" w:rsidP="004211F4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6445C3" w:rsidRDefault="004211F4" w:rsidP="004211F4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6445C3" w:rsidRDefault="004211F4" w:rsidP="004211F4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6445C3" w:rsidRDefault="002D44B5" w:rsidP="004211F4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821,7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6445C3" w:rsidRDefault="00C4672A" w:rsidP="004211F4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2276,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6445C3" w:rsidRDefault="00C4672A" w:rsidP="004211F4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2276,4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6445C3" w:rsidRDefault="00C4672A" w:rsidP="004211F4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2276,40000</w:t>
            </w:r>
          </w:p>
        </w:tc>
      </w:tr>
      <w:tr w:rsidR="004211F4" w:rsidRPr="00852AD8" w:rsidTr="001D317C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D0421F" w:rsidRDefault="004211F4" w:rsidP="004211F4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общедоступного бесплатного до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D0421F" w:rsidRDefault="004211F4" w:rsidP="004211F4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 w:rsidRPr="00D0421F"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D0421F" w:rsidRDefault="004211F4" w:rsidP="004211F4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D0421F" w:rsidRDefault="004211F4" w:rsidP="004211F4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D0421F" w:rsidRDefault="004211F4" w:rsidP="004211F4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D0421F" w:rsidRDefault="004211F4" w:rsidP="004211F4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D0421F" w:rsidRDefault="002D44B5" w:rsidP="004211F4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821,7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D0421F" w:rsidRDefault="00C4672A" w:rsidP="004211F4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276,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D0421F" w:rsidRDefault="00C4672A" w:rsidP="004211F4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276,4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D0421F" w:rsidRDefault="00C4672A" w:rsidP="004211F4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276,40000</w:t>
            </w:r>
          </w:p>
        </w:tc>
      </w:tr>
      <w:tr w:rsidR="004211F4" w:rsidRPr="00852AD8" w:rsidTr="001D317C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Default="004211F4" w:rsidP="004211F4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 xml:space="preserve">Подпрограмма </w:t>
            </w:r>
            <w:r>
              <w:rPr>
                <w:b/>
                <w:sz w:val="18"/>
                <w:szCs w:val="18"/>
              </w:rPr>
              <w:t>2</w:t>
            </w:r>
          </w:p>
          <w:p w:rsidR="004211F4" w:rsidRPr="009A020B" w:rsidRDefault="004211F4" w:rsidP="004211F4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е (начальное, основное, среднее)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9A020B" w:rsidRDefault="004211F4" w:rsidP="004211F4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Управление образования,</w:t>
            </w:r>
          </w:p>
          <w:p w:rsidR="004211F4" w:rsidRPr="009A020B" w:rsidRDefault="004211F4" w:rsidP="004211F4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9A020B" w:rsidRDefault="004211F4" w:rsidP="004211F4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6445C3" w:rsidRDefault="004211F4" w:rsidP="004211F4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6445C3" w:rsidRDefault="004211F4" w:rsidP="004211F4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6445C3" w:rsidRDefault="004211F4" w:rsidP="004211F4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6445C3" w:rsidRDefault="002D44B5" w:rsidP="004211F4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2629,842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6445C3" w:rsidRDefault="00C4672A" w:rsidP="004211F4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2964,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6445C3" w:rsidRDefault="00C4672A" w:rsidP="004211F4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2964,9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6445C3" w:rsidRDefault="00C4672A" w:rsidP="004211F4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2964,90000</w:t>
            </w:r>
          </w:p>
        </w:tc>
      </w:tr>
      <w:tr w:rsidR="004211F4" w:rsidRPr="00852AD8" w:rsidTr="001D317C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D0421F" w:rsidRDefault="004211F4" w:rsidP="004211F4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предоставления общедоступного и бесплатного дошкольного, начального, основного, средн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D0421F" w:rsidRDefault="004211F4" w:rsidP="004211F4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 w:rsidRPr="00D0421F"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D0421F" w:rsidRDefault="004211F4" w:rsidP="004211F4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D0421F" w:rsidRDefault="004211F4" w:rsidP="004211F4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D0421F" w:rsidRDefault="004211F4" w:rsidP="004211F4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D0421F" w:rsidRDefault="004211F4" w:rsidP="004211F4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D0421F" w:rsidRDefault="002D44B5" w:rsidP="004211F4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629,842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D0421F" w:rsidRDefault="00C4672A" w:rsidP="004211F4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964,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D0421F" w:rsidRDefault="00C4672A" w:rsidP="004211F4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964,9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D0421F" w:rsidRDefault="00C4672A" w:rsidP="004211F4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964,90000</w:t>
            </w:r>
          </w:p>
        </w:tc>
      </w:tr>
    </w:tbl>
    <w:p w:rsidR="005465BA" w:rsidRDefault="005465BA" w:rsidP="005465BA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5465BA" w:rsidRDefault="005465BA" w:rsidP="005465BA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8</w:t>
      </w:r>
    </w:p>
    <w:p w:rsidR="005465BA" w:rsidRDefault="00297850" w:rsidP="005465BA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к Постановлению</w:t>
      </w:r>
    </w:p>
    <w:p w:rsidR="00297850" w:rsidRDefault="005465BA" w:rsidP="005465BA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</w:t>
      </w:r>
      <w:r w:rsidR="00297850">
        <w:rPr>
          <w:sz w:val="24"/>
          <w:szCs w:val="24"/>
        </w:rPr>
        <w:t>внесении изменений и дополнений</w:t>
      </w:r>
    </w:p>
    <w:p w:rsidR="00297850" w:rsidRDefault="005465BA" w:rsidP="00297850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 муниципальную </w:t>
      </w:r>
      <w:r w:rsidR="00297850">
        <w:rPr>
          <w:sz w:val="24"/>
          <w:szCs w:val="24"/>
        </w:rPr>
        <w:t>программу</w:t>
      </w:r>
    </w:p>
    <w:p w:rsidR="005465BA" w:rsidRDefault="00297850" w:rsidP="00297850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>«Развитие системы образования</w:t>
      </w:r>
    </w:p>
    <w:p w:rsidR="005465BA" w:rsidRDefault="005465BA" w:rsidP="005465BA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>Юрлинского муниципального района»</w:t>
      </w:r>
    </w:p>
    <w:p w:rsidR="00297850" w:rsidRDefault="00297850" w:rsidP="005465BA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т 05.04.2018 № 173</w:t>
      </w:r>
    </w:p>
    <w:p w:rsidR="005465BA" w:rsidRPr="00B64259" w:rsidRDefault="005465BA" w:rsidP="005465BA">
      <w:pPr>
        <w:tabs>
          <w:tab w:val="left" w:pos="142"/>
        </w:tabs>
        <w:outlineLvl w:val="3"/>
        <w:rPr>
          <w:sz w:val="24"/>
          <w:szCs w:val="24"/>
        </w:rPr>
      </w:pPr>
    </w:p>
    <w:p w:rsidR="005465BA" w:rsidRPr="00B64259" w:rsidRDefault="005465BA" w:rsidP="005465BA">
      <w:pPr>
        <w:tabs>
          <w:tab w:val="left" w:pos="142"/>
        </w:tabs>
        <w:jc w:val="center"/>
        <w:rPr>
          <w:sz w:val="24"/>
          <w:szCs w:val="24"/>
        </w:rPr>
      </w:pPr>
      <w:r w:rsidRPr="00B64259">
        <w:rPr>
          <w:sz w:val="24"/>
          <w:szCs w:val="24"/>
        </w:rPr>
        <w:t>Финансовое обеспечение реализации муниципальной программы</w:t>
      </w:r>
    </w:p>
    <w:p w:rsidR="005465BA" w:rsidRDefault="005465BA" w:rsidP="005465BA">
      <w:pPr>
        <w:tabs>
          <w:tab w:val="left" w:pos="142"/>
        </w:tabs>
        <w:jc w:val="center"/>
        <w:rPr>
          <w:sz w:val="24"/>
          <w:szCs w:val="24"/>
        </w:rPr>
      </w:pPr>
      <w:r w:rsidRPr="00B64259">
        <w:rPr>
          <w:sz w:val="24"/>
          <w:szCs w:val="24"/>
        </w:rPr>
        <w:t xml:space="preserve">Юрлинского муниципального района за счет </w:t>
      </w:r>
      <w:r>
        <w:rPr>
          <w:sz w:val="24"/>
          <w:szCs w:val="24"/>
        </w:rPr>
        <w:t xml:space="preserve">средств федерального бюджета </w:t>
      </w:r>
    </w:p>
    <w:tbl>
      <w:tblPr>
        <w:tblW w:w="9982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35"/>
        <w:gridCol w:w="992"/>
        <w:gridCol w:w="709"/>
        <w:gridCol w:w="850"/>
        <w:gridCol w:w="851"/>
        <w:gridCol w:w="850"/>
        <w:gridCol w:w="992"/>
        <w:gridCol w:w="993"/>
        <w:gridCol w:w="992"/>
        <w:gridCol w:w="1118"/>
      </w:tblGrid>
      <w:tr w:rsidR="005465BA" w:rsidRPr="00852AD8" w:rsidTr="001D317C">
        <w:trPr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BA" w:rsidRPr="00852AD8" w:rsidRDefault="005465BA" w:rsidP="001D317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BA" w:rsidRPr="00852AD8" w:rsidRDefault="005465BA" w:rsidP="001D317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Ответственный исполнитель, соисполнители, участники (ГРБС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BA" w:rsidRPr="00852AD8" w:rsidRDefault="005465BA" w:rsidP="001D317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BA" w:rsidRPr="00852AD8" w:rsidRDefault="005465BA" w:rsidP="001D317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 xml:space="preserve">Расходы </w:t>
            </w:r>
            <w:hyperlink w:anchor="Par754" w:history="1">
              <w:r w:rsidRPr="00852AD8">
                <w:rPr>
                  <w:color w:val="0000FF"/>
                  <w:sz w:val="18"/>
                  <w:szCs w:val="18"/>
                </w:rPr>
                <w:t>&lt;1&gt;</w:t>
              </w:r>
            </w:hyperlink>
            <w:r w:rsidRPr="00852AD8">
              <w:rPr>
                <w:sz w:val="18"/>
                <w:szCs w:val="18"/>
              </w:rPr>
              <w:t>, тыс. руб.</w:t>
            </w:r>
          </w:p>
        </w:tc>
      </w:tr>
      <w:tr w:rsidR="004211F4" w:rsidRPr="00852AD8" w:rsidTr="001D317C">
        <w:trPr>
          <w:tblCellSpacing w:w="5" w:type="nil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F4" w:rsidRPr="00852AD8" w:rsidRDefault="004211F4" w:rsidP="004211F4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F4" w:rsidRPr="00852AD8" w:rsidRDefault="004211F4" w:rsidP="004211F4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F4" w:rsidRPr="00852AD8" w:rsidRDefault="004211F4" w:rsidP="004211F4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F4" w:rsidRPr="00852AD8" w:rsidRDefault="004211F4" w:rsidP="004211F4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proofErr w:type="spellStart"/>
            <w:r w:rsidRPr="00852AD8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F4" w:rsidRPr="00852AD8" w:rsidRDefault="004211F4" w:rsidP="004211F4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F4" w:rsidRPr="00852AD8" w:rsidRDefault="004211F4" w:rsidP="004211F4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 xml:space="preserve">КВР </w:t>
            </w:r>
            <w:hyperlink w:anchor="Par755" w:history="1">
              <w:r w:rsidRPr="00852AD8">
                <w:rPr>
                  <w:color w:val="0000FF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F4" w:rsidRPr="002961C1" w:rsidRDefault="004211F4" w:rsidP="004211F4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F4" w:rsidRPr="002961C1" w:rsidRDefault="004211F4" w:rsidP="004211F4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F4" w:rsidRPr="002961C1" w:rsidRDefault="004211F4" w:rsidP="004211F4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F4" w:rsidRPr="002961C1" w:rsidRDefault="004211F4" w:rsidP="004211F4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</w:tr>
      <w:tr w:rsidR="004211F4" w:rsidRPr="00852AD8" w:rsidTr="001D317C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852AD8" w:rsidRDefault="004211F4" w:rsidP="004211F4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852AD8" w:rsidRDefault="004211F4" w:rsidP="004211F4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852AD8" w:rsidRDefault="004211F4" w:rsidP="004211F4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852AD8" w:rsidRDefault="004211F4" w:rsidP="004211F4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852AD8" w:rsidRDefault="004211F4" w:rsidP="004211F4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852AD8" w:rsidRDefault="004211F4" w:rsidP="004211F4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852AD8" w:rsidRDefault="004211F4" w:rsidP="004211F4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852AD8" w:rsidRDefault="004211F4" w:rsidP="004211F4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852AD8" w:rsidRDefault="004211F4" w:rsidP="004211F4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852AD8" w:rsidRDefault="004211F4" w:rsidP="004211F4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10</w:t>
            </w:r>
          </w:p>
        </w:tc>
      </w:tr>
      <w:tr w:rsidR="004211F4" w:rsidRPr="00852AD8" w:rsidTr="001D317C">
        <w:trPr>
          <w:trHeight w:val="1134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9A020B" w:rsidRDefault="004211F4" w:rsidP="004211F4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Муниципальная програ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1F4" w:rsidRPr="009A020B" w:rsidRDefault="004211F4" w:rsidP="004211F4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Управление образования,</w:t>
            </w:r>
          </w:p>
          <w:p w:rsidR="004211F4" w:rsidRPr="009A020B" w:rsidRDefault="004211F4" w:rsidP="004211F4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1F4" w:rsidRPr="009A020B" w:rsidRDefault="004211F4" w:rsidP="004211F4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1F4" w:rsidRPr="009A020B" w:rsidRDefault="004211F4" w:rsidP="004211F4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1F4" w:rsidRPr="009A020B" w:rsidRDefault="004211F4" w:rsidP="004211F4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1F4" w:rsidRPr="009A020B" w:rsidRDefault="004211F4" w:rsidP="004211F4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1F4" w:rsidRPr="009A020B" w:rsidRDefault="004211F4" w:rsidP="004211F4">
            <w:pPr>
              <w:tabs>
                <w:tab w:val="left" w:pos="142"/>
              </w:tabs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64,3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1F4" w:rsidRPr="009A020B" w:rsidRDefault="004211F4" w:rsidP="004211F4">
            <w:pPr>
              <w:tabs>
                <w:tab w:val="left" w:pos="142"/>
              </w:tabs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1F4" w:rsidRPr="009A020B" w:rsidRDefault="004211F4" w:rsidP="004211F4">
            <w:pPr>
              <w:tabs>
                <w:tab w:val="left" w:pos="142"/>
              </w:tabs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1F4" w:rsidRPr="009A020B" w:rsidRDefault="00C4672A" w:rsidP="004211F4">
            <w:pPr>
              <w:tabs>
                <w:tab w:val="left" w:pos="142"/>
              </w:tabs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4211F4" w:rsidRPr="00852AD8" w:rsidTr="001D317C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Default="004211F4" w:rsidP="004211F4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 xml:space="preserve">Подпрограмма </w:t>
            </w:r>
            <w:r>
              <w:rPr>
                <w:b/>
                <w:sz w:val="18"/>
                <w:szCs w:val="18"/>
              </w:rPr>
              <w:t>6</w:t>
            </w:r>
          </w:p>
          <w:p w:rsidR="004211F4" w:rsidRPr="009A020B" w:rsidRDefault="004211F4" w:rsidP="004211F4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ведение в нормативное состояние образовате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9A020B" w:rsidRDefault="004211F4" w:rsidP="004211F4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Управление образования,</w:t>
            </w:r>
          </w:p>
          <w:p w:rsidR="004211F4" w:rsidRPr="009A020B" w:rsidRDefault="004211F4" w:rsidP="004211F4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9A020B" w:rsidRDefault="004211F4" w:rsidP="004211F4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6445C3" w:rsidRDefault="004211F4" w:rsidP="004211F4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6445C3" w:rsidRDefault="004211F4" w:rsidP="004211F4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445C3">
              <w:rPr>
                <w:rFonts w:eastAsia="Calibri"/>
                <w:b/>
                <w:sz w:val="18"/>
                <w:szCs w:val="18"/>
                <w:lang w:eastAsia="en-US"/>
              </w:rPr>
              <w:t>01 6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6445C3" w:rsidRDefault="004211F4" w:rsidP="004211F4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445C3">
              <w:rPr>
                <w:rFonts w:eastAsia="Calibri"/>
                <w:b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6445C3" w:rsidRDefault="004211F4" w:rsidP="004211F4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864,3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6445C3" w:rsidRDefault="00C4672A" w:rsidP="004211F4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6445C3" w:rsidRDefault="00C4672A" w:rsidP="004211F4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6445C3" w:rsidRDefault="00C4672A" w:rsidP="004211F4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</w:tr>
      <w:tr w:rsidR="004211F4" w:rsidRPr="00852AD8" w:rsidTr="001D317C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E90A99" w:rsidRDefault="004211F4" w:rsidP="004211F4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</w:t>
            </w:r>
            <w:r w:rsidRPr="00E90A99">
              <w:rPr>
                <w:b/>
                <w:i/>
                <w:sz w:val="18"/>
                <w:szCs w:val="18"/>
              </w:rPr>
              <w:t>. Основное мероприятие «</w:t>
            </w:r>
            <w:r>
              <w:rPr>
                <w:b/>
                <w:i/>
                <w:sz w:val="18"/>
                <w:szCs w:val="1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  <w:r w:rsidRPr="00E90A99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E90A99" w:rsidRDefault="004211F4" w:rsidP="004211F4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E90A99" w:rsidRDefault="004211F4" w:rsidP="004211F4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E90A99" w:rsidRDefault="004211F4" w:rsidP="004211F4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E90A99" w:rsidRDefault="004211F4" w:rsidP="004211F4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6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E90A99" w:rsidRDefault="004211F4" w:rsidP="004211F4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E90A99" w:rsidRDefault="004211F4" w:rsidP="004211F4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1864,3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E90A99" w:rsidRDefault="004211F4" w:rsidP="004211F4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E90A99" w:rsidRDefault="004211F4" w:rsidP="004211F4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E90A99" w:rsidRDefault="00C4672A" w:rsidP="004211F4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4211F4" w:rsidRPr="00852AD8" w:rsidTr="001D317C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DC0CE7" w:rsidRDefault="004211F4" w:rsidP="004211F4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DC0CE7">
              <w:rPr>
                <w:i/>
                <w:sz w:val="18"/>
                <w:szCs w:val="18"/>
              </w:rPr>
              <w:t xml:space="preserve">Ремонт спортивного зала в МБОУ «Юрлинская средняя школа </w:t>
            </w:r>
            <w:proofErr w:type="spellStart"/>
            <w:r w:rsidRPr="00DC0CE7">
              <w:rPr>
                <w:i/>
                <w:sz w:val="18"/>
                <w:szCs w:val="18"/>
              </w:rPr>
              <w:t>им.Л.Барышева</w:t>
            </w:r>
            <w:proofErr w:type="spellEnd"/>
            <w:r w:rsidRPr="00DC0CE7">
              <w:rPr>
                <w:i/>
                <w:sz w:val="18"/>
                <w:szCs w:val="18"/>
              </w:rPr>
              <w:t xml:space="preserve">» с.Юрла, </w:t>
            </w:r>
            <w:proofErr w:type="spellStart"/>
            <w:r w:rsidRPr="00DC0CE7">
              <w:rPr>
                <w:i/>
                <w:sz w:val="18"/>
                <w:szCs w:val="18"/>
              </w:rPr>
              <w:t>ул</w:t>
            </w:r>
            <w:proofErr w:type="gramStart"/>
            <w:r w:rsidRPr="00DC0CE7">
              <w:rPr>
                <w:i/>
                <w:sz w:val="18"/>
                <w:szCs w:val="18"/>
              </w:rPr>
              <w:t>.П</w:t>
            </w:r>
            <w:proofErr w:type="gramEnd"/>
            <w:r w:rsidRPr="00DC0CE7">
              <w:rPr>
                <w:i/>
                <w:sz w:val="18"/>
                <w:szCs w:val="18"/>
              </w:rPr>
              <w:t>ионеров</w:t>
            </w:r>
            <w:proofErr w:type="spellEnd"/>
            <w:r w:rsidRPr="00DC0CE7">
              <w:rPr>
                <w:i/>
                <w:sz w:val="18"/>
                <w:szCs w:val="18"/>
              </w:rPr>
              <w:t>, д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DC0CE7" w:rsidRDefault="004211F4" w:rsidP="004211F4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DC0CE7" w:rsidRDefault="004211F4" w:rsidP="004211F4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DC0CE7" w:rsidRDefault="004211F4" w:rsidP="004211F4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DC0CE7" w:rsidRDefault="004211F4" w:rsidP="004211F4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2 2Р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DC0CE7" w:rsidRDefault="004211F4" w:rsidP="004211F4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DC0CE7" w:rsidRDefault="004211F4" w:rsidP="004211F4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1864,3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DC0CE7" w:rsidRDefault="004211F4" w:rsidP="004211F4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DC0CE7" w:rsidRDefault="004211F4" w:rsidP="004211F4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DC0CE7" w:rsidRDefault="00C4672A" w:rsidP="004211F4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</w:tbl>
    <w:p w:rsidR="00D0421F" w:rsidRDefault="00D0421F" w:rsidP="00297850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sectPr w:rsidR="00D0421F" w:rsidSect="00B264C6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9B6" w:rsidRDefault="007E19B6" w:rsidP="009B115E">
      <w:r>
        <w:separator/>
      </w:r>
    </w:p>
  </w:endnote>
  <w:endnote w:type="continuationSeparator" w:id="0">
    <w:p w:rsidR="007E19B6" w:rsidRDefault="007E19B6" w:rsidP="009B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9B6" w:rsidRDefault="007E19B6" w:rsidP="009B115E">
      <w:r>
        <w:separator/>
      </w:r>
    </w:p>
  </w:footnote>
  <w:footnote w:type="continuationSeparator" w:id="0">
    <w:p w:rsidR="007E19B6" w:rsidRDefault="007E19B6" w:rsidP="009B1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377B"/>
    <w:multiLevelType w:val="multilevel"/>
    <w:tmpl w:val="C368FC52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338B26A6"/>
    <w:multiLevelType w:val="multilevel"/>
    <w:tmpl w:val="193A07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F9B017E"/>
    <w:multiLevelType w:val="hybridMultilevel"/>
    <w:tmpl w:val="EAC41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C33382"/>
    <w:multiLevelType w:val="multilevel"/>
    <w:tmpl w:val="669279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7033695"/>
    <w:multiLevelType w:val="hybridMultilevel"/>
    <w:tmpl w:val="5F92BD36"/>
    <w:lvl w:ilvl="0" w:tplc="F38A8B3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CC9"/>
    <w:rsid w:val="0001004E"/>
    <w:rsid w:val="00010332"/>
    <w:rsid w:val="00011481"/>
    <w:rsid w:val="00011E5C"/>
    <w:rsid w:val="00021C31"/>
    <w:rsid w:val="0002689B"/>
    <w:rsid w:val="00033160"/>
    <w:rsid w:val="000335DB"/>
    <w:rsid w:val="000335E8"/>
    <w:rsid w:val="000343D3"/>
    <w:rsid w:val="00037B4E"/>
    <w:rsid w:val="00037EB6"/>
    <w:rsid w:val="00040337"/>
    <w:rsid w:val="000412EB"/>
    <w:rsid w:val="00043586"/>
    <w:rsid w:val="00044F80"/>
    <w:rsid w:val="00050CFF"/>
    <w:rsid w:val="0005109F"/>
    <w:rsid w:val="000572DD"/>
    <w:rsid w:val="00060398"/>
    <w:rsid w:val="000643F7"/>
    <w:rsid w:val="00064F58"/>
    <w:rsid w:val="000671CE"/>
    <w:rsid w:val="00067F65"/>
    <w:rsid w:val="0007071F"/>
    <w:rsid w:val="00070FE0"/>
    <w:rsid w:val="00071F07"/>
    <w:rsid w:val="00074E23"/>
    <w:rsid w:val="0007790F"/>
    <w:rsid w:val="00080A10"/>
    <w:rsid w:val="000820EC"/>
    <w:rsid w:val="0008263F"/>
    <w:rsid w:val="00086817"/>
    <w:rsid w:val="00090FF9"/>
    <w:rsid w:val="000A1D39"/>
    <w:rsid w:val="000A3977"/>
    <w:rsid w:val="000A4937"/>
    <w:rsid w:val="000A6E6E"/>
    <w:rsid w:val="000B3CEA"/>
    <w:rsid w:val="000B63E4"/>
    <w:rsid w:val="000C0DF7"/>
    <w:rsid w:val="000C14D5"/>
    <w:rsid w:val="000C3E81"/>
    <w:rsid w:val="000D0C8B"/>
    <w:rsid w:val="000D221F"/>
    <w:rsid w:val="000D322B"/>
    <w:rsid w:val="000D6C84"/>
    <w:rsid w:val="000E72C8"/>
    <w:rsid w:val="000F3D12"/>
    <w:rsid w:val="000F4A8E"/>
    <w:rsid w:val="000F6C6A"/>
    <w:rsid w:val="00101842"/>
    <w:rsid w:val="001030BB"/>
    <w:rsid w:val="00103D7D"/>
    <w:rsid w:val="00106758"/>
    <w:rsid w:val="001113CF"/>
    <w:rsid w:val="00112162"/>
    <w:rsid w:val="00112EB7"/>
    <w:rsid w:val="00114146"/>
    <w:rsid w:val="00116637"/>
    <w:rsid w:val="0011710B"/>
    <w:rsid w:val="00117A46"/>
    <w:rsid w:val="00124C24"/>
    <w:rsid w:val="00125BFD"/>
    <w:rsid w:val="001365FD"/>
    <w:rsid w:val="00141BA9"/>
    <w:rsid w:val="001431EF"/>
    <w:rsid w:val="00144B14"/>
    <w:rsid w:val="00144C05"/>
    <w:rsid w:val="00150DEF"/>
    <w:rsid w:val="00152DE8"/>
    <w:rsid w:val="00155B68"/>
    <w:rsid w:val="001638E4"/>
    <w:rsid w:val="00170148"/>
    <w:rsid w:val="001721EA"/>
    <w:rsid w:val="00184CC6"/>
    <w:rsid w:val="0019017A"/>
    <w:rsid w:val="00197B1A"/>
    <w:rsid w:val="001A052C"/>
    <w:rsid w:val="001A604C"/>
    <w:rsid w:val="001A7921"/>
    <w:rsid w:val="001A7EA8"/>
    <w:rsid w:val="001B03B3"/>
    <w:rsid w:val="001B393E"/>
    <w:rsid w:val="001B3E2C"/>
    <w:rsid w:val="001B7415"/>
    <w:rsid w:val="001C0C36"/>
    <w:rsid w:val="001C1BC4"/>
    <w:rsid w:val="001C3E32"/>
    <w:rsid w:val="001D2080"/>
    <w:rsid w:val="001D317C"/>
    <w:rsid w:val="001D3741"/>
    <w:rsid w:val="001D39DE"/>
    <w:rsid w:val="001D3FDE"/>
    <w:rsid w:val="001E1872"/>
    <w:rsid w:val="001E1DEA"/>
    <w:rsid w:val="001E3F69"/>
    <w:rsid w:val="001E7E34"/>
    <w:rsid w:val="001F0EBF"/>
    <w:rsid w:val="001F5917"/>
    <w:rsid w:val="00201EB7"/>
    <w:rsid w:val="002061C2"/>
    <w:rsid w:val="00207B39"/>
    <w:rsid w:val="00207BF4"/>
    <w:rsid w:val="00211BCD"/>
    <w:rsid w:val="0021377D"/>
    <w:rsid w:val="00214FB0"/>
    <w:rsid w:val="00217292"/>
    <w:rsid w:val="002175C8"/>
    <w:rsid w:val="00222569"/>
    <w:rsid w:val="00223D30"/>
    <w:rsid w:val="00227301"/>
    <w:rsid w:val="00227D17"/>
    <w:rsid w:val="00233AC1"/>
    <w:rsid w:val="00236C9B"/>
    <w:rsid w:val="00240154"/>
    <w:rsid w:val="00250980"/>
    <w:rsid w:val="00253802"/>
    <w:rsid w:val="00256F6B"/>
    <w:rsid w:val="0025734D"/>
    <w:rsid w:val="0026253F"/>
    <w:rsid w:val="00264EB0"/>
    <w:rsid w:val="00265750"/>
    <w:rsid w:val="0027749A"/>
    <w:rsid w:val="00281684"/>
    <w:rsid w:val="0028462D"/>
    <w:rsid w:val="00284B1A"/>
    <w:rsid w:val="00291F52"/>
    <w:rsid w:val="002937B0"/>
    <w:rsid w:val="002961C1"/>
    <w:rsid w:val="00297850"/>
    <w:rsid w:val="0029788C"/>
    <w:rsid w:val="002A022B"/>
    <w:rsid w:val="002A0981"/>
    <w:rsid w:val="002A28CC"/>
    <w:rsid w:val="002A31A8"/>
    <w:rsid w:val="002A3D13"/>
    <w:rsid w:val="002A4B89"/>
    <w:rsid w:val="002A5B37"/>
    <w:rsid w:val="002A75F9"/>
    <w:rsid w:val="002B0736"/>
    <w:rsid w:val="002B2E1C"/>
    <w:rsid w:val="002B2EB4"/>
    <w:rsid w:val="002C679F"/>
    <w:rsid w:val="002D019A"/>
    <w:rsid w:val="002D03BF"/>
    <w:rsid w:val="002D0AB7"/>
    <w:rsid w:val="002D1B6D"/>
    <w:rsid w:val="002D2A83"/>
    <w:rsid w:val="002D2C6F"/>
    <w:rsid w:val="002D44B5"/>
    <w:rsid w:val="002D470B"/>
    <w:rsid w:val="002D5096"/>
    <w:rsid w:val="002D56DF"/>
    <w:rsid w:val="002D70D5"/>
    <w:rsid w:val="002E1FE1"/>
    <w:rsid w:val="002E4037"/>
    <w:rsid w:val="002E52F4"/>
    <w:rsid w:val="002F17E8"/>
    <w:rsid w:val="002F1F05"/>
    <w:rsid w:val="003013E9"/>
    <w:rsid w:val="0030227A"/>
    <w:rsid w:val="00305BA2"/>
    <w:rsid w:val="00311781"/>
    <w:rsid w:val="003157A4"/>
    <w:rsid w:val="00317309"/>
    <w:rsid w:val="003201CF"/>
    <w:rsid w:val="00321952"/>
    <w:rsid w:val="003224C1"/>
    <w:rsid w:val="00322E5C"/>
    <w:rsid w:val="00323378"/>
    <w:rsid w:val="00335C1E"/>
    <w:rsid w:val="003377E2"/>
    <w:rsid w:val="00337B46"/>
    <w:rsid w:val="00340E29"/>
    <w:rsid w:val="00343CB5"/>
    <w:rsid w:val="003440AF"/>
    <w:rsid w:val="00346625"/>
    <w:rsid w:val="003544B5"/>
    <w:rsid w:val="00357DFA"/>
    <w:rsid w:val="0036428F"/>
    <w:rsid w:val="003647E1"/>
    <w:rsid w:val="003654DD"/>
    <w:rsid w:val="00366C5B"/>
    <w:rsid w:val="0036705B"/>
    <w:rsid w:val="00367F1B"/>
    <w:rsid w:val="00371DFA"/>
    <w:rsid w:val="00371EF2"/>
    <w:rsid w:val="00374416"/>
    <w:rsid w:val="0038262C"/>
    <w:rsid w:val="00384B85"/>
    <w:rsid w:val="00385678"/>
    <w:rsid w:val="003930A4"/>
    <w:rsid w:val="003970B2"/>
    <w:rsid w:val="003A06B1"/>
    <w:rsid w:val="003A16E3"/>
    <w:rsid w:val="003A247B"/>
    <w:rsid w:val="003A3292"/>
    <w:rsid w:val="003A3D35"/>
    <w:rsid w:val="003A59AF"/>
    <w:rsid w:val="003A7FD9"/>
    <w:rsid w:val="003B37BE"/>
    <w:rsid w:val="003B5CA5"/>
    <w:rsid w:val="003B6D5B"/>
    <w:rsid w:val="003B7300"/>
    <w:rsid w:val="003C09D8"/>
    <w:rsid w:val="003C2238"/>
    <w:rsid w:val="003D29C9"/>
    <w:rsid w:val="003D315D"/>
    <w:rsid w:val="003D36D0"/>
    <w:rsid w:val="003D4BAD"/>
    <w:rsid w:val="003D54F5"/>
    <w:rsid w:val="003D7FC0"/>
    <w:rsid w:val="003E3C73"/>
    <w:rsid w:val="003E5A64"/>
    <w:rsid w:val="003F6A54"/>
    <w:rsid w:val="0040009D"/>
    <w:rsid w:val="004017F5"/>
    <w:rsid w:val="004019AB"/>
    <w:rsid w:val="00405180"/>
    <w:rsid w:val="0041673F"/>
    <w:rsid w:val="00416FED"/>
    <w:rsid w:val="00420C6F"/>
    <w:rsid w:val="004211F4"/>
    <w:rsid w:val="00422F2C"/>
    <w:rsid w:val="0042456B"/>
    <w:rsid w:val="00432A0E"/>
    <w:rsid w:val="00433207"/>
    <w:rsid w:val="00440E2D"/>
    <w:rsid w:val="00444500"/>
    <w:rsid w:val="00445190"/>
    <w:rsid w:val="00445E2D"/>
    <w:rsid w:val="00453E00"/>
    <w:rsid w:val="00454853"/>
    <w:rsid w:val="00456682"/>
    <w:rsid w:val="00456C74"/>
    <w:rsid w:val="00461BED"/>
    <w:rsid w:val="0046374A"/>
    <w:rsid w:val="00464203"/>
    <w:rsid w:val="00464AB1"/>
    <w:rsid w:val="00464B32"/>
    <w:rsid w:val="00465F48"/>
    <w:rsid w:val="0046633A"/>
    <w:rsid w:val="00466B65"/>
    <w:rsid w:val="004673E6"/>
    <w:rsid w:val="00471AD1"/>
    <w:rsid w:val="004746E0"/>
    <w:rsid w:val="004763F9"/>
    <w:rsid w:val="00484173"/>
    <w:rsid w:val="00484CAB"/>
    <w:rsid w:val="00491EA1"/>
    <w:rsid w:val="0049288A"/>
    <w:rsid w:val="00492FE9"/>
    <w:rsid w:val="004A2C58"/>
    <w:rsid w:val="004A41B2"/>
    <w:rsid w:val="004B0406"/>
    <w:rsid w:val="004B1795"/>
    <w:rsid w:val="004B213F"/>
    <w:rsid w:val="004B3018"/>
    <w:rsid w:val="004B4DED"/>
    <w:rsid w:val="004C04CA"/>
    <w:rsid w:val="004C066E"/>
    <w:rsid w:val="004C1F6B"/>
    <w:rsid w:val="004C61B5"/>
    <w:rsid w:val="004C64D9"/>
    <w:rsid w:val="004C7F4B"/>
    <w:rsid w:val="004D0602"/>
    <w:rsid w:val="004D191D"/>
    <w:rsid w:val="004D229D"/>
    <w:rsid w:val="004D25EA"/>
    <w:rsid w:val="004D5375"/>
    <w:rsid w:val="004D57FE"/>
    <w:rsid w:val="004D69CC"/>
    <w:rsid w:val="004E0C58"/>
    <w:rsid w:val="004E222C"/>
    <w:rsid w:val="004E7BDA"/>
    <w:rsid w:val="004F6A40"/>
    <w:rsid w:val="005031B0"/>
    <w:rsid w:val="00510ADF"/>
    <w:rsid w:val="00510E7C"/>
    <w:rsid w:val="005112FB"/>
    <w:rsid w:val="005128DC"/>
    <w:rsid w:val="00513D0C"/>
    <w:rsid w:val="005170C2"/>
    <w:rsid w:val="00520D2A"/>
    <w:rsid w:val="00523128"/>
    <w:rsid w:val="005247FB"/>
    <w:rsid w:val="0052597C"/>
    <w:rsid w:val="00526008"/>
    <w:rsid w:val="00527774"/>
    <w:rsid w:val="00530998"/>
    <w:rsid w:val="005344DB"/>
    <w:rsid w:val="00534B2B"/>
    <w:rsid w:val="0053648A"/>
    <w:rsid w:val="00542BDB"/>
    <w:rsid w:val="00544288"/>
    <w:rsid w:val="005465BA"/>
    <w:rsid w:val="00551368"/>
    <w:rsid w:val="00554DD1"/>
    <w:rsid w:val="0055577A"/>
    <w:rsid w:val="0055609F"/>
    <w:rsid w:val="00560B47"/>
    <w:rsid w:val="0056136F"/>
    <w:rsid w:val="00561C71"/>
    <w:rsid w:val="00563016"/>
    <w:rsid w:val="005653ED"/>
    <w:rsid w:val="00566E44"/>
    <w:rsid w:val="0057273B"/>
    <w:rsid w:val="00573BAC"/>
    <w:rsid w:val="00580101"/>
    <w:rsid w:val="00580FE2"/>
    <w:rsid w:val="0058118D"/>
    <w:rsid w:val="00583FF9"/>
    <w:rsid w:val="00584F6C"/>
    <w:rsid w:val="0058584F"/>
    <w:rsid w:val="00587B73"/>
    <w:rsid w:val="00587D3A"/>
    <w:rsid w:val="00595651"/>
    <w:rsid w:val="0059701E"/>
    <w:rsid w:val="005A2B08"/>
    <w:rsid w:val="005A393B"/>
    <w:rsid w:val="005B116D"/>
    <w:rsid w:val="005B4AEF"/>
    <w:rsid w:val="005B5A90"/>
    <w:rsid w:val="005B683B"/>
    <w:rsid w:val="005B7DF2"/>
    <w:rsid w:val="005C69D4"/>
    <w:rsid w:val="005D1EC7"/>
    <w:rsid w:val="005D6254"/>
    <w:rsid w:val="005D75DD"/>
    <w:rsid w:val="005D7982"/>
    <w:rsid w:val="005E065E"/>
    <w:rsid w:val="005E0FBB"/>
    <w:rsid w:val="005E1F0F"/>
    <w:rsid w:val="005E1F79"/>
    <w:rsid w:val="005E5A2D"/>
    <w:rsid w:val="005E734B"/>
    <w:rsid w:val="005F251D"/>
    <w:rsid w:val="005F2E1E"/>
    <w:rsid w:val="005F6CA6"/>
    <w:rsid w:val="005F7768"/>
    <w:rsid w:val="005F7CC9"/>
    <w:rsid w:val="006061CE"/>
    <w:rsid w:val="00611374"/>
    <w:rsid w:val="006117E1"/>
    <w:rsid w:val="00612759"/>
    <w:rsid w:val="006152C8"/>
    <w:rsid w:val="00616C60"/>
    <w:rsid w:val="00617E32"/>
    <w:rsid w:val="006203E4"/>
    <w:rsid w:val="006304E2"/>
    <w:rsid w:val="00630DFA"/>
    <w:rsid w:val="00632834"/>
    <w:rsid w:val="00633B74"/>
    <w:rsid w:val="00643444"/>
    <w:rsid w:val="00643B16"/>
    <w:rsid w:val="00643DBC"/>
    <w:rsid w:val="006445C3"/>
    <w:rsid w:val="00651E51"/>
    <w:rsid w:val="00651E58"/>
    <w:rsid w:val="006564B7"/>
    <w:rsid w:val="00657556"/>
    <w:rsid w:val="00657AE3"/>
    <w:rsid w:val="00660135"/>
    <w:rsid w:val="0066568D"/>
    <w:rsid w:val="006702DF"/>
    <w:rsid w:val="00670F19"/>
    <w:rsid w:val="00681B0D"/>
    <w:rsid w:val="00683117"/>
    <w:rsid w:val="006857AA"/>
    <w:rsid w:val="006874EF"/>
    <w:rsid w:val="00687F43"/>
    <w:rsid w:val="006911EC"/>
    <w:rsid w:val="00696197"/>
    <w:rsid w:val="00696CC6"/>
    <w:rsid w:val="006B2C14"/>
    <w:rsid w:val="006B4002"/>
    <w:rsid w:val="006B77E0"/>
    <w:rsid w:val="006C001B"/>
    <w:rsid w:val="006C0699"/>
    <w:rsid w:val="006C65EC"/>
    <w:rsid w:val="006D1C97"/>
    <w:rsid w:val="006D392F"/>
    <w:rsid w:val="006D4FC4"/>
    <w:rsid w:val="006E2579"/>
    <w:rsid w:val="006F2A50"/>
    <w:rsid w:val="006F2CDD"/>
    <w:rsid w:val="006F3E1F"/>
    <w:rsid w:val="006F5275"/>
    <w:rsid w:val="006F60F5"/>
    <w:rsid w:val="00714A8B"/>
    <w:rsid w:val="00715AB2"/>
    <w:rsid w:val="00716EA7"/>
    <w:rsid w:val="00720E6E"/>
    <w:rsid w:val="00722690"/>
    <w:rsid w:val="007232B4"/>
    <w:rsid w:val="00724E25"/>
    <w:rsid w:val="00725207"/>
    <w:rsid w:val="007252FF"/>
    <w:rsid w:val="007259E1"/>
    <w:rsid w:val="007262B9"/>
    <w:rsid w:val="00726C48"/>
    <w:rsid w:val="00731EC0"/>
    <w:rsid w:val="00733DF1"/>
    <w:rsid w:val="00740C80"/>
    <w:rsid w:val="00741D8D"/>
    <w:rsid w:val="00745E5C"/>
    <w:rsid w:val="007504BC"/>
    <w:rsid w:val="0075194E"/>
    <w:rsid w:val="00752692"/>
    <w:rsid w:val="007543D1"/>
    <w:rsid w:val="007564A4"/>
    <w:rsid w:val="00760F93"/>
    <w:rsid w:val="007610BB"/>
    <w:rsid w:val="007622BC"/>
    <w:rsid w:val="007643E2"/>
    <w:rsid w:val="007649A0"/>
    <w:rsid w:val="00766102"/>
    <w:rsid w:val="007668B9"/>
    <w:rsid w:val="00770950"/>
    <w:rsid w:val="007731ED"/>
    <w:rsid w:val="00774681"/>
    <w:rsid w:val="00775D5D"/>
    <w:rsid w:val="00780D70"/>
    <w:rsid w:val="00782F35"/>
    <w:rsid w:val="00785101"/>
    <w:rsid w:val="00786B3A"/>
    <w:rsid w:val="00791B79"/>
    <w:rsid w:val="00791DCA"/>
    <w:rsid w:val="00791FF2"/>
    <w:rsid w:val="00794CDC"/>
    <w:rsid w:val="00795134"/>
    <w:rsid w:val="00797527"/>
    <w:rsid w:val="00797705"/>
    <w:rsid w:val="007A4E2E"/>
    <w:rsid w:val="007A699B"/>
    <w:rsid w:val="007B093D"/>
    <w:rsid w:val="007B0F25"/>
    <w:rsid w:val="007B25E9"/>
    <w:rsid w:val="007B3ACA"/>
    <w:rsid w:val="007B4AC0"/>
    <w:rsid w:val="007B6F0E"/>
    <w:rsid w:val="007C0F48"/>
    <w:rsid w:val="007C239D"/>
    <w:rsid w:val="007C6284"/>
    <w:rsid w:val="007D0522"/>
    <w:rsid w:val="007D068A"/>
    <w:rsid w:val="007D5CF4"/>
    <w:rsid w:val="007D76E9"/>
    <w:rsid w:val="007E19B6"/>
    <w:rsid w:val="007E341A"/>
    <w:rsid w:val="007F4B6E"/>
    <w:rsid w:val="007F5BF5"/>
    <w:rsid w:val="007F7395"/>
    <w:rsid w:val="00803168"/>
    <w:rsid w:val="00804D27"/>
    <w:rsid w:val="00810F28"/>
    <w:rsid w:val="00811DD8"/>
    <w:rsid w:val="00811E4B"/>
    <w:rsid w:val="0081479F"/>
    <w:rsid w:val="00816842"/>
    <w:rsid w:val="00817450"/>
    <w:rsid w:val="00821398"/>
    <w:rsid w:val="00821F2F"/>
    <w:rsid w:val="00822414"/>
    <w:rsid w:val="00826BD0"/>
    <w:rsid w:val="0083329D"/>
    <w:rsid w:val="00833875"/>
    <w:rsid w:val="00833B0A"/>
    <w:rsid w:val="008418A5"/>
    <w:rsid w:val="00846E69"/>
    <w:rsid w:val="00853050"/>
    <w:rsid w:val="008600B0"/>
    <w:rsid w:val="00862983"/>
    <w:rsid w:val="008661CD"/>
    <w:rsid w:val="008672DF"/>
    <w:rsid w:val="00870562"/>
    <w:rsid w:val="008720BD"/>
    <w:rsid w:val="00874F11"/>
    <w:rsid w:val="00875B16"/>
    <w:rsid w:val="008769DE"/>
    <w:rsid w:val="00882418"/>
    <w:rsid w:val="00882A2C"/>
    <w:rsid w:val="00883171"/>
    <w:rsid w:val="00886FF8"/>
    <w:rsid w:val="00887702"/>
    <w:rsid w:val="0089067C"/>
    <w:rsid w:val="008919A5"/>
    <w:rsid w:val="00897F7E"/>
    <w:rsid w:val="008A19F1"/>
    <w:rsid w:val="008A35AF"/>
    <w:rsid w:val="008A3731"/>
    <w:rsid w:val="008A7EB0"/>
    <w:rsid w:val="008B00F3"/>
    <w:rsid w:val="008B160D"/>
    <w:rsid w:val="008B4CBF"/>
    <w:rsid w:val="008C3CB4"/>
    <w:rsid w:val="008C612F"/>
    <w:rsid w:val="008D07B7"/>
    <w:rsid w:val="008D34ED"/>
    <w:rsid w:val="008D38FF"/>
    <w:rsid w:val="008D4AF5"/>
    <w:rsid w:val="008D55AF"/>
    <w:rsid w:val="008D7BBC"/>
    <w:rsid w:val="008E0E8F"/>
    <w:rsid w:val="008E382E"/>
    <w:rsid w:val="008E40F4"/>
    <w:rsid w:val="008E49E5"/>
    <w:rsid w:val="008E4F69"/>
    <w:rsid w:val="008E6F92"/>
    <w:rsid w:val="008F3867"/>
    <w:rsid w:val="008F559D"/>
    <w:rsid w:val="008F6749"/>
    <w:rsid w:val="00902B35"/>
    <w:rsid w:val="00912F43"/>
    <w:rsid w:val="00913008"/>
    <w:rsid w:val="0091573A"/>
    <w:rsid w:val="00917C17"/>
    <w:rsid w:val="00920C97"/>
    <w:rsid w:val="0092341A"/>
    <w:rsid w:val="00924464"/>
    <w:rsid w:val="00925B5E"/>
    <w:rsid w:val="009320AD"/>
    <w:rsid w:val="00935560"/>
    <w:rsid w:val="009360EC"/>
    <w:rsid w:val="00943B4D"/>
    <w:rsid w:val="009479E0"/>
    <w:rsid w:val="00950635"/>
    <w:rsid w:val="0095088C"/>
    <w:rsid w:val="0095126A"/>
    <w:rsid w:val="0095137F"/>
    <w:rsid w:val="00956338"/>
    <w:rsid w:val="009727D7"/>
    <w:rsid w:val="00973BB0"/>
    <w:rsid w:val="00980FBC"/>
    <w:rsid w:val="009819CA"/>
    <w:rsid w:val="00983A36"/>
    <w:rsid w:val="00992DB2"/>
    <w:rsid w:val="00996AE4"/>
    <w:rsid w:val="009970AE"/>
    <w:rsid w:val="009A020B"/>
    <w:rsid w:val="009A0EF3"/>
    <w:rsid w:val="009A3DFC"/>
    <w:rsid w:val="009A48CE"/>
    <w:rsid w:val="009A5087"/>
    <w:rsid w:val="009A53D8"/>
    <w:rsid w:val="009B0AB0"/>
    <w:rsid w:val="009B115E"/>
    <w:rsid w:val="009B592A"/>
    <w:rsid w:val="009C42A4"/>
    <w:rsid w:val="009C4484"/>
    <w:rsid w:val="009D04E3"/>
    <w:rsid w:val="009D45E4"/>
    <w:rsid w:val="009D607A"/>
    <w:rsid w:val="009D786A"/>
    <w:rsid w:val="009E4460"/>
    <w:rsid w:val="009E4DA6"/>
    <w:rsid w:val="009E5441"/>
    <w:rsid w:val="009E57D5"/>
    <w:rsid w:val="009E63BA"/>
    <w:rsid w:val="009E6A85"/>
    <w:rsid w:val="009E7E78"/>
    <w:rsid w:val="009E7ED3"/>
    <w:rsid w:val="009F3BB8"/>
    <w:rsid w:val="009F49F7"/>
    <w:rsid w:val="009F766A"/>
    <w:rsid w:val="00A01211"/>
    <w:rsid w:val="00A043AB"/>
    <w:rsid w:val="00A04D15"/>
    <w:rsid w:val="00A06904"/>
    <w:rsid w:val="00A10B25"/>
    <w:rsid w:val="00A146C7"/>
    <w:rsid w:val="00A14D4B"/>
    <w:rsid w:val="00A152DF"/>
    <w:rsid w:val="00A15D17"/>
    <w:rsid w:val="00A169CF"/>
    <w:rsid w:val="00A22CEC"/>
    <w:rsid w:val="00A25214"/>
    <w:rsid w:val="00A254BD"/>
    <w:rsid w:val="00A266CB"/>
    <w:rsid w:val="00A342BA"/>
    <w:rsid w:val="00A36643"/>
    <w:rsid w:val="00A36C68"/>
    <w:rsid w:val="00A3719C"/>
    <w:rsid w:val="00A37689"/>
    <w:rsid w:val="00A41B44"/>
    <w:rsid w:val="00A435FC"/>
    <w:rsid w:val="00A50FC5"/>
    <w:rsid w:val="00A6339E"/>
    <w:rsid w:val="00A6769D"/>
    <w:rsid w:val="00A71A88"/>
    <w:rsid w:val="00A72C7D"/>
    <w:rsid w:val="00A73211"/>
    <w:rsid w:val="00A75AE8"/>
    <w:rsid w:val="00A762B6"/>
    <w:rsid w:val="00A76549"/>
    <w:rsid w:val="00A77561"/>
    <w:rsid w:val="00A84994"/>
    <w:rsid w:val="00A85633"/>
    <w:rsid w:val="00A91003"/>
    <w:rsid w:val="00A93630"/>
    <w:rsid w:val="00A94A41"/>
    <w:rsid w:val="00A94B2B"/>
    <w:rsid w:val="00A96DA5"/>
    <w:rsid w:val="00A97A29"/>
    <w:rsid w:val="00AA060B"/>
    <w:rsid w:val="00AA3843"/>
    <w:rsid w:val="00AB154A"/>
    <w:rsid w:val="00AB714F"/>
    <w:rsid w:val="00AC08E0"/>
    <w:rsid w:val="00AC3090"/>
    <w:rsid w:val="00AD079C"/>
    <w:rsid w:val="00AD0F89"/>
    <w:rsid w:val="00AD5B65"/>
    <w:rsid w:val="00AE2A2F"/>
    <w:rsid w:val="00AE7A1F"/>
    <w:rsid w:val="00AF183E"/>
    <w:rsid w:val="00AF292A"/>
    <w:rsid w:val="00AF3510"/>
    <w:rsid w:val="00AF6560"/>
    <w:rsid w:val="00B00BBB"/>
    <w:rsid w:val="00B04D2D"/>
    <w:rsid w:val="00B0663A"/>
    <w:rsid w:val="00B06843"/>
    <w:rsid w:val="00B103CC"/>
    <w:rsid w:val="00B17D55"/>
    <w:rsid w:val="00B264C6"/>
    <w:rsid w:val="00B32050"/>
    <w:rsid w:val="00B35546"/>
    <w:rsid w:val="00B3623A"/>
    <w:rsid w:val="00B36AB6"/>
    <w:rsid w:val="00B40279"/>
    <w:rsid w:val="00B40B5F"/>
    <w:rsid w:val="00B4133C"/>
    <w:rsid w:val="00B4185A"/>
    <w:rsid w:val="00B464EF"/>
    <w:rsid w:val="00B47397"/>
    <w:rsid w:val="00B5235C"/>
    <w:rsid w:val="00B528F6"/>
    <w:rsid w:val="00B56209"/>
    <w:rsid w:val="00B61FC7"/>
    <w:rsid w:val="00B6519E"/>
    <w:rsid w:val="00B660F1"/>
    <w:rsid w:val="00B71071"/>
    <w:rsid w:val="00B73770"/>
    <w:rsid w:val="00B7457B"/>
    <w:rsid w:val="00B76F64"/>
    <w:rsid w:val="00B837A5"/>
    <w:rsid w:val="00B9117D"/>
    <w:rsid w:val="00B94EB4"/>
    <w:rsid w:val="00B95130"/>
    <w:rsid w:val="00B97E40"/>
    <w:rsid w:val="00BA082B"/>
    <w:rsid w:val="00BA21C6"/>
    <w:rsid w:val="00BA2F50"/>
    <w:rsid w:val="00BA460A"/>
    <w:rsid w:val="00BB30DC"/>
    <w:rsid w:val="00BB38B2"/>
    <w:rsid w:val="00BB3BB8"/>
    <w:rsid w:val="00BB7F0F"/>
    <w:rsid w:val="00BD2908"/>
    <w:rsid w:val="00BD3DAE"/>
    <w:rsid w:val="00BD64EF"/>
    <w:rsid w:val="00BE0C22"/>
    <w:rsid w:val="00BE1789"/>
    <w:rsid w:val="00BE5896"/>
    <w:rsid w:val="00BF2252"/>
    <w:rsid w:val="00BF438E"/>
    <w:rsid w:val="00C03479"/>
    <w:rsid w:val="00C0348F"/>
    <w:rsid w:val="00C03E94"/>
    <w:rsid w:val="00C13AA3"/>
    <w:rsid w:val="00C163C2"/>
    <w:rsid w:val="00C16755"/>
    <w:rsid w:val="00C25301"/>
    <w:rsid w:val="00C25E7A"/>
    <w:rsid w:val="00C27A20"/>
    <w:rsid w:val="00C309D0"/>
    <w:rsid w:val="00C31915"/>
    <w:rsid w:val="00C4096C"/>
    <w:rsid w:val="00C42F53"/>
    <w:rsid w:val="00C44554"/>
    <w:rsid w:val="00C44E8F"/>
    <w:rsid w:val="00C4672A"/>
    <w:rsid w:val="00C468CA"/>
    <w:rsid w:val="00C47323"/>
    <w:rsid w:val="00C52BCA"/>
    <w:rsid w:val="00C53749"/>
    <w:rsid w:val="00C53C87"/>
    <w:rsid w:val="00C54903"/>
    <w:rsid w:val="00C56258"/>
    <w:rsid w:val="00C631DA"/>
    <w:rsid w:val="00C635B6"/>
    <w:rsid w:val="00C655A7"/>
    <w:rsid w:val="00C66302"/>
    <w:rsid w:val="00C66904"/>
    <w:rsid w:val="00C679FC"/>
    <w:rsid w:val="00C722E1"/>
    <w:rsid w:val="00C72E22"/>
    <w:rsid w:val="00C757AB"/>
    <w:rsid w:val="00C7759A"/>
    <w:rsid w:val="00C827E5"/>
    <w:rsid w:val="00C82C38"/>
    <w:rsid w:val="00C838FA"/>
    <w:rsid w:val="00C8537E"/>
    <w:rsid w:val="00C87FBE"/>
    <w:rsid w:val="00C9029F"/>
    <w:rsid w:val="00C92E9A"/>
    <w:rsid w:val="00C951A8"/>
    <w:rsid w:val="00C95B95"/>
    <w:rsid w:val="00CA128C"/>
    <w:rsid w:val="00CA2173"/>
    <w:rsid w:val="00CA5679"/>
    <w:rsid w:val="00CA6552"/>
    <w:rsid w:val="00CA6ECD"/>
    <w:rsid w:val="00CB14BB"/>
    <w:rsid w:val="00CB4651"/>
    <w:rsid w:val="00CB4EF1"/>
    <w:rsid w:val="00CB6E56"/>
    <w:rsid w:val="00CB7496"/>
    <w:rsid w:val="00CC0A95"/>
    <w:rsid w:val="00CC7BFC"/>
    <w:rsid w:val="00CC7CFC"/>
    <w:rsid w:val="00CC7EE2"/>
    <w:rsid w:val="00CD0C7D"/>
    <w:rsid w:val="00CD1D55"/>
    <w:rsid w:val="00CD4433"/>
    <w:rsid w:val="00CE0005"/>
    <w:rsid w:val="00CE11EC"/>
    <w:rsid w:val="00CE3D45"/>
    <w:rsid w:val="00CE624B"/>
    <w:rsid w:val="00CF32C4"/>
    <w:rsid w:val="00CF36FC"/>
    <w:rsid w:val="00CF41D3"/>
    <w:rsid w:val="00CF749C"/>
    <w:rsid w:val="00D022F4"/>
    <w:rsid w:val="00D02801"/>
    <w:rsid w:val="00D0421F"/>
    <w:rsid w:val="00D103CE"/>
    <w:rsid w:val="00D129AD"/>
    <w:rsid w:val="00D26BAA"/>
    <w:rsid w:val="00D2719E"/>
    <w:rsid w:val="00D34525"/>
    <w:rsid w:val="00D36AF7"/>
    <w:rsid w:val="00D3772B"/>
    <w:rsid w:val="00D40251"/>
    <w:rsid w:val="00D4255F"/>
    <w:rsid w:val="00D43284"/>
    <w:rsid w:val="00D47EAE"/>
    <w:rsid w:val="00D51456"/>
    <w:rsid w:val="00D53619"/>
    <w:rsid w:val="00D57065"/>
    <w:rsid w:val="00D57C3B"/>
    <w:rsid w:val="00D604B9"/>
    <w:rsid w:val="00D61DAA"/>
    <w:rsid w:val="00D62CC1"/>
    <w:rsid w:val="00D641EB"/>
    <w:rsid w:val="00D654D7"/>
    <w:rsid w:val="00D67E08"/>
    <w:rsid w:val="00D67EB9"/>
    <w:rsid w:val="00D7260B"/>
    <w:rsid w:val="00D75B43"/>
    <w:rsid w:val="00D83B7C"/>
    <w:rsid w:val="00D86C9F"/>
    <w:rsid w:val="00D91492"/>
    <w:rsid w:val="00D9307A"/>
    <w:rsid w:val="00D94044"/>
    <w:rsid w:val="00D95BBF"/>
    <w:rsid w:val="00D96507"/>
    <w:rsid w:val="00DA1B2C"/>
    <w:rsid w:val="00DA281D"/>
    <w:rsid w:val="00DA3CA2"/>
    <w:rsid w:val="00DA67AE"/>
    <w:rsid w:val="00DA6891"/>
    <w:rsid w:val="00DB67F7"/>
    <w:rsid w:val="00DB6A3C"/>
    <w:rsid w:val="00DB73C8"/>
    <w:rsid w:val="00DC0CE7"/>
    <w:rsid w:val="00DC5E74"/>
    <w:rsid w:val="00DC6319"/>
    <w:rsid w:val="00DC631C"/>
    <w:rsid w:val="00DC6B35"/>
    <w:rsid w:val="00DC7450"/>
    <w:rsid w:val="00DC7AC1"/>
    <w:rsid w:val="00DD10EB"/>
    <w:rsid w:val="00DD4419"/>
    <w:rsid w:val="00DD7295"/>
    <w:rsid w:val="00DE084E"/>
    <w:rsid w:val="00DE4957"/>
    <w:rsid w:val="00DF141A"/>
    <w:rsid w:val="00DF1F57"/>
    <w:rsid w:val="00DF2084"/>
    <w:rsid w:val="00DF653E"/>
    <w:rsid w:val="00DF659C"/>
    <w:rsid w:val="00DF6DC6"/>
    <w:rsid w:val="00DF7EF8"/>
    <w:rsid w:val="00E03B45"/>
    <w:rsid w:val="00E111E4"/>
    <w:rsid w:val="00E11356"/>
    <w:rsid w:val="00E1154B"/>
    <w:rsid w:val="00E12E70"/>
    <w:rsid w:val="00E14789"/>
    <w:rsid w:val="00E15CE8"/>
    <w:rsid w:val="00E1686C"/>
    <w:rsid w:val="00E17A44"/>
    <w:rsid w:val="00E17E72"/>
    <w:rsid w:val="00E203AB"/>
    <w:rsid w:val="00E2141A"/>
    <w:rsid w:val="00E237DE"/>
    <w:rsid w:val="00E24E59"/>
    <w:rsid w:val="00E3093F"/>
    <w:rsid w:val="00E339C4"/>
    <w:rsid w:val="00E36C7C"/>
    <w:rsid w:val="00E36E73"/>
    <w:rsid w:val="00E424C2"/>
    <w:rsid w:val="00E44865"/>
    <w:rsid w:val="00E529C7"/>
    <w:rsid w:val="00E53F09"/>
    <w:rsid w:val="00E543A7"/>
    <w:rsid w:val="00E54423"/>
    <w:rsid w:val="00E54F1E"/>
    <w:rsid w:val="00E57E51"/>
    <w:rsid w:val="00E60E63"/>
    <w:rsid w:val="00E611D0"/>
    <w:rsid w:val="00E6208C"/>
    <w:rsid w:val="00E6323C"/>
    <w:rsid w:val="00E6432B"/>
    <w:rsid w:val="00E73ED5"/>
    <w:rsid w:val="00E74119"/>
    <w:rsid w:val="00E74BA2"/>
    <w:rsid w:val="00E776F5"/>
    <w:rsid w:val="00E82093"/>
    <w:rsid w:val="00E8364C"/>
    <w:rsid w:val="00E84038"/>
    <w:rsid w:val="00E87221"/>
    <w:rsid w:val="00E90A99"/>
    <w:rsid w:val="00E911B3"/>
    <w:rsid w:val="00E93D53"/>
    <w:rsid w:val="00EA1C4C"/>
    <w:rsid w:val="00EA28F8"/>
    <w:rsid w:val="00EA383A"/>
    <w:rsid w:val="00EA5B75"/>
    <w:rsid w:val="00EA62A4"/>
    <w:rsid w:val="00EA637E"/>
    <w:rsid w:val="00EA64D9"/>
    <w:rsid w:val="00EA655D"/>
    <w:rsid w:val="00EB5D13"/>
    <w:rsid w:val="00EC32E8"/>
    <w:rsid w:val="00ED00D8"/>
    <w:rsid w:val="00ED0E5C"/>
    <w:rsid w:val="00ED17C0"/>
    <w:rsid w:val="00ED1F75"/>
    <w:rsid w:val="00ED357E"/>
    <w:rsid w:val="00ED3C39"/>
    <w:rsid w:val="00ED48B4"/>
    <w:rsid w:val="00ED5F32"/>
    <w:rsid w:val="00EE02CE"/>
    <w:rsid w:val="00EE0942"/>
    <w:rsid w:val="00EE1A37"/>
    <w:rsid w:val="00EE2CA7"/>
    <w:rsid w:val="00F01FB0"/>
    <w:rsid w:val="00F115FE"/>
    <w:rsid w:val="00F20032"/>
    <w:rsid w:val="00F25B58"/>
    <w:rsid w:val="00F322E5"/>
    <w:rsid w:val="00F338B6"/>
    <w:rsid w:val="00F36990"/>
    <w:rsid w:val="00F40F26"/>
    <w:rsid w:val="00F42A5D"/>
    <w:rsid w:val="00F4318F"/>
    <w:rsid w:val="00F4550B"/>
    <w:rsid w:val="00F4573E"/>
    <w:rsid w:val="00F457DD"/>
    <w:rsid w:val="00F52D25"/>
    <w:rsid w:val="00F55CA4"/>
    <w:rsid w:val="00F57604"/>
    <w:rsid w:val="00F60D85"/>
    <w:rsid w:val="00F63214"/>
    <w:rsid w:val="00F633AF"/>
    <w:rsid w:val="00F66187"/>
    <w:rsid w:val="00F67ABF"/>
    <w:rsid w:val="00F7120C"/>
    <w:rsid w:val="00F72369"/>
    <w:rsid w:val="00F7380F"/>
    <w:rsid w:val="00F73C49"/>
    <w:rsid w:val="00F74317"/>
    <w:rsid w:val="00F76A92"/>
    <w:rsid w:val="00F813C7"/>
    <w:rsid w:val="00F844C7"/>
    <w:rsid w:val="00F85DB8"/>
    <w:rsid w:val="00FA4099"/>
    <w:rsid w:val="00FA436F"/>
    <w:rsid w:val="00FA4F2D"/>
    <w:rsid w:val="00FA4F57"/>
    <w:rsid w:val="00FA5B48"/>
    <w:rsid w:val="00FB199B"/>
    <w:rsid w:val="00FB1F00"/>
    <w:rsid w:val="00FB3AF0"/>
    <w:rsid w:val="00FB4845"/>
    <w:rsid w:val="00FB6E1A"/>
    <w:rsid w:val="00FC25CE"/>
    <w:rsid w:val="00FC65D1"/>
    <w:rsid w:val="00FC6FC2"/>
    <w:rsid w:val="00FD1D46"/>
    <w:rsid w:val="00FD4460"/>
    <w:rsid w:val="00FD4CCE"/>
    <w:rsid w:val="00FD5536"/>
    <w:rsid w:val="00FD627C"/>
    <w:rsid w:val="00FD7B5D"/>
    <w:rsid w:val="00FE2820"/>
    <w:rsid w:val="00FE4D87"/>
    <w:rsid w:val="00FE7E07"/>
    <w:rsid w:val="00FF1551"/>
    <w:rsid w:val="00FF193C"/>
    <w:rsid w:val="00FF28CD"/>
    <w:rsid w:val="00FF5A51"/>
    <w:rsid w:val="00FF62EC"/>
    <w:rsid w:val="00FF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C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F7CC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uiPriority w:val="99"/>
    <w:unhideWhenUsed/>
    <w:rsid w:val="005F7CC9"/>
    <w:rPr>
      <w:color w:val="0000FF"/>
      <w:u w:val="single"/>
    </w:rPr>
  </w:style>
  <w:style w:type="paragraph" w:customStyle="1" w:styleId="ConsPlusNormal">
    <w:name w:val="ConsPlusNormal"/>
    <w:rsid w:val="00466B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rsid w:val="00466B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66B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6B65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91492"/>
  </w:style>
  <w:style w:type="numbering" w:customStyle="1" w:styleId="11">
    <w:name w:val="Нет списка11"/>
    <w:next w:val="a2"/>
    <w:uiPriority w:val="99"/>
    <w:semiHidden/>
    <w:unhideWhenUsed/>
    <w:rsid w:val="00D91492"/>
  </w:style>
  <w:style w:type="character" w:customStyle="1" w:styleId="a7">
    <w:name w:val="Основной текст_"/>
    <w:link w:val="3"/>
    <w:rsid w:val="00D91492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10">
    <w:name w:val="Основной текст1"/>
    <w:rsid w:val="00D91492"/>
    <w:rPr>
      <w:rFonts w:ascii="Times New Roman" w:eastAsia="Times New Roman" w:hAnsi="Times New Roman" w:cs="Times New Roman"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7"/>
    <w:rsid w:val="00D91492"/>
    <w:pPr>
      <w:shd w:val="clear" w:color="auto" w:fill="FFFFFF"/>
      <w:autoSpaceDE/>
      <w:autoSpaceDN/>
      <w:adjustRightInd/>
      <w:spacing w:before="720" w:after="720" w:line="0" w:lineRule="atLeast"/>
      <w:jc w:val="both"/>
    </w:pPr>
    <w:rPr>
      <w:spacing w:val="1"/>
      <w:sz w:val="22"/>
      <w:szCs w:val="22"/>
      <w:lang w:eastAsia="en-US"/>
    </w:rPr>
  </w:style>
  <w:style w:type="character" w:customStyle="1" w:styleId="2">
    <w:name w:val="Основной текст2"/>
    <w:rsid w:val="00D914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a8">
    <w:name w:val="Подпись к таблице"/>
    <w:rsid w:val="00D914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lang w:val="ru-RU" w:eastAsia="ru-RU" w:bidi="ru-RU"/>
    </w:rPr>
  </w:style>
  <w:style w:type="numbering" w:customStyle="1" w:styleId="20">
    <w:name w:val="Нет списка2"/>
    <w:next w:val="a2"/>
    <w:uiPriority w:val="99"/>
    <w:semiHidden/>
    <w:unhideWhenUsed/>
    <w:rsid w:val="00D91492"/>
  </w:style>
  <w:style w:type="numbering" w:customStyle="1" w:styleId="12">
    <w:name w:val="Нет списка12"/>
    <w:next w:val="a2"/>
    <w:uiPriority w:val="99"/>
    <w:semiHidden/>
    <w:unhideWhenUsed/>
    <w:rsid w:val="00D91492"/>
  </w:style>
  <w:style w:type="table" w:customStyle="1" w:styleId="13">
    <w:name w:val="Сетка таблицы1"/>
    <w:basedOn w:val="a1"/>
    <w:next w:val="a4"/>
    <w:rsid w:val="00D91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D91492"/>
  </w:style>
  <w:style w:type="numbering" w:customStyle="1" w:styleId="1111">
    <w:name w:val="Нет списка1111"/>
    <w:next w:val="a2"/>
    <w:uiPriority w:val="99"/>
    <w:semiHidden/>
    <w:unhideWhenUsed/>
    <w:rsid w:val="00D91492"/>
  </w:style>
  <w:style w:type="paragraph" w:styleId="a9">
    <w:name w:val="List Paragraph"/>
    <w:basedOn w:val="a"/>
    <w:uiPriority w:val="34"/>
    <w:qFormat/>
    <w:rsid w:val="00207B39"/>
    <w:pPr>
      <w:widowControl/>
      <w:autoSpaceDE/>
      <w:autoSpaceDN/>
      <w:adjustRightInd/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B11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B11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9B11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B115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C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F7CC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uiPriority w:val="99"/>
    <w:unhideWhenUsed/>
    <w:rsid w:val="005F7CC9"/>
    <w:rPr>
      <w:color w:val="0000FF"/>
      <w:u w:val="single"/>
    </w:rPr>
  </w:style>
  <w:style w:type="paragraph" w:customStyle="1" w:styleId="ConsPlusNormal">
    <w:name w:val="ConsPlusNormal"/>
    <w:rsid w:val="00466B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rsid w:val="00466B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66B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6B65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91492"/>
  </w:style>
  <w:style w:type="numbering" w:customStyle="1" w:styleId="11">
    <w:name w:val="Нет списка11"/>
    <w:next w:val="a2"/>
    <w:uiPriority w:val="99"/>
    <w:semiHidden/>
    <w:unhideWhenUsed/>
    <w:rsid w:val="00D91492"/>
  </w:style>
  <w:style w:type="character" w:customStyle="1" w:styleId="a7">
    <w:name w:val="Основной текст_"/>
    <w:link w:val="3"/>
    <w:rsid w:val="00D91492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10">
    <w:name w:val="Основной текст1"/>
    <w:rsid w:val="00D91492"/>
    <w:rPr>
      <w:rFonts w:ascii="Times New Roman" w:eastAsia="Times New Roman" w:hAnsi="Times New Roman" w:cs="Times New Roman"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7"/>
    <w:rsid w:val="00D91492"/>
    <w:pPr>
      <w:shd w:val="clear" w:color="auto" w:fill="FFFFFF"/>
      <w:autoSpaceDE/>
      <w:autoSpaceDN/>
      <w:adjustRightInd/>
      <w:spacing w:before="720" w:after="720" w:line="0" w:lineRule="atLeast"/>
      <w:jc w:val="both"/>
    </w:pPr>
    <w:rPr>
      <w:spacing w:val="1"/>
      <w:sz w:val="22"/>
      <w:szCs w:val="22"/>
      <w:lang w:eastAsia="en-US"/>
    </w:rPr>
  </w:style>
  <w:style w:type="character" w:customStyle="1" w:styleId="2">
    <w:name w:val="Основной текст2"/>
    <w:rsid w:val="00D914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a8">
    <w:name w:val="Подпись к таблице"/>
    <w:rsid w:val="00D914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lang w:val="ru-RU" w:eastAsia="ru-RU" w:bidi="ru-RU"/>
    </w:rPr>
  </w:style>
  <w:style w:type="numbering" w:customStyle="1" w:styleId="20">
    <w:name w:val="Нет списка2"/>
    <w:next w:val="a2"/>
    <w:uiPriority w:val="99"/>
    <w:semiHidden/>
    <w:unhideWhenUsed/>
    <w:rsid w:val="00D91492"/>
  </w:style>
  <w:style w:type="numbering" w:customStyle="1" w:styleId="12">
    <w:name w:val="Нет списка12"/>
    <w:next w:val="a2"/>
    <w:uiPriority w:val="99"/>
    <w:semiHidden/>
    <w:unhideWhenUsed/>
    <w:rsid w:val="00D91492"/>
  </w:style>
  <w:style w:type="table" w:customStyle="1" w:styleId="13">
    <w:name w:val="Сетка таблицы1"/>
    <w:basedOn w:val="a1"/>
    <w:next w:val="a4"/>
    <w:rsid w:val="00D91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D91492"/>
  </w:style>
  <w:style w:type="numbering" w:customStyle="1" w:styleId="1111">
    <w:name w:val="Нет списка1111"/>
    <w:next w:val="a2"/>
    <w:uiPriority w:val="99"/>
    <w:semiHidden/>
    <w:unhideWhenUsed/>
    <w:rsid w:val="00D91492"/>
  </w:style>
  <w:style w:type="paragraph" w:styleId="a9">
    <w:name w:val="List Paragraph"/>
    <w:basedOn w:val="a"/>
    <w:uiPriority w:val="34"/>
    <w:qFormat/>
    <w:rsid w:val="00207B39"/>
    <w:pPr>
      <w:widowControl/>
      <w:autoSpaceDE/>
      <w:autoSpaceDN/>
      <w:adjustRightInd/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B11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B11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9B11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B115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5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07DE53068BD0550D86DC724B5AE59D3BD7AB6DA8E65F01C233892E2BC67s1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CD348-E910-4526-9E55-135E1D6F0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48</Pages>
  <Words>12236</Words>
  <Characters>69748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7</cp:revision>
  <cp:lastPrinted>2018-04-10T04:40:00Z</cp:lastPrinted>
  <dcterms:created xsi:type="dcterms:W3CDTF">2018-02-07T07:24:00Z</dcterms:created>
  <dcterms:modified xsi:type="dcterms:W3CDTF">2018-04-10T04:55:00Z</dcterms:modified>
</cp:coreProperties>
</file>